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36" w:type="dxa"/>
        <w:tblInd w:w="-169" w:type="dxa"/>
        <w:tblLook w:val="04A0" w:firstRow="1" w:lastRow="0" w:firstColumn="1" w:lastColumn="0" w:noHBand="0" w:noVBand="1"/>
      </w:tblPr>
      <w:tblGrid>
        <w:gridCol w:w="1065"/>
        <w:gridCol w:w="439"/>
        <w:gridCol w:w="516"/>
        <w:gridCol w:w="1551"/>
        <w:gridCol w:w="886"/>
        <w:gridCol w:w="5301"/>
        <w:gridCol w:w="1709"/>
        <w:gridCol w:w="3069"/>
      </w:tblGrid>
      <w:tr w:rsidR="003C6658" w:rsidRPr="00FB0BFD" w14:paraId="3D1050DF" w14:textId="77777777" w:rsidTr="007829D6">
        <w:trPr>
          <w:trHeight w:val="386"/>
        </w:trPr>
        <w:tc>
          <w:tcPr>
            <w:tcW w:w="14536" w:type="dxa"/>
            <w:gridSpan w:val="8"/>
            <w:tcBorders>
              <w:top w:val="nil"/>
              <w:left w:val="nil"/>
              <w:bottom w:val="double" w:sz="6" w:space="0" w:color="auto"/>
              <w:right w:val="nil"/>
            </w:tcBorders>
            <w:shd w:val="clear" w:color="auto" w:fill="auto"/>
            <w:noWrap/>
            <w:vAlign w:val="center"/>
            <w:hideMark/>
          </w:tcPr>
          <w:p w14:paraId="777909DF" w14:textId="6DFF49B0" w:rsidR="003C6658" w:rsidRPr="00FB0BFD" w:rsidRDefault="00392BFD" w:rsidP="00327BD1">
            <w:pPr>
              <w:jc w:val="center"/>
              <w:rPr>
                <w:b/>
                <w:bCs/>
                <w:color w:val="000000"/>
              </w:rPr>
            </w:pPr>
            <w:r w:rsidRPr="00FB0BFD">
              <w:rPr>
                <w:b/>
                <w:bCs/>
                <w:color w:val="000000"/>
              </w:rPr>
              <w:t>BÁO</w:t>
            </w:r>
            <w:r w:rsidRPr="00FB0BFD">
              <w:rPr>
                <w:b/>
                <w:bCs/>
                <w:color w:val="000000"/>
                <w:lang w:val="vi-VN"/>
              </w:rPr>
              <w:t xml:space="preserve"> GIẢNG </w:t>
            </w:r>
            <w:r w:rsidR="003C6658" w:rsidRPr="00FB0BFD">
              <w:rPr>
                <w:b/>
                <w:bCs/>
                <w:color w:val="000000"/>
              </w:rPr>
              <w:t xml:space="preserve">TUẦN </w:t>
            </w:r>
            <w:r w:rsidR="009F2A28" w:rsidRPr="00FB0BFD">
              <w:rPr>
                <w:b/>
                <w:bCs/>
                <w:color w:val="000000"/>
              </w:rPr>
              <w:t>1</w:t>
            </w:r>
            <w:r w:rsidR="00A03D2E" w:rsidRPr="00FB0BFD">
              <w:rPr>
                <w:b/>
                <w:bCs/>
                <w:color w:val="000000"/>
              </w:rPr>
              <w:t>3</w:t>
            </w:r>
            <w:r w:rsidR="009F2A28" w:rsidRPr="00FB0BFD">
              <w:rPr>
                <w:b/>
                <w:bCs/>
                <w:color w:val="000000"/>
              </w:rPr>
              <w:t xml:space="preserve"> </w:t>
            </w:r>
            <w:r w:rsidR="003C6658" w:rsidRPr="00FB0BFD">
              <w:rPr>
                <w:b/>
                <w:bCs/>
                <w:color w:val="000000"/>
              </w:rPr>
              <w:t xml:space="preserve"> </w:t>
            </w:r>
            <w:r w:rsidRPr="00FB0BFD">
              <w:rPr>
                <w:b/>
                <w:bCs/>
                <w:color w:val="000000"/>
                <w:lang w:val="vi-VN"/>
              </w:rPr>
              <w:t>(</w:t>
            </w:r>
            <w:r w:rsidR="003C6658" w:rsidRPr="00FB0BFD">
              <w:rPr>
                <w:b/>
                <w:bCs/>
                <w:color w:val="000000"/>
              </w:rPr>
              <w:t xml:space="preserve">TỪ NGÀY </w:t>
            </w:r>
            <w:r w:rsidR="00A03D2E" w:rsidRPr="00FB0BFD">
              <w:rPr>
                <w:b/>
                <w:bCs/>
                <w:color w:val="000000"/>
              </w:rPr>
              <w:t>27</w:t>
            </w:r>
            <w:r w:rsidR="003C6658" w:rsidRPr="00FB0BFD">
              <w:rPr>
                <w:b/>
                <w:bCs/>
                <w:color w:val="000000"/>
              </w:rPr>
              <w:t>/1</w:t>
            </w:r>
            <w:r w:rsidR="000926B8" w:rsidRPr="00FB0BFD">
              <w:rPr>
                <w:b/>
                <w:bCs/>
                <w:color w:val="000000"/>
              </w:rPr>
              <w:t>1</w:t>
            </w:r>
            <w:r w:rsidR="00A03D2E" w:rsidRPr="00FB0BFD">
              <w:rPr>
                <w:b/>
                <w:bCs/>
                <w:color w:val="000000"/>
              </w:rPr>
              <w:t>/2023  ĐẾN NGÀY 1/12/</w:t>
            </w:r>
            <w:r w:rsidRPr="00FB0BFD">
              <w:rPr>
                <w:b/>
                <w:bCs/>
                <w:color w:val="000000"/>
              </w:rPr>
              <w:t>2023</w:t>
            </w:r>
            <w:r w:rsidRPr="00FB0BFD">
              <w:rPr>
                <w:b/>
                <w:bCs/>
                <w:color w:val="000000"/>
                <w:lang w:val="vi-VN"/>
              </w:rPr>
              <w:t>)</w:t>
            </w:r>
            <w:r w:rsidR="003C6658" w:rsidRPr="00FB0BFD">
              <w:rPr>
                <w:b/>
                <w:bCs/>
                <w:color w:val="000000"/>
              </w:rPr>
              <w:t xml:space="preserve"> </w:t>
            </w:r>
          </w:p>
          <w:p w14:paraId="303359FF" w14:textId="63E3369B" w:rsidR="00453904" w:rsidRPr="00FB0BFD" w:rsidRDefault="00453904" w:rsidP="00327BD1">
            <w:pPr>
              <w:rPr>
                <w:b/>
                <w:bCs/>
                <w:color w:val="000000"/>
              </w:rPr>
            </w:pPr>
          </w:p>
        </w:tc>
      </w:tr>
      <w:tr w:rsidR="000B1A7C" w:rsidRPr="00FB0BFD" w14:paraId="0C98ABC0" w14:textId="77777777" w:rsidTr="007829D6">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FB0BFD" w:rsidRDefault="003C6658" w:rsidP="00327BD1">
            <w:pPr>
              <w:ind w:right="-128"/>
              <w:jc w:val="center"/>
              <w:rPr>
                <w:b/>
                <w:bCs/>
                <w:color w:val="000000"/>
              </w:rPr>
            </w:pPr>
            <w:r w:rsidRPr="00FB0BFD">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FB0BFD" w:rsidRDefault="003C6658" w:rsidP="00327BD1">
            <w:pPr>
              <w:ind w:right="-128"/>
              <w:jc w:val="center"/>
              <w:rPr>
                <w:b/>
                <w:bCs/>
                <w:color w:val="000000"/>
              </w:rPr>
            </w:pPr>
            <w:r w:rsidRPr="00FB0BFD">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FB0BFD" w:rsidRDefault="003C6658" w:rsidP="00327BD1">
            <w:pPr>
              <w:ind w:right="-128"/>
              <w:jc w:val="center"/>
              <w:rPr>
                <w:b/>
                <w:bCs/>
                <w:color w:val="000000"/>
              </w:rPr>
            </w:pPr>
            <w:r w:rsidRPr="00FB0BFD">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FB0BFD" w:rsidRDefault="003C6658" w:rsidP="00327BD1">
            <w:pPr>
              <w:ind w:right="-128"/>
              <w:jc w:val="center"/>
              <w:rPr>
                <w:b/>
                <w:bCs/>
                <w:color w:val="000000"/>
              </w:rPr>
            </w:pPr>
            <w:r w:rsidRPr="00FB0BFD">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FB0BFD" w:rsidRDefault="003C6658" w:rsidP="00327BD1">
            <w:pPr>
              <w:ind w:right="-128"/>
              <w:jc w:val="center"/>
              <w:rPr>
                <w:b/>
                <w:bCs/>
                <w:color w:val="000000"/>
              </w:rPr>
            </w:pPr>
            <w:r w:rsidRPr="00FB0BFD">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FB0BFD" w:rsidRDefault="003C6658" w:rsidP="00327BD1">
            <w:pPr>
              <w:ind w:right="-128"/>
              <w:jc w:val="center"/>
              <w:rPr>
                <w:b/>
                <w:bCs/>
                <w:color w:val="000000"/>
              </w:rPr>
            </w:pPr>
            <w:r w:rsidRPr="00FB0BFD">
              <w:rPr>
                <w:b/>
                <w:bCs/>
                <w:color w:val="000000"/>
              </w:rPr>
              <w:t>ƯDCNTT</w:t>
            </w:r>
          </w:p>
        </w:tc>
        <w:tc>
          <w:tcPr>
            <w:tcW w:w="3069" w:type="dxa"/>
            <w:tcBorders>
              <w:top w:val="nil"/>
              <w:left w:val="nil"/>
              <w:bottom w:val="double" w:sz="6" w:space="0" w:color="auto"/>
              <w:right w:val="double" w:sz="6" w:space="0" w:color="auto"/>
            </w:tcBorders>
            <w:shd w:val="clear" w:color="auto" w:fill="auto"/>
            <w:vAlign w:val="center"/>
            <w:hideMark/>
          </w:tcPr>
          <w:p w14:paraId="10C26490" w14:textId="77777777" w:rsidR="003C6658" w:rsidRPr="00FB0BFD" w:rsidRDefault="003C6658" w:rsidP="00327BD1">
            <w:pPr>
              <w:ind w:right="-128"/>
              <w:jc w:val="center"/>
              <w:rPr>
                <w:b/>
                <w:bCs/>
                <w:color w:val="000000"/>
              </w:rPr>
            </w:pPr>
            <w:r w:rsidRPr="00FB0BFD">
              <w:rPr>
                <w:b/>
                <w:bCs/>
                <w:color w:val="000000"/>
              </w:rPr>
              <w:t xml:space="preserve">ĐỒ DÙNG </w:t>
            </w:r>
            <w:r w:rsidRPr="00FB0BFD">
              <w:rPr>
                <w:b/>
                <w:bCs/>
                <w:color w:val="000000"/>
              </w:rPr>
              <w:br/>
              <w:t>DẠY HỌC</w:t>
            </w:r>
          </w:p>
        </w:tc>
      </w:tr>
      <w:tr w:rsidR="007829D6" w:rsidRPr="00FB0BFD" w14:paraId="4A317792" w14:textId="77777777" w:rsidTr="007829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0E5CB60F" w:rsidR="007829D6" w:rsidRPr="00FB0BFD" w:rsidRDefault="007829D6" w:rsidP="00327BD1">
            <w:pPr>
              <w:jc w:val="center"/>
              <w:rPr>
                <w:b/>
                <w:bCs/>
                <w:color w:val="000000"/>
              </w:rPr>
            </w:pPr>
            <w:r w:rsidRPr="00FB0BFD">
              <w:rPr>
                <w:b/>
                <w:bCs/>
                <w:color w:val="000000"/>
              </w:rPr>
              <w:t>Hai</w:t>
            </w:r>
            <w:r w:rsidRPr="00FB0BFD">
              <w:rPr>
                <w:b/>
                <w:bCs/>
                <w:color w:val="000000"/>
              </w:rPr>
              <w:br/>
            </w:r>
            <w:r w:rsidR="00D60D27" w:rsidRPr="00FB0BFD">
              <w:rPr>
                <w:b/>
                <w:bCs/>
                <w:color w:val="000000"/>
              </w:rPr>
              <w:t>27</w:t>
            </w:r>
            <w:r w:rsidRPr="00FB0BFD">
              <w:rPr>
                <w:b/>
                <w:bCs/>
                <w:color w:val="000000"/>
              </w:rPr>
              <w:t>/1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7829D6" w:rsidRPr="00FB0BFD" w:rsidRDefault="007829D6" w:rsidP="00327BD1">
            <w:pPr>
              <w:jc w:val="center"/>
              <w:rPr>
                <w:b/>
                <w:bCs/>
                <w:color w:val="000000"/>
              </w:rPr>
            </w:pPr>
            <w:r w:rsidRPr="00FB0BFD">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526A10E5" w:rsidR="007829D6" w:rsidRPr="00FB0BFD" w:rsidRDefault="007829D6" w:rsidP="00327BD1">
            <w:pPr>
              <w:jc w:val="center"/>
              <w:rPr>
                <w:color w:val="000000"/>
              </w:rPr>
            </w:pPr>
            <w:r w:rsidRPr="00FB0BFD">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7829D6" w:rsidRPr="00FB0BFD" w:rsidRDefault="007829D6" w:rsidP="00327BD1">
            <w:pPr>
              <w:ind w:right="-111" w:hanging="24"/>
              <w:rPr>
                <w:color w:val="000000"/>
              </w:rPr>
            </w:pPr>
            <w:r w:rsidRPr="00FB0BFD">
              <w:rPr>
                <w:b/>
                <w:bCs/>
                <w:color w:val="000000"/>
              </w:rPr>
              <w:t>GDTT</w:t>
            </w:r>
          </w:p>
        </w:tc>
        <w:tc>
          <w:tcPr>
            <w:tcW w:w="886" w:type="dxa"/>
            <w:tcBorders>
              <w:top w:val="nil"/>
              <w:left w:val="nil"/>
              <w:bottom w:val="dotted" w:sz="4" w:space="0" w:color="auto"/>
              <w:right w:val="single" w:sz="4" w:space="0" w:color="auto"/>
            </w:tcBorders>
            <w:shd w:val="clear" w:color="auto" w:fill="auto"/>
            <w:vAlign w:val="center"/>
          </w:tcPr>
          <w:p w14:paraId="036E3217" w14:textId="1721ECE8"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75DD5893" w:rsidR="007829D6" w:rsidRPr="00FB0BFD" w:rsidRDefault="007829D6" w:rsidP="00327BD1">
            <w:pPr>
              <w:ind w:right="-111" w:hanging="24"/>
              <w:rPr>
                <w:color w:val="000000"/>
              </w:rPr>
            </w:pPr>
            <w:r w:rsidRPr="00FB0BFD">
              <w:t>Văn hoá giao thông</w:t>
            </w:r>
            <w:r w:rsidR="009F58CC" w:rsidRPr="00FB0BFD">
              <w:t>.</w:t>
            </w:r>
            <w:r w:rsidRPr="00FB0BFD">
              <w:t xml:space="preserve"> Bài 3: Đi xe buýt một mình an toàn</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1FC6168" w14:textId="06BE7DE9" w:rsidR="007829D6" w:rsidRPr="00FB0BFD" w:rsidRDefault="007829D6" w:rsidP="00327BD1">
            <w:pPr>
              <w:ind w:right="-111" w:hanging="24"/>
              <w:rPr>
                <w:color w:val="000000"/>
              </w:rPr>
            </w:pPr>
            <w:r w:rsidRPr="00FB0BFD">
              <w:rPr>
                <w:color w:val="000000"/>
              </w:rPr>
              <w:t> </w:t>
            </w:r>
          </w:p>
        </w:tc>
      </w:tr>
      <w:tr w:rsidR="007829D6" w:rsidRPr="00FB0BFD" w14:paraId="07DDE51E"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6FC00708" w:rsidR="007829D6" w:rsidRPr="00FB0BFD" w:rsidRDefault="007829D6" w:rsidP="00327BD1">
            <w:pPr>
              <w:jc w:val="center"/>
              <w:rPr>
                <w:color w:val="000000"/>
              </w:rPr>
            </w:pPr>
            <w:r w:rsidRPr="00FB0BFD">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7829D6" w:rsidRPr="00FB0BFD" w:rsidRDefault="007829D6" w:rsidP="00327BD1">
            <w:pPr>
              <w:ind w:right="-111" w:hanging="24"/>
              <w:rPr>
                <w:color w:val="000000"/>
              </w:rPr>
            </w:pPr>
            <w:r w:rsidRPr="00FB0BFD">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279B1B04" w:rsidR="007829D6" w:rsidRPr="00FB0BFD" w:rsidRDefault="007829D6" w:rsidP="00327BD1">
            <w:pPr>
              <w:ind w:right="-111" w:hanging="24"/>
              <w:jc w:val="center"/>
              <w:rPr>
                <w:color w:val="000000"/>
              </w:rPr>
            </w:pPr>
            <w:r w:rsidRPr="00FB0BFD">
              <w:rPr>
                <w:color w:val="000000"/>
              </w:rPr>
              <w:t>61</w:t>
            </w:r>
          </w:p>
        </w:tc>
        <w:tc>
          <w:tcPr>
            <w:tcW w:w="5301" w:type="dxa"/>
            <w:tcBorders>
              <w:top w:val="nil"/>
              <w:left w:val="nil"/>
              <w:bottom w:val="dotted" w:sz="4" w:space="0" w:color="auto"/>
              <w:right w:val="single" w:sz="4" w:space="0" w:color="auto"/>
            </w:tcBorders>
            <w:shd w:val="clear" w:color="auto" w:fill="auto"/>
            <w:vAlign w:val="bottom"/>
          </w:tcPr>
          <w:p w14:paraId="3707ECB3" w14:textId="04683961" w:rsidR="007829D6" w:rsidRPr="00FB0BFD" w:rsidRDefault="007829D6" w:rsidP="00327BD1">
            <w:pPr>
              <w:ind w:right="-111" w:hanging="24"/>
              <w:rPr>
                <w:color w:val="000000"/>
              </w:rPr>
            </w:pPr>
            <w:r w:rsidRPr="00FB0BFD">
              <w:t>Chia một số thập phân cho một số tự nhiên</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7E2C62F9" w14:textId="58DC66C1" w:rsidR="007829D6" w:rsidRPr="00FB0BFD" w:rsidRDefault="007829D6" w:rsidP="00327BD1">
            <w:pPr>
              <w:ind w:right="-111" w:hanging="24"/>
              <w:rPr>
                <w:color w:val="000000"/>
              </w:rPr>
            </w:pPr>
            <w:r w:rsidRPr="00FB0BFD">
              <w:rPr>
                <w:color w:val="000000"/>
              </w:rPr>
              <w:t>Máy tính, tivi, máy soi</w:t>
            </w:r>
          </w:p>
        </w:tc>
      </w:tr>
      <w:tr w:rsidR="007829D6" w:rsidRPr="00FB0BFD" w14:paraId="3BF15C04"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4440C693" w:rsidR="007829D6" w:rsidRPr="00FB0BFD" w:rsidRDefault="007829D6" w:rsidP="00327BD1">
            <w:pPr>
              <w:jc w:val="center"/>
              <w:rPr>
                <w:color w:val="000000"/>
              </w:rPr>
            </w:pPr>
            <w:r w:rsidRPr="00FB0BFD">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7829D6" w:rsidRPr="00FB0BFD" w:rsidRDefault="007829D6" w:rsidP="00327BD1">
            <w:pPr>
              <w:ind w:right="-111" w:hanging="24"/>
              <w:rPr>
                <w:color w:val="000000"/>
              </w:rPr>
            </w:pPr>
            <w:r w:rsidRPr="00FB0BFD">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2D6DF84F"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095BFA4E" w14:textId="6EDBBFC5" w:rsidR="007829D6" w:rsidRPr="00FB0BFD" w:rsidRDefault="007829D6" w:rsidP="00327BD1">
            <w:pPr>
              <w:ind w:right="-111" w:hanging="24"/>
              <w:rPr>
                <w:color w:val="000000"/>
              </w:rPr>
            </w:pPr>
            <w:r w:rsidRPr="00FB0BFD">
              <w:t>Người gác rừng tí hon</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58D69A7C" w14:textId="345EAEC1" w:rsidR="007829D6" w:rsidRPr="00FB0BFD" w:rsidRDefault="007829D6" w:rsidP="00327BD1">
            <w:pPr>
              <w:ind w:right="-111" w:hanging="24"/>
              <w:rPr>
                <w:color w:val="000000"/>
              </w:rPr>
            </w:pPr>
            <w:r w:rsidRPr="00FB0BFD">
              <w:rPr>
                <w:color w:val="000000"/>
              </w:rPr>
              <w:t>Máy tính, tivi</w:t>
            </w:r>
          </w:p>
        </w:tc>
      </w:tr>
      <w:tr w:rsidR="007829D6" w:rsidRPr="00FB0BFD" w14:paraId="08B380C4"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7829D6" w:rsidRPr="00FB0BFD" w:rsidRDefault="007829D6" w:rsidP="00327BD1">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47B8691E" w:rsidR="007829D6" w:rsidRPr="00FB0BFD" w:rsidRDefault="007829D6" w:rsidP="00327BD1">
            <w:pPr>
              <w:jc w:val="center"/>
              <w:rPr>
                <w:color w:val="000000"/>
              </w:rPr>
            </w:pPr>
            <w:r w:rsidRPr="00FB0BFD">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7829D6" w:rsidRPr="00FB0BFD" w:rsidRDefault="007829D6" w:rsidP="00327BD1">
            <w:pPr>
              <w:ind w:right="-111" w:hanging="24"/>
              <w:rPr>
                <w:color w:val="000000"/>
              </w:rPr>
            </w:pPr>
            <w:r w:rsidRPr="00FB0BFD">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7F58D6EF"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single" w:sz="4" w:space="0" w:color="auto"/>
              <w:right w:val="single" w:sz="4" w:space="0" w:color="auto"/>
            </w:tcBorders>
            <w:shd w:val="clear" w:color="auto" w:fill="auto"/>
            <w:vAlign w:val="bottom"/>
          </w:tcPr>
          <w:p w14:paraId="1EC82460" w14:textId="0E3A7E19" w:rsidR="007829D6" w:rsidRPr="00FB0BFD" w:rsidRDefault="007829D6" w:rsidP="00327BD1">
            <w:pPr>
              <w:ind w:right="-111" w:hanging="24"/>
              <w:rPr>
                <w:color w:val="000000"/>
              </w:rPr>
            </w:pPr>
            <w:r w:rsidRPr="00FB0BFD">
              <w:rPr>
                <w:color w:val="000000"/>
              </w:rPr>
              <w:t>Kính già, yêu trẻ (tiết 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46ECE254" w14:textId="51460C0C" w:rsidR="007829D6" w:rsidRPr="00FB0BFD" w:rsidRDefault="007829D6" w:rsidP="00327BD1">
            <w:pPr>
              <w:ind w:right="-111" w:hanging="24"/>
              <w:rPr>
                <w:color w:val="000000"/>
              </w:rPr>
            </w:pPr>
            <w:r w:rsidRPr="00FB0BFD">
              <w:rPr>
                <w:color w:val="000000"/>
              </w:rPr>
              <w:t>Máy tính, tivi</w:t>
            </w:r>
          </w:p>
        </w:tc>
      </w:tr>
      <w:tr w:rsidR="007829D6" w:rsidRPr="00FB0BFD" w14:paraId="19D285A1"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7829D6" w:rsidRPr="00FB0BFD" w:rsidRDefault="007829D6" w:rsidP="00327BD1">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7829D6" w:rsidRPr="00FB0BFD" w:rsidRDefault="007829D6" w:rsidP="00327BD1">
            <w:pPr>
              <w:jc w:val="center"/>
              <w:rPr>
                <w:b/>
                <w:bCs/>
                <w:color w:val="000000"/>
              </w:rPr>
            </w:pPr>
            <w:r w:rsidRPr="00FB0BFD">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8A57B6B" w:rsidR="007829D6" w:rsidRPr="00FB0BFD" w:rsidRDefault="007829D6" w:rsidP="00327BD1">
            <w:pPr>
              <w:jc w:val="center"/>
              <w:rPr>
                <w:color w:val="000000"/>
              </w:rPr>
            </w:pPr>
            <w:r w:rsidRPr="00FB0BFD">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7829D6" w:rsidRPr="00FB0BFD" w:rsidRDefault="007829D6" w:rsidP="00327BD1">
            <w:pPr>
              <w:ind w:right="-111" w:hanging="24"/>
              <w:rPr>
                <w:color w:val="000000"/>
              </w:rPr>
            </w:pPr>
            <w:r w:rsidRPr="00FB0BFD">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75042E84"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40AF473C" w14:textId="3C7968F4" w:rsidR="007829D6" w:rsidRPr="00FB0BFD" w:rsidRDefault="007829D6" w:rsidP="00327BD1">
            <w:pPr>
              <w:ind w:right="-111" w:hanging="24"/>
              <w:rPr>
                <w:color w:val="404040"/>
              </w:rPr>
            </w:pPr>
            <w:r w:rsidRPr="00FB0BFD">
              <w:t>Nhôm.</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572DF9BC" w14:textId="1965C69F" w:rsidR="007829D6" w:rsidRPr="00FB0BFD" w:rsidRDefault="007829D6" w:rsidP="00327BD1">
            <w:pPr>
              <w:ind w:right="-111" w:hanging="24"/>
              <w:rPr>
                <w:color w:val="000000"/>
              </w:rPr>
            </w:pPr>
            <w:r w:rsidRPr="00FB0BFD">
              <w:rPr>
                <w:color w:val="000000"/>
              </w:rPr>
              <w:t>Máy tính, tivi</w:t>
            </w:r>
          </w:p>
        </w:tc>
      </w:tr>
      <w:tr w:rsidR="007829D6" w:rsidRPr="00FB0BFD" w14:paraId="4EF60F53"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7829D6" w:rsidRPr="00FB0BFD" w:rsidRDefault="007829D6" w:rsidP="00327BD1">
            <w:pPr>
              <w:jc w:val="center"/>
              <w:rPr>
                <w:color w:val="000000"/>
              </w:rPr>
            </w:pPr>
            <w:r w:rsidRPr="00FB0BFD">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A2F7777" w:rsidR="007829D6" w:rsidRPr="00FB0BFD" w:rsidRDefault="007829D6" w:rsidP="00327BD1">
            <w:pPr>
              <w:ind w:right="-111" w:hanging="24"/>
              <w:rPr>
                <w:color w:val="000000"/>
              </w:rPr>
            </w:pPr>
            <w:r w:rsidRPr="00FB0BFD">
              <w:rPr>
                <w:b/>
                <w:bCs/>
              </w:rPr>
              <w:t>T (BS)</w:t>
            </w:r>
          </w:p>
        </w:tc>
        <w:tc>
          <w:tcPr>
            <w:tcW w:w="886" w:type="dxa"/>
            <w:tcBorders>
              <w:top w:val="nil"/>
              <w:left w:val="nil"/>
              <w:bottom w:val="dotted" w:sz="4" w:space="0" w:color="auto"/>
              <w:right w:val="single" w:sz="4" w:space="0" w:color="auto"/>
            </w:tcBorders>
            <w:shd w:val="clear" w:color="auto" w:fill="auto"/>
            <w:vAlign w:val="center"/>
          </w:tcPr>
          <w:p w14:paraId="045C3F50" w14:textId="18BC1ACE"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24B74900" w:rsidR="007829D6" w:rsidRPr="00FB0BFD" w:rsidRDefault="007829D6" w:rsidP="00327BD1">
            <w:pPr>
              <w:ind w:right="-111" w:hanging="24"/>
              <w:rPr>
                <w:color w:val="000000"/>
              </w:rPr>
            </w:pPr>
            <w:r w:rsidRPr="00FB0BFD">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22486922" w14:textId="775FBF78" w:rsidR="007829D6" w:rsidRPr="00FB0BFD" w:rsidRDefault="007829D6" w:rsidP="00327BD1">
            <w:pPr>
              <w:ind w:right="-111" w:hanging="24"/>
              <w:rPr>
                <w:color w:val="000000"/>
              </w:rPr>
            </w:pPr>
            <w:r w:rsidRPr="00FB0BFD">
              <w:rPr>
                <w:color w:val="000000"/>
              </w:rPr>
              <w:t>Máy tính, tivi</w:t>
            </w:r>
          </w:p>
        </w:tc>
      </w:tr>
      <w:tr w:rsidR="007829D6" w:rsidRPr="00FB0BFD" w14:paraId="750D31F5"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7829D6" w:rsidRPr="00FB0BFD" w:rsidRDefault="007829D6" w:rsidP="00327BD1">
            <w:pPr>
              <w:jc w:val="center"/>
              <w:rPr>
                <w:color w:val="000000"/>
              </w:rPr>
            </w:pPr>
            <w:r w:rsidRPr="00FB0BFD">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7829D6" w:rsidRPr="00FB0BFD" w:rsidRDefault="007829D6" w:rsidP="00327BD1">
            <w:pPr>
              <w:ind w:right="-111" w:hanging="24"/>
              <w:rPr>
                <w:color w:val="000000"/>
              </w:rPr>
            </w:pPr>
            <w:r w:rsidRPr="00FB0BFD">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26784FEE"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dotted" w:sz="4" w:space="0" w:color="auto"/>
              <w:right w:val="single" w:sz="4" w:space="0" w:color="auto"/>
            </w:tcBorders>
            <w:shd w:val="clear" w:color="auto" w:fill="auto"/>
            <w:vAlign w:val="bottom"/>
            <w:hideMark/>
          </w:tcPr>
          <w:p w14:paraId="71A54BE3" w14:textId="709F2983" w:rsidR="007829D6" w:rsidRPr="00FB0BFD" w:rsidRDefault="007829D6" w:rsidP="00327BD1">
            <w:pPr>
              <w:ind w:right="-111" w:hanging="24"/>
              <w:rPr>
                <w:color w:val="FF0000"/>
              </w:rPr>
            </w:pPr>
            <w:r w:rsidRPr="00FB0BFD">
              <w:t>Động tác thăng bằng - Trò chơi: “Ai nhanh và khéo hơn?”.</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2995DB5C" w14:textId="671A79F9" w:rsidR="007829D6" w:rsidRPr="00FB0BFD" w:rsidRDefault="007829D6" w:rsidP="00327BD1">
            <w:pPr>
              <w:ind w:right="-111" w:hanging="24"/>
              <w:rPr>
                <w:color w:val="000000"/>
              </w:rPr>
            </w:pPr>
            <w:r w:rsidRPr="00FB0BFD">
              <w:rPr>
                <w:color w:val="000000"/>
              </w:rPr>
              <w:t>Còi, sân tập.</w:t>
            </w:r>
          </w:p>
        </w:tc>
      </w:tr>
      <w:tr w:rsidR="00881894" w:rsidRPr="00FB0BFD" w14:paraId="706F40AA" w14:textId="77777777" w:rsidTr="007829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81894" w:rsidRPr="00FB0BFD" w:rsidRDefault="00881894"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81894" w:rsidRPr="00FB0BFD" w:rsidRDefault="00881894" w:rsidP="00327BD1">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881894" w:rsidRPr="00FB0BFD" w:rsidRDefault="00881894" w:rsidP="00327BD1">
            <w:pPr>
              <w:jc w:val="center"/>
              <w:rPr>
                <w:color w:val="000000"/>
              </w:rPr>
            </w:pPr>
            <w:r w:rsidRPr="00FB0BFD">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881894" w:rsidRPr="00FB0BFD" w:rsidRDefault="00881894" w:rsidP="00327BD1">
            <w:pPr>
              <w:ind w:right="-111" w:hanging="24"/>
              <w:rPr>
                <w:b/>
                <w:bCs/>
                <w:color w:val="000000"/>
              </w:rPr>
            </w:pPr>
            <w:r w:rsidRPr="00FB0BFD">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1C351D96" w:rsidR="00881894" w:rsidRPr="00FB0BFD" w:rsidRDefault="00881894" w:rsidP="00327BD1">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4B3EEDA" w14:textId="6DEF9BB3" w:rsidR="00881894" w:rsidRPr="00FB0BFD" w:rsidRDefault="00881894" w:rsidP="00327BD1">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881894" w:rsidRPr="00FB0BFD" w:rsidRDefault="00881894" w:rsidP="00327BD1">
            <w:pPr>
              <w:ind w:right="-111" w:hanging="24"/>
              <w:rPr>
                <w:color w:val="000000"/>
              </w:rPr>
            </w:pPr>
            <w:r w:rsidRPr="00FB0BFD">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4A566BB8" w14:textId="77777777" w:rsidR="00881894" w:rsidRPr="00FB0BFD" w:rsidRDefault="00881894" w:rsidP="00327BD1">
            <w:pPr>
              <w:ind w:right="-111" w:hanging="24"/>
              <w:rPr>
                <w:color w:val="000000"/>
              </w:rPr>
            </w:pPr>
            <w:r w:rsidRPr="00FB0BFD">
              <w:rPr>
                <w:color w:val="000000"/>
              </w:rPr>
              <w:t> </w:t>
            </w:r>
          </w:p>
        </w:tc>
      </w:tr>
      <w:tr w:rsidR="007829D6" w:rsidRPr="00FB0BFD" w14:paraId="53193477" w14:textId="77777777" w:rsidTr="007829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2CD54D33" w:rsidR="007829D6" w:rsidRPr="00FB0BFD" w:rsidRDefault="007829D6" w:rsidP="00327BD1">
            <w:pPr>
              <w:jc w:val="center"/>
              <w:rPr>
                <w:b/>
                <w:bCs/>
                <w:color w:val="000000"/>
              </w:rPr>
            </w:pPr>
            <w:r w:rsidRPr="00FB0BFD">
              <w:rPr>
                <w:b/>
                <w:bCs/>
                <w:color w:val="000000"/>
              </w:rPr>
              <w:t>Ba</w:t>
            </w:r>
            <w:r w:rsidRPr="00FB0BFD">
              <w:rPr>
                <w:b/>
                <w:bCs/>
                <w:color w:val="000000"/>
              </w:rPr>
              <w:br/>
            </w:r>
            <w:r w:rsidR="00D60D27" w:rsidRPr="00FB0BFD">
              <w:rPr>
                <w:b/>
                <w:bCs/>
                <w:color w:val="000000"/>
              </w:rPr>
              <w:t>28</w:t>
            </w:r>
            <w:r w:rsidRPr="00FB0BFD">
              <w:rPr>
                <w:b/>
                <w:bCs/>
                <w:color w:val="000000"/>
              </w:rPr>
              <w:t>/1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7829D6" w:rsidRPr="00FB0BFD" w:rsidRDefault="007829D6" w:rsidP="00327BD1">
            <w:pPr>
              <w:jc w:val="center"/>
              <w:rPr>
                <w:b/>
                <w:bCs/>
                <w:color w:val="000000"/>
              </w:rPr>
            </w:pPr>
            <w:r w:rsidRPr="00FB0BFD">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7829D6" w:rsidRPr="00FB0BFD" w:rsidRDefault="007829D6" w:rsidP="00327BD1">
            <w:pPr>
              <w:jc w:val="center"/>
              <w:rPr>
                <w:color w:val="000000"/>
              </w:rPr>
            </w:pPr>
            <w:r w:rsidRPr="00FB0BFD">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7829D6" w:rsidRPr="00FB0BFD" w:rsidRDefault="007829D6" w:rsidP="00327BD1">
            <w:pPr>
              <w:ind w:right="-111" w:hanging="24"/>
              <w:rPr>
                <w:color w:val="000000"/>
              </w:rPr>
            </w:pPr>
            <w:r w:rsidRPr="00FB0BFD">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48910017"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dotted" w:sz="4" w:space="0" w:color="auto"/>
              <w:right w:val="single" w:sz="4" w:space="0" w:color="auto"/>
            </w:tcBorders>
            <w:shd w:val="clear" w:color="auto" w:fill="auto"/>
            <w:noWrap/>
            <w:vAlign w:val="bottom"/>
          </w:tcPr>
          <w:p w14:paraId="371D6D34" w14:textId="7DBD4167" w:rsidR="007829D6" w:rsidRPr="00FB0BFD" w:rsidRDefault="007829D6" w:rsidP="00327BD1">
            <w:pPr>
              <w:ind w:right="-111" w:hanging="24"/>
              <w:rPr>
                <w:color w:val="000000"/>
              </w:rPr>
            </w:pPr>
            <w:r w:rsidRPr="00FB0BFD">
              <w:rPr>
                <w:color w:val="000000"/>
              </w:rPr>
              <w:t>Unit 8: what are you reading?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52DF1443" w14:textId="2743D3C0" w:rsidR="007829D6" w:rsidRPr="00FB0BFD" w:rsidRDefault="007829D6" w:rsidP="00327BD1">
            <w:pPr>
              <w:ind w:right="-111" w:hanging="24"/>
              <w:rPr>
                <w:color w:val="000000"/>
              </w:rPr>
            </w:pPr>
            <w:r w:rsidRPr="00FB0BFD">
              <w:rPr>
                <w:color w:val="000000"/>
              </w:rPr>
              <w:t> </w:t>
            </w:r>
          </w:p>
        </w:tc>
      </w:tr>
      <w:tr w:rsidR="007829D6" w:rsidRPr="00FB0BFD" w14:paraId="4B2C1879"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7829D6" w:rsidRPr="00FB0BFD" w:rsidRDefault="007829D6" w:rsidP="00327BD1">
            <w:pPr>
              <w:jc w:val="center"/>
              <w:rPr>
                <w:color w:val="000000"/>
              </w:rPr>
            </w:pPr>
            <w:r w:rsidRPr="00FB0BFD">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7829D6" w:rsidRPr="00FB0BFD" w:rsidRDefault="007829D6" w:rsidP="00327BD1">
            <w:pPr>
              <w:ind w:right="-111" w:hanging="24"/>
              <w:rPr>
                <w:color w:val="000000"/>
              </w:rPr>
            </w:pPr>
            <w:r w:rsidRPr="00FB0BFD">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1C68BA07" w:rsidR="007829D6" w:rsidRPr="00FB0BFD" w:rsidRDefault="007829D6" w:rsidP="00327BD1">
            <w:pPr>
              <w:ind w:right="-111" w:hanging="24"/>
              <w:jc w:val="center"/>
              <w:rPr>
                <w:color w:val="000000"/>
              </w:rPr>
            </w:pPr>
            <w:r w:rsidRPr="00FB0BFD">
              <w:rPr>
                <w:color w:val="000000"/>
              </w:rPr>
              <w:t>62</w:t>
            </w:r>
          </w:p>
        </w:tc>
        <w:tc>
          <w:tcPr>
            <w:tcW w:w="5301" w:type="dxa"/>
            <w:tcBorders>
              <w:top w:val="nil"/>
              <w:left w:val="nil"/>
              <w:bottom w:val="dotted" w:sz="4" w:space="0" w:color="auto"/>
              <w:right w:val="single" w:sz="4" w:space="0" w:color="auto"/>
            </w:tcBorders>
            <w:shd w:val="clear" w:color="auto" w:fill="auto"/>
            <w:noWrap/>
            <w:vAlign w:val="bottom"/>
          </w:tcPr>
          <w:p w14:paraId="1B214DF1" w14:textId="78B56B1E" w:rsidR="007829D6" w:rsidRPr="00FB0BFD" w:rsidRDefault="007829D6" w:rsidP="00327BD1">
            <w:pPr>
              <w:ind w:right="-111" w:hanging="24"/>
              <w:rPr>
                <w:color w:val="000000"/>
              </w:rPr>
            </w:pPr>
            <w:r w:rsidRPr="00FB0BFD">
              <w:t xml:space="preserve">Luyện tập </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3916067" w14:textId="1314132C" w:rsidR="007829D6" w:rsidRPr="00FB0BFD" w:rsidRDefault="007829D6" w:rsidP="00327BD1">
            <w:pPr>
              <w:ind w:right="-111" w:hanging="24"/>
              <w:rPr>
                <w:color w:val="000000"/>
              </w:rPr>
            </w:pPr>
            <w:r w:rsidRPr="00FB0BFD">
              <w:rPr>
                <w:color w:val="000000"/>
              </w:rPr>
              <w:t>Máy tính, tivi, máy soi</w:t>
            </w:r>
          </w:p>
        </w:tc>
      </w:tr>
      <w:tr w:rsidR="007829D6" w:rsidRPr="00FB0BFD" w14:paraId="2291CFC5"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7829D6" w:rsidRPr="00FB0BFD" w:rsidRDefault="007829D6" w:rsidP="00327BD1">
            <w:pPr>
              <w:jc w:val="center"/>
              <w:rPr>
                <w:color w:val="000000"/>
              </w:rPr>
            </w:pPr>
            <w:r w:rsidRPr="00FB0BFD">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7829D6" w:rsidRPr="00FB0BFD" w:rsidRDefault="007829D6" w:rsidP="00327BD1">
            <w:pPr>
              <w:ind w:right="-111" w:hanging="24"/>
              <w:rPr>
                <w:color w:val="000000"/>
              </w:rPr>
            </w:pPr>
            <w:r w:rsidRPr="00FB0BFD">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62DB502A"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3D16DD5F" w14:textId="129F3540" w:rsidR="007829D6" w:rsidRPr="00FB0BFD" w:rsidRDefault="007829D6" w:rsidP="00327BD1">
            <w:pPr>
              <w:ind w:right="-111" w:hanging="24"/>
              <w:rPr>
                <w:color w:val="000000"/>
              </w:rPr>
            </w:pPr>
            <w:r w:rsidRPr="00FB0BFD">
              <w:t>(Nhớ - viết)  Hành trình của bầy ong</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2F60104" w14:textId="74FBD92B" w:rsidR="007829D6" w:rsidRPr="00FB0BFD" w:rsidRDefault="007829D6" w:rsidP="00327BD1">
            <w:pPr>
              <w:ind w:right="-111" w:hanging="24"/>
              <w:rPr>
                <w:color w:val="000000"/>
              </w:rPr>
            </w:pPr>
            <w:r w:rsidRPr="00FB0BFD">
              <w:rPr>
                <w:color w:val="000000"/>
              </w:rPr>
              <w:t>Máy tính, tivi, máy soi</w:t>
            </w:r>
          </w:p>
        </w:tc>
      </w:tr>
      <w:tr w:rsidR="007829D6" w:rsidRPr="00FB0BFD" w14:paraId="4EDA3CE0"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7829D6" w:rsidRPr="00FB0BFD" w:rsidRDefault="007829D6" w:rsidP="00327BD1">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7829D6" w:rsidRPr="00FB0BFD" w:rsidRDefault="007829D6" w:rsidP="00327BD1">
            <w:pPr>
              <w:jc w:val="center"/>
              <w:rPr>
                <w:color w:val="000000"/>
              </w:rPr>
            </w:pPr>
            <w:r w:rsidRPr="00FB0BFD">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7829D6" w:rsidRPr="00FB0BFD" w:rsidRDefault="007829D6" w:rsidP="00327BD1">
            <w:pPr>
              <w:ind w:right="-111" w:hanging="24"/>
              <w:rPr>
                <w:color w:val="000000"/>
              </w:rPr>
            </w:pPr>
            <w:r w:rsidRPr="00FB0BFD">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00CA9180"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single" w:sz="4" w:space="0" w:color="auto"/>
              <w:right w:val="single" w:sz="4" w:space="0" w:color="auto"/>
            </w:tcBorders>
            <w:shd w:val="clear" w:color="auto" w:fill="auto"/>
            <w:vAlign w:val="bottom"/>
          </w:tcPr>
          <w:p w14:paraId="10F97862" w14:textId="763C8648" w:rsidR="007829D6" w:rsidRPr="00FB0BFD" w:rsidRDefault="007829D6" w:rsidP="00327BD1">
            <w:pPr>
              <w:ind w:right="-111" w:hanging="24"/>
              <w:rPr>
                <w:color w:val="000000"/>
              </w:rPr>
            </w:pPr>
            <w:r w:rsidRPr="00FB0BFD">
              <w:t>Mở rộng vốn từ: Bảo vệ môi trườ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0EA79A61" w14:textId="10F495BC" w:rsidR="007829D6" w:rsidRPr="00FB0BFD" w:rsidRDefault="007829D6" w:rsidP="00327BD1">
            <w:pPr>
              <w:ind w:right="-111" w:hanging="24"/>
              <w:rPr>
                <w:color w:val="000000"/>
              </w:rPr>
            </w:pPr>
            <w:r w:rsidRPr="00FB0BFD">
              <w:rPr>
                <w:color w:val="000000"/>
              </w:rPr>
              <w:t>Máy tính, tivi, máy soi</w:t>
            </w:r>
          </w:p>
        </w:tc>
      </w:tr>
      <w:tr w:rsidR="007829D6" w:rsidRPr="00FB0BFD" w14:paraId="7DC6C1E1"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7829D6" w:rsidRPr="00FB0BFD" w:rsidRDefault="007829D6" w:rsidP="00327BD1">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7829D6" w:rsidRPr="00FB0BFD" w:rsidRDefault="007829D6" w:rsidP="00327BD1">
            <w:pPr>
              <w:jc w:val="center"/>
              <w:rPr>
                <w:b/>
                <w:bCs/>
                <w:color w:val="000000"/>
              </w:rPr>
            </w:pPr>
            <w:r w:rsidRPr="00FB0BFD">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7829D6" w:rsidRPr="00FB0BFD" w:rsidRDefault="007829D6" w:rsidP="00327BD1">
            <w:pPr>
              <w:jc w:val="center"/>
              <w:rPr>
                <w:color w:val="000000"/>
              </w:rPr>
            </w:pPr>
            <w:r w:rsidRPr="00FB0BFD">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7829D6" w:rsidRPr="00FB0BFD" w:rsidRDefault="007829D6" w:rsidP="00327BD1">
            <w:pPr>
              <w:ind w:right="-111" w:hanging="24"/>
              <w:rPr>
                <w:color w:val="000000"/>
              </w:rPr>
            </w:pPr>
            <w:r w:rsidRPr="00FB0BFD">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0AF86D80"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1C7B2550" w14:textId="778D7162" w:rsidR="007829D6" w:rsidRPr="00FB0BFD" w:rsidRDefault="007829D6" w:rsidP="00327BD1">
            <w:pPr>
              <w:ind w:right="-111" w:hanging="24"/>
              <w:rPr>
                <w:color w:val="000000"/>
              </w:rPr>
            </w:pPr>
            <w:r w:rsidRPr="00FB0BFD">
              <w:t>“Thà hy sinh tất cả, chứ nhất định không chịu mất nước”.</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FE1354D" w14:textId="316CE75A" w:rsidR="007829D6" w:rsidRPr="00FB0BFD" w:rsidRDefault="007829D6" w:rsidP="00327BD1">
            <w:pPr>
              <w:ind w:right="-111" w:hanging="24"/>
              <w:rPr>
                <w:color w:val="000000"/>
              </w:rPr>
            </w:pPr>
            <w:r w:rsidRPr="00FB0BFD">
              <w:rPr>
                <w:color w:val="000000"/>
              </w:rPr>
              <w:t>Máy tính, tivi</w:t>
            </w:r>
          </w:p>
        </w:tc>
      </w:tr>
      <w:tr w:rsidR="007829D6" w:rsidRPr="00FB0BFD" w14:paraId="4012B871"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7829D6" w:rsidRPr="00FB0BFD" w:rsidRDefault="007829D6" w:rsidP="00327BD1">
            <w:pPr>
              <w:jc w:val="center"/>
              <w:rPr>
                <w:color w:val="000000"/>
              </w:rPr>
            </w:pPr>
            <w:r w:rsidRPr="00FB0BFD">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47A5AECB" w:rsidR="007829D6" w:rsidRPr="00FB0BFD" w:rsidRDefault="007829D6" w:rsidP="00327BD1">
            <w:pPr>
              <w:ind w:right="-111" w:hanging="24"/>
              <w:rPr>
                <w:color w:val="000000"/>
              </w:rPr>
            </w:pPr>
            <w:r w:rsidRPr="00FB0BFD">
              <w:rPr>
                <w:b/>
                <w:bCs/>
              </w:rPr>
              <w:t>TV (BS)</w:t>
            </w:r>
          </w:p>
        </w:tc>
        <w:tc>
          <w:tcPr>
            <w:tcW w:w="886" w:type="dxa"/>
            <w:tcBorders>
              <w:top w:val="nil"/>
              <w:left w:val="nil"/>
              <w:bottom w:val="dotted" w:sz="4" w:space="0" w:color="auto"/>
              <w:right w:val="single" w:sz="4" w:space="0" w:color="auto"/>
            </w:tcBorders>
            <w:shd w:val="clear" w:color="auto" w:fill="auto"/>
            <w:vAlign w:val="center"/>
          </w:tcPr>
          <w:p w14:paraId="4995D8D7" w14:textId="0843AB0D"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21EF9846" w:rsidR="007829D6" w:rsidRPr="00FB0BFD" w:rsidRDefault="007829D6" w:rsidP="00327BD1">
            <w:pPr>
              <w:ind w:right="-111" w:hanging="24"/>
              <w:rPr>
                <w:color w:val="000000"/>
              </w:rPr>
            </w:pPr>
            <w:r w:rsidRPr="00FB0BFD">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A5DEB25" w14:textId="7260E8DC" w:rsidR="007829D6" w:rsidRPr="00FB0BFD" w:rsidRDefault="007829D6" w:rsidP="00327BD1">
            <w:pPr>
              <w:ind w:right="-111" w:hanging="24"/>
              <w:rPr>
                <w:color w:val="000000"/>
              </w:rPr>
            </w:pPr>
            <w:r w:rsidRPr="00FB0BFD">
              <w:rPr>
                <w:color w:val="000000"/>
              </w:rPr>
              <w:t>Máy tính, tivi, máy soi</w:t>
            </w:r>
          </w:p>
        </w:tc>
      </w:tr>
      <w:tr w:rsidR="007829D6" w:rsidRPr="00FB0BFD" w14:paraId="1589229C"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7829D6" w:rsidRPr="00FB0BFD" w:rsidRDefault="007829D6" w:rsidP="00327BD1">
            <w:pPr>
              <w:jc w:val="center"/>
              <w:rPr>
                <w:color w:val="000000"/>
              </w:rPr>
            </w:pPr>
            <w:r w:rsidRPr="00FB0BFD">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7829D6" w:rsidRPr="00FB0BFD" w:rsidRDefault="007829D6" w:rsidP="00327BD1">
            <w:pPr>
              <w:ind w:right="-111" w:hanging="24"/>
              <w:rPr>
                <w:color w:val="000000"/>
              </w:rPr>
            </w:pPr>
            <w:r w:rsidRPr="00FB0BFD">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7FB16F58"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dotted" w:sz="4" w:space="0" w:color="auto"/>
              <w:right w:val="single" w:sz="4" w:space="0" w:color="auto"/>
            </w:tcBorders>
            <w:shd w:val="clear" w:color="auto" w:fill="auto"/>
            <w:vAlign w:val="center"/>
          </w:tcPr>
          <w:p w14:paraId="0FBC1AE0" w14:textId="550992D5" w:rsidR="007829D6" w:rsidRPr="00FB0BFD" w:rsidRDefault="007829D6" w:rsidP="00327BD1">
            <w:pPr>
              <w:ind w:right="-111" w:hanging="24"/>
              <w:rPr>
                <w:color w:val="000000"/>
              </w:rPr>
            </w:pPr>
            <w:r w:rsidRPr="00FB0BFD">
              <w:rPr>
                <w:color w:val="000000"/>
              </w:rPr>
              <w:t>Động tác nhảy - Trò chơi: “Chạy nhanh theo số”</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7B2A0184" w14:textId="422B2B66" w:rsidR="007829D6" w:rsidRPr="00FB0BFD" w:rsidRDefault="007829D6" w:rsidP="00327BD1">
            <w:pPr>
              <w:ind w:right="-111" w:hanging="24"/>
              <w:rPr>
                <w:color w:val="000000"/>
              </w:rPr>
            </w:pPr>
            <w:r w:rsidRPr="00FB0BFD">
              <w:rPr>
                <w:color w:val="000000"/>
              </w:rPr>
              <w:t>Còi, sân tập.</w:t>
            </w:r>
          </w:p>
        </w:tc>
      </w:tr>
      <w:tr w:rsidR="00881894" w:rsidRPr="00FB0BFD" w14:paraId="5755471E" w14:textId="77777777" w:rsidTr="007829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81894" w:rsidRPr="00FB0BFD" w:rsidRDefault="00881894"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81894" w:rsidRPr="00FB0BFD" w:rsidRDefault="00881894" w:rsidP="00327BD1">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881894" w:rsidRPr="00FB0BFD" w:rsidRDefault="00881894" w:rsidP="00327BD1">
            <w:pPr>
              <w:jc w:val="center"/>
              <w:rPr>
                <w:color w:val="000000"/>
              </w:rPr>
            </w:pPr>
            <w:r w:rsidRPr="00FB0BFD">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881894" w:rsidRPr="00FB0BFD" w:rsidRDefault="00881894" w:rsidP="00327BD1">
            <w:pPr>
              <w:ind w:right="-111" w:hanging="24"/>
              <w:rPr>
                <w:color w:val="000000"/>
              </w:rPr>
            </w:pPr>
            <w:r w:rsidRPr="00FB0BFD">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0F7FB4CD" w:rsidR="00881894" w:rsidRPr="00FB0BFD" w:rsidRDefault="00881894" w:rsidP="00327BD1">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7E9AB0DB" w:rsidR="00881894" w:rsidRPr="00FB0BFD" w:rsidRDefault="00881894" w:rsidP="00327BD1">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81894" w:rsidRPr="00FB0BFD" w:rsidRDefault="00881894" w:rsidP="00327BD1">
            <w:pPr>
              <w:ind w:right="-111" w:hanging="24"/>
              <w:rPr>
                <w:color w:val="000000"/>
              </w:rPr>
            </w:pPr>
          </w:p>
        </w:tc>
        <w:tc>
          <w:tcPr>
            <w:tcW w:w="3069" w:type="dxa"/>
            <w:tcBorders>
              <w:top w:val="nil"/>
              <w:left w:val="nil"/>
              <w:bottom w:val="double" w:sz="6" w:space="0" w:color="auto"/>
              <w:right w:val="double" w:sz="6" w:space="0" w:color="auto"/>
            </w:tcBorders>
            <w:shd w:val="clear" w:color="auto" w:fill="auto"/>
            <w:vAlign w:val="center"/>
          </w:tcPr>
          <w:p w14:paraId="708C7444" w14:textId="4CA97EA4" w:rsidR="00881894" w:rsidRPr="00FB0BFD" w:rsidRDefault="00881894" w:rsidP="00327BD1">
            <w:pPr>
              <w:ind w:right="-111" w:hanging="24"/>
              <w:jc w:val="center"/>
              <w:rPr>
                <w:color w:val="000000"/>
              </w:rPr>
            </w:pPr>
          </w:p>
        </w:tc>
      </w:tr>
      <w:tr w:rsidR="007829D6" w:rsidRPr="00FB0BFD" w14:paraId="41B5F897" w14:textId="77777777" w:rsidTr="007829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1A263EC2" w:rsidR="007829D6" w:rsidRPr="00FB0BFD" w:rsidRDefault="007829D6" w:rsidP="00327BD1">
            <w:pPr>
              <w:jc w:val="center"/>
              <w:rPr>
                <w:b/>
                <w:bCs/>
                <w:color w:val="000000"/>
              </w:rPr>
            </w:pPr>
            <w:r w:rsidRPr="00FB0BFD">
              <w:rPr>
                <w:b/>
                <w:bCs/>
                <w:color w:val="000000"/>
              </w:rPr>
              <w:t>Tư</w:t>
            </w:r>
            <w:r w:rsidRPr="00FB0BFD">
              <w:rPr>
                <w:b/>
                <w:bCs/>
                <w:color w:val="000000"/>
              </w:rPr>
              <w:br/>
            </w:r>
            <w:r w:rsidR="00D60D27" w:rsidRPr="00FB0BFD">
              <w:rPr>
                <w:b/>
                <w:bCs/>
                <w:color w:val="000000"/>
              </w:rPr>
              <w:t>29</w:t>
            </w:r>
            <w:r w:rsidRPr="00FB0BFD">
              <w:rPr>
                <w:b/>
                <w:bCs/>
                <w:color w:val="000000"/>
              </w:rPr>
              <w:t>/1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7829D6" w:rsidRPr="00FB0BFD" w:rsidRDefault="007829D6" w:rsidP="00327BD1">
            <w:pPr>
              <w:jc w:val="center"/>
              <w:rPr>
                <w:b/>
                <w:bCs/>
                <w:color w:val="000000"/>
              </w:rPr>
            </w:pPr>
            <w:r w:rsidRPr="00FB0BFD">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7829D6" w:rsidRPr="00FB0BFD" w:rsidRDefault="007829D6" w:rsidP="00327BD1">
            <w:pPr>
              <w:jc w:val="center"/>
              <w:rPr>
                <w:color w:val="000000"/>
              </w:rPr>
            </w:pPr>
            <w:r w:rsidRPr="00FB0BFD">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7829D6" w:rsidRPr="00FB0BFD" w:rsidRDefault="007829D6" w:rsidP="00327BD1">
            <w:pPr>
              <w:ind w:right="-111" w:hanging="24"/>
              <w:rPr>
                <w:color w:val="000000"/>
              </w:rPr>
            </w:pPr>
            <w:r w:rsidRPr="00FB0BFD">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752C25B1" w:rsidR="007829D6" w:rsidRPr="00FB0BFD" w:rsidRDefault="007829D6" w:rsidP="00327BD1">
            <w:pPr>
              <w:ind w:right="-111" w:hanging="24"/>
              <w:jc w:val="center"/>
              <w:rPr>
                <w:color w:val="000000"/>
              </w:rPr>
            </w:pPr>
            <w:r w:rsidRPr="00FB0BFD">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5CC199CB" w14:textId="39AEED77" w:rsidR="007829D6" w:rsidRPr="00FB0BFD" w:rsidRDefault="007829D6" w:rsidP="00327BD1">
            <w:pPr>
              <w:ind w:right="-111" w:hanging="24"/>
              <w:rPr>
                <w:color w:val="000000"/>
              </w:rPr>
            </w:pPr>
            <w:r w:rsidRPr="00FB0BFD">
              <w:t>Chia một số thập phân cho 10; 100; 1000; ….</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017F244" w14:textId="48DAF187" w:rsidR="007829D6" w:rsidRPr="00FB0BFD" w:rsidRDefault="007829D6" w:rsidP="00327BD1">
            <w:pPr>
              <w:ind w:right="-111" w:hanging="24"/>
              <w:rPr>
                <w:color w:val="000000"/>
              </w:rPr>
            </w:pPr>
            <w:r w:rsidRPr="00FB0BFD">
              <w:rPr>
                <w:color w:val="000000"/>
              </w:rPr>
              <w:t>Máy tính, tivi, máy soi</w:t>
            </w:r>
          </w:p>
        </w:tc>
      </w:tr>
      <w:tr w:rsidR="007829D6" w:rsidRPr="00FB0BFD" w14:paraId="35D42660"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829D6" w:rsidRPr="00FB0BFD" w:rsidRDefault="007829D6" w:rsidP="00327BD1">
            <w:pPr>
              <w:jc w:val="center"/>
              <w:rPr>
                <w:color w:val="000000"/>
              </w:rPr>
            </w:pPr>
            <w:r w:rsidRPr="00FB0BFD">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7829D6" w:rsidRPr="00FB0BFD" w:rsidRDefault="007829D6" w:rsidP="00327BD1">
            <w:pPr>
              <w:ind w:right="-111" w:hanging="24"/>
              <w:rPr>
                <w:color w:val="000000"/>
              </w:rPr>
            </w:pPr>
            <w:r w:rsidRPr="00FB0BFD">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06D8C9DF"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372CB25D" w14:textId="45C5291B" w:rsidR="007829D6" w:rsidRPr="00FB0BFD" w:rsidRDefault="007829D6" w:rsidP="00327BD1">
            <w:pPr>
              <w:ind w:right="-111" w:hanging="24"/>
              <w:rPr>
                <w:color w:val="000000"/>
              </w:rPr>
            </w:pPr>
            <w:r w:rsidRPr="00FB0BFD">
              <w:rPr>
                <w:color w:val="000000"/>
              </w:rPr>
              <w:t>Ôn hát: Ước mơ. Tập đọc nhạc: TĐN số 4</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D2093D6" w14:textId="54D1951D" w:rsidR="007829D6" w:rsidRPr="00FB0BFD" w:rsidRDefault="007829D6" w:rsidP="00327BD1">
            <w:pPr>
              <w:ind w:right="-111" w:hanging="24"/>
              <w:rPr>
                <w:color w:val="000000"/>
              </w:rPr>
            </w:pPr>
            <w:r w:rsidRPr="00FB0BFD">
              <w:rPr>
                <w:color w:val="000000"/>
              </w:rPr>
              <w:t> </w:t>
            </w:r>
          </w:p>
        </w:tc>
      </w:tr>
      <w:tr w:rsidR="007829D6" w:rsidRPr="00FB0BFD" w14:paraId="0C68DF04"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829D6" w:rsidRPr="00FB0BFD" w:rsidRDefault="007829D6" w:rsidP="00327BD1">
            <w:pPr>
              <w:jc w:val="center"/>
              <w:rPr>
                <w:color w:val="000000"/>
              </w:rPr>
            </w:pPr>
            <w:r w:rsidRPr="00FB0BFD">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7829D6" w:rsidRPr="00FB0BFD" w:rsidRDefault="007829D6" w:rsidP="00327BD1">
            <w:pPr>
              <w:ind w:right="-111" w:hanging="24"/>
              <w:rPr>
                <w:color w:val="000000"/>
              </w:rPr>
            </w:pPr>
            <w:r w:rsidRPr="00FB0BFD">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37C6DA62"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6A3E4DAA" w14:textId="62B4B8D1" w:rsidR="007829D6" w:rsidRPr="00FB0BFD" w:rsidRDefault="007829D6" w:rsidP="00327BD1">
            <w:pPr>
              <w:ind w:right="-111" w:hanging="24"/>
              <w:rPr>
                <w:color w:val="000000"/>
              </w:rPr>
            </w:pPr>
            <w:r w:rsidRPr="00FB0BFD">
              <w:t>K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08F3CF6B" w14:textId="12F3F131" w:rsidR="007829D6" w:rsidRPr="00FB0BFD" w:rsidRDefault="007829D6" w:rsidP="00327BD1">
            <w:pPr>
              <w:ind w:right="-111" w:hanging="24"/>
              <w:rPr>
                <w:color w:val="000000"/>
              </w:rPr>
            </w:pPr>
            <w:r w:rsidRPr="00FB0BFD">
              <w:rPr>
                <w:color w:val="000000"/>
              </w:rPr>
              <w:t>Máy tính, tivi.</w:t>
            </w:r>
          </w:p>
        </w:tc>
      </w:tr>
      <w:tr w:rsidR="007829D6" w:rsidRPr="00FB0BFD" w14:paraId="2FAB714F"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7829D6" w:rsidRPr="00FB0BFD" w:rsidRDefault="007829D6" w:rsidP="00327BD1">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7829D6" w:rsidRPr="00FB0BFD" w:rsidRDefault="007829D6" w:rsidP="00327BD1">
            <w:pPr>
              <w:jc w:val="center"/>
              <w:rPr>
                <w:color w:val="000000"/>
              </w:rPr>
            </w:pPr>
            <w:r w:rsidRPr="00FB0BFD">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7829D6" w:rsidRPr="00FB0BFD" w:rsidRDefault="007829D6" w:rsidP="00327BD1">
            <w:pPr>
              <w:ind w:right="-111" w:hanging="24"/>
              <w:rPr>
                <w:color w:val="000000"/>
              </w:rPr>
            </w:pPr>
            <w:r w:rsidRPr="00FB0BFD">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68D2F8BF"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single" w:sz="4" w:space="0" w:color="auto"/>
              <w:right w:val="single" w:sz="4" w:space="0" w:color="auto"/>
            </w:tcBorders>
            <w:shd w:val="clear" w:color="auto" w:fill="auto"/>
            <w:vAlign w:val="bottom"/>
          </w:tcPr>
          <w:p w14:paraId="76A8EA0B" w14:textId="3ECCAB6C" w:rsidR="007829D6" w:rsidRPr="00FB0BFD" w:rsidRDefault="007829D6" w:rsidP="00327BD1">
            <w:pPr>
              <w:ind w:right="-111" w:hanging="24"/>
              <w:rPr>
                <w:color w:val="000000"/>
              </w:rPr>
            </w:pPr>
            <w:r w:rsidRPr="00FB0BFD">
              <w:t>Trồng rừng ngập mặn</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11136236" w14:textId="18141A2A" w:rsidR="007829D6" w:rsidRPr="00FB0BFD" w:rsidRDefault="007829D6" w:rsidP="00327BD1">
            <w:pPr>
              <w:ind w:right="-111" w:hanging="24"/>
              <w:rPr>
                <w:color w:val="000000"/>
              </w:rPr>
            </w:pPr>
            <w:r w:rsidRPr="00FB0BFD">
              <w:rPr>
                <w:color w:val="000000"/>
              </w:rPr>
              <w:t>Máy tính, tivi</w:t>
            </w:r>
          </w:p>
        </w:tc>
      </w:tr>
      <w:tr w:rsidR="007829D6" w:rsidRPr="00FB0BFD" w14:paraId="0FD022E4"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7829D6" w:rsidRPr="00FB0BFD" w:rsidRDefault="007829D6" w:rsidP="00327BD1">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7829D6" w:rsidRPr="00FB0BFD" w:rsidRDefault="007829D6" w:rsidP="00327BD1">
            <w:pPr>
              <w:jc w:val="center"/>
              <w:rPr>
                <w:b/>
                <w:bCs/>
                <w:color w:val="000000"/>
              </w:rPr>
            </w:pPr>
            <w:r w:rsidRPr="00FB0BFD">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7829D6" w:rsidRPr="00FB0BFD" w:rsidRDefault="007829D6" w:rsidP="00327BD1">
            <w:pPr>
              <w:jc w:val="center"/>
              <w:rPr>
                <w:color w:val="000000"/>
              </w:rPr>
            </w:pPr>
            <w:r w:rsidRPr="00FB0BFD">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7829D6" w:rsidRPr="00FB0BFD" w:rsidRDefault="007829D6" w:rsidP="00327BD1">
            <w:pPr>
              <w:ind w:right="-111" w:hanging="24"/>
              <w:rPr>
                <w:color w:val="000000"/>
              </w:rPr>
            </w:pPr>
            <w:r w:rsidRPr="00FB0BFD">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4CD935B6"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1961C0C5" w14:textId="43EE5B09" w:rsidR="007829D6" w:rsidRPr="00FB0BFD" w:rsidRDefault="007829D6" w:rsidP="00327BD1">
            <w:pPr>
              <w:ind w:right="-111" w:hanging="24"/>
              <w:rPr>
                <w:color w:val="000000"/>
              </w:rPr>
            </w:pPr>
            <w:r w:rsidRPr="00FB0BFD">
              <w:t>Cắt, khâu, thêu tự chọn (T.2)</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69FE991" w14:textId="25530C1C" w:rsidR="007829D6" w:rsidRPr="00FB0BFD" w:rsidRDefault="007829D6" w:rsidP="00327BD1">
            <w:pPr>
              <w:ind w:right="-111" w:hanging="24"/>
              <w:rPr>
                <w:color w:val="000000"/>
              </w:rPr>
            </w:pPr>
            <w:r w:rsidRPr="00FB0BFD">
              <w:rPr>
                <w:color w:val="000000"/>
              </w:rPr>
              <w:t>Máy tính, tivi</w:t>
            </w:r>
          </w:p>
        </w:tc>
      </w:tr>
      <w:tr w:rsidR="007829D6" w:rsidRPr="00FB0BFD" w14:paraId="3B51928E"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7829D6" w:rsidRPr="00FB0BFD" w:rsidRDefault="007829D6" w:rsidP="00327BD1">
            <w:pPr>
              <w:jc w:val="center"/>
              <w:rPr>
                <w:color w:val="000000"/>
              </w:rPr>
            </w:pPr>
            <w:r w:rsidRPr="00FB0BFD">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DCDD7DC" w:rsidR="007829D6" w:rsidRPr="00FB0BFD" w:rsidRDefault="007829D6" w:rsidP="00327BD1">
            <w:pPr>
              <w:ind w:right="-111" w:hanging="24"/>
              <w:rPr>
                <w:color w:val="000000"/>
              </w:rPr>
            </w:pPr>
            <w:r w:rsidRPr="00FB0BFD">
              <w:rPr>
                <w:b/>
                <w:bCs/>
              </w:rPr>
              <w:t>T (BS)</w:t>
            </w:r>
          </w:p>
        </w:tc>
        <w:tc>
          <w:tcPr>
            <w:tcW w:w="886" w:type="dxa"/>
            <w:tcBorders>
              <w:top w:val="nil"/>
              <w:left w:val="nil"/>
              <w:bottom w:val="dotted" w:sz="4" w:space="0" w:color="auto"/>
              <w:right w:val="single" w:sz="4" w:space="0" w:color="auto"/>
            </w:tcBorders>
            <w:shd w:val="clear" w:color="auto" w:fill="auto"/>
            <w:vAlign w:val="center"/>
          </w:tcPr>
          <w:p w14:paraId="1E733677" w14:textId="2A2752E5"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46F6C85E" w:rsidR="007829D6" w:rsidRPr="00FB0BFD" w:rsidRDefault="007829D6" w:rsidP="00327BD1">
            <w:pPr>
              <w:ind w:right="-111" w:hanging="24"/>
              <w:rPr>
                <w:color w:val="000000"/>
              </w:rPr>
            </w:pPr>
            <w:r w:rsidRPr="00FB0BFD">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4DD3397F" w14:textId="36181F5D" w:rsidR="007829D6" w:rsidRPr="00FB0BFD" w:rsidRDefault="007829D6" w:rsidP="00327BD1">
            <w:pPr>
              <w:ind w:right="-111" w:hanging="24"/>
              <w:rPr>
                <w:color w:val="000000"/>
              </w:rPr>
            </w:pPr>
            <w:r w:rsidRPr="00FB0BFD">
              <w:rPr>
                <w:color w:val="000000"/>
              </w:rPr>
              <w:t>Máy tính, tivi, máy soi</w:t>
            </w:r>
          </w:p>
        </w:tc>
      </w:tr>
      <w:tr w:rsidR="007829D6" w:rsidRPr="00FB0BFD" w14:paraId="352F5CB3"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7829D6" w:rsidRPr="00FB0BFD" w:rsidRDefault="007829D6" w:rsidP="00327BD1">
            <w:pPr>
              <w:jc w:val="center"/>
              <w:rPr>
                <w:color w:val="000000"/>
              </w:rPr>
            </w:pPr>
            <w:r w:rsidRPr="00FB0BFD">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3CDEEE43" w:rsidR="007829D6" w:rsidRPr="00FB0BFD" w:rsidRDefault="007829D6" w:rsidP="00327BD1">
            <w:pPr>
              <w:ind w:right="-111" w:hanging="24"/>
              <w:rPr>
                <w:color w:val="000000"/>
              </w:rPr>
            </w:pPr>
            <w:r w:rsidRPr="00FB0BFD">
              <w:rPr>
                <w:b/>
                <w:bCs/>
              </w:rPr>
              <w:t>TH (TV)</w:t>
            </w:r>
          </w:p>
        </w:tc>
        <w:tc>
          <w:tcPr>
            <w:tcW w:w="886" w:type="dxa"/>
            <w:tcBorders>
              <w:top w:val="nil"/>
              <w:left w:val="nil"/>
              <w:bottom w:val="dotted" w:sz="4" w:space="0" w:color="auto"/>
              <w:right w:val="single" w:sz="4" w:space="0" w:color="auto"/>
            </w:tcBorders>
            <w:shd w:val="clear" w:color="auto" w:fill="auto"/>
            <w:vAlign w:val="center"/>
          </w:tcPr>
          <w:p w14:paraId="1B1EE6F9" w14:textId="04719392"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C343F9" w:rsidR="007829D6" w:rsidRPr="00FB0BFD" w:rsidRDefault="007829D6" w:rsidP="00327BD1">
            <w:pPr>
              <w:ind w:right="-111" w:hanging="24"/>
              <w:rPr>
                <w:color w:val="FF0000"/>
              </w:rPr>
            </w:pPr>
            <w:r w:rsidRPr="00FB0BFD">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93EB194" w14:textId="0C7FFE1B" w:rsidR="007829D6" w:rsidRPr="00FB0BFD" w:rsidRDefault="007829D6" w:rsidP="00327BD1">
            <w:pPr>
              <w:ind w:right="-111" w:hanging="24"/>
              <w:rPr>
                <w:color w:val="000000"/>
              </w:rPr>
            </w:pPr>
            <w:r w:rsidRPr="00FB0BFD">
              <w:rPr>
                <w:color w:val="000000"/>
              </w:rPr>
              <w:t>Máy tính, tivi, máy soi</w:t>
            </w:r>
          </w:p>
        </w:tc>
      </w:tr>
      <w:tr w:rsidR="00881894" w:rsidRPr="00FB0BFD" w14:paraId="762EAFDB" w14:textId="77777777" w:rsidTr="007829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881894" w:rsidRPr="00FB0BFD" w:rsidRDefault="00881894"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881894" w:rsidRPr="00FB0BFD" w:rsidRDefault="00881894" w:rsidP="00327BD1">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881894" w:rsidRPr="00FB0BFD" w:rsidRDefault="00881894" w:rsidP="00327BD1">
            <w:pPr>
              <w:jc w:val="center"/>
              <w:rPr>
                <w:color w:val="000000"/>
              </w:rPr>
            </w:pPr>
            <w:r w:rsidRPr="00FB0BFD">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881894" w:rsidRPr="00FB0BFD" w:rsidRDefault="00881894" w:rsidP="00327BD1">
            <w:pPr>
              <w:ind w:right="-111" w:hanging="24"/>
              <w:rPr>
                <w:color w:val="000000"/>
              </w:rPr>
            </w:pPr>
            <w:r w:rsidRPr="00FB0BFD">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169B3DE4" w:rsidR="00881894" w:rsidRPr="00FB0BFD" w:rsidRDefault="00881894" w:rsidP="00327BD1">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3AC49C44" w14:textId="5B9662E3" w:rsidR="00881894" w:rsidRPr="00FB0BFD" w:rsidRDefault="00881894" w:rsidP="00327BD1">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881894" w:rsidRPr="00FB0BFD" w:rsidRDefault="00881894" w:rsidP="00327BD1">
            <w:pPr>
              <w:ind w:right="-111" w:hanging="24"/>
              <w:jc w:val="center"/>
              <w:rPr>
                <w:color w:val="000000"/>
              </w:rPr>
            </w:pPr>
          </w:p>
        </w:tc>
        <w:tc>
          <w:tcPr>
            <w:tcW w:w="3069" w:type="dxa"/>
            <w:tcBorders>
              <w:top w:val="nil"/>
              <w:left w:val="nil"/>
              <w:bottom w:val="double" w:sz="6" w:space="0" w:color="auto"/>
              <w:right w:val="double" w:sz="6" w:space="0" w:color="auto"/>
            </w:tcBorders>
            <w:shd w:val="clear" w:color="auto" w:fill="auto"/>
            <w:vAlign w:val="center"/>
          </w:tcPr>
          <w:p w14:paraId="0EABF6FB" w14:textId="64EE61EE" w:rsidR="00881894" w:rsidRPr="00FB0BFD" w:rsidRDefault="00881894" w:rsidP="00327BD1">
            <w:pPr>
              <w:ind w:right="-111" w:hanging="24"/>
              <w:jc w:val="center"/>
              <w:rPr>
                <w:color w:val="000000"/>
              </w:rPr>
            </w:pPr>
          </w:p>
        </w:tc>
      </w:tr>
      <w:tr w:rsidR="007829D6" w:rsidRPr="00FB0BFD" w14:paraId="0A91D6CE" w14:textId="77777777" w:rsidTr="007829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338254A4" w:rsidR="007829D6" w:rsidRPr="00FB0BFD" w:rsidRDefault="007829D6" w:rsidP="00327BD1">
            <w:pPr>
              <w:jc w:val="center"/>
              <w:rPr>
                <w:b/>
                <w:bCs/>
                <w:color w:val="000000"/>
              </w:rPr>
            </w:pPr>
            <w:r w:rsidRPr="00FB0BFD">
              <w:rPr>
                <w:b/>
                <w:bCs/>
                <w:color w:val="000000"/>
              </w:rPr>
              <w:t>Năm</w:t>
            </w:r>
            <w:r w:rsidRPr="00FB0BFD">
              <w:rPr>
                <w:b/>
                <w:bCs/>
                <w:color w:val="000000"/>
              </w:rPr>
              <w:br/>
            </w:r>
            <w:r w:rsidR="00D60D27" w:rsidRPr="00FB0BFD">
              <w:rPr>
                <w:b/>
                <w:bCs/>
                <w:color w:val="000000"/>
              </w:rPr>
              <w:t>30</w:t>
            </w:r>
            <w:r w:rsidRPr="00FB0BFD">
              <w:rPr>
                <w:b/>
                <w:bCs/>
                <w:color w:val="000000"/>
              </w:rPr>
              <w:t>/1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7829D6" w:rsidRPr="00FB0BFD" w:rsidRDefault="007829D6" w:rsidP="00327BD1">
            <w:pPr>
              <w:jc w:val="center"/>
              <w:rPr>
                <w:b/>
                <w:bCs/>
                <w:color w:val="000000"/>
              </w:rPr>
            </w:pPr>
            <w:r w:rsidRPr="00FB0BFD">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7829D6" w:rsidRPr="00FB0BFD" w:rsidRDefault="007829D6" w:rsidP="00327BD1">
            <w:pPr>
              <w:jc w:val="center"/>
              <w:rPr>
                <w:color w:val="000000"/>
              </w:rPr>
            </w:pPr>
            <w:r w:rsidRPr="00FB0BFD">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7829D6" w:rsidRPr="00FB0BFD" w:rsidRDefault="007829D6" w:rsidP="00327BD1">
            <w:pPr>
              <w:ind w:right="-111" w:hanging="24"/>
              <w:rPr>
                <w:color w:val="000000"/>
              </w:rPr>
            </w:pPr>
            <w:r w:rsidRPr="00FB0BFD">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748334C5"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4FF26829" w14:textId="688C5310" w:rsidR="007829D6" w:rsidRPr="00FB0BFD" w:rsidRDefault="007829D6" w:rsidP="00327BD1">
            <w:pPr>
              <w:ind w:right="-111" w:hanging="24"/>
              <w:rPr>
                <w:color w:val="000000"/>
              </w:rPr>
            </w:pPr>
            <w:r w:rsidRPr="00FB0BFD">
              <w:t xml:space="preserve"> Unit 8: what are you reading? (Lesson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8E454B1" w14:textId="3A9808EE" w:rsidR="007829D6" w:rsidRPr="00FB0BFD" w:rsidRDefault="007829D6" w:rsidP="00327BD1">
            <w:pPr>
              <w:ind w:right="-111" w:hanging="24"/>
              <w:rPr>
                <w:color w:val="000000"/>
              </w:rPr>
            </w:pPr>
            <w:r w:rsidRPr="00FB0BFD">
              <w:rPr>
                <w:color w:val="000000"/>
              </w:rPr>
              <w:t> </w:t>
            </w:r>
          </w:p>
        </w:tc>
      </w:tr>
      <w:tr w:rsidR="007829D6" w:rsidRPr="00FB0BFD" w14:paraId="7B28C4FF"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7829D6" w:rsidRPr="00FB0BFD" w:rsidRDefault="007829D6" w:rsidP="00327BD1">
            <w:pPr>
              <w:jc w:val="center"/>
              <w:rPr>
                <w:color w:val="000000"/>
              </w:rPr>
            </w:pPr>
            <w:r w:rsidRPr="00FB0BFD">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7829D6" w:rsidRPr="00FB0BFD" w:rsidRDefault="007829D6" w:rsidP="00327BD1">
            <w:pPr>
              <w:ind w:right="-111" w:hanging="24"/>
              <w:rPr>
                <w:color w:val="000000"/>
              </w:rPr>
            </w:pPr>
            <w:r w:rsidRPr="00FB0BFD">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53CDB4AE" w:rsidR="007829D6" w:rsidRPr="00FB0BFD" w:rsidRDefault="007829D6" w:rsidP="00327BD1">
            <w:pPr>
              <w:ind w:right="-111" w:hanging="24"/>
              <w:jc w:val="center"/>
              <w:rPr>
                <w:color w:val="000000"/>
              </w:rPr>
            </w:pPr>
            <w:r w:rsidRPr="00FB0BFD">
              <w:rPr>
                <w:color w:val="000000"/>
              </w:rPr>
              <w:t>64</w:t>
            </w:r>
          </w:p>
        </w:tc>
        <w:tc>
          <w:tcPr>
            <w:tcW w:w="5301" w:type="dxa"/>
            <w:tcBorders>
              <w:top w:val="nil"/>
              <w:left w:val="nil"/>
              <w:bottom w:val="dotted" w:sz="4" w:space="0" w:color="auto"/>
              <w:right w:val="single" w:sz="4" w:space="0" w:color="auto"/>
            </w:tcBorders>
            <w:shd w:val="clear" w:color="auto" w:fill="auto"/>
            <w:vAlign w:val="center"/>
          </w:tcPr>
          <w:p w14:paraId="5FB8D423" w14:textId="15994703" w:rsidR="007829D6" w:rsidRPr="00FB0BFD" w:rsidRDefault="007829D6" w:rsidP="00327BD1">
            <w:pPr>
              <w:ind w:right="-111" w:hanging="24"/>
              <w:rPr>
                <w:color w:val="000000"/>
              </w:rPr>
            </w:pPr>
            <w:r w:rsidRPr="00FB0BFD">
              <w:rPr>
                <w:color w:val="000000"/>
              </w:rPr>
              <w:t>Chia một STN cho một STN mà thương tìm được là một STP</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B822740" w14:textId="0A6CC8FB" w:rsidR="007829D6" w:rsidRPr="00FB0BFD" w:rsidRDefault="007829D6" w:rsidP="00327BD1">
            <w:pPr>
              <w:ind w:right="-111" w:hanging="24"/>
              <w:rPr>
                <w:color w:val="000000"/>
              </w:rPr>
            </w:pPr>
            <w:r w:rsidRPr="00FB0BFD">
              <w:rPr>
                <w:color w:val="000000"/>
              </w:rPr>
              <w:t>Máy tính, tivi, máy soi</w:t>
            </w:r>
          </w:p>
        </w:tc>
      </w:tr>
      <w:tr w:rsidR="007829D6" w:rsidRPr="00FB0BFD" w14:paraId="3113E234"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7829D6" w:rsidRPr="00FB0BFD" w:rsidRDefault="007829D6" w:rsidP="00327BD1">
            <w:pPr>
              <w:jc w:val="center"/>
              <w:rPr>
                <w:color w:val="000000"/>
              </w:rPr>
            </w:pPr>
            <w:r w:rsidRPr="00FB0BFD">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7829D6" w:rsidRPr="00FB0BFD" w:rsidRDefault="007829D6" w:rsidP="00327BD1">
            <w:pPr>
              <w:ind w:right="-111" w:hanging="24"/>
              <w:rPr>
                <w:color w:val="000000"/>
              </w:rPr>
            </w:pPr>
            <w:r w:rsidRPr="00FB0BFD">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6AD7DD29" w:rsidR="007829D6" w:rsidRPr="00FB0BFD" w:rsidRDefault="007829D6" w:rsidP="00327BD1">
            <w:pPr>
              <w:ind w:right="-111" w:hanging="24"/>
              <w:jc w:val="center"/>
              <w:rPr>
                <w:color w:val="000000"/>
              </w:rPr>
            </w:pPr>
            <w:r w:rsidRPr="00FB0BFD">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6ED8E519" w14:textId="7CE35BBB" w:rsidR="007829D6" w:rsidRPr="00FB0BFD" w:rsidRDefault="007829D6" w:rsidP="00327BD1">
            <w:pPr>
              <w:ind w:right="-111" w:hanging="24"/>
              <w:rPr>
                <w:color w:val="000000"/>
              </w:rPr>
            </w:pPr>
            <w:r w:rsidRPr="00FB0BFD">
              <w:t>Luyện tâp tả người (Tả ngoại hình)</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F8DE194" w14:textId="6B799EC7" w:rsidR="007829D6" w:rsidRPr="00FB0BFD" w:rsidRDefault="007829D6" w:rsidP="00327BD1">
            <w:pPr>
              <w:ind w:right="-111" w:hanging="24"/>
              <w:rPr>
                <w:color w:val="000000"/>
              </w:rPr>
            </w:pPr>
            <w:r w:rsidRPr="00FB0BFD">
              <w:rPr>
                <w:color w:val="000000"/>
              </w:rPr>
              <w:t>Máy tính, tivi, máy soi</w:t>
            </w:r>
          </w:p>
        </w:tc>
      </w:tr>
      <w:tr w:rsidR="007829D6" w:rsidRPr="00FB0BFD" w14:paraId="4984CEAC"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7829D6" w:rsidRPr="00FB0BFD" w:rsidRDefault="007829D6" w:rsidP="00327BD1">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7829D6" w:rsidRPr="00FB0BFD" w:rsidRDefault="007829D6" w:rsidP="00327BD1">
            <w:pPr>
              <w:jc w:val="center"/>
              <w:rPr>
                <w:color w:val="000000"/>
              </w:rPr>
            </w:pPr>
            <w:r w:rsidRPr="00FB0BFD">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7829D6" w:rsidRPr="00FB0BFD" w:rsidRDefault="007829D6" w:rsidP="00327BD1">
            <w:pPr>
              <w:ind w:right="-111" w:hanging="24"/>
              <w:rPr>
                <w:color w:val="000000"/>
              </w:rPr>
            </w:pPr>
            <w:r w:rsidRPr="00FB0BFD">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2844854A"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single" w:sz="4" w:space="0" w:color="auto"/>
              <w:right w:val="single" w:sz="4" w:space="0" w:color="auto"/>
            </w:tcBorders>
            <w:shd w:val="clear" w:color="auto" w:fill="auto"/>
            <w:vAlign w:val="bottom"/>
          </w:tcPr>
          <w:p w14:paraId="28D73C98" w14:textId="5A0AFA04" w:rsidR="007829D6" w:rsidRPr="00FB0BFD" w:rsidRDefault="007829D6" w:rsidP="00327BD1">
            <w:pPr>
              <w:ind w:right="-111" w:hanging="24"/>
              <w:rPr>
                <w:color w:val="000000"/>
              </w:rPr>
            </w:pPr>
            <w:r w:rsidRPr="00FB0BFD">
              <w:t>Luyện tập về 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7A8488E6" w14:textId="62E71C9C" w:rsidR="007829D6" w:rsidRPr="00FB0BFD" w:rsidRDefault="007829D6" w:rsidP="00327BD1">
            <w:pPr>
              <w:ind w:right="-111" w:hanging="24"/>
              <w:rPr>
                <w:color w:val="000000"/>
              </w:rPr>
            </w:pPr>
            <w:r w:rsidRPr="00FB0BFD">
              <w:rPr>
                <w:color w:val="000000"/>
              </w:rPr>
              <w:t>Máy tính, tivi, máy soi</w:t>
            </w:r>
          </w:p>
        </w:tc>
      </w:tr>
      <w:tr w:rsidR="007829D6" w:rsidRPr="00FB0BFD" w14:paraId="424B8FCF"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7829D6" w:rsidRPr="00FB0BFD" w:rsidRDefault="007829D6" w:rsidP="00327BD1">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7829D6" w:rsidRPr="00FB0BFD" w:rsidRDefault="007829D6" w:rsidP="00327BD1">
            <w:pPr>
              <w:jc w:val="center"/>
              <w:rPr>
                <w:b/>
                <w:bCs/>
                <w:color w:val="000000"/>
              </w:rPr>
            </w:pPr>
            <w:r w:rsidRPr="00FB0BFD">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7829D6" w:rsidRPr="00FB0BFD" w:rsidRDefault="007829D6" w:rsidP="00327BD1">
            <w:pPr>
              <w:jc w:val="center"/>
              <w:rPr>
                <w:color w:val="000000"/>
              </w:rPr>
            </w:pPr>
            <w:r w:rsidRPr="00FB0BFD">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7829D6" w:rsidRPr="00FB0BFD" w:rsidRDefault="007829D6" w:rsidP="00327BD1">
            <w:pPr>
              <w:ind w:right="-111" w:hanging="24"/>
              <w:rPr>
                <w:color w:val="000000"/>
              </w:rPr>
            </w:pPr>
            <w:r w:rsidRPr="00FB0BFD">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72264451"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514FA1E1" w14:textId="4117C199" w:rsidR="007829D6" w:rsidRPr="00FB0BFD" w:rsidRDefault="007829D6" w:rsidP="00327BD1">
            <w:pPr>
              <w:ind w:right="-111" w:hanging="24"/>
              <w:rPr>
                <w:color w:val="000000"/>
              </w:rPr>
            </w:pPr>
            <w:r w:rsidRPr="00FB0BFD">
              <w:t>Công nghiệp (T2).</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282C3074" w14:textId="7E07D63E" w:rsidR="007829D6" w:rsidRPr="00FB0BFD" w:rsidRDefault="007829D6" w:rsidP="00327BD1">
            <w:pPr>
              <w:ind w:right="-111" w:hanging="24"/>
              <w:rPr>
                <w:color w:val="000000"/>
              </w:rPr>
            </w:pPr>
            <w:r w:rsidRPr="00FB0BFD">
              <w:rPr>
                <w:color w:val="000000"/>
              </w:rPr>
              <w:t>Máy tính, tivi</w:t>
            </w:r>
          </w:p>
        </w:tc>
      </w:tr>
      <w:tr w:rsidR="007829D6" w:rsidRPr="00FB0BFD" w14:paraId="1A11B9E1"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7829D6" w:rsidRPr="00FB0BFD" w:rsidRDefault="007829D6" w:rsidP="00327BD1">
            <w:pPr>
              <w:jc w:val="center"/>
              <w:rPr>
                <w:color w:val="000000"/>
              </w:rPr>
            </w:pPr>
            <w:r w:rsidRPr="00FB0BFD">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4F6743ED" w:rsidR="007829D6" w:rsidRPr="00FB0BFD" w:rsidRDefault="007829D6" w:rsidP="00327BD1">
            <w:pPr>
              <w:ind w:right="-111" w:hanging="24"/>
              <w:rPr>
                <w:color w:val="000000"/>
              </w:rPr>
            </w:pPr>
            <w:r w:rsidRPr="00FB0BFD">
              <w:rPr>
                <w:b/>
                <w:bCs/>
              </w:rPr>
              <w:t>TV (BS)</w:t>
            </w:r>
          </w:p>
        </w:tc>
        <w:tc>
          <w:tcPr>
            <w:tcW w:w="886" w:type="dxa"/>
            <w:tcBorders>
              <w:top w:val="nil"/>
              <w:left w:val="nil"/>
              <w:bottom w:val="dotted" w:sz="4" w:space="0" w:color="auto"/>
              <w:right w:val="single" w:sz="4" w:space="0" w:color="auto"/>
            </w:tcBorders>
            <w:shd w:val="clear" w:color="auto" w:fill="auto"/>
            <w:vAlign w:val="center"/>
          </w:tcPr>
          <w:p w14:paraId="191E472C" w14:textId="476AF342"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99D15B6" w14:textId="266F8806" w:rsidR="007829D6" w:rsidRPr="00FB0BFD" w:rsidRDefault="007829D6" w:rsidP="00327BD1">
            <w:pPr>
              <w:ind w:right="-111" w:hanging="24"/>
              <w:rPr>
                <w:color w:val="000000"/>
              </w:rPr>
            </w:pPr>
            <w:r w:rsidRPr="00FB0BFD">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hideMark/>
          </w:tcPr>
          <w:p w14:paraId="4D0A2A9D" w14:textId="29209E7D" w:rsidR="007829D6" w:rsidRPr="00FB0BFD" w:rsidRDefault="007829D6" w:rsidP="00327BD1">
            <w:pPr>
              <w:ind w:right="-111" w:hanging="24"/>
              <w:rPr>
                <w:color w:val="000000"/>
              </w:rPr>
            </w:pPr>
            <w:r w:rsidRPr="00FB0BFD">
              <w:rPr>
                <w:color w:val="000000"/>
              </w:rPr>
              <w:t>Máy tính, tivi, máy soi</w:t>
            </w:r>
          </w:p>
        </w:tc>
      </w:tr>
      <w:tr w:rsidR="007829D6" w:rsidRPr="00FB0BFD" w14:paraId="320C54E9"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7829D6" w:rsidRPr="00FB0BFD" w:rsidRDefault="007829D6"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7829D6" w:rsidRPr="00FB0BFD" w:rsidRDefault="007829D6" w:rsidP="00327BD1">
            <w:pPr>
              <w:jc w:val="center"/>
              <w:rPr>
                <w:color w:val="000000"/>
              </w:rPr>
            </w:pPr>
            <w:r w:rsidRPr="00FB0BFD">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7829D6" w:rsidRPr="00FB0BFD" w:rsidRDefault="007829D6" w:rsidP="00327BD1">
            <w:pPr>
              <w:ind w:right="-111" w:hanging="24"/>
              <w:rPr>
                <w:color w:val="000000"/>
              </w:rPr>
            </w:pPr>
            <w:r w:rsidRPr="00FB0BFD">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1FC219EF" w:rsidR="007829D6" w:rsidRPr="00FB0BFD" w:rsidRDefault="007829D6" w:rsidP="00327BD1">
            <w:pPr>
              <w:ind w:right="-111" w:hanging="24"/>
              <w:jc w:val="center"/>
              <w:rPr>
                <w:color w:val="000000"/>
              </w:rPr>
            </w:pPr>
            <w:r w:rsidRPr="00FB0BFD">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326AC96E" w14:textId="15D6E65C" w:rsidR="007829D6" w:rsidRPr="00FB0BFD" w:rsidRDefault="007829D6" w:rsidP="00327BD1">
            <w:pPr>
              <w:ind w:right="-111" w:hanging="24"/>
              <w:rPr>
                <w:color w:val="000000"/>
              </w:rPr>
            </w:pPr>
            <w:r w:rsidRPr="00FB0BFD">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0F7F64C5" w:rsidR="007829D6" w:rsidRPr="00FB0BFD" w:rsidRDefault="007829D6" w:rsidP="00327BD1">
            <w:pPr>
              <w:ind w:right="-111" w:hanging="24"/>
              <w:rPr>
                <w:color w:val="000000"/>
              </w:rPr>
            </w:pPr>
            <w:r w:rsidRPr="00FB0BFD">
              <w:rPr>
                <w:color w:val="000000"/>
              </w:rPr>
              <w:t> </w:t>
            </w:r>
            <w:r w:rsidR="00EE3A5E" w:rsidRPr="00FB0BFD">
              <w:rPr>
                <w:color w:val="000000"/>
              </w:rPr>
              <w:t>Đưa video</w:t>
            </w:r>
          </w:p>
        </w:tc>
        <w:tc>
          <w:tcPr>
            <w:tcW w:w="3069" w:type="dxa"/>
            <w:tcBorders>
              <w:top w:val="nil"/>
              <w:left w:val="nil"/>
              <w:bottom w:val="dotted" w:sz="4" w:space="0" w:color="auto"/>
              <w:right w:val="double" w:sz="6" w:space="0" w:color="auto"/>
            </w:tcBorders>
            <w:shd w:val="clear" w:color="auto" w:fill="auto"/>
            <w:vAlign w:val="center"/>
            <w:hideMark/>
          </w:tcPr>
          <w:p w14:paraId="32779E9A" w14:textId="78773028" w:rsidR="007829D6" w:rsidRPr="00FB0BFD" w:rsidRDefault="007829D6" w:rsidP="00327BD1">
            <w:pPr>
              <w:ind w:right="-111" w:hanging="24"/>
              <w:rPr>
                <w:color w:val="000000"/>
              </w:rPr>
            </w:pPr>
            <w:r w:rsidRPr="00FB0BFD">
              <w:rPr>
                <w:color w:val="000000"/>
              </w:rPr>
              <w:t> </w:t>
            </w:r>
            <w:r w:rsidR="00EE3A5E" w:rsidRPr="00FB0BFD">
              <w:rPr>
                <w:color w:val="000000"/>
              </w:rPr>
              <w:t>Máy tính, tivi</w:t>
            </w:r>
          </w:p>
        </w:tc>
      </w:tr>
      <w:tr w:rsidR="00881894" w:rsidRPr="00FB0BFD" w14:paraId="3B2970D3" w14:textId="77777777" w:rsidTr="007829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881894" w:rsidRPr="00FB0BFD" w:rsidRDefault="00881894"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881894" w:rsidRPr="00FB0BFD" w:rsidRDefault="00881894" w:rsidP="00327BD1">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881894" w:rsidRPr="00FB0BFD" w:rsidRDefault="00881894" w:rsidP="00327BD1">
            <w:pPr>
              <w:jc w:val="center"/>
              <w:rPr>
                <w:color w:val="000000"/>
              </w:rPr>
            </w:pPr>
            <w:r w:rsidRPr="00FB0BFD">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881894" w:rsidRPr="00FB0BFD" w:rsidRDefault="00881894" w:rsidP="00327BD1">
            <w:pPr>
              <w:ind w:right="-111" w:hanging="24"/>
              <w:rPr>
                <w:color w:val="000000"/>
              </w:rPr>
            </w:pPr>
            <w:r w:rsidRPr="00FB0BFD">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50D1ABA0" w:rsidR="00881894" w:rsidRPr="00FB0BFD" w:rsidRDefault="00881894" w:rsidP="00327BD1">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CBEC930" w14:textId="0953FCC6" w:rsidR="00881894" w:rsidRPr="00FB0BFD" w:rsidRDefault="00881894" w:rsidP="00327BD1">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881894" w:rsidRPr="00FB0BFD" w:rsidRDefault="00881894" w:rsidP="00327BD1">
            <w:pPr>
              <w:ind w:right="-111" w:hanging="24"/>
              <w:rPr>
                <w:color w:val="000000"/>
              </w:rPr>
            </w:pPr>
            <w:r w:rsidRPr="00FB0BFD">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33CF84E1" w14:textId="575EBFDF" w:rsidR="00881894" w:rsidRPr="00FB0BFD" w:rsidRDefault="00881894" w:rsidP="00327BD1">
            <w:pPr>
              <w:ind w:right="-111" w:hanging="24"/>
              <w:rPr>
                <w:color w:val="000000"/>
              </w:rPr>
            </w:pPr>
            <w:r w:rsidRPr="00FB0BFD">
              <w:rPr>
                <w:color w:val="000000"/>
              </w:rPr>
              <w:t> </w:t>
            </w:r>
          </w:p>
        </w:tc>
      </w:tr>
      <w:tr w:rsidR="007829D6" w:rsidRPr="00FB0BFD" w14:paraId="4C3C2E41" w14:textId="77777777" w:rsidTr="007829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2D15EF10" w:rsidR="007829D6" w:rsidRPr="00FB0BFD" w:rsidRDefault="007829D6" w:rsidP="00327BD1">
            <w:pPr>
              <w:jc w:val="center"/>
              <w:rPr>
                <w:b/>
                <w:bCs/>
                <w:color w:val="000000"/>
              </w:rPr>
            </w:pPr>
            <w:r w:rsidRPr="00FB0BFD">
              <w:rPr>
                <w:b/>
                <w:bCs/>
                <w:color w:val="000000"/>
              </w:rPr>
              <w:t>Sáu</w:t>
            </w:r>
            <w:r w:rsidRPr="00FB0BFD">
              <w:rPr>
                <w:b/>
                <w:bCs/>
                <w:color w:val="000000"/>
              </w:rPr>
              <w:br/>
              <w:t>1/1</w:t>
            </w:r>
            <w:r w:rsidR="00D60D27" w:rsidRPr="00FB0BFD">
              <w:rPr>
                <w:b/>
                <w:bCs/>
                <w:color w:val="000000"/>
              </w:rPr>
              <w:t>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7829D6" w:rsidRPr="00FB0BFD" w:rsidRDefault="007829D6" w:rsidP="00327BD1">
            <w:pPr>
              <w:jc w:val="center"/>
              <w:rPr>
                <w:b/>
                <w:bCs/>
                <w:color w:val="000000"/>
              </w:rPr>
            </w:pPr>
            <w:r w:rsidRPr="00FB0BFD">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7829D6" w:rsidRPr="00FB0BFD" w:rsidRDefault="007829D6" w:rsidP="00327BD1">
            <w:pPr>
              <w:jc w:val="center"/>
              <w:rPr>
                <w:color w:val="000000"/>
              </w:rPr>
            </w:pPr>
            <w:r w:rsidRPr="00FB0BFD">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7829D6" w:rsidRPr="00FB0BFD" w:rsidRDefault="007829D6" w:rsidP="00327BD1">
            <w:pPr>
              <w:ind w:right="-111" w:hanging="24"/>
              <w:rPr>
                <w:color w:val="000000"/>
              </w:rPr>
            </w:pPr>
            <w:r w:rsidRPr="00FB0BFD">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5A4BEE44" w:rsidR="007829D6" w:rsidRPr="00FB0BFD" w:rsidRDefault="007829D6" w:rsidP="00327BD1">
            <w:pPr>
              <w:ind w:right="-111" w:hanging="24"/>
              <w:jc w:val="center"/>
              <w:rPr>
                <w:color w:val="000000"/>
              </w:rPr>
            </w:pPr>
            <w:r w:rsidRPr="00FB0BFD">
              <w:rPr>
                <w:color w:val="000000"/>
              </w:rPr>
              <w:t>65</w:t>
            </w:r>
          </w:p>
        </w:tc>
        <w:tc>
          <w:tcPr>
            <w:tcW w:w="5301" w:type="dxa"/>
            <w:tcBorders>
              <w:top w:val="nil"/>
              <w:left w:val="nil"/>
              <w:bottom w:val="dotted" w:sz="4" w:space="0" w:color="auto"/>
              <w:right w:val="single" w:sz="4" w:space="0" w:color="auto"/>
            </w:tcBorders>
            <w:shd w:val="clear" w:color="auto" w:fill="auto"/>
            <w:vAlign w:val="bottom"/>
          </w:tcPr>
          <w:p w14:paraId="57D968EA" w14:textId="2E0085F0" w:rsidR="007829D6" w:rsidRPr="00FB0BFD" w:rsidRDefault="007829D6" w:rsidP="00327BD1">
            <w:pPr>
              <w:ind w:right="-111" w:hanging="24"/>
              <w:rPr>
                <w:color w:val="000000"/>
              </w:rPr>
            </w:pPr>
            <w:r w:rsidRPr="00FB0BFD">
              <w:t xml:space="preserve">Luyện tập </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2BCC0081" w14:textId="45FF67F9" w:rsidR="007829D6" w:rsidRPr="00FB0BFD" w:rsidRDefault="007829D6" w:rsidP="00327BD1">
            <w:pPr>
              <w:ind w:right="-111" w:hanging="24"/>
              <w:rPr>
                <w:color w:val="000000"/>
              </w:rPr>
            </w:pPr>
            <w:r w:rsidRPr="00FB0BFD">
              <w:rPr>
                <w:color w:val="000000"/>
              </w:rPr>
              <w:t>Máy tính, tivi, máy soi</w:t>
            </w:r>
          </w:p>
        </w:tc>
      </w:tr>
      <w:tr w:rsidR="007829D6" w:rsidRPr="00FB0BFD" w14:paraId="68D137B6"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7829D6" w:rsidRPr="00FB0BFD" w:rsidRDefault="007829D6" w:rsidP="00327BD1">
            <w:pPr>
              <w:jc w:val="center"/>
              <w:rPr>
                <w:color w:val="000000"/>
              </w:rPr>
            </w:pPr>
            <w:r w:rsidRPr="00FB0BFD">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7829D6" w:rsidRPr="00FB0BFD" w:rsidRDefault="007829D6" w:rsidP="00327BD1">
            <w:pPr>
              <w:ind w:right="-111" w:hanging="24"/>
              <w:rPr>
                <w:color w:val="000000"/>
              </w:rPr>
            </w:pPr>
            <w:r w:rsidRPr="00FB0BFD">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651F1CDB" w:rsidR="007829D6" w:rsidRPr="00FB0BFD" w:rsidRDefault="007829D6" w:rsidP="00327BD1">
            <w:pPr>
              <w:ind w:right="-111" w:hanging="24"/>
              <w:jc w:val="center"/>
              <w:rPr>
                <w:color w:val="000000"/>
              </w:rPr>
            </w:pPr>
            <w:r w:rsidRPr="00FB0BFD">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54AD56E5" w14:textId="75A2E123" w:rsidR="007829D6" w:rsidRPr="00FB0BFD" w:rsidRDefault="007829D6" w:rsidP="00327BD1">
            <w:pPr>
              <w:ind w:right="-111" w:hanging="24"/>
              <w:rPr>
                <w:color w:val="000000"/>
              </w:rPr>
            </w:pPr>
            <w:r w:rsidRPr="00FB0BFD">
              <w:rPr>
                <w:color w:val="000000"/>
              </w:rPr>
              <w:t>Chủ đề 5: Trường em (Tiết 3)</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7829D6" w:rsidRPr="00FB0BFD" w:rsidRDefault="007829D6" w:rsidP="00327BD1">
            <w:pPr>
              <w:ind w:right="-111" w:hanging="24"/>
              <w:rPr>
                <w:color w:val="000000"/>
              </w:rPr>
            </w:pPr>
            <w:r w:rsidRPr="00FB0BFD">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DB2A0D8" w14:textId="4AD7E829" w:rsidR="007829D6" w:rsidRPr="00FB0BFD" w:rsidRDefault="007829D6" w:rsidP="00327BD1">
            <w:pPr>
              <w:ind w:right="-111" w:hanging="24"/>
              <w:rPr>
                <w:color w:val="000000"/>
              </w:rPr>
            </w:pPr>
            <w:r w:rsidRPr="00FB0BFD">
              <w:rPr>
                <w:color w:val="000000"/>
              </w:rPr>
              <w:t> </w:t>
            </w:r>
          </w:p>
        </w:tc>
      </w:tr>
      <w:tr w:rsidR="007829D6" w:rsidRPr="00FB0BFD" w14:paraId="57EDE872"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7829D6" w:rsidRPr="00FB0BFD" w:rsidRDefault="007829D6"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7829D6" w:rsidRPr="00FB0BFD" w:rsidRDefault="007829D6" w:rsidP="00327BD1">
            <w:pPr>
              <w:jc w:val="center"/>
              <w:rPr>
                <w:color w:val="000000"/>
              </w:rPr>
            </w:pPr>
            <w:r w:rsidRPr="00FB0BFD">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7829D6" w:rsidRPr="00FB0BFD" w:rsidRDefault="007829D6" w:rsidP="00327BD1">
            <w:pPr>
              <w:ind w:right="-111" w:hanging="24"/>
              <w:rPr>
                <w:color w:val="000000"/>
              </w:rPr>
            </w:pPr>
            <w:r w:rsidRPr="00FB0BFD">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04A3E4EB"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30CD54C6" w14:textId="1E91BFC0" w:rsidR="007829D6" w:rsidRPr="00FB0BFD" w:rsidRDefault="007829D6" w:rsidP="00327BD1">
            <w:pPr>
              <w:ind w:right="-111" w:hanging="24"/>
              <w:rPr>
                <w:color w:val="000000"/>
              </w:rPr>
            </w:pPr>
            <w:r w:rsidRPr="00FB0BFD">
              <w:t>Luyện tâp tả người (Tả ngoại hình)</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7829D6" w:rsidRPr="00FB0BFD" w:rsidRDefault="007829D6" w:rsidP="00327BD1">
            <w:pPr>
              <w:ind w:right="-111" w:hanging="24"/>
              <w:rPr>
                <w:color w:val="000000"/>
              </w:rPr>
            </w:pPr>
            <w:r w:rsidRPr="00FB0BFD">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AD27C0D" w14:textId="4B6C814F" w:rsidR="007829D6" w:rsidRPr="00FB0BFD" w:rsidRDefault="007829D6" w:rsidP="00327BD1">
            <w:pPr>
              <w:ind w:right="-111" w:hanging="24"/>
              <w:rPr>
                <w:color w:val="000000"/>
              </w:rPr>
            </w:pPr>
            <w:r w:rsidRPr="00FB0BFD">
              <w:rPr>
                <w:color w:val="000000"/>
              </w:rPr>
              <w:t>Máy tính, tivi, máy soi</w:t>
            </w:r>
          </w:p>
        </w:tc>
      </w:tr>
      <w:tr w:rsidR="007829D6" w:rsidRPr="00FB0BFD" w14:paraId="58A48841"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7829D6" w:rsidRPr="00FB0BFD" w:rsidRDefault="007829D6" w:rsidP="00327BD1">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7829D6" w:rsidRPr="00FB0BFD" w:rsidRDefault="007829D6" w:rsidP="00327BD1">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7829D6" w:rsidRPr="00FB0BFD" w:rsidRDefault="007829D6" w:rsidP="00327BD1">
            <w:pPr>
              <w:jc w:val="center"/>
              <w:rPr>
                <w:color w:val="000000"/>
              </w:rPr>
            </w:pPr>
            <w:r w:rsidRPr="00FB0BFD">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7829D6" w:rsidRPr="00FB0BFD" w:rsidRDefault="007829D6" w:rsidP="00327BD1">
            <w:pPr>
              <w:ind w:right="-111" w:hanging="24"/>
              <w:rPr>
                <w:color w:val="000000"/>
              </w:rPr>
            </w:pPr>
            <w:r w:rsidRPr="00FB0BFD">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5875DAF3" w:rsidR="007829D6" w:rsidRPr="00FB0BFD" w:rsidRDefault="007829D6" w:rsidP="00327BD1">
            <w:pPr>
              <w:ind w:right="-111" w:hanging="24"/>
              <w:jc w:val="center"/>
              <w:rPr>
                <w:color w:val="000000"/>
              </w:rPr>
            </w:pPr>
            <w:r w:rsidRPr="00FB0BFD">
              <w:rPr>
                <w:color w:val="000000"/>
              </w:rPr>
              <w:t>26</w:t>
            </w:r>
          </w:p>
        </w:tc>
        <w:tc>
          <w:tcPr>
            <w:tcW w:w="5301" w:type="dxa"/>
            <w:tcBorders>
              <w:top w:val="nil"/>
              <w:left w:val="nil"/>
              <w:bottom w:val="single" w:sz="4" w:space="0" w:color="auto"/>
              <w:right w:val="single" w:sz="4" w:space="0" w:color="auto"/>
            </w:tcBorders>
            <w:shd w:val="clear" w:color="auto" w:fill="auto"/>
            <w:vAlign w:val="bottom"/>
          </w:tcPr>
          <w:p w14:paraId="32014F34" w14:textId="3C5D90F1" w:rsidR="007829D6" w:rsidRPr="00FB0BFD" w:rsidRDefault="007829D6" w:rsidP="00327BD1">
            <w:pPr>
              <w:ind w:right="-111" w:hanging="24"/>
              <w:rPr>
                <w:color w:val="000000"/>
              </w:rPr>
            </w:pPr>
            <w:r w:rsidRPr="00FB0BFD">
              <w:rPr>
                <w:color w:val="000000"/>
              </w:rPr>
              <w:t>Đá vôi.</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7829D6" w:rsidRPr="00FB0BFD" w:rsidRDefault="007829D6" w:rsidP="00327BD1">
            <w:pPr>
              <w:ind w:right="-111" w:hanging="24"/>
              <w:rPr>
                <w:color w:val="000000"/>
              </w:rPr>
            </w:pPr>
            <w:r w:rsidRPr="00FB0BFD">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2CE497E9" w14:textId="1890DDE4" w:rsidR="007829D6" w:rsidRPr="00FB0BFD" w:rsidRDefault="007829D6" w:rsidP="00327BD1">
            <w:pPr>
              <w:ind w:right="-111" w:hanging="24"/>
              <w:rPr>
                <w:color w:val="000000"/>
              </w:rPr>
            </w:pPr>
            <w:r w:rsidRPr="00FB0BFD">
              <w:rPr>
                <w:color w:val="000000"/>
              </w:rPr>
              <w:t>Máy tính, tivi</w:t>
            </w:r>
          </w:p>
        </w:tc>
      </w:tr>
      <w:tr w:rsidR="000B1A7C" w:rsidRPr="00FB0BFD" w14:paraId="0236FE5F"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FB0BFD" w:rsidRDefault="003C6658" w:rsidP="00327BD1">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FB0BFD" w:rsidRDefault="003C6658" w:rsidP="00327BD1">
            <w:pPr>
              <w:jc w:val="center"/>
              <w:rPr>
                <w:b/>
                <w:bCs/>
                <w:color w:val="000000"/>
              </w:rPr>
            </w:pPr>
            <w:r w:rsidRPr="00FB0BFD">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FB0BFD" w:rsidRDefault="003C6658" w:rsidP="00327BD1">
            <w:pPr>
              <w:jc w:val="center"/>
              <w:rPr>
                <w:color w:val="000000"/>
              </w:rPr>
            </w:pPr>
            <w:r w:rsidRPr="00FB0BFD">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FB0BFD" w:rsidRDefault="003C6658" w:rsidP="00327BD1">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FB0BFD" w:rsidRDefault="003C6658" w:rsidP="00327BD1">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FB0BFD" w:rsidRDefault="003C6658" w:rsidP="00327BD1">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FB0BFD" w:rsidRDefault="003C6658" w:rsidP="00327BD1">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0EC6F879" w14:textId="2B484A83" w:rsidR="003C6658" w:rsidRPr="00FB0BFD" w:rsidRDefault="003C6658" w:rsidP="00327BD1">
            <w:pPr>
              <w:ind w:right="-111" w:hanging="24"/>
              <w:jc w:val="center"/>
              <w:rPr>
                <w:color w:val="000000"/>
              </w:rPr>
            </w:pPr>
          </w:p>
        </w:tc>
      </w:tr>
      <w:tr w:rsidR="000B1A7C" w:rsidRPr="00FB0BFD" w14:paraId="7C6BD263"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FB0BFD" w:rsidRDefault="003C6658"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FB0BFD" w:rsidRDefault="003C6658"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FB0BFD" w:rsidRDefault="003C6658" w:rsidP="00327BD1">
            <w:pPr>
              <w:jc w:val="center"/>
              <w:rPr>
                <w:color w:val="000000"/>
              </w:rPr>
            </w:pPr>
            <w:r w:rsidRPr="00FB0BFD">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FB0BFD" w:rsidRDefault="003C6658" w:rsidP="00327BD1">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FB0BFD" w:rsidRDefault="003C6658" w:rsidP="00327BD1">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FB0BFD" w:rsidRDefault="003C6658" w:rsidP="00327BD1">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FB0BFD" w:rsidRDefault="003C6658" w:rsidP="00327BD1">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7C2D99A2" w14:textId="58C6B42D" w:rsidR="003C6658" w:rsidRPr="00FB0BFD" w:rsidRDefault="003C6658" w:rsidP="00327BD1">
            <w:pPr>
              <w:ind w:right="-111" w:hanging="24"/>
              <w:jc w:val="center"/>
              <w:rPr>
                <w:color w:val="000000"/>
              </w:rPr>
            </w:pPr>
          </w:p>
        </w:tc>
      </w:tr>
      <w:tr w:rsidR="000B1A7C" w:rsidRPr="00FB0BFD" w14:paraId="6ED90796" w14:textId="77777777" w:rsidTr="007829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FB0BFD" w:rsidRDefault="003C6658"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FB0BFD" w:rsidRDefault="003C6658" w:rsidP="00327BD1">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FB0BFD" w:rsidRDefault="003C6658" w:rsidP="00327BD1">
            <w:pPr>
              <w:jc w:val="center"/>
              <w:rPr>
                <w:color w:val="000000"/>
              </w:rPr>
            </w:pPr>
            <w:r w:rsidRPr="00FB0BFD">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FB0BFD" w:rsidRDefault="003C6658" w:rsidP="00327BD1">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FB0BFD" w:rsidRDefault="003C6658" w:rsidP="00327BD1">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FB0BFD" w:rsidRDefault="003C6658" w:rsidP="00327BD1">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FB0BFD" w:rsidRDefault="003C6658" w:rsidP="00327BD1">
            <w:pPr>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2CD1272F" w14:textId="0C5BF29B" w:rsidR="003C6658" w:rsidRPr="00FB0BFD" w:rsidRDefault="003C6658" w:rsidP="00327BD1">
            <w:pPr>
              <w:jc w:val="center"/>
              <w:rPr>
                <w:color w:val="000000"/>
              </w:rPr>
            </w:pPr>
          </w:p>
        </w:tc>
      </w:tr>
      <w:tr w:rsidR="000B1A7C" w:rsidRPr="00FB0BFD" w14:paraId="76873228" w14:textId="77777777" w:rsidTr="007829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FB0BFD" w:rsidRDefault="003C6658" w:rsidP="00327BD1">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FB0BFD" w:rsidRDefault="003C6658" w:rsidP="00327BD1">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FB0BFD" w:rsidRDefault="003C6658" w:rsidP="00327BD1">
            <w:pPr>
              <w:jc w:val="center"/>
              <w:rPr>
                <w:color w:val="000000"/>
              </w:rPr>
            </w:pPr>
            <w:r w:rsidRPr="00FB0BFD">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FB0BFD" w:rsidRDefault="003C6658" w:rsidP="00327BD1">
            <w:pPr>
              <w:ind w:firstLine="2"/>
              <w:jc w:val="both"/>
              <w:rPr>
                <w:color w:val="000000"/>
              </w:rPr>
            </w:pPr>
            <w:r w:rsidRPr="00FB0BFD">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FB0BFD" w:rsidRDefault="003C6658" w:rsidP="00327BD1">
            <w:pPr>
              <w:jc w:val="center"/>
              <w:rPr>
                <w:color w:val="000000"/>
              </w:rPr>
            </w:pPr>
            <w:r w:rsidRPr="00FB0BFD">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FB0BFD" w:rsidRDefault="003C6658" w:rsidP="00327BD1">
            <w:pPr>
              <w:rPr>
                <w:color w:val="000000"/>
              </w:rPr>
            </w:pPr>
            <w:r w:rsidRPr="00FB0BFD">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FB0BFD" w:rsidRDefault="003C6658" w:rsidP="00327BD1">
            <w:pPr>
              <w:jc w:val="center"/>
              <w:rPr>
                <w:color w:val="000000"/>
              </w:rPr>
            </w:pPr>
            <w:r w:rsidRPr="00FB0BFD">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2F3A9C34" w14:textId="77777777" w:rsidR="003C6658" w:rsidRPr="00FB0BFD" w:rsidRDefault="003C6658" w:rsidP="00327BD1">
            <w:pPr>
              <w:jc w:val="center"/>
              <w:rPr>
                <w:color w:val="000000"/>
              </w:rPr>
            </w:pPr>
            <w:r w:rsidRPr="00FB0BFD">
              <w:rPr>
                <w:color w:val="000000"/>
              </w:rPr>
              <w:t> </w:t>
            </w:r>
          </w:p>
        </w:tc>
      </w:tr>
    </w:tbl>
    <w:p w14:paraId="733FE9A8" w14:textId="011DD841" w:rsidR="003C6658" w:rsidRPr="00FB0BFD" w:rsidRDefault="00C7615C" w:rsidP="00327BD1">
      <w:pPr>
        <w:tabs>
          <w:tab w:val="left" w:pos="5745"/>
        </w:tabs>
        <w:sectPr w:rsidR="003C6658" w:rsidRPr="00FB0BFD"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rsidRPr="00FB0BFD">
        <w:tab/>
      </w:r>
    </w:p>
    <w:p w14:paraId="2BC8C18A" w14:textId="5D333B0A" w:rsidR="0096405E" w:rsidRPr="00FB0BFD" w:rsidRDefault="00392BFD" w:rsidP="00327BD1">
      <w:pPr>
        <w:tabs>
          <w:tab w:val="left" w:pos="720"/>
        </w:tabs>
        <w:jc w:val="center"/>
        <w:rPr>
          <w:b/>
          <w:bCs/>
          <w:lang w:val="vi-VN"/>
        </w:rPr>
      </w:pPr>
      <w:r w:rsidRPr="00FB0BFD">
        <w:rPr>
          <w:b/>
          <w:bCs/>
          <w:lang w:val="vi-VN"/>
        </w:rPr>
        <w:lastRenderedPageBreak/>
        <w:t>KẾ HOẠCH BÀI DẠY</w:t>
      </w:r>
    </w:p>
    <w:p w14:paraId="4FB584E7" w14:textId="04594C9E" w:rsidR="0096405E" w:rsidRPr="00FB0BFD" w:rsidRDefault="0096405E" w:rsidP="00327BD1">
      <w:pPr>
        <w:jc w:val="center"/>
        <w:rPr>
          <w:b/>
          <w:lang w:val="vi-VN"/>
        </w:rPr>
      </w:pPr>
      <w:r w:rsidRPr="00FB0BFD">
        <w:rPr>
          <w:b/>
          <w:lang w:val="vi-VN"/>
        </w:rPr>
        <w:t xml:space="preserve">Thứ </w:t>
      </w:r>
      <w:r w:rsidR="006637DA" w:rsidRPr="00FB0BFD">
        <w:rPr>
          <w:b/>
          <w:lang w:val="vi-VN"/>
        </w:rPr>
        <w:t>Hai</w:t>
      </w:r>
      <w:r w:rsidRPr="00FB0BFD">
        <w:rPr>
          <w:b/>
          <w:lang w:val="vi-VN"/>
        </w:rPr>
        <w:t xml:space="preserve"> ngày</w:t>
      </w:r>
      <w:r w:rsidR="006E2EFC" w:rsidRPr="00FB0BFD">
        <w:rPr>
          <w:b/>
        </w:rPr>
        <w:t xml:space="preserve"> </w:t>
      </w:r>
      <w:r w:rsidR="00661904" w:rsidRPr="00FB0BFD">
        <w:rPr>
          <w:b/>
        </w:rPr>
        <w:t>27</w:t>
      </w:r>
      <w:r w:rsidRPr="00FB0BFD">
        <w:rPr>
          <w:b/>
          <w:lang w:val="vi-VN"/>
        </w:rPr>
        <w:t xml:space="preserve"> tháng </w:t>
      </w:r>
      <w:r w:rsidR="006637DA" w:rsidRPr="00FB0BFD">
        <w:rPr>
          <w:b/>
          <w:lang w:val="vi-VN"/>
        </w:rPr>
        <w:t>1</w:t>
      </w:r>
      <w:r w:rsidR="006E2EFC" w:rsidRPr="00FB0BFD">
        <w:rPr>
          <w:b/>
        </w:rPr>
        <w:t>1</w:t>
      </w:r>
      <w:r w:rsidRPr="00FB0BFD">
        <w:rPr>
          <w:b/>
          <w:lang w:val="vi-VN"/>
        </w:rPr>
        <w:t xml:space="preserve"> năm </w:t>
      </w:r>
      <w:r w:rsidR="000F5442" w:rsidRPr="00FB0BFD">
        <w:rPr>
          <w:b/>
          <w:lang w:val="vi-VN"/>
        </w:rPr>
        <w:t>2023</w:t>
      </w:r>
    </w:p>
    <w:p w14:paraId="01B86D7C" w14:textId="2DB304AC" w:rsidR="0096405E" w:rsidRPr="00FB0BFD" w:rsidRDefault="002404A4" w:rsidP="002404A4">
      <w:pPr>
        <w:rPr>
          <w:b/>
          <w:bCs/>
          <w:lang w:val="vi-VN"/>
        </w:rPr>
      </w:pPr>
      <w:r w:rsidRPr="00FB0BFD">
        <w:rPr>
          <w:bCs/>
        </w:rPr>
        <w:t xml:space="preserve">Tiết 1                                        </w:t>
      </w:r>
      <w:r w:rsidR="0096405E" w:rsidRPr="00FB0BFD">
        <w:rPr>
          <w:b/>
          <w:bCs/>
          <w:lang w:val="vi-VN"/>
        </w:rPr>
        <w:t>GIÁO DỤC TẬP THỂ</w:t>
      </w:r>
    </w:p>
    <w:p w14:paraId="20571D46" w14:textId="1877D9E1" w:rsidR="00E92686" w:rsidRPr="00FB0BFD" w:rsidRDefault="0047285E" w:rsidP="002404A4">
      <w:pPr>
        <w:jc w:val="center"/>
        <w:rPr>
          <w:b/>
          <w:bCs/>
        </w:rPr>
      </w:pPr>
      <w:r w:rsidRPr="00FB0BFD">
        <w:rPr>
          <w:b/>
          <w:bCs/>
        </w:rPr>
        <w:t>Văn hóa giao thông</w:t>
      </w:r>
    </w:p>
    <w:p w14:paraId="753CBEBF" w14:textId="77777777" w:rsidR="004868FC" w:rsidRPr="00FB0BFD" w:rsidRDefault="004868FC" w:rsidP="00327BD1">
      <w:pPr>
        <w:ind w:firstLine="567"/>
        <w:jc w:val="center"/>
        <w:rPr>
          <w:b/>
          <w:lang w:val="nl-NL"/>
        </w:rPr>
      </w:pPr>
      <w:r w:rsidRPr="00FB0BFD">
        <w:rPr>
          <w:b/>
          <w:lang w:val="nl-NL"/>
        </w:rPr>
        <w:t>Bài 3: Đi xe buýt một mình an toàn</w:t>
      </w:r>
    </w:p>
    <w:p w14:paraId="366EAE22" w14:textId="77777777" w:rsidR="004868FC" w:rsidRPr="00FB0BFD" w:rsidRDefault="004868FC" w:rsidP="00327BD1">
      <w:pPr>
        <w:ind w:firstLine="567"/>
        <w:rPr>
          <w:b/>
        </w:rPr>
      </w:pPr>
      <w:r w:rsidRPr="00FB0BFD">
        <w:rPr>
          <w:b/>
        </w:rPr>
        <w:t>I. YÊU CẦU CẦN ĐẠT</w:t>
      </w:r>
    </w:p>
    <w:p w14:paraId="4F1B14DC" w14:textId="77777777" w:rsidR="004868FC" w:rsidRPr="00FB0BFD" w:rsidRDefault="004868FC" w:rsidP="00327BD1">
      <w:pPr>
        <w:pStyle w:val="ListParagraph"/>
        <w:ind w:left="0" w:firstLine="567"/>
        <w:rPr>
          <w:rFonts w:ascii="Times New Roman" w:hAnsi="Times New Roman"/>
          <w:b/>
        </w:rPr>
      </w:pPr>
      <w:r w:rsidRPr="00FB0BFD">
        <w:rPr>
          <w:rFonts w:ascii="Times New Roman" w:hAnsi="Times New Roman"/>
          <w:b/>
        </w:rPr>
        <w:t>1. Kiến thức, kĩ năng</w:t>
      </w:r>
    </w:p>
    <w:p w14:paraId="5CFC12D6" w14:textId="77777777" w:rsidR="004868FC" w:rsidRPr="00FB0BFD" w:rsidRDefault="004868FC" w:rsidP="00327BD1">
      <w:pPr>
        <w:ind w:left="567"/>
      </w:pPr>
      <w:r w:rsidRPr="00FB0BFD">
        <w:t xml:space="preserve">- HS cần nắm lộ trình của tuyến xe buýt để đi cho đúng tuyến. Biết một số quy tắc khi đi xe buýt. </w:t>
      </w:r>
    </w:p>
    <w:p w14:paraId="4D6B908E" w14:textId="77777777" w:rsidR="004868FC" w:rsidRPr="00FB0BFD" w:rsidRDefault="004868FC" w:rsidP="00327BD1">
      <w:pPr>
        <w:ind w:firstLine="567"/>
        <w:contextualSpacing/>
        <w:rPr>
          <w:shd w:val="clear" w:color="auto" w:fill="F8F8F8"/>
        </w:rPr>
      </w:pPr>
      <w:r w:rsidRPr="00FB0BFD">
        <w:rPr>
          <w:b/>
        </w:rPr>
        <w:t>2. Năng lực:</w:t>
      </w:r>
      <w:r w:rsidRPr="00FB0BFD">
        <w:rPr>
          <w:shd w:val="clear" w:color="auto" w:fill="F8F8F8"/>
        </w:rPr>
        <w:t xml:space="preserve"> </w:t>
      </w:r>
      <w:r w:rsidRPr="00FB0BFD">
        <w:t>HS biết ứng xử đúng văn hoá khi lên, xuống xe buýt.</w:t>
      </w:r>
      <w:r w:rsidRPr="00FB0BFD">
        <w:rPr>
          <w:shd w:val="clear" w:color="auto" w:fill="F8F8F8"/>
        </w:rPr>
        <w:t xml:space="preserve"> </w:t>
      </w:r>
    </w:p>
    <w:p w14:paraId="3295783F" w14:textId="77777777" w:rsidR="004868FC" w:rsidRPr="00FB0BFD" w:rsidRDefault="004868FC" w:rsidP="00327BD1">
      <w:pPr>
        <w:ind w:firstLine="567"/>
        <w:contextualSpacing/>
        <w:rPr>
          <w:shd w:val="clear" w:color="auto" w:fill="F8F8F8"/>
        </w:rPr>
      </w:pPr>
      <w:r w:rsidRPr="00FB0BFD">
        <w:rPr>
          <w:b/>
        </w:rPr>
        <w:t>3. Phẩm chất:</w:t>
      </w:r>
      <w:r w:rsidRPr="00FB0BFD">
        <w:rPr>
          <w:shd w:val="clear" w:color="auto" w:fill="F8F8F8"/>
        </w:rPr>
        <w:t xml:space="preserve"> </w:t>
      </w:r>
      <w:r w:rsidRPr="00FB0BFD">
        <w:t>HS biết thực hiện văn hoá giao thông khi đi trên xe buýt.</w:t>
      </w:r>
      <w:r w:rsidRPr="00FB0BFD">
        <w:rPr>
          <w:shd w:val="clear" w:color="auto" w:fill="F8F8F8"/>
        </w:rPr>
        <w:t xml:space="preserve"> </w:t>
      </w:r>
    </w:p>
    <w:p w14:paraId="2B32C881" w14:textId="77777777" w:rsidR="004868FC" w:rsidRPr="00FB0BFD" w:rsidRDefault="004868FC" w:rsidP="00327BD1">
      <w:pPr>
        <w:ind w:firstLine="567"/>
        <w:contextualSpacing/>
        <w:rPr>
          <w:b/>
        </w:rPr>
      </w:pPr>
      <w:r w:rsidRPr="00FB0BFD">
        <w:rPr>
          <w:b/>
          <w:lang w:val="fr-FR"/>
        </w:rPr>
        <w:t>II. ĐỒ DÙNG DẠY HỌC</w:t>
      </w:r>
    </w:p>
    <w:p w14:paraId="5642B881" w14:textId="77777777" w:rsidR="004868FC" w:rsidRPr="00FB0BFD" w:rsidRDefault="004868FC" w:rsidP="00E46FE9">
      <w:pPr>
        <w:numPr>
          <w:ilvl w:val="0"/>
          <w:numId w:val="2"/>
        </w:numPr>
      </w:pPr>
      <w:r w:rsidRPr="00FB0BFD">
        <w:t xml:space="preserve">Tài liệu văn hoá giao thông </w:t>
      </w:r>
    </w:p>
    <w:p w14:paraId="58AD1D2E" w14:textId="77777777" w:rsidR="004868FC" w:rsidRPr="00FB0BFD" w:rsidRDefault="004868FC" w:rsidP="00327BD1">
      <w:pPr>
        <w:ind w:firstLine="567"/>
        <w:rPr>
          <w:b/>
          <w:lang w:val="fr-FR"/>
        </w:rPr>
      </w:pPr>
      <w:r w:rsidRPr="00FB0BFD">
        <w:rPr>
          <w:b/>
          <w:lang w:val="fr-FR"/>
        </w:rPr>
        <w:t>III. CÁC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4868FC" w:rsidRPr="00FB0BFD" w14:paraId="1294F9F3" w14:textId="77777777" w:rsidTr="005223D7">
        <w:trPr>
          <w:trHeight w:val="394"/>
        </w:trPr>
        <w:tc>
          <w:tcPr>
            <w:tcW w:w="5070" w:type="dxa"/>
            <w:tcBorders>
              <w:bottom w:val="single" w:sz="4" w:space="0" w:color="000000"/>
            </w:tcBorders>
          </w:tcPr>
          <w:p w14:paraId="04455245" w14:textId="77777777" w:rsidR="004868FC" w:rsidRPr="00FB0BFD" w:rsidRDefault="004868FC" w:rsidP="00327BD1">
            <w:pPr>
              <w:jc w:val="center"/>
            </w:pPr>
            <w:r w:rsidRPr="00FB0BFD">
              <w:t>Hoạt động của thầy</w:t>
            </w:r>
          </w:p>
        </w:tc>
        <w:tc>
          <w:tcPr>
            <w:tcW w:w="4139" w:type="dxa"/>
            <w:tcBorders>
              <w:bottom w:val="single" w:sz="4" w:space="0" w:color="000000"/>
            </w:tcBorders>
          </w:tcPr>
          <w:p w14:paraId="7271CB66" w14:textId="77777777" w:rsidR="004868FC" w:rsidRPr="00FB0BFD" w:rsidRDefault="004868FC" w:rsidP="00327BD1">
            <w:pPr>
              <w:jc w:val="center"/>
            </w:pPr>
            <w:r w:rsidRPr="00FB0BFD">
              <w:t>Hoạt động của trò</w:t>
            </w:r>
          </w:p>
        </w:tc>
      </w:tr>
      <w:tr w:rsidR="004868FC" w:rsidRPr="00FB0BFD" w14:paraId="4A762454" w14:textId="77777777" w:rsidTr="005223D7">
        <w:tc>
          <w:tcPr>
            <w:tcW w:w="5070" w:type="dxa"/>
            <w:tcBorders>
              <w:bottom w:val="single" w:sz="4" w:space="0" w:color="auto"/>
            </w:tcBorders>
          </w:tcPr>
          <w:p w14:paraId="78459659" w14:textId="77777777" w:rsidR="004868FC" w:rsidRPr="00FB0BFD" w:rsidRDefault="004868FC" w:rsidP="00327BD1">
            <w:r w:rsidRPr="00FB0BFD">
              <w:rPr>
                <w:b/>
              </w:rPr>
              <w:t xml:space="preserve">1. Khởi động- Kết nối </w:t>
            </w:r>
            <w:r w:rsidRPr="00FB0BFD">
              <w:t>(3- 5’)</w:t>
            </w:r>
          </w:p>
          <w:p w14:paraId="20A5C194" w14:textId="77777777" w:rsidR="004868FC" w:rsidRPr="00FB0BFD" w:rsidRDefault="004868FC" w:rsidP="00327BD1">
            <w:pPr>
              <w:tabs>
                <w:tab w:val="left" w:pos="4854"/>
              </w:tabs>
            </w:pPr>
            <w:r w:rsidRPr="00FB0BFD">
              <w:t>- Mở video</w:t>
            </w:r>
          </w:p>
          <w:p w14:paraId="12001E50" w14:textId="77777777" w:rsidR="004868FC" w:rsidRPr="00FB0BFD" w:rsidRDefault="004868FC" w:rsidP="00327BD1">
            <w:pPr>
              <w:tabs>
                <w:tab w:val="left" w:pos="4854"/>
              </w:tabs>
            </w:pPr>
            <w:r w:rsidRPr="00FB0BFD">
              <w:t xml:space="preserve">- Tại sao cần phải an toàn khi đi xe đạp qua cầu đường bộ </w:t>
            </w:r>
          </w:p>
          <w:p w14:paraId="2997AAD8" w14:textId="77777777" w:rsidR="004868FC" w:rsidRPr="00FB0BFD" w:rsidRDefault="004868FC" w:rsidP="00327BD1">
            <w:pPr>
              <w:tabs>
                <w:tab w:val="left" w:pos="4854"/>
              </w:tabs>
            </w:pPr>
            <w:r w:rsidRPr="00FB0BFD">
              <w:t xml:space="preserve">- GV nhận xét. </w:t>
            </w:r>
          </w:p>
          <w:p w14:paraId="3A81FAC2" w14:textId="77777777" w:rsidR="004868FC" w:rsidRPr="00FB0BFD" w:rsidRDefault="004868FC" w:rsidP="00327BD1">
            <w:pPr>
              <w:tabs>
                <w:tab w:val="left" w:pos="4854"/>
              </w:tabs>
            </w:pPr>
            <w:r w:rsidRPr="00FB0BFD">
              <w:t xml:space="preserve">- GTB: Đi xe buýt một mình an toàn </w:t>
            </w:r>
          </w:p>
          <w:p w14:paraId="277DB999" w14:textId="77777777" w:rsidR="004868FC" w:rsidRPr="00FB0BFD" w:rsidRDefault="004868FC" w:rsidP="00327BD1">
            <w:pPr>
              <w:tabs>
                <w:tab w:val="left" w:pos="4854"/>
              </w:tabs>
              <w:rPr>
                <w:b/>
              </w:rPr>
            </w:pPr>
            <w:r w:rsidRPr="00FB0BFD">
              <w:rPr>
                <w:b/>
              </w:rPr>
              <w:t>2. Các hoạt động</w:t>
            </w:r>
          </w:p>
          <w:p w14:paraId="1D45E33F" w14:textId="77777777" w:rsidR="004868FC" w:rsidRPr="00FB0BFD" w:rsidRDefault="004868FC" w:rsidP="00327BD1">
            <w:pPr>
              <w:tabs>
                <w:tab w:val="left" w:pos="4854"/>
              </w:tabs>
            </w:pPr>
            <w:r w:rsidRPr="00FB0BFD">
              <w:rPr>
                <w:b/>
                <w:i/>
              </w:rPr>
              <w:t>HĐ1: Đọc truyện: Nhớ lời chị dặn</w:t>
            </w:r>
            <w:r w:rsidRPr="00FB0BFD">
              <w:t xml:space="preserve"> (6- 8’) </w:t>
            </w:r>
          </w:p>
          <w:p w14:paraId="1D2BB85D" w14:textId="77777777" w:rsidR="004868FC" w:rsidRPr="00FB0BFD" w:rsidRDefault="004868FC" w:rsidP="00327BD1">
            <w:pPr>
              <w:tabs>
                <w:tab w:val="left" w:pos="4854"/>
              </w:tabs>
            </w:pPr>
            <w:r w:rsidRPr="00FB0BFD">
              <w:t>* Mục tiêu: HS cần nắm lộ trình của tuyến xe buýt để đi cho đúng tuyến. Biết một số quy tắc khi đi xe buýt.</w:t>
            </w:r>
          </w:p>
          <w:p w14:paraId="314C7E69" w14:textId="77777777" w:rsidR="004868FC" w:rsidRPr="00FB0BFD" w:rsidRDefault="004868FC" w:rsidP="00327BD1">
            <w:pPr>
              <w:tabs>
                <w:tab w:val="left" w:pos="4854"/>
              </w:tabs>
            </w:pPr>
            <w:r w:rsidRPr="00FB0BFD">
              <w:t>* Cách tiến hành:</w:t>
            </w:r>
          </w:p>
          <w:p w14:paraId="5E9A4594" w14:textId="77777777" w:rsidR="004868FC" w:rsidRPr="00FB0BFD" w:rsidRDefault="004868FC" w:rsidP="00327BD1">
            <w:pPr>
              <w:tabs>
                <w:tab w:val="left" w:pos="4854"/>
              </w:tabs>
            </w:pPr>
            <w:r w:rsidRPr="00FB0BFD">
              <w:t>- GV đọc truyện: Nhớ lời chị dặn/12.</w:t>
            </w:r>
          </w:p>
          <w:p w14:paraId="5F6C2AE3" w14:textId="77777777" w:rsidR="004868FC" w:rsidRPr="00FB0BFD" w:rsidRDefault="004868FC" w:rsidP="00327BD1">
            <w:pPr>
              <w:tabs>
                <w:tab w:val="left" w:pos="4854"/>
              </w:tabs>
            </w:pPr>
            <w:r w:rsidRPr="00FB0BFD">
              <w:t xml:space="preserve">- Chia lớp thành 4 nhóm. </w:t>
            </w:r>
          </w:p>
          <w:p w14:paraId="53B6246D" w14:textId="77777777" w:rsidR="004868FC" w:rsidRPr="00FB0BFD" w:rsidRDefault="004868FC" w:rsidP="00327BD1">
            <w:pPr>
              <w:tabs>
                <w:tab w:val="left" w:pos="4854"/>
              </w:tabs>
            </w:pPr>
            <w:r w:rsidRPr="00FB0BFD">
              <w:t xml:space="preserve">* GV kết luận, chốt lại ý đúng: Khi đi xe buýt, các em cần nắm lộ trình của tuyến xe buýt để đi cho đúng tuyến. Biết một số quy tắc khi đi xe buýt. </w:t>
            </w:r>
          </w:p>
          <w:p w14:paraId="0DA03AE6" w14:textId="77777777" w:rsidR="004868FC" w:rsidRPr="00FB0BFD" w:rsidRDefault="004868FC" w:rsidP="00327BD1">
            <w:pPr>
              <w:tabs>
                <w:tab w:val="left" w:pos="4854"/>
              </w:tabs>
            </w:pPr>
            <w:r w:rsidRPr="00FB0BFD">
              <w:t>- Đưa ghi nhớ lên MH</w:t>
            </w:r>
          </w:p>
          <w:p w14:paraId="5700401A" w14:textId="77777777" w:rsidR="004868FC" w:rsidRPr="00FB0BFD" w:rsidRDefault="004868FC" w:rsidP="00327BD1">
            <w:pPr>
              <w:tabs>
                <w:tab w:val="left" w:pos="4854"/>
              </w:tabs>
              <w:rPr>
                <w:shd w:val="clear" w:color="auto" w:fill="F8F8F8"/>
              </w:rPr>
            </w:pPr>
            <w:r w:rsidRPr="00FB0BFD">
              <w:rPr>
                <w:b/>
                <w:i/>
              </w:rPr>
              <w:t>HĐ 2: Hoạt động thực hành</w:t>
            </w:r>
            <w:r w:rsidRPr="00FB0BFD">
              <w:t xml:space="preserve"> (9- 10’) </w:t>
            </w:r>
          </w:p>
          <w:p w14:paraId="3FA80847" w14:textId="77777777" w:rsidR="004868FC" w:rsidRPr="00FB0BFD" w:rsidRDefault="004868FC" w:rsidP="00327BD1">
            <w:pPr>
              <w:tabs>
                <w:tab w:val="left" w:pos="4854"/>
              </w:tabs>
            </w:pPr>
            <w:r w:rsidRPr="00FB0BFD">
              <w:t xml:space="preserve">* Mục tiêu: HS xác định được hành động đúng, sai khi đi xe buýt. Thực hiện đúng luật GTĐB. </w:t>
            </w:r>
          </w:p>
          <w:p w14:paraId="2C5255AC" w14:textId="77777777" w:rsidR="004868FC" w:rsidRPr="00FB0BFD" w:rsidRDefault="004868FC" w:rsidP="00327BD1">
            <w:pPr>
              <w:tabs>
                <w:tab w:val="left" w:pos="4854"/>
              </w:tabs>
            </w:pPr>
            <w:r w:rsidRPr="00FB0BFD">
              <w:t>* Cách tiến hành</w:t>
            </w:r>
          </w:p>
          <w:p w14:paraId="6DAD8511" w14:textId="77777777" w:rsidR="004868FC" w:rsidRPr="00FB0BFD" w:rsidRDefault="004868FC" w:rsidP="00327BD1">
            <w:pPr>
              <w:tabs>
                <w:tab w:val="left" w:pos="4854"/>
              </w:tabs>
            </w:pPr>
            <w:r w:rsidRPr="00FB0BFD">
              <w:t xml:space="preserve">- Chia lớp thành 4 nhóm. </w:t>
            </w:r>
          </w:p>
          <w:p w14:paraId="34D6D85C" w14:textId="77777777" w:rsidR="004868FC" w:rsidRPr="00FB0BFD" w:rsidRDefault="004868FC" w:rsidP="00327BD1">
            <w:pPr>
              <w:tabs>
                <w:tab w:val="left" w:pos="4854"/>
              </w:tabs>
            </w:pPr>
            <w:r w:rsidRPr="00FB0BFD">
              <w:t xml:space="preserve">- GV: Các em nên nhớ khi đi xe buýt không được chen lấn xô đẩy. Nên đón xe buýt tại trạm dừng xe buýt. Không được leo lên xe buýt khi xe đang chạy. Khi đứng </w:t>
            </w:r>
            <w:r w:rsidRPr="00FB0BFD">
              <w:lastRenderedPageBreak/>
              <w:t xml:space="preserve">trên xe buýt, cần vịn chặt hai tay vào khung an toàn. </w:t>
            </w:r>
          </w:p>
          <w:p w14:paraId="31370C94" w14:textId="77777777" w:rsidR="004868FC" w:rsidRPr="00FB0BFD" w:rsidRDefault="004868FC" w:rsidP="00327BD1">
            <w:pPr>
              <w:tabs>
                <w:tab w:val="left" w:pos="4854"/>
              </w:tabs>
            </w:pPr>
            <w:r w:rsidRPr="00FB0BFD">
              <w:t>- Đưa ghi nhớ lên MH</w:t>
            </w:r>
          </w:p>
          <w:p w14:paraId="27EA445D" w14:textId="77777777" w:rsidR="004868FC" w:rsidRPr="00FB0BFD" w:rsidRDefault="004868FC" w:rsidP="00327BD1">
            <w:pPr>
              <w:tabs>
                <w:tab w:val="left" w:pos="4854"/>
              </w:tabs>
            </w:pPr>
            <w:r w:rsidRPr="00FB0BFD">
              <w:rPr>
                <w:b/>
                <w:i/>
              </w:rPr>
              <w:t>HĐ 3: Thảo luận tình huống</w:t>
            </w:r>
            <w:r w:rsidRPr="00FB0BFD">
              <w:t xml:space="preserve"> (9- 10’) </w:t>
            </w:r>
          </w:p>
          <w:p w14:paraId="614D58E8" w14:textId="77777777" w:rsidR="004868FC" w:rsidRPr="00FB0BFD" w:rsidRDefault="004868FC" w:rsidP="00327BD1">
            <w:pPr>
              <w:tabs>
                <w:tab w:val="left" w:pos="4854"/>
              </w:tabs>
            </w:pPr>
            <w:r w:rsidRPr="00FB0BFD">
              <w:t>* Mục tiêu: HS thực hiện đúng Luật ATGT khi đi xe buýt</w:t>
            </w:r>
          </w:p>
          <w:p w14:paraId="6F58B42A" w14:textId="77777777" w:rsidR="004868FC" w:rsidRPr="00FB0BFD" w:rsidRDefault="004868FC" w:rsidP="00327BD1">
            <w:pPr>
              <w:tabs>
                <w:tab w:val="left" w:pos="4854"/>
              </w:tabs>
            </w:pPr>
            <w:r w:rsidRPr="00FB0BFD">
              <w:t xml:space="preserve">* Cách tiến hành: </w:t>
            </w:r>
          </w:p>
          <w:p w14:paraId="3904A113" w14:textId="77777777" w:rsidR="004868FC" w:rsidRPr="00FB0BFD" w:rsidRDefault="004868FC" w:rsidP="00327BD1">
            <w:pPr>
              <w:tabs>
                <w:tab w:val="left" w:pos="4854"/>
              </w:tabs>
            </w:pPr>
            <w:r w:rsidRPr="00FB0BFD">
              <w:t xml:space="preserve">- GV phát phiếu tình huống sgk/15 cho các nhóm. </w:t>
            </w:r>
          </w:p>
          <w:p w14:paraId="01A42C73" w14:textId="77777777" w:rsidR="004868FC" w:rsidRPr="00FB0BFD" w:rsidRDefault="004868FC" w:rsidP="00327BD1">
            <w:pPr>
              <w:tabs>
                <w:tab w:val="left" w:pos="4854"/>
              </w:tabs>
              <w:rPr>
                <w:shd w:val="clear" w:color="auto" w:fill="F8F8F8"/>
              </w:rPr>
            </w:pPr>
          </w:p>
          <w:p w14:paraId="1249E364" w14:textId="77777777" w:rsidR="004868FC" w:rsidRPr="00FB0BFD" w:rsidRDefault="004868FC" w:rsidP="00327BD1">
            <w:pPr>
              <w:tabs>
                <w:tab w:val="left" w:pos="4854"/>
              </w:tabs>
              <w:rPr>
                <w:shd w:val="clear" w:color="auto" w:fill="F8F8F8"/>
              </w:rPr>
            </w:pPr>
          </w:p>
          <w:p w14:paraId="37A51BDE" w14:textId="77777777" w:rsidR="004868FC" w:rsidRPr="00FB0BFD" w:rsidRDefault="004868FC" w:rsidP="00327BD1">
            <w:pPr>
              <w:tabs>
                <w:tab w:val="left" w:pos="4854"/>
              </w:tabs>
              <w:rPr>
                <w:shd w:val="clear" w:color="auto" w:fill="F8F8F8"/>
              </w:rPr>
            </w:pPr>
          </w:p>
          <w:p w14:paraId="542ADCE4" w14:textId="77777777" w:rsidR="004868FC" w:rsidRPr="00FB0BFD" w:rsidRDefault="004868FC" w:rsidP="00327BD1">
            <w:pPr>
              <w:tabs>
                <w:tab w:val="left" w:pos="4854"/>
              </w:tabs>
              <w:rPr>
                <w:shd w:val="clear" w:color="auto" w:fill="F8F8F8"/>
              </w:rPr>
            </w:pPr>
          </w:p>
          <w:p w14:paraId="0B68F2B2" w14:textId="77777777" w:rsidR="004868FC" w:rsidRPr="00FB0BFD" w:rsidRDefault="004868FC" w:rsidP="00327BD1">
            <w:pPr>
              <w:tabs>
                <w:tab w:val="left" w:pos="4854"/>
              </w:tabs>
              <w:rPr>
                <w:shd w:val="clear" w:color="auto" w:fill="F8F8F8"/>
              </w:rPr>
            </w:pPr>
          </w:p>
          <w:p w14:paraId="54333E4D" w14:textId="77777777" w:rsidR="004868FC" w:rsidRPr="00FB0BFD" w:rsidRDefault="004868FC" w:rsidP="00327BD1">
            <w:pPr>
              <w:tabs>
                <w:tab w:val="left" w:pos="4854"/>
              </w:tabs>
            </w:pPr>
            <w:r w:rsidRPr="00FB0BFD">
              <w:t xml:space="preserve">* KL: Em cần nhớ các tuyến xe buýt để tránh đi nhầm đường. </w:t>
            </w:r>
          </w:p>
          <w:p w14:paraId="4CE9ED2F" w14:textId="77777777" w:rsidR="004868FC" w:rsidRPr="00FB0BFD" w:rsidRDefault="004868FC" w:rsidP="00327BD1">
            <w:pPr>
              <w:tabs>
                <w:tab w:val="left" w:pos="4854"/>
              </w:tabs>
            </w:pPr>
            <w:r w:rsidRPr="00FB0BFD">
              <w:t xml:space="preserve">- Tuyên dương. </w:t>
            </w:r>
          </w:p>
          <w:p w14:paraId="453CFC6A" w14:textId="77777777" w:rsidR="004868FC" w:rsidRPr="00FB0BFD" w:rsidRDefault="004868FC" w:rsidP="00327BD1">
            <w:pPr>
              <w:tabs>
                <w:tab w:val="left" w:pos="4854"/>
              </w:tabs>
              <w:rPr>
                <w:shd w:val="clear" w:color="auto" w:fill="F8F8F8"/>
              </w:rPr>
            </w:pPr>
            <w:r w:rsidRPr="00FB0BFD">
              <w:rPr>
                <w:b/>
              </w:rPr>
              <w:t>3. Củng cố- Dặn dò</w:t>
            </w:r>
            <w:r w:rsidRPr="00FB0BFD">
              <w:t xml:space="preserve"> (3- 5’)</w:t>
            </w:r>
          </w:p>
          <w:p w14:paraId="4FAC4E44" w14:textId="77777777" w:rsidR="004868FC" w:rsidRPr="00FB0BFD" w:rsidRDefault="004868FC" w:rsidP="00327BD1">
            <w:pPr>
              <w:tabs>
                <w:tab w:val="left" w:pos="4854"/>
              </w:tabs>
            </w:pPr>
            <w:r w:rsidRPr="00FB0BFD">
              <w:t>- HS nhắc lại các ghi nhớ trong bài học.</w:t>
            </w:r>
          </w:p>
          <w:p w14:paraId="204365CA" w14:textId="77777777" w:rsidR="004868FC" w:rsidRPr="00FB0BFD" w:rsidRDefault="004868FC" w:rsidP="00327BD1">
            <w:pPr>
              <w:tabs>
                <w:tab w:val="left" w:pos="4854"/>
              </w:tabs>
            </w:pPr>
            <w:r w:rsidRPr="00FB0BFD">
              <w:t xml:space="preserve">- Giáo dục HS thực hiện đúng Luật ATGT khi đi xe buýt. Ứng xử đúng khi tham gia giao thông là thể hiện văn hoá giao thông. </w:t>
            </w:r>
          </w:p>
          <w:p w14:paraId="67C8A875" w14:textId="77777777" w:rsidR="00AF44B2" w:rsidRPr="00FB0BFD" w:rsidRDefault="00AF44B2" w:rsidP="00AF44B2">
            <w:r w:rsidRPr="00FB0BFD">
              <w:t xml:space="preserve">- Gọi HS nêu cảm nhận sau giờ học. </w:t>
            </w:r>
          </w:p>
          <w:p w14:paraId="3DD85A69" w14:textId="77777777" w:rsidR="004868FC" w:rsidRPr="00FB0BFD" w:rsidRDefault="004868FC" w:rsidP="00AF44B2">
            <w:pPr>
              <w:tabs>
                <w:tab w:val="left" w:pos="4854"/>
              </w:tabs>
            </w:pPr>
            <w:r w:rsidRPr="00FB0BFD">
              <w:t>- GV nhận xét thái độ học tập của HS</w:t>
            </w:r>
          </w:p>
          <w:p w14:paraId="1859A483" w14:textId="06CDEE01" w:rsidR="00AF44B2" w:rsidRPr="00FB0BFD" w:rsidRDefault="00AF44B2" w:rsidP="00AF44B2">
            <w:pPr>
              <w:tabs>
                <w:tab w:val="left" w:pos="4854"/>
              </w:tabs>
            </w:pPr>
            <w:r w:rsidRPr="00FB0BFD">
              <w:t>- Chuẩn bị bài Lị</w:t>
            </w:r>
            <w:r w:rsidRPr="00FB0BFD">
              <w:t>ch sự khi đi xe đạp trên đường.</w:t>
            </w:r>
          </w:p>
        </w:tc>
        <w:tc>
          <w:tcPr>
            <w:tcW w:w="4139" w:type="dxa"/>
            <w:tcBorders>
              <w:bottom w:val="single" w:sz="4" w:space="0" w:color="auto"/>
            </w:tcBorders>
          </w:tcPr>
          <w:p w14:paraId="4208F102" w14:textId="77777777" w:rsidR="004868FC" w:rsidRPr="00FB0BFD" w:rsidRDefault="004868FC" w:rsidP="00327BD1"/>
          <w:p w14:paraId="6C12B523" w14:textId="77777777" w:rsidR="004868FC" w:rsidRPr="00FB0BFD" w:rsidRDefault="004868FC" w:rsidP="00327BD1">
            <w:pPr>
              <w:tabs>
                <w:tab w:val="left" w:pos="4854"/>
              </w:tabs>
            </w:pPr>
            <w:r w:rsidRPr="00FB0BFD">
              <w:t>- HS khởi động</w:t>
            </w:r>
          </w:p>
          <w:p w14:paraId="24BBF0A2" w14:textId="77777777" w:rsidR="004868FC" w:rsidRPr="00FB0BFD" w:rsidRDefault="004868FC" w:rsidP="00327BD1">
            <w:pPr>
              <w:tabs>
                <w:tab w:val="left" w:pos="4854"/>
              </w:tabs>
            </w:pPr>
            <w:r w:rsidRPr="00FB0BFD">
              <w:t xml:space="preserve">- 2HS nhắc lại những điều cần thực hiện khi đi xe đạp trên cầu đường bộ. </w:t>
            </w:r>
          </w:p>
          <w:p w14:paraId="590B4680" w14:textId="77777777" w:rsidR="004868FC" w:rsidRPr="00FB0BFD" w:rsidRDefault="004868FC" w:rsidP="00327BD1">
            <w:pPr>
              <w:tabs>
                <w:tab w:val="left" w:pos="4854"/>
              </w:tabs>
            </w:pPr>
          </w:p>
          <w:p w14:paraId="209C7990" w14:textId="77777777" w:rsidR="004868FC" w:rsidRPr="00FB0BFD" w:rsidRDefault="004868FC" w:rsidP="00327BD1">
            <w:pPr>
              <w:tabs>
                <w:tab w:val="left" w:pos="4854"/>
              </w:tabs>
            </w:pPr>
          </w:p>
          <w:p w14:paraId="2DF053B8" w14:textId="77777777" w:rsidR="004868FC" w:rsidRPr="00FB0BFD" w:rsidRDefault="004868FC" w:rsidP="00327BD1">
            <w:pPr>
              <w:tabs>
                <w:tab w:val="left" w:pos="4854"/>
              </w:tabs>
            </w:pPr>
          </w:p>
          <w:p w14:paraId="77C87B7A" w14:textId="77777777" w:rsidR="004868FC" w:rsidRPr="00FB0BFD" w:rsidRDefault="004868FC" w:rsidP="00327BD1">
            <w:pPr>
              <w:tabs>
                <w:tab w:val="left" w:pos="4854"/>
              </w:tabs>
            </w:pPr>
          </w:p>
          <w:p w14:paraId="6135FC04" w14:textId="77777777" w:rsidR="004868FC" w:rsidRPr="00FB0BFD" w:rsidRDefault="004868FC" w:rsidP="00327BD1">
            <w:pPr>
              <w:tabs>
                <w:tab w:val="left" w:pos="4854"/>
              </w:tabs>
            </w:pPr>
          </w:p>
          <w:p w14:paraId="6F1219AA" w14:textId="77777777" w:rsidR="004868FC" w:rsidRPr="00FB0BFD" w:rsidRDefault="004868FC" w:rsidP="00327BD1">
            <w:pPr>
              <w:tabs>
                <w:tab w:val="left" w:pos="4854"/>
              </w:tabs>
            </w:pPr>
          </w:p>
          <w:p w14:paraId="246F8466" w14:textId="77777777" w:rsidR="004868FC" w:rsidRPr="00FB0BFD" w:rsidRDefault="004868FC" w:rsidP="00327BD1">
            <w:pPr>
              <w:tabs>
                <w:tab w:val="left" w:pos="4854"/>
              </w:tabs>
            </w:pPr>
          </w:p>
          <w:p w14:paraId="6536F76C" w14:textId="77777777" w:rsidR="004868FC" w:rsidRPr="00FB0BFD" w:rsidRDefault="004868FC" w:rsidP="00327BD1">
            <w:pPr>
              <w:tabs>
                <w:tab w:val="left" w:pos="4854"/>
              </w:tabs>
            </w:pPr>
          </w:p>
          <w:p w14:paraId="08BED72F" w14:textId="77777777" w:rsidR="004868FC" w:rsidRPr="00FB0BFD" w:rsidRDefault="004868FC" w:rsidP="00327BD1">
            <w:pPr>
              <w:tabs>
                <w:tab w:val="left" w:pos="4854"/>
              </w:tabs>
            </w:pPr>
            <w:r w:rsidRPr="00FB0BFD">
              <w:t xml:space="preserve">- Các nhóm thảo luận các câu hỏi sgk/13. </w:t>
            </w:r>
          </w:p>
          <w:p w14:paraId="1C51DD99" w14:textId="77777777" w:rsidR="004868FC" w:rsidRPr="00FB0BFD" w:rsidRDefault="004868FC" w:rsidP="00327BD1">
            <w:pPr>
              <w:tabs>
                <w:tab w:val="left" w:pos="4854"/>
              </w:tabs>
            </w:pPr>
            <w:r w:rsidRPr="00FB0BFD">
              <w:t xml:space="preserve">- Đại diện nhóm báo cáo. Các nhóm khác nhận xét, bổ sung. </w:t>
            </w:r>
          </w:p>
          <w:p w14:paraId="0BAF00EA" w14:textId="77777777" w:rsidR="004868FC" w:rsidRPr="00FB0BFD" w:rsidRDefault="004868FC" w:rsidP="00327BD1">
            <w:pPr>
              <w:tabs>
                <w:tab w:val="left" w:pos="4854"/>
              </w:tabs>
            </w:pPr>
          </w:p>
          <w:p w14:paraId="53C2CBAD" w14:textId="77777777" w:rsidR="004868FC" w:rsidRPr="00FB0BFD" w:rsidRDefault="004868FC" w:rsidP="00327BD1">
            <w:pPr>
              <w:tabs>
                <w:tab w:val="left" w:pos="4854"/>
              </w:tabs>
            </w:pPr>
            <w:r w:rsidRPr="00FB0BFD">
              <w:t>- HS đọc ghi nhớ</w:t>
            </w:r>
          </w:p>
          <w:p w14:paraId="730C8E4D" w14:textId="77777777" w:rsidR="004868FC" w:rsidRPr="00FB0BFD" w:rsidRDefault="004868FC" w:rsidP="00327BD1">
            <w:pPr>
              <w:tabs>
                <w:tab w:val="left" w:pos="4854"/>
              </w:tabs>
            </w:pPr>
          </w:p>
          <w:p w14:paraId="43BC13BD" w14:textId="77777777" w:rsidR="004868FC" w:rsidRPr="00FB0BFD" w:rsidRDefault="004868FC" w:rsidP="00327BD1">
            <w:pPr>
              <w:tabs>
                <w:tab w:val="left" w:pos="4854"/>
              </w:tabs>
            </w:pPr>
          </w:p>
          <w:p w14:paraId="214E0591" w14:textId="77777777" w:rsidR="004868FC" w:rsidRPr="00FB0BFD" w:rsidRDefault="004868FC" w:rsidP="00327BD1">
            <w:pPr>
              <w:tabs>
                <w:tab w:val="left" w:pos="4854"/>
              </w:tabs>
            </w:pPr>
          </w:p>
          <w:p w14:paraId="49383F3A" w14:textId="77777777" w:rsidR="004868FC" w:rsidRPr="00FB0BFD" w:rsidRDefault="004868FC" w:rsidP="00327BD1">
            <w:pPr>
              <w:tabs>
                <w:tab w:val="left" w:pos="4854"/>
              </w:tabs>
            </w:pPr>
          </w:p>
          <w:p w14:paraId="0DDE6CB7" w14:textId="77777777" w:rsidR="004868FC" w:rsidRPr="00FB0BFD" w:rsidRDefault="004868FC" w:rsidP="00327BD1">
            <w:pPr>
              <w:tabs>
                <w:tab w:val="left" w:pos="4854"/>
              </w:tabs>
            </w:pPr>
          </w:p>
          <w:p w14:paraId="28FD5763" w14:textId="77777777" w:rsidR="004868FC" w:rsidRPr="00FB0BFD" w:rsidRDefault="004868FC" w:rsidP="00327BD1">
            <w:pPr>
              <w:tabs>
                <w:tab w:val="left" w:pos="4854"/>
              </w:tabs>
            </w:pPr>
            <w:r w:rsidRPr="00FB0BFD">
              <w:t xml:space="preserve">- Các nhóm quan sát tranh sgk/13- 14, thảo luận: </w:t>
            </w:r>
          </w:p>
          <w:p w14:paraId="1A0E3F91" w14:textId="77777777" w:rsidR="004868FC" w:rsidRPr="00FB0BFD" w:rsidRDefault="004868FC" w:rsidP="00327BD1">
            <w:pPr>
              <w:tabs>
                <w:tab w:val="left" w:pos="4854"/>
              </w:tabs>
            </w:pPr>
            <w:r w:rsidRPr="00FB0BFD">
              <w:t>- QS các tranh sgk và nêu ý kiến của mình khi xem những ảnh đó.</w:t>
            </w:r>
          </w:p>
          <w:p w14:paraId="2FA965E8" w14:textId="77777777" w:rsidR="004868FC" w:rsidRPr="00FB0BFD" w:rsidRDefault="004868FC" w:rsidP="00327BD1">
            <w:pPr>
              <w:tabs>
                <w:tab w:val="left" w:pos="4854"/>
              </w:tabs>
            </w:pPr>
            <w:r w:rsidRPr="00FB0BFD">
              <w:t xml:space="preserve">-  Đại diện nhóm báo cáo. Các nhóm khác nhận xét, bổ sung. </w:t>
            </w:r>
          </w:p>
          <w:p w14:paraId="10B75305" w14:textId="77777777" w:rsidR="004868FC" w:rsidRPr="00FB0BFD" w:rsidRDefault="004868FC" w:rsidP="00327BD1">
            <w:pPr>
              <w:tabs>
                <w:tab w:val="left" w:pos="4854"/>
              </w:tabs>
            </w:pPr>
          </w:p>
          <w:p w14:paraId="63F8A335" w14:textId="77777777" w:rsidR="004868FC" w:rsidRPr="00FB0BFD" w:rsidRDefault="004868FC" w:rsidP="00327BD1">
            <w:pPr>
              <w:tabs>
                <w:tab w:val="left" w:pos="4854"/>
              </w:tabs>
            </w:pPr>
            <w:r w:rsidRPr="00FB0BFD">
              <w:t>- HS đọc ghi nhớ.</w:t>
            </w:r>
          </w:p>
          <w:p w14:paraId="549A1187" w14:textId="77777777" w:rsidR="004868FC" w:rsidRPr="00FB0BFD" w:rsidRDefault="004868FC" w:rsidP="00327BD1">
            <w:pPr>
              <w:tabs>
                <w:tab w:val="left" w:pos="4854"/>
              </w:tabs>
            </w:pPr>
          </w:p>
          <w:p w14:paraId="359F49C0" w14:textId="77777777" w:rsidR="004868FC" w:rsidRPr="00FB0BFD" w:rsidRDefault="004868FC" w:rsidP="00327BD1">
            <w:pPr>
              <w:tabs>
                <w:tab w:val="left" w:pos="4854"/>
              </w:tabs>
            </w:pPr>
          </w:p>
          <w:p w14:paraId="3ADD1F32" w14:textId="77777777" w:rsidR="004868FC" w:rsidRPr="00FB0BFD" w:rsidRDefault="004868FC" w:rsidP="00327BD1">
            <w:pPr>
              <w:tabs>
                <w:tab w:val="left" w:pos="4854"/>
              </w:tabs>
            </w:pPr>
          </w:p>
          <w:p w14:paraId="50028FD7" w14:textId="77777777" w:rsidR="004868FC" w:rsidRPr="00FB0BFD" w:rsidRDefault="004868FC" w:rsidP="00327BD1">
            <w:pPr>
              <w:tabs>
                <w:tab w:val="left" w:pos="4854"/>
              </w:tabs>
            </w:pPr>
          </w:p>
          <w:p w14:paraId="0D54FA4F" w14:textId="77777777" w:rsidR="004868FC" w:rsidRPr="00FB0BFD" w:rsidRDefault="004868FC" w:rsidP="00327BD1">
            <w:pPr>
              <w:tabs>
                <w:tab w:val="left" w:pos="4854"/>
              </w:tabs>
            </w:pPr>
            <w:r w:rsidRPr="00FB0BFD">
              <w:t xml:space="preserve">- 1HS đọc to tình huống ghi trên phiếu. </w:t>
            </w:r>
          </w:p>
          <w:p w14:paraId="10135BF4" w14:textId="77777777" w:rsidR="004868FC" w:rsidRPr="00FB0BFD" w:rsidRDefault="004868FC" w:rsidP="00327BD1">
            <w:pPr>
              <w:tabs>
                <w:tab w:val="left" w:pos="4854"/>
              </w:tabs>
            </w:pPr>
            <w:r w:rsidRPr="00FB0BFD">
              <w:t xml:space="preserve">- Các nhóm thảo luận 2 câu hỏi sgk/15 2. </w:t>
            </w:r>
          </w:p>
          <w:p w14:paraId="51BB5C68" w14:textId="77777777" w:rsidR="004868FC" w:rsidRPr="00FB0BFD" w:rsidRDefault="004868FC" w:rsidP="00327BD1">
            <w:pPr>
              <w:tabs>
                <w:tab w:val="left" w:pos="4854"/>
              </w:tabs>
            </w:pPr>
            <w:r w:rsidRPr="00FB0BFD">
              <w:t xml:space="preserve">- Đại diện nhóm trình bày kết quả thảo luận. </w:t>
            </w:r>
          </w:p>
          <w:p w14:paraId="1BD4E789" w14:textId="77777777" w:rsidR="004868FC" w:rsidRPr="00FB0BFD" w:rsidRDefault="004868FC" w:rsidP="00327BD1">
            <w:pPr>
              <w:tabs>
                <w:tab w:val="left" w:pos="4854"/>
              </w:tabs>
            </w:pPr>
            <w:r w:rsidRPr="00FB0BFD">
              <w:t xml:space="preserve">- Các nhóm khác nhận xét. </w:t>
            </w:r>
          </w:p>
          <w:p w14:paraId="4A046240" w14:textId="77777777" w:rsidR="00AF44B2" w:rsidRPr="00FB0BFD" w:rsidRDefault="00AF44B2" w:rsidP="00327BD1">
            <w:pPr>
              <w:tabs>
                <w:tab w:val="left" w:pos="4854"/>
              </w:tabs>
            </w:pPr>
          </w:p>
          <w:p w14:paraId="253A08C5" w14:textId="77777777" w:rsidR="00AF44B2" w:rsidRPr="00FB0BFD" w:rsidRDefault="00AF44B2" w:rsidP="00327BD1">
            <w:pPr>
              <w:tabs>
                <w:tab w:val="left" w:pos="4854"/>
              </w:tabs>
            </w:pPr>
          </w:p>
          <w:p w14:paraId="3E6F2709" w14:textId="77777777" w:rsidR="00AF44B2" w:rsidRPr="00FB0BFD" w:rsidRDefault="00AF44B2" w:rsidP="00327BD1">
            <w:pPr>
              <w:tabs>
                <w:tab w:val="left" w:pos="4854"/>
              </w:tabs>
            </w:pPr>
          </w:p>
          <w:p w14:paraId="49396A52" w14:textId="77777777" w:rsidR="00AF44B2" w:rsidRPr="00FB0BFD" w:rsidRDefault="00AF44B2" w:rsidP="00327BD1">
            <w:pPr>
              <w:tabs>
                <w:tab w:val="left" w:pos="4854"/>
              </w:tabs>
            </w:pPr>
          </w:p>
          <w:p w14:paraId="3AB0B4C4" w14:textId="77777777" w:rsidR="00AF44B2" w:rsidRPr="00FB0BFD" w:rsidRDefault="00AF44B2" w:rsidP="00327BD1">
            <w:pPr>
              <w:tabs>
                <w:tab w:val="left" w:pos="4854"/>
              </w:tabs>
            </w:pPr>
          </w:p>
          <w:p w14:paraId="2813890A" w14:textId="223827DF" w:rsidR="00AF44B2" w:rsidRPr="00FB0BFD" w:rsidRDefault="00AF44B2" w:rsidP="00327BD1">
            <w:pPr>
              <w:tabs>
                <w:tab w:val="left" w:pos="4854"/>
              </w:tabs>
            </w:pPr>
            <w:r w:rsidRPr="00FB0BFD">
              <w:t>- HS thực hiện</w:t>
            </w:r>
          </w:p>
          <w:p w14:paraId="107D0333" w14:textId="77777777" w:rsidR="00AF44B2" w:rsidRPr="00FB0BFD" w:rsidRDefault="00AF44B2" w:rsidP="00327BD1">
            <w:pPr>
              <w:tabs>
                <w:tab w:val="left" w:pos="4854"/>
              </w:tabs>
            </w:pPr>
          </w:p>
          <w:p w14:paraId="26F088B5" w14:textId="77777777" w:rsidR="00AF44B2" w:rsidRPr="00FB0BFD" w:rsidRDefault="00AF44B2" w:rsidP="00327BD1">
            <w:pPr>
              <w:tabs>
                <w:tab w:val="left" w:pos="4854"/>
              </w:tabs>
            </w:pPr>
          </w:p>
          <w:p w14:paraId="01A65229" w14:textId="77777777" w:rsidR="00AF44B2" w:rsidRPr="00FB0BFD" w:rsidRDefault="00AF44B2" w:rsidP="00327BD1">
            <w:pPr>
              <w:tabs>
                <w:tab w:val="left" w:pos="4854"/>
              </w:tabs>
            </w:pPr>
          </w:p>
          <w:p w14:paraId="25304CB2" w14:textId="507C1A13" w:rsidR="00AF44B2" w:rsidRPr="00FB0BFD" w:rsidRDefault="00AF44B2" w:rsidP="00AF44B2">
            <w:pPr>
              <w:tabs>
                <w:tab w:val="left" w:pos="4854"/>
              </w:tabs>
            </w:pPr>
            <w:r w:rsidRPr="00FB0BFD">
              <w:t>- HS nêu</w:t>
            </w:r>
          </w:p>
          <w:p w14:paraId="79854BFB" w14:textId="77777777" w:rsidR="00AF44B2" w:rsidRPr="00FB0BFD" w:rsidRDefault="00AF44B2" w:rsidP="00AF44B2">
            <w:pPr>
              <w:tabs>
                <w:tab w:val="left" w:pos="4854"/>
              </w:tabs>
            </w:pPr>
            <w:r w:rsidRPr="00FB0BFD">
              <w:t>- HS lắng nghe.</w:t>
            </w:r>
          </w:p>
          <w:p w14:paraId="51C33FDF" w14:textId="408DDFEA" w:rsidR="004868FC" w:rsidRPr="00FB0BFD" w:rsidRDefault="00AF44B2" w:rsidP="00AF44B2">
            <w:pPr>
              <w:tabs>
                <w:tab w:val="left" w:pos="4854"/>
              </w:tabs>
            </w:pPr>
            <w:r w:rsidRPr="00FB0BFD">
              <w:t>- HS thực hiện</w:t>
            </w:r>
          </w:p>
        </w:tc>
      </w:tr>
    </w:tbl>
    <w:p w14:paraId="315C8DF2" w14:textId="473B0F0E" w:rsidR="004868FC" w:rsidRPr="00FB0BFD" w:rsidRDefault="004868FC" w:rsidP="00327BD1">
      <w:pPr>
        <w:rPr>
          <w:lang w:val="nl-NL"/>
        </w:rPr>
      </w:pPr>
      <w:r w:rsidRPr="00FB0BFD">
        <w:rPr>
          <w:noProof/>
        </w:rPr>
        <w:lastRenderedPageBreak/>
        <mc:AlternateContent>
          <mc:Choice Requires="wps">
            <w:drawing>
              <wp:anchor distT="0" distB="0" distL="114300" distR="114300" simplePos="0" relativeHeight="251664384" behindDoc="0" locked="0" layoutInCell="1" allowOverlap="1" wp14:anchorId="46BE582D" wp14:editId="0F499955">
                <wp:simplePos x="0" y="0"/>
                <wp:positionH relativeFrom="column">
                  <wp:posOffset>1571625</wp:posOffset>
                </wp:positionH>
                <wp:positionV relativeFrom="paragraph">
                  <wp:posOffset>185420</wp:posOffset>
                </wp:positionV>
                <wp:extent cx="2605405" cy="0"/>
                <wp:effectExtent l="5715" t="10795" r="825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0FEF3" id="_x0000_t32" coordsize="21600,21600" o:spt="32" o:oned="t" path="m,l21600,21600e" filled="f">
                <v:path arrowok="t" fillok="f" o:connecttype="none"/>
                <o:lock v:ext="edit" shapetype="t"/>
              </v:shapetype>
              <v:shape id="Straight Arrow Connector 7" o:spid="_x0000_s1026" type="#_x0000_t32" style="position:absolute;margin-left:123.75pt;margin-top:14.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"/>
            </w:pict>
          </mc:Fallback>
        </mc:AlternateContent>
      </w:r>
    </w:p>
    <w:p w14:paraId="5BDBBA43" w14:textId="77777777" w:rsidR="009F58CC" w:rsidRPr="00FB0BFD" w:rsidRDefault="009F58CC" w:rsidP="009F58CC">
      <w:pPr>
        <w:rPr>
          <w:b/>
          <w:lang w:val="nl-NL"/>
        </w:rPr>
      </w:pPr>
      <w:r w:rsidRPr="00FB0BFD">
        <w:rPr>
          <w:lang w:val="nl-NL"/>
        </w:rPr>
        <w:t>Tiết 3</w:t>
      </w:r>
      <w:r w:rsidRPr="00FB0BFD">
        <w:rPr>
          <w:sz w:val="32"/>
          <w:szCs w:val="32"/>
          <w:lang w:val="nl-NL"/>
        </w:rPr>
        <w:t xml:space="preserve">                                           </w:t>
      </w:r>
      <w:r w:rsidRPr="00FB0BFD">
        <w:rPr>
          <w:b/>
          <w:lang w:val="nl-NL"/>
        </w:rPr>
        <w:t xml:space="preserve">TOÁN </w:t>
      </w:r>
    </w:p>
    <w:p w14:paraId="17858C6F" w14:textId="77777777" w:rsidR="009F58CC" w:rsidRPr="00FB0BFD" w:rsidRDefault="009F58CC" w:rsidP="009F58CC">
      <w:pPr>
        <w:jc w:val="center"/>
        <w:rPr>
          <w:b/>
          <w:bCs/>
        </w:rPr>
      </w:pPr>
      <w:r w:rsidRPr="00FB0BFD">
        <w:rPr>
          <w:b/>
          <w:i/>
          <w:lang w:val="nl-NL"/>
        </w:rPr>
        <w:t xml:space="preserve">        </w:t>
      </w:r>
      <w:r w:rsidRPr="00FB0BFD">
        <w:rPr>
          <w:b/>
          <w:bCs/>
        </w:rPr>
        <w:t>Chia một số thập phân cho một số tự nhiên</w:t>
      </w:r>
    </w:p>
    <w:p w14:paraId="79694DF8" w14:textId="77777777" w:rsidR="009F58CC" w:rsidRPr="00FB0BFD" w:rsidRDefault="009F58CC" w:rsidP="009F58CC">
      <w:pPr>
        <w:pStyle w:val="ListParagraph"/>
        <w:ind w:left="0" w:firstLine="567"/>
        <w:rPr>
          <w:rFonts w:ascii="Times New Roman" w:hAnsi="Times New Roman"/>
          <w:b/>
        </w:rPr>
      </w:pPr>
      <w:r w:rsidRPr="00FB0BFD">
        <w:rPr>
          <w:rFonts w:ascii="Times New Roman" w:hAnsi="Times New Roman"/>
          <w:b/>
        </w:rPr>
        <w:t>I. YÊU CẦU CẦN ĐẠT</w:t>
      </w:r>
    </w:p>
    <w:p w14:paraId="57E12684" w14:textId="77777777" w:rsidR="009F58CC" w:rsidRPr="00FB0BFD" w:rsidRDefault="009F58CC" w:rsidP="009F58CC">
      <w:pPr>
        <w:ind w:firstLine="567"/>
        <w:rPr>
          <w:b/>
        </w:rPr>
      </w:pPr>
      <w:r w:rsidRPr="00FB0BFD">
        <w:rPr>
          <w:b/>
        </w:rPr>
        <w:t>1. Kiến thức, kĩ năng</w:t>
      </w:r>
      <w:r w:rsidRPr="00FB0BFD">
        <w:t>: Giúp học sinh.</w:t>
      </w:r>
    </w:p>
    <w:p w14:paraId="738F86DE" w14:textId="77777777" w:rsidR="009F58CC" w:rsidRPr="00FB0BFD" w:rsidRDefault="009F58CC" w:rsidP="009F58CC">
      <w:pPr>
        <w:ind w:firstLine="567"/>
        <w:rPr>
          <w:bCs/>
        </w:rPr>
      </w:pPr>
      <w:r w:rsidRPr="00FB0BFD">
        <w:rPr>
          <w:bCs/>
        </w:rPr>
        <w:t>- Biết cách thực hiện phép chia một số thập phân cho một số tự nhiên.</w:t>
      </w:r>
    </w:p>
    <w:p w14:paraId="6435E895" w14:textId="77777777" w:rsidR="009F58CC" w:rsidRPr="00FB0BFD" w:rsidRDefault="009F58CC" w:rsidP="009F58CC">
      <w:pPr>
        <w:ind w:firstLine="567"/>
        <w:rPr>
          <w:bCs/>
        </w:rPr>
      </w:pPr>
      <w:r w:rsidRPr="00FB0BFD">
        <w:rPr>
          <w:bCs/>
        </w:rPr>
        <w:t>- B</w:t>
      </w:r>
      <w:r w:rsidRPr="00FB0BFD">
        <w:rPr>
          <w:bCs/>
        </w:rPr>
        <w:softHyphen/>
        <w:t>ước đầu biết thực hiện phép chia một số thập phân cho một số tự nhiên.</w:t>
      </w:r>
    </w:p>
    <w:p w14:paraId="032898BD" w14:textId="77777777" w:rsidR="009F58CC" w:rsidRPr="00FB0BFD" w:rsidRDefault="009F58CC" w:rsidP="009F58CC">
      <w:pPr>
        <w:ind w:firstLine="567"/>
        <w:rPr>
          <w:lang w:val="nb-NO"/>
        </w:rPr>
      </w:pPr>
      <w:r w:rsidRPr="00FB0BFD">
        <w:rPr>
          <w:b/>
          <w:lang w:val="nb-NO"/>
        </w:rPr>
        <w:t>2. Năng lực</w:t>
      </w:r>
      <w:r w:rsidRPr="00FB0BFD">
        <w:rPr>
          <w:lang w:val="nb-NO"/>
        </w:rPr>
        <w:t xml:space="preserve">: HS tích cực chủ động vận dụng kiến thức </w:t>
      </w:r>
      <w:r w:rsidRPr="00FB0BFD">
        <w:rPr>
          <w:bCs/>
        </w:rPr>
        <w:t>chia một số thập phân cho một số tự nhiên</w:t>
      </w:r>
      <w:r w:rsidRPr="00FB0BFD">
        <w:rPr>
          <w:lang w:val="nb-NO"/>
        </w:rPr>
        <w:t xml:space="preserve"> vào làm tính và giải toán nhanh, chính xác, cách trình bày gọn gàng khoa học.</w:t>
      </w:r>
    </w:p>
    <w:p w14:paraId="477840C2" w14:textId="77777777" w:rsidR="009F58CC" w:rsidRPr="00FB0BFD" w:rsidRDefault="009F58CC" w:rsidP="009F58CC">
      <w:pPr>
        <w:ind w:firstLine="567"/>
        <w:rPr>
          <w:lang w:val="nb-NO"/>
        </w:rPr>
      </w:pPr>
      <w:r w:rsidRPr="00FB0BFD">
        <w:rPr>
          <w:b/>
          <w:lang w:val="nb-NO"/>
        </w:rPr>
        <w:t>3. Phẩm chất</w:t>
      </w:r>
      <w:r w:rsidRPr="00FB0BFD">
        <w:rPr>
          <w:lang w:val="nb-NO"/>
        </w:rPr>
        <w:t>: Rèn luyện phẩm chất yêu thích học môn Toán.</w:t>
      </w:r>
    </w:p>
    <w:p w14:paraId="6B5931DC" w14:textId="77777777" w:rsidR="009F58CC" w:rsidRPr="00FB0BFD" w:rsidRDefault="009F58CC" w:rsidP="009F58CC">
      <w:pPr>
        <w:ind w:firstLine="567"/>
        <w:rPr>
          <w:lang w:val="fr-FR"/>
        </w:rPr>
      </w:pPr>
      <w:r w:rsidRPr="00FB0BFD">
        <w:rPr>
          <w:b/>
          <w:lang w:val="fr-FR"/>
        </w:rPr>
        <w:t>II. ĐỒ DÙNG DẠY HỌC</w:t>
      </w:r>
    </w:p>
    <w:p w14:paraId="57DABE88" w14:textId="3F63692D" w:rsidR="009F58CC" w:rsidRPr="00FB0BFD" w:rsidRDefault="009F58CC" w:rsidP="009F58CC">
      <w:pPr>
        <w:ind w:firstLine="567"/>
      </w:pPr>
      <w:r w:rsidRPr="00FB0BFD">
        <w:rPr>
          <w:b/>
        </w:rPr>
        <w:t xml:space="preserve">1. Giáo viên: </w:t>
      </w:r>
      <w:r w:rsidRPr="00FB0BFD">
        <w:rPr>
          <w:lang w:val="fr-FR"/>
        </w:rPr>
        <w:t>phấn màu, TV, MT</w:t>
      </w:r>
      <w:r w:rsidR="00712426" w:rsidRPr="00FB0BFD">
        <w:rPr>
          <w:lang w:val="fr-FR"/>
        </w:rPr>
        <w:t>, MS</w:t>
      </w:r>
      <w:r w:rsidRPr="00FB0BFD">
        <w:rPr>
          <w:lang w:val="fr-FR"/>
        </w:rPr>
        <w:t>.</w:t>
      </w:r>
    </w:p>
    <w:p w14:paraId="7DCC39C0" w14:textId="77777777" w:rsidR="009F58CC" w:rsidRPr="00FB0BFD" w:rsidRDefault="009F58CC" w:rsidP="009F58CC">
      <w:pPr>
        <w:ind w:firstLine="567"/>
      </w:pPr>
      <w:r w:rsidRPr="00FB0BFD">
        <w:rPr>
          <w:b/>
        </w:rPr>
        <w:t xml:space="preserve">2. Học sinh: </w:t>
      </w:r>
      <w:r w:rsidRPr="00FB0BFD">
        <w:t>SGK</w:t>
      </w:r>
    </w:p>
    <w:p w14:paraId="1ED06C7E" w14:textId="77777777" w:rsidR="009F58CC" w:rsidRPr="00FB0BFD" w:rsidRDefault="009F58CC" w:rsidP="009F58CC">
      <w:pPr>
        <w:ind w:firstLine="567"/>
        <w:rPr>
          <w:b/>
          <w:lang w:val="nl-NL"/>
        </w:rPr>
      </w:pPr>
      <w:r w:rsidRPr="00FB0BFD">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502"/>
      </w:tblGrid>
      <w:tr w:rsidR="009F58CC" w:rsidRPr="00FB0BFD" w14:paraId="776E9F03" w14:textId="77777777" w:rsidTr="00A607D1">
        <w:tc>
          <w:tcPr>
            <w:tcW w:w="4759" w:type="dxa"/>
            <w:hideMark/>
          </w:tcPr>
          <w:p w14:paraId="3CDEED6C" w14:textId="77777777" w:rsidR="009F58CC" w:rsidRPr="00FB0BFD" w:rsidRDefault="009F58CC" w:rsidP="00A607D1">
            <w:pPr>
              <w:rPr>
                <w:lang w:val="fr-FR"/>
              </w:rPr>
            </w:pPr>
            <w:r w:rsidRPr="00FB0BFD">
              <w:rPr>
                <w:lang w:val="fr-FR"/>
              </w:rPr>
              <w:t>Hoạt động của thầy</w:t>
            </w:r>
          </w:p>
        </w:tc>
        <w:tc>
          <w:tcPr>
            <w:tcW w:w="4563" w:type="dxa"/>
            <w:hideMark/>
          </w:tcPr>
          <w:p w14:paraId="4F47254B" w14:textId="77777777" w:rsidR="009F58CC" w:rsidRPr="00FB0BFD" w:rsidRDefault="009F58CC" w:rsidP="00A607D1">
            <w:pPr>
              <w:rPr>
                <w:lang w:val="fr-FR"/>
              </w:rPr>
            </w:pPr>
            <w:r w:rsidRPr="00FB0BFD">
              <w:rPr>
                <w:lang w:val="fr-FR"/>
              </w:rPr>
              <w:t>Hoạt động của trò</w:t>
            </w:r>
          </w:p>
        </w:tc>
      </w:tr>
      <w:tr w:rsidR="009F58CC" w:rsidRPr="00FB0BFD" w14:paraId="0C433C3F" w14:textId="77777777" w:rsidTr="00A607D1">
        <w:tc>
          <w:tcPr>
            <w:tcW w:w="4759" w:type="dxa"/>
          </w:tcPr>
          <w:p w14:paraId="69D71E17" w14:textId="5C1AD7AD" w:rsidR="009F58CC" w:rsidRPr="00FB0BFD" w:rsidRDefault="009F58CC" w:rsidP="00A607D1">
            <w:pPr>
              <w:rPr>
                <w:rFonts w:eastAsia="Calibri"/>
                <w:b/>
                <w:bCs/>
              </w:rPr>
            </w:pPr>
            <w:r w:rsidRPr="00FB0BFD">
              <w:rPr>
                <w:b/>
                <w:lang w:val="vi-VN"/>
              </w:rPr>
              <w:t>1</w:t>
            </w:r>
            <w:r w:rsidRPr="00FB0BFD">
              <w:rPr>
                <w:rFonts w:eastAsia="Calibri"/>
                <w:b/>
                <w:bCs/>
              </w:rPr>
              <w:t>. Khởi động- Kết nố</w:t>
            </w:r>
            <w:r w:rsidR="00712426" w:rsidRPr="00FB0BFD">
              <w:rPr>
                <w:rFonts w:eastAsia="Calibri"/>
                <w:b/>
                <w:bCs/>
              </w:rPr>
              <w:t>i (</w:t>
            </w:r>
            <w:r w:rsidRPr="00FB0BFD">
              <w:rPr>
                <w:rFonts w:eastAsia="Calibri"/>
                <w:b/>
                <w:bCs/>
              </w:rPr>
              <w:t>3- 5’)</w:t>
            </w:r>
          </w:p>
          <w:p w14:paraId="7CAA36B0" w14:textId="77777777" w:rsidR="009F58CC" w:rsidRPr="00FB0BFD" w:rsidRDefault="009F58CC" w:rsidP="00A607D1">
            <w:pPr>
              <w:tabs>
                <w:tab w:val="left" w:pos="1152"/>
              </w:tabs>
            </w:pPr>
            <w:r w:rsidRPr="00FB0BFD">
              <w:rPr>
                <w:rFonts w:eastAsia="Calibri"/>
                <w:bCs/>
              </w:rPr>
              <w:t xml:space="preserve">- GV mở video </w:t>
            </w:r>
          </w:p>
          <w:p w14:paraId="2900F214" w14:textId="77777777" w:rsidR="009F58CC" w:rsidRPr="00FB0BFD" w:rsidRDefault="009F58CC" w:rsidP="00A607D1">
            <w:r w:rsidRPr="00FB0BFD">
              <w:t>- Tính:   31,5  x  8,2</w:t>
            </w:r>
          </w:p>
          <w:p w14:paraId="2453B1B9" w14:textId="77777777" w:rsidR="009F58CC" w:rsidRPr="00FB0BFD" w:rsidRDefault="009F58CC" w:rsidP="00A607D1">
            <w:r w:rsidRPr="00FB0BFD">
              <w:lastRenderedPageBreak/>
              <w:t>- Chữa bài, nhận xét.</w:t>
            </w:r>
          </w:p>
          <w:p w14:paraId="39D5D27C" w14:textId="77777777" w:rsidR="009F58CC" w:rsidRPr="00FB0BFD" w:rsidRDefault="009F58CC" w:rsidP="00A607D1">
            <w:r w:rsidRPr="00FB0BFD">
              <w:t>- Nêu cách nhân 1 số thập phân với 1 số thập phân?</w:t>
            </w:r>
          </w:p>
          <w:p w14:paraId="5AF8B570" w14:textId="77777777" w:rsidR="009F58CC" w:rsidRPr="00FB0BFD" w:rsidRDefault="009F58CC" w:rsidP="00A607D1">
            <w:r w:rsidRPr="00FB0BFD">
              <w:t>- Giới thiệu bài:</w:t>
            </w:r>
          </w:p>
          <w:p w14:paraId="12557417" w14:textId="190DED91" w:rsidR="009F58CC" w:rsidRPr="00FB0BFD" w:rsidRDefault="009F58CC" w:rsidP="00A607D1">
            <w:pPr>
              <w:rPr>
                <w:lang w:val="fr-FR"/>
              </w:rPr>
            </w:pPr>
            <w:r w:rsidRPr="00FB0BFD">
              <w:rPr>
                <w:b/>
                <w:lang w:val="fr-FR"/>
              </w:rPr>
              <w:t xml:space="preserve">2. </w:t>
            </w:r>
            <w:r w:rsidR="00320FF1" w:rsidRPr="00FB0BFD">
              <w:rPr>
                <w:b/>
                <w:lang w:val="fr-FR"/>
              </w:rPr>
              <w:t>Hình thành kiến thức</w:t>
            </w:r>
            <w:r w:rsidRPr="00FB0BFD">
              <w:rPr>
                <w:lang w:val="fr-FR"/>
              </w:rPr>
              <w:t xml:space="preserve"> (14 -15’)</w:t>
            </w:r>
          </w:p>
          <w:p w14:paraId="73534722" w14:textId="77777777" w:rsidR="009F58CC" w:rsidRPr="00FB0BFD" w:rsidRDefault="009F58CC" w:rsidP="00A607D1">
            <w:r w:rsidRPr="00FB0BFD">
              <w:t>a. Ví dụ 1:</w:t>
            </w:r>
          </w:p>
          <w:p w14:paraId="5CDCC6B4" w14:textId="77777777" w:rsidR="009F58CC" w:rsidRPr="00FB0BFD" w:rsidRDefault="009F58CC" w:rsidP="00A607D1">
            <w:r w:rsidRPr="00FB0BFD">
              <w:t>- Bài cho biết gì?</w:t>
            </w:r>
          </w:p>
          <w:p w14:paraId="1CBFE233" w14:textId="77777777" w:rsidR="009F58CC" w:rsidRPr="00FB0BFD" w:rsidRDefault="009F58CC" w:rsidP="00A607D1">
            <w:r w:rsidRPr="00FB0BFD">
              <w:t>- Bài hỏi gì?</w:t>
            </w:r>
          </w:p>
          <w:p w14:paraId="08558D35" w14:textId="77777777" w:rsidR="009F58CC" w:rsidRPr="00FB0BFD" w:rsidRDefault="009F58CC" w:rsidP="00A607D1">
            <w:r w:rsidRPr="00FB0BFD">
              <w:t>- Muốn tìm độ dài của 1 đoạn em làm thế nào?</w:t>
            </w:r>
          </w:p>
          <w:p w14:paraId="5516D317" w14:textId="77777777" w:rsidR="009F58CC" w:rsidRPr="00FB0BFD" w:rsidRDefault="009F58CC" w:rsidP="00A607D1">
            <w:r w:rsidRPr="00FB0BFD">
              <w:t>- Nhận xét phép tính?</w:t>
            </w:r>
          </w:p>
          <w:p w14:paraId="67ACF2F8" w14:textId="77777777" w:rsidR="009F58CC" w:rsidRPr="00FB0BFD" w:rsidRDefault="009F58CC" w:rsidP="00A607D1">
            <w:r w:rsidRPr="00FB0BFD">
              <w:t>- Cho HS thảo luận nhóm vận dụng kiến thức đã học làm bài.</w:t>
            </w:r>
          </w:p>
          <w:p w14:paraId="70F1F739" w14:textId="77777777" w:rsidR="009F58CC" w:rsidRPr="00FB0BFD" w:rsidRDefault="009F58CC" w:rsidP="00A607D1">
            <w:r w:rsidRPr="00FB0BFD">
              <w:t>- 2,1m là kết quả của phép tính nào?</w:t>
            </w:r>
          </w:p>
          <w:p w14:paraId="0DA62B77" w14:textId="77777777" w:rsidR="009F58CC" w:rsidRPr="00FB0BFD" w:rsidRDefault="009F58CC" w:rsidP="00A607D1">
            <w:r w:rsidRPr="00FB0BFD">
              <w:t>- 2,1 m là gì? Hoàn thiện bài.</w:t>
            </w:r>
          </w:p>
          <w:p w14:paraId="3ADE1B1E" w14:textId="77777777" w:rsidR="009F58CC" w:rsidRPr="00FB0BFD" w:rsidRDefault="009F58CC" w:rsidP="00A607D1">
            <w:r w:rsidRPr="00FB0BFD">
              <w:t>- H</w:t>
            </w:r>
            <w:r w:rsidRPr="00FB0BFD">
              <w:softHyphen/>
              <w:t>ướng dẫn HS đặt tính hàng dọc như</w:t>
            </w:r>
            <w:r w:rsidRPr="00FB0BFD">
              <w:softHyphen/>
              <w:t xml:space="preserve"> SGK.</w:t>
            </w:r>
          </w:p>
          <w:p w14:paraId="75C33226" w14:textId="77777777" w:rsidR="009F58CC" w:rsidRPr="00FB0BFD" w:rsidRDefault="009F58CC" w:rsidP="00A607D1">
            <w:r w:rsidRPr="00FB0BFD">
              <w:t>- H</w:t>
            </w:r>
            <w:r w:rsidRPr="00FB0BFD">
              <w:softHyphen/>
              <w:t>ướng dẫn HS từng b</w:t>
            </w:r>
            <w:r w:rsidRPr="00FB0BFD">
              <w:softHyphen/>
              <w:t>ước, sau đó cho HS thực hiện lại từng b</w:t>
            </w:r>
            <w:r w:rsidRPr="00FB0BFD">
              <w:softHyphen/>
              <w:t>ước đó.</w:t>
            </w:r>
          </w:p>
          <w:p w14:paraId="5C67DD5B" w14:textId="77777777" w:rsidR="009F58CC" w:rsidRPr="00FB0BFD" w:rsidRDefault="009F58CC" w:rsidP="00A607D1">
            <w:r w:rsidRPr="00FB0BFD">
              <w:t>=&gt; Gọi HS nêu lại cách chia.</w:t>
            </w:r>
          </w:p>
          <w:p w14:paraId="17A3C826" w14:textId="77777777" w:rsidR="009F58CC" w:rsidRPr="00FB0BFD" w:rsidRDefault="009F58CC" w:rsidP="00A607D1">
            <w:r w:rsidRPr="00FB0BFD">
              <w:t>b. Ví dụ 2: 72,58 : 19 = ?</w:t>
            </w:r>
          </w:p>
          <w:p w14:paraId="0142165A" w14:textId="77777777" w:rsidR="009F58CC" w:rsidRPr="00FB0BFD" w:rsidRDefault="009F58CC" w:rsidP="00A607D1">
            <w:r w:rsidRPr="00FB0BFD">
              <w:t>- Cho HS làm bài.</w:t>
            </w:r>
          </w:p>
          <w:p w14:paraId="5F60252E" w14:textId="77777777" w:rsidR="009F58CC" w:rsidRPr="00FB0BFD" w:rsidRDefault="009F58CC" w:rsidP="00A607D1">
            <w:r w:rsidRPr="00FB0BFD">
              <w:t>- Chữa bài, nêu cách làm?</w:t>
            </w:r>
          </w:p>
          <w:p w14:paraId="067F2F2E" w14:textId="77777777" w:rsidR="009F58CC" w:rsidRPr="00FB0BFD" w:rsidRDefault="009F58CC" w:rsidP="00A607D1">
            <w:r w:rsidRPr="00FB0BFD">
              <w:t>=&gt; Dấu phẩy đ</w:t>
            </w:r>
            <w:r w:rsidRPr="00FB0BFD">
              <w:softHyphen/>
              <w:t>ược viết vào thư</w:t>
            </w:r>
            <w:r w:rsidRPr="00FB0BFD">
              <w:softHyphen/>
              <w:t>ơng khi nào?</w:t>
            </w:r>
          </w:p>
          <w:p w14:paraId="5841B201" w14:textId="77777777" w:rsidR="009F58CC" w:rsidRPr="00FB0BFD" w:rsidRDefault="009F58CC" w:rsidP="00A607D1">
            <w:r w:rsidRPr="00FB0BFD">
              <w:t>- Nêu cách chia 1 số thập phân cho 1 số tự nhiên?</w:t>
            </w:r>
          </w:p>
          <w:p w14:paraId="6B56B657" w14:textId="77777777" w:rsidR="009F58CC" w:rsidRPr="00FB0BFD" w:rsidRDefault="009F58CC" w:rsidP="00A607D1">
            <w:pPr>
              <w:rPr>
                <w:lang w:val="fr-FR"/>
              </w:rPr>
            </w:pPr>
            <w:r w:rsidRPr="00FB0BFD">
              <w:rPr>
                <w:b/>
                <w:lang w:val="fr-FR"/>
              </w:rPr>
              <w:t>3. Luyện tập</w:t>
            </w:r>
            <w:r w:rsidRPr="00FB0BFD">
              <w:rPr>
                <w:lang w:val="fr-FR"/>
              </w:rPr>
              <w:t xml:space="preserve"> (17 - 18’)</w:t>
            </w:r>
          </w:p>
          <w:p w14:paraId="789E099C" w14:textId="77777777" w:rsidR="009F58CC" w:rsidRPr="00FB0BFD" w:rsidRDefault="009F58CC" w:rsidP="00A607D1">
            <w:r w:rsidRPr="00FB0BFD">
              <w:t>a. Bài 1/64</w:t>
            </w:r>
          </w:p>
          <w:p w14:paraId="61E395FD" w14:textId="77777777" w:rsidR="009F58CC" w:rsidRPr="00FB0BFD" w:rsidRDefault="009F58CC" w:rsidP="00A607D1">
            <w:r w:rsidRPr="00FB0BFD">
              <w:t>- Chữa bài, nhận xét</w:t>
            </w:r>
          </w:p>
          <w:p w14:paraId="72FDEF89" w14:textId="77777777" w:rsidR="009F58CC" w:rsidRPr="00FB0BFD" w:rsidRDefault="009F58CC" w:rsidP="00A607D1">
            <w:r w:rsidRPr="00FB0BFD">
              <w:t>- Khi thực hiện phép chia 1số thập phân cho 1 số tự nhiên dấu phẩy đ</w:t>
            </w:r>
            <w:r w:rsidRPr="00FB0BFD">
              <w:softHyphen/>
              <w:t>ược viết vào thư</w:t>
            </w:r>
            <w:r w:rsidRPr="00FB0BFD">
              <w:softHyphen/>
              <w:t>ơng khi nào?</w:t>
            </w:r>
          </w:p>
          <w:p w14:paraId="12DB58CD" w14:textId="77777777" w:rsidR="009F58CC" w:rsidRPr="00FB0BFD" w:rsidRDefault="009F58CC" w:rsidP="00A607D1">
            <w:r w:rsidRPr="00FB0BFD">
              <w:t>=&gt; Nêu cách chia 1số thập phân cho 1 số tự nhiên?</w:t>
            </w:r>
          </w:p>
          <w:p w14:paraId="03EA7808" w14:textId="77777777" w:rsidR="009F58CC" w:rsidRPr="00FB0BFD" w:rsidRDefault="009F58CC" w:rsidP="00A607D1">
            <w:r w:rsidRPr="00FB0BFD">
              <w:t>b. Bài 2/64.</w:t>
            </w:r>
          </w:p>
          <w:p w14:paraId="550B904A" w14:textId="77777777" w:rsidR="009F58CC" w:rsidRPr="00FB0BFD" w:rsidRDefault="009F58CC" w:rsidP="00A607D1">
            <w:r w:rsidRPr="00FB0BFD">
              <w:t>- Chấm bài, nhận xét. Soi bài.</w:t>
            </w:r>
          </w:p>
          <w:p w14:paraId="37AB485E" w14:textId="77777777" w:rsidR="009F58CC" w:rsidRPr="00FB0BFD" w:rsidRDefault="009F58CC" w:rsidP="00A607D1">
            <w:r w:rsidRPr="00FB0BFD">
              <w:t>=&gt; Nêu cách tìm thừa số ch</w:t>
            </w:r>
            <w:r w:rsidRPr="00FB0BFD">
              <w:softHyphen/>
              <w:t>ưa biết trong phép tính?</w:t>
            </w:r>
          </w:p>
          <w:p w14:paraId="4103FDB0" w14:textId="01609587" w:rsidR="009F58CC" w:rsidRPr="00FB0BFD" w:rsidRDefault="009F58CC" w:rsidP="00A607D1">
            <w:r w:rsidRPr="00FB0BFD">
              <w:t>c. Bài 3/64.</w:t>
            </w:r>
            <w:r w:rsidR="00FB0C36" w:rsidRPr="00FB0BFD">
              <w:t xml:space="preserve"> (Dành cho HS TTN)</w:t>
            </w:r>
          </w:p>
          <w:p w14:paraId="2AB70966" w14:textId="77777777" w:rsidR="006B7E74" w:rsidRPr="00FB0BFD" w:rsidRDefault="006B7E74" w:rsidP="006B7E74">
            <w:r w:rsidRPr="00FB0BFD">
              <w:t>- Bài hỏi gì?</w:t>
            </w:r>
          </w:p>
          <w:p w14:paraId="4AF04D4B" w14:textId="0A24CE6B" w:rsidR="006B7E74" w:rsidRPr="00FB0BFD" w:rsidRDefault="006B7E74" w:rsidP="006B7E74">
            <w:r w:rsidRPr="00FB0BFD">
              <w:t>- GV chấm, chữa bài tay đôi.</w:t>
            </w:r>
          </w:p>
          <w:p w14:paraId="6F02C533" w14:textId="3EFC3047" w:rsidR="006277FE" w:rsidRPr="00FB0BFD" w:rsidRDefault="006277FE" w:rsidP="006277FE">
            <w:r w:rsidRPr="00FB0BFD">
              <w:t>+ Em có thể trình bày lại bài làm của mình được không?</w:t>
            </w:r>
          </w:p>
          <w:p w14:paraId="585424CB" w14:textId="64E0982C" w:rsidR="006277FE" w:rsidRPr="00FB0BFD" w:rsidRDefault="006277FE" w:rsidP="006277FE">
            <w:r w:rsidRPr="00FB0BFD">
              <w:lastRenderedPageBreak/>
              <w:t>+ Em làm thế nào để tìm đ</w:t>
            </w:r>
            <w:r w:rsidRPr="00FB0BFD">
              <w:softHyphen/>
              <w:t>ược quãng đường đi trung bình trong 1 giờ là 42,18km?</w:t>
            </w:r>
          </w:p>
          <w:p w14:paraId="484F7136" w14:textId="087C2F08" w:rsidR="006B7E74" w:rsidRPr="00FB0BFD" w:rsidRDefault="006B7E74" w:rsidP="006B7E74">
            <w:r w:rsidRPr="00FB0BFD">
              <w:t>=&gt; Nêu cách chia 1số thập phân cho 1 số tự nhiên?</w:t>
            </w:r>
          </w:p>
          <w:p w14:paraId="68158633" w14:textId="77777777" w:rsidR="00F67051" w:rsidRPr="00FB0BFD" w:rsidRDefault="009F58CC" w:rsidP="00A607D1">
            <w:pPr>
              <w:rPr>
                <w:bCs/>
              </w:rPr>
            </w:pPr>
            <w:r w:rsidRPr="00FB0BFD">
              <w:rPr>
                <w:i/>
              </w:rPr>
              <w:t>* Dự kiến sai lầm:</w:t>
            </w:r>
            <w:r w:rsidRPr="00FB0BFD">
              <w:rPr>
                <w:bCs/>
              </w:rPr>
              <w:t xml:space="preserve"> Khi thực hiện phép chia 1 số thập phân cho 1 số tự nhiên nhiều HS còn quên chư</w:t>
            </w:r>
            <w:r w:rsidRPr="00FB0BFD">
              <w:rPr>
                <w:bCs/>
              </w:rPr>
              <w:softHyphen/>
              <w:t>a viết dấu phẩy vào thư</w:t>
            </w:r>
            <w:r w:rsidRPr="00FB0BFD">
              <w:rPr>
                <w:bCs/>
              </w:rPr>
              <w:softHyphen/>
              <w:t>ơng.</w:t>
            </w:r>
          </w:p>
          <w:p w14:paraId="1484D345" w14:textId="77777777" w:rsidR="00F67051" w:rsidRPr="00FB0BFD" w:rsidRDefault="00F67051" w:rsidP="00F67051">
            <w:pPr>
              <w:rPr>
                <w:bCs/>
                <w:lang w:val="fr-FR"/>
              </w:rPr>
            </w:pPr>
            <w:r w:rsidRPr="00FB0BFD">
              <w:rPr>
                <w:b/>
                <w:bCs/>
                <w:lang w:val="fr-FR"/>
              </w:rPr>
              <w:t>4. Củng cố, dặn dò</w:t>
            </w:r>
            <w:r w:rsidRPr="00FB0BFD">
              <w:rPr>
                <w:bCs/>
                <w:lang w:val="fr-FR"/>
              </w:rPr>
              <w:t xml:space="preserve"> (2 - 3’)</w:t>
            </w:r>
          </w:p>
          <w:p w14:paraId="46A9BAAF" w14:textId="77777777" w:rsidR="00F67051" w:rsidRPr="00FB0BFD" w:rsidRDefault="00F67051" w:rsidP="00F67051">
            <w:r w:rsidRPr="00FB0BFD">
              <w:t xml:space="preserve">- </w:t>
            </w:r>
            <w:r w:rsidRPr="00FB0BFD">
              <w:rPr>
                <w:lang w:val="fr-FR"/>
              </w:rPr>
              <w:t>Em được học kiến thức gì qua bài học hôm nay ?</w:t>
            </w:r>
          </w:p>
          <w:p w14:paraId="786BA363" w14:textId="77777777" w:rsidR="00F67051" w:rsidRPr="00FB0BFD" w:rsidRDefault="00F67051" w:rsidP="00F67051">
            <w:pPr>
              <w:rPr>
                <w:bCs/>
              </w:rPr>
            </w:pPr>
            <w:r w:rsidRPr="00FB0BFD">
              <w:rPr>
                <w:bCs/>
              </w:rPr>
              <w:t>- Nêu cách chia 1 số thập phân cho 1 số tự nhiên?</w:t>
            </w:r>
          </w:p>
          <w:p w14:paraId="181F8DF8" w14:textId="77777777" w:rsidR="00267FAB" w:rsidRPr="00FB0BFD" w:rsidRDefault="00267FAB" w:rsidP="00267FAB">
            <w:r w:rsidRPr="00FB0BFD">
              <w:t xml:space="preserve">- Gọi HS nêu cảm nhận sau giờ học. </w:t>
            </w:r>
          </w:p>
          <w:p w14:paraId="0D96331F" w14:textId="77777777" w:rsidR="00267FAB" w:rsidRPr="00FB0BFD" w:rsidRDefault="00267FAB" w:rsidP="00267FAB">
            <w:pPr>
              <w:tabs>
                <w:tab w:val="left" w:pos="4854"/>
              </w:tabs>
            </w:pPr>
            <w:r w:rsidRPr="00FB0BFD">
              <w:t>- GV nhận xét thái độ học tập của HS</w:t>
            </w:r>
          </w:p>
          <w:p w14:paraId="512823FA" w14:textId="318DD75A" w:rsidR="009F58CC" w:rsidRPr="00FB0BFD" w:rsidRDefault="00F67051" w:rsidP="00267FAB">
            <w:pPr>
              <w:rPr>
                <w:bCs/>
              </w:rPr>
            </w:pPr>
            <w:r w:rsidRPr="00FB0BFD">
              <w:rPr>
                <w:bCs/>
              </w:rPr>
              <w:t xml:space="preserve">- </w:t>
            </w:r>
            <w:r w:rsidR="00267FAB" w:rsidRPr="00FB0BFD">
              <w:rPr>
                <w:bCs/>
              </w:rPr>
              <w:t>V</w:t>
            </w:r>
            <w:r w:rsidRPr="00FB0BFD">
              <w:rPr>
                <w:bCs/>
              </w:rPr>
              <w:t>ề nhà học bài, chuẩn bị bài sau</w:t>
            </w:r>
            <w:r w:rsidR="00267FAB" w:rsidRPr="00FB0BFD">
              <w:rPr>
                <w:bCs/>
              </w:rPr>
              <w:t>.</w:t>
            </w:r>
            <w:r w:rsidR="009F58CC" w:rsidRPr="00FB0BFD">
              <w:t xml:space="preserve"> </w:t>
            </w:r>
          </w:p>
        </w:tc>
        <w:tc>
          <w:tcPr>
            <w:tcW w:w="4563" w:type="dxa"/>
          </w:tcPr>
          <w:p w14:paraId="0BF8FBE6" w14:textId="77777777" w:rsidR="009F58CC" w:rsidRPr="00FB0BFD" w:rsidRDefault="009F58CC" w:rsidP="00A607D1"/>
          <w:p w14:paraId="69E4645E" w14:textId="77777777" w:rsidR="009F58CC" w:rsidRPr="00FB0BFD" w:rsidRDefault="009F58CC" w:rsidP="00A607D1">
            <w:r w:rsidRPr="00FB0BFD">
              <w:t xml:space="preserve">- HS khởi động </w:t>
            </w:r>
          </w:p>
          <w:p w14:paraId="79EB64BA" w14:textId="77777777" w:rsidR="009F58CC" w:rsidRPr="00FB0BFD" w:rsidRDefault="009F58CC" w:rsidP="00A607D1">
            <w:r w:rsidRPr="00FB0BFD">
              <w:t>- HS làm bảng con.</w:t>
            </w:r>
          </w:p>
          <w:p w14:paraId="56843A11" w14:textId="77777777" w:rsidR="009F58CC" w:rsidRPr="00FB0BFD" w:rsidRDefault="009F58CC" w:rsidP="00A607D1"/>
          <w:p w14:paraId="29B479D1" w14:textId="77777777" w:rsidR="009F58CC" w:rsidRPr="00FB0BFD" w:rsidRDefault="009F58CC" w:rsidP="00A607D1">
            <w:r w:rsidRPr="00FB0BFD">
              <w:t>- HS nêu</w:t>
            </w:r>
          </w:p>
          <w:p w14:paraId="0BB20006" w14:textId="77777777" w:rsidR="009F58CC" w:rsidRPr="00FB0BFD" w:rsidRDefault="009F58CC" w:rsidP="00A607D1"/>
          <w:p w14:paraId="46B7A964" w14:textId="77777777" w:rsidR="009F58CC" w:rsidRPr="00FB0BFD" w:rsidRDefault="009F58CC" w:rsidP="00A607D1"/>
          <w:p w14:paraId="0EEA388C" w14:textId="77777777" w:rsidR="009F58CC" w:rsidRPr="00FB0BFD" w:rsidRDefault="009F58CC" w:rsidP="00A607D1"/>
          <w:p w14:paraId="4A8816D2" w14:textId="77777777" w:rsidR="009F58CC" w:rsidRPr="00FB0BFD" w:rsidRDefault="009F58CC" w:rsidP="00A607D1">
            <w:r w:rsidRPr="00FB0BFD">
              <w:t>- HS đọc bài/ SGK</w:t>
            </w:r>
          </w:p>
          <w:p w14:paraId="61E04676" w14:textId="77777777" w:rsidR="009F58CC" w:rsidRPr="00FB0BFD" w:rsidRDefault="009F58CC" w:rsidP="00A607D1">
            <w:r w:rsidRPr="00FB0BFD">
              <w:t>- Sợi dây dài 8,4m, chia làm 4 đoạn.</w:t>
            </w:r>
          </w:p>
          <w:p w14:paraId="73FC0457" w14:textId="77777777" w:rsidR="009F58CC" w:rsidRPr="00FB0BFD" w:rsidRDefault="009F58CC" w:rsidP="00A607D1">
            <w:r w:rsidRPr="00FB0BFD">
              <w:t>- Mỗi đoạn dài bao nhiêu m</w:t>
            </w:r>
          </w:p>
          <w:p w14:paraId="263F77E4" w14:textId="77777777" w:rsidR="009F58CC" w:rsidRPr="00FB0BFD" w:rsidRDefault="009F58CC" w:rsidP="00A607D1">
            <w:r w:rsidRPr="00FB0BFD">
              <w:t>- Làm tính chia, lấy 8,4 : 4 = ?</w:t>
            </w:r>
          </w:p>
          <w:p w14:paraId="6BE72A16" w14:textId="77777777" w:rsidR="009F58CC" w:rsidRPr="00FB0BFD" w:rsidRDefault="009F58CC" w:rsidP="00A607D1"/>
          <w:p w14:paraId="1E467A0B" w14:textId="77777777" w:rsidR="009F58CC" w:rsidRPr="00FB0BFD" w:rsidRDefault="009F58CC" w:rsidP="00A607D1">
            <w:r w:rsidRPr="00FB0BFD">
              <w:t>- HS nêu</w:t>
            </w:r>
          </w:p>
          <w:p w14:paraId="10C4A8C7" w14:textId="77777777" w:rsidR="009F58CC" w:rsidRPr="00FB0BFD" w:rsidRDefault="009F58CC" w:rsidP="00A607D1">
            <w:r w:rsidRPr="00FB0BFD">
              <w:t>- HS  thảo luận nhóm đôi, làm lại vào bảng con như</w:t>
            </w:r>
            <w:r w:rsidRPr="00FB0BFD">
              <w:softHyphen/>
              <w:t xml:space="preserve"> SGK</w:t>
            </w:r>
          </w:p>
          <w:p w14:paraId="638B9748" w14:textId="77777777" w:rsidR="009F58CC" w:rsidRPr="00FB0BFD" w:rsidRDefault="009F58CC" w:rsidP="00A607D1">
            <w:r w:rsidRPr="00FB0BFD">
              <w:t>- 2,1m là kết quả của phép chia 8,4 : 4</w:t>
            </w:r>
          </w:p>
          <w:p w14:paraId="7D379FCF" w14:textId="77777777" w:rsidR="009F58CC" w:rsidRPr="00FB0BFD" w:rsidRDefault="009F58CC" w:rsidP="00A607D1">
            <w:r w:rsidRPr="00FB0BFD">
              <w:t>- HS trình bày.</w:t>
            </w:r>
          </w:p>
          <w:p w14:paraId="59FAD5AA" w14:textId="77777777" w:rsidR="009F58CC" w:rsidRPr="00FB0BFD" w:rsidRDefault="009F58CC" w:rsidP="00A607D1"/>
          <w:p w14:paraId="06E3B234" w14:textId="77777777" w:rsidR="009F58CC" w:rsidRPr="00FB0BFD" w:rsidRDefault="009F58CC" w:rsidP="00A607D1"/>
          <w:p w14:paraId="68382764" w14:textId="77777777" w:rsidR="009F58CC" w:rsidRPr="00FB0BFD" w:rsidRDefault="009F58CC" w:rsidP="00A607D1"/>
          <w:p w14:paraId="4D4C1180" w14:textId="77777777" w:rsidR="009F58CC" w:rsidRPr="00FB0BFD" w:rsidRDefault="009F58CC" w:rsidP="00A607D1"/>
          <w:p w14:paraId="7A484419" w14:textId="77777777" w:rsidR="009F58CC" w:rsidRPr="00FB0BFD" w:rsidRDefault="009F58CC" w:rsidP="00A607D1"/>
          <w:p w14:paraId="416962CD" w14:textId="77777777" w:rsidR="009F58CC" w:rsidRPr="00FB0BFD" w:rsidRDefault="009F58CC" w:rsidP="00A607D1"/>
          <w:p w14:paraId="030025B9" w14:textId="77777777" w:rsidR="009F58CC" w:rsidRPr="00FB0BFD" w:rsidRDefault="009F58CC" w:rsidP="00A607D1">
            <w:r w:rsidRPr="00FB0BFD">
              <w:t>- HS làm bảng con.</w:t>
            </w:r>
          </w:p>
          <w:p w14:paraId="37B3D61E" w14:textId="77777777" w:rsidR="009F58CC" w:rsidRPr="00FB0BFD" w:rsidRDefault="009F58CC" w:rsidP="00A607D1">
            <w:pPr>
              <w:rPr>
                <w:lang w:val="fr-FR"/>
              </w:rPr>
            </w:pPr>
          </w:p>
          <w:p w14:paraId="092A0150" w14:textId="77777777" w:rsidR="009F58CC" w:rsidRPr="00FB0BFD" w:rsidRDefault="009F58CC" w:rsidP="00A607D1">
            <w:pPr>
              <w:rPr>
                <w:lang w:val="fr-FR"/>
              </w:rPr>
            </w:pPr>
            <w:r w:rsidRPr="00FB0BFD">
              <w:rPr>
                <w:lang w:val="fr-FR"/>
              </w:rPr>
              <w:t>- HS nêu.</w:t>
            </w:r>
          </w:p>
          <w:p w14:paraId="2B811E53" w14:textId="77777777" w:rsidR="009F58CC" w:rsidRPr="00FB0BFD" w:rsidRDefault="009F58CC" w:rsidP="00A607D1">
            <w:pPr>
              <w:rPr>
                <w:lang w:val="fr-FR"/>
              </w:rPr>
            </w:pPr>
          </w:p>
          <w:p w14:paraId="13751BD7" w14:textId="77777777" w:rsidR="009F58CC" w:rsidRPr="00FB0BFD" w:rsidRDefault="009F58CC" w:rsidP="00A607D1">
            <w:pPr>
              <w:rPr>
                <w:lang w:val="fr-FR"/>
              </w:rPr>
            </w:pPr>
            <w:r w:rsidRPr="00FB0BFD">
              <w:rPr>
                <w:lang w:val="fr-FR"/>
              </w:rPr>
              <w:t>- HS đọc quy tắc / SGK.</w:t>
            </w:r>
          </w:p>
          <w:p w14:paraId="0EB9B7BD" w14:textId="77777777" w:rsidR="009F58CC" w:rsidRPr="00FB0BFD" w:rsidRDefault="009F58CC" w:rsidP="00A607D1">
            <w:pPr>
              <w:rPr>
                <w:lang w:val="fr-FR"/>
              </w:rPr>
            </w:pPr>
          </w:p>
          <w:p w14:paraId="05CA7CB8" w14:textId="77777777" w:rsidR="009F58CC" w:rsidRPr="00FB0BFD" w:rsidRDefault="009F58CC" w:rsidP="00A607D1">
            <w:pPr>
              <w:rPr>
                <w:lang w:val="fr-FR"/>
              </w:rPr>
            </w:pPr>
          </w:p>
          <w:p w14:paraId="441F5504" w14:textId="77777777" w:rsidR="009F58CC" w:rsidRPr="00FB0BFD" w:rsidRDefault="009F58CC" w:rsidP="00A607D1">
            <w:r w:rsidRPr="00FB0BFD">
              <w:t>- HS đọc bài</w:t>
            </w:r>
          </w:p>
          <w:p w14:paraId="010D60CF" w14:textId="77777777" w:rsidR="009F58CC" w:rsidRPr="00FB0BFD" w:rsidRDefault="009F58CC" w:rsidP="00A607D1">
            <w:r w:rsidRPr="00FB0BFD">
              <w:t>- HS làm BC, nêu cách làm phần a, c.</w:t>
            </w:r>
          </w:p>
          <w:p w14:paraId="79479D51" w14:textId="77777777" w:rsidR="009F58CC" w:rsidRPr="00FB0BFD" w:rsidRDefault="009F58CC" w:rsidP="00A607D1">
            <w:r w:rsidRPr="00FB0BFD">
              <w:t>- HS nêu</w:t>
            </w:r>
          </w:p>
          <w:p w14:paraId="4B6B2E81" w14:textId="77777777" w:rsidR="009F58CC" w:rsidRPr="00FB0BFD" w:rsidRDefault="009F58CC" w:rsidP="00A607D1"/>
          <w:p w14:paraId="69E3D677" w14:textId="77777777" w:rsidR="009F58CC" w:rsidRPr="00FB0BFD" w:rsidRDefault="009F58CC" w:rsidP="00A607D1"/>
          <w:p w14:paraId="64A777A2" w14:textId="77777777" w:rsidR="009F58CC" w:rsidRPr="00FB0BFD" w:rsidRDefault="009F58CC" w:rsidP="00A607D1">
            <w:r w:rsidRPr="00FB0BFD">
              <w:t>- HS nêu</w:t>
            </w:r>
          </w:p>
          <w:p w14:paraId="07A56AFB" w14:textId="77777777" w:rsidR="009F58CC" w:rsidRPr="00FB0BFD" w:rsidRDefault="009F58CC" w:rsidP="00A607D1"/>
          <w:p w14:paraId="7005CC96" w14:textId="77777777" w:rsidR="009F58CC" w:rsidRPr="00FB0BFD" w:rsidRDefault="009F58CC" w:rsidP="00A607D1">
            <w:r w:rsidRPr="00FB0BFD">
              <w:t xml:space="preserve">- HS đọc bài, làm vở </w:t>
            </w:r>
          </w:p>
          <w:p w14:paraId="2986998B" w14:textId="77777777" w:rsidR="009F58CC" w:rsidRPr="00FB0BFD" w:rsidRDefault="009F58CC" w:rsidP="00A607D1"/>
          <w:p w14:paraId="2BBD377F" w14:textId="77777777" w:rsidR="009F58CC" w:rsidRPr="00FB0BFD" w:rsidRDefault="009F58CC" w:rsidP="00A607D1">
            <w:r w:rsidRPr="00FB0BFD">
              <w:t>- HS nêu.</w:t>
            </w:r>
          </w:p>
          <w:p w14:paraId="1506E05A" w14:textId="77777777" w:rsidR="009F58CC" w:rsidRPr="00FB0BFD" w:rsidRDefault="009F58CC" w:rsidP="00A607D1"/>
          <w:p w14:paraId="500C1C7A" w14:textId="77777777" w:rsidR="006277FE" w:rsidRPr="00FB0BFD" w:rsidRDefault="006277FE" w:rsidP="006277FE">
            <w:pPr>
              <w:jc w:val="both"/>
            </w:pPr>
            <w:r w:rsidRPr="00FB0BFD">
              <w:t>- HS đọc bài.</w:t>
            </w:r>
          </w:p>
          <w:p w14:paraId="7BAD5B45" w14:textId="77777777" w:rsidR="006277FE" w:rsidRPr="00FB0BFD" w:rsidRDefault="006277FE" w:rsidP="006277FE">
            <w:pPr>
              <w:jc w:val="both"/>
            </w:pPr>
            <w:r w:rsidRPr="00FB0BFD">
              <w:t>- Trung bình 1 giờ đi đ</w:t>
            </w:r>
            <w:r w:rsidRPr="00FB0BFD">
              <w:softHyphen/>
              <w:t>ược? km</w:t>
            </w:r>
          </w:p>
          <w:p w14:paraId="650C5F4B" w14:textId="46D1BBB0" w:rsidR="006277FE" w:rsidRPr="00FB0BFD" w:rsidRDefault="006277FE" w:rsidP="006277FE">
            <w:pPr>
              <w:jc w:val="both"/>
            </w:pPr>
            <w:r w:rsidRPr="00FB0BFD">
              <w:t>- HS làm nháp.</w:t>
            </w:r>
          </w:p>
          <w:p w14:paraId="2AFEC60D" w14:textId="77777777" w:rsidR="009F58CC" w:rsidRPr="00FB0BFD" w:rsidRDefault="006277FE" w:rsidP="006277FE">
            <w:r w:rsidRPr="00FB0BFD">
              <w:t>- HS nêu</w:t>
            </w:r>
          </w:p>
          <w:p w14:paraId="0B00AA15" w14:textId="77777777" w:rsidR="006277FE" w:rsidRPr="00FB0BFD" w:rsidRDefault="006277FE" w:rsidP="006277FE"/>
          <w:p w14:paraId="33899470" w14:textId="77777777" w:rsidR="006277FE" w:rsidRPr="00FB0BFD" w:rsidRDefault="006277FE" w:rsidP="006277FE"/>
          <w:p w14:paraId="401057FE" w14:textId="1666028D" w:rsidR="006277FE" w:rsidRPr="00FB0BFD" w:rsidRDefault="006277FE" w:rsidP="006277FE">
            <w:r w:rsidRPr="00FB0BFD">
              <w:lastRenderedPageBreak/>
              <w:t>- HS nêu</w:t>
            </w:r>
          </w:p>
          <w:p w14:paraId="4E0C73CE" w14:textId="77777777" w:rsidR="006277FE" w:rsidRPr="00FB0BFD" w:rsidRDefault="006277FE" w:rsidP="006277FE"/>
          <w:p w14:paraId="4EC37915" w14:textId="77777777" w:rsidR="006277FE" w:rsidRPr="00FB0BFD" w:rsidRDefault="006277FE" w:rsidP="006277FE"/>
          <w:p w14:paraId="3C08ECE7" w14:textId="627C985D" w:rsidR="006277FE" w:rsidRPr="00FB0BFD" w:rsidRDefault="006277FE" w:rsidP="006277FE">
            <w:r w:rsidRPr="00FB0BFD">
              <w:t>- HS nêu</w:t>
            </w:r>
          </w:p>
          <w:p w14:paraId="3D751E54" w14:textId="77777777" w:rsidR="006277FE" w:rsidRPr="00FB0BFD" w:rsidRDefault="006277FE" w:rsidP="006277FE"/>
          <w:p w14:paraId="51195023" w14:textId="77777777" w:rsidR="006277FE" w:rsidRPr="00FB0BFD" w:rsidRDefault="006277FE" w:rsidP="006277FE"/>
          <w:p w14:paraId="53241D77" w14:textId="77777777" w:rsidR="006277FE" w:rsidRPr="00FB0BFD" w:rsidRDefault="006277FE" w:rsidP="006277FE"/>
          <w:p w14:paraId="2B8B3466" w14:textId="77777777" w:rsidR="006277FE" w:rsidRPr="00FB0BFD" w:rsidRDefault="006277FE" w:rsidP="006277FE"/>
          <w:p w14:paraId="43D98EAC" w14:textId="60EE0A04" w:rsidR="006277FE" w:rsidRPr="00FB0BFD" w:rsidRDefault="006277FE" w:rsidP="006277FE"/>
          <w:p w14:paraId="27031A50" w14:textId="3D154741" w:rsidR="006277FE" w:rsidRPr="00FB0BFD" w:rsidRDefault="006277FE" w:rsidP="006277FE"/>
          <w:p w14:paraId="745B5A6F" w14:textId="4A623BBA" w:rsidR="006277FE" w:rsidRPr="00FB0BFD" w:rsidRDefault="006277FE" w:rsidP="006277FE">
            <w:r w:rsidRPr="00FB0BFD">
              <w:t>- HS nêu</w:t>
            </w:r>
          </w:p>
          <w:p w14:paraId="359A221E" w14:textId="751BA0AD" w:rsidR="006277FE" w:rsidRPr="00FB0BFD" w:rsidRDefault="006277FE" w:rsidP="006277FE"/>
          <w:p w14:paraId="3FF00D80" w14:textId="08DCCC86" w:rsidR="00E8178B" w:rsidRPr="00FB0BFD" w:rsidRDefault="006277FE" w:rsidP="006277FE">
            <w:r w:rsidRPr="00FB0BFD">
              <w:t>- HS nêu</w:t>
            </w:r>
          </w:p>
          <w:p w14:paraId="199EF175" w14:textId="01A1DD40" w:rsidR="00E8178B" w:rsidRPr="00FB0BFD" w:rsidRDefault="00E8178B" w:rsidP="00E8178B"/>
          <w:p w14:paraId="6A5E0ADA" w14:textId="77777777" w:rsidR="00E8178B" w:rsidRPr="00FB0BFD" w:rsidRDefault="00E8178B" w:rsidP="00E8178B">
            <w:pPr>
              <w:jc w:val="both"/>
            </w:pPr>
            <w:r w:rsidRPr="00FB0BFD">
              <w:t>- HS nêu</w:t>
            </w:r>
          </w:p>
          <w:p w14:paraId="34D32E3A" w14:textId="77777777" w:rsidR="00E8178B" w:rsidRPr="00FB0BFD" w:rsidRDefault="00E8178B" w:rsidP="00E8178B">
            <w:pPr>
              <w:jc w:val="both"/>
            </w:pPr>
            <w:r w:rsidRPr="00FB0BFD">
              <w:t>- HS lắng nghe.</w:t>
            </w:r>
          </w:p>
          <w:p w14:paraId="39B1A3E0" w14:textId="24A14987" w:rsidR="006277FE" w:rsidRPr="00FB0BFD" w:rsidRDefault="00E8178B" w:rsidP="00E8178B">
            <w:r w:rsidRPr="00FB0BFD">
              <w:t>- HS thực hiện</w:t>
            </w:r>
          </w:p>
        </w:tc>
      </w:tr>
    </w:tbl>
    <w:p w14:paraId="6A72D973" w14:textId="77777777" w:rsidR="009F58CC" w:rsidRPr="00FB0BFD" w:rsidRDefault="009F58CC" w:rsidP="00F67051">
      <w:pPr>
        <w:rPr>
          <w:b/>
          <w:i/>
          <w:szCs w:val="24"/>
          <w:lang w:val="nl-NL"/>
        </w:rPr>
      </w:pPr>
      <w:r w:rsidRPr="00FB0BFD">
        <w:rPr>
          <w:b/>
          <w:i/>
          <w:lang w:val="nl-NL"/>
        </w:rPr>
        <w:lastRenderedPageBreak/>
        <w:t>* Điều chỉnh sau bài dạy</w:t>
      </w:r>
    </w:p>
    <w:p w14:paraId="530D12A1" w14:textId="77777777" w:rsidR="009F58CC" w:rsidRPr="00FB0BFD" w:rsidRDefault="009F58CC" w:rsidP="009F58CC">
      <w:pPr>
        <w:ind w:right="-142"/>
        <w:rPr>
          <w:lang w:val="nl-NL"/>
        </w:rPr>
      </w:pPr>
      <w:r w:rsidRPr="00FB0BFD">
        <w:rPr>
          <w:sz w:val="24"/>
          <w:szCs w:val="24"/>
          <w:lang w:val="nl-NL"/>
        </w:rPr>
        <w:t>…………………………………………………………………………………………………..</w:t>
      </w:r>
    </w:p>
    <w:p w14:paraId="37907C03" w14:textId="02B41402" w:rsidR="009F58CC" w:rsidRPr="00FB0BFD" w:rsidRDefault="009F58CC" w:rsidP="00A813F8">
      <w:pPr>
        <w:tabs>
          <w:tab w:val="center" w:pos="4725"/>
        </w:tabs>
        <w:ind w:right="-95"/>
        <w:rPr>
          <w:b/>
          <w:lang w:val="fr-FR"/>
        </w:rPr>
      </w:pPr>
      <w:r w:rsidRPr="00FB0BFD">
        <w:rPr>
          <w:b/>
          <w:noProof/>
          <w:sz w:val="26"/>
          <w:szCs w:val="24"/>
        </w:rPr>
        <mc:AlternateContent>
          <mc:Choice Requires="wps">
            <w:drawing>
              <wp:anchor distT="0" distB="0" distL="114300" distR="114300" simplePos="0" relativeHeight="251670528" behindDoc="0" locked="0" layoutInCell="1" allowOverlap="1" wp14:anchorId="4132471D" wp14:editId="1D8272D9">
                <wp:simplePos x="0" y="0"/>
                <wp:positionH relativeFrom="column">
                  <wp:posOffset>1685925</wp:posOffset>
                </wp:positionH>
                <wp:positionV relativeFrom="paragraph">
                  <wp:posOffset>165735</wp:posOffset>
                </wp:positionV>
                <wp:extent cx="2605405" cy="0"/>
                <wp:effectExtent l="5715" t="10160" r="825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4F538" id="Straight Arrow Connector 8" o:spid="_x0000_s1026" type="#_x0000_t32" style="position:absolute;margin-left:132.75pt;margin-top:13.0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"/>
            </w:pict>
          </mc:Fallback>
        </mc:AlternateContent>
      </w:r>
      <w:r w:rsidR="00A813F8" w:rsidRPr="00FB0BFD">
        <w:rPr>
          <w:b/>
          <w:lang w:val="fr-FR"/>
        </w:rPr>
        <w:tab/>
      </w:r>
    </w:p>
    <w:p w14:paraId="3CF24A8B" w14:textId="77777777" w:rsidR="009F58CC" w:rsidRPr="00FB0BFD" w:rsidRDefault="009F58CC" w:rsidP="009F58CC">
      <w:pPr>
        <w:rPr>
          <w:u w:val="single"/>
          <w:lang w:val="nl-NL"/>
        </w:rPr>
      </w:pPr>
      <w:r w:rsidRPr="00FB0BFD">
        <w:rPr>
          <w:lang w:val="nl-NL"/>
        </w:rPr>
        <w:t>Tiết 4</w:t>
      </w:r>
      <w:r w:rsidRPr="00FB0BFD">
        <w:rPr>
          <w:b/>
          <w:lang w:val="nl-NL"/>
        </w:rPr>
        <w:t xml:space="preserve">                                                   TẬP ĐỌC</w:t>
      </w:r>
    </w:p>
    <w:p w14:paraId="36228CF7" w14:textId="77777777" w:rsidR="009F58CC" w:rsidRPr="00FB0BFD" w:rsidRDefault="009F58CC" w:rsidP="009F58CC">
      <w:pPr>
        <w:jc w:val="center"/>
        <w:rPr>
          <w:b/>
          <w:bCs/>
          <w:iCs/>
          <w:lang w:val="fr-FR"/>
        </w:rPr>
      </w:pPr>
      <w:r w:rsidRPr="00FB0BFD">
        <w:rPr>
          <w:b/>
          <w:bCs/>
          <w:iCs/>
          <w:lang w:val="fr-FR"/>
        </w:rPr>
        <w:t>Ng</w:t>
      </w:r>
      <w:r w:rsidRPr="00FB0BFD">
        <w:rPr>
          <w:b/>
          <w:bCs/>
          <w:iCs/>
          <w:lang w:val="fr-FR"/>
        </w:rPr>
        <w:softHyphen/>
        <w:t>ười gác rừng tí hon</w:t>
      </w:r>
    </w:p>
    <w:p w14:paraId="6686AABB" w14:textId="77777777" w:rsidR="009F58CC" w:rsidRPr="00FB0BFD" w:rsidRDefault="009F58CC" w:rsidP="009F58CC">
      <w:pPr>
        <w:rPr>
          <w:b/>
          <w:bCs/>
          <w:i/>
          <w:iCs/>
        </w:rPr>
      </w:pPr>
      <w:r w:rsidRPr="00FB0BFD">
        <w:rPr>
          <w:bCs/>
          <w:iCs/>
          <w:lang w:val="fr-FR"/>
        </w:rPr>
        <w:t xml:space="preserve">                                                                 </w:t>
      </w:r>
      <w:r w:rsidRPr="00FB0BFD">
        <w:rPr>
          <w:b/>
          <w:bCs/>
          <w:i/>
          <w:iCs/>
        </w:rPr>
        <w:t>Nguyễn Thị Cẩm Châu</w:t>
      </w:r>
    </w:p>
    <w:p w14:paraId="5750C151" w14:textId="77777777" w:rsidR="009F58CC" w:rsidRPr="00FB0BFD" w:rsidRDefault="009F58CC" w:rsidP="009F58CC">
      <w:pPr>
        <w:ind w:firstLine="567"/>
        <w:rPr>
          <w:b/>
        </w:rPr>
      </w:pPr>
      <w:r w:rsidRPr="00FB0BFD">
        <w:rPr>
          <w:b/>
        </w:rPr>
        <w:t>I. YÊU CẦU CẦN ĐẠT</w:t>
      </w:r>
    </w:p>
    <w:p w14:paraId="50152428" w14:textId="77777777" w:rsidR="009F58CC" w:rsidRPr="00FB0BFD" w:rsidRDefault="009F58CC" w:rsidP="009F58CC">
      <w:pPr>
        <w:ind w:firstLine="567"/>
      </w:pPr>
      <w:r w:rsidRPr="00FB0BFD">
        <w:rPr>
          <w:b/>
          <w:spacing w:val="-4"/>
        </w:rPr>
        <w:t>1. Kiến thức  kĩ năng</w:t>
      </w:r>
      <w:r w:rsidRPr="00FB0BFD">
        <w:t>: Giúp học sinh.</w:t>
      </w:r>
    </w:p>
    <w:p w14:paraId="5618E34E" w14:textId="77777777" w:rsidR="009F58CC" w:rsidRPr="00FB0BFD" w:rsidRDefault="009F58CC" w:rsidP="009F58CC">
      <w:pPr>
        <w:ind w:firstLine="567"/>
        <w:rPr>
          <w:bCs/>
          <w:iCs/>
        </w:rPr>
      </w:pPr>
      <w:r w:rsidRPr="00FB0BFD">
        <w:rPr>
          <w:bCs/>
          <w:iCs/>
        </w:rPr>
        <w:t>- Đọc trôi chảy, l</w:t>
      </w:r>
      <w:r w:rsidRPr="00FB0BFD">
        <w:rPr>
          <w:bCs/>
          <w:iCs/>
        </w:rPr>
        <w:softHyphen/>
        <w:t>ưu loát toàn bài. Biết đọc diễn cảm bài văn với giọng kể chậm rãi: nhanh và hồi hộp hơn ở đoạn kể về m</w:t>
      </w:r>
      <w:r w:rsidRPr="00FB0BFD">
        <w:rPr>
          <w:bCs/>
          <w:iCs/>
        </w:rPr>
        <w:softHyphen/>
        <w:t>ưu trí và hành động dũng cảm của cậu bé có ý thức bảo vệ rừng.</w:t>
      </w:r>
    </w:p>
    <w:p w14:paraId="13D4F9D6" w14:textId="77777777" w:rsidR="009F58CC" w:rsidRPr="00FB0BFD" w:rsidRDefault="009F58CC" w:rsidP="009F58CC">
      <w:pPr>
        <w:ind w:firstLine="567"/>
        <w:rPr>
          <w:bCs/>
          <w:iCs/>
        </w:rPr>
      </w:pPr>
      <w:r w:rsidRPr="00FB0BFD">
        <w:rPr>
          <w:bCs/>
          <w:iCs/>
        </w:rPr>
        <w:t>- Hiểu ý nghĩa truyện: Biểu d</w:t>
      </w:r>
      <w:r w:rsidRPr="00FB0BFD">
        <w:rPr>
          <w:bCs/>
          <w:iCs/>
        </w:rPr>
        <w:softHyphen/>
        <w:t>ương ý thức bảo vệ rừng, sự thông minh dũng cảm của một công dân nhỏ tuổi.</w:t>
      </w:r>
    </w:p>
    <w:p w14:paraId="3B767F50" w14:textId="4CC4382A" w:rsidR="00996E78" w:rsidRPr="00FB0BFD" w:rsidRDefault="00996E78" w:rsidP="00996E78">
      <w:pPr>
        <w:ind w:right="-53" w:firstLine="567"/>
        <w:rPr>
          <w:rFonts w:eastAsia="Calibri"/>
          <w:szCs w:val="24"/>
        </w:rPr>
      </w:pPr>
      <w:r w:rsidRPr="00FB0BFD">
        <w:rPr>
          <w:szCs w:val="24"/>
        </w:rPr>
        <w:t>*</w:t>
      </w:r>
      <w:r w:rsidR="00405EF6" w:rsidRPr="00FB0BFD">
        <w:rPr>
          <w:szCs w:val="24"/>
        </w:rPr>
        <w:t xml:space="preserve"> </w:t>
      </w:r>
      <w:r w:rsidRPr="00FB0BFD">
        <w:rPr>
          <w:szCs w:val="24"/>
        </w:rPr>
        <w:t xml:space="preserve">KNS: </w:t>
      </w:r>
      <w:r w:rsidRPr="00FB0BFD">
        <w:rPr>
          <w:rFonts w:eastAsia="Calibri"/>
          <w:szCs w:val="24"/>
        </w:rPr>
        <w:t>Ứng phó với căng thẳng (linh hoạt, thông minh trong tình huống bất ngờ).Đảm nhận trách nhiệm với cộng đồng</w:t>
      </w:r>
    </w:p>
    <w:p w14:paraId="4BFEE1D9" w14:textId="31B9EEC4" w:rsidR="00996E78" w:rsidRPr="00FB0BFD" w:rsidRDefault="00996E78" w:rsidP="00996E78">
      <w:pPr>
        <w:ind w:right="-53" w:firstLine="567"/>
        <w:rPr>
          <w:szCs w:val="24"/>
        </w:rPr>
      </w:pPr>
      <w:r w:rsidRPr="00FB0BFD">
        <w:rPr>
          <w:szCs w:val="24"/>
        </w:rPr>
        <w:t>*</w:t>
      </w:r>
      <w:r w:rsidRPr="00FB0BFD">
        <w:rPr>
          <w:szCs w:val="24"/>
        </w:rPr>
        <w:t>BVMT: GV HD HS tìm hiểu bài để thấy được những hành động thông minh, dũng cảm của bạn nhỏ trong việc BV rừng. Từ đó HS nâng cao ý thức BVMT.</w:t>
      </w:r>
    </w:p>
    <w:p w14:paraId="6F948757" w14:textId="4509981D" w:rsidR="00996E78" w:rsidRPr="00FB0BFD" w:rsidRDefault="00996E78" w:rsidP="00996E78">
      <w:pPr>
        <w:ind w:firstLine="567"/>
      </w:pPr>
      <w:r w:rsidRPr="00FB0BFD">
        <w:t xml:space="preserve">* </w:t>
      </w:r>
      <w:r w:rsidRPr="00FB0BFD">
        <w:t>Tích hợp GDQPAN:</w:t>
      </w:r>
      <w:r w:rsidRPr="00FB0BFD">
        <w:rPr>
          <w:b/>
        </w:rPr>
        <w:t xml:space="preserve"> </w:t>
      </w:r>
      <w:r w:rsidRPr="00FB0BFD">
        <w:t>Nêu những tấm gương học sinh có tinh thần cảnh giác, kịp thời báo công an bắt tội phạm</w:t>
      </w:r>
    </w:p>
    <w:p w14:paraId="6C8139B1" w14:textId="30190406" w:rsidR="009F58CC" w:rsidRPr="00FB0BFD" w:rsidRDefault="009F58CC" w:rsidP="00996E78">
      <w:pPr>
        <w:ind w:firstLine="567"/>
        <w:rPr>
          <w:lang w:val="nb-NO"/>
        </w:rPr>
      </w:pPr>
      <w:r w:rsidRPr="00FB0BFD">
        <w:rPr>
          <w:b/>
          <w:lang w:val="nb-NO"/>
        </w:rPr>
        <w:t>2. Năng lực</w:t>
      </w:r>
      <w:r w:rsidRPr="00FB0BFD">
        <w:rPr>
          <w:lang w:val="nb-NO"/>
        </w:rPr>
        <w:t>: Rèn cho HS mạnh dạn, tự tin, trình bày ý kiến rõ ràng, ngắn gọn trước lớp, biết phối hợp với bạn khi làm việc nhóm, biết lắng nghe bạn đọc và trả lời để cùng chia sẻ, nhận xét, đánh giá bạn.</w:t>
      </w:r>
    </w:p>
    <w:p w14:paraId="348F28EC" w14:textId="77777777" w:rsidR="009F58CC" w:rsidRPr="00FB0BFD" w:rsidRDefault="009F58CC" w:rsidP="009F58CC">
      <w:pPr>
        <w:ind w:firstLine="567"/>
        <w:rPr>
          <w:lang w:val="nb-NO"/>
        </w:rPr>
      </w:pPr>
      <w:r w:rsidRPr="00FB0BFD">
        <w:rPr>
          <w:b/>
          <w:lang w:val="nb-NO"/>
        </w:rPr>
        <w:t>3. Phẩm chất:</w:t>
      </w:r>
      <w:r w:rsidRPr="00FB0BFD">
        <w:rPr>
          <w:lang w:val="nb-NO"/>
        </w:rPr>
        <w:t xml:space="preserve"> </w:t>
      </w:r>
      <w:r w:rsidRPr="00FB0BFD">
        <w:rPr>
          <w:lang w:val="nl-NL"/>
        </w:rPr>
        <w:t>Có ý thức bảo vệ rừng, bảo vệ môi trường.</w:t>
      </w:r>
      <w:r w:rsidRPr="00FB0BFD">
        <w:rPr>
          <w:lang w:val="nb-NO"/>
        </w:rPr>
        <w:t>.</w:t>
      </w:r>
    </w:p>
    <w:p w14:paraId="7321B5AE" w14:textId="77777777" w:rsidR="009F58CC" w:rsidRPr="00FB0BFD" w:rsidRDefault="009F58CC" w:rsidP="009F58CC">
      <w:pPr>
        <w:ind w:firstLine="567"/>
        <w:rPr>
          <w:bCs/>
          <w:iCs/>
          <w:lang w:val="fr-FR"/>
        </w:rPr>
      </w:pPr>
      <w:r w:rsidRPr="00FB0BFD">
        <w:rPr>
          <w:b/>
          <w:bCs/>
          <w:iCs/>
          <w:lang w:val="fr-FR"/>
        </w:rPr>
        <w:t>II. ĐỒ DÙNG DẠY HỌC</w:t>
      </w:r>
    </w:p>
    <w:p w14:paraId="6F43CD25" w14:textId="77777777" w:rsidR="009F58CC" w:rsidRPr="00FB0BFD" w:rsidRDefault="009F58CC" w:rsidP="009F58CC">
      <w:pPr>
        <w:ind w:firstLine="567"/>
      </w:pPr>
      <w:r w:rsidRPr="00FB0BFD">
        <w:rPr>
          <w:b/>
        </w:rPr>
        <w:t xml:space="preserve">1. Giáo viên: </w:t>
      </w:r>
      <w:r w:rsidRPr="00FB0BFD">
        <w:t>TV, MT.</w:t>
      </w:r>
      <w:r w:rsidRPr="00FB0BFD">
        <w:rPr>
          <w:bCs/>
          <w:iCs/>
          <w:lang w:val="fr-FR"/>
        </w:rPr>
        <w:t xml:space="preserve"> Tranh minh hoạ/SGK</w:t>
      </w:r>
    </w:p>
    <w:p w14:paraId="1721E4E0" w14:textId="77777777" w:rsidR="009F58CC" w:rsidRPr="00FB0BFD" w:rsidRDefault="009F58CC" w:rsidP="009F58CC">
      <w:pPr>
        <w:ind w:firstLine="567"/>
        <w:rPr>
          <w:bCs/>
          <w:iCs/>
          <w:lang w:val="fr-FR"/>
        </w:rPr>
      </w:pPr>
      <w:r w:rsidRPr="00FB0BFD">
        <w:rPr>
          <w:b/>
        </w:rPr>
        <w:t>2. Học sinh:</w:t>
      </w:r>
      <w:r w:rsidRPr="00FB0BFD">
        <w:rPr>
          <w:lang w:val="fr-FR"/>
        </w:rPr>
        <w:t xml:space="preserve"> </w:t>
      </w:r>
      <w:r w:rsidRPr="00FB0BFD">
        <w:rPr>
          <w:bCs/>
          <w:iCs/>
          <w:lang w:val="fr-FR"/>
        </w:rPr>
        <w:t xml:space="preserve"> SGK</w:t>
      </w:r>
    </w:p>
    <w:p w14:paraId="0A563687" w14:textId="77777777" w:rsidR="009F58CC" w:rsidRPr="00FB0BFD" w:rsidRDefault="009F58CC" w:rsidP="009F58CC">
      <w:pPr>
        <w:ind w:firstLine="567"/>
        <w:rPr>
          <w:bCs/>
          <w:iCs/>
          <w:lang w:val="fr-FR"/>
        </w:rPr>
      </w:pPr>
      <w:r w:rsidRPr="00FB0BFD">
        <w:rPr>
          <w:b/>
          <w:iCs/>
          <w:lang w:val="fr-FR"/>
        </w:rPr>
        <w:t>III. CÁC HOẠT ĐỘNG DẠY HỌ</w:t>
      </w:r>
      <w:r w:rsidRPr="00FB0BFD">
        <w:rPr>
          <w:bCs/>
          <w:iCs/>
          <w:lang w:val="fr-FR"/>
        </w:rPr>
        <w:t>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499"/>
      </w:tblGrid>
      <w:tr w:rsidR="009F58CC" w:rsidRPr="00FB0BFD" w14:paraId="1B001828" w14:textId="77777777" w:rsidTr="00A607D1">
        <w:trPr>
          <w:trHeight w:val="386"/>
        </w:trPr>
        <w:tc>
          <w:tcPr>
            <w:tcW w:w="4710" w:type="dxa"/>
            <w:hideMark/>
          </w:tcPr>
          <w:p w14:paraId="287681A8" w14:textId="77777777" w:rsidR="009F58CC" w:rsidRPr="00FB0BFD" w:rsidRDefault="009F58CC" w:rsidP="00A607D1">
            <w:pPr>
              <w:jc w:val="center"/>
              <w:rPr>
                <w:bCs/>
                <w:iCs/>
                <w:lang w:val="fr-FR"/>
              </w:rPr>
            </w:pPr>
            <w:r w:rsidRPr="00FB0BFD">
              <w:rPr>
                <w:bCs/>
                <w:iCs/>
                <w:lang w:val="fr-FR"/>
              </w:rPr>
              <w:lastRenderedPageBreak/>
              <w:t>Hoạt động của thầy</w:t>
            </w:r>
          </w:p>
        </w:tc>
        <w:tc>
          <w:tcPr>
            <w:tcW w:w="4499" w:type="dxa"/>
            <w:hideMark/>
          </w:tcPr>
          <w:p w14:paraId="6558CEBD" w14:textId="77777777" w:rsidR="009F58CC" w:rsidRPr="00FB0BFD" w:rsidRDefault="009F58CC" w:rsidP="00A607D1">
            <w:pPr>
              <w:jc w:val="center"/>
              <w:rPr>
                <w:bCs/>
                <w:iCs/>
                <w:lang w:val="fr-FR"/>
              </w:rPr>
            </w:pPr>
            <w:r w:rsidRPr="00FB0BFD">
              <w:rPr>
                <w:bCs/>
                <w:iCs/>
                <w:lang w:val="fr-FR"/>
              </w:rPr>
              <w:t>Hoạt động của trò</w:t>
            </w:r>
          </w:p>
        </w:tc>
      </w:tr>
      <w:tr w:rsidR="009F58CC" w:rsidRPr="00FB0BFD" w14:paraId="4C57FD26" w14:textId="77777777" w:rsidTr="00A607D1">
        <w:tc>
          <w:tcPr>
            <w:tcW w:w="4710" w:type="dxa"/>
          </w:tcPr>
          <w:p w14:paraId="6DAB74CB" w14:textId="77777777" w:rsidR="009F58CC" w:rsidRPr="00FB0BFD" w:rsidRDefault="009F58CC" w:rsidP="00A607D1">
            <w:pPr>
              <w:ind w:right="-42"/>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65AC8DC6" w14:textId="77777777" w:rsidR="009F58CC" w:rsidRPr="00FB0BFD" w:rsidRDefault="009F58CC" w:rsidP="00A607D1">
            <w:pPr>
              <w:tabs>
                <w:tab w:val="left" w:pos="1152"/>
              </w:tabs>
              <w:ind w:right="-42"/>
            </w:pPr>
            <w:r w:rsidRPr="00FB0BFD">
              <w:rPr>
                <w:rFonts w:eastAsia="Calibri"/>
                <w:bCs/>
              </w:rPr>
              <w:t xml:space="preserve">- GV mở video </w:t>
            </w:r>
          </w:p>
          <w:p w14:paraId="27C7D2DA" w14:textId="77777777" w:rsidR="009F58CC" w:rsidRPr="00FB0BFD" w:rsidRDefault="009F58CC" w:rsidP="00A607D1">
            <w:pPr>
              <w:ind w:right="-42"/>
              <w:rPr>
                <w:bCs/>
                <w:iCs/>
                <w:lang w:val="vi-VN"/>
              </w:rPr>
            </w:pPr>
            <w:r w:rsidRPr="00FB0BFD">
              <w:rPr>
                <w:bCs/>
                <w:iCs/>
                <w:lang w:val="vi-VN"/>
              </w:rPr>
              <w:t>- Đọc thuộc lòng bài "Hành trình của bầy ong".</w:t>
            </w:r>
          </w:p>
          <w:p w14:paraId="37F0BA94" w14:textId="77777777" w:rsidR="009F58CC" w:rsidRPr="00FB0BFD" w:rsidRDefault="009F58CC" w:rsidP="00A607D1">
            <w:pPr>
              <w:ind w:right="-42"/>
            </w:pPr>
            <w:r w:rsidRPr="00FB0BFD">
              <w:t>- Giới thiệu bài:</w:t>
            </w:r>
          </w:p>
          <w:p w14:paraId="2932A140" w14:textId="77777777" w:rsidR="009F58CC" w:rsidRPr="00FB0BFD" w:rsidRDefault="009F58CC" w:rsidP="00A607D1">
            <w:pPr>
              <w:ind w:right="-42"/>
              <w:rPr>
                <w:b/>
                <w:iCs/>
              </w:rPr>
            </w:pPr>
            <w:r w:rsidRPr="00FB0BFD">
              <w:rPr>
                <w:b/>
                <w:iCs/>
              </w:rPr>
              <w:t>2. Hình thành kiến thức</w:t>
            </w:r>
          </w:p>
          <w:p w14:paraId="1660D3CB" w14:textId="77777777" w:rsidR="009F58CC" w:rsidRPr="00FB0BFD" w:rsidRDefault="009F58CC" w:rsidP="00A607D1">
            <w:pPr>
              <w:ind w:right="-42"/>
              <w:rPr>
                <w:bCs/>
                <w:iCs/>
              </w:rPr>
            </w:pPr>
            <w:r w:rsidRPr="00FB0BFD">
              <w:rPr>
                <w:i/>
                <w:iCs/>
              </w:rPr>
              <w:t>a,</w:t>
            </w:r>
            <w:r w:rsidRPr="00FB0BFD">
              <w:rPr>
                <w:bCs/>
                <w:i/>
                <w:iCs/>
              </w:rPr>
              <w:t xml:space="preserve"> Luyện đọc đúng</w:t>
            </w:r>
            <w:r w:rsidRPr="00FB0BFD">
              <w:rPr>
                <w:bCs/>
                <w:iCs/>
              </w:rPr>
              <w:t>: (10 -12')</w:t>
            </w:r>
          </w:p>
          <w:p w14:paraId="1BA9C76C" w14:textId="77777777" w:rsidR="009F58CC" w:rsidRPr="00FB0BFD" w:rsidRDefault="009F58CC" w:rsidP="00A607D1">
            <w:pPr>
              <w:rPr>
                <w:bCs/>
                <w:iCs/>
              </w:rPr>
            </w:pPr>
          </w:p>
          <w:p w14:paraId="5B54484F" w14:textId="77777777" w:rsidR="009F58CC" w:rsidRPr="00FB0BFD" w:rsidRDefault="009F58CC" w:rsidP="00A607D1">
            <w:pPr>
              <w:rPr>
                <w:bCs/>
                <w:iCs/>
              </w:rPr>
            </w:pPr>
          </w:p>
          <w:p w14:paraId="4B66E2E1" w14:textId="77777777" w:rsidR="009F58CC" w:rsidRPr="00FB0BFD" w:rsidRDefault="009F58CC" w:rsidP="00A607D1">
            <w:pPr>
              <w:rPr>
                <w:bCs/>
                <w:iCs/>
              </w:rPr>
            </w:pPr>
          </w:p>
          <w:p w14:paraId="451AA5F5" w14:textId="77777777" w:rsidR="009F58CC" w:rsidRPr="00FB0BFD" w:rsidRDefault="009F58CC" w:rsidP="00A607D1">
            <w:pPr>
              <w:rPr>
                <w:bCs/>
                <w:iCs/>
              </w:rPr>
            </w:pPr>
            <w:r w:rsidRPr="00FB0BFD">
              <w:rPr>
                <w:bCs/>
                <w:iCs/>
              </w:rPr>
              <w:t>- Gọi HS đọc nối đoạn.</w:t>
            </w:r>
          </w:p>
          <w:p w14:paraId="2A5D8823" w14:textId="77777777" w:rsidR="009F58CC" w:rsidRPr="00FB0BFD" w:rsidRDefault="009F58CC" w:rsidP="00A607D1">
            <w:r w:rsidRPr="00FB0BFD">
              <w:t>+ Rèn đọc đoạn:</w:t>
            </w:r>
          </w:p>
          <w:p w14:paraId="613C8247" w14:textId="77777777" w:rsidR="009F58CC" w:rsidRPr="00FB0BFD" w:rsidRDefault="009F58CC" w:rsidP="00A607D1">
            <w:pPr>
              <w:spacing w:before="40"/>
              <w:rPr>
                <w:szCs w:val="26"/>
              </w:rPr>
            </w:pPr>
            <w:r w:rsidRPr="00FB0BFD">
              <w:t>* Để đọc tốt được bài này đầu tiên ta phải đọc đúng. Hãy thảo luận trong nhóm trong thời gian 2’ tìm cho cô các từ khó, câu dài và các từ cần giải nghĩa.</w:t>
            </w:r>
            <w:r w:rsidRPr="00FB0BFD">
              <w:rPr>
                <w:szCs w:val="26"/>
              </w:rPr>
              <w:t xml:space="preserve"> </w:t>
            </w:r>
          </w:p>
          <w:p w14:paraId="695EB648" w14:textId="77777777" w:rsidR="009F58CC" w:rsidRPr="00FB0BFD" w:rsidRDefault="009F58CC" w:rsidP="00A607D1">
            <w:pPr>
              <w:spacing w:before="40"/>
              <w:rPr>
                <w:szCs w:val="26"/>
              </w:rPr>
            </w:pPr>
            <w:r w:rsidRPr="00FB0BFD">
              <w:t>- Yêu cầu đại diện nhóm chia sẻ.</w:t>
            </w:r>
            <w:r w:rsidRPr="00FB0BFD">
              <w:rPr>
                <w:szCs w:val="26"/>
              </w:rPr>
              <w:t xml:space="preserve">      </w:t>
            </w:r>
          </w:p>
          <w:p w14:paraId="7183D5D9" w14:textId="77777777" w:rsidR="009F58CC" w:rsidRPr="00FB0BFD" w:rsidRDefault="009F58CC" w:rsidP="00A607D1">
            <w:pPr>
              <w:rPr>
                <w:bCs/>
                <w:iCs/>
              </w:rPr>
            </w:pPr>
            <w:r w:rsidRPr="00FB0BFD">
              <w:t xml:space="preserve">- GV giúp đỡ </w:t>
            </w:r>
          </w:p>
          <w:p w14:paraId="69AFE309" w14:textId="77777777" w:rsidR="009F58CC" w:rsidRPr="00FB0BFD" w:rsidRDefault="009F58CC" w:rsidP="00A607D1">
            <w:pPr>
              <w:rPr>
                <w:bCs/>
                <w:iCs/>
              </w:rPr>
            </w:pPr>
            <w:r w:rsidRPr="00FB0BFD">
              <w:rPr>
                <w:bCs/>
                <w:iCs/>
              </w:rPr>
              <w:t>* Đoạn 1: MH : Câu 4</w:t>
            </w:r>
          </w:p>
          <w:p w14:paraId="1BA5BE31" w14:textId="77777777" w:rsidR="009F58CC" w:rsidRPr="00FB0BFD" w:rsidRDefault="009F58CC" w:rsidP="00A607D1">
            <w:pPr>
              <w:rPr>
                <w:bCs/>
                <w:iCs/>
              </w:rPr>
            </w:pPr>
            <w:r w:rsidRPr="00FB0BFD">
              <w:rPr>
                <w:bCs/>
                <w:iCs/>
              </w:rPr>
              <w:t>- Ghi bảng</w:t>
            </w:r>
            <w:r w:rsidRPr="00FB0BFD">
              <w:rPr>
                <w:bCs/>
                <w:i/>
                <w:iCs/>
              </w:rPr>
              <w:t>: loanh quanh</w:t>
            </w:r>
          </w:p>
          <w:p w14:paraId="407E232F" w14:textId="77777777" w:rsidR="009F58CC" w:rsidRPr="00FB0BFD" w:rsidRDefault="009F58CC" w:rsidP="00A607D1">
            <w:r w:rsidRPr="00FB0BFD">
              <w:t>- Nêu cách đọc đúng đoạn 1?</w:t>
            </w:r>
          </w:p>
          <w:p w14:paraId="4218A38E" w14:textId="77777777" w:rsidR="009F58CC" w:rsidRPr="00FB0BFD" w:rsidRDefault="009F58CC" w:rsidP="00A607D1"/>
          <w:p w14:paraId="4647647D" w14:textId="77777777" w:rsidR="009F58CC" w:rsidRPr="00FB0BFD" w:rsidRDefault="009F58CC" w:rsidP="00A607D1">
            <w:pPr>
              <w:rPr>
                <w:bCs/>
                <w:iCs/>
              </w:rPr>
            </w:pPr>
            <w:r w:rsidRPr="00FB0BFD">
              <w:rPr>
                <w:bCs/>
                <w:iCs/>
              </w:rPr>
              <w:t>* Đoạn 2: MH : Câu 4</w:t>
            </w:r>
          </w:p>
          <w:p w14:paraId="3BE6EA73" w14:textId="77777777" w:rsidR="009F58CC" w:rsidRPr="00FB0BFD" w:rsidRDefault="009F58CC" w:rsidP="00A607D1">
            <w:pPr>
              <w:rPr>
                <w:bCs/>
                <w:iCs/>
              </w:rPr>
            </w:pPr>
            <w:r w:rsidRPr="00FB0BFD">
              <w:rPr>
                <w:bCs/>
                <w:iCs/>
              </w:rPr>
              <w:t>- Ghi bảng:</w:t>
            </w:r>
            <w:r w:rsidRPr="00FB0BFD">
              <w:rPr>
                <w:bCs/>
                <w:i/>
                <w:iCs/>
              </w:rPr>
              <w:t xml:space="preserve"> giọng nói</w:t>
            </w:r>
          </w:p>
          <w:p w14:paraId="24BD0BDB" w14:textId="77777777" w:rsidR="009F58CC" w:rsidRPr="00FB0BFD" w:rsidRDefault="009F58CC" w:rsidP="00A607D1">
            <w:r w:rsidRPr="00FB0BFD">
              <w:t>- Nêu cách đọc đúng đoạn 2?</w:t>
            </w:r>
          </w:p>
          <w:p w14:paraId="037C8E61" w14:textId="77777777" w:rsidR="009F58CC" w:rsidRPr="00FB0BFD" w:rsidRDefault="009F58CC" w:rsidP="00A607D1">
            <w:pPr>
              <w:rPr>
                <w:bCs/>
                <w:iCs/>
              </w:rPr>
            </w:pPr>
          </w:p>
          <w:p w14:paraId="5C6ECD18" w14:textId="77777777" w:rsidR="009F58CC" w:rsidRPr="00FB0BFD" w:rsidRDefault="009F58CC" w:rsidP="00A607D1">
            <w:pPr>
              <w:rPr>
                <w:bCs/>
                <w:iCs/>
              </w:rPr>
            </w:pPr>
          </w:p>
          <w:p w14:paraId="21BEF1DB" w14:textId="77777777" w:rsidR="009F58CC" w:rsidRPr="00FB0BFD" w:rsidRDefault="009F58CC" w:rsidP="00A607D1">
            <w:pPr>
              <w:rPr>
                <w:bCs/>
                <w:iCs/>
              </w:rPr>
            </w:pPr>
            <w:r w:rsidRPr="00FB0BFD">
              <w:rPr>
                <w:bCs/>
                <w:iCs/>
              </w:rPr>
              <w:t>* Đoạn 3:</w:t>
            </w:r>
          </w:p>
          <w:p w14:paraId="355113C2" w14:textId="77777777" w:rsidR="009F58CC" w:rsidRPr="00FB0BFD" w:rsidRDefault="009F58CC" w:rsidP="00A607D1">
            <w:r w:rsidRPr="00FB0BFD">
              <w:t>- Nêu cách đọc đúng đoạn 3?</w:t>
            </w:r>
          </w:p>
          <w:p w14:paraId="026FD1F9" w14:textId="77777777" w:rsidR="009F58CC" w:rsidRPr="00FB0BFD" w:rsidRDefault="009F58CC" w:rsidP="00A607D1">
            <w:pPr>
              <w:rPr>
                <w:bCs/>
                <w:iCs/>
              </w:rPr>
            </w:pPr>
          </w:p>
          <w:p w14:paraId="16D6DE6E" w14:textId="77777777" w:rsidR="009F58CC" w:rsidRPr="00FB0BFD" w:rsidRDefault="009F58CC" w:rsidP="00A607D1">
            <w:pPr>
              <w:rPr>
                <w:bCs/>
                <w:iCs/>
              </w:rPr>
            </w:pPr>
            <w:r w:rsidRPr="00FB0BFD">
              <w:rPr>
                <w:bCs/>
                <w:iCs/>
              </w:rPr>
              <w:t>* Đọc nhóm đôi</w:t>
            </w:r>
          </w:p>
          <w:p w14:paraId="4C1FD271" w14:textId="77777777" w:rsidR="009F58CC" w:rsidRPr="00FB0BFD" w:rsidRDefault="009F58CC" w:rsidP="00A607D1">
            <w:r w:rsidRPr="00FB0BFD">
              <w:t>- Nêu cách đọc đúng đoạn toàn bài?</w:t>
            </w:r>
          </w:p>
          <w:p w14:paraId="7BD91788" w14:textId="77777777" w:rsidR="009F58CC" w:rsidRPr="00FB0BFD" w:rsidRDefault="009F58CC" w:rsidP="00A607D1">
            <w:pPr>
              <w:rPr>
                <w:bCs/>
                <w:iCs/>
              </w:rPr>
            </w:pPr>
          </w:p>
          <w:p w14:paraId="5268BE7B" w14:textId="77777777" w:rsidR="009F58CC" w:rsidRPr="00FB0BFD" w:rsidRDefault="009F58CC" w:rsidP="00A607D1">
            <w:pPr>
              <w:rPr>
                <w:bCs/>
                <w:iCs/>
              </w:rPr>
            </w:pPr>
            <w:r w:rsidRPr="00FB0BFD">
              <w:rPr>
                <w:bCs/>
                <w:iCs/>
              </w:rPr>
              <w:t>- Gọi HS đọc bài.</w:t>
            </w:r>
          </w:p>
          <w:p w14:paraId="17605B1D" w14:textId="77777777" w:rsidR="009F58CC" w:rsidRPr="00FB0BFD" w:rsidRDefault="009F58CC" w:rsidP="00A607D1">
            <w:pPr>
              <w:rPr>
                <w:bCs/>
                <w:iCs/>
              </w:rPr>
            </w:pPr>
            <w:r w:rsidRPr="00FB0BFD">
              <w:rPr>
                <w:bCs/>
                <w:iCs/>
              </w:rPr>
              <w:t>- GV đọc mẫu lần 1.</w:t>
            </w:r>
          </w:p>
          <w:p w14:paraId="6694269F" w14:textId="77777777" w:rsidR="009F58CC" w:rsidRPr="00FB0BFD" w:rsidRDefault="009F58CC" w:rsidP="00A607D1">
            <w:pPr>
              <w:rPr>
                <w:bCs/>
                <w:iCs/>
              </w:rPr>
            </w:pPr>
            <w:r w:rsidRPr="00FB0BFD">
              <w:rPr>
                <w:bCs/>
                <w:i/>
                <w:iCs/>
              </w:rPr>
              <w:t>b. Tìm hiểu bài</w:t>
            </w:r>
            <w:r w:rsidRPr="00FB0BFD">
              <w:rPr>
                <w:bCs/>
                <w:iCs/>
              </w:rPr>
              <w:t>: (10 - 12')</w:t>
            </w:r>
          </w:p>
          <w:p w14:paraId="5C9A9FB7" w14:textId="77777777" w:rsidR="009F58CC" w:rsidRPr="00FB0BFD" w:rsidRDefault="009F58CC" w:rsidP="00A607D1">
            <w:pPr>
              <w:rPr>
                <w:bCs/>
                <w:iCs/>
              </w:rPr>
            </w:pPr>
            <w:r w:rsidRPr="00FB0BFD">
              <w:rPr>
                <w:bCs/>
                <w:iCs/>
              </w:rPr>
              <w:t>+ Theo lối ba vẫn đi tuần bạn nhỏ phát hiện ra điều gì?</w:t>
            </w:r>
          </w:p>
          <w:p w14:paraId="32EE1649" w14:textId="77777777" w:rsidR="009F58CC" w:rsidRPr="00FB0BFD" w:rsidRDefault="009F58CC" w:rsidP="00A607D1">
            <w:pPr>
              <w:rPr>
                <w:bCs/>
                <w:iCs/>
              </w:rPr>
            </w:pPr>
            <w:r w:rsidRPr="00FB0BFD">
              <w:rPr>
                <w:bCs/>
                <w:iCs/>
              </w:rPr>
              <w:t>=&gt; Điều đó thể hiện tinh thần cảnh giác cao ở bạn nhỏ.</w:t>
            </w:r>
          </w:p>
          <w:p w14:paraId="72D9AA16" w14:textId="77777777" w:rsidR="009F58CC" w:rsidRPr="00FB0BFD" w:rsidRDefault="009F58CC" w:rsidP="00A607D1">
            <w:pPr>
              <w:rPr>
                <w:bCs/>
                <w:iCs/>
              </w:rPr>
            </w:pPr>
          </w:p>
          <w:p w14:paraId="235EF758" w14:textId="77777777" w:rsidR="009F58CC" w:rsidRPr="00FB0BFD" w:rsidRDefault="009F58CC" w:rsidP="00A607D1">
            <w:pPr>
              <w:rPr>
                <w:bCs/>
                <w:iCs/>
              </w:rPr>
            </w:pPr>
            <w:r w:rsidRPr="00FB0BFD">
              <w:rPr>
                <w:bCs/>
                <w:iCs/>
              </w:rPr>
              <w:t>- YC HS đọc thầm đoạn 2, 3</w:t>
            </w:r>
          </w:p>
          <w:p w14:paraId="0D43AD6F" w14:textId="77777777" w:rsidR="009F58CC" w:rsidRPr="00FB0BFD" w:rsidRDefault="009F58CC" w:rsidP="00A607D1">
            <w:pPr>
              <w:rPr>
                <w:bCs/>
                <w:iCs/>
              </w:rPr>
            </w:pPr>
            <w:r w:rsidRPr="00FB0BFD">
              <w:rPr>
                <w:bCs/>
                <w:iCs/>
              </w:rPr>
              <w:t xml:space="preserve">- Thảo luận nhóm đôi câu hỏi </w:t>
            </w:r>
          </w:p>
          <w:p w14:paraId="78613338" w14:textId="77777777" w:rsidR="009F58CC" w:rsidRPr="00FB0BFD" w:rsidRDefault="009F58CC" w:rsidP="00A607D1">
            <w:pPr>
              <w:rPr>
                <w:bCs/>
                <w:iCs/>
              </w:rPr>
            </w:pPr>
            <w:r w:rsidRPr="00FB0BFD">
              <w:rPr>
                <w:bCs/>
                <w:iCs/>
              </w:rPr>
              <w:lastRenderedPageBreak/>
              <w:t>+ Kể những việc làm của bạn nhỏ cho thấy:</w:t>
            </w:r>
          </w:p>
          <w:p w14:paraId="43F6D884" w14:textId="77777777" w:rsidR="009F58CC" w:rsidRPr="00FB0BFD" w:rsidRDefault="009F58CC" w:rsidP="00A607D1">
            <w:pPr>
              <w:rPr>
                <w:bCs/>
                <w:iCs/>
              </w:rPr>
            </w:pPr>
            <w:r w:rsidRPr="00FB0BFD">
              <w:rPr>
                <w:bCs/>
                <w:iCs/>
              </w:rPr>
              <w:t xml:space="preserve">  Bạn là ng</w:t>
            </w:r>
            <w:r w:rsidRPr="00FB0BFD">
              <w:rPr>
                <w:bCs/>
                <w:iCs/>
              </w:rPr>
              <w:softHyphen/>
              <w:t>ười thông minh.</w:t>
            </w:r>
          </w:p>
          <w:p w14:paraId="6FDD0C74" w14:textId="77777777" w:rsidR="009F58CC" w:rsidRPr="00FB0BFD" w:rsidRDefault="009F58CC" w:rsidP="00A607D1">
            <w:pPr>
              <w:rPr>
                <w:bCs/>
                <w:iCs/>
              </w:rPr>
            </w:pPr>
            <w:r w:rsidRPr="00FB0BFD">
              <w:rPr>
                <w:bCs/>
                <w:iCs/>
              </w:rPr>
              <w:t>- Ghi bảng: Thông minh</w:t>
            </w:r>
          </w:p>
          <w:p w14:paraId="0E33A971" w14:textId="77777777" w:rsidR="009F58CC" w:rsidRPr="00FB0BFD" w:rsidRDefault="009F58CC" w:rsidP="00A607D1">
            <w:pPr>
              <w:rPr>
                <w:bCs/>
                <w:iCs/>
              </w:rPr>
            </w:pPr>
          </w:p>
          <w:p w14:paraId="6EF80BB8" w14:textId="77777777" w:rsidR="009F58CC" w:rsidRPr="00FB0BFD" w:rsidRDefault="009F58CC" w:rsidP="00A607D1">
            <w:pPr>
              <w:rPr>
                <w:bCs/>
                <w:iCs/>
              </w:rPr>
            </w:pPr>
          </w:p>
          <w:p w14:paraId="3CE69079" w14:textId="77777777" w:rsidR="009F58CC" w:rsidRPr="00FB0BFD" w:rsidRDefault="009F58CC" w:rsidP="00A607D1">
            <w:pPr>
              <w:rPr>
                <w:bCs/>
                <w:iCs/>
              </w:rPr>
            </w:pPr>
            <w:r w:rsidRPr="00FB0BFD">
              <w:rPr>
                <w:bCs/>
                <w:iCs/>
              </w:rPr>
              <w:t xml:space="preserve"> Bạn là ng</w:t>
            </w:r>
            <w:r w:rsidRPr="00FB0BFD">
              <w:rPr>
                <w:bCs/>
                <w:iCs/>
              </w:rPr>
              <w:softHyphen/>
              <w:t>ười dũng cảm.</w:t>
            </w:r>
          </w:p>
          <w:p w14:paraId="74414AE5" w14:textId="77777777" w:rsidR="009F58CC" w:rsidRPr="00FB0BFD" w:rsidRDefault="009F58CC" w:rsidP="00A607D1">
            <w:pPr>
              <w:rPr>
                <w:bCs/>
                <w:iCs/>
              </w:rPr>
            </w:pPr>
            <w:r w:rsidRPr="00FB0BFD">
              <w:rPr>
                <w:bCs/>
                <w:iCs/>
              </w:rPr>
              <w:t>- Ghi bảng: Dũng cảm.</w:t>
            </w:r>
          </w:p>
          <w:p w14:paraId="07E32456" w14:textId="77777777" w:rsidR="009F58CC" w:rsidRPr="00FB0BFD" w:rsidRDefault="009F58CC" w:rsidP="00A607D1">
            <w:pPr>
              <w:rPr>
                <w:bCs/>
                <w:iCs/>
              </w:rPr>
            </w:pPr>
          </w:p>
          <w:p w14:paraId="2FF5B582" w14:textId="77777777" w:rsidR="009F58CC" w:rsidRPr="00FB0BFD" w:rsidRDefault="009F58CC" w:rsidP="00A607D1">
            <w:pPr>
              <w:rPr>
                <w:bCs/>
                <w:iCs/>
              </w:rPr>
            </w:pPr>
            <w:r w:rsidRPr="00FB0BFD">
              <w:rPr>
                <w:bCs/>
                <w:iCs/>
              </w:rPr>
              <w:t>- Cho HS quan sát tranh (MH)</w:t>
            </w:r>
          </w:p>
          <w:p w14:paraId="004113E6" w14:textId="77777777" w:rsidR="009F58CC" w:rsidRPr="00FB0BFD" w:rsidRDefault="009F58CC" w:rsidP="00A607D1">
            <w:pPr>
              <w:rPr>
                <w:bCs/>
                <w:iCs/>
              </w:rPr>
            </w:pPr>
            <w:r w:rsidRPr="00FB0BFD">
              <w:rPr>
                <w:bCs/>
                <w:iCs/>
              </w:rPr>
              <w:t>=&gt; Bạn nhỏ trong truyện là ng</w:t>
            </w:r>
            <w:r w:rsidRPr="00FB0BFD">
              <w:rPr>
                <w:bCs/>
                <w:iCs/>
              </w:rPr>
              <w:softHyphen/>
              <w:t>ười rất thông minh, nhanh trí, dũng cảm và có tinh thần cảnh giác cao.</w:t>
            </w:r>
          </w:p>
          <w:p w14:paraId="5BA4FF99" w14:textId="77777777" w:rsidR="009F58CC" w:rsidRPr="00FB0BFD" w:rsidRDefault="009F58CC" w:rsidP="00A607D1">
            <w:pPr>
              <w:rPr>
                <w:bCs/>
                <w:iCs/>
              </w:rPr>
            </w:pPr>
            <w:r w:rsidRPr="00FB0BFD">
              <w:rPr>
                <w:bCs/>
                <w:iCs/>
              </w:rPr>
              <w:t>- Đọc thầm và nêu câu hỏi 3.</w:t>
            </w:r>
          </w:p>
          <w:p w14:paraId="63EE6E64" w14:textId="77777777" w:rsidR="009F58CC" w:rsidRPr="00FB0BFD" w:rsidRDefault="009F58CC" w:rsidP="00A607D1">
            <w:pPr>
              <w:rPr>
                <w:bCs/>
                <w:iCs/>
              </w:rPr>
            </w:pPr>
            <w:r w:rsidRPr="00FB0BFD">
              <w:rPr>
                <w:bCs/>
                <w:iCs/>
              </w:rPr>
              <w:t>- Trao đổi nhóm đôi câu hỏi 3.</w:t>
            </w:r>
          </w:p>
          <w:p w14:paraId="4D0DEA70" w14:textId="77777777" w:rsidR="009F58CC" w:rsidRPr="00FB0BFD" w:rsidRDefault="009F58CC" w:rsidP="00A607D1"/>
          <w:p w14:paraId="29E7AB0C" w14:textId="77777777" w:rsidR="009F58CC" w:rsidRPr="00FB0BFD" w:rsidRDefault="009F58CC" w:rsidP="00A607D1"/>
          <w:p w14:paraId="3799B577" w14:textId="77777777" w:rsidR="009F58CC" w:rsidRPr="00FB0BFD" w:rsidRDefault="009F58CC" w:rsidP="00A607D1">
            <w:r w:rsidRPr="00FB0BFD">
              <w:t>+ Vì sao bạn nhỏ tham gia bắt bọn trộm  gỗ?</w:t>
            </w:r>
          </w:p>
          <w:p w14:paraId="1ED3625C" w14:textId="77777777" w:rsidR="009F58CC" w:rsidRPr="00FB0BFD" w:rsidRDefault="009F58CC" w:rsidP="00A607D1"/>
          <w:p w14:paraId="2E712BE1" w14:textId="77777777" w:rsidR="009F58CC" w:rsidRPr="00FB0BFD" w:rsidRDefault="009F58CC" w:rsidP="00A607D1">
            <w:r w:rsidRPr="00FB0BFD">
              <w:t>+ Em học tập đ</w:t>
            </w:r>
            <w:r w:rsidRPr="00FB0BFD">
              <w:softHyphen/>
              <w:t>ược ở bạn nhỏ điều gì?</w:t>
            </w:r>
          </w:p>
          <w:p w14:paraId="46AD2304" w14:textId="77777777" w:rsidR="009F58CC" w:rsidRPr="00FB0BFD" w:rsidRDefault="009F58CC" w:rsidP="00A607D1">
            <w:r w:rsidRPr="00FB0BFD">
              <w:t>=&gt; Bảo vệ rừng là trách nhiệm chung song tinh thần bảo vệ rừng của bạn nhỏ đáng biểu d</w:t>
            </w:r>
            <w:r w:rsidRPr="00FB0BFD">
              <w:softHyphen/>
              <w:t>ương.</w:t>
            </w:r>
          </w:p>
          <w:p w14:paraId="7B2526D8" w14:textId="77777777" w:rsidR="009F58CC" w:rsidRPr="00FB0BFD" w:rsidRDefault="009F58CC" w:rsidP="00A607D1">
            <w:r w:rsidRPr="00FB0BFD">
              <w:t>=&gt; Giáo viên tổng kết</w:t>
            </w:r>
          </w:p>
          <w:p w14:paraId="5B5016DE" w14:textId="77777777" w:rsidR="009F58CC" w:rsidRPr="00FB0BFD" w:rsidRDefault="009F58CC" w:rsidP="00A607D1">
            <w:r w:rsidRPr="00FB0BFD">
              <w:t>- Nêu nội dung chính của bài?</w:t>
            </w:r>
          </w:p>
          <w:p w14:paraId="2A8A19CB" w14:textId="77777777" w:rsidR="009F58CC" w:rsidRPr="00FB0BFD" w:rsidRDefault="009F58CC" w:rsidP="00A607D1">
            <w:r w:rsidRPr="00FB0BFD">
              <w:rPr>
                <w:i/>
              </w:rPr>
              <w:t>c. Luyện đọc diễn cảm</w:t>
            </w:r>
            <w:r w:rsidRPr="00FB0BFD">
              <w:t>: (10 - 12')</w:t>
            </w:r>
          </w:p>
          <w:p w14:paraId="0F0C3DBE" w14:textId="77777777" w:rsidR="009F58CC" w:rsidRPr="00FB0BFD" w:rsidRDefault="009F58CC" w:rsidP="00A607D1"/>
          <w:p w14:paraId="63A94FF4" w14:textId="77777777" w:rsidR="009F58CC" w:rsidRPr="00FB0BFD" w:rsidRDefault="009F58CC" w:rsidP="00A607D1">
            <w:r w:rsidRPr="00FB0BFD">
              <w:t>- Yêu cầu đại diện nhóm nêu ý kiến.</w:t>
            </w:r>
          </w:p>
          <w:p w14:paraId="716D2ABD" w14:textId="77777777" w:rsidR="009F58CC" w:rsidRPr="00FB0BFD" w:rsidRDefault="009F58CC" w:rsidP="00A607D1">
            <w:r w:rsidRPr="00FB0BFD">
              <w:t>* Đoạn 1: Nêu cách đọc DC đoạn 1?</w:t>
            </w:r>
          </w:p>
          <w:p w14:paraId="040D9278" w14:textId="77777777" w:rsidR="009F58CC" w:rsidRPr="00FB0BFD" w:rsidRDefault="009F58CC" w:rsidP="00A607D1"/>
          <w:p w14:paraId="17B8B82C" w14:textId="77777777" w:rsidR="009F58CC" w:rsidRPr="00FB0BFD" w:rsidRDefault="009F58CC" w:rsidP="00A607D1"/>
          <w:p w14:paraId="247E3AC4" w14:textId="77777777" w:rsidR="009F58CC" w:rsidRPr="00FB0BFD" w:rsidRDefault="009F58CC" w:rsidP="00A607D1">
            <w:r w:rsidRPr="00FB0BFD">
              <w:t>* Đoạn 2: Nêu cách đọc DC đoạn 2?</w:t>
            </w:r>
          </w:p>
          <w:p w14:paraId="19A12F52" w14:textId="77777777" w:rsidR="009F58CC" w:rsidRPr="00FB0BFD" w:rsidRDefault="009F58CC" w:rsidP="00A607D1"/>
          <w:p w14:paraId="57A12684" w14:textId="77777777" w:rsidR="009F58CC" w:rsidRPr="00FB0BFD" w:rsidRDefault="009F58CC" w:rsidP="00A607D1"/>
          <w:p w14:paraId="5C4F8BF7" w14:textId="77777777" w:rsidR="009F58CC" w:rsidRPr="00FB0BFD" w:rsidRDefault="009F58CC" w:rsidP="00A607D1">
            <w:r w:rsidRPr="00FB0BFD">
              <w:t>* Đoạn 3: Nêu cách đọc DC đoạn 3?</w:t>
            </w:r>
          </w:p>
          <w:p w14:paraId="72B95FCA" w14:textId="77777777" w:rsidR="009F58CC" w:rsidRPr="00FB0BFD" w:rsidRDefault="009F58CC" w:rsidP="00A607D1"/>
          <w:p w14:paraId="4C9CB926" w14:textId="77777777" w:rsidR="009F58CC" w:rsidRPr="00FB0BFD" w:rsidRDefault="009F58CC" w:rsidP="00A607D1">
            <w:r w:rsidRPr="00FB0BFD">
              <w:t>-</w:t>
            </w:r>
            <w:r w:rsidRPr="00FB0BFD">
              <w:rPr>
                <w:b/>
              </w:rPr>
              <w:t xml:space="preserve"> </w:t>
            </w:r>
            <w:r w:rsidRPr="00FB0BFD">
              <w:t>Nêu cách đọc diễn cảm toàn bài?</w:t>
            </w:r>
          </w:p>
          <w:p w14:paraId="3377CEE2" w14:textId="77777777" w:rsidR="009F58CC" w:rsidRPr="00FB0BFD" w:rsidRDefault="009F58CC" w:rsidP="00A607D1"/>
          <w:p w14:paraId="1648730B" w14:textId="77777777" w:rsidR="009F58CC" w:rsidRPr="00FB0BFD" w:rsidRDefault="009F58CC" w:rsidP="00A607D1">
            <w:r w:rsidRPr="00FB0BFD">
              <w:t>- GV đọc mẫu lần 2.</w:t>
            </w:r>
          </w:p>
          <w:p w14:paraId="747236A6" w14:textId="77777777" w:rsidR="009F58CC" w:rsidRPr="00FB0BFD" w:rsidRDefault="009F58CC" w:rsidP="00A607D1">
            <w:r w:rsidRPr="00FB0BFD">
              <w:t>- Gọi HS đọc bài.</w:t>
            </w:r>
          </w:p>
          <w:p w14:paraId="5CA76D59" w14:textId="77777777" w:rsidR="009F58CC" w:rsidRPr="00FB0BFD" w:rsidRDefault="009F58CC" w:rsidP="00A607D1"/>
          <w:p w14:paraId="236AC7D4" w14:textId="77777777" w:rsidR="009F58CC" w:rsidRPr="00FB0BFD" w:rsidRDefault="009F58CC" w:rsidP="00A607D1">
            <w:r w:rsidRPr="00FB0BFD">
              <w:t>- GV nhận xét, đánh giá, tư vấn cho HS</w:t>
            </w:r>
          </w:p>
          <w:p w14:paraId="5280C24B" w14:textId="77777777" w:rsidR="00405EF6" w:rsidRPr="00FB0BFD" w:rsidRDefault="00405EF6" w:rsidP="00A607D1"/>
          <w:p w14:paraId="30AA8C84" w14:textId="77777777" w:rsidR="00405EF6" w:rsidRPr="00FB0BFD" w:rsidRDefault="00405EF6" w:rsidP="00A607D1"/>
          <w:p w14:paraId="1958F3CA" w14:textId="77777777" w:rsidR="00E8178B" w:rsidRPr="00FB0BFD" w:rsidRDefault="00E8178B" w:rsidP="00405EF6">
            <w:pPr>
              <w:rPr>
                <w:b/>
                <w:bCs/>
                <w:lang w:val="vi-VN"/>
              </w:rPr>
            </w:pPr>
          </w:p>
          <w:p w14:paraId="19DD728E" w14:textId="77777777" w:rsidR="00405EF6" w:rsidRPr="00FB0BFD" w:rsidRDefault="00405EF6" w:rsidP="00405EF6">
            <w:pPr>
              <w:rPr>
                <w:lang w:val="vi-VN"/>
              </w:rPr>
            </w:pPr>
            <w:r w:rsidRPr="00FB0BFD">
              <w:rPr>
                <w:b/>
                <w:bCs/>
                <w:lang w:val="vi-VN"/>
              </w:rPr>
              <w:t>3.</w:t>
            </w:r>
            <w:r w:rsidRPr="00FB0BFD">
              <w:rPr>
                <w:b/>
                <w:bCs/>
              </w:rPr>
              <w:t xml:space="preserve"> </w:t>
            </w:r>
            <w:r w:rsidRPr="00FB0BFD">
              <w:rPr>
                <w:b/>
                <w:bCs/>
                <w:lang w:val="vi-VN"/>
              </w:rPr>
              <w:t>Củng cố</w:t>
            </w:r>
            <w:r w:rsidRPr="00FB0BFD">
              <w:rPr>
                <w:bCs/>
                <w:lang w:val="vi-VN"/>
              </w:rPr>
              <w:t>,</w:t>
            </w:r>
            <w:r w:rsidRPr="00FB0BFD">
              <w:rPr>
                <w:b/>
                <w:bCs/>
                <w:lang w:val="vi-VN"/>
              </w:rPr>
              <w:t xml:space="preserve"> dặn dò</w:t>
            </w:r>
            <w:r w:rsidRPr="00FB0BFD">
              <w:rPr>
                <w:lang w:val="vi-VN"/>
              </w:rPr>
              <w:t>: (2 - 4').</w:t>
            </w:r>
          </w:p>
          <w:p w14:paraId="5F8079D1" w14:textId="77777777" w:rsidR="00405EF6" w:rsidRPr="00FB0BFD" w:rsidRDefault="00405EF6" w:rsidP="00405EF6">
            <w:pPr>
              <w:rPr>
                <w:lang w:val="vi-VN"/>
              </w:rPr>
            </w:pPr>
            <w:r w:rsidRPr="00FB0BFD">
              <w:rPr>
                <w:lang w:val="vi-VN"/>
              </w:rPr>
              <w:t>- Qua bài học em học tập đ</w:t>
            </w:r>
            <w:r w:rsidRPr="00FB0BFD">
              <w:rPr>
                <w:lang w:val="vi-VN"/>
              </w:rPr>
              <w:softHyphen/>
              <w:t>ược ở bạn nhỏ điều gì ?</w:t>
            </w:r>
          </w:p>
          <w:p w14:paraId="5ECE24A9" w14:textId="77777777" w:rsidR="00405EF6" w:rsidRPr="00FB0BFD" w:rsidRDefault="00405EF6" w:rsidP="00405EF6">
            <w:pPr>
              <w:rPr>
                <w:lang w:val="vi-VN"/>
              </w:rPr>
            </w:pPr>
            <w:r w:rsidRPr="00FB0BFD">
              <w:rPr>
                <w:lang w:val="vi-VN"/>
              </w:rPr>
              <w:t>- Liên hệ: Ý thức bảo vệ tài sản chung là nhiệm vụ của mỗi chúng ta.</w:t>
            </w:r>
          </w:p>
          <w:p w14:paraId="25614A27" w14:textId="77777777" w:rsidR="00405EF6" w:rsidRPr="00FB0BFD" w:rsidRDefault="00405EF6" w:rsidP="00405EF6">
            <w:pPr>
              <w:rPr>
                <w:lang w:val="vi-VN"/>
              </w:rPr>
            </w:pPr>
            <w:r w:rsidRPr="00FB0BFD">
              <w:rPr>
                <w:lang w:val="vi-VN"/>
              </w:rPr>
              <w:t xml:space="preserve">- </w:t>
            </w:r>
            <w:r w:rsidRPr="00FB0BFD">
              <w:t>G</w:t>
            </w:r>
            <w:r w:rsidRPr="00FB0BFD">
              <w:rPr>
                <w:lang w:val="vi-VN"/>
              </w:rPr>
              <w:t>iáo dục ý thức</w:t>
            </w:r>
            <w:r w:rsidRPr="00FB0BFD">
              <w:t xml:space="preserve"> </w:t>
            </w:r>
            <w:r w:rsidRPr="00FB0BFD">
              <w:rPr>
                <w:lang w:val="vi-VN"/>
              </w:rPr>
              <w:t>bảo vệ môi tr</w:t>
            </w:r>
            <w:r w:rsidRPr="00FB0BFD">
              <w:rPr>
                <w:lang w:val="vi-VN"/>
              </w:rPr>
              <w:softHyphen/>
              <w:t>ường …</w:t>
            </w:r>
          </w:p>
          <w:p w14:paraId="16D949FA" w14:textId="77777777" w:rsidR="00405EF6" w:rsidRPr="00FB0BFD" w:rsidRDefault="00405EF6" w:rsidP="00405EF6">
            <w:r w:rsidRPr="00FB0BFD">
              <w:t>- Gọi HS nêu cảm nhận sau giờ học.</w:t>
            </w:r>
          </w:p>
          <w:p w14:paraId="28F7A9E7" w14:textId="77777777" w:rsidR="00405EF6" w:rsidRPr="00FB0BFD" w:rsidRDefault="00405EF6" w:rsidP="00405EF6">
            <w:pPr>
              <w:tabs>
                <w:tab w:val="left" w:pos="4854"/>
              </w:tabs>
            </w:pPr>
            <w:r w:rsidRPr="00FB0BFD">
              <w:t>- GV nhận xét thái độ học tập của HS</w:t>
            </w:r>
          </w:p>
          <w:p w14:paraId="1E1AD0AB" w14:textId="790381C6" w:rsidR="00405EF6" w:rsidRPr="00FB0BFD" w:rsidRDefault="00405EF6" w:rsidP="00405EF6">
            <w:r w:rsidRPr="00FB0BFD">
              <w:rPr>
                <w:lang w:val="vi-VN"/>
              </w:rPr>
              <w:t>- Về nhà học bài, chuẩn bị bài sau: "Trồng rừng ngập mặn".</w:t>
            </w:r>
          </w:p>
        </w:tc>
        <w:tc>
          <w:tcPr>
            <w:tcW w:w="4499" w:type="dxa"/>
          </w:tcPr>
          <w:p w14:paraId="05C3E1BA" w14:textId="77777777" w:rsidR="009F58CC" w:rsidRPr="00FB0BFD" w:rsidRDefault="009F58CC" w:rsidP="00A607D1">
            <w:pPr>
              <w:rPr>
                <w:bCs/>
                <w:iCs/>
              </w:rPr>
            </w:pPr>
          </w:p>
          <w:p w14:paraId="46B7597D" w14:textId="77777777" w:rsidR="009F58CC" w:rsidRPr="00FB0BFD" w:rsidRDefault="009F58CC" w:rsidP="00A607D1">
            <w:pPr>
              <w:tabs>
                <w:tab w:val="left" w:pos="1152"/>
              </w:tabs>
              <w:ind w:right="-42"/>
            </w:pPr>
            <w:r w:rsidRPr="00FB0BFD">
              <w:t xml:space="preserve">- HS khởi động </w:t>
            </w:r>
          </w:p>
          <w:p w14:paraId="02F0DDBD" w14:textId="77777777" w:rsidR="009F58CC" w:rsidRPr="00FB0BFD" w:rsidRDefault="009F58CC" w:rsidP="00A607D1">
            <w:pPr>
              <w:rPr>
                <w:bCs/>
                <w:iCs/>
              </w:rPr>
            </w:pPr>
            <w:r w:rsidRPr="00FB0BFD">
              <w:rPr>
                <w:bCs/>
                <w:iCs/>
              </w:rPr>
              <w:t>- HS đọc</w:t>
            </w:r>
          </w:p>
          <w:p w14:paraId="6D776084" w14:textId="77777777" w:rsidR="009F58CC" w:rsidRPr="00FB0BFD" w:rsidRDefault="009F58CC" w:rsidP="00A607D1">
            <w:pPr>
              <w:rPr>
                <w:bCs/>
                <w:iCs/>
              </w:rPr>
            </w:pPr>
          </w:p>
          <w:p w14:paraId="17BEA563" w14:textId="77777777" w:rsidR="009F58CC" w:rsidRPr="00FB0BFD" w:rsidRDefault="009F58CC" w:rsidP="00A607D1">
            <w:pPr>
              <w:rPr>
                <w:bCs/>
                <w:iCs/>
              </w:rPr>
            </w:pPr>
          </w:p>
          <w:p w14:paraId="07DB9412" w14:textId="77777777" w:rsidR="009F58CC" w:rsidRPr="00FB0BFD" w:rsidRDefault="009F58CC" w:rsidP="00A607D1">
            <w:pPr>
              <w:rPr>
                <w:bCs/>
                <w:iCs/>
              </w:rPr>
            </w:pPr>
          </w:p>
          <w:p w14:paraId="0DCC267F" w14:textId="77777777" w:rsidR="009F58CC" w:rsidRPr="00FB0BFD" w:rsidRDefault="009F58CC" w:rsidP="00A607D1">
            <w:pPr>
              <w:ind w:right="-116"/>
              <w:rPr>
                <w:bCs/>
                <w:iCs/>
              </w:rPr>
            </w:pPr>
            <w:r w:rsidRPr="00FB0BFD">
              <w:rPr>
                <w:bCs/>
                <w:iCs/>
              </w:rPr>
              <w:t>- 1HS đọc to, lớp đọc thầm, chia đoạn.</w:t>
            </w:r>
          </w:p>
          <w:p w14:paraId="6BED9333" w14:textId="77777777" w:rsidR="009F58CC" w:rsidRPr="00FB0BFD" w:rsidRDefault="009F58CC" w:rsidP="00A607D1">
            <w:pPr>
              <w:rPr>
                <w:bCs/>
                <w:iCs/>
              </w:rPr>
            </w:pPr>
            <w:r w:rsidRPr="00FB0BFD">
              <w:rPr>
                <w:bCs/>
                <w:iCs/>
              </w:rPr>
              <w:t>Đoạn 1: Từ đầu…. bìa rừng chư</w:t>
            </w:r>
            <w:r w:rsidRPr="00FB0BFD">
              <w:rPr>
                <w:bCs/>
                <w:iCs/>
              </w:rPr>
              <w:softHyphen/>
              <w:t>a?</w:t>
            </w:r>
          </w:p>
          <w:p w14:paraId="14350D28" w14:textId="77777777" w:rsidR="009F58CC" w:rsidRPr="00FB0BFD" w:rsidRDefault="009F58CC" w:rsidP="00A607D1">
            <w:pPr>
              <w:rPr>
                <w:bCs/>
                <w:iCs/>
              </w:rPr>
            </w:pPr>
            <w:r w:rsidRPr="00FB0BFD">
              <w:rPr>
                <w:bCs/>
                <w:iCs/>
              </w:rPr>
              <w:t>Đoạn 2: Qua khe lá… thu lại gỗ</w:t>
            </w:r>
          </w:p>
          <w:p w14:paraId="5246744C" w14:textId="77777777" w:rsidR="009F58CC" w:rsidRPr="00FB0BFD" w:rsidRDefault="009F58CC" w:rsidP="00A607D1">
            <w:pPr>
              <w:rPr>
                <w:bCs/>
                <w:iCs/>
              </w:rPr>
            </w:pPr>
            <w:r w:rsidRPr="00FB0BFD">
              <w:rPr>
                <w:bCs/>
                <w:iCs/>
              </w:rPr>
              <w:t>Đoạn 3: Còn lại</w:t>
            </w:r>
          </w:p>
          <w:p w14:paraId="73E86D5C" w14:textId="77777777" w:rsidR="009F58CC" w:rsidRPr="00FB0BFD" w:rsidRDefault="009F58CC" w:rsidP="00A607D1">
            <w:pPr>
              <w:rPr>
                <w:bCs/>
                <w:iCs/>
              </w:rPr>
            </w:pPr>
            <w:r w:rsidRPr="00FB0BFD">
              <w:rPr>
                <w:bCs/>
                <w:iCs/>
              </w:rPr>
              <w:t>- 3 HS đọc nối đoạn.</w:t>
            </w:r>
          </w:p>
          <w:p w14:paraId="36B855E3" w14:textId="77777777" w:rsidR="009F58CC" w:rsidRPr="00FB0BFD" w:rsidRDefault="009F58CC" w:rsidP="00A607D1"/>
          <w:p w14:paraId="58C3BBDB" w14:textId="77777777" w:rsidR="009F58CC" w:rsidRPr="00FB0BFD" w:rsidRDefault="009F58CC" w:rsidP="00A607D1">
            <w:r w:rsidRPr="00FB0BFD">
              <w:t>- HS thảo luận nhóm đôi(2’): tìm các từ khó phát âm, câu dài, nghĩa của các từ khó trong bài.</w:t>
            </w:r>
          </w:p>
          <w:p w14:paraId="680AAAF4" w14:textId="77777777" w:rsidR="009F58CC" w:rsidRPr="00FB0BFD" w:rsidRDefault="009F58CC" w:rsidP="00A607D1"/>
          <w:p w14:paraId="7C4D5024" w14:textId="77777777" w:rsidR="009F58CC" w:rsidRPr="00FB0BFD" w:rsidRDefault="009F58CC" w:rsidP="00A607D1">
            <w:pPr>
              <w:spacing w:before="40"/>
              <w:rPr>
                <w:szCs w:val="26"/>
              </w:rPr>
            </w:pPr>
            <w:r w:rsidRPr="00FB0BFD">
              <w:t>- Đại diện nhóm chia sẻ trước lớp.</w:t>
            </w:r>
          </w:p>
          <w:p w14:paraId="3D087ECC" w14:textId="77777777" w:rsidR="009F58CC" w:rsidRPr="00FB0BFD" w:rsidRDefault="009F58CC" w:rsidP="00A607D1">
            <w:r w:rsidRPr="00FB0BFD">
              <w:t>* Dự kiến phương án trả lời</w:t>
            </w:r>
          </w:p>
          <w:p w14:paraId="09F52C8F" w14:textId="77777777" w:rsidR="009F58CC" w:rsidRPr="00FB0BFD" w:rsidRDefault="009F58CC" w:rsidP="00A607D1">
            <w:pPr>
              <w:rPr>
                <w:bCs/>
                <w:iCs/>
              </w:rPr>
            </w:pPr>
            <w:r w:rsidRPr="00FB0BFD">
              <w:rPr>
                <w:bCs/>
                <w:iCs/>
              </w:rPr>
              <w:t xml:space="preserve">+ Câu 4: Đọc đúng: </w:t>
            </w:r>
            <w:r w:rsidRPr="00FB0BFD">
              <w:rPr>
                <w:bCs/>
                <w:i/>
                <w:iCs/>
              </w:rPr>
              <w:t>loanh quanh</w:t>
            </w:r>
          </w:p>
          <w:p w14:paraId="1DBB1243" w14:textId="77777777" w:rsidR="009F58CC" w:rsidRPr="00FB0BFD" w:rsidRDefault="009F58CC" w:rsidP="00A607D1">
            <w:pPr>
              <w:rPr>
                <w:bCs/>
                <w:iCs/>
              </w:rPr>
            </w:pPr>
            <w:r w:rsidRPr="00FB0BFD">
              <w:rPr>
                <w:bCs/>
                <w:iCs/>
              </w:rPr>
              <w:t xml:space="preserve">- 1HS đọc </w:t>
            </w:r>
          </w:p>
          <w:p w14:paraId="2CB8638A" w14:textId="77777777" w:rsidR="009F58CC" w:rsidRPr="00FB0BFD" w:rsidRDefault="009F58CC" w:rsidP="00A607D1">
            <w:pPr>
              <w:rPr>
                <w:bCs/>
                <w:iCs/>
              </w:rPr>
            </w:pPr>
            <w:r w:rsidRPr="00FB0BFD">
              <w:rPr>
                <w:bCs/>
                <w:iCs/>
              </w:rPr>
              <w:t>- Đọc trôi chảy, đọc đúng lời thoại.</w:t>
            </w:r>
          </w:p>
          <w:p w14:paraId="38CF7EBF" w14:textId="77777777" w:rsidR="009F58CC" w:rsidRPr="00FB0BFD" w:rsidRDefault="009F58CC" w:rsidP="00A607D1">
            <w:pPr>
              <w:rPr>
                <w:bCs/>
                <w:iCs/>
              </w:rPr>
            </w:pPr>
            <w:r w:rsidRPr="00FB0BFD">
              <w:rPr>
                <w:bCs/>
                <w:iCs/>
              </w:rPr>
              <w:t>- HS luyện đọc đoạn 1 theo dãy.</w:t>
            </w:r>
          </w:p>
          <w:p w14:paraId="0B3E4885" w14:textId="77777777" w:rsidR="009F58CC" w:rsidRPr="00FB0BFD" w:rsidRDefault="009F58CC" w:rsidP="00A607D1">
            <w:pPr>
              <w:rPr>
                <w:bCs/>
                <w:iCs/>
              </w:rPr>
            </w:pPr>
            <w:r w:rsidRPr="00FB0BFD">
              <w:rPr>
                <w:bCs/>
                <w:iCs/>
              </w:rPr>
              <w:t xml:space="preserve">+ Câu 4:  Đọc đúng: </w:t>
            </w:r>
            <w:r w:rsidRPr="00FB0BFD">
              <w:rPr>
                <w:bCs/>
                <w:i/>
                <w:iCs/>
              </w:rPr>
              <w:t>giọng nói</w:t>
            </w:r>
          </w:p>
          <w:p w14:paraId="6F70D5B4" w14:textId="77777777" w:rsidR="009F58CC" w:rsidRPr="00FB0BFD" w:rsidRDefault="009F58CC" w:rsidP="00A607D1">
            <w:pPr>
              <w:rPr>
                <w:bCs/>
                <w:iCs/>
              </w:rPr>
            </w:pPr>
            <w:r w:rsidRPr="00FB0BFD">
              <w:rPr>
                <w:bCs/>
                <w:iCs/>
              </w:rPr>
              <w:t>- 1HS đọc</w:t>
            </w:r>
          </w:p>
          <w:p w14:paraId="56C34DDB" w14:textId="77777777" w:rsidR="009F58CC" w:rsidRPr="00FB0BFD" w:rsidRDefault="009F58CC" w:rsidP="00A607D1">
            <w:pPr>
              <w:rPr>
                <w:bCs/>
                <w:iCs/>
              </w:rPr>
            </w:pPr>
            <w:r w:rsidRPr="00FB0BFD">
              <w:rPr>
                <w:bCs/>
                <w:iCs/>
              </w:rPr>
              <w:t>- Đọc l</w:t>
            </w:r>
            <w:r w:rsidRPr="00FB0BFD">
              <w:rPr>
                <w:bCs/>
                <w:iCs/>
              </w:rPr>
              <w:softHyphen/>
              <w:t>ưu loát, phát âm đúng, đọc đúng lời thoại.</w:t>
            </w:r>
          </w:p>
          <w:p w14:paraId="1D8EA0F4" w14:textId="77777777" w:rsidR="009F58CC" w:rsidRPr="00FB0BFD" w:rsidRDefault="009F58CC" w:rsidP="00A607D1">
            <w:pPr>
              <w:rPr>
                <w:bCs/>
                <w:iCs/>
              </w:rPr>
            </w:pPr>
            <w:r w:rsidRPr="00FB0BFD">
              <w:rPr>
                <w:bCs/>
                <w:iCs/>
              </w:rPr>
              <w:t>- HS luyện đọc đoạn 2 theo dãy.</w:t>
            </w:r>
          </w:p>
          <w:p w14:paraId="03C174AE" w14:textId="77777777" w:rsidR="009F58CC" w:rsidRPr="00FB0BFD" w:rsidRDefault="009F58CC" w:rsidP="00A607D1">
            <w:pPr>
              <w:rPr>
                <w:bCs/>
                <w:iCs/>
              </w:rPr>
            </w:pPr>
            <w:r w:rsidRPr="00FB0BFD">
              <w:t>+ GN từ:</w:t>
            </w:r>
            <w:r w:rsidRPr="00FB0BFD">
              <w:rPr>
                <w:bCs/>
                <w:iCs/>
              </w:rPr>
              <w:t xml:space="preserve"> Rô bốt, còng tay- 1 HS đọc</w:t>
            </w:r>
          </w:p>
          <w:p w14:paraId="2FA5E7FE" w14:textId="77777777" w:rsidR="009F58CC" w:rsidRPr="00FB0BFD" w:rsidRDefault="009F58CC" w:rsidP="00A607D1">
            <w:pPr>
              <w:rPr>
                <w:bCs/>
                <w:iCs/>
              </w:rPr>
            </w:pPr>
            <w:r w:rsidRPr="00FB0BFD">
              <w:rPr>
                <w:bCs/>
                <w:iCs/>
              </w:rPr>
              <w:t>- Đọc trôi chảy, phát âm đúng từ khó.</w:t>
            </w:r>
          </w:p>
          <w:p w14:paraId="0AC1B845" w14:textId="77777777" w:rsidR="009F58CC" w:rsidRPr="00FB0BFD" w:rsidRDefault="009F58CC" w:rsidP="00A607D1">
            <w:pPr>
              <w:rPr>
                <w:bCs/>
                <w:iCs/>
              </w:rPr>
            </w:pPr>
            <w:r w:rsidRPr="00FB0BFD">
              <w:rPr>
                <w:bCs/>
                <w:iCs/>
              </w:rPr>
              <w:t>- HS luyện đọc đoạn 3 theo dãy.</w:t>
            </w:r>
          </w:p>
          <w:p w14:paraId="44C6DCFF" w14:textId="77777777" w:rsidR="009F58CC" w:rsidRPr="00FB0BFD" w:rsidRDefault="009F58CC" w:rsidP="00A607D1">
            <w:pPr>
              <w:rPr>
                <w:bCs/>
                <w:iCs/>
              </w:rPr>
            </w:pPr>
            <w:r w:rsidRPr="00FB0BFD">
              <w:rPr>
                <w:bCs/>
                <w:iCs/>
              </w:rPr>
              <w:t>* HS đọc thầm theo nhóm đôi (1’)</w:t>
            </w:r>
          </w:p>
          <w:p w14:paraId="1C1909BE" w14:textId="77777777" w:rsidR="009F58CC" w:rsidRPr="00FB0BFD" w:rsidRDefault="009F58CC" w:rsidP="00A607D1">
            <w:pPr>
              <w:rPr>
                <w:bCs/>
                <w:iCs/>
              </w:rPr>
            </w:pPr>
            <w:r w:rsidRPr="00FB0BFD">
              <w:rPr>
                <w:bCs/>
                <w:iCs/>
              </w:rPr>
              <w:t>- Đọc trôi chảy, l</w:t>
            </w:r>
            <w:r w:rsidRPr="00FB0BFD">
              <w:rPr>
                <w:bCs/>
                <w:iCs/>
              </w:rPr>
              <w:softHyphen/>
              <w:t>ưu loát, ngắt nghỉ hơi đúng sau các dấu câu…</w:t>
            </w:r>
          </w:p>
          <w:p w14:paraId="07976F1B" w14:textId="77777777" w:rsidR="009F58CC" w:rsidRPr="00FB0BFD" w:rsidRDefault="009F58CC" w:rsidP="00A607D1">
            <w:pPr>
              <w:rPr>
                <w:bCs/>
                <w:iCs/>
              </w:rPr>
            </w:pPr>
            <w:r w:rsidRPr="00FB0BFD">
              <w:rPr>
                <w:bCs/>
                <w:iCs/>
              </w:rPr>
              <w:t>-  HS đọc bài (1- 2 em)</w:t>
            </w:r>
          </w:p>
          <w:p w14:paraId="578E114F" w14:textId="77777777" w:rsidR="009F58CC" w:rsidRPr="00FB0BFD" w:rsidRDefault="009F58CC" w:rsidP="00A607D1">
            <w:pPr>
              <w:rPr>
                <w:bCs/>
                <w:iCs/>
              </w:rPr>
            </w:pPr>
          </w:p>
          <w:p w14:paraId="003AEDE0" w14:textId="77777777" w:rsidR="009F58CC" w:rsidRPr="00FB0BFD" w:rsidRDefault="009F58CC" w:rsidP="00A607D1">
            <w:pPr>
              <w:rPr>
                <w:bCs/>
                <w:iCs/>
              </w:rPr>
            </w:pPr>
            <w:r w:rsidRPr="00FB0BFD">
              <w:rPr>
                <w:bCs/>
                <w:iCs/>
              </w:rPr>
              <w:t>- HS đọc thầm đoạn 1.</w:t>
            </w:r>
          </w:p>
          <w:p w14:paraId="6FC46C9C" w14:textId="77777777" w:rsidR="009F58CC" w:rsidRPr="00FB0BFD" w:rsidRDefault="009F58CC" w:rsidP="00A607D1">
            <w:pPr>
              <w:rPr>
                <w:bCs/>
                <w:iCs/>
              </w:rPr>
            </w:pPr>
            <w:r w:rsidRPr="00FB0BFD">
              <w:rPr>
                <w:bCs/>
                <w:iCs/>
              </w:rPr>
              <w:t>- … những dấu chân người lớn…, nhìn thấy hơn chục cây to bị chặt thành khúc dài, bọn trộm gỗ bàn nhau dùng xe chuyển gỗ ăn trộm vào buổi tối</w:t>
            </w:r>
          </w:p>
          <w:p w14:paraId="5D878C64" w14:textId="77777777" w:rsidR="009F58CC" w:rsidRPr="00FB0BFD" w:rsidRDefault="009F58CC" w:rsidP="00A607D1">
            <w:pPr>
              <w:rPr>
                <w:bCs/>
                <w:iCs/>
              </w:rPr>
            </w:pPr>
            <w:r w:rsidRPr="00FB0BFD">
              <w:rPr>
                <w:bCs/>
                <w:iCs/>
              </w:rPr>
              <w:t>- HS đọc thầm đoạn 2, 3. HS thảo luận nhóm đôi.</w:t>
            </w:r>
          </w:p>
          <w:p w14:paraId="3421B9F6" w14:textId="77777777" w:rsidR="009F58CC" w:rsidRPr="00FB0BFD" w:rsidRDefault="009F58CC" w:rsidP="00A607D1">
            <w:pPr>
              <w:rPr>
                <w:bCs/>
                <w:iCs/>
              </w:rPr>
            </w:pPr>
            <w:r w:rsidRPr="00FB0BFD">
              <w:rPr>
                <w:bCs/>
                <w:iCs/>
              </w:rPr>
              <w:lastRenderedPageBreak/>
              <w:t>- HS đại diện nhóm trình bày. HS nhóm khác nhận xét, bổ sung.</w:t>
            </w:r>
          </w:p>
          <w:p w14:paraId="0CE7DFD9" w14:textId="77777777" w:rsidR="009F58CC" w:rsidRPr="00FB0BFD" w:rsidRDefault="009F58CC" w:rsidP="00A607D1">
            <w:pPr>
              <w:rPr>
                <w:bCs/>
                <w:iCs/>
              </w:rPr>
            </w:pPr>
            <w:r w:rsidRPr="00FB0BFD">
              <w:rPr>
                <w:bCs/>
                <w:iCs/>
              </w:rPr>
              <w:t>+ Việc làm thể hiện sự thông minh: Thắc mắc khi thấy dấu chân ng</w:t>
            </w:r>
            <w:r w:rsidRPr="00FB0BFD">
              <w:rPr>
                <w:bCs/>
                <w:iCs/>
              </w:rPr>
              <w:softHyphen/>
              <w:t>ười lớn; lần theo dấu chân; chạy theo đường tắt … gọi điện.</w:t>
            </w:r>
          </w:p>
          <w:p w14:paraId="36833444" w14:textId="77777777" w:rsidR="009F58CC" w:rsidRPr="00FB0BFD" w:rsidRDefault="009F58CC" w:rsidP="00A607D1">
            <w:pPr>
              <w:rPr>
                <w:bCs/>
                <w:iCs/>
              </w:rPr>
            </w:pPr>
            <w:r w:rsidRPr="00FB0BFD">
              <w:rPr>
                <w:bCs/>
                <w:iCs/>
              </w:rPr>
              <w:t>+ Bạn nhỏ dũng cảm thể hiện: chạy đi gọi điện thoại; phối hợp với các chú công an bắt trộm.</w:t>
            </w:r>
          </w:p>
          <w:p w14:paraId="6278E387" w14:textId="77777777" w:rsidR="009F58CC" w:rsidRPr="00FB0BFD" w:rsidRDefault="009F58CC" w:rsidP="00A607D1">
            <w:pPr>
              <w:rPr>
                <w:bCs/>
                <w:iCs/>
              </w:rPr>
            </w:pPr>
            <w:r w:rsidRPr="00FB0BFD">
              <w:rPr>
                <w:bCs/>
                <w:iCs/>
              </w:rPr>
              <w:t>- HS quan sát tranh</w:t>
            </w:r>
          </w:p>
          <w:p w14:paraId="52BD8F2E" w14:textId="77777777" w:rsidR="009F58CC" w:rsidRPr="00FB0BFD" w:rsidRDefault="009F58CC" w:rsidP="00A607D1">
            <w:pPr>
              <w:rPr>
                <w:bCs/>
                <w:iCs/>
              </w:rPr>
            </w:pPr>
          </w:p>
          <w:p w14:paraId="4D2AA915" w14:textId="77777777" w:rsidR="009F58CC" w:rsidRPr="00FB0BFD" w:rsidRDefault="009F58CC" w:rsidP="00A607D1">
            <w:pPr>
              <w:rPr>
                <w:bCs/>
                <w:iCs/>
              </w:rPr>
            </w:pPr>
          </w:p>
          <w:p w14:paraId="78A56E81" w14:textId="77777777" w:rsidR="009F58CC" w:rsidRPr="00FB0BFD" w:rsidRDefault="009F58CC" w:rsidP="00A607D1">
            <w:pPr>
              <w:rPr>
                <w:bCs/>
                <w:iCs/>
              </w:rPr>
            </w:pPr>
          </w:p>
          <w:p w14:paraId="7D8D4FEF" w14:textId="77777777" w:rsidR="009F58CC" w:rsidRPr="00FB0BFD" w:rsidRDefault="009F58CC" w:rsidP="00A607D1">
            <w:pPr>
              <w:rPr>
                <w:bCs/>
                <w:iCs/>
              </w:rPr>
            </w:pPr>
            <w:r w:rsidRPr="00FB0BFD">
              <w:rPr>
                <w:bCs/>
                <w:iCs/>
              </w:rPr>
              <w:t>- HS đọc thầm, nêu câu hỏi.</w:t>
            </w:r>
          </w:p>
          <w:p w14:paraId="31407471" w14:textId="77777777" w:rsidR="009F58CC" w:rsidRPr="00FB0BFD" w:rsidRDefault="009F58CC" w:rsidP="00A607D1">
            <w:pPr>
              <w:rPr>
                <w:bCs/>
                <w:iCs/>
              </w:rPr>
            </w:pPr>
            <w:r w:rsidRPr="00FB0BFD">
              <w:rPr>
                <w:bCs/>
                <w:iCs/>
              </w:rPr>
              <w:t>- HS trao đổi nhóm đôi.</w:t>
            </w:r>
          </w:p>
          <w:p w14:paraId="10BFED31" w14:textId="77777777" w:rsidR="009F58CC" w:rsidRPr="00FB0BFD" w:rsidRDefault="009F58CC" w:rsidP="00A607D1">
            <w:pPr>
              <w:rPr>
                <w:bCs/>
                <w:iCs/>
              </w:rPr>
            </w:pPr>
            <w:r w:rsidRPr="00FB0BFD">
              <w:rPr>
                <w:bCs/>
                <w:iCs/>
              </w:rPr>
              <w:t>- HS đại diện nhóm trình bày, nhóm khác khác nhận xét, bổ sung.</w:t>
            </w:r>
          </w:p>
          <w:p w14:paraId="2DFB37FC" w14:textId="77777777" w:rsidR="009F58CC" w:rsidRPr="00FB0BFD" w:rsidRDefault="009F58CC" w:rsidP="00A607D1">
            <w:pPr>
              <w:rPr>
                <w:bCs/>
                <w:iCs/>
              </w:rPr>
            </w:pPr>
            <w:r w:rsidRPr="00FB0BFD">
              <w:rPr>
                <w:bCs/>
                <w:iCs/>
              </w:rPr>
              <w:t>- …Vì trách nhiệm bảo vệ rừng/ vì tình yêu rừng/ vì lòng căm ghét bọn phá hoại rừng, …</w:t>
            </w:r>
          </w:p>
          <w:p w14:paraId="199F8774" w14:textId="77777777" w:rsidR="009F58CC" w:rsidRPr="00FB0BFD" w:rsidRDefault="009F58CC" w:rsidP="00A607D1">
            <w:r w:rsidRPr="00FB0BFD">
              <w:t>- HS nêu</w:t>
            </w:r>
          </w:p>
          <w:p w14:paraId="181C3CDE" w14:textId="77777777" w:rsidR="009F58CC" w:rsidRPr="00FB0BFD" w:rsidRDefault="009F58CC" w:rsidP="00A607D1"/>
          <w:p w14:paraId="0E57CE51" w14:textId="77777777" w:rsidR="009F58CC" w:rsidRPr="00FB0BFD" w:rsidRDefault="009F58CC" w:rsidP="00A607D1"/>
          <w:p w14:paraId="5992BFB5" w14:textId="77777777" w:rsidR="009F58CC" w:rsidRPr="00FB0BFD" w:rsidRDefault="009F58CC" w:rsidP="00A607D1"/>
          <w:p w14:paraId="6DD16B20" w14:textId="77777777" w:rsidR="009F58CC" w:rsidRPr="00FB0BFD" w:rsidRDefault="009F58CC" w:rsidP="00A607D1"/>
          <w:p w14:paraId="1607ABCE" w14:textId="77777777" w:rsidR="009F58CC" w:rsidRPr="00FB0BFD" w:rsidRDefault="009F58CC" w:rsidP="00A607D1">
            <w:r w:rsidRPr="00FB0BFD">
              <w:t>- HS nêu</w:t>
            </w:r>
          </w:p>
          <w:p w14:paraId="3F56B702" w14:textId="77777777" w:rsidR="009F58CC" w:rsidRPr="00FB0BFD" w:rsidRDefault="009F58CC" w:rsidP="00A607D1">
            <w:r w:rsidRPr="00FB0BFD">
              <w:t>- HS thảo luận nhóm đôi tìm cách đọc diễn cảm từng đoạn (2’)</w:t>
            </w:r>
          </w:p>
          <w:p w14:paraId="7CB791E7" w14:textId="77777777" w:rsidR="009F58CC" w:rsidRPr="00FB0BFD" w:rsidRDefault="009F58CC" w:rsidP="00A607D1">
            <w:r w:rsidRPr="00FB0BFD">
              <w:t>* Dự kiến tình huống trả lời của HS:</w:t>
            </w:r>
          </w:p>
          <w:p w14:paraId="29654461" w14:textId="77777777" w:rsidR="009F58CC" w:rsidRPr="00FB0BFD" w:rsidRDefault="009F58CC" w:rsidP="00A607D1">
            <w:r w:rsidRPr="00FB0BFD">
              <w:t>- Đọc chậm rãi, lời tự thoại của bạn nhỏ đọc giọng băn khoăn, giọng bọn trộm gỗ thì thào, bí mật.</w:t>
            </w:r>
          </w:p>
          <w:p w14:paraId="2CFD01A6" w14:textId="77777777" w:rsidR="009F58CC" w:rsidRPr="00FB0BFD" w:rsidRDefault="009F58CC" w:rsidP="00A607D1">
            <w:r w:rsidRPr="00FB0BFD">
              <w:t>-  HS luyện đọc đoạn 1 theo dãy.</w:t>
            </w:r>
          </w:p>
          <w:p w14:paraId="013510EE" w14:textId="77777777" w:rsidR="009F58CC" w:rsidRPr="00FB0BFD" w:rsidRDefault="009F58CC" w:rsidP="00A607D1">
            <w:r w:rsidRPr="00FB0BFD">
              <w:t>- Đọc giọng nhanh, hồi hộp gấp gáp. Giọng chú công an rắn rỏi, nghiêm trang.</w:t>
            </w:r>
          </w:p>
          <w:p w14:paraId="6BD722D8" w14:textId="77777777" w:rsidR="009F58CC" w:rsidRPr="00FB0BFD" w:rsidRDefault="009F58CC" w:rsidP="00A607D1">
            <w:r w:rsidRPr="00FB0BFD">
              <w:t>- HS luyện đọc đoạn 2 theo dãy</w:t>
            </w:r>
          </w:p>
          <w:p w14:paraId="3760B500" w14:textId="77777777" w:rsidR="009F58CC" w:rsidRPr="00FB0BFD" w:rsidRDefault="009F58CC" w:rsidP="00A607D1">
            <w:r w:rsidRPr="00FB0BFD">
              <w:t>- Đọc giọng hồi hộp, lời chú công an đọc giọng vui vẻ, khen ngợi.</w:t>
            </w:r>
          </w:p>
          <w:p w14:paraId="140CA209" w14:textId="77777777" w:rsidR="009F58CC" w:rsidRPr="00FB0BFD" w:rsidRDefault="009F58CC" w:rsidP="00A607D1">
            <w:r w:rsidRPr="00FB0BFD">
              <w:t>- HS luyện đọc đoạn 3 theo dãy.</w:t>
            </w:r>
          </w:p>
          <w:p w14:paraId="43B0EF5D" w14:textId="77777777" w:rsidR="009F58CC" w:rsidRPr="00FB0BFD" w:rsidRDefault="009F58CC" w:rsidP="00A607D1">
            <w:r w:rsidRPr="00FB0BFD">
              <w:t>- Toàn bài đọc giọng kể thể hiện đúng lời nhận vật.</w:t>
            </w:r>
          </w:p>
          <w:p w14:paraId="75DB902F" w14:textId="77777777" w:rsidR="009F58CC" w:rsidRPr="00FB0BFD" w:rsidRDefault="009F58CC" w:rsidP="00A607D1"/>
          <w:p w14:paraId="03374D45" w14:textId="77777777" w:rsidR="009F58CC" w:rsidRPr="00FB0BFD" w:rsidRDefault="009F58CC" w:rsidP="00A607D1">
            <w:r w:rsidRPr="00FB0BFD">
              <w:t>- HS đọc theo đoạn (3 - 4 em )</w:t>
            </w:r>
          </w:p>
          <w:p w14:paraId="7B9BFCA5" w14:textId="77777777" w:rsidR="009F58CC" w:rsidRPr="00FB0BFD" w:rsidRDefault="009F58CC" w:rsidP="00A607D1">
            <w:r w:rsidRPr="00FB0BFD">
              <w:t>- HS đọc đoạn mình thích (2- 3 em )</w:t>
            </w:r>
          </w:p>
          <w:p w14:paraId="2A384912" w14:textId="048D47A8" w:rsidR="00E8178B" w:rsidRPr="00FB0BFD" w:rsidRDefault="009F58CC" w:rsidP="00A607D1">
            <w:r w:rsidRPr="00FB0BFD">
              <w:lastRenderedPageBreak/>
              <w:t>- 1 HS đọc toàn bài.</w:t>
            </w:r>
          </w:p>
          <w:p w14:paraId="3B029F25" w14:textId="6EA0213C" w:rsidR="00E8178B" w:rsidRPr="00FB0BFD" w:rsidRDefault="00E8178B" w:rsidP="00E8178B"/>
          <w:p w14:paraId="672E73AE" w14:textId="77777777" w:rsidR="00E8178B" w:rsidRPr="00FB0BFD" w:rsidRDefault="00E8178B" w:rsidP="00E8178B">
            <w:pPr>
              <w:rPr>
                <w:bCs/>
              </w:rPr>
            </w:pPr>
            <w:r w:rsidRPr="00FB0BFD">
              <w:rPr>
                <w:bCs/>
              </w:rPr>
              <w:t>- HS nêu</w:t>
            </w:r>
          </w:p>
          <w:p w14:paraId="35FDC8A1" w14:textId="77777777" w:rsidR="00E8178B" w:rsidRPr="00FB0BFD" w:rsidRDefault="00E8178B" w:rsidP="00E8178B">
            <w:pPr>
              <w:jc w:val="both"/>
            </w:pPr>
          </w:p>
          <w:p w14:paraId="64069E6E" w14:textId="39142721" w:rsidR="00E8178B" w:rsidRPr="00FB0BFD" w:rsidRDefault="00E8178B" w:rsidP="00E8178B">
            <w:pPr>
              <w:jc w:val="both"/>
            </w:pPr>
            <w:r w:rsidRPr="00FB0BFD">
              <w:t>- HS lắng nghe</w:t>
            </w:r>
          </w:p>
          <w:p w14:paraId="6CF8C8E9" w14:textId="77777777" w:rsidR="00E8178B" w:rsidRPr="00FB0BFD" w:rsidRDefault="00E8178B" w:rsidP="00E8178B">
            <w:pPr>
              <w:jc w:val="both"/>
            </w:pPr>
          </w:p>
          <w:p w14:paraId="1F408284" w14:textId="77777777" w:rsidR="00E8178B" w:rsidRPr="00FB0BFD" w:rsidRDefault="00E8178B" w:rsidP="00E8178B">
            <w:pPr>
              <w:jc w:val="both"/>
            </w:pPr>
          </w:p>
          <w:p w14:paraId="7C18D1F1" w14:textId="77777777" w:rsidR="00E8178B" w:rsidRPr="00FB0BFD" w:rsidRDefault="00E8178B" w:rsidP="00E8178B">
            <w:pPr>
              <w:jc w:val="both"/>
            </w:pPr>
            <w:r w:rsidRPr="00FB0BFD">
              <w:t>- HS nêu</w:t>
            </w:r>
          </w:p>
          <w:p w14:paraId="5F3B14CB" w14:textId="77777777" w:rsidR="00E8178B" w:rsidRPr="00FB0BFD" w:rsidRDefault="00E8178B" w:rsidP="00E8178B">
            <w:pPr>
              <w:jc w:val="both"/>
            </w:pPr>
            <w:r w:rsidRPr="00FB0BFD">
              <w:t>- HS lắng nghe.</w:t>
            </w:r>
          </w:p>
          <w:p w14:paraId="1027EFFD" w14:textId="78998E87" w:rsidR="009F58CC" w:rsidRPr="00FB0BFD" w:rsidRDefault="00E8178B" w:rsidP="00E8178B">
            <w:r w:rsidRPr="00FB0BFD">
              <w:t>- HS thực hiện</w:t>
            </w:r>
          </w:p>
        </w:tc>
      </w:tr>
    </w:tbl>
    <w:p w14:paraId="320DE104" w14:textId="1A9A533B" w:rsidR="009F58CC" w:rsidRPr="00FB0BFD" w:rsidRDefault="009F58CC" w:rsidP="00405EF6">
      <w:pPr>
        <w:rPr>
          <w:b/>
          <w:i/>
          <w:szCs w:val="24"/>
          <w:lang w:val="nl-NL"/>
        </w:rPr>
      </w:pPr>
      <w:r w:rsidRPr="00FB0BFD">
        <w:rPr>
          <w:b/>
          <w:i/>
          <w:lang w:val="nl-NL"/>
        </w:rPr>
        <w:lastRenderedPageBreak/>
        <w:t>* Điều chỉnh sau bài dạy</w:t>
      </w:r>
    </w:p>
    <w:p w14:paraId="597E2820" w14:textId="77777777" w:rsidR="009F58CC" w:rsidRPr="00FB0BFD" w:rsidRDefault="009F58CC" w:rsidP="009F58CC">
      <w:pPr>
        <w:jc w:val="both"/>
        <w:rPr>
          <w:b/>
          <w:lang w:val="nl-NL"/>
        </w:rPr>
      </w:pPr>
      <w:r w:rsidRPr="00FB0BFD">
        <w:rPr>
          <w:sz w:val="24"/>
          <w:szCs w:val="24"/>
          <w:lang w:val="nl-NL"/>
        </w:rPr>
        <w:t>…………………………………………………………………………………………………...</w:t>
      </w:r>
    </w:p>
    <w:p w14:paraId="57D62D03" w14:textId="395AE708" w:rsidR="009F58CC" w:rsidRPr="00FB0BFD" w:rsidRDefault="009F58CC" w:rsidP="009F58CC">
      <w:pPr>
        <w:ind w:right="-142"/>
        <w:jc w:val="center"/>
        <w:rPr>
          <w:lang w:val="nl-NL"/>
        </w:rPr>
      </w:pPr>
      <w:r w:rsidRPr="00FB0BFD">
        <w:rPr>
          <w:b/>
          <w:noProof/>
        </w:rPr>
        <mc:AlternateContent>
          <mc:Choice Requires="wps">
            <w:drawing>
              <wp:anchor distT="0" distB="0" distL="114300" distR="114300" simplePos="0" relativeHeight="251666432" behindDoc="0" locked="0" layoutInCell="1" allowOverlap="1" wp14:anchorId="40DEF761" wp14:editId="1AE409DB">
                <wp:simplePos x="0" y="0"/>
                <wp:positionH relativeFrom="column">
                  <wp:posOffset>1645920</wp:posOffset>
                </wp:positionH>
                <wp:positionV relativeFrom="paragraph">
                  <wp:posOffset>197485</wp:posOffset>
                </wp:positionV>
                <wp:extent cx="2605405" cy="0"/>
                <wp:effectExtent l="11430" t="13970" r="1206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14CA" id="Straight Arrow Connector 6" o:spid="_x0000_s1026" type="#_x0000_t32" style="position:absolute;margin-left:129.6pt;margin-top:15.5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"/>
            </w:pict>
          </mc:Fallback>
        </mc:AlternateContent>
      </w:r>
    </w:p>
    <w:p w14:paraId="658E6B9B" w14:textId="77777777" w:rsidR="00245033" w:rsidRPr="00FB0BFD" w:rsidRDefault="00245033" w:rsidP="00245033">
      <w:pPr>
        <w:rPr>
          <w:lang w:val="nl-NL"/>
        </w:rPr>
      </w:pPr>
      <w:r w:rsidRPr="00FB0BFD">
        <w:rPr>
          <w:lang w:val="nl-NL"/>
        </w:rPr>
        <w:t xml:space="preserve">Tiết 4                                               </w:t>
      </w:r>
      <w:r w:rsidRPr="00FB0BFD">
        <w:rPr>
          <w:b/>
          <w:lang w:val="nl-NL"/>
        </w:rPr>
        <w:t xml:space="preserve">KHOA HỌC </w:t>
      </w:r>
      <w:r w:rsidRPr="00FB0BFD">
        <w:rPr>
          <w:lang w:val="nl-NL"/>
        </w:rPr>
        <w:t xml:space="preserve"> </w:t>
      </w:r>
    </w:p>
    <w:p w14:paraId="23C30FB3" w14:textId="77777777" w:rsidR="00245033" w:rsidRPr="00FB0BFD" w:rsidRDefault="00245033" w:rsidP="00245033">
      <w:pPr>
        <w:jc w:val="center"/>
      </w:pPr>
      <w:r w:rsidRPr="00FB0BFD">
        <w:rPr>
          <w:b/>
        </w:rPr>
        <w:t>Nhôm</w:t>
      </w:r>
    </w:p>
    <w:p w14:paraId="0D3DF935" w14:textId="77777777" w:rsidR="00245033" w:rsidRPr="00FB0BFD" w:rsidRDefault="00245033" w:rsidP="00245033">
      <w:pPr>
        <w:pStyle w:val="ListParagraph"/>
        <w:ind w:left="0" w:firstLine="567"/>
        <w:jc w:val="both"/>
        <w:rPr>
          <w:rFonts w:ascii="Times New Roman" w:hAnsi="Times New Roman"/>
          <w:b/>
        </w:rPr>
      </w:pPr>
      <w:r w:rsidRPr="00FB0BFD">
        <w:rPr>
          <w:rFonts w:ascii="Times New Roman" w:hAnsi="Times New Roman"/>
          <w:b/>
        </w:rPr>
        <w:t>I. YÊU CẦU CẦN ĐẠT</w:t>
      </w:r>
    </w:p>
    <w:p w14:paraId="1D8E1C0E" w14:textId="77777777" w:rsidR="00245033" w:rsidRPr="00FB0BFD" w:rsidRDefault="00245033" w:rsidP="00245033">
      <w:pPr>
        <w:pStyle w:val="ListParagraph"/>
        <w:ind w:left="0" w:firstLine="567"/>
        <w:jc w:val="both"/>
        <w:rPr>
          <w:rFonts w:ascii="Times New Roman" w:hAnsi="Times New Roman"/>
          <w:b/>
        </w:rPr>
      </w:pPr>
      <w:r w:rsidRPr="00FB0BFD">
        <w:rPr>
          <w:rFonts w:ascii="Times New Roman" w:hAnsi="Times New Roman"/>
          <w:b/>
        </w:rPr>
        <w:t>1. Kiến thức, kĩ năng</w:t>
      </w:r>
    </w:p>
    <w:p w14:paraId="6FD70898" w14:textId="77777777" w:rsidR="00245033" w:rsidRPr="00FB0BFD" w:rsidRDefault="00245033" w:rsidP="00245033">
      <w:pPr>
        <w:ind w:firstLine="567"/>
        <w:jc w:val="both"/>
      </w:pPr>
      <w:r w:rsidRPr="00FB0BFD">
        <w:t>- Nhận biết 1 số tính chất của nhôm.</w:t>
      </w:r>
    </w:p>
    <w:p w14:paraId="2771A24F" w14:textId="77777777" w:rsidR="00245033" w:rsidRPr="00FB0BFD" w:rsidRDefault="00245033" w:rsidP="00245033">
      <w:pPr>
        <w:ind w:firstLine="567"/>
        <w:jc w:val="both"/>
      </w:pPr>
      <w:r w:rsidRPr="00FB0BFD">
        <w:t>- Nêu được 1 số ứng dụng của nhôm trong đời sống và sản xuất.</w:t>
      </w:r>
    </w:p>
    <w:p w14:paraId="4D6C8A8A" w14:textId="77777777" w:rsidR="00245033" w:rsidRPr="00FB0BFD" w:rsidRDefault="00245033" w:rsidP="00245033">
      <w:pPr>
        <w:ind w:firstLine="567"/>
        <w:jc w:val="both"/>
      </w:pPr>
      <w:r w:rsidRPr="00FB0BFD">
        <w:t>- QS và nhận biết 1 số đồ dùng bằng nhôm và nêu cách bảo quản chúng.</w:t>
      </w:r>
    </w:p>
    <w:p w14:paraId="580BA1CE" w14:textId="77777777" w:rsidR="00245033" w:rsidRPr="00FB0BFD" w:rsidRDefault="00245033" w:rsidP="00245033">
      <w:pPr>
        <w:ind w:firstLine="567"/>
        <w:jc w:val="both"/>
        <w:rPr>
          <w:color w:val="FF0000"/>
          <w:lang w:val="de-DE"/>
        </w:rPr>
      </w:pPr>
      <w:r w:rsidRPr="00FB0BFD">
        <w:rPr>
          <w:b/>
          <w:lang w:val="de-DE"/>
        </w:rPr>
        <w:t>2. Năng lực:</w:t>
      </w:r>
      <w:r w:rsidRPr="00FB0BFD">
        <w:rPr>
          <w:lang w:val="de-DE"/>
        </w:rPr>
        <w:t xml:space="preserve"> Nhận thức thế giới tự nhiên, tìm tòi, khám phá TGTN, vận dụng kiến thức vào thực tiễn và ứng xử phù hợp với tự nhiên, con người.</w:t>
      </w:r>
    </w:p>
    <w:p w14:paraId="514B353A" w14:textId="77777777" w:rsidR="00245033" w:rsidRPr="00FB0BFD" w:rsidRDefault="00245033" w:rsidP="00245033">
      <w:pPr>
        <w:ind w:firstLine="567"/>
        <w:jc w:val="both"/>
        <w:rPr>
          <w:lang w:val="nl-NL"/>
        </w:rPr>
      </w:pPr>
      <w:r w:rsidRPr="00FB0BFD">
        <w:rPr>
          <w:b/>
          <w:lang w:val="nl-NL"/>
        </w:rPr>
        <w:t xml:space="preserve">3. Phẩm chất: </w:t>
      </w:r>
      <w:r w:rsidRPr="00FB0BFD">
        <w:rPr>
          <w:lang w:val="nl-NL"/>
        </w:rPr>
        <w:t>Học sinh ham thích tìm hiểu khoa học, yêu thích môn học.</w:t>
      </w:r>
    </w:p>
    <w:p w14:paraId="4D45C04C" w14:textId="77777777" w:rsidR="00245033" w:rsidRPr="00FB0BFD" w:rsidRDefault="00245033" w:rsidP="00245033">
      <w:pPr>
        <w:ind w:firstLine="567"/>
        <w:jc w:val="both"/>
      </w:pPr>
      <w:r w:rsidRPr="00FB0BFD">
        <w:rPr>
          <w:b/>
        </w:rPr>
        <w:t>II. ĐỒ DÙNG DẠY HỌC</w:t>
      </w:r>
    </w:p>
    <w:p w14:paraId="07EEEF5E" w14:textId="77777777" w:rsidR="00245033" w:rsidRPr="00FB0BFD" w:rsidRDefault="00245033" w:rsidP="00245033">
      <w:pPr>
        <w:ind w:firstLine="567"/>
        <w:jc w:val="both"/>
      </w:pPr>
      <w:r w:rsidRPr="00FB0BFD">
        <w:rPr>
          <w:b/>
          <w:lang w:val="fr-FR"/>
        </w:rPr>
        <w:t>1. Giáo viên</w:t>
      </w:r>
      <w:r w:rsidRPr="00FB0BFD">
        <w:rPr>
          <w:lang w:val="fr-FR"/>
        </w:rPr>
        <w:t>: TV, MT, MS.</w:t>
      </w:r>
    </w:p>
    <w:p w14:paraId="74618EC2" w14:textId="77777777" w:rsidR="00245033" w:rsidRPr="00FB0BFD" w:rsidRDefault="00245033" w:rsidP="00245033">
      <w:pPr>
        <w:ind w:firstLine="567"/>
        <w:jc w:val="both"/>
      </w:pPr>
      <w:r w:rsidRPr="00FB0BFD">
        <w:t>- Thông tin và hình trang 52, 53 SGK</w:t>
      </w:r>
    </w:p>
    <w:p w14:paraId="5DAEAFB8" w14:textId="77777777" w:rsidR="00245033" w:rsidRPr="00FB0BFD" w:rsidRDefault="00245033" w:rsidP="00245033">
      <w:pPr>
        <w:ind w:firstLine="567"/>
        <w:jc w:val="both"/>
      </w:pPr>
      <w:r w:rsidRPr="00FB0BFD">
        <w:t>- HS sưu tầm một số thông tin, tranh ảnh về nhôm và một số đồ dùng từ nhôm. TV, MT.</w:t>
      </w:r>
    </w:p>
    <w:p w14:paraId="119820CE" w14:textId="77777777" w:rsidR="00245033" w:rsidRPr="00FB0BFD" w:rsidRDefault="00245033" w:rsidP="00245033">
      <w:pPr>
        <w:ind w:firstLine="567"/>
        <w:jc w:val="both"/>
      </w:pPr>
      <w:r w:rsidRPr="00FB0BFD">
        <w:rPr>
          <w:b/>
        </w:rPr>
        <w:t>2. Học sinh</w:t>
      </w:r>
      <w:r w:rsidRPr="00FB0BFD">
        <w:t>: SGK. Một số mẩu nhôm (nếu có)</w:t>
      </w:r>
    </w:p>
    <w:p w14:paraId="142F3516" w14:textId="77777777" w:rsidR="00245033" w:rsidRPr="00FB0BFD" w:rsidRDefault="00245033" w:rsidP="00245033">
      <w:pPr>
        <w:ind w:firstLine="567"/>
        <w:jc w:val="both"/>
        <w:rPr>
          <w:b/>
        </w:rPr>
      </w:pPr>
      <w:r w:rsidRPr="00FB0BFD">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91"/>
        <w:gridCol w:w="2771"/>
      </w:tblGrid>
      <w:tr w:rsidR="00245033" w:rsidRPr="00FB0BFD" w14:paraId="4C5F4ED0" w14:textId="77777777" w:rsidTr="00A607D1">
        <w:tc>
          <w:tcPr>
            <w:tcW w:w="6291" w:type="dxa"/>
            <w:tcBorders>
              <w:top w:val="single" w:sz="4" w:space="0" w:color="000000"/>
              <w:left w:val="single" w:sz="4" w:space="0" w:color="000000"/>
              <w:bottom w:val="single" w:sz="4" w:space="0" w:color="auto"/>
              <w:right w:val="single" w:sz="4" w:space="0" w:color="auto"/>
            </w:tcBorders>
            <w:hideMark/>
          </w:tcPr>
          <w:p w14:paraId="721453F2" w14:textId="77777777" w:rsidR="00245033" w:rsidRPr="00FB0BFD" w:rsidRDefault="00245033" w:rsidP="00A607D1">
            <w:pPr>
              <w:jc w:val="center"/>
            </w:pPr>
            <w:r w:rsidRPr="00FB0BFD">
              <w:t>Hoạt động của GV</w:t>
            </w:r>
          </w:p>
        </w:tc>
        <w:tc>
          <w:tcPr>
            <w:tcW w:w="2771" w:type="dxa"/>
            <w:tcBorders>
              <w:top w:val="single" w:sz="4" w:space="0" w:color="000000"/>
              <w:left w:val="single" w:sz="4" w:space="0" w:color="auto"/>
              <w:bottom w:val="single" w:sz="4" w:space="0" w:color="auto"/>
              <w:right w:val="single" w:sz="4" w:space="0" w:color="000000"/>
            </w:tcBorders>
            <w:hideMark/>
          </w:tcPr>
          <w:p w14:paraId="10E56BA5" w14:textId="77777777" w:rsidR="00245033" w:rsidRPr="00FB0BFD" w:rsidRDefault="00245033" w:rsidP="00A607D1">
            <w:pPr>
              <w:jc w:val="center"/>
              <w:rPr>
                <w:bCs/>
              </w:rPr>
            </w:pPr>
            <w:r w:rsidRPr="00FB0BFD">
              <w:rPr>
                <w:bCs/>
              </w:rPr>
              <w:t>Hoạt động của HS</w:t>
            </w:r>
          </w:p>
        </w:tc>
      </w:tr>
      <w:tr w:rsidR="00245033" w:rsidRPr="00FB0BFD" w14:paraId="7C960DC7" w14:textId="77777777" w:rsidTr="00A607D1">
        <w:tc>
          <w:tcPr>
            <w:tcW w:w="6291" w:type="dxa"/>
            <w:tcBorders>
              <w:top w:val="single" w:sz="4" w:space="0" w:color="000000"/>
              <w:left w:val="single" w:sz="4" w:space="0" w:color="000000"/>
              <w:bottom w:val="single" w:sz="4" w:space="0" w:color="000000"/>
              <w:right w:val="single" w:sz="4" w:space="0" w:color="auto"/>
            </w:tcBorders>
            <w:hideMark/>
          </w:tcPr>
          <w:p w14:paraId="7F5F7267" w14:textId="77777777" w:rsidR="00245033" w:rsidRPr="00FB0BFD" w:rsidRDefault="00245033" w:rsidP="00A607D1">
            <w:pPr>
              <w:rPr>
                <w:lang w:val="fr-FR"/>
              </w:rPr>
            </w:pPr>
            <w:r w:rsidRPr="00FB0BFD">
              <w:rPr>
                <w:rFonts w:eastAsia="Calibri"/>
                <w:b/>
                <w:bCs/>
              </w:rPr>
              <w:t xml:space="preserve">1. Khởi động- Kết nối </w:t>
            </w:r>
            <w:r w:rsidRPr="00FB0BFD">
              <w:rPr>
                <w:rFonts w:eastAsia="Calibri"/>
                <w:bCs/>
              </w:rPr>
              <w:t>(3- 5’)</w:t>
            </w:r>
          </w:p>
          <w:p w14:paraId="0BB4C864" w14:textId="77777777" w:rsidR="00245033" w:rsidRPr="00FB0BFD" w:rsidRDefault="00245033" w:rsidP="00A607D1">
            <w:pPr>
              <w:rPr>
                <w:lang w:val="fr-FR"/>
              </w:rPr>
            </w:pPr>
            <w:r w:rsidRPr="00FB0BFD">
              <w:rPr>
                <w:lang w:val="fr-FR"/>
              </w:rPr>
              <w:t>- Mở video</w:t>
            </w:r>
          </w:p>
          <w:p w14:paraId="31785841" w14:textId="77777777" w:rsidR="00245033" w:rsidRPr="00FB0BFD" w:rsidRDefault="00245033" w:rsidP="00A607D1">
            <w:r w:rsidRPr="00FB0BFD">
              <w:t>- Kể tên một số đồ dùng bằng đồng hoặc hợp kim của đồng; nêu cách bảo quản chúng?</w:t>
            </w:r>
          </w:p>
          <w:p w14:paraId="70DE8ABB" w14:textId="77777777" w:rsidR="00245033" w:rsidRPr="00FB0BFD" w:rsidRDefault="00245033" w:rsidP="00A607D1">
            <w:pPr>
              <w:ind w:left="567" w:hanging="567"/>
              <w:jc w:val="both"/>
              <w:rPr>
                <w:lang w:val="fr-FR"/>
              </w:rPr>
            </w:pPr>
            <w:r w:rsidRPr="00FB0BFD">
              <w:rPr>
                <w:lang w:val="fr-FR"/>
              </w:rPr>
              <w:t xml:space="preserve">- Nhận xét </w:t>
            </w:r>
          </w:p>
          <w:p w14:paraId="247D0EF6" w14:textId="77777777" w:rsidR="00245033" w:rsidRPr="00FB0BFD" w:rsidRDefault="00245033" w:rsidP="00A607D1">
            <w:pPr>
              <w:ind w:left="567" w:hanging="567"/>
              <w:jc w:val="both"/>
              <w:rPr>
                <w:lang w:val="fr-FR"/>
              </w:rPr>
            </w:pPr>
            <w:r w:rsidRPr="00FB0BFD">
              <w:t>- Giới thiệu bài:</w:t>
            </w:r>
          </w:p>
          <w:p w14:paraId="6CB3C3EA" w14:textId="77777777" w:rsidR="00245033" w:rsidRPr="00FB0BFD" w:rsidRDefault="00245033" w:rsidP="00A607D1">
            <w:pPr>
              <w:rPr>
                <w:b/>
              </w:rPr>
            </w:pPr>
            <w:r w:rsidRPr="00FB0BFD">
              <w:rPr>
                <w:b/>
              </w:rPr>
              <w:t>2. Hình thành kiến thức</w:t>
            </w:r>
          </w:p>
          <w:p w14:paraId="476FCBF6" w14:textId="77777777" w:rsidR="00245033" w:rsidRPr="00FB0BFD" w:rsidRDefault="00245033" w:rsidP="00A607D1">
            <w:r w:rsidRPr="00FB0BFD">
              <w:rPr>
                <w:b/>
              </w:rPr>
              <w:t xml:space="preserve">HĐ1: </w:t>
            </w:r>
            <w:r w:rsidRPr="00FB0BFD">
              <w:t>Làm việc với các thông tin, tranh ảnh (8-10’)</w:t>
            </w:r>
          </w:p>
          <w:p w14:paraId="26F08232" w14:textId="77777777" w:rsidR="00245033" w:rsidRPr="00FB0BFD" w:rsidRDefault="00245033" w:rsidP="00A607D1">
            <w:r w:rsidRPr="00FB0BFD">
              <w:t>*</w:t>
            </w:r>
            <w:r w:rsidRPr="00FB0BFD">
              <w:rPr>
                <w:b/>
              </w:rPr>
              <w:t xml:space="preserve"> </w:t>
            </w:r>
            <w:r w:rsidRPr="00FB0BFD">
              <w:t>Mục tiêu: kể được tên một số dụng cụ, máy móc, đồ dùng được làm bằng nhôm.</w:t>
            </w:r>
          </w:p>
          <w:p w14:paraId="73BF8C3B" w14:textId="77777777" w:rsidR="00245033" w:rsidRPr="00FB0BFD" w:rsidRDefault="00245033" w:rsidP="00A607D1">
            <w:r w:rsidRPr="00FB0BFD">
              <w:t>* Cách tiến hành:</w:t>
            </w:r>
          </w:p>
          <w:p w14:paraId="1673ABFF" w14:textId="77777777" w:rsidR="00245033" w:rsidRPr="00FB0BFD" w:rsidRDefault="00245033" w:rsidP="00A607D1">
            <w:r w:rsidRPr="00FB0BFD">
              <w:lastRenderedPageBreak/>
              <w:t>- Yêu cầu làm việc theo nhóm: giới thiệu các thông tin và tranh ảnh về nhôm và một số đồ dùng được làm bằng nhôm</w:t>
            </w:r>
          </w:p>
          <w:p w14:paraId="6E9A1326" w14:textId="77777777" w:rsidR="00245033" w:rsidRPr="00FB0BFD" w:rsidRDefault="00245033" w:rsidP="00A607D1">
            <w:pPr>
              <w:jc w:val="both"/>
            </w:pPr>
            <w:r w:rsidRPr="00FB0BFD">
              <w:t>* Kết luận: mục: “Bạn cần biết” + Chiếu hình ảnh</w:t>
            </w:r>
          </w:p>
          <w:p w14:paraId="27DD9DE1" w14:textId="77777777" w:rsidR="00245033" w:rsidRPr="00FB0BFD" w:rsidRDefault="00245033" w:rsidP="00A607D1">
            <w:r w:rsidRPr="00FB0BFD">
              <w:rPr>
                <w:b/>
              </w:rPr>
              <w:t xml:space="preserve">HĐ2: </w:t>
            </w:r>
            <w:r w:rsidRPr="00FB0BFD">
              <w:t>Làm việc với vật thật (8-10’)</w:t>
            </w:r>
          </w:p>
          <w:p w14:paraId="7BFE8AFD" w14:textId="77777777" w:rsidR="00245033" w:rsidRPr="00FB0BFD" w:rsidRDefault="00245033" w:rsidP="00A607D1">
            <w:r w:rsidRPr="00FB0BFD">
              <w:t>* Mục tiêu: đạt MT 1.</w:t>
            </w:r>
          </w:p>
          <w:p w14:paraId="6F270C56" w14:textId="77777777" w:rsidR="00245033" w:rsidRPr="00FB0BFD" w:rsidRDefault="00245033" w:rsidP="00A607D1">
            <w:r w:rsidRPr="00FB0BFD">
              <w:t xml:space="preserve">* Cách tiến hành:   </w:t>
            </w:r>
          </w:p>
          <w:p w14:paraId="481125F8" w14:textId="77777777" w:rsidR="00245033" w:rsidRPr="00FB0BFD" w:rsidRDefault="00245033" w:rsidP="00A607D1">
            <w:r w:rsidRPr="00FB0BFD">
              <w:t xml:space="preserve">- Y/c quan sát thìa nhôm hoặc các đồ dùng khác bằng nhôm và mô tả màu sắc, độ sáng, tính cứng… </w:t>
            </w:r>
          </w:p>
          <w:p w14:paraId="54EA7621" w14:textId="77777777" w:rsidR="00245033" w:rsidRPr="00FB0BFD" w:rsidRDefault="00245033" w:rsidP="00A607D1">
            <w:r w:rsidRPr="00FB0BFD">
              <w:t>* Kết luận : các đồ dùng bằng nhôm đều nhẹ, có màu trắng bạc, có ánh kim, không cứng bằng sắt và đồng…</w:t>
            </w:r>
          </w:p>
          <w:p w14:paraId="41C2C46D" w14:textId="77777777" w:rsidR="00245033" w:rsidRPr="00FB0BFD" w:rsidRDefault="00245033" w:rsidP="00A607D1">
            <w:r w:rsidRPr="00FB0BFD">
              <w:rPr>
                <w:b/>
              </w:rPr>
              <w:t xml:space="preserve">HĐ3: </w:t>
            </w:r>
            <w:r w:rsidRPr="00FB0BFD">
              <w:t>Làm việc với SGK(8-10’)</w:t>
            </w:r>
          </w:p>
          <w:p w14:paraId="67F66DC6" w14:textId="77777777" w:rsidR="00245033" w:rsidRPr="00FB0BFD" w:rsidRDefault="00245033" w:rsidP="00A607D1">
            <w:r w:rsidRPr="00FB0BFD">
              <w:t>* Mục tiêu: đạt MT 2,3.</w:t>
            </w:r>
          </w:p>
          <w:p w14:paraId="73DE3F82" w14:textId="77777777" w:rsidR="00245033" w:rsidRPr="00FB0BFD" w:rsidRDefault="00245033" w:rsidP="00A607D1">
            <w:r w:rsidRPr="00FB0BFD">
              <w:t>* Cách tiến hành:</w:t>
            </w:r>
          </w:p>
          <w:p w14:paraId="303764B9" w14:textId="77777777" w:rsidR="00245033" w:rsidRPr="00FB0BFD" w:rsidRDefault="00245033" w:rsidP="00A607D1">
            <w:r w:rsidRPr="00FB0BFD">
              <w:t>- G phát phiếu học tập, yêu cầu ghi lại các câu trả lời vào phiếu học tập (Phiếu như SGV/100)</w:t>
            </w:r>
          </w:p>
          <w:p w14:paraId="581FE8D8" w14:textId="77777777" w:rsidR="00245033" w:rsidRPr="00FB0BFD" w:rsidRDefault="00245033" w:rsidP="00A607D1">
            <w:r w:rsidRPr="00FB0BFD">
              <w:t>* Kết luận: nhôm và hợp kim của nhôm được sử dụng rộng rãi trong sản xuất…(chiếu hình ảnh)</w:t>
            </w:r>
          </w:p>
          <w:p w14:paraId="5B3485ED" w14:textId="77777777" w:rsidR="00245033" w:rsidRPr="00FB0BFD" w:rsidRDefault="00245033" w:rsidP="00A607D1">
            <w:pPr>
              <w:rPr>
                <w:b/>
              </w:rPr>
            </w:pPr>
            <w:r w:rsidRPr="00FB0BFD">
              <w:t xml:space="preserve"> </w:t>
            </w:r>
            <w:r w:rsidRPr="00FB0BFD">
              <w:rPr>
                <w:b/>
              </w:rPr>
              <w:t>3. Củng cố, dặn dò (1-2’)</w:t>
            </w:r>
          </w:p>
          <w:p w14:paraId="2430E101" w14:textId="77777777" w:rsidR="006B45F9" w:rsidRPr="00FB0BFD" w:rsidRDefault="006B45F9" w:rsidP="006B45F9">
            <w:r w:rsidRPr="00FB0BFD">
              <w:t>- Gọi HS nêu cảm nhận sau giờ học.</w:t>
            </w:r>
          </w:p>
          <w:p w14:paraId="02349C03" w14:textId="77777777" w:rsidR="006B45F9" w:rsidRPr="00FB0BFD" w:rsidRDefault="006B45F9" w:rsidP="006B45F9">
            <w:pPr>
              <w:tabs>
                <w:tab w:val="left" w:pos="4854"/>
              </w:tabs>
            </w:pPr>
            <w:r w:rsidRPr="00FB0BFD">
              <w:t>- GV nhận xét thái độ học tập của HS</w:t>
            </w:r>
          </w:p>
          <w:p w14:paraId="0902BEAD" w14:textId="5ADF4124" w:rsidR="00245033" w:rsidRPr="00FB0BFD" w:rsidRDefault="006B45F9" w:rsidP="006B45F9">
            <w:r w:rsidRPr="00FB0BFD">
              <w:rPr>
                <w:lang w:val="vi-VN"/>
              </w:rPr>
              <w:t>- Về nhà học bài, chuẩn bị bài sau</w:t>
            </w:r>
            <w:r w:rsidRPr="00FB0BFD">
              <w:t>.</w:t>
            </w:r>
          </w:p>
        </w:tc>
        <w:tc>
          <w:tcPr>
            <w:tcW w:w="2771" w:type="dxa"/>
            <w:tcBorders>
              <w:top w:val="single" w:sz="4" w:space="0" w:color="000000"/>
              <w:left w:val="single" w:sz="4" w:space="0" w:color="auto"/>
              <w:bottom w:val="single" w:sz="4" w:space="0" w:color="000000"/>
              <w:right w:val="single" w:sz="4" w:space="0" w:color="000000"/>
            </w:tcBorders>
          </w:tcPr>
          <w:p w14:paraId="4959A3B3" w14:textId="77777777" w:rsidR="00245033" w:rsidRPr="00FB0BFD" w:rsidRDefault="00245033" w:rsidP="00A607D1">
            <w:pPr>
              <w:rPr>
                <w:bCs/>
              </w:rPr>
            </w:pPr>
          </w:p>
          <w:p w14:paraId="0EE9F45B" w14:textId="77777777" w:rsidR="00245033" w:rsidRPr="00FB0BFD" w:rsidRDefault="00245033" w:rsidP="00A607D1">
            <w:pPr>
              <w:rPr>
                <w:bCs/>
              </w:rPr>
            </w:pPr>
            <w:r w:rsidRPr="00FB0BFD">
              <w:rPr>
                <w:bCs/>
              </w:rPr>
              <w:t>- HS khởi động</w:t>
            </w:r>
          </w:p>
          <w:p w14:paraId="404FF0DE" w14:textId="77777777" w:rsidR="00245033" w:rsidRPr="00FB0BFD" w:rsidRDefault="00245033" w:rsidP="00A607D1">
            <w:r w:rsidRPr="00FB0BFD">
              <w:t>- 2-3 H trả lời, nx</w:t>
            </w:r>
          </w:p>
          <w:p w14:paraId="55D85C20" w14:textId="77777777" w:rsidR="00245033" w:rsidRPr="00FB0BFD" w:rsidRDefault="00245033" w:rsidP="00A607D1"/>
          <w:p w14:paraId="68530B8B" w14:textId="77777777" w:rsidR="00245033" w:rsidRPr="00FB0BFD" w:rsidRDefault="00245033" w:rsidP="00A607D1"/>
          <w:p w14:paraId="54EEBE1E" w14:textId="77777777" w:rsidR="00245033" w:rsidRPr="00FB0BFD" w:rsidRDefault="00245033" w:rsidP="00A607D1"/>
          <w:p w14:paraId="660070F1" w14:textId="77777777" w:rsidR="00245033" w:rsidRPr="00FB0BFD" w:rsidRDefault="00245033" w:rsidP="00A607D1"/>
          <w:p w14:paraId="39F9CAE8" w14:textId="77777777" w:rsidR="00245033" w:rsidRPr="00FB0BFD" w:rsidRDefault="00245033" w:rsidP="00A607D1"/>
          <w:p w14:paraId="3EE9FBB3" w14:textId="77777777" w:rsidR="00245033" w:rsidRPr="00FB0BFD" w:rsidRDefault="00245033" w:rsidP="00A607D1"/>
          <w:p w14:paraId="3169DE91" w14:textId="77777777" w:rsidR="00245033" w:rsidRPr="00FB0BFD" w:rsidRDefault="00245033" w:rsidP="00A607D1"/>
          <w:p w14:paraId="458C20AA" w14:textId="77777777" w:rsidR="00245033" w:rsidRPr="00FB0BFD" w:rsidRDefault="00245033" w:rsidP="00A607D1"/>
          <w:p w14:paraId="2BCDF83E" w14:textId="77777777" w:rsidR="00245033" w:rsidRPr="00FB0BFD" w:rsidRDefault="00245033" w:rsidP="00A607D1">
            <w:r w:rsidRPr="00FB0BFD">
              <w:t>- Các nhóm thực hiện theo y/c</w:t>
            </w:r>
          </w:p>
          <w:p w14:paraId="17B93E3D" w14:textId="77777777" w:rsidR="00245033" w:rsidRPr="00FB0BFD" w:rsidRDefault="00245033" w:rsidP="00A607D1">
            <w:r w:rsidRPr="00FB0BFD">
              <w:lastRenderedPageBreak/>
              <w:t>- Nx, bổ sung</w:t>
            </w:r>
          </w:p>
          <w:p w14:paraId="38956A3A" w14:textId="77777777" w:rsidR="00245033" w:rsidRPr="00FB0BFD" w:rsidRDefault="00245033" w:rsidP="00A607D1"/>
          <w:p w14:paraId="5718F229" w14:textId="77777777" w:rsidR="00245033" w:rsidRPr="00FB0BFD" w:rsidRDefault="00245033" w:rsidP="00A607D1"/>
          <w:p w14:paraId="730EE67C" w14:textId="77777777" w:rsidR="00245033" w:rsidRPr="00FB0BFD" w:rsidRDefault="00245033" w:rsidP="00A607D1"/>
          <w:p w14:paraId="1DAD09DA" w14:textId="77777777" w:rsidR="00245033" w:rsidRPr="00FB0BFD" w:rsidRDefault="00245033" w:rsidP="00A607D1"/>
          <w:p w14:paraId="125FABC4" w14:textId="77777777" w:rsidR="00245033" w:rsidRPr="00FB0BFD" w:rsidRDefault="00245033" w:rsidP="00A607D1">
            <w:r w:rsidRPr="00FB0BFD">
              <w:t>- Q/sát, trao đổi cặp</w:t>
            </w:r>
          </w:p>
          <w:p w14:paraId="7B4D4130" w14:textId="77777777" w:rsidR="00245033" w:rsidRPr="00FB0BFD" w:rsidRDefault="00245033" w:rsidP="00A607D1">
            <w:r w:rsidRPr="00FB0BFD">
              <w:t>- Đại diện t/bày</w:t>
            </w:r>
          </w:p>
          <w:p w14:paraId="5DCAB71C" w14:textId="77777777" w:rsidR="00245033" w:rsidRPr="00FB0BFD" w:rsidRDefault="00245033" w:rsidP="00A607D1">
            <w:r w:rsidRPr="00FB0BFD">
              <w:t>- Nx, bổ sung</w:t>
            </w:r>
          </w:p>
          <w:p w14:paraId="44DFA3EF" w14:textId="77777777" w:rsidR="00245033" w:rsidRPr="00FB0BFD" w:rsidRDefault="00245033" w:rsidP="00A607D1"/>
          <w:p w14:paraId="52A0DDD7" w14:textId="77777777" w:rsidR="00245033" w:rsidRPr="00FB0BFD" w:rsidRDefault="00245033" w:rsidP="00A607D1"/>
          <w:p w14:paraId="006B6F08" w14:textId="77777777" w:rsidR="00245033" w:rsidRPr="00FB0BFD" w:rsidRDefault="00245033" w:rsidP="00A607D1"/>
          <w:p w14:paraId="348F24ED" w14:textId="77777777" w:rsidR="00245033" w:rsidRPr="00FB0BFD" w:rsidRDefault="00245033" w:rsidP="00A607D1"/>
          <w:p w14:paraId="72887994" w14:textId="77777777" w:rsidR="00245033" w:rsidRPr="00FB0BFD" w:rsidRDefault="00245033" w:rsidP="00A607D1"/>
          <w:p w14:paraId="78AD142B" w14:textId="77777777" w:rsidR="00245033" w:rsidRPr="00FB0BFD" w:rsidRDefault="00245033" w:rsidP="00A607D1">
            <w:r w:rsidRPr="00FB0BFD">
              <w:t>- Làm phiếu bài tập</w:t>
            </w:r>
          </w:p>
          <w:p w14:paraId="22EB9F59" w14:textId="77777777" w:rsidR="00245033" w:rsidRPr="00FB0BFD" w:rsidRDefault="00245033" w:rsidP="00A607D1">
            <w:r w:rsidRPr="00FB0BFD">
              <w:t>- T/bày, nx</w:t>
            </w:r>
          </w:p>
          <w:p w14:paraId="444CD832" w14:textId="77777777" w:rsidR="00245033" w:rsidRPr="00FB0BFD" w:rsidRDefault="00245033" w:rsidP="00A607D1">
            <w:r w:rsidRPr="00FB0BFD">
              <w:t>- Đọc lại mục: “Bạn cần biết”/53.</w:t>
            </w:r>
          </w:p>
          <w:p w14:paraId="73A84481" w14:textId="77777777" w:rsidR="00E8178B" w:rsidRPr="00FB0BFD" w:rsidRDefault="00E8178B" w:rsidP="00E8178B">
            <w:pPr>
              <w:jc w:val="both"/>
            </w:pPr>
          </w:p>
          <w:p w14:paraId="3A054BFF" w14:textId="77777777" w:rsidR="00E8178B" w:rsidRPr="00FB0BFD" w:rsidRDefault="00E8178B" w:rsidP="00E8178B">
            <w:pPr>
              <w:jc w:val="both"/>
            </w:pPr>
            <w:r w:rsidRPr="00FB0BFD">
              <w:t>- HS nêu</w:t>
            </w:r>
          </w:p>
          <w:p w14:paraId="78414D86" w14:textId="77777777" w:rsidR="00E8178B" w:rsidRPr="00FB0BFD" w:rsidRDefault="00E8178B" w:rsidP="00E8178B">
            <w:pPr>
              <w:jc w:val="both"/>
            </w:pPr>
            <w:r w:rsidRPr="00FB0BFD">
              <w:t>- HS lắng nghe.</w:t>
            </w:r>
          </w:p>
          <w:p w14:paraId="530EDF36" w14:textId="7C48105A" w:rsidR="00245033" w:rsidRPr="00FB0BFD" w:rsidRDefault="00E8178B" w:rsidP="00E8178B">
            <w:r w:rsidRPr="00FB0BFD">
              <w:t>- HS thực hiện</w:t>
            </w:r>
          </w:p>
        </w:tc>
      </w:tr>
    </w:tbl>
    <w:p w14:paraId="239B9277" w14:textId="77777777" w:rsidR="00245033" w:rsidRPr="00FB0BFD" w:rsidRDefault="00245033" w:rsidP="00245033">
      <w:pPr>
        <w:jc w:val="both"/>
        <w:rPr>
          <w:b/>
          <w:i/>
          <w:szCs w:val="24"/>
          <w:lang w:val="nl-NL"/>
        </w:rPr>
      </w:pPr>
      <w:r w:rsidRPr="00FB0BFD">
        <w:rPr>
          <w:b/>
          <w:i/>
          <w:lang w:val="nl-NL"/>
        </w:rPr>
        <w:lastRenderedPageBreak/>
        <w:t>* Điều chỉnh sau bài dạy</w:t>
      </w:r>
    </w:p>
    <w:p w14:paraId="224EACC9" w14:textId="77777777" w:rsidR="00245033" w:rsidRPr="00FB0BFD" w:rsidRDefault="00245033" w:rsidP="00245033">
      <w:pPr>
        <w:rPr>
          <w:lang w:val="nl-NL"/>
        </w:rPr>
      </w:pPr>
      <w:r w:rsidRPr="00FB0BFD">
        <w:rPr>
          <w:sz w:val="24"/>
          <w:szCs w:val="24"/>
          <w:lang w:val="nl-NL"/>
        </w:rPr>
        <w:t>…………………………………………………………………………………………………...</w:t>
      </w:r>
    </w:p>
    <w:p w14:paraId="3F474E6C" w14:textId="77777777" w:rsidR="00245033" w:rsidRPr="00FB0BFD" w:rsidRDefault="00245033" w:rsidP="00245033">
      <w:pPr>
        <w:jc w:val="center"/>
        <w:rPr>
          <w:lang w:val="nl-NL"/>
        </w:rPr>
      </w:pPr>
      <w:r w:rsidRPr="00FB0BFD">
        <w:rPr>
          <w:b/>
          <w:iCs/>
          <w:noProof/>
        </w:rPr>
        <mc:AlternateContent>
          <mc:Choice Requires="wps">
            <w:drawing>
              <wp:anchor distT="0" distB="0" distL="114300" distR="114300" simplePos="0" relativeHeight="251680768" behindDoc="0" locked="0" layoutInCell="1" allowOverlap="1" wp14:anchorId="2D984FF0" wp14:editId="473F87B3">
                <wp:simplePos x="0" y="0"/>
                <wp:positionH relativeFrom="column">
                  <wp:posOffset>1654810</wp:posOffset>
                </wp:positionH>
                <wp:positionV relativeFrom="paragraph">
                  <wp:posOffset>164465</wp:posOffset>
                </wp:positionV>
                <wp:extent cx="2605405" cy="0"/>
                <wp:effectExtent l="12700" t="10795" r="10795"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E8462" id="Straight Arrow Connector 14" o:spid="_x0000_s1026" type="#_x0000_t32" style="position:absolute;margin-left:130.3pt;margin-top:12.9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A5yXO4JgIAAEwEAAAOAAAAAAAAAAAAAAAAAC4CAABkcnMvZTJvRG9j&#10;LnhtbFBLAQItABQABgAIAAAAIQAvhZKx3QAAAAkBAAAPAAAAAAAAAAAAAAAAAIAEAABkcnMvZG93&#10;bnJldi54bWxQSwUGAAAAAAQABADzAAAAigUAAAAA&#10;"/>
            </w:pict>
          </mc:Fallback>
        </mc:AlternateContent>
      </w:r>
    </w:p>
    <w:p w14:paraId="4E89C0AD" w14:textId="77777777" w:rsidR="009F58CC" w:rsidRPr="00FB0BFD" w:rsidRDefault="009F58CC" w:rsidP="009F58CC">
      <w:pPr>
        <w:rPr>
          <w:lang w:val="nl-NL"/>
        </w:rPr>
      </w:pPr>
      <w:r w:rsidRPr="00FB0BFD">
        <w:rPr>
          <w:lang w:val="nl-NL"/>
        </w:rPr>
        <w:t xml:space="preserve">Tiết 5                                               </w:t>
      </w:r>
      <w:r w:rsidRPr="00FB0BFD">
        <w:rPr>
          <w:b/>
          <w:lang w:val="nl-NL"/>
        </w:rPr>
        <w:t>ĐẠO ĐỨC</w:t>
      </w:r>
      <w:r w:rsidRPr="00FB0BFD">
        <w:rPr>
          <w:lang w:val="nl-NL"/>
        </w:rPr>
        <w:t xml:space="preserve"> </w:t>
      </w:r>
    </w:p>
    <w:p w14:paraId="15B19EF7" w14:textId="77777777" w:rsidR="009F58CC" w:rsidRPr="00FB0BFD" w:rsidRDefault="009F58CC" w:rsidP="007A0BFC">
      <w:pPr>
        <w:tabs>
          <w:tab w:val="left" w:pos="720"/>
        </w:tabs>
        <w:jc w:val="center"/>
        <w:rPr>
          <w:b/>
        </w:rPr>
      </w:pPr>
      <w:r w:rsidRPr="00FB0BFD">
        <w:rPr>
          <w:b/>
        </w:rPr>
        <w:t>Kính già, yêu trẻ (Tiết 2)</w:t>
      </w:r>
    </w:p>
    <w:p w14:paraId="5A2C35B5" w14:textId="77777777" w:rsidR="009F58CC" w:rsidRPr="00FB0BFD" w:rsidRDefault="009F58CC" w:rsidP="009F58CC">
      <w:pPr>
        <w:ind w:firstLine="567"/>
        <w:rPr>
          <w:b/>
          <w:lang w:val="pl-PL"/>
        </w:rPr>
      </w:pPr>
      <w:r w:rsidRPr="00FB0BFD">
        <w:rPr>
          <w:b/>
          <w:lang w:val="pl-PL"/>
        </w:rPr>
        <w:t>I. YÊU CẦU CẦN ĐẠT</w:t>
      </w:r>
    </w:p>
    <w:p w14:paraId="6D1541A2" w14:textId="77777777" w:rsidR="009F58CC" w:rsidRPr="00FB0BFD" w:rsidRDefault="009F58CC" w:rsidP="009F58CC">
      <w:pPr>
        <w:ind w:firstLine="567"/>
        <w:rPr>
          <w:b/>
          <w:lang w:val="nl-NL"/>
        </w:rPr>
      </w:pPr>
      <w:r w:rsidRPr="00FB0BFD">
        <w:rPr>
          <w:b/>
          <w:lang w:val="nl-NL"/>
        </w:rPr>
        <w:t>1. Kiến thức, kĩ năng</w:t>
      </w:r>
    </w:p>
    <w:p w14:paraId="6383DEBB" w14:textId="77777777" w:rsidR="009F58CC" w:rsidRPr="00FB0BFD" w:rsidRDefault="009F58CC" w:rsidP="009F58CC">
      <w:pPr>
        <w:ind w:right="24" w:firstLine="567"/>
        <w:jc w:val="both"/>
        <w:rPr>
          <w:b/>
          <w:bCs/>
          <w:color w:val="000000"/>
          <w:lang w:val="pl-PL"/>
        </w:rPr>
      </w:pPr>
      <w:r w:rsidRPr="00FB0BFD">
        <w:rPr>
          <w:b/>
          <w:bCs/>
          <w:color w:val="000000"/>
          <w:lang w:val="pl-PL"/>
        </w:rPr>
        <w:t>-</w:t>
      </w:r>
      <w:r w:rsidRPr="00FB0BFD">
        <w:rPr>
          <w:lang w:val="pl-PL"/>
        </w:rPr>
        <w:t xml:space="preserve"> HS biết vì sao cần phải kính trọng, lễ phép với người già, yêu thương, nhường nhịn em  nhỏ.</w:t>
      </w:r>
    </w:p>
    <w:p w14:paraId="5504A7F0" w14:textId="77777777" w:rsidR="009F58CC" w:rsidRPr="00FB0BFD" w:rsidRDefault="009F58CC" w:rsidP="009F58CC">
      <w:pPr>
        <w:ind w:right="35" w:firstLine="567"/>
        <w:jc w:val="both"/>
        <w:rPr>
          <w:lang w:val="pl-PL"/>
        </w:rPr>
      </w:pPr>
      <w:r w:rsidRPr="00FB0BFD">
        <w:rPr>
          <w:b/>
          <w:lang w:val="pl-PL"/>
        </w:rPr>
        <w:t>-</w:t>
      </w:r>
      <w:r w:rsidRPr="00FB0BFD">
        <w:rPr>
          <w:lang w:val="pl-PL"/>
        </w:rPr>
        <w:t xml:space="preserve"> Nêu được những hành vi, việc làm phù hợp với lứa tuổi thể hiện sự kính trọng người già, yêu thương em nhỏ.</w:t>
      </w:r>
    </w:p>
    <w:p w14:paraId="2EAB93A1" w14:textId="77777777" w:rsidR="009F58CC" w:rsidRPr="00FB0BFD" w:rsidRDefault="009F58CC" w:rsidP="009F58CC">
      <w:pPr>
        <w:ind w:right="-142" w:firstLine="567"/>
        <w:rPr>
          <w:lang w:val="pl-PL"/>
        </w:rPr>
      </w:pPr>
      <w:r w:rsidRPr="00FB0BFD">
        <w:rPr>
          <w:lang w:val="pl-PL"/>
        </w:rPr>
        <w:t>- Có thái độ và hành vi thể hiện sự kính trọng, lễ phép với người già, nhường nhịn em nhỏ.</w:t>
      </w:r>
    </w:p>
    <w:p w14:paraId="074B617B" w14:textId="77777777" w:rsidR="009F58CC" w:rsidRPr="00FB0BFD" w:rsidRDefault="009F58CC" w:rsidP="009F58CC">
      <w:pPr>
        <w:ind w:right="24" w:firstLine="567"/>
        <w:jc w:val="both"/>
      </w:pPr>
      <w:r w:rsidRPr="00FB0BFD">
        <w:rPr>
          <w:lang w:val="pl-PL"/>
        </w:rPr>
        <w:t>- Biết nhắc nhở bạn bè thực hiện kính trọng người già, yêu thương, nhường nhịn em nhỏ.</w:t>
      </w:r>
      <w:r w:rsidRPr="00FB0BFD">
        <w:t xml:space="preserve"> Tìm hiểu về truyền thống kính già yêu trẻ của địa phương, của dân tộc ta.</w:t>
      </w:r>
    </w:p>
    <w:p w14:paraId="71E764ED" w14:textId="77777777" w:rsidR="009F58CC" w:rsidRPr="00FB0BFD" w:rsidRDefault="009F58CC" w:rsidP="009F58CC">
      <w:pPr>
        <w:ind w:right="-142" w:firstLine="567"/>
      </w:pPr>
      <w:r w:rsidRPr="00FB0BFD">
        <w:t>- Hiểu: đi học là quyền lợi và trách nhiệm của trẻ em qua chủ đề 4 về Quyền và bổn phận trẻ em.</w:t>
      </w:r>
    </w:p>
    <w:p w14:paraId="5517CF9B" w14:textId="77777777" w:rsidR="009F58CC" w:rsidRPr="00FB0BFD" w:rsidRDefault="009F58CC" w:rsidP="009F58CC">
      <w:pPr>
        <w:spacing w:line="25" w:lineRule="atLeast"/>
        <w:ind w:firstLine="567"/>
        <w:jc w:val="both"/>
        <w:rPr>
          <w:lang w:val="nl-NL"/>
        </w:rPr>
      </w:pPr>
      <w:r w:rsidRPr="00FB0BFD">
        <w:rPr>
          <w:lang w:val="nl-NL"/>
        </w:rPr>
        <w:t>* Tích hợp bài: Nhớ ơn tổ tiên</w:t>
      </w:r>
    </w:p>
    <w:p w14:paraId="0D8462BA" w14:textId="77777777" w:rsidR="009F58CC" w:rsidRPr="00FB0BFD" w:rsidRDefault="009F58CC" w:rsidP="009F58CC">
      <w:pPr>
        <w:spacing w:line="25" w:lineRule="atLeast"/>
        <w:ind w:firstLine="567"/>
        <w:jc w:val="both"/>
        <w:rPr>
          <w:lang w:val="nl-NL"/>
        </w:rPr>
      </w:pPr>
      <w:r w:rsidRPr="00FB0BFD">
        <w:rPr>
          <w:b/>
          <w:i/>
          <w:lang w:val="nl-NL"/>
        </w:rPr>
        <w:t>-</w:t>
      </w:r>
      <w:r w:rsidRPr="00FB0BFD">
        <w:rPr>
          <w:lang w:val="nl-NL"/>
        </w:rPr>
        <w:t xml:space="preserve"> Biết con người ai cũng có tổ tiên và mỗi người đều phải nhớ ơn tổ tiên.</w:t>
      </w:r>
    </w:p>
    <w:p w14:paraId="2ACC1EE3" w14:textId="77777777" w:rsidR="009F58CC" w:rsidRPr="00FB0BFD" w:rsidRDefault="009F58CC" w:rsidP="009F58CC">
      <w:pPr>
        <w:spacing w:line="25" w:lineRule="atLeast"/>
        <w:ind w:firstLine="567"/>
        <w:jc w:val="both"/>
        <w:rPr>
          <w:lang w:val="nl-NL"/>
        </w:rPr>
      </w:pPr>
      <w:r w:rsidRPr="00FB0BFD">
        <w:rPr>
          <w:b/>
          <w:i/>
          <w:lang w:val="nl-NL"/>
        </w:rPr>
        <w:t>-</w:t>
      </w:r>
      <w:r w:rsidRPr="00FB0BFD">
        <w:rPr>
          <w:lang w:val="nl-NL"/>
        </w:rPr>
        <w:t xml:space="preserve">  Nêu được những việc cần làm phù hợp với khả năng để thể hiện lòng biết ơn tổ tiên.</w:t>
      </w:r>
    </w:p>
    <w:p w14:paraId="73C9AF79" w14:textId="77777777" w:rsidR="009F58CC" w:rsidRPr="00FB0BFD" w:rsidRDefault="009F58CC" w:rsidP="009F58CC">
      <w:pPr>
        <w:spacing w:line="25" w:lineRule="atLeast"/>
        <w:ind w:firstLine="567"/>
        <w:jc w:val="both"/>
        <w:rPr>
          <w:lang w:val="nl-NL"/>
        </w:rPr>
      </w:pPr>
      <w:r w:rsidRPr="00FB0BFD">
        <w:rPr>
          <w:b/>
          <w:i/>
          <w:lang w:val="nl-NL"/>
        </w:rPr>
        <w:lastRenderedPageBreak/>
        <w:t>-</w:t>
      </w:r>
      <w:r w:rsidRPr="00FB0BFD">
        <w:rPr>
          <w:lang w:val="nl-NL"/>
        </w:rPr>
        <w:t xml:space="preserve"> Biết làm những việc cụ thể để tỏ lòng biết ơn tổ tiên.</w:t>
      </w:r>
    </w:p>
    <w:p w14:paraId="1B5D99F7" w14:textId="77777777" w:rsidR="009F58CC" w:rsidRPr="00FB0BFD" w:rsidRDefault="009F58CC" w:rsidP="009F58CC">
      <w:pPr>
        <w:ind w:firstLine="567"/>
        <w:jc w:val="both"/>
        <w:rPr>
          <w:color w:val="FF0000"/>
          <w:lang w:val="pl-PL"/>
        </w:rPr>
      </w:pPr>
      <w:r w:rsidRPr="00FB0BFD">
        <w:rPr>
          <w:b/>
          <w:lang w:val="pl-PL"/>
        </w:rPr>
        <w:t xml:space="preserve">2. Năng lực: </w:t>
      </w:r>
      <w:r w:rsidRPr="00FB0BFD">
        <w:rPr>
          <w:lang w:val="pl-PL"/>
        </w:rPr>
        <w:t>Năng lực tự học, năng lực giải quyết vấn đề và sáng tạo, năng lực thẩm mĩ, năng lực giao tiếp, năng lực hợp tác.</w:t>
      </w:r>
    </w:p>
    <w:p w14:paraId="70E84682" w14:textId="77777777" w:rsidR="009F58CC" w:rsidRPr="00FB0BFD" w:rsidRDefault="009F58CC" w:rsidP="009F58CC">
      <w:pPr>
        <w:ind w:firstLine="567"/>
        <w:jc w:val="both"/>
        <w:rPr>
          <w:b/>
          <w:color w:val="FF0000"/>
          <w:lang w:val="pl-PL"/>
        </w:rPr>
      </w:pPr>
      <w:r w:rsidRPr="00FB0BFD">
        <w:rPr>
          <w:b/>
          <w:lang w:val="da-DK"/>
        </w:rPr>
        <w:t xml:space="preserve">3. Phẩm chất: </w:t>
      </w:r>
      <w:r w:rsidRPr="00FB0BFD">
        <w:rPr>
          <w:lang w:val="da-DK"/>
        </w:rPr>
        <w:t>Trung thực trong học tập và cuộc sống. Kính trọng người lớn tuổi và yêu quý trẻ em.</w:t>
      </w:r>
    </w:p>
    <w:p w14:paraId="19E5E8C2" w14:textId="77777777" w:rsidR="009F58CC" w:rsidRPr="00FB0BFD" w:rsidRDefault="009F58CC" w:rsidP="009F58CC">
      <w:pPr>
        <w:tabs>
          <w:tab w:val="left" w:pos="720"/>
        </w:tabs>
        <w:ind w:firstLine="567"/>
        <w:rPr>
          <w:b/>
        </w:rPr>
      </w:pPr>
      <w:r w:rsidRPr="00FB0BFD">
        <w:rPr>
          <w:b/>
        </w:rPr>
        <w:t>II. TÀI LIỆU PHƯƠNG TIỆN</w:t>
      </w:r>
    </w:p>
    <w:p w14:paraId="241F13F3" w14:textId="77777777" w:rsidR="009F58CC" w:rsidRPr="00FB0BFD" w:rsidRDefault="009F58CC" w:rsidP="009F58CC">
      <w:pPr>
        <w:ind w:firstLine="567"/>
      </w:pPr>
      <w:r w:rsidRPr="00FB0BFD">
        <w:t>- Sưu tầm truyện, bài hát, thơ, ca dao, tục ngữ… thuộc chủ đề bài học.</w:t>
      </w:r>
    </w:p>
    <w:p w14:paraId="574D10F7" w14:textId="77777777" w:rsidR="009F58CC" w:rsidRPr="00FB0BFD" w:rsidRDefault="009F58CC" w:rsidP="009F58CC">
      <w:pPr>
        <w:ind w:firstLine="567"/>
      </w:pPr>
      <w:r w:rsidRPr="00FB0BFD">
        <w:t>- Tài liệu về QVBPTE. Tivi, máy tính.</w:t>
      </w:r>
    </w:p>
    <w:p w14:paraId="4290BCB5" w14:textId="77777777" w:rsidR="009F58CC" w:rsidRPr="00FB0BFD" w:rsidRDefault="009F58CC" w:rsidP="009F58CC">
      <w:pPr>
        <w:ind w:firstLine="567"/>
        <w:rPr>
          <w:b/>
        </w:rPr>
      </w:pPr>
      <w:r w:rsidRPr="00FB0BFD">
        <w:rPr>
          <w:b/>
          <w:lang w:val="nl-NL"/>
        </w:rPr>
        <w:t>III. CÁC HOẠT ĐỘNG DẠY HỌC</w:t>
      </w:r>
    </w:p>
    <w:tbl>
      <w:tblPr>
        <w:tblW w:w="8930" w:type="dxa"/>
        <w:tblInd w:w="250" w:type="dxa"/>
        <w:tblBorders>
          <w:insideH w:val="single" w:sz="4" w:space="0" w:color="auto"/>
          <w:insideV w:val="single" w:sz="4" w:space="0" w:color="auto"/>
        </w:tblBorders>
        <w:tblLook w:val="01E0" w:firstRow="1" w:lastRow="1" w:firstColumn="1" w:lastColumn="1" w:noHBand="0" w:noVBand="0"/>
      </w:tblPr>
      <w:tblGrid>
        <w:gridCol w:w="5812"/>
        <w:gridCol w:w="3118"/>
      </w:tblGrid>
      <w:tr w:rsidR="009F58CC" w:rsidRPr="00FB0BFD" w14:paraId="2C27F869" w14:textId="77777777" w:rsidTr="00A607D1">
        <w:tc>
          <w:tcPr>
            <w:tcW w:w="5812" w:type="dxa"/>
            <w:tcBorders>
              <w:top w:val="single" w:sz="4" w:space="0" w:color="000000"/>
              <w:left w:val="single" w:sz="4" w:space="0" w:color="000000"/>
            </w:tcBorders>
          </w:tcPr>
          <w:p w14:paraId="45A43196" w14:textId="77777777" w:rsidR="009F58CC" w:rsidRPr="00FB0BFD" w:rsidRDefault="009F58CC" w:rsidP="00A607D1">
            <w:pPr>
              <w:jc w:val="center"/>
            </w:pPr>
            <w:r w:rsidRPr="00FB0BFD">
              <w:t>Hoạt động của GV</w:t>
            </w:r>
          </w:p>
        </w:tc>
        <w:tc>
          <w:tcPr>
            <w:tcW w:w="3118" w:type="dxa"/>
            <w:tcBorders>
              <w:top w:val="single" w:sz="4" w:space="0" w:color="000000"/>
              <w:right w:val="single" w:sz="4" w:space="0" w:color="000000"/>
            </w:tcBorders>
          </w:tcPr>
          <w:p w14:paraId="470F2C6C" w14:textId="77777777" w:rsidR="009F58CC" w:rsidRPr="00FB0BFD" w:rsidRDefault="009F58CC" w:rsidP="00A607D1">
            <w:pPr>
              <w:jc w:val="center"/>
            </w:pPr>
            <w:r w:rsidRPr="00FB0BFD">
              <w:t>Hoạt động của GV</w:t>
            </w:r>
          </w:p>
        </w:tc>
      </w:tr>
      <w:tr w:rsidR="009F58CC" w:rsidRPr="00FB0BFD" w14:paraId="56C77AC4" w14:textId="77777777" w:rsidTr="00A607D1">
        <w:tc>
          <w:tcPr>
            <w:tcW w:w="5812" w:type="dxa"/>
            <w:tcBorders>
              <w:top w:val="single" w:sz="4" w:space="0" w:color="000000"/>
              <w:left w:val="single" w:sz="4" w:space="0" w:color="000000"/>
              <w:bottom w:val="single" w:sz="4" w:space="0" w:color="000000"/>
            </w:tcBorders>
          </w:tcPr>
          <w:p w14:paraId="1471B16F" w14:textId="77777777" w:rsidR="009F58CC" w:rsidRPr="00FB0BFD" w:rsidRDefault="009F58CC" w:rsidP="00A607D1">
            <w:pPr>
              <w:ind w:left="567" w:hanging="567"/>
              <w:jc w:val="both"/>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68B0A844" w14:textId="77777777" w:rsidR="009F58CC" w:rsidRPr="00FB0BFD" w:rsidRDefault="009F58CC" w:rsidP="00A607D1">
            <w:pPr>
              <w:tabs>
                <w:tab w:val="left" w:pos="1152"/>
              </w:tabs>
              <w:ind w:left="567" w:hanging="567"/>
              <w:jc w:val="both"/>
            </w:pPr>
            <w:r w:rsidRPr="00FB0BFD">
              <w:rPr>
                <w:rFonts w:eastAsia="Calibri"/>
                <w:bCs/>
              </w:rPr>
              <w:t xml:space="preserve">- GV mở video </w:t>
            </w:r>
          </w:p>
          <w:p w14:paraId="5C343AB4" w14:textId="77777777" w:rsidR="009F58CC" w:rsidRPr="00FB0BFD" w:rsidRDefault="009F58CC" w:rsidP="00A607D1">
            <w:pPr>
              <w:ind w:right="35"/>
              <w:rPr>
                <w:i/>
              </w:rPr>
            </w:pPr>
            <w:r w:rsidRPr="00FB0BFD">
              <w:rPr>
                <w:lang w:val="nb-NO"/>
              </w:rPr>
              <w:t>-</w:t>
            </w:r>
            <w:r w:rsidRPr="00FB0BFD">
              <w:rPr>
                <w:color w:val="000000"/>
              </w:rPr>
              <w:t xml:space="preserve"> Vì sao chúng ta cần phải biết kính trọng và giúp đỡ người già?</w:t>
            </w:r>
          </w:p>
          <w:p w14:paraId="5ABCEAD9" w14:textId="77777777" w:rsidR="009F58CC" w:rsidRPr="00FB0BFD" w:rsidRDefault="009F58CC" w:rsidP="00A607D1">
            <w:pPr>
              <w:ind w:right="35"/>
              <w:jc w:val="both"/>
            </w:pPr>
            <w:r w:rsidRPr="00FB0BFD">
              <w:t>- GV nhận xét.</w:t>
            </w:r>
          </w:p>
          <w:p w14:paraId="1C8A7069" w14:textId="77777777" w:rsidR="009F58CC" w:rsidRPr="00FB0BFD" w:rsidRDefault="009F58CC" w:rsidP="00A607D1">
            <w:pPr>
              <w:jc w:val="both"/>
              <w:rPr>
                <w:b/>
              </w:rPr>
            </w:pPr>
            <w:r w:rsidRPr="00FB0BFD">
              <w:rPr>
                <w:lang w:val="nb-NO"/>
              </w:rPr>
              <w:t>- Giới thiệu bài- Ghi bảng</w:t>
            </w:r>
            <w:r w:rsidRPr="00FB0BFD">
              <w:rPr>
                <w:b/>
              </w:rPr>
              <w:t xml:space="preserve"> </w:t>
            </w:r>
          </w:p>
          <w:p w14:paraId="06071D00" w14:textId="77777777" w:rsidR="009F58CC" w:rsidRPr="00FB0BFD" w:rsidRDefault="009F58CC" w:rsidP="00A607D1">
            <w:pPr>
              <w:jc w:val="both"/>
              <w:rPr>
                <w:b/>
              </w:rPr>
            </w:pPr>
            <w:r w:rsidRPr="00FB0BFD">
              <w:rPr>
                <w:b/>
              </w:rPr>
              <w:t>2. Hình thành kiến thức</w:t>
            </w:r>
            <w:r w:rsidRPr="00FB0BFD">
              <w:t>: (28- 30’)</w:t>
            </w:r>
          </w:p>
          <w:p w14:paraId="59F04CF5" w14:textId="77777777" w:rsidR="009F58CC" w:rsidRPr="00FB0BFD" w:rsidRDefault="009F58CC" w:rsidP="00A607D1">
            <w:pPr>
              <w:jc w:val="both"/>
              <w:rPr>
                <w:bCs/>
              </w:rPr>
            </w:pPr>
            <w:r w:rsidRPr="00FB0BFD">
              <w:rPr>
                <w:b/>
              </w:rPr>
              <w:t xml:space="preserve">HĐ1: </w:t>
            </w:r>
            <w:r w:rsidRPr="00FB0BFD">
              <w:t xml:space="preserve">Đóng vai </w:t>
            </w:r>
          </w:p>
          <w:p w14:paraId="72C5498A" w14:textId="77777777" w:rsidR="009F58CC" w:rsidRPr="00FB0BFD" w:rsidRDefault="009F58CC" w:rsidP="00A607D1">
            <w:pPr>
              <w:jc w:val="both"/>
            </w:pPr>
            <w:r w:rsidRPr="00FB0BFD">
              <w:t>- Chia nhóm, phân công mỗi nhóm xử lí, đóng vai 1 tình huống ở bài tập 2/sgk.</w:t>
            </w:r>
          </w:p>
          <w:p w14:paraId="15A31A9D" w14:textId="77777777" w:rsidR="009F58CC" w:rsidRPr="00FB0BFD" w:rsidRDefault="009F58CC" w:rsidP="00A607D1">
            <w:pPr>
              <w:jc w:val="both"/>
              <w:rPr>
                <w:bCs/>
              </w:rPr>
            </w:pPr>
            <w:r w:rsidRPr="00FB0BFD">
              <w:rPr>
                <w:bCs/>
              </w:rPr>
              <w:t>* Kết luận: khen những nhóm có cách xử lí thích hợp.</w:t>
            </w:r>
          </w:p>
          <w:p w14:paraId="2D40A6AB" w14:textId="77777777" w:rsidR="009F58CC" w:rsidRPr="00FB0BFD" w:rsidRDefault="009F58CC" w:rsidP="00A607D1">
            <w:pPr>
              <w:jc w:val="both"/>
              <w:rPr>
                <w:bCs/>
              </w:rPr>
            </w:pPr>
            <w:r w:rsidRPr="00FB0BFD">
              <w:rPr>
                <w:b/>
              </w:rPr>
              <w:t xml:space="preserve">HĐ2: </w:t>
            </w:r>
            <w:r w:rsidRPr="00FB0BFD">
              <w:t xml:space="preserve">Làm bài tập 3, 4 sgk </w:t>
            </w:r>
          </w:p>
          <w:p w14:paraId="2446B95A" w14:textId="77777777" w:rsidR="009F58CC" w:rsidRPr="00FB0BFD" w:rsidRDefault="009F58CC" w:rsidP="00A607D1">
            <w:pPr>
              <w:jc w:val="both"/>
            </w:pPr>
            <w:r w:rsidRPr="00FB0BFD">
              <w:t>- Y/c làm bài tập 3, 4 (21)</w:t>
            </w:r>
          </w:p>
          <w:p w14:paraId="48417342" w14:textId="77777777" w:rsidR="009F58CC" w:rsidRPr="00FB0BFD" w:rsidRDefault="009F58CC" w:rsidP="00A607D1">
            <w:pPr>
              <w:jc w:val="both"/>
              <w:rPr>
                <w:bCs/>
              </w:rPr>
            </w:pPr>
            <w:r w:rsidRPr="00FB0BFD">
              <w:rPr>
                <w:bCs/>
              </w:rPr>
              <w:t>-</w:t>
            </w:r>
            <w:r w:rsidRPr="00FB0BFD">
              <w:rPr>
                <w:b/>
                <w:bCs/>
              </w:rPr>
              <w:t xml:space="preserve"> </w:t>
            </w:r>
            <w:r w:rsidRPr="00FB0BFD">
              <w:rPr>
                <w:bCs/>
              </w:rPr>
              <w:t xml:space="preserve">Gọi 1 số H trình bày bài làm </w:t>
            </w:r>
          </w:p>
          <w:p w14:paraId="11EF8259" w14:textId="77777777" w:rsidR="009F58CC" w:rsidRPr="00FB0BFD" w:rsidRDefault="009F58CC" w:rsidP="00A607D1">
            <w:pPr>
              <w:jc w:val="both"/>
            </w:pPr>
            <w:r w:rsidRPr="00FB0BFD">
              <w:t>* KL: thống nhất đáp án đúng.</w:t>
            </w:r>
          </w:p>
          <w:p w14:paraId="2C683BDE" w14:textId="77777777" w:rsidR="009F58CC" w:rsidRPr="00FB0BFD" w:rsidRDefault="009F58CC" w:rsidP="00A607D1">
            <w:pPr>
              <w:jc w:val="both"/>
              <w:rPr>
                <w:bCs/>
              </w:rPr>
            </w:pPr>
            <w:r w:rsidRPr="00FB0BFD">
              <w:rPr>
                <w:b/>
              </w:rPr>
              <w:t xml:space="preserve">HĐ3: </w:t>
            </w:r>
            <w:r w:rsidRPr="00FB0BFD">
              <w:t>Tìm hiểu về truyền thống kính già yêu trẻ của địa phương, của dân tộc</w:t>
            </w:r>
            <w:r w:rsidRPr="00FB0BFD">
              <w:rPr>
                <w:b/>
              </w:rPr>
              <w:t xml:space="preserve"> </w:t>
            </w:r>
          </w:p>
          <w:p w14:paraId="35CD7B95" w14:textId="77777777" w:rsidR="009F58CC" w:rsidRPr="00FB0BFD" w:rsidRDefault="009F58CC" w:rsidP="00A607D1">
            <w:pPr>
              <w:ind w:right="-108"/>
            </w:pPr>
            <w:r w:rsidRPr="00FB0BFD">
              <w:t>- Y/c trao đổi nhóm đôi về các phong tục tốt đẹp thể hiện tình cảm kính già yêu trẻ của địa phương, của dân tộc ta.</w:t>
            </w:r>
          </w:p>
          <w:p w14:paraId="270AC4FE" w14:textId="77777777" w:rsidR="009F58CC" w:rsidRPr="00FB0BFD" w:rsidRDefault="009F58CC" w:rsidP="00A607D1">
            <w:pPr>
              <w:jc w:val="both"/>
            </w:pPr>
            <w:r w:rsidRPr="00FB0BFD">
              <w:t>* KL: khẳng định những truyền thống kính già yêu trẻ của địa phương, của dân tộc ta…</w:t>
            </w:r>
          </w:p>
          <w:p w14:paraId="63341126" w14:textId="77777777" w:rsidR="009F58CC" w:rsidRPr="00FB0BFD" w:rsidRDefault="009F58CC" w:rsidP="00A607D1">
            <w:pPr>
              <w:jc w:val="both"/>
            </w:pPr>
            <w:r w:rsidRPr="00FB0BFD">
              <w:t>- GDKNS: cần thực hiện những việc thể hiện t/cảm kính già, yêu trẻ...</w:t>
            </w:r>
          </w:p>
          <w:p w14:paraId="5F82C694" w14:textId="77777777" w:rsidR="009F58CC" w:rsidRPr="00FB0BFD" w:rsidRDefault="009F58CC" w:rsidP="00A607D1">
            <w:r w:rsidRPr="00FB0BFD">
              <w:rPr>
                <w:b/>
              </w:rPr>
              <w:t xml:space="preserve">HĐ4: </w:t>
            </w:r>
            <w:r w:rsidRPr="00FB0BFD">
              <w:t>QVBPTE chủ đề 4: “Trường học”.</w:t>
            </w:r>
          </w:p>
          <w:p w14:paraId="37090B8F" w14:textId="77777777" w:rsidR="009F58CC" w:rsidRPr="00FB0BFD" w:rsidRDefault="009F58CC" w:rsidP="00A607D1">
            <w:r w:rsidRPr="00FB0BFD">
              <w:t>- Cho H hát bài: “Em yêu trường em”</w:t>
            </w:r>
          </w:p>
          <w:p w14:paraId="710D4716" w14:textId="77777777" w:rsidR="009F58CC" w:rsidRPr="00FB0BFD" w:rsidRDefault="009F58CC" w:rsidP="00A607D1">
            <w:r w:rsidRPr="00FB0BFD">
              <w:t>+ Bài hát nói về điều gì? Tại sao phải yêu quý trường học của em?</w:t>
            </w:r>
          </w:p>
          <w:p w14:paraId="256D048A" w14:textId="77777777" w:rsidR="009F58CC" w:rsidRPr="00FB0BFD" w:rsidRDefault="009F58CC" w:rsidP="00A607D1">
            <w:r w:rsidRPr="00FB0BFD">
              <w:t>- Kể chuyện: “Bé Nam không muốn học”</w:t>
            </w:r>
          </w:p>
          <w:p w14:paraId="6253EB30" w14:textId="77777777" w:rsidR="009F58CC" w:rsidRPr="00FB0BFD" w:rsidRDefault="009F58CC" w:rsidP="00A607D1">
            <w:r w:rsidRPr="00FB0BFD">
              <w:t>+ Vì sao mọi trẻ em phải đi học? Ai dạy bảo các em ở trường? Ước mơ của em là gì? Để đạt ước mơ đó, em phải làm gì từ bây giờ?</w:t>
            </w:r>
          </w:p>
          <w:p w14:paraId="48726E19" w14:textId="77777777" w:rsidR="009F58CC" w:rsidRPr="00FB0BFD" w:rsidRDefault="009F58CC" w:rsidP="00A607D1">
            <w:r w:rsidRPr="00FB0BFD">
              <w:t xml:space="preserve">* KL: trường học là nơi học tập, vui chơi và rèn luyện của trẻ em. Đi học là quyền lợi và nhiệm </w:t>
            </w:r>
            <w:r w:rsidRPr="00FB0BFD">
              <w:lastRenderedPageBreak/>
              <w:t>vụ... =&gt; phải vâng lời thầy cô và hăng hái tham gia mọi hoạt động ở trường.</w:t>
            </w:r>
          </w:p>
          <w:p w14:paraId="68F690DE" w14:textId="77777777" w:rsidR="009F58CC" w:rsidRPr="00FB0BFD" w:rsidRDefault="009F58CC" w:rsidP="00A607D1">
            <w:pPr>
              <w:rPr>
                <w:b/>
              </w:rPr>
            </w:pPr>
            <w:r w:rsidRPr="00FB0BFD">
              <w:rPr>
                <w:b/>
              </w:rPr>
              <w:t xml:space="preserve">3. Củng cố- Dặn dò </w:t>
            </w:r>
            <w:r w:rsidRPr="00FB0BFD">
              <w:t>(2- 3’)</w:t>
            </w:r>
          </w:p>
          <w:p w14:paraId="5620820B" w14:textId="77777777" w:rsidR="009F58CC" w:rsidRPr="00FB0BFD" w:rsidRDefault="009F58CC" w:rsidP="00A607D1">
            <w:pPr>
              <w:rPr>
                <w:color w:val="000000"/>
                <w:lang w:val="sv-SE"/>
              </w:rPr>
            </w:pPr>
            <w:r w:rsidRPr="00FB0BFD">
              <w:rPr>
                <w:color w:val="000000"/>
                <w:lang w:val="sv-SE"/>
              </w:rPr>
              <w:t>- Thực hiện những việc làm thể hiện tình cảm kính già, yêu trẻ.</w:t>
            </w:r>
          </w:p>
          <w:p w14:paraId="4B68C805" w14:textId="77777777" w:rsidR="009F58CC" w:rsidRPr="00FB0BFD" w:rsidRDefault="009F58CC" w:rsidP="00A607D1">
            <w:pPr>
              <w:rPr>
                <w:color w:val="000000"/>
              </w:rPr>
            </w:pPr>
            <w:r w:rsidRPr="00FB0BFD">
              <w:rPr>
                <w:color w:val="000000"/>
              </w:rPr>
              <w:t>- Sưu tầm những câu ca dao, tục ngữ thể hiện tình cảm kính già, yêu trẻ.</w:t>
            </w:r>
          </w:p>
          <w:p w14:paraId="0DCE35F8" w14:textId="77777777" w:rsidR="006B45F9" w:rsidRPr="00FB0BFD" w:rsidRDefault="006B45F9" w:rsidP="006B45F9">
            <w:r w:rsidRPr="00FB0BFD">
              <w:t>- Gọi HS nêu cảm nhận sau giờ học.</w:t>
            </w:r>
          </w:p>
          <w:p w14:paraId="3AF92FE1" w14:textId="77777777" w:rsidR="006B45F9" w:rsidRPr="00FB0BFD" w:rsidRDefault="006B45F9" w:rsidP="006B45F9">
            <w:pPr>
              <w:tabs>
                <w:tab w:val="left" w:pos="4854"/>
              </w:tabs>
            </w:pPr>
            <w:r w:rsidRPr="00FB0BFD">
              <w:t>- GV nhận xét thái độ học tập của HS</w:t>
            </w:r>
          </w:p>
          <w:p w14:paraId="3829C154" w14:textId="04AE9AD7" w:rsidR="006B45F9" w:rsidRPr="00FB0BFD" w:rsidRDefault="006B45F9" w:rsidP="006B45F9">
            <w:r w:rsidRPr="00FB0BFD">
              <w:rPr>
                <w:lang w:val="vi-VN"/>
              </w:rPr>
              <w:t>- Về nhà học bài, chuẩn bị bài sau</w:t>
            </w:r>
            <w:r w:rsidRPr="00FB0BFD">
              <w:t>.</w:t>
            </w:r>
          </w:p>
        </w:tc>
        <w:tc>
          <w:tcPr>
            <w:tcW w:w="3118" w:type="dxa"/>
            <w:tcBorders>
              <w:top w:val="single" w:sz="4" w:space="0" w:color="000000"/>
              <w:bottom w:val="single" w:sz="4" w:space="0" w:color="000000"/>
              <w:right w:val="single" w:sz="4" w:space="0" w:color="000000"/>
            </w:tcBorders>
          </w:tcPr>
          <w:p w14:paraId="34EA8B7C" w14:textId="77777777" w:rsidR="009F58CC" w:rsidRPr="00FB0BFD" w:rsidRDefault="009F58CC" w:rsidP="00A607D1">
            <w:pPr>
              <w:jc w:val="both"/>
            </w:pPr>
          </w:p>
          <w:p w14:paraId="24F5D0F7" w14:textId="77777777" w:rsidR="009F58CC" w:rsidRPr="00FB0BFD" w:rsidRDefault="009F58CC" w:rsidP="00A607D1">
            <w:pPr>
              <w:jc w:val="both"/>
            </w:pPr>
            <w:r w:rsidRPr="00FB0BFD">
              <w:t xml:space="preserve">- HS khởi động </w:t>
            </w:r>
          </w:p>
          <w:p w14:paraId="055E610F" w14:textId="77777777" w:rsidR="009F58CC" w:rsidRPr="00FB0BFD" w:rsidRDefault="009F58CC" w:rsidP="00A607D1">
            <w:pPr>
              <w:jc w:val="both"/>
            </w:pPr>
            <w:r w:rsidRPr="00FB0BFD">
              <w:t>- HS nêu</w:t>
            </w:r>
          </w:p>
          <w:p w14:paraId="10BE4150" w14:textId="77777777" w:rsidR="009F58CC" w:rsidRPr="00FB0BFD" w:rsidRDefault="009F58CC" w:rsidP="00A607D1">
            <w:pPr>
              <w:ind w:right="35"/>
              <w:jc w:val="both"/>
            </w:pPr>
            <w:r w:rsidRPr="00FB0BFD">
              <w:t>- Nhận xét.</w:t>
            </w:r>
          </w:p>
          <w:p w14:paraId="6DDC4AC3" w14:textId="77777777" w:rsidR="009F58CC" w:rsidRPr="00FB0BFD" w:rsidRDefault="009F58CC" w:rsidP="00A607D1">
            <w:pPr>
              <w:jc w:val="both"/>
            </w:pPr>
          </w:p>
          <w:p w14:paraId="372D1D97" w14:textId="77777777" w:rsidR="009F58CC" w:rsidRPr="00FB0BFD" w:rsidRDefault="009F58CC" w:rsidP="00A607D1">
            <w:pPr>
              <w:jc w:val="both"/>
            </w:pPr>
          </w:p>
          <w:p w14:paraId="58D50258" w14:textId="77777777" w:rsidR="009F58CC" w:rsidRPr="00FB0BFD" w:rsidRDefault="009F58CC" w:rsidP="00A607D1">
            <w:pPr>
              <w:jc w:val="both"/>
            </w:pPr>
          </w:p>
          <w:p w14:paraId="7EC7D7A9" w14:textId="77777777" w:rsidR="009F58CC" w:rsidRPr="00FB0BFD" w:rsidRDefault="009F58CC" w:rsidP="00A607D1">
            <w:pPr>
              <w:jc w:val="both"/>
            </w:pPr>
          </w:p>
          <w:p w14:paraId="53A96B99" w14:textId="77777777" w:rsidR="009F58CC" w:rsidRPr="00FB0BFD" w:rsidRDefault="009F58CC" w:rsidP="00A607D1">
            <w:pPr>
              <w:jc w:val="both"/>
            </w:pPr>
            <w:r w:rsidRPr="00FB0BFD">
              <w:t>- Thực hiện y/c</w:t>
            </w:r>
          </w:p>
          <w:p w14:paraId="2591BA81" w14:textId="77777777" w:rsidR="009F58CC" w:rsidRPr="00FB0BFD" w:rsidRDefault="009F58CC" w:rsidP="00A607D1">
            <w:pPr>
              <w:jc w:val="both"/>
            </w:pPr>
            <w:r w:rsidRPr="00FB0BFD">
              <w:t>- Đại diện lên thể hiện</w:t>
            </w:r>
          </w:p>
          <w:p w14:paraId="62ACAC3F" w14:textId="77777777" w:rsidR="009F58CC" w:rsidRPr="00FB0BFD" w:rsidRDefault="009F58CC" w:rsidP="00A607D1">
            <w:pPr>
              <w:jc w:val="both"/>
            </w:pPr>
            <w:r w:rsidRPr="00FB0BFD">
              <w:t>- Lớp trao đổi, nx</w:t>
            </w:r>
          </w:p>
          <w:p w14:paraId="1558CE5F" w14:textId="77777777" w:rsidR="009F58CC" w:rsidRPr="00FB0BFD" w:rsidRDefault="009F58CC" w:rsidP="00A607D1">
            <w:pPr>
              <w:jc w:val="both"/>
            </w:pPr>
          </w:p>
          <w:p w14:paraId="0AF1D20E" w14:textId="77777777" w:rsidR="009F58CC" w:rsidRPr="00FB0BFD" w:rsidRDefault="009F58CC" w:rsidP="00A607D1">
            <w:pPr>
              <w:jc w:val="both"/>
            </w:pPr>
            <w:r w:rsidRPr="00FB0BFD">
              <w:t>- Làm nháp</w:t>
            </w:r>
          </w:p>
          <w:p w14:paraId="7A1417C2" w14:textId="77777777" w:rsidR="009F58CC" w:rsidRPr="00FB0BFD" w:rsidRDefault="009F58CC" w:rsidP="00A607D1">
            <w:pPr>
              <w:jc w:val="both"/>
            </w:pPr>
            <w:r w:rsidRPr="00FB0BFD">
              <w:t>- Trình bày</w:t>
            </w:r>
          </w:p>
          <w:p w14:paraId="6FE061EA" w14:textId="77777777" w:rsidR="009F58CC" w:rsidRPr="00FB0BFD" w:rsidRDefault="009F58CC" w:rsidP="00A607D1">
            <w:r w:rsidRPr="00FB0BFD">
              <w:t>- Nhận xét, bổ sung</w:t>
            </w:r>
          </w:p>
          <w:p w14:paraId="0E193257" w14:textId="77777777" w:rsidR="009F58CC" w:rsidRPr="00FB0BFD" w:rsidRDefault="009F58CC" w:rsidP="00A607D1"/>
          <w:p w14:paraId="77ACEF78" w14:textId="77777777" w:rsidR="009F58CC" w:rsidRPr="00FB0BFD" w:rsidRDefault="009F58CC" w:rsidP="00A607D1"/>
          <w:p w14:paraId="406BD3D1" w14:textId="77777777" w:rsidR="009F58CC" w:rsidRPr="00FB0BFD" w:rsidRDefault="009F58CC" w:rsidP="00A607D1">
            <w:r w:rsidRPr="00FB0BFD">
              <w:t>- Làm việc nhóm đôi</w:t>
            </w:r>
          </w:p>
          <w:p w14:paraId="03A9D145" w14:textId="77777777" w:rsidR="009F58CC" w:rsidRPr="00FB0BFD" w:rsidRDefault="009F58CC" w:rsidP="00A607D1">
            <w:r w:rsidRPr="00FB0BFD">
              <w:t>- T/bày, giải thích, nx</w:t>
            </w:r>
          </w:p>
          <w:p w14:paraId="24CDFD77" w14:textId="77777777" w:rsidR="009F58CC" w:rsidRPr="00FB0BFD" w:rsidRDefault="009F58CC" w:rsidP="00A607D1">
            <w:r w:rsidRPr="00FB0BFD">
              <w:t>- Nghe.</w:t>
            </w:r>
          </w:p>
          <w:p w14:paraId="0D8176F4" w14:textId="77777777" w:rsidR="009F58CC" w:rsidRPr="00FB0BFD" w:rsidRDefault="009F58CC" w:rsidP="00A607D1"/>
          <w:p w14:paraId="3ABD3560" w14:textId="77777777" w:rsidR="009F58CC" w:rsidRPr="00FB0BFD" w:rsidRDefault="009F58CC" w:rsidP="00A607D1"/>
          <w:p w14:paraId="07B56956" w14:textId="77777777" w:rsidR="009F58CC" w:rsidRPr="00FB0BFD" w:rsidRDefault="009F58CC" w:rsidP="00A607D1"/>
          <w:p w14:paraId="5596CA54" w14:textId="77777777" w:rsidR="009F58CC" w:rsidRPr="00FB0BFD" w:rsidRDefault="009F58CC" w:rsidP="00A607D1"/>
          <w:p w14:paraId="14DCDA4D" w14:textId="77777777" w:rsidR="009F58CC" w:rsidRPr="00FB0BFD" w:rsidRDefault="009F58CC" w:rsidP="00A607D1">
            <w:r w:rsidRPr="00FB0BFD">
              <w:t>- Hát tập thể</w:t>
            </w:r>
          </w:p>
          <w:p w14:paraId="77AF7105" w14:textId="77777777" w:rsidR="009F58CC" w:rsidRPr="00FB0BFD" w:rsidRDefault="009F58CC" w:rsidP="00A607D1">
            <w:r w:rsidRPr="00FB0BFD">
              <w:t>- Trả lời</w:t>
            </w:r>
          </w:p>
          <w:p w14:paraId="208FBDBC" w14:textId="77777777" w:rsidR="009F58CC" w:rsidRPr="00FB0BFD" w:rsidRDefault="009F58CC" w:rsidP="00A607D1"/>
          <w:p w14:paraId="456EA4F2" w14:textId="77777777" w:rsidR="009F58CC" w:rsidRPr="00FB0BFD" w:rsidRDefault="009F58CC" w:rsidP="00A607D1"/>
          <w:p w14:paraId="40BAB4FA" w14:textId="77777777" w:rsidR="009F58CC" w:rsidRPr="00FB0BFD" w:rsidRDefault="009F58CC" w:rsidP="00A607D1">
            <w:r w:rsidRPr="00FB0BFD">
              <w:t>- Nghe</w:t>
            </w:r>
          </w:p>
          <w:p w14:paraId="55BDA539" w14:textId="77777777" w:rsidR="009F58CC" w:rsidRPr="00FB0BFD" w:rsidRDefault="009F58CC" w:rsidP="00A607D1">
            <w:r w:rsidRPr="00FB0BFD">
              <w:t>- Trả lời theo dãy</w:t>
            </w:r>
          </w:p>
          <w:p w14:paraId="677863B5" w14:textId="77777777" w:rsidR="009F58CC" w:rsidRPr="00FB0BFD" w:rsidRDefault="009F58CC" w:rsidP="00A607D1"/>
          <w:p w14:paraId="1095F518" w14:textId="77777777" w:rsidR="009F58CC" w:rsidRPr="00FB0BFD" w:rsidRDefault="009F58CC" w:rsidP="00A607D1"/>
          <w:p w14:paraId="63E84121" w14:textId="77777777" w:rsidR="009F58CC" w:rsidRPr="00FB0BFD" w:rsidRDefault="009F58CC" w:rsidP="00A607D1">
            <w:r w:rsidRPr="00FB0BFD">
              <w:t>- Nghe</w:t>
            </w:r>
          </w:p>
          <w:p w14:paraId="60177DA8" w14:textId="77777777" w:rsidR="009F58CC" w:rsidRPr="00FB0BFD" w:rsidRDefault="009F58CC" w:rsidP="00A607D1"/>
          <w:p w14:paraId="003C7ABD" w14:textId="77777777" w:rsidR="009F58CC" w:rsidRPr="00FB0BFD" w:rsidRDefault="009F58CC" w:rsidP="00A607D1"/>
          <w:p w14:paraId="2B3D5CEF" w14:textId="77777777" w:rsidR="009F58CC" w:rsidRPr="00FB0BFD" w:rsidRDefault="009F58CC" w:rsidP="00A607D1"/>
          <w:p w14:paraId="6C23001C" w14:textId="77777777" w:rsidR="009F58CC" w:rsidRPr="00FB0BFD" w:rsidRDefault="009F58CC" w:rsidP="00A607D1"/>
          <w:p w14:paraId="15C81EBF" w14:textId="77777777" w:rsidR="009F58CC" w:rsidRPr="00FB0BFD" w:rsidRDefault="009F58CC" w:rsidP="00A607D1"/>
          <w:p w14:paraId="39504082" w14:textId="6FCFF747" w:rsidR="00EC65D8" w:rsidRPr="00FB0BFD" w:rsidRDefault="009F58CC" w:rsidP="00A607D1">
            <w:r w:rsidRPr="00FB0BFD">
              <w:rPr>
                <w:lang w:val="da-DK"/>
              </w:rPr>
              <w:t>- HS nghe và thực hiện</w:t>
            </w:r>
          </w:p>
          <w:p w14:paraId="184E5316" w14:textId="0FD622E0" w:rsidR="00EC65D8" w:rsidRPr="00FB0BFD" w:rsidRDefault="00EC65D8" w:rsidP="00EC65D8"/>
          <w:p w14:paraId="3DB37E57" w14:textId="6A7B1F98" w:rsidR="00EC65D8" w:rsidRPr="00FB0BFD" w:rsidRDefault="00EC65D8" w:rsidP="00EC65D8">
            <w:pPr>
              <w:rPr>
                <w:bCs/>
              </w:rPr>
            </w:pPr>
            <w:r w:rsidRPr="00FB0BFD">
              <w:rPr>
                <w:bCs/>
              </w:rPr>
              <w:t>- HS thực hiện</w:t>
            </w:r>
          </w:p>
          <w:p w14:paraId="10780674" w14:textId="77777777" w:rsidR="00EC65D8" w:rsidRPr="00FB0BFD" w:rsidRDefault="00EC65D8" w:rsidP="00EC65D8">
            <w:pPr>
              <w:jc w:val="both"/>
            </w:pPr>
          </w:p>
          <w:p w14:paraId="2A02B236" w14:textId="77777777" w:rsidR="00EC65D8" w:rsidRPr="00FB0BFD" w:rsidRDefault="00EC65D8" w:rsidP="00EC65D8">
            <w:pPr>
              <w:jc w:val="both"/>
            </w:pPr>
            <w:r w:rsidRPr="00FB0BFD">
              <w:t>- HS nêu</w:t>
            </w:r>
          </w:p>
          <w:p w14:paraId="447B9CF4" w14:textId="77777777" w:rsidR="00EC65D8" w:rsidRPr="00FB0BFD" w:rsidRDefault="00EC65D8" w:rsidP="00EC65D8">
            <w:pPr>
              <w:jc w:val="both"/>
            </w:pPr>
            <w:r w:rsidRPr="00FB0BFD">
              <w:t>- HS lắng nghe.</w:t>
            </w:r>
          </w:p>
          <w:p w14:paraId="2504A17A" w14:textId="55412697" w:rsidR="009F58CC" w:rsidRPr="00FB0BFD" w:rsidRDefault="00EC65D8" w:rsidP="00EC65D8">
            <w:r w:rsidRPr="00FB0BFD">
              <w:t>- HS thực hiện</w:t>
            </w:r>
          </w:p>
        </w:tc>
      </w:tr>
    </w:tbl>
    <w:p w14:paraId="3DBD8C3E" w14:textId="77777777" w:rsidR="009F58CC" w:rsidRPr="00FB0BFD" w:rsidRDefault="009F58CC" w:rsidP="00E8178B">
      <w:pPr>
        <w:jc w:val="both"/>
        <w:rPr>
          <w:b/>
          <w:i/>
          <w:szCs w:val="24"/>
          <w:lang w:val="nl-NL"/>
        </w:rPr>
      </w:pPr>
      <w:r w:rsidRPr="00FB0BFD">
        <w:rPr>
          <w:b/>
          <w:i/>
          <w:lang w:val="nl-NL"/>
        </w:rPr>
        <w:lastRenderedPageBreak/>
        <w:t>* Điều chỉnh sau bài dạy</w:t>
      </w:r>
    </w:p>
    <w:p w14:paraId="2BB9F49A" w14:textId="77777777" w:rsidR="009F58CC" w:rsidRPr="00FB0BFD" w:rsidRDefault="009F58CC" w:rsidP="009F58CC">
      <w:pPr>
        <w:rPr>
          <w:b/>
          <w:lang w:val="nl-NL"/>
        </w:rPr>
      </w:pPr>
      <w:r w:rsidRPr="00FB0BFD">
        <w:rPr>
          <w:sz w:val="24"/>
          <w:szCs w:val="24"/>
          <w:lang w:val="nl-NL"/>
        </w:rPr>
        <w:t>…………………………………………………………………………………………………...</w:t>
      </w:r>
    </w:p>
    <w:p w14:paraId="17E975C4" w14:textId="20FF2FD3" w:rsidR="009F58CC" w:rsidRPr="00FB0BFD" w:rsidRDefault="009F58CC" w:rsidP="009F58CC">
      <w:pPr>
        <w:rPr>
          <w:b/>
          <w:lang w:val="nl-NL"/>
        </w:rPr>
      </w:pPr>
      <w:r w:rsidRPr="00FB0BFD">
        <w:rPr>
          <w:b/>
          <w:bCs/>
          <w:noProof/>
          <w:sz w:val="26"/>
          <w:szCs w:val="24"/>
        </w:rPr>
        <mc:AlternateContent>
          <mc:Choice Requires="wps">
            <w:drawing>
              <wp:anchor distT="0" distB="0" distL="114300" distR="114300" simplePos="0" relativeHeight="251667456" behindDoc="0" locked="0" layoutInCell="1" allowOverlap="1" wp14:anchorId="44C527E5" wp14:editId="167BA896">
                <wp:simplePos x="0" y="0"/>
                <wp:positionH relativeFrom="column">
                  <wp:posOffset>1645920</wp:posOffset>
                </wp:positionH>
                <wp:positionV relativeFrom="paragraph">
                  <wp:posOffset>162560</wp:posOffset>
                </wp:positionV>
                <wp:extent cx="2605405" cy="0"/>
                <wp:effectExtent l="13335" t="11430" r="1016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29692" id="Straight Arrow Connector 5" o:spid="_x0000_s1026" type="#_x0000_t32" style="position:absolute;margin-left:129.6pt;margin-top:12.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tQa3aSUCAABKBAAADgAAAAAAAAAAAAAAAAAuAgAAZHJzL2Uyb0RvYy54&#10;bWxQSwECLQAUAAYACAAAACEAbsRJhdwAAAAJAQAADwAAAAAAAAAAAAAAAAB/BAAAZHJzL2Rvd25y&#10;ZXYueG1sUEsFBgAAAAAEAAQA8wAAAIgFAAAAAA==&#10;"/>
            </w:pict>
          </mc:Fallback>
        </mc:AlternateContent>
      </w:r>
    </w:p>
    <w:p w14:paraId="72578E0E" w14:textId="51D503A5" w:rsidR="009F58CC" w:rsidRPr="00FB0BFD" w:rsidRDefault="009F58CC" w:rsidP="009F58CC">
      <w:pPr>
        <w:rPr>
          <w:b/>
          <w:lang w:val="nl-NL"/>
        </w:rPr>
      </w:pPr>
      <w:r w:rsidRPr="00FB0BFD">
        <w:rPr>
          <w:lang w:val="nl-NL"/>
        </w:rPr>
        <w:t>Tiết 6</w:t>
      </w:r>
      <w:r w:rsidRPr="00FB0BFD">
        <w:rPr>
          <w:sz w:val="32"/>
          <w:szCs w:val="32"/>
          <w:lang w:val="nl-NL"/>
        </w:rPr>
        <w:t xml:space="preserve">                                        </w:t>
      </w:r>
      <w:r w:rsidR="00FB0BFD">
        <w:rPr>
          <w:sz w:val="32"/>
          <w:szCs w:val="32"/>
          <w:lang w:val="nl-NL"/>
        </w:rPr>
        <w:t xml:space="preserve"> </w:t>
      </w:r>
      <w:r w:rsidRPr="00FB0BFD">
        <w:rPr>
          <w:b/>
          <w:lang w:val="nl-NL"/>
        </w:rPr>
        <w:t>TOÁN (BS)</w:t>
      </w:r>
    </w:p>
    <w:p w14:paraId="23F1B596" w14:textId="77777777" w:rsidR="009F58CC" w:rsidRPr="00FB0BFD" w:rsidRDefault="009F58CC" w:rsidP="007A0BFC">
      <w:pPr>
        <w:jc w:val="center"/>
        <w:rPr>
          <w:b/>
          <w:lang w:val="nl-NL"/>
        </w:rPr>
      </w:pPr>
      <w:r w:rsidRPr="00FB0BFD">
        <w:rPr>
          <w:b/>
          <w:lang w:val="nl-NL"/>
        </w:rPr>
        <w:t>Luyện toán</w:t>
      </w:r>
    </w:p>
    <w:p w14:paraId="0ACFF0C5" w14:textId="77777777" w:rsidR="009F58CC" w:rsidRPr="00FB0BFD" w:rsidRDefault="009F58CC" w:rsidP="009F58CC">
      <w:pPr>
        <w:rPr>
          <w:b/>
        </w:rPr>
      </w:pPr>
      <w:r w:rsidRPr="00FB0BFD">
        <w:rPr>
          <w:b/>
        </w:rPr>
        <w:tab/>
        <w:t>I. YÊU CẦU CẦN ĐẠT</w:t>
      </w:r>
    </w:p>
    <w:p w14:paraId="66546EA9" w14:textId="77777777" w:rsidR="009F58CC" w:rsidRPr="00FB0BFD" w:rsidRDefault="009F58CC" w:rsidP="009F58CC">
      <w:pPr>
        <w:jc w:val="both"/>
      </w:pPr>
      <w:r w:rsidRPr="00FB0BFD">
        <w:tab/>
      </w:r>
      <w:r w:rsidRPr="00FB0BFD">
        <w:rPr>
          <w:b/>
        </w:rPr>
        <w:t>1. Kiến thức, kĩ năng:</w:t>
      </w:r>
      <w:r w:rsidRPr="00FB0BFD">
        <w:t xml:space="preserve"> Giúp học sinh.</w:t>
      </w:r>
    </w:p>
    <w:p w14:paraId="502632F8" w14:textId="77777777" w:rsidR="009F58CC" w:rsidRPr="00FB0BFD" w:rsidRDefault="009F58CC" w:rsidP="009F58CC">
      <w:r w:rsidRPr="00FB0BFD">
        <w:tab/>
        <w:t>- Nắm chắc cách tính giá trị biểu thức không có ngoặc đơn.</w:t>
      </w:r>
    </w:p>
    <w:p w14:paraId="647E2B4F" w14:textId="77777777" w:rsidR="009F58CC" w:rsidRPr="00FB0BFD" w:rsidRDefault="009F58CC" w:rsidP="009F58CC">
      <w:r w:rsidRPr="00FB0BFD">
        <w:tab/>
        <w:t>- Củng cố tính chất nhân một số với một tổng (một hiệu) với một số, tính chất giao hoán kết hợp của phép nhân qua các phép tính.</w:t>
      </w:r>
    </w:p>
    <w:p w14:paraId="57506005" w14:textId="77777777" w:rsidR="009F58CC" w:rsidRPr="00FB0BFD" w:rsidRDefault="009F58CC" w:rsidP="009F58CC">
      <w:r w:rsidRPr="00FB0BFD">
        <w:tab/>
      </w:r>
      <w:r w:rsidRPr="00FB0BFD">
        <w:rPr>
          <w:b/>
        </w:rPr>
        <w:t>2. Năng lực</w:t>
      </w:r>
      <w:r w:rsidRPr="00FB0BFD">
        <w:t>: HS tích cực chủ động vận dụng kiến thức đã học vào làm tính và giải toán nhanh, chính xác, cách trình bày gọn gàng, khoa học. Áp dụng làm đúng các bài tập.</w:t>
      </w:r>
    </w:p>
    <w:p w14:paraId="4180965A" w14:textId="77777777" w:rsidR="009F58CC" w:rsidRPr="00FB0BFD" w:rsidRDefault="009F58CC" w:rsidP="009F58CC">
      <w:pPr>
        <w:jc w:val="both"/>
      </w:pPr>
      <w:r w:rsidRPr="00FB0BFD">
        <w:tab/>
      </w:r>
      <w:r w:rsidRPr="00FB0BFD">
        <w:rPr>
          <w:b/>
        </w:rPr>
        <w:t>3. Phẩm chất</w:t>
      </w:r>
      <w:r w:rsidRPr="00FB0BFD">
        <w:t xml:space="preserve">: </w:t>
      </w:r>
      <w:r w:rsidRPr="00FB0BFD">
        <w:rPr>
          <w:lang w:val="nb-NO"/>
        </w:rPr>
        <w:t>Rèn luyện phẩm chất yêu thích học môn Toán.</w:t>
      </w:r>
    </w:p>
    <w:p w14:paraId="7D14E22B" w14:textId="77777777" w:rsidR="009F58CC" w:rsidRPr="00FB0BFD" w:rsidRDefault="009F58CC" w:rsidP="009F58CC">
      <w:pPr>
        <w:rPr>
          <w:lang w:val="fr-FR"/>
        </w:rPr>
      </w:pPr>
      <w:r w:rsidRPr="00FB0BFD">
        <w:rPr>
          <w:b/>
          <w:lang w:val="fr-FR"/>
        </w:rPr>
        <w:tab/>
        <w:t>II. ĐỒ DÙNG DẠY HỌC</w:t>
      </w:r>
    </w:p>
    <w:p w14:paraId="253585E8" w14:textId="77777777" w:rsidR="009F58CC" w:rsidRPr="00FB0BFD" w:rsidRDefault="009F58CC" w:rsidP="009F58CC">
      <w:pPr>
        <w:rPr>
          <w:lang w:val="fr-FR"/>
        </w:rPr>
      </w:pPr>
      <w:r w:rsidRPr="00FB0BFD">
        <w:rPr>
          <w:lang w:val="fr-FR"/>
        </w:rPr>
        <w:t xml:space="preserve"> </w:t>
      </w:r>
      <w:r w:rsidRPr="00FB0BFD">
        <w:rPr>
          <w:lang w:val="fr-FR"/>
        </w:rPr>
        <w:tab/>
        <w:t>- GV: Máy soi, TV, MT</w:t>
      </w:r>
    </w:p>
    <w:p w14:paraId="115ED98B" w14:textId="77777777" w:rsidR="009F58CC" w:rsidRPr="00FB0BFD" w:rsidRDefault="009F58CC" w:rsidP="009F58CC">
      <w:pPr>
        <w:rPr>
          <w:b/>
        </w:rPr>
      </w:pPr>
      <w:r w:rsidRPr="00FB0BFD">
        <w:rPr>
          <w:b/>
          <w:lang w:val="fr-FR"/>
        </w:rPr>
        <w:tab/>
      </w:r>
      <w:r w:rsidRPr="00FB0BFD">
        <w:t>- HS: Vở bài tập Toán, nháp.</w:t>
      </w:r>
    </w:p>
    <w:p w14:paraId="7ECC6F2D" w14:textId="77777777" w:rsidR="009F58CC" w:rsidRPr="00FB0BFD" w:rsidRDefault="009F58CC" w:rsidP="009F58CC">
      <w:pPr>
        <w:ind w:firstLine="720"/>
        <w:rPr>
          <w:lang w:val="fr-FR"/>
        </w:rPr>
      </w:pPr>
      <w:r w:rsidRPr="00FB0BFD">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338"/>
      </w:tblGrid>
      <w:tr w:rsidR="009F58CC" w:rsidRPr="00FB0BFD" w14:paraId="677B959B" w14:textId="77777777" w:rsidTr="00A607D1">
        <w:tc>
          <w:tcPr>
            <w:tcW w:w="4908" w:type="dxa"/>
            <w:hideMark/>
          </w:tcPr>
          <w:p w14:paraId="03D20EB5" w14:textId="77777777" w:rsidR="009F58CC" w:rsidRPr="00FB0BFD" w:rsidRDefault="009F58CC" w:rsidP="00A607D1">
            <w:pPr>
              <w:jc w:val="center"/>
              <w:rPr>
                <w:lang w:val="fr-FR"/>
              </w:rPr>
            </w:pPr>
            <w:r w:rsidRPr="00FB0BFD">
              <w:tab/>
            </w:r>
            <w:r w:rsidRPr="00FB0BFD">
              <w:rPr>
                <w:b/>
                <w:lang w:val="fr-FR"/>
              </w:rPr>
              <w:tab/>
            </w:r>
            <w:r w:rsidRPr="00FB0BFD">
              <w:rPr>
                <w:lang w:val="fr-FR"/>
              </w:rPr>
              <w:t>Hoạt động của thầy</w:t>
            </w:r>
          </w:p>
        </w:tc>
        <w:tc>
          <w:tcPr>
            <w:tcW w:w="4380" w:type="dxa"/>
            <w:hideMark/>
          </w:tcPr>
          <w:p w14:paraId="2C8AE4E3" w14:textId="77777777" w:rsidR="009F58CC" w:rsidRPr="00FB0BFD" w:rsidRDefault="009F58CC" w:rsidP="00A607D1">
            <w:pPr>
              <w:jc w:val="center"/>
              <w:rPr>
                <w:lang w:val="fr-FR"/>
              </w:rPr>
            </w:pPr>
            <w:r w:rsidRPr="00FB0BFD">
              <w:rPr>
                <w:lang w:val="fr-FR"/>
              </w:rPr>
              <w:t>Hoạt động của trò</w:t>
            </w:r>
          </w:p>
        </w:tc>
      </w:tr>
      <w:tr w:rsidR="009F58CC" w:rsidRPr="00FB0BFD" w14:paraId="75B9FDFC" w14:textId="77777777" w:rsidTr="00A607D1">
        <w:tc>
          <w:tcPr>
            <w:tcW w:w="4908" w:type="dxa"/>
          </w:tcPr>
          <w:p w14:paraId="0B273D8B" w14:textId="77777777" w:rsidR="009F58CC" w:rsidRPr="00FB0BFD" w:rsidRDefault="009F58CC" w:rsidP="00A607D1">
            <w:pPr>
              <w:jc w:val="both"/>
              <w:rPr>
                <w:lang w:val="fr-FR"/>
              </w:rPr>
            </w:pPr>
            <w:r w:rsidRPr="00FB0BFD">
              <w:rPr>
                <w:b/>
                <w:bCs/>
                <w:lang w:val="fr-FR"/>
              </w:rPr>
              <w:t>1.</w:t>
            </w:r>
            <w:r w:rsidRPr="00FB0BFD">
              <w:rPr>
                <w:lang w:val="fr-FR"/>
              </w:rPr>
              <w:t xml:space="preserve"> </w:t>
            </w:r>
            <w:r w:rsidRPr="00FB0BFD">
              <w:rPr>
                <w:b/>
                <w:lang w:val="fr-FR"/>
              </w:rPr>
              <w:t>Khởi động- kết nối</w:t>
            </w:r>
            <w:r w:rsidRPr="00FB0BFD">
              <w:rPr>
                <w:lang w:val="fr-FR"/>
              </w:rPr>
              <w:t xml:space="preserve"> (3- 5’)</w:t>
            </w:r>
          </w:p>
          <w:p w14:paraId="7B70B5FD" w14:textId="77777777" w:rsidR="009F58CC" w:rsidRPr="00FB0BFD" w:rsidRDefault="009F58CC" w:rsidP="00A607D1">
            <w:pPr>
              <w:jc w:val="both"/>
              <w:rPr>
                <w:lang w:val="fr-FR"/>
              </w:rPr>
            </w:pPr>
            <w:r w:rsidRPr="00FB0BFD">
              <w:rPr>
                <w:lang w:val="fr-FR"/>
              </w:rPr>
              <w:t>- GV cho HS hát theo nhạc</w:t>
            </w:r>
          </w:p>
          <w:p w14:paraId="2E02A977" w14:textId="77777777" w:rsidR="009F58CC" w:rsidRPr="00FB0BFD" w:rsidRDefault="009F58CC" w:rsidP="00A607D1">
            <w:pPr>
              <w:rPr>
                <w:lang w:val="vi-VN"/>
              </w:rPr>
            </w:pPr>
            <w:r w:rsidRPr="00FB0BFD">
              <w:rPr>
                <w:b/>
                <w:lang w:val="vi-VN"/>
              </w:rPr>
              <w:t>2. H</w:t>
            </w:r>
            <w:r w:rsidRPr="00FB0BFD">
              <w:rPr>
                <w:b/>
                <w:lang w:val="vi-VN"/>
              </w:rPr>
              <w:softHyphen/>
            </w:r>
            <w:r w:rsidRPr="00FB0BFD">
              <w:rPr>
                <w:b/>
              </w:rPr>
              <w:t>ư</w:t>
            </w:r>
            <w:r w:rsidRPr="00FB0BFD">
              <w:rPr>
                <w:b/>
                <w:lang w:val="vi-VN"/>
              </w:rPr>
              <w:t>ớng dẫn luyện tập</w:t>
            </w:r>
            <w:r w:rsidRPr="00FB0BFD">
              <w:rPr>
                <w:lang w:val="vi-VN"/>
              </w:rPr>
              <w:t>: (32 - 3</w:t>
            </w:r>
            <w:r w:rsidRPr="00FB0BFD">
              <w:t>4</w:t>
            </w:r>
            <w:r w:rsidRPr="00FB0BFD">
              <w:rPr>
                <w:lang w:val="vi-VN"/>
              </w:rPr>
              <w:t>’).</w:t>
            </w:r>
          </w:p>
          <w:p w14:paraId="372C0C21" w14:textId="77777777" w:rsidR="009F58CC" w:rsidRPr="00FB0BFD" w:rsidRDefault="009F58CC" w:rsidP="00A607D1">
            <w:r w:rsidRPr="00FB0BFD">
              <w:t xml:space="preserve">a. Bài 1/76 </w:t>
            </w:r>
          </w:p>
          <w:p w14:paraId="2FDA15EC" w14:textId="77777777" w:rsidR="009F58CC" w:rsidRPr="00FB0BFD" w:rsidRDefault="009F58CC" w:rsidP="00A607D1">
            <w:r w:rsidRPr="00FB0BFD">
              <w:t>- GV chữa bài, nhận xét. Soi bài.</w:t>
            </w:r>
          </w:p>
          <w:p w14:paraId="5C87C098" w14:textId="77777777" w:rsidR="009F58CC" w:rsidRPr="00FB0BFD" w:rsidRDefault="009F58CC" w:rsidP="00A607D1">
            <w:r w:rsidRPr="00FB0BFD">
              <w:t>- Ở phép tính phần a em thực hiện tính theo thứ tự nào?</w:t>
            </w:r>
          </w:p>
          <w:p w14:paraId="5EF47A75" w14:textId="77777777" w:rsidR="009F58CC" w:rsidRPr="00FB0BFD" w:rsidRDefault="009F58CC" w:rsidP="00A607D1">
            <w:r w:rsidRPr="00FB0BFD">
              <w:t>- Vì sao ở phần b em lại thực hiện tính x trước tính cộng sau?</w:t>
            </w:r>
          </w:p>
          <w:p w14:paraId="640AC247" w14:textId="77777777" w:rsidR="009F58CC" w:rsidRPr="00FB0BFD" w:rsidRDefault="009F58CC" w:rsidP="00A607D1">
            <w:r w:rsidRPr="00FB0BFD">
              <w:t>- Nêu cách tính giá trị biểu thức không có ngoặc đơn?</w:t>
            </w:r>
          </w:p>
          <w:p w14:paraId="0BCC0D97" w14:textId="77777777" w:rsidR="009F58CC" w:rsidRPr="00FB0BFD" w:rsidRDefault="009F58CC" w:rsidP="00A607D1">
            <w:r w:rsidRPr="00FB0BFD">
              <w:t xml:space="preserve">b. Bài 2/77 </w:t>
            </w:r>
          </w:p>
          <w:p w14:paraId="2E320DA2" w14:textId="77777777" w:rsidR="009F58CC" w:rsidRPr="00FB0BFD" w:rsidRDefault="009F58CC" w:rsidP="00A607D1">
            <w:r w:rsidRPr="00FB0BFD">
              <w:t>- GV chấm, chữa bài. Soi bài.</w:t>
            </w:r>
          </w:p>
          <w:p w14:paraId="5141C708" w14:textId="77777777" w:rsidR="009F58CC" w:rsidRPr="00FB0BFD" w:rsidRDefault="009F58CC" w:rsidP="00A607D1">
            <w:r w:rsidRPr="00FB0BFD">
              <w:t>- Em vận dụng tính chất nào để tính bằng hai cách?</w:t>
            </w:r>
          </w:p>
          <w:p w14:paraId="637D6D2C" w14:textId="77777777" w:rsidR="009F58CC" w:rsidRPr="00FB0BFD" w:rsidRDefault="009F58CC" w:rsidP="00A607D1">
            <w:r w:rsidRPr="00FB0BFD">
              <w:lastRenderedPageBreak/>
              <w:t>- Nêu cách nhân một số với một tổng (một hiệu)</w:t>
            </w:r>
          </w:p>
          <w:p w14:paraId="5DD22712" w14:textId="77777777" w:rsidR="009F58CC" w:rsidRPr="00FB0BFD" w:rsidRDefault="009F58CC" w:rsidP="00A607D1">
            <w:r w:rsidRPr="00FB0BFD">
              <w:t>c. Bài 3/77 - GV chấm, chữa bài. Soi bài.</w:t>
            </w:r>
          </w:p>
          <w:p w14:paraId="6231C191" w14:textId="77777777" w:rsidR="009F58CC" w:rsidRPr="00FB0BFD" w:rsidRDefault="009F58CC" w:rsidP="00A607D1">
            <w:r w:rsidRPr="00FB0BFD">
              <w:t>- Nêu cách tính thuận tiện ở phần a (b)?</w:t>
            </w:r>
          </w:p>
          <w:p w14:paraId="29DBC453" w14:textId="77777777" w:rsidR="009F58CC" w:rsidRPr="00FB0BFD" w:rsidRDefault="009F58CC" w:rsidP="00A607D1">
            <w:r w:rsidRPr="00FB0BFD">
              <w:t>- Để tính đư</w:t>
            </w:r>
            <w:r w:rsidRPr="00FB0BFD">
              <w:softHyphen/>
              <w:t>ợc một cách thuận tiện em đã vận dụng những tính chất nào của phép nhân?</w:t>
            </w:r>
          </w:p>
          <w:p w14:paraId="6F076629" w14:textId="77777777" w:rsidR="009F58CC" w:rsidRPr="00FB0BFD" w:rsidRDefault="009F58CC" w:rsidP="00A607D1">
            <w:r w:rsidRPr="00FB0BFD">
              <w:t>- Phát biểu tính chất giao hoán, kết hợp của phép nhân</w:t>
            </w:r>
          </w:p>
          <w:p w14:paraId="09E73413" w14:textId="77777777" w:rsidR="009F58CC" w:rsidRPr="00FB0BFD" w:rsidRDefault="009F58CC" w:rsidP="00A607D1">
            <w:r w:rsidRPr="00FB0BFD">
              <w:t xml:space="preserve">d. Bài 4/77 </w:t>
            </w:r>
          </w:p>
          <w:p w14:paraId="05C57614" w14:textId="77777777" w:rsidR="009F58CC" w:rsidRPr="00FB0BFD" w:rsidRDefault="009F58CC" w:rsidP="00A607D1">
            <w:r w:rsidRPr="00FB0BFD">
              <w:t>- Bài hỏi gì?</w:t>
            </w:r>
          </w:p>
          <w:p w14:paraId="034F8116" w14:textId="77777777" w:rsidR="009F58CC" w:rsidRPr="00FB0BFD" w:rsidRDefault="009F58CC" w:rsidP="00A607D1"/>
          <w:p w14:paraId="1C17D5BA" w14:textId="77777777" w:rsidR="009F58CC" w:rsidRPr="00FB0BFD" w:rsidRDefault="009F58CC" w:rsidP="00A607D1">
            <w:r w:rsidRPr="00FB0BFD">
              <w:t>- GV chấm, chữa bài. Soi bài.</w:t>
            </w:r>
          </w:p>
          <w:p w14:paraId="596F04E8" w14:textId="77777777" w:rsidR="009F58CC" w:rsidRPr="00FB0BFD" w:rsidRDefault="009F58CC" w:rsidP="00A607D1">
            <w:r w:rsidRPr="00FB0BFD">
              <w:t>- Em làm thế nào để tìm đ</w:t>
            </w:r>
            <w:r w:rsidRPr="00FB0BFD">
              <w:softHyphen/>
              <w:t>ược số tiền phải trả nhiều hơn 200.000 đồng?</w:t>
            </w:r>
          </w:p>
          <w:p w14:paraId="131C1BF0" w14:textId="77777777" w:rsidR="009F58CC" w:rsidRPr="00FB0BFD" w:rsidRDefault="009F58CC" w:rsidP="00A607D1">
            <w:r w:rsidRPr="00FB0BFD">
              <w:t>- GV chấm, chữa, nhận xét.</w:t>
            </w:r>
          </w:p>
          <w:p w14:paraId="38688FFE" w14:textId="77777777" w:rsidR="009F58CC" w:rsidRPr="00FB0BFD" w:rsidRDefault="009F58CC" w:rsidP="00A607D1">
            <w:r w:rsidRPr="00FB0BFD">
              <w:t>- Để tìm 6 chai nước mắm như thế đựng bao nhiêu lít nước mắm ta phải tìm gì?</w:t>
            </w:r>
          </w:p>
          <w:p w14:paraId="6A2D3E53" w14:textId="77777777" w:rsidR="009F58CC" w:rsidRPr="00FB0BFD" w:rsidRDefault="009F58CC" w:rsidP="00A607D1">
            <w:r w:rsidRPr="00FB0BFD">
              <w:t>- Sau đó em tìm gì?</w:t>
            </w:r>
          </w:p>
          <w:p w14:paraId="64BCF3F4" w14:textId="77777777" w:rsidR="006B45F9" w:rsidRPr="00FB0BFD" w:rsidRDefault="006B45F9" w:rsidP="006B45F9">
            <w:pPr>
              <w:rPr>
                <w:lang w:val="vi-VN"/>
              </w:rPr>
            </w:pPr>
            <w:r w:rsidRPr="00FB0BFD">
              <w:rPr>
                <w:b/>
                <w:lang w:val="vi-VN"/>
              </w:rPr>
              <w:t>3. Củng cố</w:t>
            </w:r>
            <w:r w:rsidRPr="00FB0BFD">
              <w:rPr>
                <w:lang w:val="vi-VN"/>
              </w:rPr>
              <w:t>,</w:t>
            </w:r>
            <w:r w:rsidRPr="00FB0BFD">
              <w:rPr>
                <w:b/>
                <w:lang w:val="vi-VN"/>
              </w:rPr>
              <w:t xml:space="preserve"> dặn dò</w:t>
            </w:r>
            <w:r w:rsidRPr="00FB0BFD">
              <w:rPr>
                <w:lang w:val="vi-VN"/>
              </w:rPr>
              <w:t>: (</w:t>
            </w:r>
            <w:r w:rsidRPr="00FB0BFD">
              <w:t xml:space="preserve">2- </w:t>
            </w:r>
            <w:r w:rsidRPr="00FB0BFD">
              <w:rPr>
                <w:lang w:val="vi-VN"/>
              </w:rPr>
              <w:t>3’).</w:t>
            </w:r>
          </w:p>
          <w:p w14:paraId="3FE7D6DF" w14:textId="77777777" w:rsidR="006B45F9" w:rsidRPr="00FB0BFD" w:rsidRDefault="006B45F9" w:rsidP="006B45F9">
            <w:pPr>
              <w:rPr>
                <w:lang w:val="vi-VN"/>
              </w:rPr>
            </w:pPr>
            <w:r w:rsidRPr="00FB0BFD">
              <w:rPr>
                <w:lang w:val="vi-VN"/>
              </w:rPr>
              <w:t>- Nêu cách nhân một số với một tổng (một hiệu)?</w:t>
            </w:r>
          </w:p>
          <w:p w14:paraId="3C2AECD3" w14:textId="77777777" w:rsidR="006B45F9" w:rsidRPr="00FB0BFD" w:rsidRDefault="006B45F9" w:rsidP="006B45F9">
            <w:pPr>
              <w:rPr>
                <w:lang w:val="vi-VN"/>
              </w:rPr>
            </w:pPr>
            <w:r w:rsidRPr="00FB0BFD">
              <w:rPr>
                <w:lang w:val="vi-VN"/>
              </w:rPr>
              <w:t>- Nêu tính chất giao hoán, kết hợp của phép nhân?</w:t>
            </w:r>
          </w:p>
          <w:p w14:paraId="55CC1CE3" w14:textId="77777777" w:rsidR="006B45F9" w:rsidRPr="00FB0BFD" w:rsidRDefault="006B45F9" w:rsidP="006B45F9">
            <w:r w:rsidRPr="00FB0BFD">
              <w:t>- Gọi HS nêu cảm nhận sau giờ học.</w:t>
            </w:r>
          </w:p>
          <w:p w14:paraId="127D2030" w14:textId="77777777" w:rsidR="006B45F9" w:rsidRPr="00FB0BFD" w:rsidRDefault="006B45F9" w:rsidP="006B45F9">
            <w:pPr>
              <w:tabs>
                <w:tab w:val="left" w:pos="4854"/>
              </w:tabs>
            </w:pPr>
            <w:r w:rsidRPr="00FB0BFD">
              <w:t>- GV nhận xét thái độ học tập của HS</w:t>
            </w:r>
          </w:p>
          <w:p w14:paraId="1E68D9E5" w14:textId="29200231" w:rsidR="006B45F9" w:rsidRPr="00FB0BFD" w:rsidRDefault="006B45F9" w:rsidP="00A607D1">
            <w:pPr>
              <w:rPr>
                <w:b/>
              </w:rPr>
            </w:pPr>
            <w:r w:rsidRPr="00FB0BFD">
              <w:rPr>
                <w:lang w:val="vi-VN"/>
              </w:rPr>
              <w:t>- Về nhà học bài, chuẩn bị bài sau</w:t>
            </w:r>
            <w:r w:rsidRPr="00FB0BFD">
              <w:t>.</w:t>
            </w:r>
          </w:p>
        </w:tc>
        <w:tc>
          <w:tcPr>
            <w:tcW w:w="4380" w:type="dxa"/>
          </w:tcPr>
          <w:p w14:paraId="377BD8C5" w14:textId="77777777" w:rsidR="009F58CC" w:rsidRPr="00FB0BFD" w:rsidRDefault="009F58CC" w:rsidP="00A607D1"/>
          <w:p w14:paraId="2537C859" w14:textId="77777777" w:rsidR="009F58CC" w:rsidRPr="00FB0BFD" w:rsidRDefault="009F58CC" w:rsidP="00A607D1">
            <w:r w:rsidRPr="00FB0BFD">
              <w:t>- HS khởi động</w:t>
            </w:r>
          </w:p>
          <w:p w14:paraId="680DBC72" w14:textId="77777777" w:rsidR="009F58CC" w:rsidRPr="00FB0BFD" w:rsidRDefault="009F58CC" w:rsidP="00A607D1"/>
          <w:p w14:paraId="72035181" w14:textId="77777777" w:rsidR="009F58CC" w:rsidRPr="00FB0BFD" w:rsidRDefault="009F58CC" w:rsidP="00A607D1">
            <w:r w:rsidRPr="00FB0BFD">
              <w:t>- HS đọc bài, nêu yêu cầu.</w:t>
            </w:r>
          </w:p>
          <w:p w14:paraId="045AB7E1" w14:textId="77777777" w:rsidR="009F58CC" w:rsidRPr="00FB0BFD" w:rsidRDefault="009F58CC" w:rsidP="00A607D1">
            <w:r w:rsidRPr="00FB0BFD">
              <w:t>- HS làm vở bài tập, chữa bảng lớp</w:t>
            </w:r>
          </w:p>
          <w:p w14:paraId="274CE983" w14:textId="77777777" w:rsidR="009F58CC" w:rsidRPr="00FB0BFD" w:rsidRDefault="009F58CC" w:rsidP="00A607D1">
            <w:r w:rsidRPr="00FB0BFD">
              <w:t>- Thực hiện tính theo thứ tự từ trái sang phải.</w:t>
            </w:r>
          </w:p>
          <w:p w14:paraId="4CA717F6" w14:textId="77777777" w:rsidR="009F58CC" w:rsidRPr="00FB0BFD" w:rsidRDefault="009F58CC" w:rsidP="00A607D1">
            <w:r w:rsidRPr="00FB0BFD">
              <w:t>- HS nêu.</w:t>
            </w:r>
          </w:p>
          <w:p w14:paraId="414F1C3F" w14:textId="77777777" w:rsidR="009F58CC" w:rsidRPr="00FB0BFD" w:rsidRDefault="009F58CC" w:rsidP="00A607D1"/>
          <w:p w14:paraId="12FB7B99" w14:textId="77777777" w:rsidR="009F58CC" w:rsidRPr="00FB0BFD" w:rsidRDefault="009F58CC" w:rsidP="00A607D1"/>
          <w:p w14:paraId="54C166D6" w14:textId="77777777" w:rsidR="009F58CC" w:rsidRPr="00FB0BFD" w:rsidRDefault="009F58CC" w:rsidP="00A607D1"/>
          <w:p w14:paraId="1A92F9CF" w14:textId="77777777" w:rsidR="009F58CC" w:rsidRPr="00FB0BFD" w:rsidRDefault="009F58CC" w:rsidP="00A607D1">
            <w:r w:rsidRPr="00FB0BFD">
              <w:t>- HS đọc bài, nêu yêu cầu.</w:t>
            </w:r>
          </w:p>
          <w:p w14:paraId="13863A6A" w14:textId="77777777" w:rsidR="009F58CC" w:rsidRPr="00FB0BFD" w:rsidRDefault="009F58CC" w:rsidP="00A607D1">
            <w:r w:rsidRPr="00FB0BFD">
              <w:t>- HS làm vở bài tập, chữa miệng.</w:t>
            </w:r>
          </w:p>
          <w:p w14:paraId="1F7BC189" w14:textId="77777777" w:rsidR="009F58CC" w:rsidRPr="00FB0BFD" w:rsidRDefault="009F58CC" w:rsidP="00A607D1">
            <w:r w:rsidRPr="00FB0BFD">
              <w:t>- Nhân một số với một tổng (một hiệu)</w:t>
            </w:r>
          </w:p>
          <w:p w14:paraId="69BC741E" w14:textId="77777777" w:rsidR="009F58CC" w:rsidRPr="00FB0BFD" w:rsidRDefault="009F58CC" w:rsidP="00A607D1">
            <w:r w:rsidRPr="00FB0BFD">
              <w:t>- HS nêu</w:t>
            </w:r>
          </w:p>
          <w:p w14:paraId="7DBF8A72" w14:textId="77777777" w:rsidR="009F58CC" w:rsidRPr="00FB0BFD" w:rsidRDefault="009F58CC" w:rsidP="00A607D1"/>
          <w:p w14:paraId="382F38AB" w14:textId="77777777" w:rsidR="009F58CC" w:rsidRPr="00FB0BFD" w:rsidRDefault="009F58CC" w:rsidP="00A607D1">
            <w:r w:rsidRPr="00FB0BFD">
              <w:t>- HS đọc bài, nêu yêu cầu.</w:t>
            </w:r>
          </w:p>
          <w:p w14:paraId="069DB857" w14:textId="77777777" w:rsidR="009F58CC" w:rsidRPr="00FB0BFD" w:rsidRDefault="009F58CC" w:rsidP="00A607D1">
            <w:r w:rsidRPr="00FB0BFD">
              <w:t>- HS làm vở bài tập, chữa miệng.</w:t>
            </w:r>
          </w:p>
          <w:p w14:paraId="6BB58844" w14:textId="77777777" w:rsidR="009F58CC" w:rsidRPr="00FB0BFD" w:rsidRDefault="009F58CC" w:rsidP="00A607D1">
            <w:r w:rsidRPr="00FB0BFD">
              <w:t>- HS nêu.</w:t>
            </w:r>
          </w:p>
          <w:p w14:paraId="2E398E6B" w14:textId="77777777" w:rsidR="009F58CC" w:rsidRPr="00FB0BFD" w:rsidRDefault="009F58CC" w:rsidP="00A607D1">
            <w:r w:rsidRPr="00FB0BFD">
              <w:t>- Tính chất giao hoán, kết hợp của phép nhân.</w:t>
            </w:r>
          </w:p>
          <w:p w14:paraId="71196022" w14:textId="77777777" w:rsidR="009F58CC" w:rsidRPr="00FB0BFD" w:rsidRDefault="009F58CC" w:rsidP="00A607D1"/>
          <w:p w14:paraId="7589DA34" w14:textId="77777777" w:rsidR="009F58CC" w:rsidRPr="00FB0BFD" w:rsidRDefault="009F58CC" w:rsidP="00A607D1">
            <w:r w:rsidRPr="00FB0BFD">
              <w:t>- HS nêu.</w:t>
            </w:r>
          </w:p>
          <w:p w14:paraId="448505C9" w14:textId="77777777" w:rsidR="009F58CC" w:rsidRPr="00FB0BFD" w:rsidRDefault="009F58CC" w:rsidP="00A607D1"/>
          <w:p w14:paraId="3E3BC477" w14:textId="77777777" w:rsidR="009F58CC" w:rsidRPr="00FB0BFD" w:rsidRDefault="009F58CC" w:rsidP="00A607D1">
            <w:r w:rsidRPr="00FB0BFD">
              <w:t>- HS đọc bài, xác định yêu cầu.</w:t>
            </w:r>
          </w:p>
          <w:p w14:paraId="15ECD7E8" w14:textId="77777777" w:rsidR="009F58CC" w:rsidRPr="00FB0BFD" w:rsidRDefault="009F58CC" w:rsidP="00A607D1">
            <w:r w:rsidRPr="00FB0BFD">
              <w:t>- Số tiền phải trả nhiều hơn là bao nhiêu</w:t>
            </w:r>
          </w:p>
          <w:p w14:paraId="3A23AE7B" w14:textId="77777777" w:rsidR="009F58CC" w:rsidRPr="00FB0BFD" w:rsidRDefault="009F58CC" w:rsidP="00A607D1">
            <w:r w:rsidRPr="00FB0BFD">
              <w:t>- HS làm vở bài tập, chữa bảng lớp.</w:t>
            </w:r>
          </w:p>
          <w:p w14:paraId="05E97E4D" w14:textId="77777777" w:rsidR="009F58CC" w:rsidRPr="00FB0BFD" w:rsidRDefault="009F58CC" w:rsidP="00A607D1">
            <w:r w:rsidRPr="00FB0BFD">
              <w:t>- HS nêu.</w:t>
            </w:r>
          </w:p>
          <w:p w14:paraId="699F0CBD" w14:textId="77777777" w:rsidR="009F58CC" w:rsidRPr="00FB0BFD" w:rsidRDefault="009F58CC" w:rsidP="00A607D1"/>
          <w:p w14:paraId="15B8946A" w14:textId="77777777" w:rsidR="009F58CC" w:rsidRPr="00FB0BFD" w:rsidRDefault="009F58CC" w:rsidP="00A607D1">
            <w:pPr>
              <w:rPr>
                <w:color w:val="000000"/>
              </w:rPr>
            </w:pPr>
            <w:r w:rsidRPr="00FB0BFD">
              <w:rPr>
                <w:color w:val="000000"/>
              </w:rPr>
              <w:t>- Tìm 1 chai đựng ? lít nước mắm bằng cách lấy 6,75 : 9</w:t>
            </w:r>
          </w:p>
          <w:p w14:paraId="34914B07" w14:textId="77777777" w:rsidR="009F58CC" w:rsidRPr="00FB0BFD" w:rsidRDefault="009F58CC" w:rsidP="00A607D1">
            <w:r w:rsidRPr="00FB0BFD">
              <w:t>- Tìm 6 chai... lấy 0,75 x 6</w:t>
            </w:r>
          </w:p>
          <w:p w14:paraId="44F82B60" w14:textId="77777777" w:rsidR="00EC65D8" w:rsidRPr="00FB0BFD" w:rsidRDefault="00EC65D8" w:rsidP="00A607D1"/>
          <w:p w14:paraId="7FA4E7EC" w14:textId="5A668178" w:rsidR="00EC65D8" w:rsidRPr="00FB0BFD" w:rsidRDefault="00EC65D8" w:rsidP="00EC65D8">
            <w:r w:rsidRPr="00FB0BFD">
              <w:t>- HS nêu</w:t>
            </w:r>
          </w:p>
          <w:p w14:paraId="74625812" w14:textId="77777777" w:rsidR="00EC65D8" w:rsidRPr="00FB0BFD" w:rsidRDefault="00EC65D8" w:rsidP="00A607D1"/>
          <w:p w14:paraId="7BD996CF" w14:textId="77777777" w:rsidR="00EC65D8" w:rsidRPr="00FB0BFD" w:rsidRDefault="00EC65D8" w:rsidP="00EC65D8">
            <w:pPr>
              <w:rPr>
                <w:bCs/>
              </w:rPr>
            </w:pPr>
            <w:r w:rsidRPr="00FB0BFD">
              <w:rPr>
                <w:bCs/>
              </w:rPr>
              <w:t>- HS nêu</w:t>
            </w:r>
          </w:p>
          <w:p w14:paraId="65EE17C1" w14:textId="77777777" w:rsidR="00EC65D8" w:rsidRPr="00FB0BFD" w:rsidRDefault="00EC65D8" w:rsidP="00EC65D8">
            <w:pPr>
              <w:jc w:val="both"/>
            </w:pPr>
          </w:p>
          <w:p w14:paraId="657B6F2B" w14:textId="77777777" w:rsidR="00EC65D8" w:rsidRPr="00FB0BFD" w:rsidRDefault="00EC65D8" w:rsidP="00EC65D8">
            <w:pPr>
              <w:jc w:val="both"/>
            </w:pPr>
            <w:r w:rsidRPr="00FB0BFD">
              <w:t>- HS nêu</w:t>
            </w:r>
          </w:p>
          <w:p w14:paraId="4B64BB15" w14:textId="77777777" w:rsidR="00EC65D8" w:rsidRPr="00FB0BFD" w:rsidRDefault="00EC65D8" w:rsidP="00EC65D8">
            <w:pPr>
              <w:jc w:val="both"/>
            </w:pPr>
            <w:r w:rsidRPr="00FB0BFD">
              <w:t>- HS lắng nghe.</w:t>
            </w:r>
          </w:p>
          <w:p w14:paraId="6522739B" w14:textId="7269F522" w:rsidR="00EC65D8" w:rsidRPr="00FB0BFD" w:rsidRDefault="00EC65D8" w:rsidP="00EC65D8">
            <w:r w:rsidRPr="00FB0BFD">
              <w:t>- HS thực hiện</w:t>
            </w:r>
          </w:p>
        </w:tc>
      </w:tr>
    </w:tbl>
    <w:p w14:paraId="046CFF12" w14:textId="6CC562B1" w:rsidR="009F58CC" w:rsidRPr="00FB0BFD" w:rsidRDefault="009F58CC" w:rsidP="009F58CC">
      <w:pPr>
        <w:jc w:val="both"/>
        <w:rPr>
          <w:lang w:val="nl-NL"/>
        </w:rPr>
      </w:pPr>
      <w:r w:rsidRPr="00FB0BFD">
        <w:rPr>
          <w:b/>
          <w:i/>
          <w:lang w:val="nl-NL"/>
        </w:rPr>
        <w:lastRenderedPageBreak/>
        <w:t xml:space="preserve">        </w:t>
      </w:r>
      <w:r w:rsidRPr="00FB0BFD">
        <w:rPr>
          <w:noProof/>
        </w:rPr>
        <mc:AlternateContent>
          <mc:Choice Requires="wps">
            <w:drawing>
              <wp:anchor distT="0" distB="0" distL="114300" distR="114300" simplePos="0" relativeHeight="251668480" behindDoc="0" locked="0" layoutInCell="1" allowOverlap="1" wp14:anchorId="5A9845FF" wp14:editId="5430BCBC">
                <wp:simplePos x="0" y="0"/>
                <wp:positionH relativeFrom="column">
                  <wp:posOffset>1571625</wp:posOffset>
                </wp:positionH>
                <wp:positionV relativeFrom="paragraph">
                  <wp:posOffset>91440</wp:posOffset>
                </wp:positionV>
                <wp:extent cx="2605405" cy="0"/>
                <wp:effectExtent l="5715" t="6985" r="825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B5AD" id="Straight Arrow Connector 4" o:spid="_x0000_s1026" type="#_x0000_t32" style="position:absolute;margin-left:123.75pt;margin-top:7.2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"/>
            </w:pict>
          </mc:Fallback>
        </mc:AlternateContent>
      </w:r>
      <w:r w:rsidRPr="00FB0BFD">
        <w:rPr>
          <w:b/>
          <w:i/>
          <w:lang w:val="nl-NL"/>
        </w:rPr>
        <w:t xml:space="preserve">                            </w:t>
      </w:r>
    </w:p>
    <w:p w14:paraId="648200C5" w14:textId="77777777" w:rsidR="009F58CC" w:rsidRPr="00FB0BFD" w:rsidRDefault="009F58CC" w:rsidP="009F58CC">
      <w:pPr>
        <w:rPr>
          <w:lang w:val="nl-NL"/>
        </w:rPr>
      </w:pPr>
      <w:r w:rsidRPr="00FB0BFD">
        <w:rPr>
          <w:lang w:val="nl-NL"/>
        </w:rPr>
        <w:t xml:space="preserve">Tiết </w:t>
      </w:r>
      <w:r w:rsidRPr="00FB0BFD">
        <w:t>7</w:t>
      </w:r>
      <w:r w:rsidRPr="00FB0BFD">
        <w:rPr>
          <w:lang w:val="nl-NL"/>
        </w:rPr>
        <w:t xml:space="preserve">                                               </w:t>
      </w:r>
      <w:r w:rsidRPr="00FB0BFD">
        <w:rPr>
          <w:b/>
          <w:lang w:val="nl-NL"/>
        </w:rPr>
        <w:t>THỂ DỤC</w:t>
      </w:r>
      <w:r w:rsidRPr="00FB0BFD">
        <w:rPr>
          <w:lang w:val="nl-NL"/>
        </w:rPr>
        <w:t xml:space="preserve"> </w:t>
      </w:r>
    </w:p>
    <w:p w14:paraId="0A85B546" w14:textId="154ED432" w:rsidR="005223D7" w:rsidRPr="00FB0BFD" w:rsidRDefault="005223D7" w:rsidP="005223D7">
      <w:pPr>
        <w:jc w:val="center"/>
        <w:rPr>
          <w:b/>
          <w:bCs/>
        </w:rPr>
      </w:pPr>
      <w:r w:rsidRPr="00FB0BFD">
        <w:rPr>
          <w:b/>
          <w:bCs/>
        </w:rPr>
        <w:t xml:space="preserve">Động tác thăng bằng. Trò chơi: </w:t>
      </w:r>
      <w:r w:rsidR="00EA750E" w:rsidRPr="00FB0BFD">
        <w:rPr>
          <w:b/>
          <w:bCs/>
        </w:rPr>
        <w:t>“</w:t>
      </w:r>
      <w:r w:rsidRPr="00FB0BFD">
        <w:rPr>
          <w:b/>
          <w:bCs/>
        </w:rPr>
        <w:t>Ai nhanh và khéo hơn</w:t>
      </w:r>
      <w:r w:rsidR="00EA750E" w:rsidRPr="00FB0BFD">
        <w:rPr>
          <w:b/>
          <w:bCs/>
        </w:rPr>
        <w:t>”</w:t>
      </w:r>
    </w:p>
    <w:p w14:paraId="5E043F12" w14:textId="38A27D67" w:rsidR="00EA750E" w:rsidRPr="00FB0BFD" w:rsidRDefault="00EA750E" w:rsidP="00F35C43">
      <w:pPr>
        <w:pStyle w:val="ListParagraph"/>
        <w:ind w:left="0" w:firstLine="567"/>
        <w:rPr>
          <w:rFonts w:ascii="Times New Roman" w:hAnsi="Times New Roman"/>
          <w:b/>
        </w:rPr>
      </w:pPr>
      <w:r w:rsidRPr="00FB0BFD">
        <w:rPr>
          <w:rFonts w:ascii="Times New Roman" w:hAnsi="Times New Roman"/>
          <w:b/>
        </w:rPr>
        <w:t>I. YÊU CẦU CẦN ĐẠT</w:t>
      </w:r>
    </w:p>
    <w:p w14:paraId="693B38BC" w14:textId="4CB1AB23" w:rsidR="005223D7" w:rsidRPr="00FB0BFD" w:rsidRDefault="00EA750E" w:rsidP="00F35C43">
      <w:pPr>
        <w:ind w:firstLine="567"/>
        <w:rPr>
          <w:szCs w:val="26"/>
          <w:lang w:val="fr-FR"/>
        </w:rPr>
      </w:pPr>
      <w:r w:rsidRPr="00FB0BFD">
        <w:rPr>
          <w:b/>
        </w:rPr>
        <w:t>1. Kiến thức, kĩ năng:</w:t>
      </w:r>
      <w:r w:rsidR="005223D7" w:rsidRPr="00FB0BFD">
        <w:t>Giúp học sinh.</w:t>
      </w:r>
    </w:p>
    <w:p w14:paraId="1FFC7165" w14:textId="56FF4BEF" w:rsidR="005223D7" w:rsidRPr="00FB0BFD" w:rsidRDefault="005223D7" w:rsidP="00F35C43">
      <w:pPr>
        <w:ind w:firstLine="567"/>
      </w:pPr>
      <w:r w:rsidRPr="00FB0BFD">
        <w:t>- Học động tác thăng bằng của bài thể dục phát triển chung.Yêu cầu thực hiện cơ bản  đúng động tác, đúng nhịp hô.</w:t>
      </w:r>
    </w:p>
    <w:p w14:paraId="3296F527" w14:textId="1B10F115" w:rsidR="005223D7" w:rsidRPr="00FB0BFD" w:rsidRDefault="005223D7" w:rsidP="00F35C43">
      <w:pPr>
        <w:ind w:firstLine="567"/>
      </w:pPr>
      <w:r w:rsidRPr="00FB0BFD">
        <w:t>- Trò chơi "Ai nhanh và khéo hơn ".Yêu cầu HS chơi hào hứng, đúng luật và tự giác.</w:t>
      </w:r>
    </w:p>
    <w:p w14:paraId="64479B41" w14:textId="73FD83A0" w:rsidR="005223D7" w:rsidRPr="00FB0BFD" w:rsidRDefault="005223D7" w:rsidP="00F35C43">
      <w:pPr>
        <w:ind w:firstLine="567"/>
      </w:pPr>
      <w:r w:rsidRPr="00FB0BFD">
        <w:rPr>
          <w:b/>
        </w:rPr>
        <w:t>2. Năng lực</w:t>
      </w:r>
      <w:r w:rsidRPr="00FB0BFD">
        <w:t>: Rèn luyện năng lực hoạt động độc lập, hợp tác trong nhóm, mạnh dạn, tự tin trước tập thể.</w:t>
      </w:r>
    </w:p>
    <w:p w14:paraId="2A1BEE65" w14:textId="5FAF7886" w:rsidR="005223D7" w:rsidRPr="00FB0BFD" w:rsidRDefault="005223D7" w:rsidP="00F35C43">
      <w:pPr>
        <w:ind w:firstLine="567"/>
      </w:pPr>
      <w:r w:rsidRPr="00FB0BFD">
        <w:rPr>
          <w:b/>
        </w:rPr>
        <w:t>3. Phẩm chất</w:t>
      </w:r>
      <w:r w:rsidRPr="00FB0BFD">
        <w:t xml:space="preserve">: HS có ý thức tập luyện thể </w:t>
      </w:r>
      <w:r w:rsidR="00EA750E" w:rsidRPr="00FB0BFD">
        <w:t>d</w:t>
      </w:r>
      <w:r w:rsidRPr="00FB0BFD">
        <w:t>ục thể thao để rèn luyện sức khỏe.</w:t>
      </w:r>
    </w:p>
    <w:p w14:paraId="0C95741B" w14:textId="69AF9FFE" w:rsidR="005223D7" w:rsidRPr="00FB0BFD" w:rsidRDefault="005223D7" w:rsidP="00F35C43">
      <w:pPr>
        <w:ind w:firstLine="567"/>
        <w:rPr>
          <w:b/>
        </w:rPr>
      </w:pPr>
      <w:r w:rsidRPr="00FB0BFD">
        <w:rPr>
          <w:b/>
          <w:bCs/>
        </w:rPr>
        <w:t>II. ĐỊA ĐIỂM, PH</w:t>
      </w:r>
      <w:r w:rsidRPr="00FB0BFD">
        <w:rPr>
          <w:b/>
          <w:bCs/>
        </w:rPr>
        <w:softHyphen/>
      </w:r>
      <w:r w:rsidRPr="00FB0BFD">
        <w:rPr>
          <w:b/>
          <w:bCs/>
        </w:rPr>
        <w:softHyphen/>
        <w:t>ƯƠNG TIỆN</w:t>
      </w:r>
    </w:p>
    <w:p w14:paraId="5C93FA5C" w14:textId="1199C205" w:rsidR="005223D7" w:rsidRPr="00FB0BFD" w:rsidRDefault="005223D7" w:rsidP="00F35C43">
      <w:pPr>
        <w:ind w:firstLine="567"/>
      </w:pPr>
      <w:r w:rsidRPr="00FB0BFD">
        <w:t>- Địa điểm: Trên sân trư</w:t>
      </w:r>
      <w:r w:rsidRPr="00FB0BFD">
        <w:softHyphen/>
      </w:r>
      <w:r w:rsidRPr="00FB0BFD">
        <w:softHyphen/>
      </w:r>
      <w:r w:rsidRPr="00FB0BFD">
        <w:softHyphen/>
        <w:t>ờng</w:t>
      </w:r>
    </w:p>
    <w:p w14:paraId="33F8915C" w14:textId="52B4FF20" w:rsidR="005223D7" w:rsidRPr="00FB0BFD" w:rsidRDefault="005223D7" w:rsidP="00F35C43">
      <w:pPr>
        <w:ind w:firstLine="567"/>
      </w:pPr>
      <w:r w:rsidRPr="00FB0BFD">
        <w:t>- Ph</w:t>
      </w:r>
      <w:r w:rsidRPr="00FB0BFD">
        <w:softHyphen/>
      </w:r>
      <w:r w:rsidRPr="00FB0BFD">
        <w:softHyphen/>
      </w:r>
      <w:r w:rsidRPr="00FB0BFD">
        <w:softHyphen/>
        <w:t>ương tiện: Còi</w:t>
      </w:r>
    </w:p>
    <w:p w14:paraId="61ED4C83" w14:textId="04AC4924" w:rsidR="005223D7" w:rsidRPr="00FB0BFD" w:rsidRDefault="005223D7" w:rsidP="00F35C43">
      <w:pPr>
        <w:ind w:firstLine="567"/>
      </w:pPr>
      <w:r w:rsidRPr="00FB0BFD">
        <w:rPr>
          <w:b/>
        </w:rPr>
        <w:t>III. 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85"/>
        <w:gridCol w:w="993"/>
        <w:gridCol w:w="3126"/>
      </w:tblGrid>
      <w:tr w:rsidR="005223D7" w:rsidRPr="00FB0BFD" w14:paraId="34D3B9F3" w14:textId="77777777" w:rsidTr="00BE4BC2">
        <w:tc>
          <w:tcPr>
            <w:tcW w:w="5098" w:type="dxa"/>
            <w:tcBorders>
              <w:top w:val="single" w:sz="4" w:space="0" w:color="auto"/>
              <w:bottom w:val="single" w:sz="4" w:space="0" w:color="auto"/>
            </w:tcBorders>
            <w:hideMark/>
          </w:tcPr>
          <w:p w14:paraId="679D327A" w14:textId="77777777" w:rsidR="005223D7" w:rsidRPr="00FB0BFD" w:rsidRDefault="005223D7" w:rsidP="00B76B60">
            <w:pPr>
              <w:jc w:val="center"/>
              <w:rPr>
                <w:bCs/>
              </w:rPr>
            </w:pPr>
            <w:r w:rsidRPr="00FB0BFD">
              <w:rPr>
                <w:bCs/>
              </w:rPr>
              <w:lastRenderedPageBreak/>
              <w:t>Nội dung và phương pháp</w:t>
            </w:r>
          </w:p>
        </w:tc>
        <w:tc>
          <w:tcPr>
            <w:tcW w:w="993" w:type="dxa"/>
            <w:tcBorders>
              <w:top w:val="single" w:sz="4" w:space="0" w:color="auto"/>
              <w:bottom w:val="single" w:sz="4" w:space="0" w:color="auto"/>
            </w:tcBorders>
            <w:hideMark/>
          </w:tcPr>
          <w:p w14:paraId="14A659F3" w14:textId="77777777" w:rsidR="005223D7" w:rsidRPr="00FB0BFD" w:rsidRDefault="005223D7" w:rsidP="00B76B60">
            <w:pPr>
              <w:jc w:val="center"/>
              <w:rPr>
                <w:bCs/>
              </w:rPr>
            </w:pPr>
            <w:r w:rsidRPr="00FB0BFD">
              <w:rPr>
                <w:bCs/>
              </w:rPr>
              <w:t>Định lượng</w:t>
            </w:r>
          </w:p>
        </w:tc>
        <w:tc>
          <w:tcPr>
            <w:tcW w:w="3126" w:type="dxa"/>
            <w:tcBorders>
              <w:top w:val="single" w:sz="4" w:space="0" w:color="auto"/>
              <w:bottom w:val="single" w:sz="4" w:space="0" w:color="auto"/>
            </w:tcBorders>
            <w:hideMark/>
          </w:tcPr>
          <w:p w14:paraId="4CD57AC5" w14:textId="77777777" w:rsidR="005223D7" w:rsidRPr="00FB0BFD" w:rsidRDefault="005223D7" w:rsidP="00B76B60">
            <w:pPr>
              <w:jc w:val="center"/>
              <w:rPr>
                <w:bCs/>
              </w:rPr>
            </w:pPr>
            <w:r w:rsidRPr="00FB0BFD">
              <w:rPr>
                <w:bCs/>
              </w:rPr>
              <w:t>Đội hình đội ngũ</w:t>
            </w:r>
          </w:p>
        </w:tc>
      </w:tr>
      <w:tr w:rsidR="005223D7" w:rsidRPr="00FB0BFD" w14:paraId="2EE96D03" w14:textId="77777777" w:rsidTr="00BE4BC2">
        <w:trPr>
          <w:trHeight w:val="442"/>
        </w:trPr>
        <w:tc>
          <w:tcPr>
            <w:tcW w:w="5098" w:type="dxa"/>
            <w:tcBorders>
              <w:top w:val="single" w:sz="4" w:space="0" w:color="auto"/>
            </w:tcBorders>
            <w:hideMark/>
          </w:tcPr>
          <w:p w14:paraId="399165B6" w14:textId="77777777" w:rsidR="005223D7" w:rsidRPr="00FB0BFD" w:rsidRDefault="005223D7" w:rsidP="00B76B60">
            <w:pPr>
              <w:jc w:val="both"/>
              <w:rPr>
                <w:b/>
                <w:bCs/>
                <w:lang w:val="vi-VN"/>
              </w:rPr>
            </w:pPr>
            <w:r w:rsidRPr="00FB0BFD">
              <w:rPr>
                <w:b/>
                <w:bCs/>
                <w:lang w:val="vi-VN"/>
              </w:rPr>
              <w:t>1. Phần mở đầu</w:t>
            </w:r>
          </w:p>
          <w:p w14:paraId="19F7C711" w14:textId="77777777" w:rsidR="005223D7" w:rsidRPr="00FB0BFD" w:rsidRDefault="005223D7" w:rsidP="00B76B60">
            <w:pPr>
              <w:jc w:val="both"/>
              <w:rPr>
                <w:b/>
                <w:bCs/>
                <w:lang w:val="vi-VN"/>
              </w:rPr>
            </w:pPr>
            <w:r w:rsidRPr="00FB0BFD">
              <w:rPr>
                <w:lang w:val="vi-VN"/>
              </w:rPr>
              <w:t>- Lớp trư</w:t>
            </w:r>
            <w:r w:rsidRPr="00FB0BFD">
              <w:rPr>
                <w:lang w:val="vi-VN"/>
              </w:rPr>
              <w:softHyphen/>
            </w:r>
            <w:r w:rsidRPr="00FB0BFD">
              <w:rPr>
                <w:lang w:val="vi-VN"/>
              </w:rPr>
              <w:softHyphen/>
            </w:r>
            <w:r w:rsidRPr="00FB0BFD">
              <w:rPr>
                <w:lang w:val="vi-VN"/>
              </w:rPr>
              <w:softHyphen/>
              <w:t>ởng tập hợp lớp, điểm số báo cáo</w:t>
            </w:r>
          </w:p>
        </w:tc>
        <w:tc>
          <w:tcPr>
            <w:tcW w:w="993" w:type="dxa"/>
            <w:tcBorders>
              <w:top w:val="single" w:sz="4" w:space="0" w:color="auto"/>
            </w:tcBorders>
            <w:hideMark/>
          </w:tcPr>
          <w:p w14:paraId="519CA9BF" w14:textId="77777777" w:rsidR="005223D7" w:rsidRPr="00FB0BFD" w:rsidRDefault="005223D7" w:rsidP="00B76B60">
            <w:pPr>
              <w:jc w:val="center"/>
              <w:rPr>
                <w:vertAlign w:val="superscript"/>
              </w:rPr>
            </w:pPr>
            <w:r w:rsidRPr="00FB0BFD">
              <w:t>6-10’</w:t>
            </w:r>
          </w:p>
        </w:tc>
        <w:tc>
          <w:tcPr>
            <w:tcW w:w="3126" w:type="dxa"/>
            <w:tcBorders>
              <w:top w:val="single" w:sz="4" w:space="0" w:color="auto"/>
            </w:tcBorders>
          </w:tcPr>
          <w:p w14:paraId="0228E4AC" w14:textId="77777777" w:rsidR="005223D7" w:rsidRPr="00FB0BFD" w:rsidRDefault="005223D7" w:rsidP="00B76B60">
            <w:pPr>
              <w:jc w:val="both"/>
            </w:pPr>
          </w:p>
          <w:p w14:paraId="75D95D9E" w14:textId="55EC1E6A" w:rsidR="005223D7" w:rsidRPr="00FB0BFD" w:rsidRDefault="005223D7" w:rsidP="00B76B60">
            <w:pPr>
              <w:jc w:val="center"/>
            </w:pPr>
          </w:p>
        </w:tc>
      </w:tr>
      <w:tr w:rsidR="005223D7" w:rsidRPr="00FB0BFD" w14:paraId="0FFE9772" w14:textId="77777777" w:rsidTr="00BE4BC2">
        <w:tc>
          <w:tcPr>
            <w:tcW w:w="5098" w:type="dxa"/>
            <w:vMerge w:val="restart"/>
            <w:hideMark/>
          </w:tcPr>
          <w:p w14:paraId="56692F21" w14:textId="77777777" w:rsidR="005223D7" w:rsidRPr="00FB0BFD" w:rsidRDefault="005223D7" w:rsidP="00B76B60">
            <w:pPr>
              <w:jc w:val="both"/>
              <w:rPr>
                <w:lang w:val="vi-VN"/>
              </w:rPr>
            </w:pPr>
            <w:r w:rsidRPr="00FB0BFD">
              <w:rPr>
                <w:lang w:val="vi-VN"/>
              </w:rPr>
              <w:t>- GV nhận lớp, phổ biến nd, yêu cầu tiết học</w:t>
            </w:r>
          </w:p>
          <w:p w14:paraId="1C41F16A" w14:textId="77777777" w:rsidR="005223D7" w:rsidRPr="00FB0BFD" w:rsidRDefault="005223D7" w:rsidP="00B76B60">
            <w:pPr>
              <w:jc w:val="both"/>
              <w:rPr>
                <w:lang w:val="vi-VN"/>
              </w:rPr>
            </w:pPr>
            <w:r w:rsidRPr="00FB0BFD">
              <w:rPr>
                <w:lang w:val="vi-VN"/>
              </w:rPr>
              <w:t>- Cho HS khởi động: Xoay các khớp cổ chân cổ tay…</w:t>
            </w:r>
          </w:p>
          <w:p w14:paraId="28D7339F" w14:textId="77777777" w:rsidR="005223D7" w:rsidRPr="00FB0BFD" w:rsidRDefault="005223D7" w:rsidP="00B76B60">
            <w:pPr>
              <w:jc w:val="both"/>
            </w:pPr>
            <w:r w:rsidRPr="00FB0BFD">
              <w:t xml:space="preserve">- Kiểm tra bài cũ: Kiểm tra động tác </w:t>
            </w:r>
          </w:p>
          <w:p w14:paraId="62E41282" w14:textId="77777777" w:rsidR="005223D7" w:rsidRPr="00FB0BFD" w:rsidRDefault="005223D7" w:rsidP="00B76B60">
            <w:pPr>
              <w:jc w:val="both"/>
            </w:pPr>
            <w:r w:rsidRPr="00FB0BFD">
              <w:t>v</w:t>
            </w:r>
            <w:r w:rsidRPr="00FB0BFD">
              <w:softHyphen/>
              <w:t>ươn thở, tay, chân</w:t>
            </w:r>
          </w:p>
          <w:p w14:paraId="4C07EB2C" w14:textId="62A6E475" w:rsidR="005223D7" w:rsidRPr="00FB0BFD" w:rsidRDefault="005223D7" w:rsidP="00B76B60">
            <w:pPr>
              <w:jc w:val="both"/>
              <w:rPr>
                <w:lang w:val="vi-VN"/>
              </w:rPr>
            </w:pPr>
            <w:r w:rsidRPr="00FB0BFD">
              <w:t>- Chơi trò chơi: “Đứng ngồi theo hiệu lệnh”</w:t>
            </w:r>
          </w:p>
        </w:tc>
        <w:tc>
          <w:tcPr>
            <w:tcW w:w="993" w:type="dxa"/>
          </w:tcPr>
          <w:p w14:paraId="66D5E414" w14:textId="77777777" w:rsidR="005223D7" w:rsidRPr="00FB0BFD" w:rsidRDefault="005223D7" w:rsidP="00B76B60">
            <w:pPr>
              <w:jc w:val="center"/>
              <w:rPr>
                <w:vertAlign w:val="superscript"/>
                <w:lang w:val="vi-VN"/>
              </w:rPr>
            </w:pPr>
          </w:p>
        </w:tc>
        <w:tc>
          <w:tcPr>
            <w:tcW w:w="3126" w:type="dxa"/>
            <w:hideMark/>
          </w:tcPr>
          <w:p w14:paraId="369BBF17" w14:textId="77777777" w:rsidR="005223D7" w:rsidRPr="00FB0BFD" w:rsidRDefault="005223D7" w:rsidP="00B76B60">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tc>
      </w:tr>
      <w:tr w:rsidR="005223D7" w:rsidRPr="00FB0BFD" w14:paraId="542804F3" w14:textId="77777777" w:rsidTr="00BE4BC2">
        <w:tc>
          <w:tcPr>
            <w:tcW w:w="5098" w:type="dxa"/>
            <w:vMerge/>
            <w:hideMark/>
          </w:tcPr>
          <w:p w14:paraId="3504ABD5" w14:textId="02857F16" w:rsidR="005223D7" w:rsidRPr="00FB0BFD" w:rsidRDefault="005223D7" w:rsidP="00B76B60">
            <w:pPr>
              <w:jc w:val="both"/>
              <w:rPr>
                <w:lang w:val="vi-VN"/>
              </w:rPr>
            </w:pPr>
          </w:p>
        </w:tc>
        <w:tc>
          <w:tcPr>
            <w:tcW w:w="993" w:type="dxa"/>
          </w:tcPr>
          <w:p w14:paraId="0F40E5CB" w14:textId="77777777" w:rsidR="005223D7" w:rsidRPr="00FB0BFD" w:rsidRDefault="005223D7" w:rsidP="00B76B60">
            <w:pPr>
              <w:jc w:val="center"/>
              <w:rPr>
                <w:vertAlign w:val="superscript"/>
                <w:lang w:val="vi-VN"/>
              </w:rPr>
            </w:pPr>
          </w:p>
        </w:tc>
        <w:tc>
          <w:tcPr>
            <w:tcW w:w="3126" w:type="dxa"/>
            <w:hideMark/>
          </w:tcPr>
          <w:p w14:paraId="47BC674D" w14:textId="77777777" w:rsidR="005223D7" w:rsidRPr="00FB0BFD" w:rsidRDefault="005223D7" w:rsidP="00B76B60">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p w14:paraId="5E57B17B" w14:textId="77777777" w:rsidR="005223D7" w:rsidRPr="00FB0BFD" w:rsidRDefault="005223D7" w:rsidP="00B76B60">
            <w:pPr>
              <w:jc w:val="center"/>
            </w:pPr>
          </w:p>
          <w:p w14:paraId="21D3C48C" w14:textId="77777777" w:rsidR="005223D7" w:rsidRPr="00FB0BFD" w:rsidRDefault="005223D7" w:rsidP="00B76B60">
            <w:pPr>
              <w:jc w:val="center"/>
              <w:rPr>
                <w:lang w:val="vi-VN"/>
              </w:rPr>
            </w:pPr>
            <w:r w:rsidRPr="00FB0BFD">
              <w:sym w:font="Webdings" w:char="F080"/>
            </w:r>
          </w:p>
        </w:tc>
      </w:tr>
      <w:tr w:rsidR="005223D7" w:rsidRPr="00FB0BFD" w14:paraId="09BECA02" w14:textId="77777777" w:rsidTr="00BE4BC2">
        <w:tc>
          <w:tcPr>
            <w:tcW w:w="5098" w:type="dxa"/>
            <w:vMerge/>
            <w:hideMark/>
          </w:tcPr>
          <w:p w14:paraId="2C6294F6" w14:textId="4D24263F" w:rsidR="005223D7" w:rsidRPr="00FB0BFD" w:rsidRDefault="005223D7" w:rsidP="00B76B60">
            <w:pPr>
              <w:jc w:val="both"/>
            </w:pPr>
          </w:p>
        </w:tc>
        <w:tc>
          <w:tcPr>
            <w:tcW w:w="993" w:type="dxa"/>
          </w:tcPr>
          <w:p w14:paraId="5CF95D62" w14:textId="77777777" w:rsidR="005223D7" w:rsidRPr="00FB0BFD" w:rsidRDefault="005223D7" w:rsidP="00B76B60">
            <w:pPr>
              <w:jc w:val="center"/>
              <w:rPr>
                <w:vertAlign w:val="superscript"/>
              </w:rPr>
            </w:pPr>
          </w:p>
        </w:tc>
        <w:tc>
          <w:tcPr>
            <w:tcW w:w="3126" w:type="dxa"/>
          </w:tcPr>
          <w:p w14:paraId="65806565" w14:textId="77777777" w:rsidR="005223D7" w:rsidRPr="00FB0BFD" w:rsidRDefault="005223D7" w:rsidP="00B76B60">
            <w:pPr>
              <w:jc w:val="both"/>
            </w:pPr>
          </w:p>
        </w:tc>
      </w:tr>
      <w:tr w:rsidR="005223D7" w:rsidRPr="00FB0BFD" w14:paraId="589442D1" w14:textId="77777777" w:rsidTr="00BE4BC2">
        <w:tc>
          <w:tcPr>
            <w:tcW w:w="5098" w:type="dxa"/>
            <w:hideMark/>
          </w:tcPr>
          <w:p w14:paraId="77585AEE" w14:textId="77777777" w:rsidR="005223D7" w:rsidRPr="00FB0BFD" w:rsidRDefault="005223D7" w:rsidP="00B76B60">
            <w:pPr>
              <w:jc w:val="both"/>
              <w:rPr>
                <w:b/>
                <w:bCs/>
              </w:rPr>
            </w:pPr>
            <w:r w:rsidRPr="00FB0BFD">
              <w:rPr>
                <w:b/>
                <w:bCs/>
              </w:rPr>
              <w:t>2. Phần cơ bản</w:t>
            </w:r>
          </w:p>
        </w:tc>
        <w:tc>
          <w:tcPr>
            <w:tcW w:w="993" w:type="dxa"/>
            <w:hideMark/>
          </w:tcPr>
          <w:p w14:paraId="13A5631C" w14:textId="77777777" w:rsidR="005223D7" w:rsidRPr="00FB0BFD" w:rsidRDefault="005223D7" w:rsidP="00B76B60">
            <w:pPr>
              <w:jc w:val="center"/>
            </w:pPr>
            <w:r w:rsidRPr="00FB0BFD">
              <w:t>18-22’</w:t>
            </w:r>
          </w:p>
        </w:tc>
        <w:tc>
          <w:tcPr>
            <w:tcW w:w="3126" w:type="dxa"/>
          </w:tcPr>
          <w:p w14:paraId="4AD7EC62" w14:textId="77777777" w:rsidR="005223D7" w:rsidRPr="00FB0BFD" w:rsidRDefault="005223D7" w:rsidP="00B76B60">
            <w:pPr>
              <w:jc w:val="both"/>
            </w:pPr>
          </w:p>
        </w:tc>
      </w:tr>
      <w:tr w:rsidR="005223D7" w:rsidRPr="00FB0BFD" w14:paraId="16985AE1" w14:textId="77777777" w:rsidTr="00BE4BC2">
        <w:tc>
          <w:tcPr>
            <w:tcW w:w="5098" w:type="dxa"/>
            <w:hideMark/>
          </w:tcPr>
          <w:p w14:paraId="4AD43640" w14:textId="77777777" w:rsidR="005223D7" w:rsidRPr="00FB0BFD" w:rsidRDefault="005223D7" w:rsidP="00B76B60">
            <w:pPr>
              <w:jc w:val="both"/>
              <w:rPr>
                <w:iCs/>
              </w:rPr>
            </w:pPr>
            <w:r w:rsidRPr="00FB0BFD">
              <w:rPr>
                <w:iCs/>
              </w:rPr>
              <w:t>a) Ôn động tác v</w:t>
            </w:r>
            <w:r w:rsidRPr="00FB0BFD">
              <w:rPr>
                <w:iCs/>
              </w:rPr>
              <w:softHyphen/>
            </w:r>
            <w:r w:rsidRPr="00FB0BFD">
              <w:rPr>
                <w:iCs/>
              </w:rPr>
              <w:softHyphen/>
              <w:t>ươn thở, tay, chân, vặn mình, toàn thân</w:t>
            </w:r>
          </w:p>
          <w:p w14:paraId="4A32056C" w14:textId="77777777" w:rsidR="005223D7" w:rsidRPr="00FB0BFD" w:rsidRDefault="005223D7" w:rsidP="00B76B60">
            <w:pPr>
              <w:jc w:val="both"/>
              <w:rPr>
                <w:iCs/>
              </w:rPr>
            </w:pPr>
            <w:r w:rsidRPr="00FB0BFD">
              <w:t>- HS tập cả lớp: Lần 1 tập d</w:t>
            </w:r>
            <w:r w:rsidRPr="00FB0BFD">
              <w:softHyphen/>
              <w:t>ưới sự điều khiển của GV, lần 2 tập d</w:t>
            </w:r>
            <w:r w:rsidRPr="00FB0BFD">
              <w:softHyphen/>
              <w:t>ưới sự điều khiển của LT</w:t>
            </w:r>
          </w:p>
          <w:p w14:paraId="7C06E7B5" w14:textId="77777777" w:rsidR="005223D7" w:rsidRPr="00FB0BFD" w:rsidRDefault="005223D7" w:rsidP="00B76B60">
            <w:pPr>
              <w:jc w:val="both"/>
              <w:rPr>
                <w:iCs/>
              </w:rPr>
            </w:pPr>
            <w:r w:rsidRPr="00FB0BFD">
              <w:rPr>
                <w:iCs/>
              </w:rPr>
              <w:t>- GV bao quát chung, sửa sai cho HS</w:t>
            </w:r>
          </w:p>
        </w:tc>
        <w:tc>
          <w:tcPr>
            <w:tcW w:w="993" w:type="dxa"/>
          </w:tcPr>
          <w:p w14:paraId="2FF4050A" w14:textId="77777777" w:rsidR="005223D7" w:rsidRPr="00FB0BFD" w:rsidRDefault="005223D7" w:rsidP="00B76B60">
            <w:pPr>
              <w:jc w:val="center"/>
              <w:rPr>
                <w:vertAlign w:val="superscript"/>
              </w:rPr>
            </w:pPr>
          </w:p>
        </w:tc>
        <w:tc>
          <w:tcPr>
            <w:tcW w:w="3126" w:type="dxa"/>
            <w:hideMark/>
          </w:tcPr>
          <w:p w14:paraId="3F7214E5" w14:textId="77777777" w:rsidR="005223D7" w:rsidRPr="00FB0BFD" w:rsidRDefault="005223D7" w:rsidP="00B76B60">
            <w:pPr>
              <w:jc w:val="both"/>
            </w:pPr>
          </w:p>
        </w:tc>
      </w:tr>
      <w:tr w:rsidR="00BE4BC2" w:rsidRPr="00FB0BFD" w14:paraId="39C1E0EA" w14:textId="77777777" w:rsidTr="00BE4BC2">
        <w:tc>
          <w:tcPr>
            <w:tcW w:w="5098" w:type="dxa"/>
            <w:vMerge w:val="restart"/>
          </w:tcPr>
          <w:p w14:paraId="6DE31A5D" w14:textId="77777777" w:rsidR="00BE4BC2" w:rsidRPr="00FB0BFD" w:rsidRDefault="00BE4BC2" w:rsidP="00B76B60">
            <w:pPr>
              <w:jc w:val="both"/>
            </w:pPr>
            <w:r w:rsidRPr="00FB0BFD">
              <w:t>b. Học động tác thăng bằng.</w:t>
            </w:r>
          </w:p>
          <w:p w14:paraId="3C775D91" w14:textId="77777777" w:rsidR="00BE4BC2" w:rsidRPr="00FB0BFD" w:rsidRDefault="00BE4BC2" w:rsidP="00B76B60">
            <w:pPr>
              <w:jc w:val="both"/>
              <w:rPr>
                <w:lang w:val="fr-FR"/>
              </w:rPr>
            </w:pPr>
            <w:r w:rsidRPr="00FB0BFD">
              <w:rPr>
                <w:lang w:val="fr-FR"/>
              </w:rPr>
              <w:t>- GV nêu tên động tác, phân tích kỹ thuật động tác và làm mẫu</w:t>
            </w:r>
          </w:p>
          <w:p w14:paraId="4A4D6036" w14:textId="77777777" w:rsidR="00BE4BC2" w:rsidRPr="00FB0BFD" w:rsidRDefault="00BE4BC2" w:rsidP="00B76B60">
            <w:pPr>
              <w:jc w:val="both"/>
              <w:rPr>
                <w:lang w:val="fr-FR"/>
              </w:rPr>
            </w:pPr>
            <w:r w:rsidRPr="00FB0BFD">
              <w:rPr>
                <w:lang w:val="fr-FR"/>
              </w:rPr>
              <w:t>- Cho HS tập mẫu</w:t>
            </w:r>
          </w:p>
          <w:p w14:paraId="19F77F0B" w14:textId="77777777" w:rsidR="00BE4BC2" w:rsidRPr="00FB0BFD" w:rsidRDefault="00BE4BC2" w:rsidP="00B76B60">
            <w:pPr>
              <w:jc w:val="both"/>
              <w:rPr>
                <w:lang w:val="fr-FR"/>
              </w:rPr>
            </w:pPr>
            <w:r w:rsidRPr="00FB0BFD">
              <w:rPr>
                <w:lang w:val="fr-FR"/>
              </w:rPr>
              <w:t>- Cho cả lớp tập luyện (GV điều khiển)</w:t>
            </w:r>
          </w:p>
          <w:p w14:paraId="46D192BA" w14:textId="77777777" w:rsidR="00BE4BC2" w:rsidRPr="00FB0BFD" w:rsidRDefault="00BE4BC2" w:rsidP="00B76B60">
            <w:pPr>
              <w:jc w:val="both"/>
              <w:rPr>
                <w:lang w:val="fr-FR"/>
              </w:rPr>
            </w:pPr>
            <w:r w:rsidRPr="00FB0BFD">
              <w:rPr>
                <w:lang w:val="fr-FR"/>
              </w:rPr>
              <w:t>- Cho HS ôn 6 động tác đã học</w:t>
            </w:r>
          </w:p>
          <w:p w14:paraId="70F6B937" w14:textId="77777777" w:rsidR="00BE4BC2" w:rsidRPr="00FB0BFD" w:rsidRDefault="00BE4BC2" w:rsidP="00B76B60">
            <w:pPr>
              <w:jc w:val="both"/>
              <w:rPr>
                <w:lang w:val="fr-FR"/>
              </w:rPr>
            </w:pPr>
            <w:r w:rsidRPr="00FB0BFD">
              <w:rPr>
                <w:lang w:val="fr-FR"/>
              </w:rPr>
              <w:t>- GV bao quát chung, sửa sai cho học sinh</w:t>
            </w:r>
          </w:p>
          <w:p w14:paraId="57B6E419" w14:textId="77777777" w:rsidR="00BE4BC2" w:rsidRPr="00FB0BFD" w:rsidRDefault="00BE4BC2" w:rsidP="00B76B60">
            <w:pPr>
              <w:jc w:val="both"/>
              <w:rPr>
                <w:lang w:val="fr-FR"/>
              </w:rPr>
            </w:pPr>
            <w:r w:rsidRPr="00FB0BFD">
              <w:rPr>
                <w:lang w:val="fr-FR"/>
              </w:rPr>
              <w:t>- HS tập theo tổ (HS luyện tập d</w:t>
            </w:r>
            <w:r w:rsidRPr="00FB0BFD">
              <w:rPr>
                <w:lang w:val="fr-FR"/>
              </w:rPr>
              <w:softHyphen/>
            </w:r>
            <w:r w:rsidRPr="00FB0BFD">
              <w:rPr>
                <w:lang w:val="fr-FR"/>
              </w:rPr>
              <w:softHyphen/>
            </w:r>
            <w:r w:rsidRPr="00FB0BFD">
              <w:rPr>
                <w:lang w:val="fr-FR"/>
              </w:rPr>
              <w:softHyphen/>
              <w:t>ưới sự điều khiển của lớp tr</w:t>
            </w:r>
            <w:r w:rsidRPr="00FB0BFD">
              <w:rPr>
                <w:lang w:val="fr-FR"/>
              </w:rPr>
              <w:softHyphen/>
              <w:t>ưởng, tổ tr</w:t>
            </w:r>
            <w:r w:rsidRPr="00FB0BFD">
              <w:rPr>
                <w:lang w:val="fr-FR"/>
              </w:rPr>
              <w:softHyphen/>
            </w:r>
            <w:r w:rsidRPr="00FB0BFD">
              <w:rPr>
                <w:lang w:val="fr-FR"/>
              </w:rPr>
              <w:softHyphen/>
              <w:t>ưởng)</w:t>
            </w:r>
          </w:p>
          <w:p w14:paraId="1E597D42" w14:textId="77777777" w:rsidR="00BE4BC2" w:rsidRPr="00FB0BFD" w:rsidRDefault="00BE4BC2" w:rsidP="00B76B60">
            <w:pPr>
              <w:jc w:val="both"/>
              <w:rPr>
                <w:lang w:val="vi-VN"/>
              </w:rPr>
            </w:pPr>
            <w:r w:rsidRPr="00FB0BFD">
              <w:rPr>
                <w:lang w:val="vi-VN"/>
              </w:rPr>
              <w:t>- GV bao quát chung, nhận xét tuyên dương tổ tập đúng</w:t>
            </w:r>
          </w:p>
          <w:p w14:paraId="6A270F36" w14:textId="77777777" w:rsidR="00BE4BC2" w:rsidRPr="00FB0BFD" w:rsidRDefault="00BE4BC2" w:rsidP="00B76B60">
            <w:pPr>
              <w:jc w:val="both"/>
              <w:rPr>
                <w:iCs/>
              </w:rPr>
            </w:pPr>
            <w:r w:rsidRPr="00FB0BFD">
              <w:rPr>
                <w:iCs/>
              </w:rPr>
              <w:t xml:space="preserve">c. Trò chơi vận động </w:t>
            </w:r>
          </w:p>
          <w:p w14:paraId="777F7A55" w14:textId="77777777" w:rsidR="00BE4BC2" w:rsidRPr="00FB0BFD" w:rsidRDefault="00BE4BC2" w:rsidP="00B76B60">
            <w:pPr>
              <w:jc w:val="both"/>
            </w:pPr>
            <w:r w:rsidRPr="00FB0BFD">
              <w:t>- Trò chơi "Ai nhanh và khéo hơn"</w:t>
            </w:r>
          </w:p>
          <w:p w14:paraId="70850869" w14:textId="77777777" w:rsidR="00BE4BC2" w:rsidRPr="00FB0BFD" w:rsidRDefault="00BE4BC2" w:rsidP="00B76B60">
            <w:pPr>
              <w:jc w:val="both"/>
            </w:pPr>
            <w:r w:rsidRPr="00FB0BFD">
              <w:t>- GV điều khiển cuộc chơi, nhắc nhở HS tham gia tích cực, phòng tránh chấn thương.</w:t>
            </w:r>
          </w:p>
          <w:p w14:paraId="3AA095F6" w14:textId="77777777" w:rsidR="00BE4BC2" w:rsidRPr="00FB0BFD" w:rsidRDefault="00BE4BC2" w:rsidP="00B76B60">
            <w:pPr>
              <w:jc w:val="both"/>
            </w:pPr>
            <w:r w:rsidRPr="00FB0BFD">
              <w:t>- HS chơi theo tổ (Thi đua giữa các tổ)</w:t>
            </w:r>
          </w:p>
          <w:p w14:paraId="3DA5D4E9" w14:textId="77777777" w:rsidR="00BE4BC2" w:rsidRPr="00FB0BFD" w:rsidRDefault="00BE4BC2" w:rsidP="00B76B60">
            <w:pPr>
              <w:jc w:val="both"/>
            </w:pPr>
            <w:r w:rsidRPr="00FB0BFD">
              <w:t>- GV nhận xét, tuyên dư</w:t>
            </w:r>
            <w:r w:rsidRPr="00FB0BFD">
              <w:softHyphen/>
            </w:r>
            <w:r w:rsidRPr="00FB0BFD">
              <w:softHyphen/>
            </w:r>
            <w:r w:rsidRPr="00FB0BFD">
              <w:softHyphen/>
              <w:t>ơng tổ chơi thắng cuộc, tổ nào thua phải nhảy lò cò 2 - 3 lần</w:t>
            </w:r>
          </w:p>
          <w:p w14:paraId="1DE5C09E" w14:textId="77777777" w:rsidR="00BE4BC2" w:rsidRPr="00FB0BFD" w:rsidRDefault="00BE4BC2" w:rsidP="00B76B60">
            <w:pPr>
              <w:jc w:val="both"/>
              <w:rPr>
                <w:b/>
                <w:bCs/>
              </w:rPr>
            </w:pPr>
            <w:r w:rsidRPr="00FB0BFD">
              <w:rPr>
                <w:b/>
                <w:bCs/>
              </w:rPr>
              <w:t>3. Phần kết thúc</w:t>
            </w:r>
          </w:p>
          <w:p w14:paraId="121B3C4D" w14:textId="77777777" w:rsidR="00BE4BC2" w:rsidRPr="00FB0BFD" w:rsidRDefault="00BE4BC2" w:rsidP="00B76B60">
            <w:pPr>
              <w:jc w:val="both"/>
            </w:pPr>
            <w:r w:rsidRPr="00FB0BFD">
              <w:t>- Cho HS tập các động tác thả lỏng</w:t>
            </w:r>
          </w:p>
          <w:p w14:paraId="1570DDF9" w14:textId="39E513B7" w:rsidR="00BE4BC2" w:rsidRPr="00FB0BFD" w:rsidRDefault="00BE4BC2" w:rsidP="00B76B60">
            <w:pPr>
              <w:jc w:val="both"/>
              <w:rPr>
                <w:lang w:val="fr-FR"/>
              </w:rPr>
            </w:pPr>
            <w:r w:rsidRPr="00FB0BFD">
              <w:t>- HS đi th</w:t>
            </w:r>
            <w:r w:rsidRPr="00FB0BFD">
              <w:softHyphen/>
            </w:r>
            <w:r w:rsidRPr="00FB0BFD">
              <w:softHyphen/>
            </w:r>
            <w:r w:rsidRPr="00FB0BFD">
              <w:softHyphen/>
              <w:t>ường theo chiều sân tập một vòng, tập các động tác thả lỏng cơ thể</w:t>
            </w:r>
          </w:p>
        </w:tc>
        <w:tc>
          <w:tcPr>
            <w:tcW w:w="993" w:type="dxa"/>
          </w:tcPr>
          <w:p w14:paraId="26005195" w14:textId="77777777" w:rsidR="00BE4BC2" w:rsidRPr="00FB0BFD" w:rsidRDefault="00BE4BC2" w:rsidP="00B76B60">
            <w:pPr>
              <w:jc w:val="center"/>
              <w:rPr>
                <w:lang w:val="fr-FR"/>
              </w:rPr>
            </w:pPr>
          </w:p>
        </w:tc>
        <w:tc>
          <w:tcPr>
            <w:tcW w:w="3126" w:type="dxa"/>
          </w:tcPr>
          <w:p w14:paraId="7546767A" w14:textId="77777777" w:rsidR="00BE4BC2" w:rsidRPr="00FB0BFD" w:rsidRDefault="00BE4BC2" w:rsidP="00B76B60">
            <w:pPr>
              <w:jc w:val="both"/>
              <w:rPr>
                <w:lang w:val="fr-FR"/>
              </w:rPr>
            </w:pPr>
            <w:r w:rsidRPr="00FB0BFD">
              <w:rPr>
                <w:noProof/>
                <w:sz w:val="26"/>
                <w:szCs w:val="26"/>
              </w:rPr>
              <w:drawing>
                <wp:inline distT="0" distB="0" distL="0" distR="0" wp14:anchorId="7BF6BFBF" wp14:editId="4426F7A6">
                  <wp:extent cx="1704975" cy="876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14:paraId="35F7AFB5" w14:textId="77777777" w:rsidR="00BE4BC2" w:rsidRPr="00FB0BFD" w:rsidRDefault="00BE4BC2" w:rsidP="00B76B60">
            <w:pPr>
              <w:jc w:val="both"/>
              <w:rPr>
                <w:lang w:val="fr-FR"/>
              </w:rPr>
            </w:pPr>
          </w:p>
          <w:p w14:paraId="7A1C8EB0" w14:textId="77777777" w:rsidR="00BE4BC2" w:rsidRPr="00FB0BFD" w:rsidRDefault="00BE4BC2" w:rsidP="00B76B60">
            <w:pPr>
              <w:jc w:val="both"/>
              <w:rPr>
                <w:lang w:val="fr-FR"/>
              </w:rPr>
            </w:pPr>
          </w:p>
          <w:p w14:paraId="349AF145" w14:textId="77777777" w:rsidR="00BE4BC2" w:rsidRPr="00FB0BFD" w:rsidRDefault="00BE4BC2" w:rsidP="00B76B60">
            <w:pPr>
              <w:jc w:val="both"/>
              <w:rPr>
                <w:lang w:val="fr-FR"/>
              </w:rPr>
            </w:pPr>
          </w:p>
          <w:p w14:paraId="2B3C0CC0" w14:textId="77777777" w:rsidR="00BE4BC2" w:rsidRPr="00FB0BFD" w:rsidRDefault="00BE4BC2" w:rsidP="00B76B60">
            <w:pPr>
              <w:jc w:val="both"/>
              <w:rPr>
                <w:b/>
                <w:lang w:val="fr-FR"/>
              </w:rPr>
            </w:pPr>
          </w:p>
        </w:tc>
      </w:tr>
      <w:tr w:rsidR="00BE4BC2" w:rsidRPr="00FB0BFD" w14:paraId="4CC71302" w14:textId="77777777" w:rsidTr="00BE4BC2">
        <w:tc>
          <w:tcPr>
            <w:tcW w:w="5098" w:type="dxa"/>
            <w:vMerge/>
            <w:hideMark/>
          </w:tcPr>
          <w:p w14:paraId="5EDA955D" w14:textId="2E2B8C6C" w:rsidR="00BE4BC2" w:rsidRPr="00FB0BFD" w:rsidRDefault="00BE4BC2" w:rsidP="00B76B60">
            <w:pPr>
              <w:jc w:val="both"/>
              <w:rPr>
                <w:lang w:val="fr-FR"/>
              </w:rPr>
            </w:pPr>
          </w:p>
        </w:tc>
        <w:tc>
          <w:tcPr>
            <w:tcW w:w="993" w:type="dxa"/>
          </w:tcPr>
          <w:p w14:paraId="02A0F69E" w14:textId="77777777" w:rsidR="00BE4BC2" w:rsidRPr="00FB0BFD" w:rsidRDefault="00BE4BC2" w:rsidP="00B76B60">
            <w:pPr>
              <w:jc w:val="center"/>
              <w:rPr>
                <w:lang w:val="fr-FR"/>
              </w:rPr>
            </w:pPr>
          </w:p>
        </w:tc>
        <w:tc>
          <w:tcPr>
            <w:tcW w:w="3126" w:type="dxa"/>
            <w:vMerge w:val="restart"/>
            <w:hideMark/>
          </w:tcPr>
          <w:p w14:paraId="7421B91A" w14:textId="13A8507C" w:rsidR="00BE4BC2" w:rsidRPr="00FB0BFD" w:rsidRDefault="00BE4BC2" w:rsidP="00B76B60">
            <w:pPr>
              <w:jc w:val="both"/>
              <w:rPr>
                <w:lang w:val="fr-FR"/>
              </w:rPr>
            </w:pPr>
            <w:r w:rsidRPr="00FB0BFD">
              <w:rPr>
                <w:noProof/>
                <w:sz w:val="26"/>
                <w:szCs w:val="26"/>
              </w:rPr>
              <w:drawing>
                <wp:inline distT="0" distB="0" distL="0" distR="0" wp14:anchorId="3B2458AC" wp14:editId="7C6A9E17">
                  <wp:extent cx="1847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a:ln>
                            <a:noFill/>
                          </a:ln>
                        </pic:spPr>
                      </pic:pic>
                    </a:graphicData>
                  </a:graphic>
                </wp:inline>
              </w:drawing>
            </w:r>
          </w:p>
        </w:tc>
      </w:tr>
      <w:tr w:rsidR="00BE4BC2" w:rsidRPr="00FB0BFD" w14:paraId="72C838D5" w14:textId="77777777" w:rsidTr="00BE4BC2">
        <w:tc>
          <w:tcPr>
            <w:tcW w:w="5098" w:type="dxa"/>
            <w:vMerge/>
            <w:hideMark/>
          </w:tcPr>
          <w:p w14:paraId="0C31082D" w14:textId="5BACFABA" w:rsidR="00BE4BC2" w:rsidRPr="00FB0BFD" w:rsidRDefault="00BE4BC2" w:rsidP="00B76B60">
            <w:pPr>
              <w:jc w:val="both"/>
              <w:rPr>
                <w:lang w:val="vi-VN"/>
              </w:rPr>
            </w:pPr>
          </w:p>
        </w:tc>
        <w:tc>
          <w:tcPr>
            <w:tcW w:w="993" w:type="dxa"/>
          </w:tcPr>
          <w:p w14:paraId="50134EA9" w14:textId="77777777" w:rsidR="00BE4BC2" w:rsidRPr="00FB0BFD" w:rsidRDefault="00BE4BC2" w:rsidP="00B76B60">
            <w:pPr>
              <w:jc w:val="center"/>
              <w:rPr>
                <w:lang w:val="vi-VN"/>
              </w:rPr>
            </w:pPr>
          </w:p>
        </w:tc>
        <w:tc>
          <w:tcPr>
            <w:tcW w:w="3126" w:type="dxa"/>
            <w:vMerge/>
          </w:tcPr>
          <w:p w14:paraId="0FBD7899" w14:textId="77777777" w:rsidR="00BE4BC2" w:rsidRPr="00FB0BFD" w:rsidRDefault="00BE4BC2" w:rsidP="00B76B60">
            <w:pPr>
              <w:jc w:val="both"/>
              <w:rPr>
                <w:lang w:val="vi-VN"/>
              </w:rPr>
            </w:pPr>
          </w:p>
        </w:tc>
      </w:tr>
      <w:tr w:rsidR="00BE4BC2" w:rsidRPr="00FB0BFD" w14:paraId="5083D0BA" w14:textId="77777777" w:rsidTr="00BE4BC2">
        <w:tc>
          <w:tcPr>
            <w:tcW w:w="5098" w:type="dxa"/>
            <w:vMerge/>
            <w:hideMark/>
          </w:tcPr>
          <w:p w14:paraId="06392683" w14:textId="7A2261FD" w:rsidR="00BE4BC2" w:rsidRPr="00FB0BFD" w:rsidRDefault="00BE4BC2" w:rsidP="00B76B60">
            <w:pPr>
              <w:jc w:val="both"/>
              <w:rPr>
                <w:iCs/>
              </w:rPr>
            </w:pPr>
          </w:p>
        </w:tc>
        <w:tc>
          <w:tcPr>
            <w:tcW w:w="993" w:type="dxa"/>
          </w:tcPr>
          <w:p w14:paraId="59872F0E" w14:textId="77777777" w:rsidR="00BE4BC2" w:rsidRPr="00FB0BFD" w:rsidRDefault="00BE4BC2" w:rsidP="00B76B60">
            <w:pPr>
              <w:jc w:val="center"/>
            </w:pPr>
          </w:p>
        </w:tc>
        <w:tc>
          <w:tcPr>
            <w:tcW w:w="3126" w:type="dxa"/>
          </w:tcPr>
          <w:p w14:paraId="32250028" w14:textId="77777777" w:rsidR="00BE4BC2" w:rsidRPr="00FB0BFD" w:rsidRDefault="00BE4BC2" w:rsidP="00B76B60">
            <w:pPr>
              <w:jc w:val="both"/>
            </w:pPr>
          </w:p>
        </w:tc>
      </w:tr>
      <w:tr w:rsidR="00BE4BC2" w:rsidRPr="00FB0BFD" w14:paraId="29682F6A" w14:textId="77777777" w:rsidTr="00BE4BC2">
        <w:tc>
          <w:tcPr>
            <w:tcW w:w="5098" w:type="dxa"/>
            <w:vMerge/>
            <w:hideMark/>
          </w:tcPr>
          <w:p w14:paraId="67533D7D" w14:textId="680AB54B" w:rsidR="00BE4BC2" w:rsidRPr="00FB0BFD" w:rsidRDefault="00BE4BC2" w:rsidP="00B76B60">
            <w:pPr>
              <w:jc w:val="both"/>
            </w:pPr>
          </w:p>
        </w:tc>
        <w:tc>
          <w:tcPr>
            <w:tcW w:w="993" w:type="dxa"/>
          </w:tcPr>
          <w:p w14:paraId="7F6ACA62" w14:textId="77777777" w:rsidR="00BE4BC2" w:rsidRPr="00FB0BFD" w:rsidRDefault="00BE4BC2" w:rsidP="00B76B60">
            <w:pPr>
              <w:jc w:val="center"/>
            </w:pPr>
          </w:p>
        </w:tc>
        <w:tc>
          <w:tcPr>
            <w:tcW w:w="3126" w:type="dxa"/>
            <w:hideMark/>
          </w:tcPr>
          <w:p w14:paraId="3EE319F9" w14:textId="18BFD841" w:rsidR="00BE4BC2" w:rsidRPr="00FB0BFD" w:rsidRDefault="00BE4BC2" w:rsidP="00B76B60">
            <w:pPr>
              <w:jc w:val="both"/>
            </w:pPr>
          </w:p>
        </w:tc>
      </w:tr>
      <w:tr w:rsidR="00BE4BC2" w:rsidRPr="00FB0BFD" w14:paraId="12353585" w14:textId="77777777" w:rsidTr="00BE4BC2">
        <w:tc>
          <w:tcPr>
            <w:tcW w:w="5098" w:type="dxa"/>
            <w:vMerge/>
            <w:hideMark/>
          </w:tcPr>
          <w:p w14:paraId="1CEFB3B3" w14:textId="7847A372" w:rsidR="00BE4BC2" w:rsidRPr="00FB0BFD" w:rsidRDefault="00BE4BC2" w:rsidP="00B76B60">
            <w:pPr>
              <w:jc w:val="both"/>
              <w:rPr>
                <w:b/>
                <w:bCs/>
              </w:rPr>
            </w:pPr>
          </w:p>
        </w:tc>
        <w:tc>
          <w:tcPr>
            <w:tcW w:w="993" w:type="dxa"/>
            <w:hideMark/>
          </w:tcPr>
          <w:p w14:paraId="32CDAABA" w14:textId="321E8A30" w:rsidR="00BE4BC2" w:rsidRPr="00FB0BFD" w:rsidRDefault="00BE4BC2" w:rsidP="00B76B60">
            <w:pPr>
              <w:jc w:val="center"/>
            </w:pPr>
            <w:r w:rsidRPr="00FB0BFD">
              <w:t>4- 6’</w:t>
            </w:r>
          </w:p>
        </w:tc>
        <w:tc>
          <w:tcPr>
            <w:tcW w:w="3126" w:type="dxa"/>
          </w:tcPr>
          <w:p w14:paraId="44060659" w14:textId="77777777" w:rsidR="00BE4BC2" w:rsidRPr="00FB0BFD" w:rsidRDefault="00BE4BC2" w:rsidP="00B76B60">
            <w:pPr>
              <w:jc w:val="both"/>
            </w:pPr>
          </w:p>
          <w:p w14:paraId="171B6D1A" w14:textId="77777777" w:rsidR="00BE4BC2" w:rsidRPr="00FB0BFD" w:rsidRDefault="00BE4BC2" w:rsidP="00B76B60">
            <w:pPr>
              <w:jc w:val="both"/>
            </w:pPr>
          </w:p>
        </w:tc>
      </w:tr>
      <w:tr w:rsidR="00BE4BC2" w:rsidRPr="00FB0BFD" w14:paraId="17AB45D1" w14:textId="77777777" w:rsidTr="00BE4BC2">
        <w:tc>
          <w:tcPr>
            <w:tcW w:w="5098" w:type="dxa"/>
            <w:vMerge/>
            <w:hideMark/>
          </w:tcPr>
          <w:p w14:paraId="6FBBD5EC" w14:textId="2F57DA35" w:rsidR="00BE4BC2" w:rsidRPr="00FB0BFD" w:rsidRDefault="00BE4BC2" w:rsidP="00B76B60">
            <w:pPr>
              <w:jc w:val="both"/>
            </w:pPr>
          </w:p>
        </w:tc>
        <w:tc>
          <w:tcPr>
            <w:tcW w:w="993" w:type="dxa"/>
          </w:tcPr>
          <w:p w14:paraId="140A9EF2" w14:textId="77777777" w:rsidR="00BE4BC2" w:rsidRPr="00FB0BFD" w:rsidRDefault="00BE4BC2" w:rsidP="00B76B60">
            <w:pPr>
              <w:jc w:val="center"/>
            </w:pPr>
          </w:p>
        </w:tc>
        <w:tc>
          <w:tcPr>
            <w:tcW w:w="3126" w:type="dxa"/>
            <w:vMerge w:val="restart"/>
            <w:hideMark/>
          </w:tcPr>
          <w:p w14:paraId="76806614" w14:textId="77777777" w:rsidR="00BE4BC2" w:rsidRPr="00FB0BFD" w:rsidRDefault="00BE4BC2" w:rsidP="00B76B60">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p w14:paraId="36D90800" w14:textId="77777777" w:rsidR="00BE4BC2" w:rsidRPr="00FB0BFD" w:rsidRDefault="00BE4BC2" w:rsidP="00B76B60">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p w14:paraId="5ECD1D6F" w14:textId="77777777" w:rsidR="00BE4BC2" w:rsidRPr="00FB0BFD" w:rsidRDefault="00BE4BC2" w:rsidP="00B76B60">
            <w:pPr>
              <w:jc w:val="center"/>
            </w:pPr>
          </w:p>
          <w:p w14:paraId="3F14AFDB" w14:textId="480CABF6" w:rsidR="00BE4BC2" w:rsidRPr="00FB0BFD" w:rsidRDefault="00BE4BC2" w:rsidP="00B76B60">
            <w:pPr>
              <w:jc w:val="center"/>
            </w:pPr>
            <w:r w:rsidRPr="00FB0BFD">
              <w:sym w:font="Webdings" w:char="F080"/>
            </w:r>
          </w:p>
        </w:tc>
      </w:tr>
      <w:tr w:rsidR="005223D7" w:rsidRPr="00FB0BFD" w14:paraId="79309380" w14:textId="77777777" w:rsidTr="00BE4BC2">
        <w:tc>
          <w:tcPr>
            <w:tcW w:w="5098" w:type="dxa"/>
            <w:hideMark/>
          </w:tcPr>
          <w:p w14:paraId="20A233ED" w14:textId="77777777" w:rsidR="005223D7" w:rsidRPr="00FB0BFD" w:rsidRDefault="005223D7" w:rsidP="00B76B60">
            <w:pPr>
              <w:jc w:val="both"/>
              <w:rPr>
                <w:lang w:val="vi-VN"/>
              </w:rPr>
            </w:pPr>
            <w:r w:rsidRPr="00FB0BFD">
              <w:rPr>
                <w:lang w:val="vi-VN"/>
              </w:rPr>
              <w:t>- Giáo viên cùng học sinh hệ thống bài</w:t>
            </w:r>
          </w:p>
        </w:tc>
        <w:tc>
          <w:tcPr>
            <w:tcW w:w="993" w:type="dxa"/>
          </w:tcPr>
          <w:p w14:paraId="09AECC24" w14:textId="77777777" w:rsidR="005223D7" w:rsidRPr="00FB0BFD" w:rsidRDefault="005223D7" w:rsidP="00B76B60">
            <w:pPr>
              <w:jc w:val="center"/>
              <w:rPr>
                <w:lang w:val="vi-VN"/>
              </w:rPr>
            </w:pPr>
          </w:p>
        </w:tc>
        <w:tc>
          <w:tcPr>
            <w:tcW w:w="3126" w:type="dxa"/>
            <w:vMerge/>
          </w:tcPr>
          <w:p w14:paraId="11DA27AB" w14:textId="51BFD9A0" w:rsidR="005223D7" w:rsidRPr="00FB0BFD" w:rsidRDefault="005223D7" w:rsidP="00B76B60">
            <w:pPr>
              <w:jc w:val="center"/>
            </w:pPr>
          </w:p>
        </w:tc>
      </w:tr>
      <w:tr w:rsidR="005223D7" w:rsidRPr="00FB0BFD" w14:paraId="330C5A73" w14:textId="77777777" w:rsidTr="00BE4BC2">
        <w:tc>
          <w:tcPr>
            <w:tcW w:w="5098" w:type="dxa"/>
            <w:tcBorders>
              <w:bottom w:val="single" w:sz="4" w:space="0" w:color="auto"/>
            </w:tcBorders>
            <w:hideMark/>
          </w:tcPr>
          <w:p w14:paraId="5DD0857F" w14:textId="06A377AB" w:rsidR="00FB0BFD" w:rsidRDefault="00FB0BFD" w:rsidP="00B76B60">
            <w:pPr>
              <w:jc w:val="both"/>
            </w:pPr>
            <w:r>
              <w:t>- Gọi HS nêu cảm nhận sau giờ học.</w:t>
            </w:r>
          </w:p>
          <w:p w14:paraId="5797812C" w14:textId="239E2FFB" w:rsidR="005223D7" w:rsidRPr="00FB0BFD" w:rsidRDefault="005223D7" w:rsidP="00B76B60">
            <w:pPr>
              <w:jc w:val="both"/>
              <w:rPr>
                <w:lang w:val="vi-VN"/>
              </w:rPr>
            </w:pPr>
            <w:r w:rsidRPr="00FB0BFD">
              <w:rPr>
                <w:lang w:val="vi-VN"/>
              </w:rPr>
              <w:t>- Giáo viên nhận xét, đánh giá kết quả giờ học và giao bài tập về nhà: Ôn 6 động tác vừa học</w:t>
            </w:r>
          </w:p>
        </w:tc>
        <w:tc>
          <w:tcPr>
            <w:tcW w:w="993" w:type="dxa"/>
            <w:tcBorders>
              <w:bottom w:val="single" w:sz="4" w:space="0" w:color="auto"/>
            </w:tcBorders>
          </w:tcPr>
          <w:p w14:paraId="6A434F92" w14:textId="77777777" w:rsidR="005223D7" w:rsidRPr="00FB0BFD" w:rsidRDefault="005223D7" w:rsidP="00B76B60">
            <w:pPr>
              <w:jc w:val="center"/>
              <w:rPr>
                <w:lang w:val="vi-VN"/>
              </w:rPr>
            </w:pPr>
          </w:p>
        </w:tc>
        <w:tc>
          <w:tcPr>
            <w:tcW w:w="3126" w:type="dxa"/>
            <w:vMerge/>
            <w:tcBorders>
              <w:bottom w:val="single" w:sz="4" w:space="0" w:color="auto"/>
            </w:tcBorders>
            <w:hideMark/>
          </w:tcPr>
          <w:p w14:paraId="33508508" w14:textId="6743898A" w:rsidR="005223D7" w:rsidRPr="00FB0BFD" w:rsidRDefault="005223D7" w:rsidP="00B76B60">
            <w:pPr>
              <w:jc w:val="center"/>
              <w:rPr>
                <w:lang w:val="vi-VN"/>
              </w:rPr>
            </w:pPr>
          </w:p>
        </w:tc>
      </w:tr>
    </w:tbl>
    <w:p w14:paraId="47BA6B0E" w14:textId="23FBBCD8" w:rsidR="009F58CC" w:rsidRPr="00FB0BFD" w:rsidRDefault="009F58CC" w:rsidP="009F58CC">
      <w:pPr>
        <w:jc w:val="both"/>
        <w:rPr>
          <w:b/>
          <w:i/>
          <w:szCs w:val="24"/>
          <w:lang w:val="nl-NL"/>
        </w:rPr>
      </w:pPr>
      <w:r w:rsidRPr="00FB0BFD">
        <w:rPr>
          <w:b/>
          <w:i/>
          <w:lang w:val="nl-NL"/>
        </w:rPr>
        <w:t>* Điều chỉnh sau bài dạy</w:t>
      </w:r>
    </w:p>
    <w:p w14:paraId="55A9CBDB" w14:textId="77777777" w:rsidR="009F58CC" w:rsidRPr="00FB0BFD" w:rsidRDefault="009F58CC" w:rsidP="009F58CC">
      <w:pPr>
        <w:rPr>
          <w:lang w:val="nl-NL"/>
        </w:rPr>
      </w:pPr>
      <w:r w:rsidRPr="00FB0BFD">
        <w:rPr>
          <w:sz w:val="24"/>
          <w:szCs w:val="24"/>
          <w:lang w:val="nl-NL"/>
        </w:rPr>
        <w:t>…………………………………………………………………………………………………...</w:t>
      </w:r>
    </w:p>
    <w:p w14:paraId="6DFE6D3E" w14:textId="7448E464" w:rsidR="009F58CC" w:rsidRPr="00FB0BFD" w:rsidRDefault="00ED3A3B" w:rsidP="009F58CC">
      <w:pPr>
        <w:rPr>
          <w:lang w:val="vi-VN"/>
        </w:rPr>
      </w:pPr>
      <w:r w:rsidRPr="00FB0BFD">
        <w:rPr>
          <w:noProof/>
          <w:sz w:val="24"/>
          <w:szCs w:val="24"/>
        </w:rPr>
        <w:lastRenderedPageBreak/>
        <mc:AlternateContent>
          <mc:Choice Requires="wps">
            <w:drawing>
              <wp:anchor distT="0" distB="0" distL="114300" distR="114300" simplePos="0" relativeHeight="251669504" behindDoc="0" locked="0" layoutInCell="1" allowOverlap="1" wp14:anchorId="1EC21E42" wp14:editId="46CB5733">
                <wp:simplePos x="0" y="0"/>
                <wp:positionH relativeFrom="margin">
                  <wp:posOffset>1745615</wp:posOffset>
                </wp:positionH>
                <wp:positionV relativeFrom="paragraph">
                  <wp:posOffset>168910</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9F72" id="Straight Arrow Connector 3" o:spid="_x0000_s1026" type="#_x0000_t32" style="position:absolute;margin-left:137.45pt;margin-top:13.3pt;width:205.1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">
                <w10:wrap anchorx="margin"/>
              </v:shape>
            </w:pict>
          </mc:Fallback>
        </mc:AlternateContent>
      </w:r>
    </w:p>
    <w:p w14:paraId="2449173F" w14:textId="6C1B7448" w:rsidR="007D3B4C" w:rsidRPr="00FB0BFD" w:rsidRDefault="007D3B4C" w:rsidP="007D3B4C">
      <w:pPr>
        <w:jc w:val="center"/>
        <w:rPr>
          <w:b/>
          <w:sz w:val="44"/>
          <w:szCs w:val="44"/>
          <w:lang w:val="nl-NL"/>
        </w:rPr>
      </w:pPr>
      <w:r w:rsidRPr="00FB0BFD">
        <w:rPr>
          <w:b/>
          <w:lang w:val="nl-NL"/>
        </w:rPr>
        <w:t xml:space="preserve">Thứ </w:t>
      </w:r>
      <w:r w:rsidRPr="00FB0BFD">
        <w:rPr>
          <w:b/>
        </w:rPr>
        <w:t>B</w:t>
      </w:r>
      <w:r w:rsidRPr="00FB0BFD">
        <w:rPr>
          <w:b/>
          <w:lang w:val="vi-VN"/>
        </w:rPr>
        <w:t>a</w:t>
      </w:r>
      <w:r w:rsidRPr="00FB0BFD">
        <w:rPr>
          <w:b/>
          <w:lang w:val="nl-NL"/>
        </w:rPr>
        <w:t xml:space="preserve"> ngày 28 tháng 11 năm 2023</w:t>
      </w:r>
    </w:p>
    <w:p w14:paraId="230D9A57" w14:textId="59BBBE90" w:rsidR="007D3B4C" w:rsidRPr="00FB0BFD" w:rsidRDefault="007D3B4C" w:rsidP="007D3B4C">
      <w:pPr>
        <w:rPr>
          <w:b/>
          <w:lang w:val="nl-NL"/>
        </w:rPr>
      </w:pPr>
      <w:r w:rsidRPr="00FB0BFD">
        <w:rPr>
          <w:lang w:val="nl-NL"/>
        </w:rPr>
        <w:t xml:space="preserve">Tiết </w:t>
      </w:r>
      <w:r w:rsidR="00F1538F" w:rsidRPr="00FB0BFD">
        <w:rPr>
          <w:lang w:val="nl-NL"/>
        </w:rPr>
        <w:t>2</w:t>
      </w:r>
      <w:r w:rsidRPr="00FB0BFD">
        <w:rPr>
          <w:lang w:val="nl-NL"/>
        </w:rPr>
        <w:t xml:space="preserve">                                                 </w:t>
      </w:r>
      <w:r w:rsidR="00F657F0" w:rsidRPr="00FB0BFD">
        <w:rPr>
          <w:lang w:val="nl-NL"/>
        </w:rPr>
        <w:t xml:space="preserve">    </w:t>
      </w:r>
      <w:r w:rsidRPr="00FB0BFD">
        <w:rPr>
          <w:b/>
          <w:lang w:val="nl-NL"/>
        </w:rPr>
        <w:t>TOÁN</w:t>
      </w:r>
    </w:p>
    <w:p w14:paraId="5BE6B5E6" w14:textId="77777777" w:rsidR="007D3B4C" w:rsidRPr="00FB0BFD" w:rsidRDefault="007D3B4C" w:rsidP="007D3B4C">
      <w:pPr>
        <w:jc w:val="center"/>
        <w:rPr>
          <w:b/>
          <w:bCs/>
          <w:lang w:val="vi-VN"/>
        </w:rPr>
      </w:pPr>
      <w:r w:rsidRPr="00FB0BFD">
        <w:rPr>
          <w:b/>
          <w:iCs/>
          <w:lang w:val="vi-VN"/>
        </w:rPr>
        <w:t>Luyện tập</w:t>
      </w:r>
    </w:p>
    <w:p w14:paraId="3CDD1E88"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rPr>
        <w:t>I. YÊU CẦU CẦN ĐẠT</w:t>
      </w:r>
    </w:p>
    <w:p w14:paraId="09E9296B"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rPr>
        <w:t>1. Kiến thức, kĩ năng</w:t>
      </w:r>
    </w:p>
    <w:p w14:paraId="50E69176" w14:textId="77777777" w:rsidR="007D3B4C" w:rsidRPr="00FB0BFD" w:rsidRDefault="007D3B4C" w:rsidP="007D3B4C">
      <w:pPr>
        <w:ind w:firstLine="567"/>
        <w:rPr>
          <w:bCs/>
          <w:lang w:val="vi-VN"/>
        </w:rPr>
      </w:pPr>
      <w:r w:rsidRPr="00FB0BFD">
        <w:rPr>
          <w:bCs/>
          <w:lang w:val="vi-VN"/>
        </w:rPr>
        <w:t>- Rèn kĩ năng thực hiện phép chia 1 số thập phân cho 1 số tự nhiên.</w:t>
      </w:r>
    </w:p>
    <w:p w14:paraId="3867406C" w14:textId="77777777" w:rsidR="007D3B4C" w:rsidRPr="00FB0BFD" w:rsidRDefault="007D3B4C" w:rsidP="007D3B4C">
      <w:pPr>
        <w:ind w:firstLine="567"/>
        <w:rPr>
          <w:bCs/>
        </w:rPr>
      </w:pPr>
      <w:r w:rsidRPr="00FB0BFD">
        <w:rPr>
          <w:bCs/>
        </w:rPr>
        <w:t>- Củng cố quy tắc chia thông qua giải toán có lời văn.</w:t>
      </w:r>
    </w:p>
    <w:p w14:paraId="6C1F3FEE" w14:textId="77777777" w:rsidR="007D3B4C" w:rsidRPr="00FB0BFD" w:rsidRDefault="007D3B4C" w:rsidP="007D3B4C">
      <w:pPr>
        <w:ind w:firstLine="567"/>
        <w:rPr>
          <w:lang w:val="nb-NO"/>
        </w:rPr>
      </w:pPr>
      <w:r w:rsidRPr="00FB0BFD">
        <w:rPr>
          <w:b/>
          <w:lang w:val="nb-NO"/>
        </w:rPr>
        <w:t>2. Năng lực</w:t>
      </w:r>
      <w:r w:rsidRPr="00FB0BFD">
        <w:rPr>
          <w:lang w:val="nb-NO"/>
        </w:rPr>
        <w:t xml:space="preserve">: HS tích cực chủ động vận dụng kiến thức </w:t>
      </w:r>
      <w:r w:rsidRPr="00FB0BFD">
        <w:rPr>
          <w:bCs/>
          <w:lang w:val="vi-VN"/>
        </w:rPr>
        <w:t>chia 1 số thập phân cho 1 số tự nhiên</w:t>
      </w:r>
      <w:r w:rsidRPr="00FB0BFD">
        <w:rPr>
          <w:lang w:val="nb-NO"/>
        </w:rPr>
        <w:t xml:space="preserve"> vào làm tính toán, giải toán nhanh, chính xác. Cách trình bày bài gọn gàng, khoa học.</w:t>
      </w:r>
    </w:p>
    <w:p w14:paraId="05E47F5B" w14:textId="77777777" w:rsidR="007D3B4C" w:rsidRPr="00FB0BFD" w:rsidRDefault="007D3B4C" w:rsidP="007D3B4C">
      <w:pPr>
        <w:ind w:firstLine="567"/>
        <w:rPr>
          <w:lang w:val="nb-NO"/>
        </w:rPr>
      </w:pPr>
      <w:r w:rsidRPr="00FB0BFD">
        <w:rPr>
          <w:b/>
          <w:lang w:val="nb-NO"/>
        </w:rPr>
        <w:t>3. Phẩm chất:</w:t>
      </w:r>
      <w:r w:rsidRPr="00FB0BFD">
        <w:rPr>
          <w:lang w:val="nb-NO"/>
        </w:rPr>
        <w:t xml:space="preserve"> Rèn luyện phẩm chất yêu thích học môn Toán.</w:t>
      </w:r>
    </w:p>
    <w:p w14:paraId="29F67D22"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lang w:val="fr-FR"/>
        </w:rPr>
        <w:t>II. ĐỒ DÙNG DẠY HỌC</w:t>
      </w:r>
    </w:p>
    <w:p w14:paraId="702B483B"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rPr>
        <w:t xml:space="preserve">1. Giáo viên: </w:t>
      </w:r>
      <w:r w:rsidRPr="00FB0BFD">
        <w:rPr>
          <w:rFonts w:ascii="Times New Roman" w:hAnsi="Times New Roman"/>
          <w:lang w:val="fr-FR"/>
        </w:rPr>
        <w:t>Bảng phụ, phấn màu. TV, MT, MS.</w:t>
      </w:r>
    </w:p>
    <w:p w14:paraId="477EF931"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rPr>
        <w:t xml:space="preserve">2. Học sinh: </w:t>
      </w:r>
      <w:r w:rsidRPr="00FB0BFD">
        <w:rPr>
          <w:rFonts w:ascii="Times New Roman" w:hAnsi="Times New Roman"/>
        </w:rPr>
        <w:t>BC, nháp.</w:t>
      </w:r>
    </w:p>
    <w:p w14:paraId="6D2AAD15" w14:textId="77777777" w:rsidR="007D3B4C" w:rsidRPr="00FB0BFD" w:rsidRDefault="007D3B4C" w:rsidP="007D3B4C">
      <w:pPr>
        <w:pStyle w:val="ListParagraph"/>
        <w:ind w:left="0" w:firstLine="567"/>
        <w:rPr>
          <w:rFonts w:ascii="Times New Roman" w:hAnsi="Times New Roman"/>
          <w:b/>
          <w:lang w:val="fr-FR"/>
        </w:rPr>
      </w:pPr>
      <w:r w:rsidRPr="00FB0BFD">
        <w:rPr>
          <w:rFonts w:ascii="Times New Roman" w:hAnsi="Times New Roman"/>
          <w:b/>
          <w:lang w:val="fr-FR"/>
        </w:rPr>
        <w:t>III. CÁC HOẠT ĐỘNG DẠY HỌC</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49"/>
      </w:tblGrid>
      <w:tr w:rsidR="007D3B4C" w:rsidRPr="00FB0BFD" w14:paraId="6F018E3D" w14:textId="77777777" w:rsidTr="00A607D1">
        <w:trPr>
          <w:trHeight w:val="371"/>
        </w:trPr>
        <w:tc>
          <w:tcPr>
            <w:tcW w:w="4928" w:type="dxa"/>
            <w:hideMark/>
          </w:tcPr>
          <w:p w14:paraId="193EE821" w14:textId="77777777" w:rsidR="007D3B4C" w:rsidRPr="00FB0BFD" w:rsidRDefault="007D3B4C" w:rsidP="00A607D1">
            <w:pPr>
              <w:jc w:val="center"/>
              <w:rPr>
                <w:bCs/>
                <w:lang w:val="fr-FR"/>
              </w:rPr>
            </w:pPr>
            <w:r w:rsidRPr="00FB0BFD">
              <w:rPr>
                <w:bCs/>
                <w:lang w:val="fr-FR"/>
              </w:rPr>
              <w:t>Hoạt động của thầy</w:t>
            </w:r>
          </w:p>
        </w:tc>
        <w:tc>
          <w:tcPr>
            <w:tcW w:w="4449" w:type="dxa"/>
            <w:hideMark/>
          </w:tcPr>
          <w:p w14:paraId="1D5C0A3D" w14:textId="77777777" w:rsidR="007D3B4C" w:rsidRPr="00FB0BFD" w:rsidRDefault="007D3B4C" w:rsidP="00A607D1">
            <w:pPr>
              <w:jc w:val="center"/>
              <w:rPr>
                <w:bCs/>
                <w:lang w:val="fr-FR"/>
              </w:rPr>
            </w:pPr>
            <w:r w:rsidRPr="00FB0BFD">
              <w:rPr>
                <w:bCs/>
                <w:lang w:val="fr-FR"/>
              </w:rPr>
              <w:t>Hoạt động của trò</w:t>
            </w:r>
          </w:p>
        </w:tc>
      </w:tr>
      <w:tr w:rsidR="007D3B4C" w:rsidRPr="00FB0BFD" w14:paraId="257C089D" w14:textId="77777777" w:rsidTr="00A607D1">
        <w:tc>
          <w:tcPr>
            <w:tcW w:w="4928" w:type="dxa"/>
          </w:tcPr>
          <w:p w14:paraId="29BAB053" w14:textId="77777777" w:rsidR="007D3B4C" w:rsidRPr="00FB0BFD" w:rsidRDefault="007D3B4C" w:rsidP="00A607D1">
            <w:pPr>
              <w:rPr>
                <w:b/>
                <w:lang w:val="fr-FR"/>
              </w:rPr>
            </w:pPr>
            <w:r w:rsidRPr="00FB0BFD">
              <w:rPr>
                <w:b/>
                <w:lang w:val="fr-FR"/>
              </w:rPr>
              <w:t xml:space="preserve">1. Khởi động- Kết nối </w:t>
            </w:r>
            <w:r w:rsidRPr="00FB0BFD">
              <w:rPr>
                <w:lang w:val="fr-FR"/>
              </w:rPr>
              <w:t>(3- 5’)</w:t>
            </w:r>
          </w:p>
          <w:p w14:paraId="7A0B24DC" w14:textId="77777777" w:rsidR="007D3B4C" w:rsidRPr="00FB0BFD" w:rsidRDefault="007D3B4C" w:rsidP="00A607D1">
            <w:pPr>
              <w:rPr>
                <w:bCs/>
              </w:rPr>
            </w:pPr>
            <w:r w:rsidRPr="00FB0BFD">
              <w:rPr>
                <w:lang w:val="fr-FR"/>
              </w:rPr>
              <w:t>- GV mở video</w:t>
            </w:r>
          </w:p>
          <w:p w14:paraId="1891FB6B" w14:textId="77777777" w:rsidR="007D3B4C" w:rsidRPr="00FB0BFD" w:rsidRDefault="007D3B4C" w:rsidP="00A607D1">
            <w:pPr>
              <w:rPr>
                <w:bCs/>
              </w:rPr>
            </w:pPr>
            <w:r w:rsidRPr="00FB0BFD">
              <w:rPr>
                <w:bCs/>
              </w:rPr>
              <w:t>=&gt; Muốn chia một số thập phân cho một số tự nhiên ta làm thế nào?</w:t>
            </w:r>
          </w:p>
          <w:p w14:paraId="3366F623" w14:textId="77777777" w:rsidR="007D3B4C" w:rsidRPr="00FB0BFD" w:rsidRDefault="007D3B4C" w:rsidP="00A607D1">
            <w:pPr>
              <w:rPr>
                <w:bCs/>
              </w:rPr>
            </w:pPr>
            <w:r w:rsidRPr="00FB0BFD">
              <w:rPr>
                <w:bCs/>
              </w:rPr>
              <w:t xml:space="preserve">- Gv nhận xét </w:t>
            </w:r>
          </w:p>
          <w:p w14:paraId="0FFD7462" w14:textId="77777777" w:rsidR="007D3B4C" w:rsidRPr="00FB0BFD" w:rsidRDefault="007D3B4C" w:rsidP="00A607D1">
            <w:r w:rsidRPr="00FB0BFD">
              <w:t>- Giới thiệu bài:</w:t>
            </w:r>
          </w:p>
          <w:p w14:paraId="09669B03" w14:textId="77777777" w:rsidR="007D3B4C" w:rsidRPr="00FB0BFD" w:rsidRDefault="007D3B4C" w:rsidP="00A607D1">
            <w:pPr>
              <w:rPr>
                <w:b/>
                <w:bCs/>
                <w:lang w:val="fr-FR"/>
              </w:rPr>
            </w:pPr>
            <w:r w:rsidRPr="00FB0BFD">
              <w:rPr>
                <w:b/>
                <w:bCs/>
                <w:lang w:val="fr-FR"/>
              </w:rPr>
              <w:t xml:space="preserve">2. Luyện tập </w:t>
            </w:r>
            <w:r w:rsidRPr="00FB0BFD">
              <w:rPr>
                <w:bCs/>
                <w:lang w:val="fr-FR"/>
              </w:rPr>
              <w:t>(32 - 34’)</w:t>
            </w:r>
          </w:p>
          <w:p w14:paraId="40557989" w14:textId="77777777" w:rsidR="007D3B4C" w:rsidRPr="00FB0BFD" w:rsidRDefault="007D3B4C" w:rsidP="00A607D1">
            <w:pPr>
              <w:rPr>
                <w:bCs/>
              </w:rPr>
            </w:pPr>
            <w:r w:rsidRPr="00FB0BFD">
              <w:rPr>
                <w:bCs/>
              </w:rPr>
              <w:t>a. Bài 1/64</w:t>
            </w:r>
          </w:p>
          <w:p w14:paraId="2A24667F" w14:textId="77777777" w:rsidR="007D3B4C" w:rsidRPr="00FB0BFD" w:rsidRDefault="007D3B4C" w:rsidP="00A607D1">
            <w:pPr>
              <w:rPr>
                <w:bCs/>
              </w:rPr>
            </w:pPr>
            <w:r w:rsidRPr="00FB0BFD">
              <w:rPr>
                <w:bCs/>
              </w:rPr>
              <w:t>- Soi bài, nhận xét.</w:t>
            </w:r>
          </w:p>
          <w:p w14:paraId="517CD4ED" w14:textId="77777777" w:rsidR="007D3B4C" w:rsidRPr="00FB0BFD" w:rsidRDefault="007D3B4C" w:rsidP="00A607D1">
            <w:pPr>
              <w:rPr>
                <w:bCs/>
              </w:rPr>
            </w:pPr>
            <w:r w:rsidRPr="00FB0BFD">
              <w:rPr>
                <w:bCs/>
              </w:rPr>
              <w:t>- Nêu cách thực hiện phép chia:</w:t>
            </w:r>
          </w:p>
          <w:p w14:paraId="3D016A2E" w14:textId="77777777" w:rsidR="007D3B4C" w:rsidRPr="00FB0BFD" w:rsidRDefault="007D3B4C" w:rsidP="00A607D1">
            <w:pPr>
              <w:rPr>
                <w:bCs/>
              </w:rPr>
            </w:pPr>
            <w:r w:rsidRPr="00FB0BFD">
              <w:rPr>
                <w:bCs/>
              </w:rPr>
              <w:t xml:space="preserve">67,2 : 7 =? ;     42,7: 7 = ? </w:t>
            </w:r>
          </w:p>
          <w:p w14:paraId="7A5337A1" w14:textId="77777777" w:rsidR="007D3B4C" w:rsidRPr="00FB0BFD" w:rsidRDefault="007D3B4C" w:rsidP="00A607D1">
            <w:pPr>
              <w:rPr>
                <w:bCs/>
              </w:rPr>
            </w:pPr>
            <w:r w:rsidRPr="00FB0BFD">
              <w:rPr>
                <w:bCs/>
              </w:rPr>
              <w:t>=&gt; Nêu cách chia 1 số thập phân cho 1 số tự nhiên?</w:t>
            </w:r>
          </w:p>
          <w:p w14:paraId="658A2248" w14:textId="77777777" w:rsidR="007D3B4C" w:rsidRPr="00FB0BFD" w:rsidRDefault="007D3B4C" w:rsidP="00A607D1">
            <w:pPr>
              <w:ind w:right="-55"/>
              <w:rPr>
                <w:bCs/>
              </w:rPr>
            </w:pPr>
            <w:r w:rsidRPr="00FB0BFD">
              <w:rPr>
                <w:bCs/>
              </w:rPr>
              <w:t xml:space="preserve"> b. Bài 2/64 (Dành cho HS tiếp thu nhanh)</w:t>
            </w:r>
          </w:p>
          <w:p w14:paraId="55E63797" w14:textId="6E5253C1" w:rsidR="00B76B60" w:rsidRPr="00FB0BFD" w:rsidRDefault="007D3B4C" w:rsidP="00B76B60">
            <w:pPr>
              <w:jc w:val="both"/>
              <w:rPr>
                <w:bCs/>
              </w:rPr>
            </w:pPr>
            <w:r w:rsidRPr="00FB0BFD">
              <w:rPr>
                <w:bCs/>
              </w:rPr>
              <w:t xml:space="preserve"> </w:t>
            </w:r>
            <w:r w:rsidR="00B76B60" w:rsidRPr="00FB0BFD">
              <w:rPr>
                <w:bCs/>
              </w:rPr>
              <w:t>- Cho HS đọc, HD phân tích mẫu</w:t>
            </w:r>
          </w:p>
          <w:p w14:paraId="7BEF7CA9" w14:textId="77777777" w:rsidR="00B76B60" w:rsidRPr="00FB0BFD" w:rsidRDefault="00B76B60" w:rsidP="00B76B60">
            <w:pPr>
              <w:jc w:val="both"/>
              <w:rPr>
                <w:bCs/>
              </w:rPr>
            </w:pPr>
            <w:r w:rsidRPr="00FB0BFD">
              <w:rPr>
                <w:bCs/>
              </w:rPr>
              <w:t>- Nhận xét phép chia?</w:t>
            </w:r>
          </w:p>
          <w:p w14:paraId="2D8E534F" w14:textId="77777777" w:rsidR="00B76B60" w:rsidRPr="00FB0BFD" w:rsidRDefault="00B76B60" w:rsidP="00B76B60">
            <w:pPr>
              <w:jc w:val="both"/>
              <w:rPr>
                <w:bCs/>
              </w:rPr>
            </w:pPr>
            <w:r w:rsidRPr="00FB0BFD">
              <w:rPr>
                <w:bCs/>
              </w:rPr>
              <w:t>- Gọi tên các thành phần trong phép chia đó.</w:t>
            </w:r>
          </w:p>
          <w:p w14:paraId="481ED78A" w14:textId="77777777" w:rsidR="00B76B60" w:rsidRPr="00FB0BFD" w:rsidRDefault="00B76B60" w:rsidP="00B76B60">
            <w:pPr>
              <w:jc w:val="both"/>
              <w:rPr>
                <w:bCs/>
              </w:rPr>
            </w:pPr>
            <w:r w:rsidRPr="00FB0BFD">
              <w:rPr>
                <w:bCs/>
              </w:rPr>
              <w:t>- Em có nhận xét gì về số dư</w:t>
            </w:r>
            <w:r w:rsidRPr="00FB0BFD">
              <w:rPr>
                <w:bCs/>
              </w:rPr>
              <w:softHyphen/>
              <w:t>?</w:t>
            </w:r>
          </w:p>
          <w:p w14:paraId="623F9ACE" w14:textId="77777777" w:rsidR="00B76B60" w:rsidRPr="00FB0BFD" w:rsidRDefault="00B76B60" w:rsidP="00B76B60">
            <w:pPr>
              <w:jc w:val="both"/>
              <w:rPr>
                <w:bCs/>
              </w:rPr>
            </w:pPr>
            <w:r w:rsidRPr="00FB0BFD">
              <w:rPr>
                <w:bCs/>
              </w:rPr>
              <w:t>- Vì sao em biết số dư</w:t>
            </w:r>
            <w:r w:rsidRPr="00FB0BFD">
              <w:rPr>
                <w:bCs/>
              </w:rPr>
              <w:softHyphen/>
              <w:t xml:space="preserve"> là 0,12?</w:t>
            </w:r>
          </w:p>
          <w:p w14:paraId="3D22AA3A" w14:textId="77777777" w:rsidR="00B76B60" w:rsidRPr="00FB0BFD" w:rsidRDefault="00B76B60" w:rsidP="00B76B60">
            <w:pPr>
              <w:jc w:val="both"/>
              <w:rPr>
                <w:bCs/>
              </w:rPr>
            </w:pPr>
            <w:r w:rsidRPr="00FB0BFD">
              <w:rPr>
                <w:bCs/>
              </w:rPr>
              <w:t>- Muốn thử lại phép chia có số dư</w:t>
            </w:r>
            <w:r w:rsidRPr="00FB0BFD">
              <w:rPr>
                <w:bCs/>
              </w:rPr>
              <w:softHyphen/>
              <w:t xml:space="preserve"> ta làm thế nào?</w:t>
            </w:r>
          </w:p>
          <w:p w14:paraId="75E9414B" w14:textId="77777777" w:rsidR="00B76B60" w:rsidRPr="00FB0BFD" w:rsidRDefault="00B76B60" w:rsidP="00B76B60">
            <w:pPr>
              <w:jc w:val="both"/>
              <w:rPr>
                <w:bCs/>
              </w:rPr>
            </w:pPr>
            <w:r w:rsidRPr="00FB0BFD">
              <w:rPr>
                <w:bCs/>
              </w:rPr>
              <w:t>* Tìm số dư</w:t>
            </w:r>
            <w:r w:rsidRPr="00FB0BFD">
              <w:rPr>
                <w:bCs/>
              </w:rPr>
              <w:softHyphen/>
              <w:t xml:space="preserve"> trong phép chia.</w:t>
            </w:r>
          </w:p>
          <w:p w14:paraId="107ACC5D" w14:textId="77777777" w:rsidR="00B76B60" w:rsidRPr="00FB0BFD" w:rsidRDefault="00B76B60" w:rsidP="00B76B60">
            <w:pPr>
              <w:jc w:val="both"/>
              <w:rPr>
                <w:bCs/>
              </w:rPr>
            </w:pPr>
          </w:p>
          <w:p w14:paraId="51FED7D6" w14:textId="77777777" w:rsidR="00B76B60" w:rsidRPr="00FB0BFD" w:rsidRDefault="00B76B60" w:rsidP="00B76B60">
            <w:pPr>
              <w:jc w:val="both"/>
              <w:rPr>
                <w:bCs/>
              </w:rPr>
            </w:pPr>
            <w:r w:rsidRPr="00FB0BFD">
              <w:rPr>
                <w:bCs/>
              </w:rPr>
              <w:t>- Số dư</w:t>
            </w:r>
            <w:r w:rsidRPr="00FB0BFD">
              <w:rPr>
                <w:bCs/>
              </w:rPr>
              <w:softHyphen/>
              <w:t xml:space="preserve"> của phép chia đó là bao nhiêu?.</w:t>
            </w:r>
          </w:p>
          <w:p w14:paraId="38AB1498" w14:textId="77777777" w:rsidR="00B76B60" w:rsidRPr="00FB0BFD" w:rsidRDefault="00B76B60" w:rsidP="00B76B60">
            <w:pPr>
              <w:jc w:val="both"/>
              <w:rPr>
                <w:bCs/>
              </w:rPr>
            </w:pPr>
            <w:r w:rsidRPr="00FB0BFD">
              <w:rPr>
                <w:bCs/>
              </w:rPr>
              <w:t>- Em làm ntn để biết đ</w:t>
            </w:r>
            <w:r w:rsidRPr="00FB0BFD">
              <w:rPr>
                <w:bCs/>
              </w:rPr>
              <w:softHyphen/>
              <w:t>ược số dư</w:t>
            </w:r>
            <w:r w:rsidRPr="00FB0BFD">
              <w:rPr>
                <w:bCs/>
              </w:rPr>
              <w:softHyphen/>
              <w:t xml:space="preserve"> là 0,14?</w:t>
            </w:r>
          </w:p>
          <w:p w14:paraId="7F521BAA" w14:textId="77777777" w:rsidR="007D3B4C" w:rsidRPr="00FB0BFD" w:rsidRDefault="007D3B4C" w:rsidP="00A607D1">
            <w:pPr>
              <w:rPr>
                <w:bCs/>
              </w:rPr>
            </w:pPr>
            <w:r w:rsidRPr="00FB0BFD">
              <w:rPr>
                <w:bCs/>
              </w:rPr>
              <w:t>c. Bài 3/65</w:t>
            </w:r>
          </w:p>
          <w:p w14:paraId="0BFC3E19" w14:textId="77777777" w:rsidR="007D3B4C" w:rsidRPr="00FB0BFD" w:rsidRDefault="007D3B4C" w:rsidP="00A607D1">
            <w:pPr>
              <w:rPr>
                <w:bCs/>
              </w:rPr>
            </w:pPr>
            <w:r w:rsidRPr="00FB0BFD">
              <w:rPr>
                <w:bCs/>
              </w:rPr>
              <w:t>- GV soi bài, chữa, nhận xét.</w:t>
            </w:r>
          </w:p>
          <w:p w14:paraId="66E709F0" w14:textId="77777777" w:rsidR="007D3B4C" w:rsidRPr="00FB0BFD" w:rsidRDefault="007D3B4C" w:rsidP="00A607D1">
            <w:pPr>
              <w:rPr>
                <w:bCs/>
              </w:rPr>
            </w:pPr>
            <w:r w:rsidRPr="00FB0BFD">
              <w:rPr>
                <w:bCs/>
              </w:rPr>
              <w:lastRenderedPageBreak/>
              <w:t>=&gt; Khi thực hiện tính giá trị biểu thức ta thực hiện theo thứ tự nào?</w:t>
            </w:r>
          </w:p>
          <w:p w14:paraId="4875399E" w14:textId="77777777" w:rsidR="007D3B4C" w:rsidRPr="00FB0BFD" w:rsidRDefault="007D3B4C" w:rsidP="00A607D1">
            <w:pPr>
              <w:rPr>
                <w:bCs/>
              </w:rPr>
            </w:pPr>
            <w:r w:rsidRPr="00FB0BFD">
              <w:rPr>
                <w:bCs/>
              </w:rPr>
              <w:t>d. Bài 4/65</w:t>
            </w:r>
          </w:p>
          <w:p w14:paraId="54303EC9" w14:textId="77777777" w:rsidR="007D3B4C" w:rsidRPr="00FB0BFD" w:rsidRDefault="007D3B4C" w:rsidP="00A607D1">
            <w:pPr>
              <w:rPr>
                <w:bCs/>
              </w:rPr>
            </w:pPr>
            <w:r w:rsidRPr="00FB0BFD">
              <w:rPr>
                <w:bCs/>
              </w:rPr>
              <w:t>- Bài toán hỏi gì?</w:t>
            </w:r>
          </w:p>
          <w:p w14:paraId="59E57D6F" w14:textId="77777777" w:rsidR="007D3B4C" w:rsidRPr="00FB0BFD" w:rsidRDefault="007D3B4C" w:rsidP="00A607D1">
            <w:pPr>
              <w:rPr>
                <w:bCs/>
              </w:rPr>
            </w:pPr>
          </w:p>
          <w:p w14:paraId="5409F20D" w14:textId="77777777" w:rsidR="007D3B4C" w:rsidRPr="00FB0BFD" w:rsidRDefault="007D3B4C" w:rsidP="00A607D1">
            <w:pPr>
              <w:rPr>
                <w:bCs/>
              </w:rPr>
            </w:pPr>
          </w:p>
          <w:p w14:paraId="1C97B7B0" w14:textId="77777777" w:rsidR="007D3B4C" w:rsidRPr="00FB0BFD" w:rsidRDefault="007D3B4C" w:rsidP="00A607D1">
            <w:pPr>
              <w:rPr>
                <w:bCs/>
              </w:rPr>
            </w:pPr>
            <w:r w:rsidRPr="00FB0BFD">
              <w:rPr>
                <w:bCs/>
              </w:rPr>
              <w:t>- GV soi bài, cho HS chia sẻ.</w:t>
            </w:r>
          </w:p>
          <w:p w14:paraId="036EA20C" w14:textId="77777777" w:rsidR="007D3B4C" w:rsidRPr="00FB0BFD" w:rsidRDefault="007D3B4C" w:rsidP="00A607D1">
            <w:pPr>
              <w:rPr>
                <w:bCs/>
              </w:rPr>
            </w:pPr>
          </w:p>
          <w:p w14:paraId="464B684C" w14:textId="77777777" w:rsidR="007D3B4C" w:rsidRPr="00FB0BFD" w:rsidRDefault="007D3B4C" w:rsidP="00A607D1">
            <w:pPr>
              <w:rPr>
                <w:bCs/>
              </w:rPr>
            </w:pPr>
          </w:p>
          <w:p w14:paraId="55ECFF74" w14:textId="77777777" w:rsidR="007D3B4C" w:rsidRPr="00FB0BFD" w:rsidRDefault="007D3B4C" w:rsidP="00A607D1">
            <w:pPr>
              <w:rPr>
                <w:bCs/>
              </w:rPr>
            </w:pPr>
          </w:p>
          <w:p w14:paraId="0010E8CD" w14:textId="77777777" w:rsidR="007D3B4C" w:rsidRPr="00FB0BFD" w:rsidRDefault="007D3B4C" w:rsidP="00A607D1">
            <w:pPr>
              <w:rPr>
                <w:bCs/>
              </w:rPr>
            </w:pPr>
          </w:p>
          <w:p w14:paraId="23BFA3EA" w14:textId="77777777" w:rsidR="007D3B4C" w:rsidRPr="00FB0BFD" w:rsidRDefault="007D3B4C" w:rsidP="00A607D1">
            <w:pPr>
              <w:rPr>
                <w:bCs/>
              </w:rPr>
            </w:pPr>
            <w:r w:rsidRPr="00FB0BFD">
              <w:rPr>
                <w:bCs/>
              </w:rPr>
              <w:t>=&gt; Khi chia một số thập phân cho một số tự nhiên bư</w:t>
            </w:r>
            <w:r w:rsidRPr="00FB0BFD">
              <w:rPr>
                <w:bCs/>
              </w:rPr>
              <w:softHyphen/>
              <w:t>ớc viết dấu phẩy vào th</w:t>
            </w:r>
            <w:r w:rsidRPr="00FB0BFD">
              <w:rPr>
                <w:bCs/>
              </w:rPr>
              <w:softHyphen/>
              <w:t>ương được thực hiện khi nào?</w:t>
            </w:r>
          </w:p>
          <w:p w14:paraId="0A001EA1" w14:textId="77777777" w:rsidR="007D3B4C" w:rsidRPr="00FB0BFD" w:rsidRDefault="007D3B4C" w:rsidP="00A607D1">
            <w:pPr>
              <w:rPr>
                <w:bCs/>
              </w:rPr>
            </w:pPr>
            <w:r w:rsidRPr="00FB0BFD">
              <w:rPr>
                <w:bCs/>
              </w:rPr>
              <w:t>- Nêu các cách giải của bài toán có liên quan đến quan hệ tỉ lệ</w:t>
            </w:r>
          </w:p>
          <w:p w14:paraId="41A3C6B4" w14:textId="77777777" w:rsidR="007D3B4C" w:rsidRPr="00FB0BFD" w:rsidRDefault="007D3B4C" w:rsidP="00A607D1">
            <w:pPr>
              <w:jc w:val="both"/>
              <w:rPr>
                <w:b/>
                <w:bCs/>
                <w:lang w:val="fr-FR"/>
              </w:rPr>
            </w:pPr>
            <w:r w:rsidRPr="00FB0BFD">
              <w:rPr>
                <w:b/>
                <w:lang w:val="fr-FR"/>
              </w:rPr>
              <w:t>3. Củng cố, dặn dò</w:t>
            </w:r>
            <w:r w:rsidRPr="00FB0BFD">
              <w:rPr>
                <w:bCs/>
                <w:lang w:val="fr-FR"/>
              </w:rPr>
              <w:t xml:space="preserve"> (2 - 4’)</w:t>
            </w:r>
          </w:p>
          <w:p w14:paraId="430AB46B" w14:textId="77777777" w:rsidR="007D3B4C" w:rsidRPr="00FB0BFD" w:rsidRDefault="007D3B4C" w:rsidP="00A607D1">
            <w:pPr>
              <w:jc w:val="both"/>
              <w:rPr>
                <w:bCs/>
              </w:rPr>
            </w:pPr>
            <w:r w:rsidRPr="00FB0BFD">
              <w:rPr>
                <w:bCs/>
              </w:rPr>
              <w:t>- Nêu cách xác định giá trị của số dư</w:t>
            </w:r>
            <w:r w:rsidRPr="00FB0BFD">
              <w:rPr>
                <w:bCs/>
              </w:rPr>
              <w:softHyphen/>
              <w:t>?</w:t>
            </w:r>
          </w:p>
          <w:p w14:paraId="3741555A" w14:textId="77777777" w:rsidR="006B45F9" w:rsidRPr="00FB0BFD" w:rsidRDefault="006B45F9" w:rsidP="006B45F9">
            <w:r w:rsidRPr="00FB0BFD">
              <w:t>- Gọi HS nêu cảm nhận sau giờ học.</w:t>
            </w:r>
          </w:p>
          <w:p w14:paraId="60742C71" w14:textId="77777777" w:rsidR="006B45F9" w:rsidRPr="00FB0BFD" w:rsidRDefault="006B45F9" w:rsidP="006B45F9">
            <w:pPr>
              <w:tabs>
                <w:tab w:val="left" w:pos="4854"/>
              </w:tabs>
            </w:pPr>
            <w:r w:rsidRPr="00FB0BFD">
              <w:t>- GV nhận xét thái độ học tập của HS</w:t>
            </w:r>
          </w:p>
          <w:p w14:paraId="12EB17E6" w14:textId="63D9E794" w:rsidR="007D3B4C" w:rsidRPr="00FB0BFD" w:rsidRDefault="006B45F9" w:rsidP="006B45F9">
            <w:pPr>
              <w:jc w:val="both"/>
              <w:rPr>
                <w:bCs/>
              </w:rPr>
            </w:pPr>
            <w:r w:rsidRPr="00FB0BFD">
              <w:rPr>
                <w:lang w:val="vi-VN"/>
              </w:rPr>
              <w:t>- Về nhà học bài, chuẩn bị bài sau</w:t>
            </w:r>
            <w:r w:rsidRPr="00FB0BFD">
              <w:t>.</w:t>
            </w:r>
          </w:p>
        </w:tc>
        <w:tc>
          <w:tcPr>
            <w:tcW w:w="4449" w:type="dxa"/>
          </w:tcPr>
          <w:p w14:paraId="60008714" w14:textId="77777777" w:rsidR="007D3B4C" w:rsidRPr="00FB0BFD" w:rsidRDefault="007D3B4C" w:rsidP="00A607D1">
            <w:pPr>
              <w:rPr>
                <w:bCs/>
              </w:rPr>
            </w:pPr>
          </w:p>
          <w:p w14:paraId="0F4AF0C5" w14:textId="77777777" w:rsidR="007D3B4C" w:rsidRPr="00FB0BFD" w:rsidRDefault="007D3B4C" w:rsidP="00A607D1">
            <w:pPr>
              <w:rPr>
                <w:bCs/>
              </w:rPr>
            </w:pPr>
            <w:r w:rsidRPr="00FB0BFD">
              <w:rPr>
                <w:bCs/>
              </w:rPr>
              <w:t>- HS khởi động</w:t>
            </w:r>
          </w:p>
          <w:p w14:paraId="49037BA0" w14:textId="77777777" w:rsidR="007D3B4C" w:rsidRPr="00FB0BFD" w:rsidRDefault="007D3B4C" w:rsidP="00A607D1">
            <w:pPr>
              <w:rPr>
                <w:bCs/>
              </w:rPr>
            </w:pPr>
            <w:r w:rsidRPr="00FB0BFD">
              <w:rPr>
                <w:bCs/>
              </w:rPr>
              <w:t>- HS nêu</w:t>
            </w:r>
          </w:p>
          <w:p w14:paraId="25AA7C99" w14:textId="77777777" w:rsidR="007D3B4C" w:rsidRPr="00FB0BFD" w:rsidRDefault="007D3B4C" w:rsidP="00A607D1">
            <w:pPr>
              <w:rPr>
                <w:bCs/>
              </w:rPr>
            </w:pPr>
          </w:p>
          <w:p w14:paraId="187ABA66" w14:textId="77777777" w:rsidR="007D3B4C" w:rsidRPr="00FB0BFD" w:rsidRDefault="007D3B4C" w:rsidP="00A607D1">
            <w:pPr>
              <w:rPr>
                <w:bCs/>
              </w:rPr>
            </w:pPr>
          </w:p>
          <w:p w14:paraId="374D931A" w14:textId="77777777" w:rsidR="007D3B4C" w:rsidRPr="00FB0BFD" w:rsidRDefault="007D3B4C" w:rsidP="00A607D1">
            <w:pPr>
              <w:rPr>
                <w:bCs/>
              </w:rPr>
            </w:pPr>
          </w:p>
          <w:p w14:paraId="36112131" w14:textId="77777777" w:rsidR="007D3B4C" w:rsidRPr="00FB0BFD" w:rsidRDefault="007D3B4C" w:rsidP="00A607D1">
            <w:pPr>
              <w:rPr>
                <w:bCs/>
              </w:rPr>
            </w:pPr>
          </w:p>
          <w:p w14:paraId="4A3318FC" w14:textId="77777777" w:rsidR="007D3B4C" w:rsidRPr="00FB0BFD" w:rsidRDefault="007D3B4C" w:rsidP="00A607D1">
            <w:pPr>
              <w:rPr>
                <w:bCs/>
              </w:rPr>
            </w:pPr>
            <w:r w:rsidRPr="00FB0BFD">
              <w:rPr>
                <w:bCs/>
              </w:rPr>
              <w:t>- HS đọc bài, nêu yêu cầu</w:t>
            </w:r>
          </w:p>
          <w:p w14:paraId="255260A1" w14:textId="77777777" w:rsidR="007D3B4C" w:rsidRPr="00FB0BFD" w:rsidRDefault="007D3B4C" w:rsidP="00A607D1">
            <w:pPr>
              <w:rPr>
                <w:bCs/>
              </w:rPr>
            </w:pPr>
            <w:r w:rsidRPr="00FB0BFD">
              <w:rPr>
                <w:bCs/>
              </w:rPr>
              <w:t>- HS làm VBT, nêu cách làm phần a, c.</w:t>
            </w:r>
          </w:p>
          <w:p w14:paraId="6451B53C" w14:textId="77777777" w:rsidR="007D3B4C" w:rsidRPr="00FB0BFD" w:rsidRDefault="007D3B4C" w:rsidP="00A607D1">
            <w:pPr>
              <w:rPr>
                <w:bCs/>
              </w:rPr>
            </w:pPr>
          </w:p>
          <w:p w14:paraId="2DA2BA35" w14:textId="77777777" w:rsidR="007D3B4C" w:rsidRPr="00FB0BFD" w:rsidRDefault="007D3B4C" w:rsidP="00A607D1">
            <w:pPr>
              <w:rPr>
                <w:bCs/>
              </w:rPr>
            </w:pPr>
            <w:r w:rsidRPr="00FB0BFD">
              <w:rPr>
                <w:bCs/>
              </w:rPr>
              <w:t>- HS nêu.</w:t>
            </w:r>
          </w:p>
          <w:p w14:paraId="56CE3CF3" w14:textId="77777777" w:rsidR="007D3B4C" w:rsidRPr="00FB0BFD" w:rsidRDefault="007D3B4C" w:rsidP="00A607D1">
            <w:pPr>
              <w:rPr>
                <w:bCs/>
              </w:rPr>
            </w:pPr>
          </w:p>
          <w:p w14:paraId="15FD45FC" w14:textId="75074D69" w:rsidR="00B76B60" w:rsidRPr="00FB0BFD" w:rsidRDefault="00B76B60" w:rsidP="00A607D1">
            <w:pPr>
              <w:rPr>
                <w:bCs/>
              </w:rPr>
            </w:pPr>
            <w:r w:rsidRPr="00FB0BFD">
              <w:rPr>
                <w:bCs/>
              </w:rPr>
              <w:t>- HS đọc, phân tích mẫu</w:t>
            </w:r>
          </w:p>
          <w:p w14:paraId="7B173140" w14:textId="77777777" w:rsidR="00B76B60" w:rsidRPr="00FB0BFD" w:rsidRDefault="00B76B60" w:rsidP="00B76B60">
            <w:pPr>
              <w:jc w:val="both"/>
              <w:rPr>
                <w:bCs/>
              </w:rPr>
            </w:pPr>
            <w:r w:rsidRPr="00FB0BFD">
              <w:rPr>
                <w:bCs/>
              </w:rPr>
              <w:t>- Phép chia còn dư</w:t>
            </w:r>
            <w:r w:rsidRPr="00FB0BFD">
              <w:rPr>
                <w:bCs/>
              </w:rPr>
              <w:softHyphen/>
              <w:t>.</w:t>
            </w:r>
          </w:p>
          <w:p w14:paraId="43C95923" w14:textId="77777777" w:rsidR="00B76B60" w:rsidRPr="00FB0BFD" w:rsidRDefault="00B76B60" w:rsidP="00B76B60">
            <w:pPr>
              <w:jc w:val="both"/>
              <w:rPr>
                <w:bCs/>
              </w:rPr>
            </w:pPr>
            <w:r w:rsidRPr="00FB0BFD">
              <w:rPr>
                <w:bCs/>
              </w:rPr>
              <w:t>- Số bị chia là 22,44; số chia là 18; thương là 1,24.</w:t>
            </w:r>
          </w:p>
          <w:p w14:paraId="1E6D7B58" w14:textId="77777777" w:rsidR="00B76B60" w:rsidRPr="00FB0BFD" w:rsidRDefault="00B76B60" w:rsidP="00B76B60">
            <w:pPr>
              <w:jc w:val="both"/>
              <w:rPr>
                <w:bCs/>
              </w:rPr>
            </w:pPr>
            <w:r w:rsidRPr="00FB0BFD">
              <w:rPr>
                <w:bCs/>
              </w:rPr>
              <w:t>- Số d</w:t>
            </w:r>
            <w:r w:rsidRPr="00FB0BFD">
              <w:rPr>
                <w:bCs/>
              </w:rPr>
              <w:softHyphen/>
              <w:t>ư là 0,12</w:t>
            </w:r>
          </w:p>
          <w:p w14:paraId="69219A76" w14:textId="77777777" w:rsidR="00B76B60" w:rsidRPr="00FB0BFD" w:rsidRDefault="00B76B60" w:rsidP="00B76B60">
            <w:pPr>
              <w:jc w:val="both"/>
              <w:rPr>
                <w:bCs/>
              </w:rPr>
            </w:pPr>
            <w:r w:rsidRPr="00FB0BFD">
              <w:rPr>
                <w:bCs/>
              </w:rPr>
              <w:t>- HS nêu</w:t>
            </w:r>
          </w:p>
          <w:p w14:paraId="492F833F" w14:textId="77777777" w:rsidR="00B76B60" w:rsidRPr="00FB0BFD" w:rsidRDefault="00B76B60" w:rsidP="00B76B60">
            <w:pPr>
              <w:jc w:val="both"/>
              <w:rPr>
                <w:bCs/>
              </w:rPr>
            </w:pPr>
            <w:r w:rsidRPr="00FB0BFD">
              <w:rPr>
                <w:bCs/>
              </w:rPr>
              <w:t>- 1,24 x 18 + 0,12</w:t>
            </w:r>
          </w:p>
          <w:p w14:paraId="3ECAF4AF" w14:textId="77777777" w:rsidR="00B76B60" w:rsidRPr="00FB0BFD" w:rsidRDefault="00B76B60" w:rsidP="00B76B60">
            <w:pPr>
              <w:jc w:val="both"/>
              <w:rPr>
                <w:bCs/>
              </w:rPr>
            </w:pPr>
          </w:p>
          <w:p w14:paraId="0B19AD87" w14:textId="77777777" w:rsidR="00B76B60" w:rsidRPr="00FB0BFD" w:rsidRDefault="00B76B60" w:rsidP="00B76B60">
            <w:pPr>
              <w:jc w:val="both"/>
              <w:rPr>
                <w:bCs/>
              </w:rPr>
            </w:pPr>
            <w:r w:rsidRPr="00FB0BFD">
              <w:rPr>
                <w:bCs/>
              </w:rPr>
              <w:t>- HS đọc yêu cầu phần b.</w:t>
            </w:r>
          </w:p>
          <w:p w14:paraId="7322C03F" w14:textId="77777777" w:rsidR="00B76B60" w:rsidRPr="00FB0BFD" w:rsidRDefault="00B76B60" w:rsidP="00B76B60">
            <w:pPr>
              <w:jc w:val="both"/>
              <w:rPr>
                <w:bCs/>
              </w:rPr>
            </w:pPr>
            <w:r w:rsidRPr="00FB0BFD">
              <w:rPr>
                <w:bCs/>
              </w:rPr>
              <w:t>- HS đọc thầm phép tính.</w:t>
            </w:r>
          </w:p>
          <w:p w14:paraId="17363789" w14:textId="77777777" w:rsidR="00B76B60" w:rsidRPr="00FB0BFD" w:rsidRDefault="00B76B60" w:rsidP="00B76B60">
            <w:pPr>
              <w:jc w:val="both"/>
              <w:rPr>
                <w:bCs/>
              </w:rPr>
            </w:pPr>
            <w:r w:rsidRPr="00FB0BFD">
              <w:rPr>
                <w:bCs/>
              </w:rPr>
              <w:t>- Số d</w:t>
            </w:r>
            <w:r w:rsidRPr="00FB0BFD">
              <w:rPr>
                <w:bCs/>
              </w:rPr>
              <w:softHyphen/>
              <w:t>ư là 14/ 100 hay 0,14</w:t>
            </w:r>
          </w:p>
          <w:p w14:paraId="2B1C51DB" w14:textId="77777777" w:rsidR="00022034" w:rsidRPr="00FB0BFD" w:rsidRDefault="00022034" w:rsidP="00022034">
            <w:pPr>
              <w:rPr>
                <w:bCs/>
              </w:rPr>
            </w:pPr>
            <w:r w:rsidRPr="00FB0BFD">
              <w:rPr>
                <w:bCs/>
              </w:rPr>
              <w:t>- HS nêu</w:t>
            </w:r>
          </w:p>
          <w:p w14:paraId="797EE99F" w14:textId="3EDACCA5" w:rsidR="007D3B4C" w:rsidRPr="00FB0BFD" w:rsidRDefault="007D3B4C" w:rsidP="00A607D1">
            <w:pPr>
              <w:rPr>
                <w:bCs/>
              </w:rPr>
            </w:pPr>
            <w:r w:rsidRPr="00FB0BFD">
              <w:rPr>
                <w:bCs/>
              </w:rPr>
              <w:t>- HS đọc bài, nêu yêu cầu.</w:t>
            </w:r>
          </w:p>
          <w:p w14:paraId="14D56616" w14:textId="77777777" w:rsidR="007D3B4C" w:rsidRPr="00FB0BFD" w:rsidRDefault="007D3B4C" w:rsidP="00A607D1">
            <w:pPr>
              <w:rPr>
                <w:bCs/>
              </w:rPr>
            </w:pPr>
            <w:r w:rsidRPr="00FB0BFD">
              <w:rPr>
                <w:bCs/>
              </w:rPr>
              <w:t>- HS làm nháp</w:t>
            </w:r>
          </w:p>
          <w:p w14:paraId="59BA0E11" w14:textId="77777777" w:rsidR="007D3B4C" w:rsidRPr="00FB0BFD" w:rsidRDefault="007D3B4C" w:rsidP="00A607D1">
            <w:pPr>
              <w:rPr>
                <w:bCs/>
              </w:rPr>
            </w:pPr>
            <w:r w:rsidRPr="00FB0BFD">
              <w:rPr>
                <w:bCs/>
              </w:rPr>
              <w:t>- HS nêu</w:t>
            </w:r>
          </w:p>
          <w:p w14:paraId="51BA853B" w14:textId="77777777" w:rsidR="007D3B4C" w:rsidRPr="00FB0BFD" w:rsidRDefault="007D3B4C" w:rsidP="00A607D1">
            <w:pPr>
              <w:rPr>
                <w:bCs/>
              </w:rPr>
            </w:pPr>
          </w:p>
          <w:p w14:paraId="7B960737" w14:textId="77777777" w:rsidR="007D3B4C" w:rsidRPr="00FB0BFD" w:rsidRDefault="007D3B4C" w:rsidP="00A607D1">
            <w:pPr>
              <w:rPr>
                <w:bCs/>
              </w:rPr>
            </w:pPr>
          </w:p>
          <w:p w14:paraId="459FC091" w14:textId="77777777" w:rsidR="007D3B4C" w:rsidRPr="00FB0BFD" w:rsidRDefault="007D3B4C" w:rsidP="00A607D1">
            <w:pPr>
              <w:rPr>
                <w:bCs/>
              </w:rPr>
            </w:pPr>
            <w:r w:rsidRPr="00FB0BFD">
              <w:rPr>
                <w:bCs/>
              </w:rPr>
              <w:t>- HS đọc bài.</w:t>
            </w:r>
          </w:p>
          <w:p w14:paraId="1CAB509F" w14:textId="77777777" w:rsidR="007D3B4C" w:rsidRPr="00FB0BFD" w:rsidRDefault="007D3B4C" w:rsidP="00A607D1">
            <w:pPr>
              <w:rPr>
                <w:bCs/>
              </w:rPr>
            </w:pPr>
            <w:r w:rsidRPr="00FB0BFD">
              <w:rPr>
                <w:bCs/>
              </w:rPr>
              <w:t>- Mỗi hộp nặng bao nhiêu kg</w:t>
            </w:r>
          </w:p>
          <w:p w14:paraId="7340A459" w14:textId="77777777" w:rsidR="007D3B4C" w:rsidRPr="00FB0BFD" w:rsidRDefault="007D3B4C" w:rsidP="00A607D1">
            <w:pPr>
              <w:rPr>
                <w:bCs/>
              </w:rPr>
            </w:pPr>
            <w:r w:rsidRPr="00FB0BFD">
              <w:rPr>
                <w:bCs/>
              </w:rPr>
              <w:t>- HS làm vở.</w:t>
            </w:r>
          </w:p>
          <w:p w14:paraId="11EDDA34" w14:textId="77777777" w:rsidR="007D3B4C" w:rsidRPr="00FB0BFD" w:rsidRDefault="007D3B4C" w:rsidP="00A607D1">
            <w:r w:rsidRPr="00FB0BFD">
              <w:t>- HS đổi vở soát bài cho nhau</w:t>
            </w:r>
          </w:p>
          <w:p w14:paraId="6CD8B7B5" w14:textId="77777777" w:rsidR="007D3B4C" w:rsidRPr="00FB0BFD" w:rsidRDefault="007D3B4C" w:rsidP="00A607D1">
            <w:r w:rsidRPr="00FB0BFD">
              <w:t>* Dự kiến câu hỏi chia sẻ của HS:</w:t>
            </w:r>
          </w:p>
          <w:p w14:paraId="510C8B25" w14:textId="77777777" w:rsidR="007D3B4C" w:rsidRPr="00FB0BFD" w:rsidRDefault="007D3B4C" w:rsidP="00A607D1">
            <w:pPr>
              <w:rPr>
                <w:bCs/>
              </w:rPr>
            </w:pPr>
            <w:r w:rsidRPr="00FB0BFD">
              <w:t xml:space="preserve">+ </w:t>
            </w:r>
            <w:r w:rsidRPr="00FB0BFD">
              <w:rPr>
                <w:bCs/>
              </w:rPr>
              <w:t>Em làm thế nào để tìm đ</w:t>
            </w:r>
            <w:r w:rsidRPr="00FB0BFD">
              <w:rPr>
                <w:bCs/>
              </w:rPr>
              <w:softHyphen/>
              <w:t>ược số gạo trong mỗi bao?</w:t>
            </w:r>
          </w:p>
          <w:p w14:paraId="6942F5F6" w14:textId="77777777" w:rsidR="007D3B4C" w:rsidRPr="00FB0BFD" w:rsidRDefault="007D3B4C" w:rsidP="00A607D1">
            <w:pPr>
              <w:rPr>
                <w:bCs/>
              </w:rPr>
            </w:pPr>
            <w:r w:rsidRPr="00FB0BFD">
              <w:rPr>
                <w:bCs/>
              </w:rPr>
              <w:t>+ Bạn vận dụng kiến thức nào để làm bài?</w:t>
            </w:r>
          </w:p>
          <w:p w14:paraId="48E2D14F" w14:textId="77777777" w:rsidR="007D3B4C" w:rsidRPr="00FB0BFD" w:rsidRDefault="007D3B4C" w:rsidP="00A607D1">
            <w:pPr>
              <w:rPr>
                <w:bCs/>
              </w:rPr>
            </w:pPr>
            <w:r w:rsidRPr="00FB0BFD">
              <w:rPr>
                <w:bCs/>
              </w:rPr>
              <w:t>- HS nêu.</w:t>
            </w:r>
          </w:p>
          <w:p w14:paraId="40848F9A" w14:textId="77777777" w:rsidR="007D3B4C" w:rsidRPr="00FB0BFD" w:rsidRDefault="007D3B4C" w:rsidP="00A607D1">
            <w:pPr>
              <w:rPr>
                <w:bCs/>
              </w:rPr>
            </w:pPr>
          </w:p>
          <w:p w14:paraId="3885E0DC" w14:textId="77777777" w:rsidR="007D3B4C" w:rsidRPr="00FB0BFD" w:rsidRDefault="007D3B4C" w:rsidP="00A607D1">
            <w:pPr>
              <w:rPr>
                <w:bCs/>
              </w:rPr>
            </w:pPr>
          </w:p>
          <w:p w14:paraId="03103091" w14:textId="77777777" w:rsidR="007D3B4C" w:rsidRPr="00FB0BFD" w:rsidRDefault="007D3B4C" w:rsidP="00A607D1">
            <w:pPr>
              <w:rPr>
                <w:bCs/>
              </w:rPr>
            </w:pPr>
            <w:r w:rsidRPr="00FB0BFD">
              <w:rPr>
                <w:bCs/>
              </w:rPr>
              <w:t>- HS nêu.</w:t>
            </w:r>
          </w:p>
          <w:p w14:paraId="1F23D995" w14:textId="77777777" w:rsidR="007D3B4C" w:rsidRPr="00FB0BFD" w:rsidRDefault="007D3B4C" w:rsidP="00A607D1">
            <w:pPr>
              <w:rPr>
                <w:bCs/>
              </w:rPr>
            </w:pPr>
          </w:p>
          <w:p w14:paraId="3D5EF7BB" w14:textId="77777777" w:rsidR="007D3B4C" w:rsidRPr="00FB0BFD" w:rsidRDefault="007D3B4C" w:rsidP="00A607D1">
            <w:pPr>
              <w:rPr>
                <w:bCs/>
              </w:rPr>
            </w:pPr>
          </w:p>
          <w:p w14:paraId="1398C14F" w14:textId="77777777" w:rsidR="00EC65D8" w:rsidRPr="00FB0BFD" w:rsidRDefault="00EC65D8" w:rsidP="00EC65D8">
            <w:pPr>
              <w:rPr>
                <w:bCs/>
              </w:rPr>
            </w:pPr>
            <w:r w:rsidRPr="00FB0BFD">
              <w:rPr>
                <w:bCs/>
              </w:rPr>
              <w:t>- HS nêu</w:t>
            </w:r>
          </w:p>
          <w:p w14:paraId="2908CF3E" w14:textId="77777777" w:rsidR="00EC65D8" w:rsidRPr="00FB0BFD" w:rsidRDefault="00EC65D8" w:rsidP="00EC65D8">
            <w:pPr>
              <w:jc w:val="both"/>
            </w:pPr>
            <w:r w:rsidRPr="00FB0BFD">
              <w:t>- HS nêu</w:t>
            </w:r>
          </w:p>
          <w:p w14:paraId="52033FFC" w14:textId="77777777" w:rsidR="00EC65D8" w:rsidRPr="00FB0BFD" w:rsidRDefault="00EC65D8" w:rsidP="00EC65D8">
            <w:pPr>
              <w:jc w:val="both"/>
            </w:pPr>
            <w:r w:rsidRPr="00FB0BFD">
              <w:t>- HS lắng nghe.</w:t>
            </w:r>
          </w:p>
          <w:p w14:paraId="1FD7664B" w14:textId="61BA84CE" w:rsidR="007D3B4C" w:rsidRPr="00FB0BFD" w:rsidRDefault="00EC65D8" w:rsidP="00EC65D8">
            <w:pPr>
              <w:rPr>
                <w:bCs/>
              </w:rPr>
            </w:pPr>
            <w:r w:rsidRPr="00FB0BFD">
              <w:t>- HS thực hiện</w:t>
            </w:r>
          </w:p>
        </w:tc>
      </w:tr>
    </w:tbl>
    <w:p w14:paraId="22633FCF" w14:textId="77777777" w:rsidR="007D3B4C" w:rsidRPr="00FB0BFD" w:rsidRDefault="007D3B4C" w:rsidP="00F1538F">
      <w:pPr>
        <w:rPr>
          <w:b/>
          <w:i/>
          <w:szCs w:val="24"/>
          <w:lang w:val="nl-NL"/>
        </w:rPr>
      </w:pPr>
      <w:r w:rsidRPr="00FB0BFD">
        <w:rPr>
          <w:b/>
          <w:i/>
          <w:lang w:val="nl-NL"/>
        </w:rPr>
        <w:lastRenderedPageBreak/>
        <w:t>* Điều chỉnh sau bài dạy</w:t>
      </w:r>
    </w:p>
    <w:p w14:paraId="5493BAB2" w14:textId="77777777" w:rsidR="007D3B4C" w:rsidRPr="00FB0BFD" w:rsidRDefault="007D3B4C" w:rsidP="007D3B4C">
      <w:pPr>
        <w:ind w:right="-142"/>
        <w:rPr>
          <w:lang w:val="nl-NL"/>
        </w:rPr>
      </w:pPr>
      <w:r w:rsidRPr="00FB0BFD">
        <w:rPr>
          <w:sz w:val="24"/>
          <w:szCs w:val="24"/>
          <w:lang w:val="nl-NL"/>
        </w:rPr>
        <w:t>…………………………………………………………………………………………………..</w:t>
      </w:r>
    </w:p>
    <w:p w14:paraId="426E17FB" w14:textId="432973DB" w:rsidR="007D3B4C" w:rsidRPr="00FB0BFD" w:rsidRDefault="007D3B4C" w:rsidP="007D3B4C">
      <w:pPr>
        <w:spacing w:line="360" w:lineRule="auto"/>
        <w:jc w:val="center"/>
        <w:rPr>
          <w:sz w:val="24"/>
          <w:szCs w:val="24"/>
          <w:lang w:val="nl-NL"/>
        </w:rPr>
      </w:pPr>
      <w:r w:rsidRPr="00FB0BFD">
        <w:rPr>
          <w:noProof/>
          <w:sz w:val="24"/>
          <w:szCs w:val="24"/>
        </w:rPr>
        <mc:AlternateContent>
          <mc:Choice Requires="wps">
            <w:drawing>
              <wp:anchor distT="0" distB="0" distL="114300" distR="114300" simplePos="0" relativeHeight="251673600" behindDoc="0" locked="0" layoutInCell="1" allowOverlap="1" wp14:anchorId="3217E71A" wp14:editId="609A67F9">
                <wp:simplePos x="0" y="0"/>
                <wp:positionH relativeFrom="column">
                  <wp:posOffset>1712595</wp:posOffset>
                </wp:positionH>
                <wp:positionV relativeFrom="paragraph">
                  <wp:posOffset>172085</wp:posOffset>
                </wp:positionV>
                <wp:extent cx="26054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FADC" id="Straight Arrow Connector 17" o:spid="_x0000_s1026" type="#_x0000_t32" style="position:absolute;margin-left:134.85pt;margin-top:13.5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"/>
            </w:pict>
          </mc:Fallback>
        </mc:AlternateContent>
      </w:r>
    </w:p>
    <w:p w14:paraId="149ABF72" w14:textId="2A8EEE43" w:rsidR="007D3B4C" w:rsidRPr="00FB0BFD" w:rsidRDefault="007D3B4C" w:rsidP="007D3B4C">
      <w:r w:rsidRPr="00FB0BFD">
        <w:rPr>
          <w:lang w:val="nl-NL"/>
        </w:rPr>
        <w:t xml:space="preserve">Tiết </w:t>
      </w:r>
      <w:r w:rsidR="00E83CA5" w:rsidRPr="00FB0BFD">
        <w:t>3</w:t>
      </w:r>
      <w:r w:rsidRPr="00FB0BFD">
        <w:rPr>
          <w:lang w:val="nl-NL"/>
        </w:rPr>
        <w:t xml:space="preserve">                              </w:t>
      </w:r>
      <w:r w:rsidR="00D14FA9" w:rsidRPr="00FB0BFD">
        <w:rPr>
          <w:lang w:val="nl-NL"/>
        </w:rPr>
        <w:t xml:space="preserve">      </w:t>
      </w:r>
      <w:r w:rsidRPr="00FB0BFD">
        <w:rPr>
          <w:b/>
        </w:rPr>
        <w:t>CHÍNH TẢ (</w:t>
      </w:r>
      <w:r w:rsidR="00F1538F" w:rsidRPr="00FB0BFD">
        <w:rPr>
          <w:b/>
        </w:rPr>
        <w:t>NHỚ</w:t>
      </w:r>
      <w:r w:rsidRPr="00FB0BFD">
        <w:rPr>
          <w:b/>
        </w:rPr>
        <w:t xml:space="preserve"> - VIẾT)</w:t>
      </w:r>
    </w:p>
    <w:p w14:paraId="0FAF21ED" w14:textId="77777777" w:rsidR="007D3B4C" w:rsidRPr="00FB0BFD" w:rsidRDefault="007D3B4C" w:rsidP="00D14FA9">
      <w:pPr>
        <w:jc w:val="center"/>
        <w:rPr>
          <w:b/>
          <w:bCs/>
          <w:iCs/>
        </w:rPr>
      </w:pPr>
      <w:r w:rsidRPr="00FB0BFD">
        <w:rPr>
          <w:b/>
          <w:bCs/>
          <w:iCs/>
        </w:rPr>
        <w:t>Hành trình của bầy ong</w:t>
      </w:r>
    </w:p>
    <w:p w14:paraId="4CB54CB3" w14:textId="77777777" w:rsidR="007D3B4C" w:rsidRPr="00FB0BFD" w:rsidRDefault="007D3B4C" w:rsidP="007D3B4C">
      <w:pPr>
        <w:ind w:firstLine="567"/>
        <w:rPr>
          <w:b/>
        </w:rPr>
      </w:pPr>
      <w:r w:rsidRPr="00FB0BFD">
        <w:rPr>
          <w:b/>
        </w:rPr>
        <w:t>I. YÊU CẦU CẦN ĐẠT</w:t>
      </w:r>
    </w:p>
    <w:p w14:paraId="624C536E" w14:textId="77777777" w:rsidR="007D3B4C" w:rsidRPr="00FB0BFD" w:rsidRDefault="007D3B4C" w:rsidP="007D3B4C">
      <w:pPr>
        <w:ind w:firstLine="567"/>
        <w:rPr>
          <w:b/>
        </w:rPr>
      </w:pPr>
      <w:r w:rsidRPr="00FB0BFD">
        <w:rPr>
          <w:b/>
        </w:rPr>
        <w:t>1. Kiến thức, kĩ năng</w:t>
      </w:r>
      <w:r w:rsidRPr="00FB0BFD">
        <w:t>: Giúp học sinh.</w:t>
      </w:r>
    </w:p>
    <w:p w14:paraId="25298C16" w14:textId="77777777" w:rsidR="007D3B4C" w:rsidRPr="00FB0BFD" w:rsidRDefault="007D3B4C" w:rsidP="007D3B4C">
      <w:pPr>
        <w:ind w:firstLine="567"/>
        <w:rPr>
          <w:bCs/>
          <w:iCs/>
        </w:rPr>
      </w:pPr>
      <w:r w:rsidRPr="00FB0BFD">
        <w:rPr>
          <w:bCs/>
          <w:iCs/>
        </w:rPr>
        <w:t>- Nghe - viết đúng chính tả, trình bày đúng hai khổ thơ cuối của bài thơ "Hành trình của bầy ong"</w:t>
      </w:r>
    </w:p>
    <w:p w14:paraId="45EFFBC3" w14:textId="77777777" w:rsidR="007D3B4C" w:rsidRPr="00FB0BFD" w:rsidRDefault="007D3B4C" w:rsidP="007D3B4C">
      <w:pPr>
        <w:ind w:firstLine="567"/>
        <w:rPr>
          <w:bCs/>
          <w:iCs/>
        </w:rPr>
      </w:pPr>
      <w:r w:rsidRPr="00FB0BFD">
        <w:rPr>
          <w:bCs/>
          <w:iCs/>
        </w:rPr>
        <w:t>- Ôn lại cách viết từ ngữ có chứa tiếng, chứa âm đầu s/x hoặc âm cuối t/c.</w:t>
      </w:r>
    </w:p>
    <w:p w14:paraId="229A4487" w14:textId="77777777" w:rsidR="007D3B4C" w:rsidRPr="00FB0BFD" w:rsidRDefault="007D3B4C" w:rsidP="007D3B4C">
      <w:pPr>
        <w:ind w:firstLine="567"/>
        <w:rPr>
          <w:lang w:val="nb-NO"/>
        </w:rPr>
      </w:pPr>
      <w:r w:rsidRPr="00FB0BFD">
        <w:rPr>
          <w:b/>
          <w:lang w:val="nb-NO"/>
        </w:rPr>
        <w:t>2. Năng lực</w:t>
      </w:r>
      <w:r w:rsidRPr="00FB0BFD">
        <w:rPr>
          <w:lang w:val="nb-NO"/>
        </w:rPr>
        <w:t>: Rèn cho HS tính cẩn thận khi đặt bút, có ý thức giữ vở sạch viết chữ đẹp.</w:t>
      </w:r>
    </w:p>
    <w:p w14:paraId="1343BCF9" w14:textId="77777777" w:rsidR="007D3B4C" w:rsidRPr="00FB0BFD" w:rsidRDefault="007D3B4C" w:rsidP="007D3B4C">
      <w:pPr>
        <w:ind w:firstLine="567"/>
        <w:rPr>
          <w:lang w:val="nb-NO"/>
        </w:rPr>
      </w:pPr>
      <w:r w:rsidRPr="00FB0BFD">
        <w:rPr>
          <w:b/>
          <w:lang w:val="nb-NO"/>
        </w:rPr>
        <w:t>3. Phẩm chất</w:t>
      </w:r>
      <w:r w:rsidRPr="00FB0BFD">
        <w:rPr>
          <w:lang w:val="nb-NO"/>
        </w:rPr>
        <w:t>: Rèn luyện phẩm chất yêu thích học môn Tiếng Việt.</w:t>
      </w:r>
    </w:p>
    <w:p w14:paraId="28B54C57" w14:textId="77777777" w:rsidR="007D3B4C" w:rsidRPr="00FB0BFD" w:rsidRDefault="007D3B4C" w:rsidP="007D3B4C">
      <w:pPr>
        <w:ind w:firstLine="567"/>
        <w:rPr>
          <w:lang w:val="fr-FR"/>
        </w:rPr>
      </w:pPr>
      <w:r w:rsidRPr="00FB0BFD">
        <w:rPr>
          <w:b/>
          <w:lang w:val="fr-FR"/>
        </w:rPr>
        <w:t>II. ĐỒ DÙNG DẠY HỌC</w:t>
      </w:r>
    </w:p>
    <w:p w14:paraId="4E3E5BB4" w14:textId="77777777" w:rsidR="007D3B4C" w:rsidRPr="00FB0BFD" w:rsidRDefault="007D3B4C" w:rsidP="007D3B4C">
      <w:pPr>
        <w:ind w:firstLine="567"/>
      </w:pPr>
      <w:r w:rsidRPr="00FB0BFD">
        <w:rPr>
          <w:b/>
        </w:rPr>
        <w:t xml:space="preserve">1. Giáo viên: </w:t>
      </w:r>
      <w:r w:rsidRPr="00FB0BFD">
        <w:t>TV, MT, MS.</w:t>
      </w:r>
    </w:p>
    <w:p w14:paraId="4950E7C6" w14:textId="77777777" w:rsidR="007D3B4C" w:rsidRPr="00FB0BFD" w:rsidRDefault="007D3B4C" w:rsidP="007D3B4C">
      <w:pPr>
        <w:ind w:firstLine="567"/>
        <w:rPr>
          <w:b/>
        </w:rPr>
      </w:pPr>
      <w:r w:rsidRPr="00FB0BFD">
        <w:rPr>
          <w:b/>
        </w:rPr>
        <w:t xml:space="preserve">2. Học sinh: </w:t>
      </w:r>
      <w:r w:rsidRPr="00FB0BFD">
        <w:rPr>
          <w:bCs/>
          <w:iCs/>
        </w:rPr>
        <w:t>vở bài tập</w:t>
      </w:r>
    </w:p>
    <w:p w14:paraId="3FD87989" w14:textId="77777777" w:rsidR="007D3B4C" w:rsidRPr="00FB0BFD" w:rsidRDefault="007D3B4C" w:rsidP="007D3B4C">
      <w:pPr>
        <w:ind w:firstLine="567"/>
        <w:rPr>
          <w:bCs/>
          <w:iCs/>
          <w:lang w:val="fr-FR"/>
        </w:rPr>
      </w:pPr>
      <w:r w:rsidRPr="00FB0BFD">
        <w:rPr>
          <w:b/>
          <w:iCs/>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7D3B4C" w:rsidRPr="00FB0BFD" w14:paraId="5DC0FF52" w14:textId="77777777" w:rsidTr="00A607D1">
        <w:trPr>
          <w:trHeight w:val="340"/>
        </w:trPr>
        <w:tc>
          <w:tcPr>
            <w:tcW w:w="5070" w:type="dxa"/>
            <w:hideMark/>
          </w:tcPr>
          <w:p w14:paraId="6EBB581B" w14:textId="77777777" w:rsidR="007D3B4C" w:rsidRPr="00FB0BFD" w:rsidRDefault="007D3B4C" w:rsidP="00A607D1">
            <w:pPr>
              <w:jc w:val="center"/>
              <w:rPr>
                <w:bCs/>
                <w:iCs/>
                <w:lang w:val="fr-FR"/>
              </w:rPr>
            </w:pPr>
            <w:r w:rsidRPr="00FB0BFD">
              <w:rPr>
                <w:bCs/>
                <w:iCs/>
                <w:lang w:val="fr-FR"/>
              </w:rPr>
              <w:t>Hoạt động của thầy</w:t>
            </w:r>
          </w:p>
        </w:tc>
        <w:tc>
          <w:tcPr>
            <w:tcW w:w="4139" w:type="dxa"/>
            <w:hideMark/>
          </w:tcPr>
          <w:p w14:paraId="242FEDC2" w14:textId="77777777" w:rsidR="007D3B4C" w:rsidRPr="00FB0BFD" w:rsidRDefault="007D3B4C" w:rsidP="00A607D1">
            <w:pPr>
              <w:jc w:val="center"/>
              <w:rPr>
                <w:bCs/>
                <w:iCs/>
                <w:lang w:val="fr-FR"/>
              </w:rPr>
            </w:pPr>
            <w:r w:rsidRPr="00FB0BFD">
              <w:rPr>
                <w:bCs/>
                <w:iCs/>
                <w:lang w:val="fr-FR"/>
              </w:rPr>
              <w:t>Hoạt động của trò</w:t>
            </w:r>
          </w:p>
        </w:tc>
      </w:tr>
      <w:tr w:rsidR="007D3B4C" w:rsidRPr="00FB0BFD" w14:paraId="0CF34C32" w14:textId="77777777" w:rsidTr="00A607D1">
        <w:tc>
          <w:tcPr>
            <w:tcW w:w="5070" w:type="dxa"/>
          </w:tcPr>
          <w:p w14:paraId="500FD071" w14:textId="77777777" w:rsidR="007D3B4C" w:rsidRPr="00FB0BFD" w:rsidRDefault="007D3B4C" w:rsidP="00A607D1">
            <w:pPr>
              <w:ind w:right="-108"/>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09BC6F39" w14:textId="77777777" w:rsidR="007D3B4C" w:rsidRPr="00FB0BFD" w:rsidRDefault="007D3B4C" w:rsidP="00A607D1">
            <w:pPr>
              <w:tabs>
                <w:tab w:val="left" w:pos="1152"/>
              </w:tabs>
              <w:ind w:right="-108"/>
            </w:pPr>
            <w:r w:rsidRPr="00FB0BFD">
              <w:rPr>
                <w:rFonts w:eastAsia="Calibri"/>
                <w:bCs/>
              </w:rPr>
              <w:t xml:space="preserve">- GV mở video bài hát </w:t>
            </w:r>
          </w:p>
          <w:p w14:paraId="1D038DF7" w14:textId="77777777" w:rsidR="007D3B4C" w:rsidRPr="00FB0BFD" w:rsidRDefault="007D3B4C" w:rsidP="00A607D1">
            <w:pPr>
              <w:ind w:right="-108"/>
              <w:rPr>
                <w:bCs/>
                <w:iCs/>
                <w:lang w:val="vi-VN"/>
              </w:rPr>
            </w:pPr>
            <w:r w:rsidRPr="00FB0BFD">
              <w:rPr>
                <w:bCs/>
                <w:iCs/>
                <w:lang w:val="vi-VN"/>
              </w:rPr>
              <w:t>- Đọc cho HS viết: đột ngột, rây bụi</w:t>
            </w:r>
          </w:p>
          <w:p w14:paraId="2C69EF4F" w14:textId="77777777" w:rsidR="007D3B4C" w:rsidRPr="00FB0BFD" w:rsidRDefault="007D3B4C" w:rsidP="00A607D1">
            <w:pPr>
              <w:ind w:right="-108"/>
              <w:rPr>
                <w:bCs/>
                <w:iCs/>
              </w:rPr>
            </w:pPr>
            <w:r w:rsidRPr="00FB0BFD">
              <w:rPr>
                <w:bCs/>
                <w:iCs/>
              </w:rPr>
              <w:t>- Nhận xét bài viết tr</w:t>
            </w:r>
            <w:r w:rsidRPr="00FB0BFD">
              <w:rPr>
                <w:bCs/>
                <w:iCs/>
              </w:rPr>
              <w:softHyphen/>
              <w:t>ớc.</w:t>
            </w:r>
          </w:p>
          <w:p w14:paraId="770E747A" w14:textId="77777777" w:rsidR="007D3B4C" w:rsidRPr="00FB0BFD" w:rsidRDefault="007D3B4C" w:rsidP="00A607D1">
            <w:pPr>
              <w:ind w:right="-108"/>
            </w:pPr>
            <w:r w:rsidRPr="00FB0BFD">
              <w:t>- Giới thiệu bài:</w:t>
            </w:r>
          </w:p>
          <w:p w14:paraId="009750CE" w14:textId="77777777" w:rsidR="007D3B4C" w:rsidRPr="00FB0BFD" w:rsidRDefault="007D3B4C" w:rsidP="00A607D1">
            <w:pPr>
              <w:ind w:right="-108"/>
              <w:rPr>
                <w:bCs/>
                <w:iCs/>
              </w:rPr>
            </w:pPr>
            <w:r w:rsidRPr="00FB0BFD">
              <w:rPr>
                <w:b/>
                <w:iCs/>
              </w:rPr>
              <w:t>2. Hình thành kiến thức</w:t>
            </w:r>
          </w:p>
          <w:p w14:paraId="48039247" w14:textId="77777777" w:rsidR="007D3B4C" w:rsidRPr="00FB0BFD" w:rsidRDefault="007D3B4C" w:rsidP="00A607D1">
            <w:pPr>
              <w:ind w:right="-108"/>
              <w:rPr>
                <w:bCs/>
                <w:iCs/>
                <w:lang w:val="fr-FR"/>
              </w:rPr>
            </w:pPr>
            <w:r w:rsidRPr="00FB0BFD">
              <w:rPr>
                <w:bCs/>
                <w:i/>
                <w:iCs/>
                <w:lang w:val="fr-FR"/>
              </w:rPr>
              <w:lastRenderedPageBreak/>
              <w:t>a. H</w:t>
            </w:r>
            <w:r w:rsidRPr="00FB0BFD">
              <w:rPr>
                <w:bCs/>
                <w:i/>
                <w:iCs/>
                <w:lang w:val="fr-FR"/>
              </w:rPr>
              <w:softHyphen/>
              <w:t>ướng dẫn chính tả:</w:t>
            </w:r>
            <w:r w:rsidRPr="00FB0BFD">
              <w:rPr>
                <w:bCs/>
                <w:iCs/>
                <w:lang w:val="fr-FR"/>
              </w:rPr>
              <w:t xml:space="preserve"> (10 -12')</w:t>
            </w:r>
          </w:p>
          <w:p w14:paraId="4C0F8469" w14:textId="77777777" w:rsidR="007D3B4C" w:rsidRPr="00FB0BFD" w:rsidRDefault="007D3B4C" w:rsidP="00A607D1">
            <w:pPr>
              <w:ind w:right="-108"/>
              <w:rPr>
                <w:bCs/>
                <w:iCs/>
                <w:lang w:val="fr-FR"/>
              </w:rPr>
            </w:pPr>
            <w:r w:rsidRPr="00FB0BFD">
              <w:rPr>
                <w:bCs/>
                <w:iCs/>
                <w:lang w:val="fr-FR"/>
              </w:rPr>
              <w:t>- GV đọc mẫu lần 1</w:t>
            </w:r>
          </w:p>
          <w:p w14:paraId="0A57948D" w14:textId="77777777" w:rsidR="007D3B4C" w:rsidRPr="00FB0BFD" w:rsidRDefault="007D3B4C" w:rsidP="00A607D1">
            <w:pPr>
              <w:ind w:right="-108"/>
              <w:rPr>
                <w:bCs/>
                <w:iCs/>
                <w:lang w:val="fr-FR"/>
              </w:rPr>
            </w:pPr>
          </w:p>
          <w:p w14:paraId="5CEAA7FB" w14:textId="77777777" w:rsidR="007D3B4C" w:rsidRPr="00FB0BFD" w:rsidRDefault="007D3B4C" w:rsidP="00A607D1">
            <w:pPr>
              <w:ind w:right="-108"/>
            </w:pPr>
            <w:r w:rsidRPr="00FB0BFD">
              <w:t>- Trong bài có từ nào khó viết?</w:t>
            </w:r>
          </w:p>
          <w:p w14:paraId="313B4251" w14:textId="77777777" w:rsidR="007D3B4C" w:rsidRPr="00FB0BFD" w:rsidRDefault="007D3B4C" w:rsidP="00A607D1">
            <w:pPr>
              <w:ind w:right="-108"/>
              <w:rPr>
                <w:bCs/>
                <w:iCs/>
                <w:lang w:val="fr-FR"/>
              </w:rPr>
            </w:pPr>
          </w:p>
          <w:p w14:paraId="496BFA1D" w14:textId="77777777" w:rsidR="007D3B4C" w:rsidRPr="00FB0BFD" w:rsidRDefault="007D3B4C" w:rsidP="00A607D1">
            <w:pPr>
              <w:ind w:right="-108"/>
              <w:rPr>
                <w:bCs/>
                <w:iCs/>
                <w:lang w:val="fr-FR"/>
              </w:rPr>
            </w:pPr>
          </w:p>
          <w:p w14:paraId="4E66F876" w14:textId="77777777" w:rsidR="007D3B4C" w:rsidRPr="00FB0BFD" w:rsidRDefault="007D3B4C" w:rsidP="00A607D1">
            <w:pPr>
              <w:ind w:right="-108"/>
              <w:rPr>
                <w:bCs/>
                <w:iCs/>
                <w:lang w:val="fr-FR"/>
              </w:rPr>
            </w:pPr>
            <w:r w:rsidRPr="00FB0BFD">
              <w:rPr>
                <w:bCs/>
                <w:iCs/>
                <w:lang w:val="fr-FR"/>
              </w:rPr>
              <w:t>- GV ghi từ khó lên bảng yêu cầu HS đọc lại rồi phân tích từ khó:</w:t>
            </w:r>
          </w:p>
          <w:p w14:paraId="5F569D1C" w14:textId="77777777" w:rsidR="007D3B4C" w:rsidRPr="00FB0BFD" w:rsidRDefault="007D3B4C" w:rsidP="00A607D1">
            <w:pPr>
              <w:ind w:right="-108"/>
              <w:rPr>
                <w:bCs/>
                <w:i/>
                <w:iCs/>
                <w:u w:val="single"/>
                <w:lang w:val="fr-FR"/>
              </w:rPr>
            </w:pPr>
            <w:r w:rsidRPr="00FB0BFD">
              <w:rPr>
                <w:bCs/>
                <w:i/>
                <w:iCs/>
                <w:u w:val="single"/>
                <w:lang w:val="fr-FR"/>
              </w:rPr>
              <w:t>rong ruổi</w:t>
            </w:r>
            <w:r w:rsidRPr="00FB0BFD">
              <w:rPr>
                <w:bCs/>
                <w:i/>
                <w:iCs/>
                <w:lang w:val="fr-FR"/>
              </w:rPr>
              <w:t xml:space="preserve">; </w:t>
            </w:r>
            <w:r w:rsidRPr="00FB0BFD">
              <w:rPr>
                <w:bCs/>
                <w:i/>
                <w:iCs/>
                <w:u w:val="single"/>
                <w:lang w:val="fr-FR"/>
              </w:rPr>
              <w:t>trăm</w:t>
            </w:r>
            <w:r w:rsidRPr="00FB0BFD">
              <w:rPr>
                <w:bCs/>
                <w:i/>
                <w:iCs/>
                <w:lang w:val="fr-FR"/>
              </w:rPr>
              <w:t xml:space="preserve"> miền; </w:t>
            </w:r>
            <w:r w:rsidRPr="00FB0BFD">
              <w:rPr>
                <w:bCs/>
                <w:i/>
                <w:iCs/>
                <w:u w:val="single"/>
                <w:lang w:val="fr-FR"/>
              </w:rPr>
              <w:t>nối liền</w:t>
            </w:r>
            <w:r w:rsidRPr="00FB0BFD">
              <w:rPr>
                <w:bCs/>
                <w:i/>
                <w:iCs/>
                <w:lang w:val="fr-FR"/>
              </w:rPr>
              <w:t xml:space="preserve">; rừng </w:t>
            </w:r>
            <w:r w:rsidRPr="00FB0BFD">
              <w:rPr>
                <w:bCs/>
                <w:i/>
                <w:iCs/>
                <w:u w:val="single"/>
                <w:lang w:val="fr-FR"/>
              </w:rPr>
              <w:t>hoang</w:t>
            </w:r>
            <w:r w:rsidRPr="00FB0BFD">
              <w:rPr>
                <w:bCs/>
                <w:i/>
                <w:iCs/>
                <w:lang w:val="fr-FR"/>
              </w:rPr>
              <w:t xml:space="preserve">; </w:t>
            </w:r>
            <w:r w:rsidRPr="00FB0BFD">
              <w:rPr>
                <w:bCs/>
                <w:i/>
                <w:iCs/>
                <w:u w:val="single"/>
                <w:lang w:val="fr-FR"/>
              </w:rPr>
              <w:t>chắt</w:t>
            </w:r>
          </w:p>
          <w:p w14:paraId="18D617A3" w14:textId="77777777" w:rsidR="007D3B4C" w:rsidRPr="00FB0BFD" w:rsidRDefault="007D3B4C" w:rsidP="00A607D1">
            <w:pPr>
              <w:ind w:right="-108"/>
              <w:rPr>
                <w:bCs/>
                <w:i/>
                <w:iCs/>
                <w:u w:val="single"/>
                <w:lang w:val="fr-FR"/>
              </w:rPr>
            </w:pPr>
          </w:p>
          <w:p w14:paraId="6855813C" w14:textId="77777777" w:rsidR="007D3B4C" w:rsidRPr="00FB0BFD" w:rsidRDefault="007D3B4C" w:rsidP="00A607D1">
            <w:pPr>
              <w:ind w:right="-108"/>
              <w:rPr>
                <w:bCs/>
                <w:iCs/>
              </w:rPr>
            </w:pPr>
            <w:r w:rsidRPr="00FB0BFD">
              <w:rPr>
                <w:bCs/>
                <w:iCs/>
              </w:rPr>
              <w:t>- Các tiếng còn lại tiến hành t</w:t>
            </w:r>
            <w:r w:rsidRPr="00FB0BFD">
              <w:rPr>
                <w:bCs/>
                <w:iCs/>
              </w:rPr>
              <w:softHyphen/>
              <w:t>ơng tự</w:t>
            </w:r>
          </w:p>
          <w:p w14:paraId="334BBD67" w14:textId="77777777" w:rsidR="007D3B4C" w:rsidRPr="00FB0BFD" w:rsidRDefault="007D3B4C" w:rsidP="00A607D1">
            <w:pPr>
              <w:ind w:right="-108"/>
              <w:rPr>
                <w:bCs/>
                <w:iCs/>
              </w:rPr>
            </w:pPr>
          </w:p>
          <w:p w14:paraId="7BADF3C1" w14:textId="77777777" w:rsidR="007D3B4C" w:rsidRPr="00FB0BFD" w:rsidRDefault="007D3B4C" w:rsidP="00A607D1">
            <w:pPr>
              <w:ind w:right="-108"/>
              <w:rPr>
                <w:bCs/>
                <w:iCs/>
              </w:rPr>
            </w:pPr>
            <w:r w:rsidRPr="00FB0BFD">
              <w:rPr>
                <w:bCs/>
                <w:iCs/>
              </w:rPr>
              <w:t xml:space="preserve">- Đọc cho HS viết bảng con </w:t>
            </w:r>
          </w:p>
          <w:p w14:paraId="5B6D1D10" w14:textId="77777777" w:rsidR="007D3B4C" w:rsidRPr="00FB0BFD" w:rsidRDefault="007D3B4C" w:rsidP="00A607D1">
            <w:pPr>
              <w:ind w:right="-108"/>
              <w:rPr>
                <w:bCs/>
                <w:iCs/>
              </w:rPr>
            </w:pPr>
            <w:r w:rsidRPr="00FB0BFD">
              <w:rPr>
                <w:bCs/>
                <w:iCs/>
              </w:rPr>
              <w:t>- Bài viết ở thể loại nào? Nêu cách trình bày</w:t>
            </w:r>
          </w:p>
          <w:p w14:paraId="0400C2A9" w14:textId="77777777" w:rsidR="007D3B4C" w:rsidRPr="00FB0BFD" w:rsidRDefault="007D3B4C" w:rsidP="00A607D1">
            <w:pPr>
              <w:ind w:right="-108"/>
              <w:rPr>
                <w:bCs/>
                <w:iCs/>
                <w:lang w:val="fr-FR"/>
              </w:rPr>
            </w:pPr>
            <w:r w:rsidRPr="00FB0BFD">
              <w:rPr>
                <w:bCs/>
                <w:i/>
                <w:iCs/>
                <w:lang w:val="fr-FR"/>
              </w:rPr>
              <w:t>b. Viết chính tả</w:t>
            </w:r>
            <w:r w:rsidRPr="00FB0BFD">
              <w:rPr>
                <w:bCs/>
                <w:iCs/>
                <w:lang w:val="fr-FR"/>
              </w:rPr>
              <w:t>: (14 - 16').</w:t>
            </w:r>
          </w:p>
          <w:p w14:paraId="2C388AB0" w14:textId="77777777" w:rsidR="007D3B4C" w:rsidRPr="00FB0BFD" w:rsidRDefault="007D3B4C" w:rsidP="00A607D1">
            <w:pPr>
              <w:ind w:right="-108"/>
              <w:rPr>
                <w:bCs/>
                <w:iCs/>
              </w:rPr>
            </w:pPr>
            <w:r w:rsidRPr="00FB0BFD">
              <w:rPr>
                <w:bCs/>
                <w:iCs/>
              </w:rPr>
              <w:t>- Nhắc nhở HS tr</w:t>
            </w:r>
            <w:r w:rsidRPr="00FB0BFD">
              <w:rPr>
                <w:bCs/>
                <w:iCs/>
              </w:rPr>
              <w:softHyphen/>
              <w:t>ước khi viết bài.</w:t>
            </w:r>
          </w:p>
          <w:p w14:paraId="102D4BBF" w14:textId="6748201D" w:rsidR="007D3B4C" w:rsidRPr="00FB0BFD" w:rsidRDefault="007D3B4C" w:rsidP="00A607D1">
            <w:pPr>
              <w:ind w:right="-108"/>
              <w:rPr>
                <w:bCs/>
                <w:iCs/>
              </w:rPr>
            </w:pPr>
            <w:r w:rsidRPr="00FB0BFD">
              <w:rPr>
                <w:bCs/>
                <w:iCs/>
              </w:rPr>
              <w:t xml:space="preserve">- </w:t>
            </w:r>
            <w:r w:rsidR="00F1538F" w:rsidRPr="00FB0BFD">
              <w:rPr>
                <w:bCs/>
                <w:iCs/>
              </w:rPr>
              <w:t xml:space="preserve">GV hiệu lệnh bắt đầu, kết thúc </w:t>
            </w:r>
            <w:r w:rsidRPr="00FB0BFD">
              <w:rPr>
                <w:bCs/>
                <w:iCs/>
              </w:rPr>
              <w:t>cho HS viết bài.</w:t>
            </w:r>
          </w:p>
          <w:p w14:paraId="34BF8EA4" w14:textId="77777777" w:rsidR="007D3B4C" w:rsidRPr="00FB0BFD" w:rsidRDefault="007D3B4C" w:rsidP="00A607D1">
            <w:pPr>
              <w:ind w:right="-108"/>
            </w:pPr>
            <w:r w:rsidRPr="00FB0BFD">
              <w:rPr>
                <w:i/>
              </w:rPr>
              <w:t>c. Hướng dẫn chấm, chữa</w:t>
            </w:r>
            <w:r w:rsidRPr="00FB0BFD">
              <w:t>:</w:t>
            </w:r>
            <w:r w:rsidRPr="00FB0BFD">
              <w:rPr>
                <w:b/>
              </w:rPr>
              <w:t xml:space="preserve"> </w:t>
            </w:r>
            <w:r w:rsidRPr="00FB0BFD">
              <w:t>(3 - 5’)</w:t>
            </w:r>
          </w:p>
          <w:p w14:paraId="33D00285" w14:textId="77777777" w:rsidR="007D3B4C" w:rsidRPr="00FB0BFD" w:rsidRDefault="007D3B4C" w:rsidP="00A607D1">
            <w:pPr>
              <w:ind w:right="-108"/>
              <w:rPr>
                <w:bCs/>
                <w:iCs/>
              </w:rPr>
            </w:pPr>
            <w:r w:rsidRPr="00FB0BFD">
              <w:rPr>
                <w:bCs/>
                <w:iCs/>
              </w:rPr>
              <w:t>- Đọc cho HS soát bài</w:t>
            </w:r>
          </w:p>
          <w:p w14:paraId="4DFD7318" w14:textId="77777777" w:rsidR="007D3B4C" w:rsidRPr="00FB0BFD" w:rsidRDefault="007D3B4C" w:rsidP="00A607D1">
            <w:pPr>
              <w:ind w:right="-108"/>
            </w:pPr>
            <w:r w:rsidRPr="00FB0BFD">
              <w:t>- GV chấm bài, nhận xét và tư vấn cho HS</w:t>
            </w:r>
          </w:p>
          <w:p w14:paraId="0F354433" w14:textId="77777777" w:rsidR="007D3B4C" w:rsidRPr="00FB0BFD" w:rsidRDefault="007D3B4C" w:rsidP="00A607D1">
            <w:pPr>
              <w:ind w:right="-108"/>
            </w:pPr>
            <w:r w:rsidRPr="00FB0BFD">
              <w:rPr>
                <w:i/>
              </w:rPr>
              <w:t>d. Hướng dẫn  làm bài tập chính tả</w:t>
            </w:r>
            <w:r w:rsidRPr="00FB0BFD">
              <w:t>:</w:t>
            </w:r>
            <w:r w:rsidRPr="00FB0BFD">
              <w:rPr>
                <w:b/>
              </w:rPr>
              <w:t xml:space="preserve"> </w:t>
            </w:r>
            <w:r w:rsidRPr="00FB0BFD">
              <w:t>(7- 9’)</w:t>
            </w:r>
          </w:p>
          <w:p w14:paraId="09862243" w14:textId="77777777" w:rsidR="007D3B4C" w:rsidRPr="00FB0BFD" w:rsidRDefault="007D3B4C" w:rsidP="00A607D1">
            <w:pPr>
              <w:ind w:right="-108"/>
              <w:rPr>
                <w:bCs/>
                <w:iCs/>
              </w:rPr>
            </w:pPr>
            <w:r w:rsidRPr="00FB0BFD">
              <w:rPr>
                <w:bCs/>
                <w:iCs/>
              </w:rPr>
              <w:t>*Bài 2/125</w:t>
            </w:r>
          </w:p>
          <w:p w14:paraId="79DD0D9F" w14:textId="77777777" w:rsidR="007D3B4C" w:rsidRPr="00FB0BFD" w:rsidRDefault="007D3B4C" w:rsidP="00A607D1">
            <w:pPr>
              <w:ind w:right="-108"/>
              <w:rPr>
                <w:bCs/>
                <w:iCs/>
              </w:rPr>
            </w:pPr>
          </w:p>
          <w:p w14:paraId="30609030" w14:textId="77777777" w:rsidR="007D3B4C" w:rsidRPr="00FB0BFD" w:rsidRDefault="007D3B4C" w:rsidP="00A607D1">
            <w:pPr>
              <w:ind w:right="-108"/>
              <w:rPr>
                <w:bCs/>
                <w:iCs/>
              </w:rPr>
            </w:pPr>
            <w:r w:rsidRPr="00FB0BFD">
              <w:rPr>
                <w:bCs/>
                <w:iCs/>
              </w:rPr>
              <w:t>- GV chấm bài, nhận xét</w:t>
            </w:r>
          </w:p>
          <w:p w14:paraId="03884BFF" w14:textId="77777777" w:rsidR="007D3B4C" w:rsidRPr="00FB0BFD" w:rsidRDefault="007D3B4C" w:rsidP="00A607D1">
            <w:pPr>
              <w:ind w:right="-108"/>
              <w:rPr>
                <w:bCs/>
                <w:iCs/>
              </w:rPr>
            </w:pPr>
            <w:r w:rsidRPr="00FB0BFD">
              <w:rPr>
                <w:bCs/>
                <w:iCs/>
              </w:rPr>
              <w:t>=&gt; Muốn tìm đúng các từ có tiếng đã cho cần l</w:t>
            </w:r>
            <w:r w:rsidRPr="00FB0BFD">
              <w:rPr>
                <w:bCs/>
                <w:iCs/>
              </w:rPr>
              <w:softHyphen/>
              <w:t>ưu ý gì?</w:t>
            </w:r>
          </w:p>
          <w:p w14:paraId="1ED81EDA" w14:textId="77777777" w:rsidR="007D3B4C" w:rsidRPr="00FB0BFD" w:rsidRDefault="007D3B4C" w:rsidP="00A607D1">
            <w:pPr>
              <w:ind w:right="-108"/>
              <w:rPr>
                <w:bCs/>
                <w:iCs/>
              </w:rPr>
            </w:pPr>
            <w:r w:rsidRPr="00FB0BFD">
              <w:rPr>
                <w:bCs/>
                <w:iCs/>
              </w:rPr>
              <w:t>* Bài 3/126</w:t>
            </w:r>
          </w:p>
          <w:p w14:paraId="642440EC" w14:textId="77777777" w:rsidR="007D3B4C" w:rsidRPr="00FB0BFD" w:rsidRDefault="007D3B4C" w:rsidP="00A607D1">
            <w:pPr>
              <w:ind w:right="-108"/>
              <w:rPr>
                <w:bCs/>
                <w:iCs/>
              </w:rPr>
            </w:pPr>
            <w:r w:rsidRPr="00FB0BFD">
              <w:rPr>
                <w:bCs/>
                <w:iCs/>
              </w:rPr>
              <w:t>- GV chấm, chữa, nhận xét.</w:t>
            </w:r>
          </w:p>
          <w:p w14:paraId="3C146901" w14:textId="77777777" w:rsidR="007D3B4C" w:rsidRPr="00FB0BFD" w:rsidRDefault="007D3B4C" w:rsidP="00A607D1">
            <w:pPr>
              <w:ind w:right="-108"/>
              <w:rPr>
                <w:bCs/>
                <w:iCs/>
              </w:rPr>
            </w:pPr>
            <w:r w:rsidRPr="00FB0BFD">
              <w:rPr>
                <w:bCs/>
                <w:iCs/>
              </w:rPr>
              <w:t>=&gt; Muốn điền đúng âm đầu s/x hay âm cuối t/c  em cần lư</w:t>
            </w:r>
            <w:r w:rsidRPr="00FB0BFD">
              <w:rPr>
                <w:bCs/>
                <w:iCs/>
              </w:rPr>
              <w:softHyphen/>
              <w:t>u ý gì?</w:t>
            </w:r>
          </w:p>
          <w:p w14:paraId="760D2294" w14:textId="77777777" w:rsidR="00ED3A3B" w:rsidRPr="00FB0BFD" w:rsidRDefault="00ED3A3B" w:rsidP="00ED3A3B">
            <w:pPr>
              <w:rPr>
                <w:bCs/>
                <w:iCs/>
                <w:lang w:val="vi-VN"/>
              </w:rPr>
            </w:pPr>
            <w:r w:rsidRPr="00FB0BFD">
              <w:rPr>
                <w:b/>
                <w:iCs/>
                <w:lang w:val="vi-VN"/>
              </w:rPr>
              <w:t>3. Củng cố</w:t>
            </w:r>
            <w:r w:rsidRPr="00FB0BFD">
              <w:rPr>
                <w:iCs/>
                <w:lang w:val="vi-VN"/>
              </w:rPr>
              <w:t>,</w:t>
            </w:r>
            <w:r w:rsidRPr="00FB0BFD">
              <w:rPr>
                <w:b/>
                <w:iCs/>
                <w:lang w:val="vi-VN"/>
              </w:rPr>
              <w:t xml:space="preserve"> dặn dò</w:t>
            </w:r>
            <w:r w:rsidRPr="00FB0BFD">
              <w:rPr>
                <w:bCs/>
                <w:iCs/>
                <w:lang w:val="vi-VN"/>
              </w:rPr>
              <w:t>: (1 - 2')</w:t>
            </w:r>
          </w:p>
          <w:p w14:paraId="4DA1FB44" w14:textId="77777777" w:rsidR="006B45F9" w:rsidRPr="00FB0BFD" w:rsidRDefault="006B45F9" w:rsidP="006B45F9">
            <w:r w:rsidRPr="00FB0BFD">
              <w:t>- Gọi HS nêu cảm nhận sau giờ học.</w:t>
            </w:r>
          </w:p>
          <w:p w14:paraId="5A3141EF" w14:textId="77777777" w:rsidR="006B45F9" w:rsidRPr="00FB0BFD" w:rsidRDefault="006B45F9" w:rsidP="006B45F9">
            <w:pPr>
              <w:tabs>
                <w:tab w:val="left" w:pos="4854"/>
              </w:tabs>
            </w:pPr>
            <w:r w:rsidRPr="00FB0BFD">
              <w:t>- GV nhận xét thái độ học tập của HS</w:t>
            </w:r>
          </w:p>
          <w:p w14:paraId="5DDB929F" w14:textId="2EBB4CAF" w:rsidR="00ED3A3B" w:rsidRPr="00FB0BFD" w:rsidRDefault="006B45F9" w:rsidP="006B45F9">
            <w:pPr>
              <w:rPr>
                <w:bCs/>
                <w:iCs/>
              </w:rPr>
            </w:pPr>
            <w:r w:rsidRPr="00FB0BFD">
              <w:rPr>
                <w:lang w:val="vi-VN"/>
              </w:rPr>
              <w:t>- Về nhà học bài, chuẩn bị bài sau</w:t>
            </w:r>
            <w:r w:rsidRPr="00FB0BFD">
              <w:t>.</w:t>
            </w:r>
          </w:p>
        </w:tc>
        <w:tc>
          <w:tcPr>
            <w:tcW w:w="4139" w:type="dxa"/>
          </w:tcPr>
          <w:p w14:paraId="4B94C563" w14:textId="77777777" w:rsidR="007D3B4C" w:rsidRPr="00FB0BFD" w:rsidRDefault="007D3B4C" w:rsidP="00A607D1">
            <w:pPr>
              <w:rPr>
                <w:bCs/>
                <w:iCs/>
              </w:rPr>
            </w:pPr>
          </w:p>
          <w:p w14:paraId="256548D3" w14:textId="77777777" w:rsidR="007D3B4C" w:rsidRPr="00FB0BFD" w:rsidRDefault="007D3B4C" w:rsidP="00A607D1">
            <w:pPr>
              <w:ind w:right="-79"/>
              <w:rPr>
                <w:bCs/>
                <w:iCs/>
              </w:rPr>
            </w:pPr>
            <w:r w:rsidRPr="00FB0BFD">
              <w:t>- HS hát</w:t>
            </w:r>
            <w:r w:rsidRPr="00FB0BFD">
              <w:rPr>
                <w:bCs/>
                <w:iCs/>
              </w:rPr>
              <w:t xml:space="preserve"> </w:t>
            </w:r>
          </w:p>
          <w:p w14:paraId="39A782AC" w14:textId="77777777" w:rsidR="007D3B4C" w:rsidRPr="00FB0BFD" w:rsidRDefault="007D3B4C" w:rsidP="00A607D1">
            <w:pPr>
              <w:ind w:right="-79"/>
              <w:rPr>
                <w:bCs/>
                <w:iCs/>
              </w:rPr>
            </w:pPr>
            <w:r w:rsidRPr="00FB0BFD">
              <w:rPr>
                <w:bCs/>
                <w:iCs/>
              </w:rPr>
              <w:t>- HS viết bảng con.</w:t>
            </w:r>
          </w:p>
          <w:p w14:paraId="6A4CC6EA" w14:textId="77777777" w:rsidR="007D3B4C" w:rsidRPr="00FB0BFD" w:rsidRDefault="007D3B4C" w:rsidP="00A607D1">
            <w:pPr>
              <w:ind w:right="-79"/>
              <w:rPr>
                <w:bCs/>
                <w:iCs/>
              </w:rPr>
            </w:pPr>
          </w:p>
          <w:p w14:paraId="1E77F552" w14:textId="77777777" w:rsidR="007D3B4C" w:rsidRPr="00FB0BFD" w:rsidRDefault="007D3B4C" w:rsidP="00A607D1">
            <w:pPr>
              <w:ind w:right="-79"/>
              <w:rPr>
                <w:bCs/>
                <w:iCs/>
              </w:rPr>
            </w:pPr>
          </w:p>
          <w:p w14:paraId="7B0B1D5B" w14:textId="77777777" w:rsidR="007D3B4C" w:rsidRPr="00FB0BFD" w:rsidRDefault="007D3B4C" w:rsidP="00A607D1">
            <w:pPr>
              <w:ind w:right="-79"/>
              <w:rPr>
                <w:bCs/>
                <w:iCs/>
              </w:rPr>
            </w:pPr>
          </w:p>
          <w:p w14:paraId="747232B4" w14:textId="77777777" w:rsidR="007D3B4C" w:rsidRPr="00FB0BFD" w:rsidRDefault="007D3B4C" w:rsidP="00A607D1">
            <w:pPr>
              <w:ind w:right="-79"/>
              <w:rPr>
                <w:bCs/>
                <w:iCs/>
              </w:rPr>
            </w:pPr>
          </w:p>
          <w:p w14:paraId="5C100CF7" w14:textId="77777777" w:rsidR="007D3B4C" w:rsidRPr="00FB0BFD" w:rsidRDefault="007D3B4C" w:rsidP="00A607D1">
            <w:pPr>
              <w:ind w:right="-79"/>
            </w:pPr>
            <w:r w:rsidRPr="00FB0BFD">
              <w:t>- HS theo dõi</w:t>
            </w:r>
          </w:p>
          <w:p w14:paraId="6ECE3705" w14:textId="77777777" w:rsidR="007D3B4C" w:rsidRPr="00FB0BFD" w:rsidRDefault="007D3B4C" w:rsidP="00A607D1">
            <w:pPr>
              <w:ind w:right="-79"/>
            </w:pPr>
            <w:r w:rsidRPr="00FB0BFD">
              <w:t>- HS TLN đôi (2’): tìm từ khó viết.</w:t>
            </w:r>
          </w:p>
          <w:p w14:paraId="7821AC1B" w14:textId="77777777" w:rsidR="007D3B4C" w:rsidRPr="00FB0BFD" w:rsidRDefault="007D3B4C" w:rsidP="00A607D1">
            <w:pPr>
              <w:ind w:right="-79"/>
            </w:pPr>
            <w:r w:rsidRPr="00FB0BFD">
              <w:t>* Dự kiến HS tìm được các từ khó:</w:t>
            </w:r>
          </w:p>
          <w:p w14:paraId="3ED47A39" w14:textId="77777777" w:rsidR="007D3B4C" w:rsidRPr="00FB0BFD" w:rsidRDefault="007D3B4C" w:rsidP="00A607D1">
            <w:pPr>
              <w:ind w:right="-79"/>
              <w:rPr>
                <w:bCs/>
                <w:i/>
                <w:iCs/>
                <w:u w:val="single"/>
                <w:lang w:val="fr-FR"/>
              </w:rPr>
            </w:pPr>
            <w:r w:rsidRPr="00FB0BFD">
              <w:rPr>
                <w:bCs/>
                <w:i/>
                <w:iCs/>
                <w:u w:val="single"/>
                <w:lang w:val="fr-FR"/>
              </w:rPr>
              <w:t>rong ruổi</w:t>
            </w:r>
            <w:r w:rsidRPr="00FB0BFD">
              <w:rPr>
                <w:bCs/>
                <w:i/>
                <w:iCs/>
                <w:lang w:val="fr-FR"/>
              </w:rPr>
              <w:t xml:space="preserve">; </w:t>
            </w:r>
            <w:r w:rsidRPr="00FB0BFD">
              <w:rPr>
                <w:bCs/>
                <w:i/>
                <w:iCs/>
                <w:u w:val="single"/>
                <w:lang w:val="fr-FR"/>
              </w:rPr>
              <w:t>trăm</w:t>
            </w:r>
            <w:r w:rsidRPr="00FB0BFD">
              <w:rPr>
                <w:bCs/>
                <w:i/>
                <w:iCs/>
                <w:lang w:val="fr-FR"/>
              </w:rPr>
              <w:t xml:space="preserve"> miền; </w:t>
            </w:r>
            <w:r w:rsidRPr="00FB0BFD">
              <w:rPr>
                <w:bCs/>
                <w:i/>
                <w:iCs/>
                <w:u w:val="single"/>
                <w:lang w:val="fr-FR"/>
              </w:rPr>
              <w:t>nối liền</w:t>
            </w:r>
            <w:r w:rsidRPr="00FB0BFD">
              <w:rPr>
                <w:bCs/>
                <w:i/>
                <w:iCs/>
                <w:lang w:val="fr-FR"/>
              </w:rPr>
              <w:t xml:space="preserve">; rừng </w:t>
            </w:r>
            <w:r w:rsidRPr="00FB0BFD">
              <w:rPr>
                <w:bCs/>
                <w:i/>
                <w:iCs/>
                <w:u w:val="single"/>
                <w:lang w:val="fr-FR"/>
              </w:rPr>
              <w:t>hoang</w:t>
            </w:r>
            <w:r w:rsidRPr="00FB0BFD">
              <w:rPr>
                <w:bCs/>
                <w:i/>
                <w:iCs/>
                <w:lang w:val="fr-FR"/>
              </w:rPr>
              <w:t xml:space="preserve">; </w:t>
            </w:r>
            <w:r w:rsidRPr="00FB0BFD">
              <w:rPr>
                <w:bCs/>
                <w:i/>
                <w:iCs/>
                <w:u w:val="single"/>
                <w:lang w:val="fr-FR"/>
              </w:rPr>
              <w:t>chắt</w:t>
            </w:r>
          </w:p>
          <w:p w14:paraId="7861C4A1" w14:textId="77777777" w:rsidR="007D3B4C" w:rsidRPr="00FB0BFD" w:rsidRDefault="007D3B4C" w:rsidP="00A607D1">
            <w:pPr>
              <w:ind w:right="-79"/>
              <w:rPr>
                <w:bCs/>
                <w:iCs/>
              </w:rPr>
            </w:pPr>
            <w:r w:rsidRPr="00FB0BFD">
              <w:rPr>
                <w:bCs/>
                <w:iCs/>
              </w:rPr>
              <w:t>- HS phát âm, phân tích từ khó (Các từ, tiếng gạch chân), phân tích các tiếng có âm đầu là tổ hợp chữ cái.</w:t>
            </w:r>
          </w:p>
          <w:p w14:paraId="59C15237" w14:textId="77777777" w:rsidR="007D3B4C" w:rsidRPr="00FB0BFD" w:rsidRDefault="007D3B4C" w:rsidP="00A607D1">
            <w:pPr>
              <w:ind w:right="-79"/>
              <w:rPr>
                <w:bCs/>
                <w:iCs/>
              </w:rPr>
            </w:pPr>
            <w:r w:rsidRPr="00FB0BFD">
              <w:rPr>
                <w:bCs/>
                <w:iCs/>
              </w:rPr>
              <w:t>+ rong = r</w:t>
            </w:r>
            <w:r w:rsidRPr="00FB0BFD">
              <w:rPr>
                <w:bCs/>
                <w:i/>
                <w:iCs/>
              </w:rPr>
              <w:t xml:space="preserve"> </w:t>
            </w:r>
            <w:r w:rsidRPr="00FB0BFD">
              <w:rPr>
                <w:bCs/>
                <w:iCs/>
              </w:rPr>
              <w:t>+ ong</w:t>
            </w:r>
            <w:r w:rsidRPr="00FB0BFD">
              <w:rPr>
                <w:bCs/>
                <w:i/>
                <w:iCs/>
              </w:rPr>
              <w:t xml:space="preserve"> </w:t>
            </w:r>
            <w:r w:rsidRPr="00FB0BFD">
              <w:rPr>
                <w:bCs/>
                <w:iCs/>
              </w:rPr>
              <w:t>+ thanh ngang.</w:t>
            </w:r>
          </w:p>
          <w:p w14:paraId="687C0063" w14:textId="77777777" w:rsidR="007D3B4C" w:rsidRPr="00FB0BFD" w:rsidRDefault="007D3B4C" w:rsidP="00A607D1">
            <w:pPr>
              <w:ind w:right="-79"/>
              <w:rPr>
                <w:bCs/>
                <w:iCs/>
              </w:rPr>
            </w:pPr>
            <w:r w:rsidRPr="00FB0BFD">
              <w:rPr>
                <w:bCs/>
                <w:iCs/>
              </w:rPr>
              <w:t>+ HS phân tích các tiếng còn lại theo yêu cầu của GV</w:t>
            </w:r>
          </w:p>
          <w:p w14:paraId="7827D231" w14:textId="77777777" w:rsidR="007D3B4C" w:rsidRPr="00FB0BFD" w:rsidRDefault="007D3B4C" w:rsidP="00A607D1">
            <w:pPr>
              <w:ind w:right="-79"/>
              <w:rPr>
                <w:bCs/>
                <w:iCs/>
              </w:rPr>
            </w:pPr>
            <w:r w:rsidRPr="00FB0BFD">
              <w:rPr>
                <w:bCs/>
                <w:iCs/>
              </w:rPr>
              <w:t>- HS viết bảng con.</w:t>
            </w:r>
          </w:p>
          <w:p w14:paraId="2AB7A826" w14:textId="77777777" w:rsidR="007D3B4C" w:rsidRPr="00FB0BFD" w:rsidRDefault="007D3B4C" w:rsidP="00A607D1">
            <w:pPr>
              <w:ind w:right="-79"/>
              <w:rPr>
                <w:bCs/>
                <w:iCs/>
              </w:rPr>
            </w:pPr>
            <w:r w:rsidRPr="00FB0BFD">
              <w:rPr>
                <w:bCs/>
                <w:iCs/>
              </w:rPr>
              <w:t>- HS nêu</w:t>
            </w:r>
          </w:p>
          <w:p w14:paraId="62BA8781" w14:textId="77777777" w:rsidR="007D3B4C" w:rsidRPr="00FB0BFD" w:rsidRDefault="007D3B4C" w:rsidP="00A607D1">
            <w:pPr>
              <w:ind w:right="-79"/>
              <w:rPr>
                <w:bCs/>
                <w:iCs/>
              </w:rPr>
            </w:pPr>
          </w:p>
          <w:p w14:paraId="28ED4791" w14:textId="77777777" w:rsidR="007D3B4C" w:rsidRPr="00FB0BFD" w:rsidRDefault="007D3B4C" w:rsidP="00A607D1">
            <w:pPr>
              <w:ind w:right="-79"/>
              <w:rPr>
                <w:bCs/>
                <w:iCs/>
              </w:rPr>
            </w:pPr>
          </w:p>
          <w:p w14:paraId="31DF4823" w14:textId="77777777" w:rsidR="007D3B4C" w:rsidRPr="00FB0BFD" w:rsidRDefault="007D3B4C" w:rsidP="00A607D1">
            <w:pPr>
              <w:ind w:right="-79"/>
              <w:rPr>
                <w:bCs/>
                <w:iCs/>
              </w:rPr>
            </w:pPr>
            <w:r w:rsidRPr="00FB0BFD">
              <w:rPr>
                <w:bCs/>
                <w:iCs/>
              </w:rPr>
              <w:t>- HS viết vở.</w:t>
            </w:r>
          </w:p>
          <w:p w14:paraId="5DDF44F9" w14:textId="77777777" w:rsidR="007D3B4C" w:rsidRPr="00FB0BFD" w:rsidRDefault="007D3B4C" w:rsidP="00A607D1">
            <w:pPr>
              <w:ind w:right="-79"/>
              <w:rPr>
                <w:bCs/>
                <w:iCs/>
              </w:rPr>
            </w:pPr>
          </w:p>
          <w:p w14:paraId="5965F1A0" w14:textId="77777777" w:rsidR="007D3B4C" w:rsidRPr="00FB0BFD" w:rsidRDefault="007D3B4C" w:rsidP="00A607D1">
            <w:pPr>
              <w:ind w:right="-79"/>
              <w:rPr>
                <w:bCs/>
                <w:iCs/>
              </w:rPr>
            </w:pPr>
            <w:r w:rsidRPr="00FB0BFD">
              <w:rPr>
                <w:bCs/>
                <w:iCs/>
              </w:rPr>
              <w:t>- HS soát bài, soát lỗi, chữa lỗi.</w:t>
            </w:r>
          </w:p>
          <w:p w14:paraId="36F379EB" w14:textId="77777777" w:rsidR="007D3B4C" w:rsidRPr="00FB0BFD" w:rsidRDefault="007D3B4C" w:rsidP="00A607D1">
            <w:pPr>
              <w:ind w:right="-79"/>
              <w:rPr>
                <w:bCs/>
                <w:iCs/>
              </w:rPr>
            </w:pPr>
          </w:p>
          <w:p w14:paraId="3598EA56" w14:textId="77777777" w:rsidR="007D3B4C" w:rsidRPr="00FB0BFD" w:rsidRDefault="007D3B4C" w:rsidP="00A607D1">
            <w:pPr>
              <w:ind w:right="-79"/>
              <w:rPr>
                <w:bCs/>
                <w:iCs/>
              </w:rPr>
            </w:pPr>
          </w:p>
          <w:p w14:paraId="4662C766" w14:textId="77777777" w:rsidR="007D3B4C" w:rsidRPr="00FB0BFD" w:rsidRDefault="007D3B4C" w:rsidP="00A607D1">
            <w:pPr>
              <w:ind w:right="-79"/>
              <w:rPr>
                <w:bCs/>
                <w:iCs/>
              </w:rPr>
            </w:pPr>
            <w:r w:rsidRPr="00FB0BFD">
              <w:rPr>
                <w:bCs/>
                <w:iCs/>
              </w:rPr>
              <w:t xml:space="preserve">- HS đọc bài, nêu yêu cầu </w:t>
            </w:r>
          </w:p>
          <w:p w14:paraId="56886BF2" w14:textId="77777777" w:rsidR="007D3B4C" w:rsidRPr="00FB0BFD" w:rsidRDefault="007D3B4C" w:rsidP="00A607D1">
            <w:pPr>
              <w:ind w:right="-79"/>
              <w:rPr>
                <w:bCs/>
                <w:iCs/>
              </w:rPr>
            </w:pPr>
            <w:r w:rsidRPr="00FB0BFD">
              <w:rPr>
                <w:bCs/>
                <w:iCs/>
              </w:rPr>
              <w:t>- HS đọc mẫu.</w:t>
            </w:r>
          </w:p>
          <w:p w14:paraId="4AA1FF3A" w14:textId="77777777" w:rsidR="007D3B4C" w:rsidRPr="00FB0BFD" w:rsidRDefault="007D3B4C" w:rsidP="00A607D1">
            <w:pPr>
              <w:ind w:right="-79"/>
              <w:rPr>
                <w:bCs/>
                <w:iCs/>
              </w:rPr>
            </w:pPr>
            <w:r w:rsidRPr="00FB0BFD">
              <w:rPr>
                <w:bCs/>
                <w:iCs/>
              </w:rPr>
              <w:t>- HS làm vở bài tập, chữa bảng phụ</w:t>
            </w:r>
          </w:p>
          <w:p w14:paraId="43C92584" w14:textId="77777777" w:rsidR="007D3B4C" w:rsidRPr="00FB0BFD" w:rsidRDefault="007D3B4C" w:rsidP="00A607D1">
            <w:pPr>
              <w:ind w:right="-79"/>
              <w:rPr>
                <w:bCs/>
                <w:iCs/>
              </w:rPr>
            </w:pPr>
            <w:r w:rsidRPr="00FB0BFD">
              <w:rPr>
                <w:bCs/>
                <w:iCs/>
              </w:rPr>
              <w:t>- HS nêu</w:t>
            </w:r>
          </w:p>
          <w:p w14:paraId="16B123CE" w14:textId="77777777" w:rsidR="007D3B4C" w:rsidRPr="00FB0BFD" w:rsidRDefault="007D3B4C" w:rsidP="00A607D1">
            <w:pPr>
              <w:ind w:right="-79"/>
              <w:rPr>
                <w:bCs/>
                <w:iCs/>
              </w:rPr>
            </w:pPr>
          </w:p>
          <w:p w14:paraId="24B74A10" w14:textId="77777777" w:rsidR="007D3B4C" w:rsidRPr="00FB0BFD" w:rsidRDefault="007D3B4C" w:rsidP="00A607D1">
            <w:pPr>
              <w:ind w:right="-79"/>
              <w:rPr>
                <w:bCs/>
                <w:iCs/>
              </w:rPr>
            </w:pPr>
            <w:r w:rsidRPr="00FB0BFD">
              <w:rPr>
                <w:bCs/>
                <w:iCs/>
              </w:rPr>
              <w:t>- HS đọc bài, nêu yêu cầu.</w:t>
            </w:r>
          </w:p>
          <w:p w14:paraId="26A11271" w14:textId="77777777" w:rsidR="007D3B4C" w:rsidRPr="00FB0BFD" w:rsidRDefault="007D3B4C" w:rsidP="00A607D1">
            <w:pPr>
              <w:ind w:right="-79"/>
              <w:rPr>
                <w:bCs/>
                <w:iCs/>
              </w:rPr>
            </w:pPr>
            <w:r w:rsidRPr="00FB0BFD">
              <w:rPr>
                <w:bCs/>
                <w:iCs/>
              </w:rPr>
              <w:t>- HS đọc thầm nội dung, làm VBT</w:t>
            </w:r>
          </w:p>
          <w:p w14:paraId="0CE56543" w14:textId="77777777" w:rsidR="007D3B4C" w:rsidRPr="00FB0BFD" w:rsidRDefault="007D3B4C" w:rsidP="00A607D1">
            <w:pPr>
              <w:ind w:right="-79"/>
              <w:rPr>
                <w:bCs/>
                <w:iCs/>
              </w:rPr>
            </w:pPr>
            <w:r w:rsidRPr="00FB0BFD">
              <w:rPr>
                <w:bCs/>
                <w:iCs/>
              </w:rPr>
              <w:t>- HS nêu.</w:t>
            </w:r>
          </w:p>
          <w:p w14:paraId="576A78B4" w14:textId="77777777" w:rsidR="00D25D38" w:rsidRPr="00FB0BFD" w:rsidRDefault="00D25D38" w:rsidP="00A607D1">
            <w:pPr>
              <w:ind w:right="-79"/>
              <w:rPr>
                <w:bCs/>
                <w:iCs/>
              </w:rPr>
            </w:pPr>
          </w:p>
          <w:p w14:paraId="2AA58887" w14:textId="77777777" w:rsidR="00D25D38" w:rsidRPr="00FB0BFD" w:rsidRDefault="00D25D38" w:rsidP="00A607D1">
            <w:pPr>
              <w:ind w:right="-79"/>
              <w:rPr>
                <w:bCs/>
                <w:iCs/>
              </w:rPr>
            </w:pPr>
          </w:p>
          <w:p w14:paraId="2B73758A" w14:textId="77777777" w:rsidR="00D25D38" w:rsidRPr="00FB0BFD" w:rsidRDefault="00D25D38" w:rsidP="00A607D1">
            <w:pPr>
              <w:ind w:right="-79"/>
              <w:rPr>
                <w:bCs/>
                <w:iCs/>
              </w:rPr>
            </w:pPr>
          </w:p>
          <w:p w14:paraId="2C0E8825" w14:textId="77777777" w:rsidR="00D25D38" w:rsidRPr="00FB0BFD" w:rsidRDefault="00D25D38" w:rsidP="00D25D38">
            <w:pPr>
              <w:jc w:val="both"/>
            </w:pPr>
            <w:r w:rsidRPr="00FB0BFD">
              <w:t>- HS nêu</w:t>
            </w:r>
          </w:p>
          <w:p w14:paraId="4489BF0B" w14:textId="77777777" w:rsidR="00D25D38" w:rsidRPr="00FB0BFD" w:rsidRDefault="00D25D38" w:rsidP="00D25D38">
            <w:pPr>
              <w:jc w:val="both"/>
            </w:pPr>
            <w:r w:rsidRPr="00FB0BFD">
              <w:t>- HS lắng nghe.</w:t>
            </w:r>
          </w:p>
          <w:p w14:paraId="0C4D4F99" w14:textId="7372ED66" w:rsidR="00D25D38" w:rsidRPr="00FB0BFD" w:rsidRDefault="00D25D38" w:rsidP="00D25D38">
            <w:pPr>
              <w:ind w:right="-79"/>
              <w:rPr>
                <w:bCs/>
                <w:iCs/>
              </w:rPr>
            </w:pPr>
            <w:r w:rsidRPr="00FB0BFD">
              <w:t>- HS thực hiện</w:t>
            </w:r>
          </w:p>
        </w:tc>
      </w:tr>
    </w:tbl>
    <w:p w14:paraId="5335A246" w14:textId="77777777" w:rsidR="007D3B4C" w:rsidRPr="00FB0BFD" w:rsidRDefault="007D3B4C" w:rsidP="00ED3A3B">
      <w:pPr>
        <w:rPr>
          <w:b/>
          <w:i/>
          <w:szCs w:val="24"/>
          <w:lang w:val="nl-NL"/>
        </w:rPr>
      </w:pPr>
      <w:r w:rsidRPr="00FB0BFD">
        <w:rPr>
          <w:b/>
          <w:i/>
          <w:lang w:val="nl-NL"/>
        </w:rPr>
        <w:lastRenderedPageBreak/>
        <w:t>* Điều chỉnh sau bài dạy</w:t>
      </w:r>
    </w:p>
    <w:p w14:paraId="4B9F3996" w14:textId="77777777" w:rsidR="007D3B4C" w:rsidRPr="00FB0BFD" w:rsidRDefault="007D3B4C" w:rsidP="007D3B4C">
      <w:pPr>
        <w:rPr>
          <w:b/>
          <w:lang w:val="nl-NL"/>
        </w:rPr>
      </w:pPr>
      <w:r w:rsidRPr="00FB0BFD">
        <w:rPr>
          <w:sz w:val="24"/>
          <w:szCs w:val="24"/>
          <w:lang w:val="nl-NL"/>
        </w:rPr>
        <w:t>…………………………………………………………………………………………………...</w:t>
      </w:r>
    </w:p>
    <w:p w14:paraId="36710762" w14:textId="3DA24033" w:rsidR="007D3B4C" w:rsidRPr="00FB0BFD" w:rsidRDefault="007D3B4C" w:rsidP="007D3B4C">
      <w:pPr>
        <w:rPr>
          <w:lang w:val="nl-NL"/>
        </w:rPr>
      </w:pPr>
      <w:r w:rsidRPr="00FB0BFD">
        <w:rPr>
          <w:b/>
          <w:iCs/>
          <w:noProof/>
        </w:rPr>
        <mc:AlternateContent>
          <mc:Choice Requires="wps">
            <w:drawing>
              <wp:anchor distT="0" distB="0" distL="114300" distR="114300" simplePos="0" relativeHeight="251674624" behindDoc="0" locked="0" layoutInCell="1" allowOverlap="1" wp14:anchorId="5A099F91" wp14:editId="6C7AC9F2">
                <wp:simplePos x="0" y="0"/>
                <wp:positionH relativeFrom="column">
                  <wp:posOffset>1645920</wp:posOffset>
                </wp:positionH>
                <wp:positionV relativeFrom="paragraph">
                  <wp:posOffset>179070</wp:posOffset>
                </wp:positionV>
                <wp:extent cx="2605405" cy="0"/>
                <wp:effectExtent l="11430" t="13335" r="1206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0F542" id="Straight Arrow Connector 16" o:spid="_x0000_s1026" type="#_x0000_t32" style="position:absolute;margin-left:129.6pt;margin-top:14.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"/>
            </w:pict>
          </mc:Fallback>
        </mc:AlternateContent>
      </w:r>
    </w:p>
    <w:p w14:paraId="293516EA" w14:textId="4AC0C314" w:rsidR="007D3B4C" w:rsidRPr="00FB0BFD" w:rsidRDefault="007D3B4C" w:rsidP="007D3B4C">
      <w:pPr>
        <w:rPr>
          <w:b/>
          <w:lang w:val="nl-NL"/>
        </w:rPr>
      </w:pPr>
      <w:r w:rsidRPr="00FB0BFD">
        <w:rPr>
          <w:lang w:val="nl-NL"/>
        </w:rPr>
        <w:t xml:space="preserve">Tiết </w:t>
      </w:r>
      <w:r w:rsidR="00E83CA5" w:rsidRPr="00FB0BFD">
        <w:rPr>
          <w:lang w:val="nl-NL"/>
        </w:rPr>
        <w:t>4</w:t>
      </w:r>
      <w:r w:rsidRPr="00FB0BFD">
        <w:rPr>
          <w:lang w:val="nl-NL"/>
        </w:rPr>
        <w:t xml:space="preserve">                             </w:t>
      </w:r>
      <w:r w:rsidRPr="00FB0BFD">
        <w:rPr>
          <w:lang w:val="vi-VN"/>
        </w:rPr>
        <w:t xml:space="preserve">  </w:t>
      </w:r>
      <w:r w:rsidRPr="00FB0BFD">
        <w:t xml:space="preserve">     </w:t>
      </w:r>
      <w:r w:rsidR="00E83CA5" w:rsidRPr="00FB0BFD">
        <w:t xml:space="preserve">    </w:t>
      </w:r>
      <w:r w:rsidRPr="00FB0BFD">
        <w:rPr>
          <w:lang w:val="vi-VN"/>
        </w:rPr>
        <w:t xml:space="preserve"> </w:t>
      </w:r>
      <w:r w:rsidRPr="00FB0BFD">
        <w:rPr>
          <w:b/>
          <w:lang w:val="nl-NL"/>
        </w:rPr>
        <w:t>LUYỆN TỪ VÀ CÂU</w:t>
      </w:r>
    </w:p>
    <w:p w14:paraId="74BCE074" w14:textId="77777777" w:rsidR="007D3B4C" w:rsidRPr="00FB0BFD" w:rsidRDefault="007D3B4C" w:rsidP="007D3B4C">
      <w:pPr>
        <w:jc w:val="center"/>
        <w:rPr>
          <w:b/>
          <w:iCs/>
          <w:lang w:val="fr-FR"/>
        </w:rPr>
      </w:pPr>
      <w:r w:rsidRPr="00FB0BFD">
        <w:rPr>
          <w:b/>
          <w:i/>
          <w:lang w:val="nl-NL"/>
        </w:rPr>
        <w:t xml:space="preserve">        </w:t>
      </w:r>
      <w:r w:rsidRPr="00FB0BFD">
        <w:rPr>
          <w:b/>
          <w:iCs/>
          <w:lang w:val="fr-FR"/>
        </w:rPr>
        <w:t>Mở rộng vốn từ: Bảo vệ môi trư</w:t>
      </w:r>
      <w:r w:rsidRPr="00FB0BFD">
        <w:rPr>
          <w:b/>
          <w:iCs/>
          <w:lang w:val="fr-FR"/>
        </w:rPr>
        <w:softHyphen/>
        <w:t>ờng</w:t>
      </w:r>
    </w:p>
    <w:p w14:paraId="0CFBACFE" w14:textId="77777777" w:rsidR="007D3B4C" w:rsidRPr="00FB0BFD" w:rsidRDefault="007D3B4C" w:rsidP="007D3B4C">
      <w:pPr>
        <w:ind w:firstLine="567"/>
        <w:rPr>
          <w:b/>
        </w:rPr>
      </w:pPr>
      <w:r w:rsidRPr="00FB0BFD">
        <w:rPr>
          <w:b/>
        </w:rPr>
        <w:t>I. YÊU CẦU CẦN ĐẠT</w:t>
      </w:r>
    </w:p>
    <w:p w14:paraId="2E2840A6" w14:textId="77777777" w:rsidR="007D3B4C" w:rsidRPr="00FB0BFD" w:rsidRDefault="007D3B4C" w:rsidP="007D3B4C">
      <w:pPr>
        <w:ind w:firstLine="567"/>
        <w:rPr>
          <w:b/>
        </w:rPr>
      </w:pPr>
      <w:r w:rsidRPr="00FB0BFD">
        <w:rPr>
          <w:b/>
        </w:rPr>
        <w:t>1. Kiến thức, kĩ năng</w:t>
      </w:r>
      <w:r w:rsidRPr="00FB0BFD">
        <w:t>: Giúp học sinh.</w:t>
      </w:r>
    </w:p>
    <w:p w14:paraId="5944F8DE" w14:textId="77777777" w:rsidR="007D3B4C" w:rsidRPr="00FB0BFD" w:rsidRDefault="007D3B4C" w:rsidP="007D3B4C">
      <w:pPr>
        <w:ind w:firstLine="567"/>
        <w:rPr>
          <w:i/>
          <w:iCs/>
          <w:lang w:val="fr-FR"/>
        </w:rPr>
      </w:pPr>
      <w:r w:rsidRPr="00FB0BFD">
        <w:rPr>
          <w:iCs/>
          <w:lang w:val="fr-FR"/>
        </w:rPr>
        <w:t>- Mở rộng vốn từ ngữ về môi trư</w:t>
      </w:r>
      <w:r w:rsidRPr="00FB0BFD">
        <w:rPr>
          <w:iCs/>
          <w:lang w:val="fr-FR"/>
        </w:rPr>
        <w:softHyphen/>
        <w:t>ờng và bảo vệ môi trư</w:t>
      </w:r>
      <w:r w:rsidRPr="00FB0BFD">
        <w:rPr>
          <w:iCs/>
          <w:lang w:val="fr-FR"/>
        </w:rPr>
        <w:softHyphen/>
        <w:t>ờng.</w:t>
      </w:r>
    </w:p>
    <w:p w14:paraId="460C5150" w14:textId="77777777" w:rsidR="007D3B4C" w:rsidRPr="00FB0BFD" w:rsidRDefault="007D3B4C" w:rsidP="007D3B4C">
      <w:pPr>
        <w:ind w:firstLine="567"/>
        <w:rPr>
          <w:iCs/>
          <w:lang w:val="fr-FR"/>
        </w:rPr>
      </w:pPr>
      <w:r w:rsidRPr="00FB0BFD">
        <w:rPr>
          <w:iCs/>
          <w:lang w:val="fr-FR"/>
        </w:rPr>
        <w:t>- Viết đ</w:t>
      </w:r>
      <w:r w:rsidRPr="00FB0BFD">
        <w:rPr>
          <w:iCs/>
          <w:lang w:val="fr-FR"/>
        </w:rPr>
        <w:softHyphen/>
        <w:t>ược đoạn văn có đề tài gắn với nội dung bảo vệ môi tr</w:t>
      </w:r>
      <w:r w:rsidRPr="00FB0BFD">
        <w:rPr>
          <w:iCs/>
          <w:lang w:val="fr-FR"/>
        </w:rPr>
        <w:softHyphen/>
        <w:t>ường.</w:t>
      </w:r>
    </w:p>
    <w:p w14:paraId="61983CC8" w14:textId="77777777" w:rsidR="007D3B4C" w:rsidRPr="00FB0BFD" w:rsidRDefault="007D3B4C" w:rsidP="007D3B4C">
      <w:pPr>
        <w:ind w:firstLine="567"/>
        <w:rPr>
          <w:iCs/>
          <w:lang w:val="fr-FR"/>
        </w:rPr>
      </w:pPr>
      <w:r w:rsidRPr="00FB0BFD">
        <w:rPr>
          <w:iCs/>
          <w:lang w:val="fr-FR"/>
        </w:rPr>
        <w:lastRenderedPageBreak/>
        <w:t>- Hiểu đ</w:t>
      </w:r>
      <w:r w:rsidRPr="00FB0BFD">
        <w:rPr>
          <w:iCs/>
          <w:lang w:val="fr-FR"/>
        </w:rPr>
        <w:softHyphen/>
        <w:t>ược những hành động có ý nghĩa bảo vệ môi trư</w:t>
      </w:r>
      <w:r w:rsidRPr="00FB0BFD">
        <w:rPr>
          <w:iCs/>
          <w:lang w:val="fr-FR"/>
        </w:rPr>
        <w:softHyphen/>
        <w:t>ờng</w:t>
      </w:r>
    </w:p>
    <w:p w14:paraId="794CEEDD" w14:textId="1E1CDC0B" w:rsidR="00A16493" w:rsidRPr="00FB0BFD" w:rsidRDefault="00A16493" w:rsidP="007D3B4C">
      <w:pPr>
        <w:ind w:firstLine="567"/>
        <w:rPr>
          <w:b/>
          <w:lang w:val="nb-NO"/>
        </w:rPr>
      </w:pPr>
      <w:r w:rsidRPr="00FB0BFD">
        <w:rPr>
          <w:szCs w:val="24"/>
        </w:rPr>
        <w:t xml:space="preserve">* </w:t>
      </w:r>
      <w:r w:rsidRPr="00FB0BFD">
        <w:rPr>
          <w:szCs w:val="24"/>
        </w:rPr>
        <w:t>BVMT: GD lòng yêu quý, ý thức bảo vệ môi trường, có hành vi đúng đắn với môi trường xung quanh</w:t>
      </w:r>
      <w:r w:rsidR="00FB0BFD">
        <w:rPr>
          <w:szCs w:val="24"/>
        </w:rPr>
        <w:t>.</w:t>
      </w:r>
      <w:r w:rsidRPr="00FB0BFD">
        <w:rPr>
          <w:b/>
          <w:lang w:val="nb-NO"/>
        </w:rPr>
        <w:t xml:space="preserve"> </w:t>
      </w:r>
    </w:p>
    <w:p w14:paraId="2860B2E1" w14:textId="17748162" w:rsidR="007D3B4C" w:rsidRPr="00FB0BFD" w:rsidRDefault="007D3B4C" w:rsidP="007D3B4C">
      <w:pPr>
        <w:ind w:firstLine="567"/>
        <w:rPr>
          <w:b/>
          <w:lang w:val="nb-NO"/>
        </w:rPr>
      </w:pPr>
      <w:r w:rsidRPr="00FB0BFD">
        <w:rPr>
          <w:b/>
          <w:lang w:val="nb-NO"/>
        </w:rPr>
        <w:t>2. Năng lực</w:t>
      </w:r>
      <w:r w:rsidRPr="00FB0BFD">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0BB1CA2" w14:textId="77777777" w:rsidR="007D3B4C" w:rsidRPr="00FB0BFD" w:rsidRDefault="007D3B4C" w:rsidP="007D3B4C">
      <w:pPr>
        <w:ind w:firstLine="567"/>
        <w:rPr>
          <w:lang w:val="nb-NO"/>
        </w:rPr>
      </w:pPr>
      <w:r w:rsidRPr="00FB0BFD">
        <w:rPr>
          <w:b/>
          <w:lang w:val="nb-NO"/>
        </w:rPr>
        <w:t>3. Phẩm chất</w:t>
      </w:r>
      <w:r w:rsidRPr="00FB0BFD">
        <w:rPr>
          <w:lang w:val="nb-NO"/>
        </w:rPr>
        <w:t>: Rèn luyện phẩm chất yêu thích học môn Tiếng Việt.</w:t>
      </w:r>
    </w:p>
    <w:p w14:paraId="454643D9" w14:textId="77777777" w:rsidR="007D3B4C" w:rsidRPr="00FB0BFD" w:rsidRDefault="007D3B4C" w:rsidP="007D3B4C">
      <w:pPr>
        <w:ind w:firstLine="567"/>
        <w:rPr>
          <w:b/>
          <w:lang w:val="fr-FR"/>
        </w:rPr>
      </w:pPr>
      <w:r w:rsidRPr="00FB0BFD">
        <w:rPr>
          <w:b/>
          <w:lang w:val="fr-FR"/>
        </w:rPr>
        <w:t>II. ĐỒ DÙNG DẠY HỌC</w:t>
      </w:r>
    </w:p>
    <w:p w14:paraId="33A5C33C" w14:textId="55076E7D" w:rsidR="007D3B4C" w:rsidRPr="00FB0BFD" w:rsidRDefault="007D3B4C" w:rsidP="007D3B4C">
      <w:pPr>
        <w:ind w:firstLine="567"/>
      </w:pPr>
      <w:r w:rsidRPr="00FB0BFD">
        <w:rPr>
          <w:b/>
        </w:rPr>
        <w:t xml:space="preserve">1. Giáo viên: </w:t>
      </w:r>
      <w:r w:rsidRPr="00FB0BFD">
        <w:t>TV, MT, MS</w:t>
      </w:r>
      <w:r w:rsidR="00E83CA5" w:rsidRPr="00FB0BFD">
        <w:t>, BGĐT</w:t>
      </w:r>
      <w:r w:rsidRPr="00FB0BFD">
        <w:t>.</w:t>
      </w:r>
    </w:p>
    <w:p w14:paraId="793FA1BF" w14:textId="1926978A" w:rsidR="007D3B4C" w:rsidRPr="00FB0BFD" w:rsidRDefault="007D3B4C" w:rsidP="007D3B4C">
      <w:pPr>
        <w:ind w:firstLine="567"/>
        <w:rPr>
          <w:lang w:val="fr-FR"/>
        </w:rPr>
      </w:pPr>
      <w:r w:rsidRPr="00FB0BFD">
        <w:rPr>
          <w:b/>
        </w:rPr>
        <w:t>2. Học sinh:</w:t>
      </w:r>
      <w:r w:rsidRPr="00FB0BFD">
        <w:rPr>
          <w:lang w:val="fr-FR"/>
        </w:rPr>
        <w:t xml:space="preserve"> Nháp, bảng con.</w:t>
      </w:r>
    </w:p>
    <w:p w14:paraId="192D0B22" w14:textId="77777777" w:rsidR="007D3B4C" w:rsidRPr="00FB0BFD" w:rsidRDefault="007D3B4C" w:rsidP="007D3B4C">
      <w:pPr>
        <w:ind w:firstLine="567"/>
        <w:rPr>
          <w:bCs/>
          <w:iCs/>
          <w:lang w:val="fr-FR"/>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7D3B4C" w:rsidRPr="00FB0BFD" w14:paraId="12F1973D" w14:textId="77777777" w:rsidTr="00A607D1">
        <w:trPr>
          <w:trHeight w:val="439"/>
        </w:trPr>
        <w:tc>
          <w:tcPr>
            <w:tcW w:w="5211" w:type="dxa"/>
            <w:hideMark/>
          </w:tcPr>
          <w:p w14:paraId="7010DCCF" w14:textId="77777777" w:rsidR="007D3B4C" w:rsidRPr="00FB0BFD" w:rsidRDefault="007D3B4C" w:rsidP="00A607D1">
            <w:pPr>
              <w:jc w:val="center"/>
              <w:rPr>
                <w:iCs/>
                <w:lang w:val="fr-FR"/>
              </w:rPr>
            </w:pPr>
            <w:r w:rsidRPr="00FB0BFD">
              <w:rPr>
                <w:iCs/>
                <w:lang w:val="fr-FR"/>
              </w:rPr>
              <w:t>Hoạt động của thầy</w:t>
            </w:r>
          </w:p>
        </w:tc>
        <w:tc>
          <w:tcPr>
            <w:tcW w:w="3998" w:type="dxa"/>
            <w:hideMark/>
          </w:tcPr>
          <w:p w14:paraId="51F3D9A6" w14:textId="77777777" w:rsidR="007D3B4C" w:rsidRPr="00FB0BFD" w:rsidRDefault="007D3B4C" w:rsidP="00A607D1">
            <w:pPr>
              <w:jc w:val="center"/>
              <w:rPr>
                <w:iCs/>
                <w:lang w:val="fr-FR"/>
              </w:rPr>
            </w:pPr>
            <w:r w:rsidRPr="00FB0BFD">
              <w:rPr>
                <w:iCs/>
                <w:lang w:val="fr-FR"/>
              </w:rPr>
              <w:t>Hoạt động của trò</w:t>
            </w:r>
          </w:p>
        </w:tc>
      </w:tr>
      <w:tr w:rsidR="007D3B4C" w:rsidRPr="00FB0BFD" w14:paraId="4D411E28" w14:textId="77777777" w:rsidTr="00A607D1">
        <w:tc>
          <w:tcPr>
            <w:tcW w:w="5211" w:type="dxa"/>
          </w:tcPr>
          <w:p w14:paraId="5943C225" w14:textId="77777777" w:rsidR="007D3B4C" w:rsidRPr="00FB0BFD" w:rsidRDefault="007D3B4C" w:rsidP="00A607D1">
            <w:pPr>
              <w:ind w:left="567" w:hanging="567"/>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177BEE1E" w14:textId="77777777" w:rsidR="007D3B4C" w:rsidRPr="00FB0BFD" w:rsidRDefault="007D3B4C" w:rsidP="00A607D1">
            <w:pPr>
              <w:tabs>
                <w:tab w:val="left" w:pos="1152"/>
              </w:tabs>
              <w:ind w:left="567" w:hanging="567"/>
            </w:pPr>
            <w:r w:rsidRPr="00FB0BFD">
              <w:rPr>
                <w:rFonts w:eastAsia="Calibri"/>
                <w:bCs/>
              </w:rPr>
              <w:t xml:space="preserve">- GV mở video bài hát </w:t>
            </w:r>
          </w:p>
          <w:p w14:paraId="086AC53A" w14:textId="77777777" w:rsidR="007D3B4C" w:rsidRPr="00FB0BFD" w:rsidRDefault="007D3B4C" w:rsidP="00A607D1">
            <w:pPr>
              <w:rPr>
                <w:iCs/>
                <w:lang w:val="vi-VN"/>
              </w:rPr>
            </w:pPr>
            <w:r w:rsidRPr="00FB0BFD">
              <w:rPr>
                <w:iCs/>
                <w:lang w:val="vi-VN"/>
              </w:rPr>
              <w:t>- Đặt câu có quan hệ từ?</w:t>
            </w:r>
          </w:p>
          <w:p w14:paraId="031CEAC3" w14:textId="77777777" w:rsidR="007D3B4C" w:rsidRPr="00FB0BFD" w:rsidRDefault="007D3B4C" w:rsidP="00A607D1">
            <w:pPr>
              <w:rPr>
                <w:iCs/>
                <w:lang w:val="fr-FR"/>
              </w:rPr>
            </w:pPr>
            <w:r w:rsidRPr="00FB0BFD">
              <w:rPr>
                <w:iCs/>
                <w:lang w:val="fr-FR"/>
              </w:rPr>
              <w:t>- Nêu tác dụng của quan hệ từ?</w:t>
            </w:r>
          </w:p>
          <w:p w14:paraId="0766E028" w14:textId="77777777" w:rsidR="007D3B4C" w:rsidRPr="00FB0BFD" w:rsidRDefault="007D3B4C" w:rsidP="00A607D1">
            <w:pPr>
              <w:ind w:left="567" w:hanging="567"/>
            </w:pPr>
            <w:r w:rsidRPr="00FB0BFD">
              <w:t>- Giới thiệu bài:</w:t>
            </w:r>
          </w:p>
          <w:p w14:paraId="10B2238C" w14:textId="77777777" w:rsidR="007D3B4C" w:rsidRPr="00FB0BFD" w:rsidRDefault="007D3B4C" w:rsidP="00A607D1">
            <w:pPr>
              <w:rPr>
                <w:iCs/>
              </w:rPr>
            </w:pPr>
            <w:r w:rsidRPr="00FB0BFD">
              <w:rPr>
                <w:b/>
                <w:bCs/>
                <w:iCs/>
              </w:rPr>
              <w:t xml:space="preserve">2. </w:t>
            </w:r>
            <w:r w:rsidRPr="00FB0BFD">
              <w:rPr>
                <w:i/>
                <w:iCs/>
              </w:rPr>
              <w:t xml:space="preserve"> </w:t>
            </w:r>
            <w:r w:rsidRPr="00FB0BFD">
              <w:rPr>
                <w:b/>
                <w:iCs/>
              </w:rPr>
              <w:t>Luyện tập:</w:t>
            </w:r>
            <w:r w:rsidRPr="00FB0BFD">
              <w:rPr>
                <w:iCs/>
              </w:rPr>
              <w:t xml:space="preserve"> (32 - 34')</w:t>
            </w:r>
          </w:p>
          <w:p w14:paraId="1D0A6122" w14:textId="789052B6" w:rsidR="007D3B4C" w:rsidRPr="00FB0BFD" w:rsidRDefault="007D3B4C" w:rsidP="00A607D1">
            <w:pPr>
              <w:rPr>
                <w:bCs/>
              </w:rPr>
            </w:pPr>
            <w:r w:rsidRPr="00FB0BFD">
              <w:rPr>
                <w:iCs/>
              </w:rPr>
              <w:t xml:space="preserve">* </w:t>
            </w:r>
            <w:r w:rsidRPr="00FB0BFD">
              <w:rPr>
                <w:bCs/>
              </w:rPr>
              <w:t>Bài 1/126</w:t>
            </w:r>
            <w:r w:rsidR="00E83CA5" w:rsidRPr="00FB0BFD">
              <w:rPr>
                <w:bCs/>
              </w:rPr>
              <w:t>: MH</w:t>
            </w:r>
          </w:p>
          <w:p w14:paraId="535B552E" w14:textId="77777777" w:rsidR="00E83CA5" w:rsidRPr="00FB0BFD" w:rsidRDefault="00E83CA5" w:rsidP="00A607D1">
            <w:pPr>
              <w:rPr>
                <w:iCs/>
              </w:rPr>
            </w:pPr>
          </w:p>
          <w:p w14:paraId="323D112F" w14:textId="53C1F831" w:rsidR="007D3B4C" w:rsidRPr="00FB0BFD" w:rsidRDefault="00E83CA5" w:rsidP="00A607D1">
            <w:pPr>
              <w:rPr>
                <w:iCs/>
              </w:rPr>
            </w:pPr>
            <w:r w:rsidRPr="00FB0BFD">
              <w:rPr>
                <w:iCs/>
              </w:rPr>
              <w:t>- GV cho HS xem tranh</w:t>
            </w:r>
          </w:p>
          <w:p w14:paraId="6BC90044" w14:textId="77777777" w:rsidR="007D3B4C" w:rsidRPr="00FB0BFD" w:rsidRDefault="007D3B4C" w:rsidP="00A607D1">
            <w:pPr>
              <w:rPr>
                <w:iCs/>
              </w:rPr>
            </w:pPr>
            <w:r w:rsidRPr="00FB0BFD">
              <w:rPr>
                <w:iCs/>
              </w:rPr>
              <w:t>- Thảo luận nhóm đôi yêu cầu bài 1.</w:t>
            </w:r>
          </w:p>
          <w:p w14:paraId="66BCF676" w14:textId="77777777" w:rsidR="007D3B4C" w:rsidRPr="00FB0BFD" w:rsidRDefault="007D3B4C" w:rsidP="00A607D1">
            <w:pPr>
              <w:rPr>
                <w:iCs/>
                <w:lang w:val="fr-FR"/>
              </w:rPr>
            </w:pPr>
            <w:r w:rsidRPr="00FB0BFD">
              <w:rPr>
                <w:iCs/>
                <w:lang w:val="fr-FR"/>
              </w:rPr>
              <w:t>- Gọi HS trình bày. Soi bài.</w:t>
            </w:r>
          </w:p>
          <w:p w14:paraId="7A47ED39" w14:textId="77777777" w:rsidR="007D3B4C" w:rsidRPr="00FB0BFD" w:rsidRDefault="007D3B4C" w:rsidP="00A607D1">
            <w:pPr>
              <w:rPr>
                <w:iCs/>
              </w:rPr>
            </w:pPr>
            <w:r w:rsidRPr="00FB0BFD">
              <w:rPr>
                <w:iCs/>
              </w:rPr>
              <w:t>+ Khu bảo tồn đa dạng sinh học là gì?</w:t>
            </w:r>
          </w:p>
          <w:p w14:paraId="3464942D" w14:textId="77777777" w:rsidR="007D3B4C" w:rsidRPr="00FB0BFD" w:rsidRDefault="007D3B4C" w:rsidP="00A607D1">
            <w:pPr>
              <w:rPr>
                <w:iCs/>
              </w:rPr>
            </w:pPr>
            <w:r w:rsidRPr="00FB0BFD">
              <w:rPr>
                <w:iCs/>
              </w:rPr>
              <w:t>=&gt; Khu bảo tồn đa dạng sinh học là nơi l</w:t>
            </w:r>
            <w:r w:rsidRPr="00FB0BFD">
              <w:rPr>
                <w:iCs/>
              </w:rPr>
              <w:softHyphen/>
              <w:t>ưu giữ đ</w:t>
            </w:r>
            <w:r w:rsidRPr="00FB0BFD">
              <w:rPr>
                <w:iCs/>
              </w:rPr>
              <w:softHyphen/>
              <w:t>ược nhiều loại động vật và thực vật.</w:t>
            </w:r>
          </w:p>
          <w:p w14:paraId="11954E8E" w14:textId="1AA403CC" w:rsidR="007D3B4C" w:rsidRPr="00FB0BFD" w:rsidRDefault="007D3B4C" w:rsidP="00A607D1">
            <w:pPr>
              <w:rPr>
                <w:bCs/>
              </w:rPr>
            </w:pPr>
            <w:r w:rsidRPr="00FB0BFD">
              <w:rPr>
                <w:iCs/>
              </w:rPr>
              <w:t xml:space="preserve">* </w:t>
            </w:r>
            <w:r w:rsidRPr="00FB0BFD">
              <w:rPr>
                <w:bCs/>
              </w:rPr>
              <w:t>Bài 2/127</w:t>
            </w:r>
            <w:r w:rsidR="00E83CA5" w:rsidRPr="00FB0BFD">
              <w:rPr>
                <w:bCs/>
              </w:rPr>
              <w:t>: MH</w:t>
            </w:r>
          </w:p>
          <w:p w14:paraId="27F346A6" w14:textId="77777777" w:rsidR="007D3B4C" w:rsidRPr="00FB0BFD" w:rsidRDefault="007D3B4C" w:rsidP="00A607D1">
            <w:pPr>
              <w:rPr>
                <w:iCs/>
              </w:rPr>
            </w:pPr>
          </w:p>
          <w:p w14:paraId="3AEA1676" w14:textId="77777777" w:rsidR="007D3B4C" w:rsidRPr="00FB0BFD" w:rsidRDefault="007D3B4C" w:rsidP="00A607D1">
            <w:pPr>
              <w:rPr>
                <w:iCs/>
              </w:rPr>
            </w:pPr>
            <w:r w:rsidRPr="00FB0BFD">
              <w:rPr>
                <w:iCs/>
              </w:rPr>
              <w:t>- Bài yêu cầu gì?</w:t>
            </w:r>
          </w:p>
          <w:p w14:paraId="416C83A2" w14:textId="228404EA" w:rsidR="007D3B4C" w:rsidRPr="00FB0BFD" w:rsidRDefault="007D3B4C" w:rsidP="00A607D1">
            <w:pPr>
              <w:rPr>
                <w:iCs/>
              </w:rPr>
            </w:pPr>
            <w:r w:rsidRPr="00FB0BFD">
              <w:rPr>
                <w:iCs/>
              </w:rPr>
              <w:t xml:space="preserve">- Thảo luận nhóm </w:t>
            </w:r>
            <w:r w:rsidR="00E83CA5" w:rsidRPr="00FB0BFD">
              <w:rPr>
                <w:iCs/>
              </w:rPr>
              <w:t>2</w:t>
            </w:r>
            <w:r w:rsidRPr="00FB0BFD">
              <w:rPr>
                <w:iCs/>
              </w:rPr>
              <w:t xml:space="preserve"> yêu cầu bài 2.</w:t>
            </w:r>
          </w:p>
          <w:p w14:paraId="7B02C4BA" w14:textId="77777777" w:rsidR="007D3B4C" w:rsidRPr="00FB0BFD" w:rsidRDefault="007D3B4C" w:rsidP="00A607D1">
            <w:pPr>
              <w:rPr>
                <w:iCs/>
              </w:rPr>
            </w:pPr>
            <w:r w:rsidRPr="00FB0BFD">
              <w:rPr>
                <w:iCs/>
              </w:rPr>
              <w:t>- Gọi HS trình bày nhận xét bổ sung…</w:t>
            </w:r>
          </w:p>
          <w:p w14:paraId="3441FC79" w14:textId="77777777" w:rsidR="007D3B4C" w:rsidRPr="00FB0BFD" w:rsidRDefault="007D3B4C" w:rsidP="00A607D1">
            <w:pPr>
              <w:rPr>
                <w:iCs/>
              </w:rPr>
            </w:pPr>
            <w:r w:rsidRPr="00FB0BFD">
              <w:rPr>
                <w:iCs/>
              </w:rPr>
              <w:t>+ Các từ ngữ chỉ hành động bảo vệ môi trường?</w:t>
            </w:r>
          </w:p>
          <w:p w14:paraId="627F6CD2" w14:textId="77777777" w:rsidR="007D3B4C" w:rsidRPr="00FB0BFD" w:rsidRDefault="007D3B4C" w:rsidP="00A607D1">
            <w:pPr>
              <w:rPr>
                <w:iCs/>
              </w:rPr>
            </w:pPr>
            <w:r w:rsidRPr="00FB0BFD">
              <w:rPr>
                <w:iCs/>
              </w:rPr>
              <w:t>+ Các từ ngữ chỉ hành động phá hoại môi trường.</w:t>
            </w:r>
          </w:p>
          <w:p w14:paraId="4D7E9D57" w14:textId="77777777" w:rsidR="007D3B4C" w:rsidRPr="00FB0BFD" w:rsidRDefault="007D3B4C" w:rsidP="00A607D1">
            <w:pPr>
              <w:rPr>
                <w:iCs/>
              </w:rPr>
            </w:pPr>
          </w:p>
          <w:p w14:paraId="0D66DF69" w14:textId="77777777" w:rsidR="007D3B4C" w:rsidRPr="00FB0BFD" w:rsidRDefault="007D3B4C" w:rsidP="00A607D1">
            <w:pPr>
              <w:rPr>
                <w:iCs/>
              </w:rPr>
            </w:pPr>
          </w:p>
          <w:p w14:paraId="3E957997" w14:textId="77777777" w:rsidR="007D3B4C" w:rsidRPr="00FB0BFD" w:rsidRDefault="007D3B4C" w:rsidP="00A607D1">
            <w:pPr>
              <w:rPr>
                <w:iCs/>
              </w:rPr>
            </w:pPr>
            <w:r w:rsidRPr="00FB0BFD">
              <w:rPr>
                <w:iCs/>
              </w:rPr>
              <w:t>=&gt; Em hiểu thế nào là bảo vệ môi tr</w:t>
            </w:r>
            <w:r w:rsidRPr="00FB0BFD">
              <w:rPr>
                <w:iCs/>
              </w:rPr>
              <w:softHyphen/>
              <w:t xml:space="preserve">ường? </w:t>
            </w:r>
          </w:p>
          <w:p w14:paraId="07666369" w14:textId="77777777" w:rsidR="007D3B4C" w:rsidRPr="00FB0BFD" w:rsidRDefault="007D3B4C" w:rsidP="00A607D1">
            <w:pPr>
              <w:rPr>
                <w:iCs/>
              </w:rPr>
            </w:pPr>
            <w:r w:rsidRPr="00FB0BFD">
              <w:rPr>
                <w:iCs/>
              </w:rPr>
              <w:t>- Vì sao phải bảo vệ môi tr</w:t>
            </w:r>
            <w:r w:rsidRPr="00FB0BFD">
              <w:rPr>
                <w:iCs/>
              </w:rPr>
              <w:softHyphen/>
              <w:t>ường?</w:t>
            </w:r>
          </w:p>
          <w:p w14:paraId="7E00668B" w14:textId="77777777" w:rsidR="007D3B4C" w:rsidRPr="00FB0BFD" w:rsidRDefault="007D3B4C" w:rsidP="00A607D1">
            <w:pPr>
              <w:rPr>
                <w:iCs/>
              </w:rPr>
            </w:pPr>
            <w:r w:rsidRPr="00FB0BFD">
              <w:rPr>
                <w:iCs/>
              </w:rPr>
              <w:t>- Em và các bạn đã làm gì để bảo vệ môi trường?</w:t>
            </w:r>
          </w:p>
          <w:p w14:paraId="706AD38F" w14:textId="218C3398" w:rsidR="007D3B4C" w:rsidRPr="00FB0BFD" w:rsidRDefault="007D3B4C" w:rsidP="00A607D1">
            <w:pPr>
              <w:rPr>
                <w:bCs/>
              </w:rPr>
            </w:pPr>
            <w:r w:rsidRPr="00FB0BFD">
              <w:rPr>
                <w:bCs/>
              </w:rPr>
              <w:t>* Bài 3/127</w:t>
            </w:r>
            <w:r w:rsidR="00E83CA5" w:rsidRPr="00FB0BFD">
              <w:rPr>
                <w:bCs/>
              </w:rPr>
              <w:t>: MH</w:t>
            </w:r>
          </w:p>
          <w:p w14:paraId="4D4318E6" w14:textId="77777777" w:rsidR="007D3B4C" w:rsidRPr="00FB0BFD" w:rsidRDefault="007D3B4C" w:rsidP="00A607D1">
            <w:pPr>
              <w:rPr>
                <w:iCs/>
              </w:rPr>
            </w:pPr>
            <w:r w:rsidRPr="00FB0BFD">
              <w:rPr>
                <w:iCs/>
              </w:rPr>
              <w:t>- GV giúp HS nắm đ</w:t>
            </w:r>
            <w:r w:rsidRPr="00FB0BFD">
              <w:rPr>
                <w:iCs/>
              </w:rPr>
              <w:softHyphen/>
              <w:t>ược yêu cầu của bài.</w:t>
            </w:r>
          </w:p>
          <w:p w14:paraId="221F0473" w14:textId="77777777" w:rsidR="007D3B4C" w:rsidRPr="00FB0BFD" w:rsidRDefault="007D3B4C" w:rsidP="00A607D1">
            <w:pPr>
              <w:rPr>
                <w:iCs/>
              </w:rPr>
            </w:pPr>
            <w:r w:rsidRPr="00FB0BFD">
              <w:rPr>
                <w:iCs/>
              </w:rPr>
              <w:lastRenderedPageBreak/>
              <w:t>- GV chấm, chữa bài. Soi bài.</w:t>
            </w:r>
          </w:p>
          <w:p w14:paraId="1AFA81E7" w14:textId="77777777" w:rsidR="007D3B4C" w:rsidRPr="00FB0BFD" w:rsidRDefault="007D3B4C" w:rsidP="00A607D1">
            <w:pPr>
              <w:rPr>
                <w:iCs/>
              </w:rPr>
            </w:pPr>
            <w:r w:rsidRPr="00FB0BFD">
              <w:rPr>
                <w:iCs/>
              </w:rPr>
              <w:t>=&gt; Muốn viết đ</w:t>
            </w:r>
            <w:r w:rsidRPr="00FB0BFD">
              <w:rPr>
                <w:iCs/>
              </w:rPr>
              <w:softHyphen/>
              <w:t>ược đoạn văn với 1 chủ đề cho tr</w:t>
            </w:r>
            <w:r w:rsidRPr="00FB0BFD">
              <w:rPr>
                <w:iCs/>
              </w:rPr>
              <w:softHyphen/>
              <w:t>ước thì các câu trong đoạn văn phải liên kết với nhau về nghĩa và phù hợp với chủ đề.</w:t>
            </w:r>
          </w:p>
          <w:p w14:paraId="65CD03CE" w14:textId="77777777" w:rsidR="007D3B4C" w:rsidRPr="00FB0BFD" w:rsidRDefault="007D3B4C" w:rsidP="00A607D1">
            <w:pPr>
              <w:rPr>
                <w:iCs/>
              </w:rPr>
            </w:pPr>
            <w:r w:rsidRPr="00FB0BFD">
              <w:rPr>
                <w:iCs/>
              </w:rPr>
              <w:t>- GV đánh giá chung, khen ngợi bài viết hay</w:t>
            </w:r>
          </w:p>
          <w:p w14:paraId="0517D35A" w14:textId="77777777" w:rsidR="00ED3A3B" w:rsidRPr="00FB0BFD" w:rsidRDefault="00ED3A3B" w:rsidP="00ED3A3B">
            <w:pPr>
              <w:rPr>
                <w:iCs/>
                <w:lang w:val="vi-VN"/>
              </w:rPr>
            </w:pPr>
            <w:r w:rsidRPr="00FB0BFD">
              <w:rPr>
                <w:b/>
                <w:bCs/>
                <w:iCs/>
                <w:lang w:val="vi-VN"/>
              </w:rPr>
              <w:t>3. Củng cố</w:t>
            </w:r>
            <w:r w:rsidRPr="00FB0BFD">
              <w:rPr>
                <w:bCs/>
                <w:iCs/>
                <w:lang w:val="vi-VN"/>
              </w:rPr>
              <w:t>,</w:t>
            </w:r>
            <w:r w:rsidRPr="00FB0BFD">
              <w:rPr>
                <w:b/>
                <w:bCs/>
                <w:iCs/>
                <w:lang w:val="vi-VN"/>
              </w:rPr>
              <w:t xml:space="preserve"> dặn dò</w:t>
            </w:r>
            <w:r w:rsidRPr="00FB0BFD">
              <w:rPr>
                <w:iCs/>
                <w:lang w:val="vi-VN"/>
              </w:rPr>
              <w:t>: (2 - 4')</w:t>
            </w:r>
          </w:p>
          <w:p w14:paraId="7E13CB2E" w14:textId="77777777" w:rsidR="00ED3A3B" w:rsidRPr="00FB0BFD" w:rsidRDefault="00ED3A3B" w:rsidP="00ED3A3B">
            <w:pPr>
              <w:rPr>
                <w:iCs/>
              </w:rPr>
            </w:pPr>
            <w:r w:rsidRPr="00FB0BFD">
              <w:rPr>
                <w:iCs/>
              </w:rPr>
              <w:t>- Tại sao phải bảo vệ môi tr</w:t>
            </w:r>
            <w:r w:rsidRPr="00FB0BFD">
              <w:rPr>
                <w:iCs/>
              </w:rPr>
              <w:softHyphen/>
              <w:t>ường?</w:t>
            </w:r>
          </w:p>
          <w:p w14:paraId="710C0A06" w14:textId="77777777" w:rsidR="006B45F9" w:rsidRPr="00FB0BFD" w:rsidRDefault="006B45F9" w:rsidP="006B45F9">
            <w:r w:rsidRPr="00FB0BFD">
              <w:t>- Gọi HS nêu cảm nhận sau giờ học.</w:t>
            </w:r>
          </w:p>
          <w:p w14:paraId="75E96F81" w14:textId="77777777" w:rsidR="006B45F9" w:rsidRPr="00FB0BFD" w:rsidRDefault="006B45F9" w:rsidP="006B45F9">
            <w:pPr>
              <w:tabs>
                <w:tab w:val="left" w:pos="4854"/>
              </w:tabs>
            </w:pPr>
            <w:r w:rsidRPr="00FB0BFD">
              <w:t>- GV nhận xét thái độ học tập của HS</w:t>
            </w:r>
          </w:p>
          <w:p w14:paraId="17563165" w14:textId="1767944A" w:rsidR="00ED3A3B" w:rsidRPr="00FB0BFD" w:rsidRDefault="006B45F9" w:rsidP="006B45F9">
            <w:pPr>
              <w:rPr>
                <w:iCs/>
              </w:rPr>
            </w:pPr>
            <w:r w:rsidRPr="00FB0BFD">
              <w:rPr>
                <w:lang w:val="vi-VN"/>
              </w:rPr>
              <w:t>- Về nhà học bài, chuẩn bị bài sau</w:t>
            </w:r>
            <w:r w:rsidRPr="00FB0BFD">
              <w:t>.</w:t>
            </w:r>
          </w:p>
        </w:tc>
        <w:tc>
          <w:tcPr>
            <w:tcW w:w="3998" w:type="dxa"/>
          </w:tcPr>
          <w:p w14:paraId="60B1A530" w14:textId="77777777" w:rsidR="007D3B4C" w:rsidRPr="00FB0BFD" w:rsidRDefault="007D3B4C" w:rsidP="00A607D1">
            <w:pPr>
              <w:rPr>
                <w:iCs/>
              </w:rPr>
            </w:pPr>
          </w:p>
          <w:p w14:paraId="1A1B16CE" w14:textId="77777777" w:rsidR="007D3B4C" w:rsidRPr="00FB0BFD" w:rsidRDefault="007D3B4C" w:rsidP="00A607D1">
            <w:r w:rsidRPr="00FB0BFD">
              <w:t xml:space="preserve">- HS hát </w:t>
            </w:r>
          </w:p>
          <w:p w14:paraId="1C4693B0" w14:textId="77777777" w:rsidR="007D3B4C" w:rsidRPr="00FB0BFD" w:rsidRDefault="007D3B4C" w:rsidP="00A607D1">
            <w:pPr>
              <w:rPr>
                <w:iCs/>
              </w:rPr>
            </w:pPr>
            <w:r w:rsidRPr="00FB0BFD">
              <w:rPr>
                <w:iCs/>
              </w:rPr>
              <w:t>-  HS nêu.</w:t>
            </w:r>
          </w:p>
          <w:p w14:paraId="5A9C78EA" w14:textId="77777777" w:rsidR="007D3B4C" w:rsidRPr="00FB0BFD" w:rsidRDefault="007D3B4C" w:rsidP="00A607D1">
            <w:pPr>
              <w:rPr>
                <w:iCs/>
              </w:rPr>
            </w:pPr>
          </w:p>
          <w:p w14:paraId="3FD788C4" w14:textId="77777777" w:rsidR="007D3B4C" w:rsidRPr="00FB0BFD" w:rsidRDefault="007D3B4C" w:rsidP="00A607D1">
            <w:pPr>
              <w:rPr>
                <w:iCs/>
              </w:rPr>
            </w:pPr>
          </w:p>
          <w:p w14:paraId="4AA6A649" w14:textId="77777777" w:rsidR="007D3B4C" w:rsidRPr="00FB0BFD" w:rsidRDefault="007D3B4C" w:rsidP="00A607D1">
            <w:pPr>
              <w:rPr>
                <w:iCs/>
              </w:rPr>
            </w:pPr>
          </w:p>
          <w:p w14:paraId="76462B9D" w14:textId="77777777" w:rsidR="007D3B4C" w:rsidRPr="00FB0BFD" w:rsidRDefault="007D3B4C" w:rsidP="00A607D1">
            <w:pPr>
              <w:rPr>
                <w:iCs/>
              </w:rPr>
            </w:pPr>
            <w:r w:rsidRPr="00FB0BFD">
              <w:rPr>
                <w:iCs/>
              </w:rPr>
              <w:t>- HS đọc bài, nêu yêu cầu.</w:t>
            </w:r>
          </w:p>
          <w:p w14:paraId="7D0411DB" w14:textId="77777777" w:rsidR="007D3B4C" w:rsidRPr="00FB0BFD" w:rsidRDefault="007D3B4C" w:rsidP="00A607D1">
            <w:pPr>
              <w:rPr>
                <w:iCs/>
              </w:rPr>
            </w:pPr>
            <w:r w:rsidRPr="00FB0BFD">
              <w:rPr>
                <w:iCs/>
              </w:rPr>
              <w:t>- HS đọc chú giải.</w:t>
            </w:r>
          </w:p>
          <w:p w14:paraId="71DF9655" w14:textId="299725CE" w:rsidR="00E83CA5" w:rsidRPr="00FB0BFD" w:rsidRDefault="00E83CA5" w:rsidP="00A607D1">
            <w:pPr>
              <w:rPr>
                <w:iCs/>
              </w:rPr>
            </w:pPr>
            <w:r w:rsidRPr="00FB0BFD">
              <w:rPr>
                <w:iCs/>
              </w:rPr>
              <w:t>- HS xem</w:t>
            </w:r>
          </w:p>
          <w:p w14:paraId="202DE716" w14:textId="2035B163" w:rsidR="007D3B4C" w:rsidRPr="00FB0BFD" w:rsidRDefault="007D3B4C" w:rsidP="00A607D1">
            <w:pPr>
              <w:rPr>
                <w:iCs/>
              </w:rPr>
            </w:pPr>
            <w:r w:rsidRPr="00FB0BFD">
              <w:rPr>
                <w:iCs/>
              </w:rPr>
              <w:t>- HS thảo luận nhóm đôi</w:t>
            </w:r>
            <w:r w:rsidR="00E83CA5" w:rsidRPr="00FB0BFD">
              <w:rPr>
                <w:iCs/>
              </w:rPr>
              <w:t>.</w:t>
            </w:r>
          </w:p>
          <w:p w14:paraId="1C06F975" w14:textId="0BC74AFF" w:rsidR="007D3B4C" w:rsidRPr="00FB0BFD" w:rsidRDefault="00E83CA5" w:rsidP="00A607D1">
            <w:pPr>
              <w:rPr>
                <w:iCs/>
              </w:rPr>
            </w:pPr>
            <w:r w:rsidRPr="00FB0BFD">
              <w:rPr>
                <w:iCs/>
              </w:rPr>
              <w:t>-</w:t>
            </w:r>
            <w:r w:rsidR="007D3B4C" w:rsidRPr="00FB0BFD">
              <w:rPr>
                <w:iCs/>
              </w:rPr>
              <w:t xml:space="preserve"> HS trình bày, HS khác nx, bs.</w:t>
            </w:r>
          </w:p>
          <w:p w14:paraId="529CB566" w14:textId="77777777" w:rsidR="007D3B4C" w:rsidRPr="00FB0BFD" w:rsidRDefault="007D3B4C" w:rsidP="00A607D1">
            <w:pPr>
              <w:rPr>
                <w:iCs/>
              </w:rPr>
            </w:pPr>
            <w:r w:rsidRPr="00FB0BFD">
              <w:rPr>
                <w:iCs/>
              </w:rPr>
              <w:t>- HS nêu.</w:t>
            </w:r>
          </w:p>
          <w:p w14:paraId="60E7F739" w14:textId="77777777" w:rsidR="007D3B4C" w:rsidRPr="00FB0BFD" w:rsidRDefault="007D3B4C" w:rsidP="00A607D1">
            <w:pPr>
              <w:rPr>
                <w:iCs/>
              </w:rPr>
            </w:pPr>
          </w:p>
          <w:p w14:paraId="3E04387F" w14:textId="77777777" w:rsidR="007D3B4C" w:rsidRPr="00FB0BFD" w:rsidRDefault="007D3B4C" w:rsidP="00A607D1">
            <w:pPr>
              <w:rPr>
                <w:iCs/>
              </w:rPr>
            </w:pPr>
          </w:p>
          <w:p w14:paraId="42F84477" w14:textId="77777777" w:rsidR="007D3B4C" w:rsidRPr="00FB0BFD" w:rsidRDefault="007D3B4C" w:rsidP="00A607D1">
            <w:pPr>
              <w:ind w:right="-79"/>
              <w:rPr>
                <w:iCs/>
              </w:rPr>
            </w:pPr>
            <w:r w:rsidRPr="00FB0BFD">
              <w:rPr>
                <w:iCs/>
              </w:rPr>
              <w:t>- HS đọc bài, đọc các từ ngữ trong ngoặc đơn.</w:t>
            </w:r>
          </w:p>
          <w:p w14:paraId="49676B63" w14:textId="77777777" w:rsidR="007D3B4C" w:rsidRPr="00FB0BFD" w:rsidRDefault="007D3B4C" w:rsidP="00A607D1">
            <w:pPr>
              <w:rPr>
                <w:iCs/>
              </w:rPr>
            </w:pPr>
            <w:r w:rsidRPr="00FB0BFD">
              <w:rPr>
                <w:iCs/>
              </w:rPr>
              <w:t>- HS nêu</w:t>
            </w:r>
          </w:p>
          <w:p w14:paraId="1F8F8CDC" w14:textId="351308A0" w:rsidR="007D3B4C" w:rsidRPr="00FB0BFD" w:rsidRDefault="007D3B4C" w:rsidP="00A607D1">
            <w:pPr>
              <w:ind w:right="-79"/>
              <w:rPr>
                <w:iCs/>
              </w:rPr>
            </w:pPr>
            <w:r w:rsidRPr="00FB0BFD">
              <w:rPr>
                <w:iCs/>
              </w:rPr>
              <w:t xml:space="preserve">- HS thảo luận nhóm </w:t>
            </w:r>
            <w:r w:rsidR="00E83CA5" w:rsidRPr="00FB0BFD">
              <w:rPr>
                <w:iCs/>
              </w:rPr>
              <w:t>2</w:t>
            </w:r>
            <w:r w:rsidRPr="00FB0BFD">
              <w:rPr>
                <w:iCs/>
              </w:rPr>
              <w:t xml:space="preserve">, làm bài tập, </w:t>
            </w:r>
            <w:r w:rsidR="00E83CA5" w:rsidRPr="00FB0BFD">
              <w:rPr>
                <w:iCs/>
              </w:rPr>
              <w:t>chia sẻ</w:t>
            </w:r>
            <w:r w:rsidRPr="00FB0BFD">
              <w:rPr>
                <w:iCs/>
              </w:rPr>
              <w:t>.</w:t>
            </w:r>
          </w:p>
          <w:p w14:paraId="611B89DE" w14:textId="77777777" w:rsidR="007D3B4C" w:rsidRPr="00FB0BFD" w:rsidRDefault="007D3B4C" w:rsidP="00A607D1">
            <w:pPr>
              <w:rPr>
                <w:iCs/>
              </w:rPr>
            </w:pPr>
            <w:r w:rsidRPr="00FB0BFD">
              <w:rPr>
                <w:iCs/>
              </w:rPr>
              <w:t>+ Trồng cây, trồng rừng, phủ xanh đồi trọc, …</w:t>
            </w:r>
          </w:p>
          <w:p w14:paraId="78850175" w14:textId="77777777" w:rsidR="007D3B4C" w:rsidRPr="00FB0BFD" w:rsidRDefault="007D3B4C" w:rsidP="00A607D1">
            <w:pPr>
              <w:rPr>
                <w:iCs/>
              </w:rPr>
            </w:pPr>
            <w:r w:rsidRPr="00FB0BFD">
              <w:rPr>
                <w:iCs/>
              </w:rPr>
              <w:t>+ Đánh cá bằng mìn, xả rác bừa bãi, đốt n</w:t>
            </w:r>
            <w:r w:rsidRPr="00FB0BFD">
              <w:rPr>
                <w:iCs/>
              </w:rPr>
              <w:softHyphen/>
              <w:t>ương, săn bắn thú rừng, đánh cá bằng điện, buôn bán động vật hoang dã.</w:t>
            </w:r>
          </w:p>
          <w:p w14:paraId="2195D05B" w14:textId="77777777" w:rsidR="007D3B4C" w:rsidRPr="00FB0BFD" w:rsidRDefault="007D3B4C" w:rsidP="00A607D1">
            <w:pPr>
              <w:rPr>
                <w:iCs/>
              </w:rPr>
            </w:pPr>
            <w:r w:rsidRPr="00FB0BFD">
              <w:rPr>
                <w:iCs/>
              </w:rPr>
              <w:t>- HS nêu.</w:t>
            </w:r>
          </w:p>
          <w:p w14:paraId="1B8D94A5" w14:textId="77777777" w:rsidR="00E83CA5" w:rsidRPr="00FB0BFD" w:rsidRDefault="00E83CA5" w:rsidP="00E83CA5">
            <w:pPr>
              <w:rPr>
                <w:iCs/>
              </w:rPr>
            </w:pPr>
            <w:r w:rsidRPr="00FB0BFD">
              <w:rPr>
                <w:iCs/>
              </w:rPr>
              <w:t>- HS nêu.</w:t>
            </w:r>
          </w:p>
          <w:p w14:paraId="05C965E5" w14:textId="77777777" w:rsidR="007D3B4C" w:rsidRPr="00FB0BFD" w:rsidRDefault="007D3B4C" w:rsidP="00A607D1">
            <w:pPr>
              <w:rPr>
                <w:iCs/>
              </w:rPr>
            </w:pPr>
            <w:r w:rsidRPr="00FB0BFD">
              <w:rPr>
                <w:iCs/>
              </w:rPr>
              <w:t>- HS nêu</w:t>
            </w:r>
          </w:p>
          <w:p w14:paraId="1A56AA21" w14:textId="77777777" w:rsidR="007D3B4C" w:rsidRPr="00FB0BFD" w:rsidRDefault="007D3B4C" w:rsidP="00A607D1">
            <w:pPr>
              <w:rPr>
                <w:iCs/>
              </w:rPr>
            </w:pPr>
          </w:p>
          <w:p w14:paraId="09C986B6" w14:textId="77777777" w:rsidR="007D3B4C" w:rsidRPr="00FB0BFD" w:rsidRDefault="007D3B4C" w:rsidP="00A607D1">
            <w:pPr>
              <w:rPr>
                <w:iCs/>
              </w:rPr>
            </w:pPr>
            <w:r w:rsidRPr="00FB0BFD">
              <w:rPr>
                <w:iCs/>
              </w:rPr>
              <w:t>- HS đọc bài, nêu yêu cầu.</w:t>
            </w:r>
          </w:p>
          <w:p w14:paraId="1341BBFA" w14:textId="77777777" w:rsidR="007D3B4C" w:rsidRPr="00FB0BFD" w:rsidRDefault="007D3B4C" w:rsidP="00A607D1">
            <w:pPr>
              <w:rPr>
                <w:iCs/>
              </w:rPr>
            </w:pPr>
          </w:p>
          <w:p w14:paraId="5BD520B6" w14:textId="77777777" w:rsidR="007D3B4C" w:rsidRPr="00FB0BFD" w:rsidRDefault="007D3B4C" w:rsidP="00A607D1">
            <w:pPr>
              <w:rPr>
                <w:iCs/>
              </w:rPr>
            </w:pPr>
            <w:r w:rsidRPr="00FB0BFD">
              <w:rPr>
                <w:iCs/>
              </w:rPr>
              <w:lastRenderedPageBreak/>
              <w:t>- HS viết vào VBT.</w:t>
            </w:r>
          </w:p>
          <w:p w14:paraId="14F1C18A" w14:textId="77777777" w:rsidR="006B66CF" w:rsidRPr="00FB0BFD" w:rsidRDefault="006B66CF" w:rsidP="00A607D1">
            <w:pPr>
              <w:rPr>
                <w:iCs/>
              </w:rPr>
            </w:pPr>
          </w:p>
          <w:p w14:paraId="199A92EB" w14:textId="77777777" w:rsidR="006B66CF" w:rsidRPr="00FB0BFD" w:rsidRDefault="006B66CF" w:rsidP="00A607D1">
            <w:pPr>
              <w:rPr>
                <w:iCs/>
              </w:rPr>
            </w:pPr>
          </w:p>
          <w:p w14:paraId="5A02F54C" w14:textId="77777777" w:rsidR="006B66CF" w:rsidRPr="00FB0BFD" w:rsidRDefault="006B66CF" w:rsidP="00A607D1">
            <w:pPr>
              <w:rPr>
                <w:iCs/>
              </w:rPr>
            </w:pPr>
          </w:p>
          <w:p w14:paraId="3E8939BA" w14:textId="77777777" w:rsidR="006B66CF" w:rsidRPr="00FB0BFD" w:rsidRDefault="006B66CF" w:rsidP="00A607D1">
            <w:pPr>
              <w:rPr>
                <w:iCs/>
              </w:rPr>
            </w:pPr>
          </w:p>
          <w:p w14:paraId="31787B99" w14:textId="77777777" w:rsidR="006B66CF" w:rsidRPr="00FB0BFD" w:rsidRDefault="006B66CF" w:rsidP="00A607D1">
            <w:pPr>
              <w:rPr>
                <w:iCs/>
              </w:rPr>
            </w:pPr>
          </w:p>
          <w:p w14:paraId="762A6D0D" w14:textId="77777777" w:rsidR="006B66CF" w:rsidRPr="00FB0BFD" w:rsidRDefault="006B66CF" w:rsidP="00A607D1">
            <w:pPr>
              <w:rPr>
                <w:iCs/>
              </w:rPr>
            </w:pPr>
          </w:p>
          <w:p w14:paraId="14CB8F6A" w14:textId="77777777" w:rsidR="006B66CF" w:rsidRPr="00FB0BFD" w:rsidRDefault="006B66CF" w:rsidP="006B66CF">
            <w:pPr>
              <w:jc w:val="both"/>
            </w:pPr>
            <w:r w:rsidRPr="00FB0BFD">
              <w:t>- HS nêu</w:t>
            </w:r>
          </w:p>
          <w:p w14:paraId="03E1B1A4" w14:textId="77777777" w:rsidR="006B66CF" w:rsidRPr="00FB0BFD" w:rsidRDefault="006B66CF" w:rsidP="006B66CF">
            <w:pPr>
              <w:jc w:val="both"/>
            </w:pPr>
            <w:r w:rsidRPr="00FB0BFD">
              <w:t>- HS nêu</w:t>
            </w:r>
          </w:p>
          <w:p w14:paraId="04688BE4" w14:textId="77777777" w:rsidR="006B66CF" w:rsidRPr="00FB0BFD" w:rsidRDefault="006B66CF" w:rsidP="006B66CF">
            <w:pPr>
              <w:jc w:val="both"/>
            </w:pPr>
            <w:r w:rsidRPr="00FB0BFD">
              <w:t>- HS lắng nghe.</w:t>
            </w:r>
          </w:p>
          <w:p w14:paraId="44C178B9" w14:textId="72CBBB82" w:rsidR="007D3B4C" w:rsidRPr="00FB0BFD" w:rsidRDefault="006B66CF" w:rsidP="006B66CF">
            <w:pPr>
              <w:rPr>
                <w:iCs/>
              </w:rPr>
            </w:pPr>
            <w:r w:rsidRPr="00FB0BFD">
              <w:t>- HS thực hiện</w:t>
            </w:r>
            <w:r w:rsidR="00D25D38" w:rsidRPr="00FB0BFD">
              <w:t>.</w:t>
            </w:r>
          </w:p>
        </w:tc>
      </w:tr>
    </w:tbl>
    <w:p w14:paraId="67C0AB34" w14:textId="77777777" w:rsidR="007D3B4C" w:rsidRPr="00FB0BFD" w:rsidRDefault="007D3B4C" w:rsidP="00ED3A3B">
      <w:pPr>
        <w:rPr>
          <w:b/>
          <w:i/>
          <w:szCs w:val="24"/>
          <w:lang w:val="nl-NL"/>
        </w:rPr>
      </w:pPr>
      <w:r w:rsidRPr="00FB0BFD">
        <w:rPr>
          <w:b/>
          <w:i/>
          <w:lang w:val="nl-NL"/>
        </w:rPr>
        <w:lastRenderedPageBreak/>
        <w:t>* Điều chỉnh sau bài dạy</w:t>
      </w:r>
    </w:p>
    <w:p w14:paraId="6574E200" w14:textId="77777777" w:rsidR="007D3B4C" w:rsidRPr="00FB0BFD" w:rsidRDefault="007D3B4C" w:rsidP="007D3B4C">
      <w:pPr>
        <w:jc w:val="both"/>
        <w:rPr>
          <w:b/>
          <w:lang w:val="nl-NL"/>
        </w:rPr>
      </w:pPr>
      <w:r w:rsidRPr="00FB0BFD">
        <w:rPr>
          <w:sz w:val="24"/>
          <w:szCs w:val="24"/>
          <w:lang w:val="nl-NL"/>
        </w:rPr>
        <w:t>…………………………………………………………………………………………………...</w:t>
      </w:r>
    </w:p>
    <w:p w14:paraId="500EFA5B" w14:textId="6B3E44B7" w:rsidR="007D3B4C" w:rsidRPr="00FB0BFD" w:rsidRDefault="007D3B4C" w:rsidP="007D3B4C">
      <w:pPr>
        <w:rPr>
          <w:lang w:val="nl-NL"/>
        </w:rPr>
      </w:pPr>
      <w:r w:rsidRPr="00FB0BFD">
        <w:rPr>
          <w:b/>
          <w:iCs/>
          <w:noProof/>
        </w:rPr>
        <mc:AlternateContent>
          <mc:Choice Requires="wps">
            <w:drawing>
              <wp:anchor distT="0" distB="0" distL="114300" distR="114300" simplePos="0" relativeHeight="251675648" behindDoc="0" locked="0" layoutInCell="1" allowOverlap="1" wp14:anchorId="3E3B76AF" wp14:editId="37F91F9B">
                <wp:simplePos x="0" y="0"/>
                <wp:positionH relativeFrom="column">
                  <wp:posOffset>1581150</wp:posOffset>
                </wp:positionH>
                <wp:positionV relativeFrom="paragraph">
                  <wp:posOffset>154305</wp:posOffset>
                </wp:positionV>
                <wp:extent cx="2605405" cy="0"/>
                <wp:effectExtent l="13335" t="12700" r="1016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FAD0" id="Straight Arrow Connector 15" o:spid="_x0000_s1026" type="#_x0000_t32" style="position:absolute;margin-left:124.5pt;margin-top:12.1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"/>
            </w:pict>
          </mc:Fallback>
        </mc:AlternateContent>
      </w:r>
    </w:p>
    <w:p w14:paraId="280D2637" w14:textId="69C7D0BF" w:rsidR="007D3B4C" w:rsidRPr="00FB0BFD" w:rsidRDefault="007D3B4C" w:rsidP="007D3B4C">
      <w:pPr>
        <w:ind w:right="-142"/>
        <w:rPr>
          <w:b/>
          <w:lang w:val="nl-NL"/>
        </w:rPr>
      </w:pPr>
      <w:r w:rsidRPr="00FB0BFD">
        <w:rPr>
          <w:lang w:val="nl-NL"/>
        </w:rPr>
        <w:t>Tiết 5</w:t>
      </w:r>
      <w:r w:rsidRPr="00FB0BFD">
        <w:rPr>
          <w:lang w:val="nl-NL"/>
        </w:rPr>
        <w:tab/>
        <w:t xml:space="preserve">  </w:t>
      </w:r>
      <w:r w:rsidRPr="00FB0BFD">
        <w:rPr>
          <w:lang w:val="nl-NL"/>
        </w:rPr>
        <w:tab/>
      </w:r>
      <w:r w:rsidRPr="00FB0BFD">
        <w:rPr>
          <w:lang w:val="nl-NL"/>
        </w:rPr>
        <w:tab/>
      </w:r>
      <w:r w:rsidRPr="00FB0BFD">
        <w:rPr>
          <w:lang w:val="nl-NL"/>
        </w:rPr>
        <w:tab/>
      </w:r>
      <w:r w:rsidRPr="00FB0BFD">
        <w:rPr>
          <w:lang w:val="nl-NL"/>
        </w:rPr>
        <w:tab/>
        <w:t xml:space="preserve">     </w:t>
      </w:r>
      <w:r w:rsidR="00795AFD" w:rsidRPr="00FB0BFD">
        <w:rPr>
          <w:b/>
          <w:lang w:val="nl-NL"/>
        </w:rPr>
        <w:t xml:space="preserve">    </w:t>
      </w:r>
      <w:r w:rsidRPr="00FB0BFD">
        <w:rPr>
          <w:b/>
          <w:lang w:val="nl-NL"/>
        </w:rPr>
        <w:t xml:space="preserve">LỊCH SỬ </w:t>
      </w:r>
    </w:p>
    <w:p w14:paraId="1B7FD710" w14:textId="5AF7D69C" w:rsidR="007D3B4C" w:rsidRPr="00FB0BFD" w:rsidRDefault="007D3B4C" w:rsidP="00795AFD">
      <w:pPr>
        <w:jc w:val="center"/>
        <w:rPr>
          <w:b/>
        </w:rPr>
      </w:pPr>
      <w:r w:rsidRPr="00FB0BFD">
        <w:rPr>
          <w:b/>
          <w:lang w:val="nl-NL"/>
        </w:rPr>
        <w:t>“</w:t>
      </w:r>
      <w:r w:rsidRPr="00FB0BFD">
        <w:rPr>
          <w:b/>
        </w:rPr>
        <w:t>Thà hi sinh tất cả chứ nhất định không chịu mất nước”</w:t>
      </w:r>
    </w:p>
    <w:p w14:paraId="126A3471" w14:textId="77777777" w:rsidR="007D3B4C" w:rsidRPr="00FB0BFD" w:rsidRDefault="007D3B4C" w:rsidP="007D3B4C">
      <w:pPr>
        <w:ind w:firstLine="567"/>
        <w:rPr>
          <w:b/>
          <w:lang w:val="nl-NL"/>
        </w:rPr>
      </w:pPr>
      <w:r w:rsidRPr="00FB0BFD">
        <w:rPr>
          <w:b/>
        </w:rPr>
        <w:t>I. YÊU CẦU CẦN ĐẠT</w:t>
      </w:r>
    </w:p>
    <w:p w14:paraId="0F6A8C4D" w14:textId="77777777" w:rsidR="007D3B4C" w:rsidRPr="00FB0BFD" w:rsidRDefault="007D3B4C" w:rsidP="007D3B4C">
      <w:pPr>
        <w:ind w:firstLine="567"/>
        <w:rPr>
          <w:lang w:val="fr-FR"/>
        </w:rPr>
      </w:pPr>
      <w:r w:rsidRPr="00FB0BFD">
        <w:rPr>
          <w:b/>
          <w:lang w:val="fr-FR"/>
        </w:rPr>
        <w:t>1. Kiến thức, kĩ năng</w:t>
      </w:r>
    </w:p>
    <w:p w14:paraId="059510C3" w14:textId="77777777" w:rsidR="007D3B4C" w:rsidRPr="00FB0BFD" w:rsidRDefault="007D3B4C" w:rsidP="007D3B4C">
      <w:pPr>
        <w:tabs>
          <w:tab w:val="left" w:pos="536"/>
        </w:tabs>
        <w:ind w:firstLine="567"/>
        <w:jc w:val="both"/>
        <w:rPr>
          <w:color w:val="000000"/>
          <w:lang w:val="nl-NL"/>
        </w:rPr>
      </w:pPr>
      <w:r w:rsidRPr="00FB0BFD">
        <w:rPr>
          <w:b/>
          <w:color w:val="000000"/>
          <w:lang w:val="nl-NL"/>
        </w:rPr>
        <w:t>-</w:t>
      </w:r>
      <w:r w:rsidRPr="00FB0BFD">
        <w:rPr>
          <w:color w:val="000000"/>
          <w:lang w:val="nl-NL"/>
        </w:rPr>
        <w:t xml:space="preserve"> Biết thực dân Pháp trở lại xâm lược. Toàn dân đứng lên kháng chiến chống Pháp:</w:t>
      </w:r>
    </w:p>
    <w:p w14:paraId="42B0B173" w14:textId="77777777" w:rsidR="007D3B4C" w:rsidRPr="00FB0BFD" w:rsidRDefault="007D3B4C" w:rsidP="007D3B4C">
      <w:pPr>
        <w:tabs>
          <w:tab w:val="left" w:pos="536"/>
        </w:tabs>
        <w:ind w:firstLine="567"/>
        <w:jc w:val="both"/>
        <w:rPr>
          <w:color w:val="000000"/>
          <w:lang w:val="nl-NL"/>
        </w:rPr>
      </w:pPr>
      <w:r w:rsidRPr="00FB0BFD">
        <w:rPr>
          <w:color w:val="000000"/>
          <w:lang w:val="nl-NL"/>
        </w:rPr>
        <w:t>+ Cách mạng tháng Tám thành công, nước ta giành được độc lập, nhưng thực dân Pháp trở lại xâm lược nước ta.</w:t>
      </w:r>
    </w:p>
    <w:p w14:paraId="0F9473DA" w14:textId="77777777" w:rsidR="007D3B4C" w:rsidRPr="00FB0BFD" w:rsidRDefault="007D3B4C" w:rsidP="007D3B4C">
      <w:pPr>
        <w:tabs>
          <w:tab w:val="left" w:pos="536"/>
        </w:tabs>
        <w:ind w:firstLine="567"/>
        <w:jc w:val="both"/>
        <w:rPr>
          <w:color w:val="000000"/>
          <w:lang w:val="nl-NL"/>
        </w:rPr>
      </w:pPr>
      <w:r w:rsidRPr="00FB0BFD">
        <w:rPr>
          <w:color w:val="000000"/>
          <w:lang w:val="nl-NL"/>
        </w:rPr>
        <w:t>+ Rạng sáng ngày 19-12-1946 ta quyết định phát động toàn quốc kháng chiến .</w:t>
      </w:r>
    </w:p>
    <w:p w14:paraId="4D2D3B53" w14:textId="77777777" w:rsidR="007D3B4C" w:rsidRPr="00FB0BFD" w:rsidRDefault="007D3B4C" w:rsidP="007D3B4C">
      <w:pPr>
        <w:tabs>
          <w:tab w:val="left" w:pos="536"/>
        </w:tabs>
        <w:ind w:firstLine="567"/>
        <w:jc w:val="both"/>
        <w:rPr>
          <w:color w:val="000000"/>
          <w:lang w:val="nl-NL"/>
        </w:rPr>
      </w:pPr>
      <w:r w:rsidRPr="00FB0BFD">
        <w:rPr>
          <w:color w:val="000000"/>
          <w:lang w:val="nl-NL"/>
        </w:rPr>
        <w:t>+ Cuộc chiến đấu đã diễn ra quyết liệt tại thủ đô Hà Nội và các thành phố khác trong toàn quốc.</w:t>
      </w:r>
    </w:p>
    <w:p w14:paraId="5B49C3C8" w14:textId="77777777" w:rsidR="007D3B4C" w:rsidRPr="00FB0BFD" w:rsidRDefault="007D3B4C" w:rsidP="007D3B4C">
      <w:pPr>
        <w:tabs>
          <w:tab w:val="left" w:pos="900"/>
        </w:tabs>
        <w:ind w:firstLine="567"/>
        <w:jc w:val="both"/>
        <w:rPr>
          <w:lang w:val="nl-NL"/>
        </w:rPr>
      </w:pPr>
      <w:r w:rsidRPr="00FB0BFD">
        <w:rPr>
          <w:b/>
          <w:spacing w:val="-12"/>
          <w:lang w:val="nl-NL"/>
        </w:rPr>
        <w:t>-</w:t>
      </w:r>
      <w:r w:rsidRPr="00FB0BFD">
        <w:rPr>
          <w:spacing w:val="-12"/>
          <w:lang w:val="nl-NL"/>
        </w:rPr>
        <w:t xml:space="preserve">  </w:t>
      </w:r>
      <w:r w:rsidRPr="00FB0BFD">
        <w:rPr>
          <w:lang w:val="nl-NL"/>
        </w:rPr>
        <w:t>Nêu được tình hình thực dân Pháp trở lại xâm lược. Toàn dân đứng lên kháng chiến chống Pháp.</w:t>
      </w:r>
    </w:p>
    <w:p w14:paraId="37E8A753" w14:textId="77777777" w:rsidR="007D3B4C" w:rsidRPr="00FB0BFD" w:rsidRDefault="007D3B4C" w:rsidP="007D3B4C">
      <w:pPr>
        <w:tabs>
          <w:tab w:val="left" w:pos="900"/>
        </w:tabs>
        <w:ind w:firstLine="567"/>
        <w:jc w:val="both"/>
        <w:rPr>
          <w:lang w:val="nl-NL"/>
        </w:rPr>
      </w:pPr>
      <w:r w:rsidRPr="00FB0BFD">
        <w:rPr>
          <w:b/>
          <w:spacing w:val="-12"/>
          <w:lang w:val="nl-NL"/>
        </w:rPr>
        <w:t>-</w:t>
      </w:r>
      <w:r w:rsidRPr="00FB0BFD">
        <w:rPr>
          <w:spacing w:val="-12"/>
          <w:lang w:val="nl-NL"/>
        </w:rPr>
        <w:t xml:space="preserve">  </w:t>
      </w:r>
      <w:r w:rsidRPr="00FB0BFD">
        <w:rPr>
          <w:lang w:val="nl-NL"/>
        </w:rPr>
        <w:t>GD truyền thống yêu nước cho HS.</w:t>
      </w:r>
    </w:p>
    <w:p w14:paraId="7367E28E" w14:textId="77777777" w:rsidR="007D3B4C" w:rsidRPr="00FB0BFD" w:rsidRDefault="007D3B4C" w:rsidP="007D3B4C">
      <w:pPr>
        <w:tabs>
          <w:tab w:val="left" w:pos="900"/>
        </w:tabs>
        <w:ind w:firstLine="567"/>
        <w:jc w:val="both"/>
        <w:rPr>
          <w:b/>
          <w:spacing w:val="-12"/>
          <w:lang w:val="nl-NL"/>
        </w:rPr>
      </w:pPr>
      <w:r w:rsidRPr="00FB0BFD">
        <w:rPr>
          <w:b/>
          <w:lang w:val="nl-NL"/>
        </w:rPr>
        <w:t>2. Năng lực:</w:t>
      </w:r>
    </w:p>
    <w:p w14:paraId="736B65C2" w14:textId="77777777" w:rsidR="007D3B4C" w:rsidRPr="00FB0BFD" w:rsidRDefault="007D3B4C" w:rsidP="007D3B4C">
      <w:pPr>
        <w:ind w:firstLine="567"/>
        <w:jc w:val="both"/>
        <w:rPr>
          <w:lang w:val="nl-NL"/>
        </w:rPr>
      </w:pPr>
      <w:r w:rsidRPr="00FB0BFD">
        <w:rPr>
          <w:lang w:val="nl-NL"/>
        </w:rPr>
        <w:t>- Năng lực tư chủ và tự học, năng lực giao tiếp và hợp tác, năng lực giải quyết vấn đề và sáng tạo.</w:t>
      </w:r>
    </w:p>
    <w:p w14:paraId="7A2BAD32" w14:textId="77777777" w:rsidR="007D3B4C" w:rsidRPr="00FB0BFD" w:rsidRDefault="007D3B4C" w:rsidP="007D3B4C">
      <w:pPr>
        <w:ind w:firstLine="567"/>
        <w:jc w:val="both"/>
        <w:rPr>
          <w:lang w:val="nl-NL"/>
        </w:rPr>
      </w:pPr>
      <w:r w:rsidRPr="00FB0BFD">
        <w:rPr>
          <w:lang w:val="nl-NL"/>
        </w:rPr>
        <w:t>- Năng lực hiểu biết cơ bản về lịch sử, năng lực tìm tòi và khám phá lịch sử, năng lực vận dụng kiến thức lịch sử vào thực tiễn.</w:t>
      </w:r>
    </w:p>
    <w:p w14:paraId="78A062C1" w14:textId="77777777" w:rsidR="007D3B4C" w:rsidRPr="00FB0BFD" w:rsidRDefault="007D3B4C" w:rsidP="007D3B4C">
      <w:pPr>
        <w:ind w:firstLine="567"/>
        <w:jc w:val="both"/>
        <w:rPr>
          <w:lang w:val="da-DK"/>
        </w:rPr>
      </w:pPr>
      <w:r w:rsidRPr="00FB0BFD">
        <w:rPr>
          <w:b/>
          <w:lang w:val="da-DK"/>
        </w:rPr>
        <w:t>3. Phẩm chất:</w:t>
      </w:r>
      <w:r w:rsidRPr="00FB0BFD">
        <w:rPr>
          <w:lang w:val="da-DK"/>
        </w:rPr>
        <w:t xml:space="preserve"> HS có thái độ học tập nghiêm túc, tích cực trong các hoạt động.</w:t>
      </w:r>
    </w:p>
    <w:p w14:paraId="3BF96F3D" w14:textId="77777777" w:rsidR="007D3B4C" w:rsidRPr="00FB0BFD" w:rsidRDefault="007D3B4C" w:rsidP="007D3B4C">
      <w:pPr>
        <w:ind w:firstLine="567"/>
        <w:jc w:val="both"/>
        <w:rPr>
          <w:lang w:val="da-DK"/>
        </w:rPr>
      </w:pPr>
      <w:r w:rsidRPr="00FB0BFD">
        <w:rPr>
          <w:lang w:val="da-DK"/>
        </w:rPr>
        <w:t>- Giáo dục tình yêu thương quê hương đất nước</w:t>
      </w:r>
    </w:p>
    <w:p w14:paraId="6B2D4B01" w14:textId="77777777" w:rsidR="007D3B4C" w:rsidRPr="00FB0BFD" w:rsidRDefault="007D3B4C" w:rsidP="007D3B4C">
      <w:pPr>
        <w:ind w:firstLine="567"/>
        <w:jc w:val="both"/>
        <w:rPr>
          <w:lang w:val="da-DK"/>
        </w:rPr>
      </w:pPr>
      <w:r w:rsidRPr="00FB0BFD">
        <w:rPr>
          <w:lang w:val="da-DK"/>
        </w:rPr>
        <w:t>- HS yêu thích môn học lịch sử</w:t>
      </w:r>
    </w:p>
    <w:p w14:paraId="43A34905" w14:textId="77777777" w:rsidR="007D3B4C" w:rsidRPr="00FB0BFD" w:rsidRDefault="007D3B4C" w:rsidP="007D3B4C">
      <w:pPr>
        <w:ind w:firstLine="567"/>
        <w:jc w:val="both"/>
        <w:rPr>
          <w:b/>
          <w:lang w:val="fr-FR"/>
        </w:rPr>
      </w:pPr>
      <w:r w:rsidRPr="00FB0BFD">
        <w:rPr>
          <w:b/>
          <w:lang w:val="fr-FR"/>
        </w:rPr>
        <w:t>II. ĐỒ DÙNG DẠY HỌC</w:t>
      </w:r>
    </w:p>
    <w:p w14:paraId="6A350EC5" w14:textId="77777777" w:rsidR="007D3B4C" w:rsidRPr="00FB0BFD" w:rsidRDefault="007D3B4C" w:rsidP="007D3B4C">
      <w:pPr>
        <w:ind w:firstLine="567"/>
        <w:jc w:val="both"/>
        <w:rPr>
          <w:lang w:val="nl-NL"/>
        </w:rPr>
      </w:pPr>
      <w:r w:rsidRPr="00FB0BFD">
        <w:rPr>
          <w:b/>
          <w:lang w:val="fr-FR"/>
        </w:rPr>
        <w:t>1. Giáo viên</w:t>
      </w:r>
      <w:r w:rsidRPr="00FB0BFD">
        <w:rPr>
          <w:lang w:val="fr-FR"/>
        </w:rPr>
        <w:t>: TV, MT, MS.</w:t>
      </w:r>
      <w:r w:rsidRPr="00FB0BFD">
        <w:rPr>
          <w:bCs/>
        </w:rPr>
        <w:t xml:space="preserve"> </w:t>
      </w:r>
      <w:r w:rsidRPr="00FB0BFD">
        <w:t xml:space="preserve">Ảnh tư liệu về những ngày đầu toàn quốc KC </w:t>
      </w:r>
      <w:r w:rsidRPr="00FB0BFD">
        <w:rPr>
          <w:lang w:val="nl-NL"/>
        </w:rPr>
        <w:t>ở Hà Nội, Huế, Đà Nẵng.</w:t>
      </w:r>
    </w:p>
    <w:p w14:paraId="10848020" w14:textId="77777777" w:rsidR="007D3B4C" w:rsidRPr="00FB0BFD" w:rsidRDefault="007D3B4C" w:rsidP="007D3B4C">
      <w:pPr>
        <w:ind w:firstLine="567"/>
        <w:jc w:val="both"/>
        <w:rPr>
          <w:b/>
          <w:lang w:val="fr-FR"/>
        </w:rPr>
      </w:pPr>
      <w:r w:rsidRPr="00FB0BFD">
        <w:rPr>
          <w:b/>
        </w:rPr>
        <w:t>2. Học sinh</w:t>
      </w:r>
      <w:r w:rsidRPr="00FB0BFD">
        <w:t>: SGK.</w:t>
      </w:r>
    </w:p>
    <w:p w14:paraId="4633F5F6" w14:textId="77777777" w:rsidR="007D3B4C" w:rsidRPr="00FB0BFD" w:rsidRDefault="007D3B4C" w:rsidP="007D3B4C">
      <w:pPr>
        <w:ind w:firstLine="567"/>
        <w:rPr>
          <w:b/>
          <w:lang w:val="fr-FR"/>
        </w:rPr>
      </w:pPr>
      <w:r w:rsidRPr="00FB0BFD">
        <w:rPr>
          <w:b/>
          <w:lang w:val="fr-FR"/>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4503"/>
        <w:gridCol w:w="4677"/>
      </w:tblGrid>
      <w:tr w:rsidR="007D3B4C" w:rsidRPr="00FB0BFD" w14:paraId="3C8D4E5F" w14:textId="77777777" w:rsidTr="00A607D1">
        <w:tc>
          <w:tcPr>
            <w:tcW w:w="4503" w:type="dxa"/>
            <w:tcBorders>
              <w:top w:val="single" w:sz="4" w:space="0" w:color="000000"/>
              <w:left w:val="single" w:sz="4" w:space="0" w:color="000000"/>
            </w:tcBorders>
          </w:tcPr>
          <w:p w14:paraId="526FA9E5" w14:textId="77777777" w:rsidR="007D3B4C" w:rsidRPr="00FB0BFD" w:rsidRDefault="007D3B4C" w:rsidP="00A607D1">
            <w:pPr>
              <w:jc w:val="center"/>
              <w:rPr>
                <w:bCs/>
                <w:iCs/>
              </w:rPr>
            </w:pPr>
            <w:r w:rsidRPr="00FB0BFD">
              <w:rPr>
                <w:bCs/>
              </w:rPr>
              <w:tab/>
            </w:r>
            <w:r w:rsidRPr="00FB0BFD">
              <w:rPr>
                <w:bCs/>
                <w:iCs/>
              </w:rPr>
              <w:t>Hoạt động của GV</w:t>
            </w:r>
          </w:p>
        </w:tc>
        <w:tc>
          <w:tcPr>
            <w:tcW w:w="4677" w:type="dxa"/>
            <w:tcBorders>
              <w:top w:val="single" w:sz="4" w:space="0" w:color="000000"/>
              <w:right w:val="single" w:sz="4" w:space="0" w:color="000000"/>
            </w:tcBorders>
          </w:tcPr>
          <w:p w14:paraId="20D593A1" w14:textId="77777777" w:rsidR="007D3B4C" w:rsidRPr="00FB0BFD" w:rsidRDefault="007D3B4C" w:rsidP="00A607D1">
            <w:pPr>
              <w:jc w:val="center"/>
              <w:rPr>
                <w:bCs/>
              </w:rPr>
            </w:pPr>
            <w:r w:rsidRPr="00FB0BFD">
              <w:rPr>
                <w:bCs/>
                <w:iCs/>
              </w:rPr>
              <w:t>Hoạt động của HS</w:t>
            </w:r>
          </w:p>
        </w:tc>
      </w:tr>
      <w:tr w:rsidR="007D3B4C" w:rsidRPr="00FB0BFD" w14:paraId="3BBE5FBE" w14:textId="77777777" w:rsidTr="00A607D1">
        <w:tc>
          <w:tcPr>
            <w:tcW w:w="4503" w:type="dxa"/>
            <w:tcBorders>
              <w:left w:val="single" w:sz="4" w:space="0" w:color="000000"/>
              <w:bottom w:val="single" w:sz="4" w:space="0" w:color="000000"/>
            </w:tcBorders>
          </w:tcPr>
          <w:p w14:paraId="140465E9" w14:textId="77777777" w:rsidR="007D3B4C" w:rsidRPr="00FB0BFD" w:rsidRDefault="007D3B4C" w:rsidP="00A607D1">
            <w:pPr>
              <w:ind w:left="567" w:hanging="567"/>
              <w:jc w:val="both"/>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07C6557E" w14:textId="77777777" w:rsidR="007D3B4C" w:rsidRPr="00FB0BFD" w:rsidRDefault="007D3B4C" w:rsidP="00A607D1">
            <w:pPr>
              <w:tabs>
                <w:tab w:val="left" w:pos="1152"/>
              </w:tabs>
              <w:ind w:left="567" w:hanging="567"/>
              <w:jc w:val="both"/>
            </w:pPr>
            <w:r w:rsidRPr="00FB0BFD">
              <w:rPr>
                <w:rFonts w:eastAsia="Calibri"/>
                <w:bCs/>
              </w:rPr>
              <w:t xml:space="preserve">- GV mở video </w:t>
            </w:r>
          </w:p>
          <w:p w14:paraId="5ECA7EF0" w14:textId="77777777" w:rsidR="007D3B4C" w:rsidRPr="00FB0BFD" w:rsidRDefault="007D3B4C" w:rsidP="00A607D1">
            <w:pPr>
              <w:rPr>
                <w:b/>
                <w:bCs/>
                <w:i/>
                <w:iCs/>
              </w:rPr>
            </w:pPr>
            <w:r w:rsidRPr="00FB0BFD">
              <w:rPr>
                <w:bCs/>
                <w:iCs/>
              </w:rPr>
              <w:lastRenderedPageBreak/>
              <w:t xml:space="preserve">- </w:t>
            </w:r>
            <w:r w:rsidRPr="00FB0BFD">
              <w:t>Nêu những khó khăn của nước ta sau CM tháng 8?</w:t>
            </w:r>
          </w:p>
          <w:p w14:paraId="1974B7EC" w14:textId="77777777" w:rsidR="007D3B4C" w:rsidRPr="00FB0BFD" w:rsidRDefault="007D3B4C" w:rsidP="00A607D1">
            <w:pPr>
              <w:jc w:val="both"/>
              <w:rPr>
                <w:bCs/>
                <w:iCs/>
              </w:rPr>
            </w:pPr>
            <w:r w:rsidRPr="00FB0BFD">
              <w:rPr>
                <w:bCs/>
                <w:iCs/>
              </w:rPr>
              <w:t>- Giới thiệu bài: nêu y/c giờ học.</w:t>
            </w:r>
          </w:p>
          <w:p w14:paraId="2DC0A071" w14:textId="77777777" w:rsidR="007D3B4C" w:rsidRPr="00FB0BFD" w:rsidRDefault="007D3B4C" w:rsidP="00A607D1">
            <w:pPr>
              <w:tabs>
                <w:tab w:val="num" w:pos="2880"/>
              </w:tabs>
              <w:jc w:val="both"/>
              <w:rPr>
                <w:b/>
                <w:bCs/>
                <w:iCs/>
              </w:rPr>
            </w:pPr>
            <w:r w:rsidRPr="00FB0BFD">
              <w:rPr>
                <w:b/>
                <w:bCs/>
                <w:iCs/>
              </w:rPr>
              <w:t>2. Hình thành kiến thức</w:t>
            </w:r>
          </w:p>
          <w:p w14:paraId="51D7E25F" w14:textId="77777777" w:rsidR="007D3B4C" w:rsidRPr="00FB0BFD" w:rsidRDefault="007D3B4C" w:rsidP="00A607D1">
            <w:pPr>
              <w:ind w:right="-110"/>
              <w:rPr>
                <w:szCs w:val="24"/>
                <w:lang w:val="da-DK"/>
              </w:rPr>
            </w:pPr>
            <w:r w:rsidRPr="00FB0BFD">
              <w:rPr>
                <w:b/>
                <w:i/>
                <w:szCs w:val="24"/>
                <w:lang w:val="da-DK"/>
              </w:rPr>
              <w:t>Hoạt động 1:</w:t>
            </w:r>
            <w:r w:rsidRPr="00FB0BFD">
              <w:rPr>
                <w:i/>
                <w:szCs w:val="24"/>
                <w:lang w:val="da-DK"/>
              </w:rPr>
              <w:t xml:space="preserve"> </w:t>
            </w:r>
            <w:r w:rsidRPr="00FB0BFD">
              <w:rPr>
                <w:szCs w:val="24"/>
                <w:lang w:val="da-DK"/>
              </w:rPr>
              <w:t>Thực dân Pháp quay lại xâm lược nước ta</w:t>
            </w:r>
          </w:p>
          <w:p w14:paraId="62142FC0" w14:textId="77777777" w:rsidR="007D3B4C" w:rsidRPr="00FB0BFD" w:rsidRDefault="007D3B4C" w:rsidP="00A607D1">
            <w:pPr>
              <w:ind w:right="-110"/>
              <w:rPr>
                <w:lang w:val="da-DK"/>
              </w:rPr>
            </w:pPr>
            <w:r w:rsidRPr="00FB0BFD">
              <w:rPr>
                <w:lang w:val="da-DK"/>
              </w:rPr>
              <w:t>- Tổ chức cho HS thảo luận nhóm đôi sau đó một số nhóm báo cáo kết quả:</w:t>
            </w:r>
          </w:p>
          <w:p w14:paraId="3B78BF67" w14:textId="77777777" w:rsidR="007D3B4C" w:rsidRPr="00FB0BFD" w:rsidRDefault="007D3B4C" w:rsidP="00A607D1">
            <w:pPr>
              <w:ind w:right="-110"/>
              <w:rPr>
                <w:szCs w:val="24"/>
                <w:lang w:val="da-DK"/>
              </w:rPr>
            </w:pPr>
            <w:r w:rsidRPr="00FB0BFD">
              <w:rPr>
                <w:lang w:val="da-DK"/>
              </w:rPr>
              <w:t>- Em hãy nêu những dẫn chứng chứng tỏ âm mưu cướp nước ta một lần nữa của thực dân Pháp?</w:t>
            </w:r>
          </w:p>
          <w:p w14:paraId="2253A66A" w14:textId="77777777" w:rsidR="007D3B4C" w:rsidRPr="00FB0BFD" w:rsidRDefault="007D3B4C" w:rsidP="00A607D1">
            <w:pPr>
              <w:ind w:right="-110"/>
              <w:rPr>
                <w:szCs w:val="24"/>
                <w:lang w:val="da-DK"/>
              </w:rPr>
            </w:pPr>
          </w:p>
          <w:p w14:paraId="7E23FBBB" w14:textId="77777777" w:rsidR="007D3B4C" w:rsidRPr="00FB0BFD" w:rsidRDefault="007D3B4C" w:rsidP="00A607D1">
            <w:pPr>
              <w:ind w:right="-110"/>
              <w:rPr>
                <w:szCs w:val="24"/>
                <w:lang w:val="da-DK"/>
              </w:rPr>
            </w:pPr>
          </w:p>
          <w:p w14:paraId="457D4339" w14:textId="77777777" w:rsidR="007D3B4C" w:rsidRPr="00FB0BFD" w:rsidRDefault="007D3B4C" w:rsidP="00A607D1">
            <w:pPr>
              <w:ind w:right="-110"/>
              <w:rPr>
                <w:szCs w:val="24"/>
                <w:lang w:val="da-DK"/>
              </w:rPr>
            </w:pPr>
          </w:p>
          <w:p w14:paraId="7188B925" w14:textId="77777777" w:rsidR="007D3B4C" w:rsidRPr="00FB0BFD" w:rsidRDefault="007D3B4C" w:rsidP="00A607D1">
            <w:pPr>
              <w:ind w:right="-110"/>
              <w:rPr>
                <w:szCs w:val="24"/>
                <w:lang w:val="da-DK"/>
              </w:rPr>
            </w:pPr>
          </w:p>
          <w:p w14:paraId="2533BFAC" w14:textId="77777777" w:rsidR="007D3B4C" w:rsidRPr="00FB0BFD" w:rsidRDefault="007D3B4C" w:rsidP="00A607D1">
            <w:pPr>
              <w:ind w:right="-110"/>
              <w:rPr>
                <w:szCs w:val="24"/>
                <w:lang w:val="da-DK"/>
              </w:rPr>
            </w:pPr>
          </w:p>
          <w:p w14:paraId="4D4CED72" w14:textId="77777777" w:rsidR="007D3B4C" w:rsidRPr="00FB0BFD" w:rsidRDefault="007D3B4C" w:rsidP="00A607D1">
            <w:pPr>
              <w:ind w:right="-110"/>
              <w:rPr>
                <w:szCs w:val="24"/>
                <w:lang w:val="da-DK"/>
              </w:rPr>
            </w:pPr>
          </w:p>
          <w:p w14:paraId="1B3DFE97" w14:textId="77777777" w:rsidR="007D3B4C" w:rsidRPr="00FB0BFD" w:rsidRDefault="007D3B4C" w:rsidP="00A607D1">
            <w:pPr>
              <w:ind w:right="-110"/>
              <w:rPr>
                <w:szCs w:val="24"/>
                <w:lang w:val="da-DK"/>
              </w:rPr>
            </w:pPr>
          </w:p>
          <w:p w14:paraId="345CA7F8" w14:textId="77777777" w:rsidR="007D3B4C" w:rsidRPr="00FB0BFD" w:rsidRDefault="007D3B4C" w:rsidP="00A607D1">
            <w:pPr>
              <w:ind w:right="-110"/>
              <w:rPr>
                <w:szCs w:val="24"/>
                <w:lang w:val="da-DK"/>
              </w:rPr>
            </w:pPr>
          </w:p>
          <w:p w14:paraId="61A4A903" w14:textId="77777777" w:rsidR="007D3B4C" w:rsidRPr="00FB0BFD" w:rsidRDefault="007D3B4C" w:rsidP="00A607D1">
            <w:pPr>
              <w:ind w:right="-110"/>
              <w:rPr>
                <w:szCs w:val="24"/>
                <w:lang w:val="da-DK"/>
              </w:rPr>
            </w:pPr>
            <w:r w:rsidRPr="00FB0BFD">
              <w:rPr>
                <w:szCs w:val="24"/>
                <w:lang w:val="da-DK"/>
              </w:rPr>
              <w:t>- Những việc làm của chúng thể hiện dã tâm gì?</w:t>
            </w:r>
          </w:p>
          <w:p w14:paraId="04F4C2B7" w14:textId="77777777" w:rsidR="007D3B4C" w:rsidRPr="00FB0BFD" w:rsidRDefault="007D3B4C" w:rsidP="00A607D1">
            <w:pPr>
              <w:ind w:right="-110"/>
              <w:rPr>
                <w:szCs w:val="24"/>
                <w:lang w:val="da-DK"/>
              </w:rPr>
            </w:pPr>
          </w:p>
          <w:p w14:paraId="3CDEAC2A" w14:textId="77777777" w:rsidR="007D3B4C" w:rsidRPr="00FB0BFD" w:rsidRDefault="007D3B4C" w:rsidP="00A607D1">
            <w:pPr>
              <w:ind w:right="-110"/>
              <w:rPr>
                <w:szCs w:val="24"/>
                <w:lang w:val="da-DK"/>
              </w:rPr>
            </w:pPr>
            <w:r w:rsidRPr="00FB0BFD">
              <w:rPr>
                <w:szCs w:val="24"/>
                <w:lang w:val="da-DK"/>
              </w:rPr>
              <w:t>- Trước hoàn cảnh đó, Đảng, Chính phủ và nhân dân ta phải làm gì?</w:t>
            </w:r>
          </w:p>
          <w:p w14:paraId="457F9E40" w14:textId="77777777" w:rsidR="007D3B4C" w:rsidRPr="00FB0BFD" w:rsidRDefault="007D3B4C" w:rsidP="00A607D1">
            <w:pPr>
              <w:ind w:right="-110"/>
              <w:rPr>
                <w:szCs w:val="24"/>
                <w:lang w:val="da-DK"/>
              </w:rPr>
            </w:pPr>
          </w:p>
          <w:p w14:paraId="4BE6D2AB" w14:textId="77777777" w:rsidR="007D3B4C" w:rsidRPr="00FB0BFD" w:rsidRDefault="007D3B4C" w:rsidP="00A607D1">
            <w:pPr>
              <w:ind w:right="-110"/>
              <w:rPr>
                <w:szCs w:val="24"/>
                <w:lang w:val="da-DK"/>
              </w:rPr>
            </w:pPr>
            <w:r w:rsidRPr="00FB0BFD">
              <w:rPr>
                <w:b/>
                <w:i/>
                <w:szCs w:val="24"/>
                <w:lang w:val="da-DK"/>
              </w:rPr>
              <w:t>Hoạt động 2</w:t>
            </w:r>
            <w:r w:rsidRPr="00FB0BFD">
              <w:rPr>
                <w:szCs w:val="24"/>
                <w:lang w:val="da-DK"/>
              </w:rPr>
              <w:t>: Lời kêu gọi toàn quốc kháng chiến của CT Hồ Chí Minh</w:t>
            </w:r>
          </w:p>
          <w:p w14:paraId="712CC6A8" w14:textId="77777777" w:rsidR="007D3B4C" w:rsidRPr="00FB0BFD" w:rsidRDefault="007D3B4C" w:rsidP="00A607D1">
            <w:pPr>
              <w:ind w:right="-110"/>
              <w:rPr>
                <w:szCs w:val="24"/>
                <w:lang w:val="da-DK"/>
              </w:rPr>
            </w:pPr>
            <w:r w:rsidRPr="00FB0BFD">
              <w:rPr>
                <w:szCs w:val="24"/>
                <w:lang w:val="da-DK"/>
              </w:rPr>
              <w:t>- GV yêu cầu HS đọc SGK đoạn “Đêm 18 ... không chịu làm nô lệ”</w:t>
            </w:r>
          </w:p>
          <w:p w14:paraId="5DCE0162" w14:textId="77777777" w:rsidR="007D3B4C" w:rsidRPr="00FB0BFD" w:rsidRDefault="007D3B4C" w:rsidP="00A607D1">
            <w:pPr>
              <w:ind w:right="-110"/>
              <w:rPr>
                <w:szCs w:val="24"/>
                <w:lang w:val="da-DK"/>
              </w:rPr>
            </w:pPr>
            <w:r w:rsidRPr="00FB0BFD">
              <w:rPr>
                <w:szCs w:val="24"/>
                <w:lang w:val="da-DK"/>
              </w:rPr>
              <w:t>- Trung ương Đảng và Chính phủ quyết định phát động toàn quốc kháng chiến vào khi nào?</w:t>
            </w:r>
          </w:p>
          <w:p w14:paraId="4317EB3C" w14:textId="77777777" w:rsidR="007D3B4C" w:rsidRPr="00FB0BFD" w:rsidRDefault="007D3B4C" w:rsidP="00A607D1">
            <w:pPr>
              <w:ind w:right="-110"/>
              <w:rPr>
                <w:sz w:val="24"/>
                <w:szCs w:val="24"/>
                <w:lang w:val="da-DK"/>
              </w:rPr>
            </w:pPr>
          </w:p>
          <w:p w14:paraId="07A84673" w14:textId="77777777" w:rsidR="007D3B4C" w:rsidRPr="00FB0BFD" w:rsidRDefault="007D3B4C" w:rsidP="00A607D1">
            <w:pPr>
              <w:ind w:right="-110"/>
              <w:rPr>
                <w:szCs w:val="24"/>
                <w:lang w:val="es-VE"/>
              </w:rPr>
            </w:pPr>
            <w:r w:rsidRPr="00FB0BFD">
              <w:rPr>
                <w:szCs w:val="24"/>
                <w:lang w:val="es-VE"/>
              </w:rPr>
              <w:t>- Ngày 20/ 12/1946 có sự kiện gì xảy ra?</w:t>
            </w:r>
          </w:p>
          <w:p w14:paraId="5DA36199" w14:textId="77777777" w:rsidR="007D3B4C" w:rsidRPr="00FB0BFD" w:rsidRDefault="007D3B4C" w:rsidP="00A607D1">
            <w:pPr>
              <w:ind w:right="-110"/>
              <w:rPr>
                <w:szCs w:val="24"/>
                <w:lang w:val="es-VE"/>
              </w:rPr>
            </w:pPr>
          </w:p>
          <w:p w14:paraId="5FE410C8" w14:textId="77777777" w:rsidR="007D3B4C" w:rsidRPr="00FB0BFD" w:rsidRDefault="007D3B4C" w:rsidP="00A607D1">
            <w:pPr>
              <w:ind w:right="-110"/>
              <w:rPr>
                <w:lang w:val="es-VE"/>
              </w:rPr>
            </w:pPr>
            <w:r w:rsidRPr="00FB0BFD">
              <w:rPr>
                <w:szCs w:val="24"/>
                <w:lang w:val="es-VE"/>
              </w:rPr>
              <w:t xml:space="preserve">- Yêu cầu HS đọc to </w:t>
            </w:r>
            <w:r w:rsidRPr="00FB0BFD">
              <w:rPr>
                <w:lang w:val="es-VE"/>
              </w:rPr>
              <w:t>lời kêu gọi toàn quốc kháng chiến.</w:t>
            </w:r>
          </w:p>
          <w:p w14:paraId="4B64BF91" w14:textId="77777777" w:rsidR="007D3B4C" w:rsidRPr="00FB0BFD" w:rsidRDefault="007D3B4C" w:rsidP="00A607D1">
            <w:pPr>
              <w:ind w:right="-110"/>
              <w:rPr>
                <w:lang w:val="es-VE"/>
              </w:rPr>
            </w:pPr>
            <w:r w:rsidRPr="00FB0BFD">
              <w:rPr>
                <w:lang w:val="es-VE"/>
              </w:rPr>
              <w:t>- Lời kêu gọi toàn quốc kháng chiến thể hiện điều gì ?</w:t>
            </w:r>
          </w:p>
          <w:p w14:paraId="731601A1" w14:textId="77777777" w:rsidR="007D3B4C" w:rsidRPr="00FB0BFD" w:rsidRDefault="007D3B4C" w:rsidP="00A607D1">
            <w:pPr>
              <w:ind w:right="-110"/>
              <w:rPr>
                <w:szCs w:val="24"/>
                <w:lang w:val="es-VE"/>
              </w:rPr>
            </w:pPr>
          </w:p>
          <w:p w14:paraId="2E49632B" w14:textId="77777777" w:rsidR="007D3B4C" w:rsidRPr="00FB0BFD" w:rsidRDefault="007D3B4C" w:rsidP="00A607D1">
            <w:pPr>
              <w:ind w:right="-110"/>
              <w:rPr>
                <w:szCs w:val="24"/>
                <w:lang w:val="es-VE"/>
              </w:rPr>
            </w:pPr>
          </w:p>
          <w:p w14:paraId="506E2ED4" w14:textId="77777777" w:rsidR="007D3B4C" w:rsidRPr="00FB0BFD" w:rsidRDefault="007D3B4C" w:rsidP="00A607D1">
            <w:pPr>
              <w:ind w:right="-110"/>
              <w:rPr>
                <w:szCs w:val="24"/>
                <w:lang w:val="es-VE"/>
              </w:rPr>
            </w:pPr>
            <w:r w:rsidRPr="00FB0BFD">
              <w:rPr>
                <w:szCs w:val="24"/>
                <w:lang w:val="es-VE"/>
              </w:rPr>
              <w:t>- Câu nào trong lời kêu gọi thể hiện rõ điều đó nhất?</w:t>
            </w:r>
          </w:p>
          <w:p w14:paraId="2E075C6C" w14:textId="77777777" w:rsidR="007D3B4C" w:rsidRPr="00FB0BFD" w:rsidRDefault="007D3B4C" w:rsidP="00A607D1">
            <w:pPr>
              <w:ind w:right="-110"/>
              <w:rPr>
                <w:szCs w:val="24"/>
                <w:lang w:val="es-VE"/>
              </w:rPr>
            </w:pPr>
          </w:p>
          <w:p w14:paraId="6B717A2B" w14:textId="77777777" w:rsidR="007D3B4C" w:rsidRPr="00FB0BFD" w:rsidRDefault="007D3B4C" w:rsidP="00A607D1">
            <w:pPr>
              <w:ind w:right="-108"/>
            </w:pPr>
            <w:r w:rsidRPr="00FB0BFD">
              <w:rPr>
                <w:szCs w:val="24"/>
                <w:lang w:val="pt-BR"/>
              </w:rPr>
              <w:lastRenderedPageBreak/>
              <w:t>- GV yêu cầu HS nêu cảm nghĩ của em về những ngày đầu toàn quốc kháng chiến</w:t>
            </w:r>
            <w:r w:rsidRPr="00FB0BFD">
              <w:t xml:space="preserve"> </w:t>
            </w:r>
          </w:p>
          <w:p w14:paraId="7B68A2C7" w14:textId="77777777" w:rsidR="007D3B4C" w:rsidRPr="00FB0BFD" w:rsidRDefault="007D3B4C" w:rsidP="00A607D1">
            <w:pPr>
              <w:ind w:right="-110"/>
              <w:rPr>
                <w:szCs w:val="24"/>
                <w:lang w:val="es-VE"/>
              </w:rPr>
            </w:pPr>
            <w:r w:rsidRPr="00FB0BFD">
              <w:rPr>
                <w:b/>
                <w:i/>
                <w:szCs w:val="24"/>
                <w:lang w:val="es-VE"/>
              </w:rPr>
              <w:t>Hoạt động 3:</w:t>
            </w:r>
            <w:r w:rsidRPr="00FB0BFD">
              <w:rPr>
                <w:i/>
                <w:szCs w:val="24"/>
                <w:lang w:val="es-VE"/>
              </w:rPr>
              <w:t xml:space="preserve"> </w:t>
            </w:r>
            <w:r w:rsidRPr="00FB0BFD">
              <w:rPr>
                <w:szCs w:val="24"/>
                <w:lang w:val="es-VE"/>
              </w:rPr>
              <w:t>“Quyết tử cho Tổ quốc quyết sinh”</w:t>
            </w:r>
          </w:p>
          <w:p w14:paraId="7839A081" w14:textId="77777777" w:rsidR="007D3B4C" w:rsidRPr="00FB0BFD" w:rsidRDefault="007D3B4C" w:rsidP="00A607D1">
            <w:pPr>
              <w:ind w:right="-110"/>
              <w:rPr>
                <w:szCs w:val="24"/>
                <w:lang w:val="es-VE"/>
              </w:rPr>
            </w:pPr>
            <w:r w:rsidRPr="00FB0BFD">
              <w:rPr>
                <w:szCs w:val="24"/>
                <w:lang w:val="es-VE"/>
              </w:rPr>
              <w:t>- GV yêu cầu HS làm việc theo nhóm</w:t>
            </w:r>
          </w:p>
          <w:p w14:paraId="55CF6A93" w14:textId="77777777" w:rsidR="007D3B4C" w:rsidRPr="00FB0BFD" w:rsidRDefault="007D3B4C" w:rsidP="00A607D1">
            <w:pPr>
              <w:ind w:right="-110"/>
              <w:rPr>
                <w:szCs w:val="24"/>
                <w:lang w:val="es-VE"/>
              </w:rPr>
            </w:pPr>
          </w:p>
          <w:p w14:paraId="11387108" w14:textId="77777777" w:rsidR="007D3B4C" w:rsidRPr="00FB0BFD" w:rsidRDefault="007D3B4C" w:rsidP="00A607D1">
            <w:pPr>
              <w:ind w:right="-110"/>
              <w:rPr>
                <w:szCs w:val="24"/>
                <w:lang w:val="es-VE"/>
              </w:rPr>
            </w:pPr>
          </w:p>
          <w:p w14:paraId="3D54FB66" w14:textId="77777777" w:rsidR="007D3B4C" w:rsidRPr="00FB0BFD" w:rsidRDefault="007D3B4C" w:rsidP="00A607D1">
            <w:pPr>
              <w:ind w:right="-110"/>
              <w:rPr>
                <w:szCs w:val="24"/>
                <w:lang w:val="es-VE"/>
              </w:rPr>
            </w:pPr>
            <w:r w:rsidRPr="00FB0BFD">
              <w:rPr>
                <w:szCs w:val="24"/>
                <w:lang w:val="es-VE"/>
              </w:rPr>
              <w:t>- GV tổ chức cho HS cả lớp trao đổi các vấn đề sau:</w:t>
            </w:r>
          </w:p>
          <w:p w14:paraId="003D5A71" w14:textId="77777777" w:rsidR="007D3B4C" w:rsidRPr="00FB0BFD" w:rsidRDefault="007D3B4C" w:rsidP="00A607D1">
            <w:pPr>
              <w:ind w:right="-110"/>
              <w:rPr>
                <w:szCs w:val="24"/>
                <w:lang w:val="pt-BR"/>
              </w:rPr>
            </w:pPr>
            <w:r w:rsidRPr="00FB0BFD">
              <w:rPr>
                <w:szCs w:val="24"/>
                <w:lang w:val="pt-BR"/>
              </w:rPr>
              <w:t>+ Quan sát hình 1 và cho biết hình chụp cảnh gì?</w:t>
            </w:r>
          </w:p>
          <w:p w14:paraId="4CC3411F" w14:textId="77777777" w:rsidR="007D3B4C" w:rsidRPr="00FB0BFD" w:rsidRDefault="007D3B4C" w:rsidP="00A607D1">
            <w:pPr>
              <w:ind w:right="-110"/>
              <w:rPr>
                <w:szCs w:val="24"/>
                <w:lang w:val="pt-BR"/>
              </w:rPr>
            </w:pPr>
          </w:p>
          <w:p w14:paraId="79A61235" w14:textId="77777777" w:rsidR="007D3B4C" w:rsidRPr="00FB0BFD" w:rsidRDefault="007D3B4C" w:rsidP="00A607D1">
            <w:pPr>
              <w:ind w:right="-110"/>
              <w:rPr>
                <w:szCs w:val="24"/>
                <w:lang w:val="pt-BR"/>
              </w:rPr>
            </w:pPr>
          </w:p>
          <w:p w14:paraId="73158292" w14:textId="77777777" w:rsidR="007D3B4C" w:rsidRPr="00FB0BFD" w:rsidRDefault="007D3B4C" w:rsidP="00A607D1">
            <w:pPr>
              <w:ind w:right="-110"/>
              <w:rPr>
                <w:szCs w:val="24"/>
                <w:lang w:val="pt-BR"/>
              </w:rPr>
            </w:pPr>
            <w:r w:rsidRPr="00FB0BFD">
              <w:rPr>
                <w:szCs w:val="24"/>
                <w:lang w:val="pt-BR"/>
              </w:rPr>
              <w:t>+ Việc quân và dân Hà Nội đã giam chân địch gần 2 tháng trời có ý nghĩa như thế nào?</w:t>
            </w:r>
          </w:p>
          <w:p w14:paraId="1B3F1D0B" w14:textId="77777777" w:rsidR="007D3B4C" w:rsidRPr="00FB0BFD" w:rsidRDefault="007D3B4C" w:rsidP="00A607D1">
            <w:pPr>
              <w:tabs>
                <w:tab w:val="num" w:pos="432"/>
              </w:tabs>
              <w:jc w:val="both"/>
            </w:pPr>
          </w:p>
          <w:p w14:paraId="5F49E82A" w14:textId="77777777" w:rsidR="007D3B4C" w:rsidRPr="00FB0BFD" w:rsidRDefault="007D3B4C" w:rsidP="00A607D1">
            <w:pPr>
              <w:tabs>
                <w:tab w:val="num" w:pos="432"/>
              </w:tabs>
              <w:jc w:val="both"/>
            </w:pPr>
          </w:p>
          <w:p w14:paraId="315C83CD" w14:textId="77777777" w:rsidR="007D3B4C" w:rsidRPr="00FB0BFD" w:rsidRDefault="007D3B4C" w:rsidP="00A607D1">
            <w:pPr>
              <w:ind w:right="-22"/>
              <w:jc w:val="both"/>
            </w:pPr>
            <w:r w:rsidRPr="00FB0BFD">
              <w:t>- Ở các địa phương khác nhân dân ta đã chiến đấu như thế nào?</w:t>
            </w:r>
          </w:p>
          <w:p w14:paraId="45392291" w14:textId="77777777" w:rsidR="007D3B4C" w:rsidRPr="00FB0BFD" w:rsidRDefault="007D3B4C" w:rsidP="00A607D1">
            <w:pPr>
              <w:tabs>
                <w:tab w:val="num" w:pos="432"/>
              </w:tabs>
              <w:jc w:val="both"/>
            </w:pPr>
          </w:p>
          <w:p w14:paraId="3BEFFF60" w14:textId="77777777" w:rsidR="007D3B4C" w:rsidRPr="00FB0BFD" w:rsidRDefault="007D3B4C" w:rsidP="00A607D1">
            <w:pPr>
              <w:tabs>
                <w:tab w:val="num" w:pos="432"/>
              </w:tabs>
              <w:jc w:val="both"/>
            </w:pPr>
          </w:p>
          <w:p w14:paraId="0124D288" w14:textId="77777777" w:rsidR="007D3B4C" w:rsidRPr="00FB0BFD" w:rsidRDefault="007D3B4C" w:rsidP="00A607D1">
            <w:pPr>
              <w:tabs>
                <w:tab w:val="num" w:pos="432"/>
              </w:tabs>
              <w:jc w:val="both"/>
            </w:pPr>
          </w:p>
          <w:p w14:paraId="7CAD57E9" w14:textId="77777777" w:rsidR="007D3B4C" w:rsidRPr="00FB0BFD" w:rsidRDefault="007D3B4C" w:rsidP="00A607D1">
            <w:pPr>
              <w:tabs>
                <w:tab w:val="num" w:pos="432"/>
              </w:tabs>
              <w:jc w:val="both"/>
            </w:pPr>
          </w:p>
          <w:p w14:paraId="211281CE" w14:textId="77777777" w:rsidR="007D3B4C" w:rsidRPr="00FB0BFD" w:rsidRDefault="007D3B4C" w:rsidP="00A607D1">
            <w:pPr>
              <w:tabs>
                <w:tab w:val="num" w:pos="432"/>
              </w:tabs>
              <w:jc w:val="both"/>
            </w:pPr>
            <w:r w:rsidRPr="00FB0BFD">
              <w:t>* GV kết luận về nội dung bài học.</w:t>
            </w:r>
          </w:p>
          <w:p w14:paraId="5E0A7A1A" w14:textId="77777777" w:rsidR="007D3B4C" w:rsidRPr="00FB0BFD" w:rsidRDefault="007D3B4C" w:rsidP="00A607D1">
            <w:r w:rsidRPr="00FB0BFD">
              <w:rPr>
                <w:b/>
                <w:bCs/>
                <w:iCs/>
              </w:rPr>
              <w:t>3.</w:t>
            </w:r>
            <w:r w:rsidRPr="00FB0BFD">
              <w:rPr>
                <w:bCs/>
                <w:iCs/>
              </w:rPr>
              <w:t xml:space="preserve"> </w:t>
            </w:r>
            <w:r w:rsidRPr="00FB0BFD">
              <w:rPr>
                <w:b/>
                <w:bCs/>
                <w:iCs/>
              </w:rPr>
              <w:t>Củng cố, dặn dò</w:t>
            </w:r>
            <w:r w:rsidRPr="00FB0BFD">
              <w:rPr>
                <w:bCs/>
                <w:iCs/>
              </w:rPr>
              <w:t xml:space="preserve"> (2- 3</w:t>
            </w:r>
            <w:r w:rsidRPr="00FB0BFD">
              <w:rPr>
                <w:bCs/>
                <w:lang w:val="fr-FR"/>
              </w:rPr>
              <w:t>’</w:t>
            </w:r>
            <w:r w:rsidRPr="00FB0BFD">
              <w:rPr>
                <w:bCs/>
                <w:iCs/>
              </w:rPr>
              <w:t>)</w:t>
            </w:r>
            <w:r w:rsidRPr="00FB0BFD">
              <w:t xml:space="preserve"> </w:t>
            </w:r>
          </w:p>
          <w:p w14:paraId="3E60BBF5" w14:textId="77777777" w:rsidR="006B45F9" w:rsidRPr="00FB0BFD" w:rsidRDefault="006B45F9" w:rsidP="006B45F9">
            <w:r w:rsidRPr="00FB0BFD">
              <w:t>- Gọi HS nêu cảm nhận sau giờ học.</w:t>
            </w:r>
          </w:p>
          <w:p w14:paraId="20178072" w14:textId="77777777" w:rsidR="006B45F9" w:rsidRPr="00FB0BFD" w:rsidRDefault="006B45F9" w:rsidP="006B45F9">
            <w:pPr>
              <w:tabs>
                <w:tab w:val="left" w:pos="4854"/>
              </w:tabs>
            </w:pPr>
            <w:r w:rsidRPr="00FB0BFD">
              <w:t>- GV nhận xét thái độ học tập của HS</w:t>
            </w:r>
          </w:p>
          <w:p w14:paraId="047F92F2" w14:textId="40A7521B" w:rsidR="007D3B4C" w:rsidRPr="00FB0BFD" w:rsidRDefault="006B45F9" w:rsidP="006B45F9">
            <w:pPr>
              <w:jc w:val="both"/>
            </w:pPr>
            <w:r w:rsidRPr="00FB0BFD">
              <w:rPr>
                <w:lang w:val="vi-VN"/>
              </w:rPr>
              <w:t>- Về nhà học bài, chuẩn bị bài sau</w:t>
            </w:r>
            <w:r w:rsidRPr="00FB0BFD">
              <w:t>.</w:t>
            </w:r>
          </w:p>
        </w:tc>
        <w:tc>
          <w:tcPr>
            <w:tcW w:w="4677" w:type="dxa"/>
            <w:tcBorders>
              <w:bottom w:val="single" w:sz="4" w:space="0" w:color="000000"/>
              <w:right w:val="single" w:sz="4" w:space="0" w:color="000000"/>
            </w:tcBorders>
          </w:tcPr>
          <w:p w14:paraId="2D35055D" w14:textId="77777777" w:rsidR="007D3B4C" w:rsidRPr="00FB0BFD" w:rsidRDefault="007D3B4C" w:rsidP="00A607D1">
            <w:pPr>
              <w:jc w:val="both"/>
              <w:rPr>
                <w:bCs/>
              </w:rPr>
            </w:pPr>
          </w:p>
          <w:p w14:paraId="661B8425" w14:textId="77777777" w:rsidR="007D3B4C" w:rsidRPr="00FB0BFD" w:rsidRDefault="007D3B4C" w:rsidP="00A607D1">
            <w:pPr>
              <w:jc w:val="both"/>
              <w:rPr>
                <w:bCs/>
              </w:rPr>
            </w:pPr>
            <w:r w:rsidRPr="00FB0BFD">
              <w:t>- HS khởi động</w:t>
            </w:r>
            <w:r w:rsidRPr="00FB0BFD">
              <w:rPr>
                <w:bCs/>
              </w:rPr>
              <w:t xml:space="preserve"> </w:t>
            </w:r>
          </w:p>
          <w:p w14:paraId="48A96498" w14:textId="77777777" w:rsidR="007D3B4C" w:rsidRPr="00FB0BFD" w:rsidRDefault="007D3B4C" w:rsidP="00A607D1">
            <w:pPr>
              <w:jc w:val="both"/>
              <w:rPr>
                <w:bCs/>
              </w:rPr>
            </w:pPr>
            <w:r w:rsidRPr="00FB0BFD">
              <w:rPr>
                <w:bCs/>
              </w:rPr>
              <w:lastRenderedPageBreak/>
              <w:t>- 2-3 HS nêu, nx</w:t>
            </w:r>
          </w:p>
          <w:p w14:paraId="2584FD4D" w14:textId="77777777" w:rsidR="007D3B4C" w:rsidRPr="00FB0BFD" w:rsidRDefault="007D3B4C" w:rsidP="00A607D1">
            <w:pPr>
              <w:jc w:val="both"/>
            </w:pPr>
          </w:p>
          <w:p w14:paraId="79F643E4" w14:textId="77777777" w:rsidR="007D3B4C" w:rsidRPr="00FB0BFD" w:rsidRDefault="007D3B4C" w:rsidP="00A607D1">
            <w:pPr>
              <w:jc w:val="both"/>
            </w:pPr>
            <w:r w:rsidRPr="00FB0BFD">
              <w:t>- HS theo dõi.</w:t>
            </w:r>
          </w:p>
          <w:p w14:paraId="7797889F" w14:textId="77777777" w:rsidR="007D3B4C" w:rsidRPr="00FB0BFD" w:rsidRDefault="007D3B4C" w:rsidP="00A607D1">
            <w:pPr>
              <w:ind w:left="72"/>
              <w:jc w:val="both"/>
            </w:pPr>
          </w:p>
          <w:p w14:paraId="0B613347" w14:textId="77777777" w:rsidR="007D3B4C" w:rsidRPr="00FB0BFD" w:rsidRDefault="007D3B4C" w:rsidP="00A607D1">
            <w:pPr>
              <w:ind w:left="72"/>
              <w:jc w:val="both"/>
            </w:pPr>
          </w:p>
          <w:p w14:paraId="2AF8D37B" w14:textId="77777777" w:rsidR="007D3B4C" w:rsidRPr="00FB0BFD" w:rsidRDefault="007D3B4C" w:rsidP="00A607D1">
            <w:pPr>
              <w:ind w:left="72"/>
              <w:jc w:val="both"/>
            </w:pPr>
            <w:r w:rsidRPr="00FB0BFD">
              <w:t xml:space="preserve"> </w:t>
            </w:r>
          </w:p>
          <w:p w14:paraId="26D5E15D" w14:textId="77777777" w:rsidR="007D3B4C" w:rsidRPr="00FB0BFD" w:rsidRDefault="007D3B4C" w:rsidP="00A607D1">
            <w:pPr>
              <w:ind w:right="-142"/>
              <w:rPr>
                <w:lang w:val="pt-BR"/>
              </w:rPr>
            </w:pPr>
            <w:r w:rsidRPr="00FB0BFD">
              <w:rPr>
                <w:lang w:val="pt-BR"/>
              </w:rPr>
              <w:t>- HS thảo luận nhóm đôi</w:t>
            </w:r>
          </w:p>
          <w:p w14:paraId="763371CB" w14:textId="77777777" w:rsidR="007D3B4C" w:rsidRPr="00FB0BFD" w:rsidRDefault="007D3B4C" w:rsidP="00A607D1">
            <w:pPr>
              <w:ind w:right="-142"/>
              <w:rPr>
                <w:lang w:val="pt-BR"/>
              </w:rPr>
            </w:pPr>
          </w:p>
          <w:p w14:paraId="2EA15DC0" w14:textId="77777777" w:rsidR="007D3B4C" w:rsidRPr="00FB0BFD" w:rsidRDefault="007D3B4C" w:rsidP="00A607D1">
            <w:pPr>
              <w:ind w:right="-142"/>
              <w:rPr>
                <w:lang w:val="pt-BR"/>
              </w:rPr>
            </w:pPr>
            <w:r w:rsidRPr="00FB0BFD">
              <w:rPr>
                <w:lang w:val="pt-BR"/>
              </w:rPr>
              <w:t>- Thực dân Pháp mở rộng xâm lược Nam bộ, đánh chiếm Hải Phòng, Hà Nội,....</w:t>
            </w:r>
          </w:p>
          <w:p w14:paraId="7F9662E4" w14:textId="77777777" w:rsidR="007D3B4C" w:rsidRPr="00FB0BFD" w:rsidRDefault="007D3B4C" w:rsidP="00A607D1">
            <w:pPr>
              <w:ind w:right="-142"/>
              <w:rPr>
                <w:lang w:val="pt-BR"/>
              </w:rPr>
            </w:pPr>
            <w:r w:rsidRPr="00FB0BFD">
              <w:rPr>
                <w:lang w:val="pt-BR"/>
              </w:rPr>
              <w:t>- Ngày 18-12-1946 Pháp ra tối hậu thư đe dọa, đòi chính phủ ta giải tán lực lượng tự vệ, giao quyền kiểm soát Hà Nội cho chúng. Nếu ta không chấp nhận thì chúng sẽ nổ súng tấn công Hà Nội. Bắt đầu từ ngày 20/12/1946, quân đội Pháp sẽ đảm nhiệm việc trị an ở thành phố Hà Nội.</w:t>
            </w:r>
          </w:p>
          <w:p w14:paraId="475CC45B" w14:textId="77777777" w:rsidR="007D3B4C" w:rsidRPr="00FB0BFD" w:rsidRDefault="007D3B4C" w:rsidP="00A607D1">
            <w:pPr>
              <w:ind w:right="-142"/>
              <w:rPr>
                <w:lang w:val="pt-BR"/>
              </w:rPr>
            </w:pPr>
            <w:r w:rsidRPr="00FB0BFD">
              <w:rPr>
                <w:lang w:val="pt-BR"/>
              </w:rPr>
              <w:t>- Những việc làm trên cho thấy thực dân Pháp quyết tâm xâm lược nước ta một lần nữa.</w:t>
            </w:r>
          </w:p>
          <w:p w14:paraId="4CE5B6E4" w14:textId="77777777" w:rsidR="007D3B4C" w:rsidRPr="00FB0BFD" w:rsidRDefault="007D3B4C" w:rsidP="00A607D1">
            <w:pPr>
              <w:ind w:right="-142"/>
              <w:rPr>
                <w:lang w:val="pt-BR"/>
              </w:rPr>
            </w:pPr>
            <w:r w:rsidRPr="00FB0BFD">
              <w:rPr>
                <w:lang w:val="pt-BR"/>
              </w:rPr>
              <w:t>- Nhân dân ta không còn con đường nào khác là phải cầm súng đứng lên chiến đấu để bảo vệ nền độc lập dân tộc.</w:t>
            </w:r>
          </w:p>
          <w:p w14:paraId="23A62EE2" w14:textId="77777777" w:rsidR="007D3B4C" w:rsidRPr="00FB0BFD" w:rsidRDefault="007D3B4C" w:rsidP="00A607D1">
            <w:pPr>
              <w:ind w:right="-142"/>
              <w:rPr>
                <w:lang w:val="pt-BR"/>
              </w:rPr>
            </w:pPr>
          </w:p>
          <w:p w14:paraId="396156B7" w14:textId="77777777" w:rsidR="007D3B4C" w:rsidRPr="00FB0BFD" w:rsidRDefault="007D3B4C" w:rsidP="00A607D1">
            <w:pPr>
              <w:ind w:right="-142"/>
              <w:rPr>
                <w:lang w:val="pt-BR"/>
              </w:rPr>
            </w:pPr>
          </w:p>
          <w:p w14:paraId="66487050" w14:textId="77777777" w:rsidR="007D3B4C" w:rsidRPr="00FB0BFD" w:rsidRDefault="007D3B4C" w:rsidP="00A607D1">
            <w:pPr>
              <w:ind w:right="-142"/>
              <w:rPr>
                <w:lang w:val="pt-BR"/>
              </w:rPr>
            </w:pPr>
            <w:r w:rsidRPr="00FB0BFD">
              <w:rPr>
                <w:lang w:val="pt-BR"/>
              </w:rPr>
              <w:t>- HS đọc</w:t>
            </w:r>
          </w:p>
          <w:p w14:paraId="040991FF" w14:textId="77777777" w:rsidR="007D3B4C" w:rsidRPr="00FB0BFD" w:rsidRDefault="007D3B4C" w:rsidP="00A607D1">
            <w:pPr>
              <w:ind w:right="-142"/>
              <w:rPr>
                <w:lang w:val="pt-BR"/>
              </w:rPr>
            </w:pPr>
          </w:p>
          <w:p w14:paraId="7E328A72" w14:textId="77777777" w:rsidR="007D3B4C" w:rsidRPr="00FB0BFD" w:rsidRDefault="007D3B4C" w:rsidP="00A607D1">
            <w:pPr>
              <w:ind w:right="-142"/>
              <w:rPr>
                <w:lang w:val="pt-BR"/>
              </w:rPr>
            </w:pPr>
            <w:r w:rsidRPr="00FB0BFD">
              <w:rPr>
                <w:lang w:val="pt-BR"/>
              </w:rPr>
              <w:t>- Đêm 18, rạng sáng ngày 19-12-1946 Đảng và Chính phủ đã họp và phát động toàn quốc kháng chiến chống thực dân Pháp.</w:t>
            </w:r>
          </w:p>
          <w:p w14:paraId="73F63B0F" w14:textId="77777777" w:rsidR="007D3B4C" w:rsidRPr="00FB0BFD" w:rsidRDefault="007D3B4C" w:rsidP="00A607D1">
            <w:pPr>
              <w:ind w:right="-142"/>
              <w:rPr>
                <w:lang w:val="pt-BR"/>
              </w:rPr>
            </w:pPr>
            <w:r w:rsidRPr="00FB0BFD">
              <w:rPr>
                <w:lang w:val="pt-BR"/>
              </w:rPr>
              <w:t>- Ngày 20/12/ 1946 Chủ tịch Hồ Chí Minh đọc lời kêu gọi toàn quốc kháng chiến.</w:t>
            </w:r>
          </w:p>
          <w:p w14:paraId="4844B432" w14:textId="77777777" w:rsidR="007D3B4C" w:rsidRPr="00FB0BFD" w:rsidRDefault="007D3B4C" w:rsidP="00A607D1">
            <w:pPr>
              <w:ind w:right="-142"/>
              <w:rPr>
                <w:szCs w:val="24"/>
                <w:lang w:val="pt-BR"/>
              </w:rPr>
            </w:pPr>
            <w:r w:rsidRPr="00FB0BFD">
              <w:rPr>
                <w:lang w:val="pt-BR"/>
              </w:rPr>
              <w:t>- HS đọc lời kêu gọi của Bác</w:t>
            </w:r>
          </w:p>
          <w:p w14:paraId="0EC1C4D9" w14:textId="77777777" w:rsidR="007D3B4C" w:rsidRPr="00FB0BFD" w:rsidRDefault="007D3B4C" w:rsidP="00A607D1">
            <w:pPr>
              <w:ind w:right="-142"/>
              <w:rPr>
                <w:lang w:val="pt-BR"/>
              </w:rPr>
            </w:pPr>
          </w:p>
          <w:p w14:paraId="3AA974C6" w14:textId="77777777" w:rsidR="007D3B4C" w:rsidRPr="00FB0BFD" w:rsidRDefault="007D3B4C" w:rsidP="00A607D1">
            <w:pPr>
              <w:ind w:right="-142"/>
              <w:rPr>
                <w:b/>
                <w:lang w:val="pt-BR"/>
              </w:rPr>
            </w:pPr>
            <w:r w:rsidRPr="00FB0BFD">
              <w:rPr>
                <w:lang w:val="pt-BR"/>
              </w:rPr>
              <w:t>- Lời kêu gọi toàn quốc kháng chiến của Chủ tịch Hồ Chí Minh cho thấy  tinh thần quyết tâm chiến đấu hi sinh vì độc lập, tự do của nhân dân ta.</w:t>
            </w:r>
          </w:p>
          <w:p w14:paraId="11F1B5C3" w14:textId="77777777" w:rsidR="007D3B4C" w:rsidRPr="00FB0BFD" w:rsidRDefault="007D3B4C" w:rsidP="00A607D1">
            <w:pPr>
              <w:ind w:right="-142"/>
              <w:rPr>
                <w:szCs w:val="24"/>
                <w:lang w:val="pt-BR"/>
              </w:rPr>
            </w:pPr>
            <w:r w:rsidRPr="00FB0BFD">
              <w:rPr>
                <w:szCs w:val="24"/>
                <w:lang w:val="pt-BR"/>
              </w:rPr>
              <w:t>- Chúng ta thà hi sinh tất cả, chứ nhất định không chịu mất nước, nhất định không chịu  làm nô lệ.</w:t>
            </w:r>
          </w:p>
          <w:p w14:paraId="00D6A78D" w14:textId="77777777" w:rsidR="007D3B4C" w:rsidRPr="00FB0BFD" w:rsidRDefault="007D3B4C" w:rsidP="00A607D1">
            <w:pPr>
              <w:ind w:right="-142"/>
              <w:rPr>
                <w:szCs w:val="24"/>
                <w:lang w:val="pt-BR"/>
              </w:rPr>
            </w:pPr>
            <w:r w:rsidRPr="00FB0BFD">
              <w:rPr>
                <w:szCs w:val="24"/>
                <w:lang w:val="pt-BR"/>
              </w:rPr>
              <w:lastRenderedPageBreak/>
              <w:t>- HS nêu</w:t>
            </w:r>
          </w:p>
          <w:p w14:paraId="45E6780E" w14:textId="77777777" w:rsidR="007D3B4C" w:rsidRPr="00FB0BFD" w:rsidRDefault="007D3B4C" w:rsidP="00A607D1">
            <w:pPr>
              <w:ind w:right="-142"/>
              <w:rPr>
                <w:szCs w:val="24"/>
                <w:lang w:val="pt-BR"/>
              </w:rPr>
            </w:pPr>
          </w:p>
          <w:p w14:paraId="359894E4" w14:textId="77777777" w:rsidR="007D3B4C" w:rsidRPr="00FB0BFD" w:rsidRDefault="007D3B4C" w:rsidP="00A607D1">
            <w:pPr>
              <w:ind w:right="-142"/>
              <w:rPr>
                <w:szCs w:val="24"/>
                <w:lang w:val="pt-BR"/>
              </w:rPr>
            </w:pPr>
          </w:p>
          <w:p w14:paraId="3994D209" w14:textId="77777777" w:rsidR="007D3B4C" w:rsidRPr="00FB0BFD" w:rsidRDefault="007D3B4C" w:rsidP="00A607D1">
            <w:pPr>
              <w:ind w:right="-142"/>
              <w:rPr>
                <w:szCs w:val="24"/>
                <w:lang w:val="pt-BR"/>
              </w:rPr>
            </w:pPr>
          </w:p>
          <w:p w14:paraId="1D4A69A1" w14:textId="77777777" w:rsidR="007D3B4C" w:rsidRPr="00FB0BFD" w:rsidRDefault="007D3B4C" w:rsidP="00A607D1">
            <w:pPr>
              <w:ind w:right="-142"/>
              <w:rPr>
                <w:szCs w:val="24"/>
                <w:lang w:val="pt-BR"/>
              </w:rPr>
            </w:pPr>
          </w:p>
          <w:p w14:paraId="4AC30E78" w14:textId="77777777" w:rsidR="007D3B4C" w:rsidRPr="00FB0BFD" w:rsidRDefault="007D3B4C" w:rsidP="00A607D1">
            <w:pPr>
              <w:ind w:right="-142"/>
              <w:rPr>
                <w:szCs w:val="24"/>
                <w:lang w:val="pt-BR"/>
              </w:rPr>
            </w:pPr>
            <w:r w:rsidRPr="00FB0BFD">
              <w:rPr>
                <w:szCs w:val="24"/>
                <w:lang w:val="pt-BR"/>
              </w:rPr>
              <w:t>- HS làm việc theo nhóm, mỗi nhóm 4 em lần lượt từng em thuật lại cuộc chiến đấu của nhân dân Hà Nội.</w:t>
            </w:r>
          </w:p>
          <w:p w14:paraId="380EE849" w14:textId="77777777" w:rsidR="007D3B4C" w:rsidRPr="00FB0BFD" w:rsidRDefault="007D3B4C" w:rsidP="00A607D1">
            <w:pPr>
              <w:ind w:right="-142"/>
              <w:rPr>
                <w:szCs w:val="24"/>
                <w:lang w:val="pt-BR"/>
              </w:rPr>
            </w:pPr>
          </w:p>
          <w:p w14:paraId="2EF2186E" w14:textId="77777777" w:rsidR="007D3B4C" w:rsidRPr="00FB0BFD" w:rsidRDefault="007D3B4C" w:rsidP="00A607D1">
            <w:pPr>
              <w:ind w:right="-142"/>
              <w:rPr>
                <w:szCs w:val="24"/>
                <w:lang w:val="pt-BR"/>
              </w:rPr>
            </w:pPr>
          </w:p>
          <w:p w14:paraId="189FFA9F" w14:textId="77777777" w:rsidR="007D3B4C" w:rsidRPr="00FB0BFD" w:rsidRDefault="007D3B4C" w:rsidP="00A607D1">
            <w:pPr>
              <w:ind w:right="-142"/>
              <w:rPr>
                <w:szCs w:val="24"/>
                <w:lang w:val="pt-BR"/>
              </w:rPr>
            </w:pPr>
            <w:r w:rsidRPr="00FB0BFD">
              <w:rPr>
                <w:szCs w:val="24"/>
                <w:lang w:val="pt-BR"/>
              </w:rPr>
              <w:t>+ Hình chụp cảnh ở phố Mai Hắc Đế, nhân dân dùng giường, tủ, bàn, ghế... dựng chiến lũy trên đường phố để ngăn cản quân Pháp vào cuối năm 1946.</w:t>
            </w:r>
          </w:p>
          <w:p w14:paraId="4C5E6440" w14:textId="77777777" w:rsidR="007D3B4C" w:rsidRPr="00FB0BFD" w:rsidRDefault="007D3B4C" w:rsidP="00A607D1">
            <w:pPr>
              <w:rPr>
                <w:szCs w:val="24"/>
                <w:lang w:val="pt-BR"/>
              </w:rPr>
            </w:pPr>
            <w:r w:rsidRPr="00FB0BFD">
              <w:rPr>
                <w:szCs w:val="24"/>
                <w:lang w:val="pt-BR"/>
              </w:rPr>
              <w:t>+ Việc quân và dân Hà Nội đã giam chân địch gần 2 tháng trời đã bảo vệ được cho hàng vạn đồng bào và Chính phủ rời thành phố về căn cứ kháng chiến.</w:t>
            </w:r>
          </w:p>
          <w:p w14:paraId="5C38D7D2" w14:textId="77777777" w:rsidR="007D3B4C" w:rsidRPr="00FB0BFD" w:rsidRDefault="007D3B4C" w:rsidP="00A607D1">
            <w:pPr>
              <w:jc w:val="both"/>
            </w:pPr>
            <w:r w:rsidRPr="00FB0BFD">
              <w:rPr>
                <w:lang w:val="pt-BR"/>
              </w:rPr>
              <w:t>- Ở các địa phương khác trong cả nước, cuộc chiến đấu chống quân xâm lược cũng diễn ra quyết liệt, nhân dân ta chuẩn bị kháng chiến lâu dài với niềm tin "kháng chiến nhất định thắng lợi".</w:t>
            </w:r>
            <w:r w:rsidRPr="00FB0BFD">
              <w:t xml:space="preserve"> </w:t>
            </w:r>
          </w:p>
          <w:p w14:paraId="0BBC74B3" w14:textId="77777777" w:rsidR="007D3B4C" w:rsidRPr="00FB0BFD" w:rsidRDefault="007D3B4C" w:rsidP="00A607D1">
            <w:pPr>
              <w:jc w:val="both"/>
            </w:pPr>
            <w:r w:rsidRPr="00FB0BFD">
              <w:rPr>
                <w:szCs w:val="24"/>
                <w:lang w:val="pt-BR"/>
              </w:rPr>
              <w:t xml:space="preserve">- Đọc </w:t>
            </w:r>
            <w:r w:rsidRPr="00FB0BFD">
              <w:t>bài học S/29</w:t>
            </w:r>
          </w:p>
          <w:p w14:paraId="66EFFA85" w14:textId="77777777" w:rsidR="007D3B4C" w:rsidRPr="00FB0BFD" w:rsidRDefault="007D3B4C" w:rsidP="00A607D1">
            <w:pPr>
              <w:jc w:val="both"/>
              <w:rPr>
                <w:bCs/>
              </w:rPr>
            </w:pPr>
          </w:p>
          <w:p w14:paraId="1F6AC0BF" w14:textId="77777777" w:rsidR="006B66CF" w:rsidRPr="00FB0BFD" w:rsidRDefault="006B66CF" w:rsidP="00A607D1">
            <w:pPr>
              <w:jc w:val="both"/>
              <w:rPr>
                <w:bCs/>
              </w:rPr>
            </w:pPr>
          </w:p>
          <w:p w14:paraId="6C0325B2" w14:textId="77777777" w:rsidR="006B66CF" w:rsidRPr="00FB0BFD" w:rsidRDefault="006B66CF" w:rsidP="006B66CF">
            <w:pPr>
              <w:jc w:val="both"/>
            </w:pPr>
          </w:p>
          <w:p w14:paraId="4FCA0A16" w14:textId="77777777" w:rsidR="006B66CF" w:rsidRPr="00FB0BFD" w:rsidRDefault="006B66CF" w:rsidP="006B66CF">
            <w:pPr>
              <w:jc w:val="both"/>
            </w:pPr>
          </w:p>
          <w:p w14:paraId="4D2ED6CE" w14:textId="77777777" w:rsidR="006B66CF" w:rsidRPr="00FB0BFD" w:rsidRDefault="006B66CF" w:rsidP="006B66CF">
            <w:pPr>
              <w:jc w:val="both"/>
            </w:pPr>
            <w:r w:rsidRPr="00FB0BFD">
              <w:t>- HS nêu</w:t>
            </w:r>
          </w:p>
          <w:p w14:paraId="18F38464" w14:textId="77777777" w:rsidR="006B66CF" w:rsidRPr="00FB0BFD" w:rsidRDefault="006B66CF" w:rsidP="006B66CF">
            <w:pPr>
              <w:jc w:val="both"/>
            </w:pPr>
            <w:r w:rsidRPr="00FB0BFD">
              <w:t>- HS lắng nghe.</w:t>
            </w:r>
          </w:p>
          <w:p w14:paraId="57D5AF99" w14:textId="512AA4DA" w:rsidR="006B66CF" w:rsidRPr="00FB0BFD" w:rsidRDefault="006B66CF" w:rsidP="006B66CF">
            <w:pPr>
              <w:jc w:val="both"/>
              <w:rPr>
                <w:bCs/>
              </w:rPr>
            </w:pPr>
            <w:r w:rsidRPr="00FB0BFD">
              <w:t>- HS thực hiện</w:t>
            </w:r>
          </w:p>
        </w:tc>
      </w:tr>
    </w:tbl>
    <w:p w14:paraId="116BC9BA" w14:textId="3747EFC0" w:rsidR="007D3B4C" w:rsidRPr="00FB0BFD" w:rsidRDefault="007D3B4C" w:rsidP="00245033">
      <w:pPr>
        <w:jc w:val="both"/>
        <w:rPr>
          <w:b/>
          <w:i/>
          <w:szCs w:val="24"/>
          <w:lang w:val="nl-NL"/>
        </w:rPr>
      </w:pPr>
      <w:r w:rsidRPr="00FB0BFD">
        <w:rPr>
          <w:b/>
          <w:i/>
          <w:lang w:val="nl-NL"/>
        </w:rPr>
        <w:lastRenderedPageBreak/>
        <w:t>* Điều chỉnh sau bài dạy</w:t>
      </w:r>
    </w:p>
    <w:p w14:paraId="6F26A5E8" w14:textId="77777777" w:rsidR="007D3B4C" w:rsidRPr="00FB0BFD" w:rsidRDefault="007D3B4C" w:rsidP="007D3B4C">
      <w:pPr>
        <w:ind w:right="-142"/>
        <w:rPr>
          <w:b/>
          <w:lang w:val="nl-NL"/>
        </w:rPr>
      </w:pPr>
      <w:r w:rsidRPr="00FB0BFD">
        <w:rPr>
          <w:sz w:val="24"/>
          <w:szCs w:val="24"/>
          <w:lang w:val="nl-NL"/>
        </w:rPr>
        <w:t>…………………………………………………………………………………………………...</w:t>
      </w:r>
    </w:p>
    <w:p w14:paraId="38B79E1B" w14:textId="5F4498DA" w:rsidR="007D3B4C" w:rsidRPr="00FB0BFD" w:rsidRDefault="007D3B4C" w:rsidP="007D3B4C">
      <w:pPr>
        <w:jc w:val="center"/>
        <w:rPr>
          <w:b/>
          <w:sz w:val="32"/>
          <w:szCs w:val="32"/>
          <w:lang w:val="nl-NL"/>
        </w:rPr>
      </w:pPr>
      <w:r w:rsidRPr="00FB0BFD">
        <w:rPr>
          <w:noProof/>
        </w:rPr>
        <mc:AlternateContent>
          <mc:Choice Requires="wps">
            <w:drawing>
              <wp:anchor distT="0" distB="0" distL="114300" distR="114300" simplePos="0" relativeHeight="251677696" behindDoc="0" locked="0" layoutInCell="1" allowOverlap="1" wp14:anchorId="13F0CA09" wp14:editId="2101F4C0">
                <wp:simplePos x="0" y="0"/>
                <wp:positionH relativeFrom="column">
                  <wp:posOffset>1733550</wp:posOffset>
                </wp:positionH>
                <wp:positionV relativeFrom="paragraph">
                  <wp:posOffset>203200</wp:posOffset>
                </wp:positionV>
                <wp:extent cx="2605405" cy="0"/>
                <wp:effectExtent l="5715" t="12700" r="825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C7935" id="Straight Arrow Connector 13" o:spid="_x0000_s1026" type="#_x0000_t32" style="position:absolute;margin-left:136.5pt;margin-top:16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"/>
            </w:pict>
          </mc:Fallback>
        </mc:AlternateContent>
      </w:r>
    </w:p>
    <w:p w14:paraId="77395024" w14:textId="0CBDC309" w:rsidR="007D3B4C" w:rsidRPr="00FB0BFD" w:rsidRDefault="007D3B4C" w:rsidP="007D3B4C">
      <w:pPr>
        <w:rPr>
          <w:b/>
          <w:lang w:val="nl-NL"/>
        </w:rPr>
      </w:pPr>
      <w:r w:rsidRPr="00FB0BFD">
        <w:rPr>
          <w:lang w:val="nl-NL"/>
        </w:rPr>
        <w:t>Tiết 6</w:t>
      </w:r>
      <w:r w:rsidRPr="00FB0BFD">
        <w:rPr>
          <w:sz w:val="32"/>
          <w:szCs w:val="32"/>
          <w:lang w:val="nl-NL"/>
        </w:rPr>
        <w:t xml:space="preserve">                                  </w:t>
      </w:r>
      <w:r w:rsidR="00245033" w:rsidRPr="00FB0BFD">
        <w:rPr>
          <w:sz w:val="32"/>
          <w:szCs w:val="32"/>
          <w:lang w:val="nl-NL"/>
        </w:rPr>
        <w:t xml:space="preserve"> </w:t>
      </w:r>
      <w:r w:rsidRPr="00FB0BFD">
        <w:rPr>
          <w:b/>
          <w:lang w:val="nl-NL"/>
        </w:rPr>
        <w:t>TIẾNG VIỆT (BS)</w:t>
      </w:r>
    </w:p>
    <w:p w14:paraId="6CC46937" w14:textId="77777777" w:rsidR="007D3B4C" w:rsidRPr="00FB0BFD" w:rsidRDefault="007D3B4C" w:rsidP="006B66CF">
      <w:pPr>
        <w:jc w:val="center"/>
        <w:rPr>
          <w:b/>
          <w:lang w:val="nl-NL"/>
        </w:rPr>
      </w:pPr>
      <w:r w:rsidRPr="00FB0BFD">
        <w:rPr>
          <w:b/>
          <w:lang w:val="nl-NL"/>
        </w:rPr>
        <w:t>Luyện Tiếng Việt</w:t>
      </w:r>
    </w:p>
    <w:p w14:paraId="460551CD" w14:textId="77777777" w:rsidR="007D3B4C" w:rsidRPr="00FB0BFD" w:rsidRDefault="007D3B4C" w:rsidP="007D3B4C">
      <w:pPr>
        <w:ind w:firstLine="567"/>
        <w:rPr>
          <w:b/>
          <w:color w:val="000000"/>
          <w:lang w:val="nl-NL"/>
        </w:rPr>
      </w:pPr>
      <w:r w:rsidRPr="00FB0BFD">
        <w:rPr>
          <w:b/>
          <w:color w:val="000000"/>
          <w:lang w:val="nl-NL"/>
        </w:rPr>
        <w:t>I. YÊU CẦU CẦN ĐẠT</w:t>
      </w:r>
    </w:p>
    <w:p w14:paraId="551FF1D3" w14:textId="77777777" w:rsidR="007D3B4C" w:rsidRPr="00FB0BFD" w:rsidRDefault="007D3B4C" w:rsidP="007D3B4C">
      <w:pPr>
        <w:tabs>
          <w:tab w:val="left" w:pos="-567"/>
        </w:tabs>
        <w:ind w:firstLine="567"/>
        <w:rPr>
          <w:color w:val="000000"/>
          <w:lang w:val="nl-NL"/>
        </w:rPr>
      </w:pPr>
      <w:r w:rsidRPr="00FB0BFD">
        <w:rPr>
          <w:b/>
          <w:color w:val="000000"/>
          <w:lang w:val="nl-NL"/>
        </w:rPr>
        <w:t>1. Kiến thức, kĩ năng</w:t>
      </w:r>
      <w:r w:rsidRPr="00FB0BFD">
        <w:rPr>
          <w:color w:val="000000"/>
          <w:lang w:val="nl-NL"/>
        </w:rPr>
        <w:t xml:space="preserve">: </w:t>
      </w:r>
    </w:p>
    <w:p w14:paraId="458D0903" w14:textId="77777777" w:rsidR="007D3B4C" w:rsidRPr="00FB0BFD" w:rsidRDefault="007D3B4C" w:rsidP="007D3B4C">
      <w:pPr>
        <w:tabs>
          <w:tab w:val="left" w:pos="-567"/>
        </w:tabs>
        <w:ind w:firstLine="567"/>
        <w:rPr>
          <w:rFonts w:eastAsia="@SimHei"/>
          <w:b/>
          <w:bCs/>
          <w:lang w:val="nl-NL"/>
        </w:rPr>
      </w:pPr>
      <w:r w:rsidRPr="00FB0BFD">
        <w:rPr>
          <w:rFonts w:eastAsia="@SimHei"/>
          <w:bCs/>
          <w:lang w:val="nl-NL"/>
        </w:rPr>
        <w:t xml:space="preserve">- </w:t>
      </w:r>
      <w:r w:rsidRPr="00FB0BFD">
        <w:rPr>
          <w:rFonts w:eastAsia="@SimHei"/>
          <w:lang w:val="nl-NL"/>
        </w:rPr>
        <w:t>HS nghe viết đúng chính tả bài tự chọn: “Lời cảm ơn”</w:t>
      </w:r>
    </w:p>
    <w:p w14:paraId="4E9F9E5E" w14:textId="77777777" w:rsidR="007D3B4C" w:rsidRPr="00FB0BFD" w:rsidRDefault="007D3B4C" w:rsidP="007D3B4C">
      <w:pPr>
        <w:tabs>
          <w:tab w:val="left" w:pos="-567"/>
        </w:tabs>
        <w:ind w:firstLine="567"/>
        <w:rPr>
          <w:rFonts w:eastAsia="@SimHei"/>
          <w:b/>
          <w:bCs/>
          <w:lang w:val="nl-NL"/>
        </w:rPr>
      </w:pPr>
      <w:r w:rsidRPr="00FB0BFD">
        <w:rPr>
          <w:rFonts w:eastAsia="@SimHei"/>
          <w:bCs/>
          <w:lang w:val="nl-NL"/>
        </w:rPr>
        <w:t>-</w:t>
      </w:r>
      <w:r w:rsidRPr="00FB0BFD">
        <w:rPr>
          <w:rFonts w:eastAsia="@SimHei"/>
          <w:lang w:val="nl-NL"/>
        </w:rPr>
        <w:t xml:space="preserve"> Luyện tập các bài tập phân biệt những tiếng có âm đầu l/n.</w:t>
      </w:r>
    </w:p>
    <w:p w14:paraId="5C8B53AA" w14:textId="77777777" w:rsidR="007D3B4C" w:rsidRPr="00FB0BFD" w:rsidRDefault="007D3B4C" w:rsidP="007D3B4C">
      <w:pPr>
        <w:ind w:firstLine="567"/>
        <w:rPr>
          <w:color w:val="000000"/>
          <w:lang w:val="nl-NL"/>
        </w:rPr>
      </w:pPr>
      <w:r w:rsidRPr="00FB0BFD">
        <w:rPr>
          <w:b/>
          <w:color w:val="000000"/>
          <w:lang w:val="nl-NL"/>
        </w:rPr>
        <w:t>2. Năng lực</w:t>
      </w:r>
      <w:r w:rsidRPr="00FB0BFD">
        <w:rPr>
          <w:color w:val="000000"/>
          <w:lang w:val="nl-NL"/>
        </w:rPr>
        <w:t>: Rèn kĩ năng thực hiện các bài tập củng cố và mở rộng.</w:t>
      </w:r>
    </w:p>
    <w:p w14:paraId="68158097" w14:textId="77777777" w:rsidR="007D3B4C" w:rsidRPr="00FB0BFD" w:rsidRDefault="007D3B4C" w:rsidP="007D3B4C">
      <w:pPr>
        <w:ind w:firstLine="567"/>
        <w:rPr>
          <w:color w:val="000000"/>
          <w:lang w:val="nl-NL"/>
        </w:rPr>
      </w:pPr>
      <w:r w:rsidRPr="00FB0BFD">
        <w:rPr>
          <w:b/>
          <w:color w:val="000000"/>
          <w:lang w:val="nl-NL"/>
        </w:rPr>
        <w:t>3. Phẩm chất</w:t>
      </w:r>
      <w:r w:rsidRPr="00FB0BFD">
        <w:rPr>
          <w:color w:val="000000"/>
          <w:lang w:val="nl-NL"/>
        </w:rPr>
        <w:t>: Yêu thích môn học.</w:t>
      </w:r>
    </w:p>
    <w:p w14:paraId="1BF306E9" w14:textId="77777777" w:rsidR="007D3B4C" w:rsidRPr="00FB0BFD" w:rsidRDefault="007D3B4C" w:rsidP="007D3B4C">
      <w:pPr>
        <w:ind w:firstLine="567"/>
        <w:rPr>
          <w:b/>
          <w:color w:val="000000"/>
          <w:lang w:val="nl-NL"/>
        </w:rPr>
      </w:pPr>
      <w:r w:rsidRPr="00FB0BFD">
        <w:rPr>
          <w:b/>
          <w:color w:val="000000"/>
          <w:lang w:val="nl-NL"/>
        </w:rPr>
        <w:t>II. ĐỒ DÙNG DẠY HỌC</w:t>
      </w:r>
    </w:p>
    <w:p w14:paraId="555CDB41" w14:textId="77777777" w:rsidR="007D3B4C" w:rsidRPr="00FB0BFD" w:rsidRDefault="007D3B4C" w:rsidP="007D3B4C">
      <w:pPr>
        <w:ind w:firstLine="567"/>
        <w:rPr>
          <w:color w:val="000000"/>
          <w:lang w:val="nl-NL"/>
        </w:rPr>
      </w:pPr>
      <w:r w:rsidRPr="00FB0BFD">
        <w:rPr>
          <w:b/>
          <w:color w:val="000000"/>
          <w:lang w:val="nl-NL"/>
        </w:rPr>
        <w:t>1. Giáo viên</w:t>
      </w:r>
      <w:r w:rsidRPr="00FB0BFD">
        <w:rPr>
          <w:color w:val="000000"/>
          <w:lang w:val="nl-NL"/>
        </w:rPr>
        <w:t>: TV, MT, MS.</w:t>
      </w:r>
    </w:p>
    <w:p w14:paraId="665438CF" w14:textId="77777777" w:rsidR="007D3B4C" w:rsidRPr="00FB0BFD" w:rsidRDefault="007D3B4C" w:rsidP="007D3B4C">
      <w:pPr>
        <w:ind w:firstLine="567"/>
        <w:rPr>
          <w:color w:val="000000"/>
          <w:lang w:val="nl-NL"/>
        </w:rPr>
      </w:pPr>
      <w:r w:rsidRPr="00FB0BFD">
        <w:rPr>
          <w:b/>
          <w:color w:val="000000"/>
          <w:lang w:val="nl-NL"/>
        </w:rPr>
        <w:lastRenderedPageBreak/>
        <w:t>2. Học sinh</w:t>
      </w:r>
      <w:r w:rsidRPr="00FB0BFD">
        <w:rPr>
          <w:color w:val="000000"/>
          <w:lang w:val="nl-NL"/>
        </w:rPr>
        <w:t>: Nháp</w:t>
      </w:r>
    </w:p>
    <w:p w14:paraId="48144221" w14:textId="77777777" w:rsidR="007D3B4C" w:rsidRPr="00FB0BFD" w:rsidRDefault="007D3B4C" w:rsidP="007D3B4C">
      <w:pPr>
        <w:tabs>
          <w:tab w:val="left" w:pos="3817"/>
        </w:tabs>
        <w:ind w:firstLine="567"/>
        <w:rPr>
          <w:rFonts w:eastAsia="@SimHei"/>
          <w:lang w:val="nl-NL"/>
        </w:rPr>
      </w:pPr>
      <w:r w:rsidRPr="00FB0BFD">
        <w:rPr>
          <w:rFonts w:eastAsia="@SimHei"/>
          <w:b/>
          <w:bCs/>
          <w:lang w:val="nl-NL"/>
        </w:rPr>
        <w:t>III. CÁC HOẠT ĐỘNG DẠY HỌC</w:t>
      </w:r>
    </w:p>
    <w:tbl>
      <w:tblPr>
        <w:tblW w:w="0" w:type="auto"/>
        <w:tblLook w:val="04A0" w:firstRow="1" w:lastRow="0" w:firstColumn="1" w:lastColumn="0" w:noHBand="0" w:noVBand="1"/>
      </w:tblPr>
      <w:tblGrid>
        <w:gridCol w:w="4531"/>
        <w:gridCol w:w="4531"/>
      </w:tblGrid>
      <w:tr w:rsidR="007D3B4C" w:rsidRPr="00FB0BFD" w14:paraId="46EE7CCE" w14:textId="77777777" w:rsidTr="00A607D1">
        <w:tc>
          <w:tcPr>
            <w:tcW w:w="4531" w:type="dxa"/>
            <w:tcBorders>
              <w:top w:val="single" w:sz="4" w:space="0" w:color="auto"/>
              <w:left w:val="single" w:sz="4" w:space="0" w:color="auto"/>
              <w:bottom w:val="single" w:sz="4" w:space="0" w:color="auto"/>
              <w:right w:val="single" w:sz="4" w:space="0" w:color="auto"/>
            </w:tcBorders>
            <w:hideMark/>
          </w:tcPr>
          <w:p w14:paraId="4C39B92A" w14:textId="77777777" w:rsidR="007D3B4C" w:rsidRPr="00FB0BFD" w:rsidRDefault="007D3B4C" w:rsidP="00A607D1">
            <w:pPr>
              <w:jc w:val="center"/>
              <w:rPr>
                <w:b/>
              </w:rPr>
            </w:pPr>
            <w:r w:rsidRPr="00FB0BFD">
              <w:t>Hoạt động của giáo viên</w:t>
            </w:r>
          </w:p>
        </w:tc>
        <w:tc>
          <w:tcPr>
            <w:tcW w:w="4531" w:type="dxa"/>
            <w:tcBorders>
              <w:top w:val="single" w:sz="4" w:space="0" w:color="auto"/>
              <w:left w:val="single" w:sz="4" w:space="0" w:color="auto"/>
              <w:bottom w:val="single" w:sz="4" w:space="0" w:color="auto"/>
              <w:right w:val="single" w:sz="4" w:space="0" w:color="auto"/>
            </w:tcBorders>
            <w:hideMark/>
          </w:tcPr>
          <w:p w14:paraId="5D815D8B" w14:textId="77777777" w:rsidR="007D3B4C" w:rsidRPr="00FB0BFD" w:rsidRDefault="007D3B4C" w:rsidP="00A607D1">
            <w:pPr>
              <w:jc w:val="center"/>
              <w:rPr>
                <w:b/>
              </w:rPr>
            </w:pPr>
            <w:r w:rsidRPr="00FB0BFD">
              <w:t>Hoạt động của học sinh</w:t>
            </w:r>
          </w:p>
        </w:tc>
      </w:tr>
      <w:tr w:rsidR="007D3B4C" w:rsidRPr="00FB0BFD" w14:paraId="73C46945" w14:textId="77777777" w:rsidTr="00A607D1">
        <w:tc>
          <w:tcPr>
            <w:tcW w:w="4531" w:type="dxa"/>
            <w:tcBorders>
              <w:top w:val="single" w:sz="4" w:space="0" w:color="auto"/>
              <w:left w:val="single" w:sz="4" w:space="0" w:color="auto"/>
              <w:bottom w:val="single" w:sz="4" w:space="0" w:color="auto"/>
              <w:right w:val="single" w:sz="4" w:space="0" w:color="auto"/>
            </w:tcBorders>
          </w:tcPr>
          <w:p w14:paraId="4636C679" w14:textId="77777777" w:rsidR="007D3B4C" w:rsidRPr="00FB0BFD" w:rsidRDefault="007D3B4C" w:rsidP="00A607D1">
            <w:pPr>
              <w:ind w:right="-22"/>
              <w:rPr>
                <w:b/>
                <w:color w:val="000000"/>
                <w:lang w:val="nl-NL"/>
              </w:rPr>
            </w:pPr>
            <w:r w:rsidRPr="00FB0BFD">
              <w:rPr>
                <w:b/>
                <w:color w:val="000000"/>
                <w:lang w:val="nl-NL"/>
              </w:rPr>
              <w:t xml:space="preserve">1. Khởi động, kết nối </w:t>
            </w:r>
            <w:r w:rsidRPr="00FB0BFD">
              <w:rPr>
                <w:color w:val="000000"/>
                <w:lang w:val="nl-NL"/>
              </w:rPr>
              <w:t>(3- 5’)</w:t>
            </w:r>
          </w:p>
          <w:p w14:paraId="3E68EF6B" w14:textId="77777777" w:rsidR="007D3B4C" w:rsidRPr="00FB0BFD" w:rsidRDefault="007D3B4C" w:rsidP="00A607D1">
            <w:pPr>
              <w:ind w:right="-22"/>
              <w:rPr>
                <w:color w:val="000000"/>
                <w:lang w:val="nl-NL"/>
              </w:rPr>
            </w:pPr>
            <w:r w:rsidRPr="00FB0BFD">
              <w:rPr>
                <w:color w:val="000000"/>
                <w:lang w:val="nl-NL"/>
              </w:rPr>
              <w:t>- Ổn định tổ chức</w:t>
            </w:r>
          </w:p>
          <w:p w14:paraId="5AB59F15" w14:textId="77777777" w:rsidR="007D3B4C" w:rsidRPr="00FB0BFD" w:rsidRDefault="007D3B4C" w:rsidP="00A607D1">
            <w:pPr>
              <w:ind w:right="-22"/>
              <w:rPr>
                <w:color w:val="000000"/>
                <w:lang w:val="nl-NL"/>
              </w:rPr>
            </w:pPr>
            <w:r w:rsidRPr="00FB0BFD">
              <w:rPr>
                <w:color w:val="000000"/>
                <w:lang w:val="nl-NL"/>
              </w:rPr>
              <w:t>- Giới thiệu bài.</w:t>
            </w:r>
          </w:p>
          <w:p w14:paraId="04A4BFD9" w14:textId="77777777" w:rsidR="007D3B4C" w:rsidRPr="00FB0BFD" w:rsidRDefault="007D3B4C" w:rsidP="00A607D1">
            <w:pPr>
              <w:tabs>
                <w:tab w:val="left" w:pos="3817"/>
              </w:tabs>
              <w:ind w:left="22"/>
              <w:rPr>
                <w:rFonts w:eastAsia="@SimHei"/>
                <w:b/>
                <w:bCs/>
                <w:lang w:val="nl-NL"/>
              </w:rPr>
            </w:pPr>
            <w:r w:rsidRPr="00FB0BFD">
              <w:rPr>
                <w:rFonts w:eastAsia="@SimHei"/>
                <w:b/>
                <w:bCs/>
                <w:lang w:val="nl-NL"/>
              </w:rPr>
              <w:t xml:space="preserve">2. Hình thành kiến thức </w:t>
            </w:r>
          </w:p>
          <w:p w14:paraId="3F60ABCB" w14:textId="77777777" w:rsidR="007D3B4C" w:rsidRPr="00FB0BFD" w:rsidRDefault="007D3B4C" w:rsidP="00A607D1">
            <w:pPr>
              <w:tabs>
                <w:tab w:val="left" w:pos="3817"/>
              </w:tabs>
              <w:ind w:left="22"/>
              <w:rPr>
                <w:rFonts w:eastAsia="@SimHei"/>
                <w:b/>
                <w:bCs/>
                <w:i/>
                <w:lang w:val="nl-NL"/>
              </w:rPr>
            </w:pPr>
            <w:r w:rsidRPr="00FB0BFD">
              <w:rPr>
                <w:rFonts w:eastAsia="@SimHei"/>
                <w:b/>
                <w:bCs/>
                <w:i/>
                <w:lang w:val="nl-NL"/>
              </w:rPr>
              <w:t>a. H</w:t>
            </w:r>
            <w:r w:rsidRPr="00FB0BFD">
              <w:rPr>
                <w:rFonts w:eastAsia="@SimHei"/>
                <w:b/>
                <w:bCs/>
                <w:i/>
                <w:lang w:val="nl-NL"/>
              </w:rPr>
              <w:softHyphen/>
              <w:t>ướng dẫn chính tả (10</w:t>
            </w:r>
            <w:r w:rsidRPr="00FB0BFD">
              <w:rPr>
                <w:rFonts w:eastAsia="@SimHei"/>
                <w:bCs/>
                <w:i/>
                <w:lang w:val="nl-NL"/>
              </w:rPr>
              <w:t xml:space="preserve"> -</w:t>
            </w:r>
            <w:r w:rsidRPr="00FB0BFD">
              <w:rPr>
                <w:rFonts w:eastAsia="@SimHei"/>
                <w:b/>
                <w:bCs/>
                <w:i/>
                <w:lang w:val="nl-NL"/>
              </w:rPr>
              <w:t xml:space="preserve"> 12</w:t>
            </w:r>
            <w:r w:rsidRPr="00FB0BFD">
              <w:rPr>
                <w:rFonts w:eastAsia="@SimHei"/>
                <w:bCs/>
                <w:i/>
                <w:lang w:val="nl-NL"/>
              </w:rPr>
              <w:t>’</w:t>
            </w:r>
            <w:r w:rsidRPr="00FB0BFD">
              <w:rPr>
                <w:rFonts w:eastAsia="@SimHei"/>
                <w:b/>
                <w:bCs/>
                <w:i/>
                <w:lang w:val="nl-NL"/>
              </w:rPr>
              <w:t>)</w:t>
            </w:r>
          </w:p>
          <w:p w14:paraId="7AAB5AEB" w14:textId="77777777" w:rsidR="007D3B4C" w:rsidRPr="00FB0BFD" w:rsidRDefault="007D3B4C" w:rsidP="00A607D1">
            <w:pPr>
              <w:tabs>
                <w:tab w:val="left" w:pos="3817"/>
              </w:tabs>
              <w:ind w:left="22"/>
              <w:rPr>
                <w:rFonts w:eastAsia="@SimHei"/>
                <w:lang w:val="nl-NL"/>
              </w:rPr>
            </w:pPr>
            <w:r w:rsidRPr="00FB0BFD">
              <w:rPr>
                <w:rFonts w:eastAsia="@SimHei"/>
                <w:lang w:val="nl-NL"/>
              </w:rPr>
              <w:t>- GV đọc mẫu bài viết (màn hình)</w:t>
            </w:r>
          </w:p>
          <w:p w14:paraId="1ACBD0DA" w14:textId="77777777" w:rsidR="007D3B4C" w:rsidRPr="00FB0BFD" w:rsidRDefault="007D3B4C" w:rsidP="00A607D1">
            <w:pPr>
              <w:tabs>
                <w:tab w:val="left" w:pos="3817"/>
              </w:tabs>
              <w:ind w:left="22"/>
              <w:rPr>
                <w:rFonts w:eastAsia="@SimHei"/>
                <w:b/>
                <w:bCs/>
                <w:lang w:val="nl-NL"/>
              </w:rPr>
            </w:pPr>
            <w:r w:rsidRPr="00FB0BFD">
              <w:rPr>
                <w:rFonts w:eastAsia="@SimHei"/>
                <w:lang w:val="nl-NL"/>
              </w:rPr>
              <w:t>- GV cho HS tìm hiểu nội dung bài chính tả.</w:t>
            </w:r>
          </w:p>
          <w:p w14:paraId="1817E8D4" w14:textId="77777777" w:rsidR="007D3B4C" w:rsidRPr="00FB0BFD" w:rsidRDefault="007D3B4C" w:rsidP="00A607D1">
            <w:pPr>
              <w:tabs>
                <w:tab w:val="left" w:pos="3817"/>
              </w:tabs>
              <w:ind w:left="22"/>
              <w:rPr>
                <w:rFonts w:eastAsia="@SimHei"/>
                <w:b/>
                <w:bCs/>
                <w:lang w:val="nl-NL"/>
              </w:rPr>
            </w:pPr>
            <w:r w:rsidRPr="00FB0BFD">
              <w:rPr>
                <w:rFonts w:eastAsia="@SimHei"/>
                <w:lang w:val="nl-NL"/>
              </w:rPr>
              <w:t>- GV hư</w:t>
            </w:r>
            <w:r w:rsidRPr="00FB0BFD">
              <w:rPr>
                <w:rFonts w:eastAsia="@SimHei"/>
                <w:lang w:val="nl-NL"/>
              </w:rPr>
              <w:softHyphen/>
            </w:r>
            <w:r w:rsidRPr="00FB0BFD">
              <w:rPr>
                <w:rFonts w:eastAsia="@SimHei"/>
                <w:lang w:val="nl-NL"/>
              </w:rPr>
              <w:softHyphen/>
              <w:t>ớng dẫn viết chữ khó: GV ghi lên bảng, cho HS phân tích tiếng khó</w:t>
            </w:r>
          </w:p>
          <w:p w14:paraId="684BD83E" w14:textId="77777777" w:rsidR="007D3B4C" w:rsidRPr="00FB0BFD" w:rsidRDefault="007D3B4C" w:rsidP="00A607D1">
            <w:pPr>
              <w:tabs>
                <w:tab w:val="left" w:pos="3817"/>
              </w:tabs>
              <w:ind w:left="22"/>
              <w:rPr>
                <w:rFonts w:eastAsia="@SimHei"/>
                <w:lang w:val="nl-NL"/>
              </w:rPr>
            </w:pPr>
            <w:r w:rsidRPr="00FB0BFD">
              <w:rPr>
                <w:rFonts w:eastAsia="@SimHei"/>
                <w:lang w:val="nl-NL"/>
              </w:rPr>
              <w:t>- GV xoá từ đã PT, đọc cho HS viết BC, nhận xét.</w:t>
            </w:r>
          </w:p>
          <w:p w14:paraId="40B3AA73" w14:textId="77777777" w:rsidR="007D3B4C" w:rsidRPr="00FB0BFD" w:rsidRDefault="007D3B4C" w:rsidP="00A607D1">
            <w:pPr>
              <w:tabs>
                <w:tab w:val="left" w:pos="3817"/>
              </w:tabs>
              <w:ind w:left="22"/>
              <w:rPr>
                <w:rFonts w:eastAsia="@SimHei"/>
                <w:i/>
                <w:lang w:val="nl-NL"/>
              </w:rPr>
            </w:pPr>
            <w:r w:rsidRPr="00FB0BFD">
              <w:rPr>
                <w:rFonts w:eastAsia="@SimHei"/>
                <w:b/>
                <w:bCs/>
                <w:i/>
                <w:lang w:val="nl-NL"/>
              </w:rPr>
              <w:t>b</w:t>
            </w:r>
            <w:r w:rsidRPr="00FB0BFD">
              <w:rPr>
                <w:rFonts w:eastAsia="@SimHei"/>
                <w:b/>
                <w:i/>
                <w:lang w:val="nl-NL"/>
              </w:rPr>
              <w:t>. Viết chính tả (14 - 16</w:t>
            </w:r>
            <w:r w:rsidRPr="00FB0BFD">
              <w:rPr>
                <w:rFonts w:eastAsia="@SimHei"/>
                <w:i/>
                <w:lang w:val="nl-NL"/>
              </w:rPr>
              <w:t xml:space="preserve">’ </w:t>
            </w:r>
            <w:r w:rsidRPr="00FB0BFD">
              <w:rPr>
                <w:rFonts w:eastAsia="@SimHei"/>
                <w:b/>
                <w:i/>
                <w:lang w:val="nl-NL"/>
              </w:rPr>
              <w:t>)</w:t>
            </w:r>
          </w:p>
          <w:p w14:paraId="479ED525" w14:textId="77777777" w:rsidR="007D3B4C" w:rsidRPr="00FB0BFD" w:rsidRDefault="007D3B4C" w:rsidP="00A607D1">
            <w:pPr>
              <w:ind w:left="22"/>
              <w:rPr>
                <w:rFonts w:eastAsia="@SimHei"/>
                <w:lang w:val="nl-NL"/>
              </w:rPr>
            </w:pPr>
            <w:r w:rsidRPr="00FB0BFD">
              <w:rPr>
                <w:rFonts w:eastAsia="@SimHei"/>
                <w:lang w:val="nl-NL"/>
              </w:rPr>
              <w:t>- GV cho HS nhắc lại t</w:t>
            </w:r>
            <w:r w:rsidRPr="00FB0BFD">
              <w:rPr>
                <w:rFonts w:eastAsia="@SimHei"/>
                <w:lang w:val="nl-NL"/>
              </w:rPr>
              <w:softHyphen/>
              <w:t>ư thế ngồi, đặt vở, cầm bút.</w:t>
            </w:r>
          </w:p>
          <w:p w14:paraId="3363BE57" w14:textId="77777777" w:rsidR="007D3B4C" w:rsidRPr="00FB0BFD" w:rsidRDefault="007D3B4C" w:rsidP="00A607D1">
            <w:pPr>
              <w:ind w:left="22"/>
              <w:rPr>
                <w:rFonts w:eastAsia="@SimHei"/>
                <w:lang w:val="nl-NL"/>
              </w:rPr>
            </w:pPr>
            <w:r w:rsidRPr="00FB0BFD">
              <w:rPr>
                <w:rFonts w:eastAsia="@SimHei"/>
                <w:lang w:val="nl-NL"/>
              </w:rPr>
              <w:t>- GV đọc cho HS viết.</w:t>
            </w:r>
          </w:p>
          <w:p w14:paraId="1489D78A" w14:textId="77777777" w:rsidR="007D3B4C" w:rsidRPr="00FB0BFD" w:rsidRDefault="007D3B4C" w:rsidP="00A607D1">
            <w:pPr>
              <w:ind w:left="22"/>
              <w:rPr>
                <w:rFonts w:eastAsia="@SimHei"/>
                <w:lang w:val="nl-NL"/>
              </w:rPr>
            </w:pPr>
            <w:r w:rsidRPr="00FB0BFD">
              <w:rPr>
                <w:rFonts w:eastAsia="@SimHei"/>
                <w:lang w:val="nl-NL"/>
              </w:rPr>
              <w:t>- GV đọc lại bài cho HS soát, chữa lỗi</w:t>
            </w:r>
          </w:p>
          <w:p w14:paraId="071E8B00" w14:textId="77777777" w:rsidR="007D3B4C" w:rsidRPr="00FB0BFD" w:rsidRDefault="007D3B4C" w:rsidP="00A607D1">
            <w:pPr>
              <w:ind w:left="22"/>
              <w:rPr>
                <w:rFonts w:eastAsia="@SimHei"/>
                <w:i/>
                <w:lang w:val="nl-NL"/>
              </w:rPr>
            </w:pPr>
            <w:r w:rsidRPr="00FB0BFD">
              <w:rPr>
                <w:rFonts w:eastAsia="@SimHei"/>
                <w:b/>
                <w:i/>
                <w:lang w:val="nl-NL"/>
              </w:rPr>
              <w:t>c. GV chấm, chữa, nx. (3- 5</w:t>
            </w:r>
            <w:r w:rsidRPr="00FB0BFD">
              <w:rPr>
                <w:rFonts w:eastAsia="@SimHei"/>
                <w:i/>
                <w:lang w:val="nl-NL"/>
              </w:rPr>
              <w:t>’</w:t>
            </w:r>
            <w:r w:rsidRPr="00FB0BFD">
              <w:rPr>
                <w:rFonts w:eastAsia="@SimHei"/>
                <w:b/>
                <w:i/>
                <w:lang w:val="nl-NL"/>
              </w:rPr>
              <w:t>)</w:t>
            </w:r>
          </w:p>
          <w:p w14:paraId="39C72584" w14:textId="77777777" w:rsidR="007D3B4C" w:rsidRPr="00FB0BFD" w:rsidRDefault="007D3B4C" w:rsidP="00A607D1">
            <w:pPr>
              <w:ind w:left="22" w:right="-111"/>
              <w:rPr>
                <w:rFonts w:eastAsia="@SimHei"/>
                <w:b/>
                <w:bCs/>
                <w:i/>
                <w:lang w:val="nl-NL"/>
              </w:rPr>
            </w:pPr>
            <w:r w:rsidRPr="00FB0BFD">
              <w:rPr>
                <w:rFonts w:eastAsia="@SimHei"/>
                <w:b/>
                <w:bCs/>
                <w:i/>
                <w:lang w:val="nl-NL"/>
              </w:rPr>
              <w:t xml:space="preserve">d. </w:t>
            </w:r>
            <w:r w:rsidRPr="00FB0BFD">
              <w:rPr>
                <w:rFonts w:eastAsia="@SimHei"/>
                <w:b/>
                <w:i/>
                <w:lang w:val="nl-NL"/>
              </w:rPr>
              <w:t>Hư</w:t>
            </w:r>
            <w:r w:rsidRPr="00FB0BFD">
              <w:rPr>
                <w:rFonts w:eastAsia="@SimHei"/>
                <w:b/>
                <w:i/>
                <w:lang w:val="nl-NL"/>
              </w:rPr>
              <w:softHyphen/>
              <w:t>ớng dẫn bài tập chính tả</w:t>
            </w:r>
            <w:r w:rsidRPr="00FB0BFD">
              <w:rPr>
                <w:rFonts w:eastAsia="@SimHei"/>
                <w:i/>
                <w:lang w:val="nl-NL"/>
              </w:rPr>
              <w:t xml:space="preserve"> (7-9</w:t>
            </w:r>
            <w:r w:rsidRPr="00FB0BFD">
              <w:rPr>
                <w:rFonts w:eastAsia="@SimHei"/>
                <w:bCs/>
                <w:i/>
                <w:lang w:val="nl-NL"/>
              </w:rPr>
              <w:t>’)</w:t>
            </w:r>
          </w:p>
          <w:p w14:paraId="27F6FA5E" w14:textId="77777777" w:rsidR="007D3B4C" w:rsidRPr="00FB0BFD" w:rsidRDefault="007D3B4C" w:rsidP="00A607D1">
            <w:pPr>
              <w:ind w:left="22"/>
              <w:rPr>
                <w:rFonts w:eastAsia="@SimHei"/>
                <w:lang w:val="nl-NL"/>
              </w:rPr>
            </w:pPr>
            <w:r w:rsidRPr="00FB0BFD">
              <w:rPr>
                <w:rFonts w:eastAsia="@SimHei"/>
                <w:lang w:val="nl-NL"/>
              </w:rPr>
              <w:t>* Bài: Điền các tiếng có chứa phụ âm đầu là l:</w:t>
            </w:r>
          </w:p>
          <w:p w14:paraId="48EFB194" w14:textId="77777777" w:rsidR="007D3B4C" w:rsidRPr="00FB0BFD" w:rsidRDefault="007D3B4C" w:rsidP="00A607D1">
            <w:pPr>
              <w:ind w:left="22"/>
              <w:rPr>
                <w:rFonts w:eastAsia="@SimHei"/>
                <w:lang w:val="nl-NL"/>
              </w:rPr>
            </w:pPr>
            <w:r w:rsidRPr="00FB0BFD">
              <w:rPr>
                <w:rFonts w:eastAsia="@SimHei"/>
                <w:lang w:val="nl-NL"/>
              </w:rPr>
              <w:t>Trăng tỏa ... từng ánh vàng dìu dịu. Những cụm mây trắng lững ... trôi. Đầu phố, những cây dâu da dang thầm .... ban phát từng ... hương ngọt ngào vào đêm yên tĩnh. Càng về khuya, hoa càng nồng ..., ... nức.</w:t>
            </w:r>
          </w:p>
          <w:p w14:paraId="2E7C54E8" w14:textId="77777777" w:rsidR="007D3B4C" w:rsidRPr="00FB0BFD" w:rsidRDefault="007D3B4C" w:rsidP="00A607D1">
            <w:pPr>
              <w:ind w:left="22"/>
              <w:rPr>
                <w:rFonts w:eastAsia="@SimHei"/>
                <w:lang w:val="nl-NL"/>
              </w:rPr>
            </w:pPr>
            <w:r w:rsidRPr="00FB0BFD">
              <w:rPr>
                <w:rFonts w:eastAsia="@SimHei"/>
                <w:lang w:val="nl-NL"/>
              </w:rPr>
              <w:t>- YC HS xác định yêu cầu, làm bài.</w:t>
            </w:r>
          </w:p>
          <w:p w14:paraId="72D20F76" w14:textId="77777777" w:rsidR="007D3B4C" w:rsidRPr="00FB0BFD" w:rsidRDefault="007D3B4C" w:rsidP="00A607D1">
            <w:pPr>
              <w:ind w:left="22"/>
              <w:rPr>
                <w:rFonts w:eastAsia="@SimHei"/>
                <w:lang w:val="nl-NL"/>
              </w:rPr>
            </w:pPr>
            <w:r w:rsidRPr="00FB0BFD">
              <w:rPr>
                <w:rFonts w:eastAsia="@SimHei"/>
                <w:lang w:val="nl-NL"/>
              </w:rPr>
              <w:t>- GV soi bài HS.</w:t>
            </w:r>
          </w:p>
          <w:p w14:paraId="7FA81122" w14:textId="77777777" w:rsidR="007D3B4C" w:rsidRPr="00FB0BFD" w:rsidRDefault="007D3B4C" w:rsidP="00A607D1">
            <w:pPr>
              <w:tabs>
                <w:tab w:val="left" w:pos="540"/>
              </w:tabs>
              <w:ind w:left="22"/>
              <w:rPr>
                <w:rFonts w:eastAsia="@SimHei"/>
                <w:lang w:val="nl-NL"/>
              </w:rPr>
            </w:pPr>
            <w:r w:rsidRPr="00FB0BFD">
              <w:rPr>
                <w:rFonts w:eastAsia="@SimHei"/>
                <w:lang w:val="nl-NL"/>
              </w:rPr>
              <w:t xml:space="preserve">- GV chữa, chốt                                                      </w:t>
            </w:r>
          </w:p>
          <w:p w14:paraId="6DA63B83" w14:textId="77777777" w:rsidR="007D3B4C" w:rsidRPr="00FB0BFD" w:rsidRDefault="007D3B4C" w:rsidP="00A607D1">
            <w:pPr>
              <w:ind w:left="22"/>
              <w:rPr>
                <w:rFonts w:eastAsia="@SimHei"/>
                <w:lang w:val="nl-NL"/>
              </w:rPr>
            </w:pPr>
            <w:r w:rsidRPr="00FB0BFD">
              <w:rPr>
                <w:rFonts w:eastAsia="@SimHei"/>
                <w:b/>
                <w:lang w:val="nl-NL"/>
              </w:rPr>
              <w:t>3. Củng cố - dặn dò</w:t>
            </w:r>
            <w:r w:rsidRPr="00FB0BFD">
              <w:rPr>
                <w:rFonts w:eastAsia="@SimHei"/>
                <w:lang w:val="nl-NL"/>
              </w:rPr>
              <w:t xml:space="preserve">  (1- 2’)</w:t>
            </w:r>
          </w:p>
          <w:p w14:paraId="6BEDFC70" w14:textId="77777777" w:rsidR="006B45F9" w:rsidRPr="00FB0BFD" w:rsidRDefault="006B45F9" w:rsidP="006B45F9">
            <w:r w:rsidRPr="00FB0BFD">
              <w:t>- Gọi HS nêu cảm nhận sau giờ học.</w:t>
            </w:r>
          </w:p>
          <w:p w14:paraId="23FA50FF" w14:textId="77777777" w:rsidR="006B45F9" w:rsidRPr="00FB0BFD" w:rsidRDefault="006B45F9" w:rsidP="006B45F9">
            <w:pPr>
              <w:tabs>
                <w:tab w:val="left" w:pos="4854"/>
              </w:tabs>
            </w:pPr>
            <w:r w:rsidRPr="00FB0BFD">
              <w:t>- GV nhận xét thái độ học tập của HS</w:t>
            </w:r>
          </w:p>
          <w:p w14:paraId="1D45FBAA" w14:textId="5502074D" w:rsidR="007D3B4C" w:rsidRPr="00FB0BFD" w:rsidRDefault="006B45F9" w:rsidP="006B45F9">
            <w:pPr>
              <w:ind w:left="22"/>
              <w:rPr>
                <w:b/>
              </w:rPr>
            </w:pPr>
            <w:r w:rsidRPr="00FB0BFD">
              <w:rPr>
                <w:lang w:val="vi-VN"/>
              </w:rPr>
              <w:t>- Về nhà học bài, chuẩn bị bài sau</w:t>
            </w:r>
            <w:r w:rsidRPr="00FB0BFD">
              <w:t>.</w:t>
            </w:r>
          </w:p>
        </w:tc>
        <w:tc>
          <w:tcPr>
            <w:tcW w:w="4531" w:type="dxa"/>
            <w:tcBorders>
              <w:top w:val="single" w:sz="4" w:space="0" w:color="auto"/>
              <w:left w:val="single" w:sz="4" w:space="0" w:color="auto"/>
              <w:bottom w:val="single" w:sz="4" w:space="0" w:color="auto"/>
              <w:right w:val="single" w:sz="4" w:space="0" w:color="auto"/>
            </w:tcBorders>
          </w:tcPr>
          <w:p w14:paraId="20D471F7" w14:textId="77777777" w:rsidR="007D3B4C" w:rsidRPr="00FB0BFD" w:rsidRDefault="007D3B4C" w:rsidP="00A607D1">
            <w:pPr>
              <w:tabs>
                <w:tab w:val="left" w:pos="3817"/>
              </w:tabs>
              <w:rPr>
                <w:rFonts w:eastAsia="@SimHei"/>
                <w:lang w:val="nl-NL"/>
              </w:rPr>
            </w:pPr>
          </w:p>
          <w:p w14:paraId="1124D5F8" w14:textId="77777777" w:rsidR="007D3B4C" w:rsidRPr="00FB0BFD" w:rsidRDefault="007D3B4C" w:rsidP="00A607D1">
            <w:pPr>
              <w:tabs>
                <w:tab w:val="left" w:pos="3817"/>
              </w:tabs>
              <w:rPr>
                <w:rFonts w:eastAsia="@SimHei"/>
                <w:lang w:val="nl-NL"/>
              </w:rPr>
            </w:pPr>
          </w:p>
          <w:p w14:paraId="4D313846" w14:textId="77777777" w:rsidR="007D3B4C" w:rsidRPr="00FB0BFD" w:rsidRDefault="007D3B4C" w:rsidP="00A607D1">
            <w:pPr>
              <w:tabs>
                <w:tab w:val="left" w:pos="3817"/>
              </w:tabs>
              <w:rPr>
                <w:rFonts w:eastAsia="@SimHei"/>
                <w:lang w:val="nl-NL"/>
              </w:rPr>
            </w:pPr>
            <w:r w:rsidRPr="00FB0BFD">
              <w:rPr>
                <w:rFonts w:eastAsia="@SimHei"/>
                <w:lang w:val="nl-NL"/>
              </w:rPr>
              <w:t>- HS đọc thầm bài viết.</w:t>
            </w:r>
          </w:p>
          <w:p w14:paraId="7448C392" w14:textId="77777777" w:rsidR="007D3B4C" w:rsidRPr="00FB0BFD" w:rsidRDefault="007D3B4C" w:rsidP="00A607D1">
            <w:pPr>
              <w:tabs>
                <w:tab w:val="left" w:pos="3817"/>
              </w:tabs>
              <w:rPr>
                <w:rFonts w:eastAsia="@SimHei"/>
                <w:lang w:val="nl-NL"/>
              </w:rPr>
            </w:pPr>
          </w:p>
          <w:p w14:paraId="2683B8B1" w14:textId="77777777" w:rsidR="007D3B4C" w:rsidRPr="00FB0BFD" w:rsidRDefault="007D3B4C" w:rsidP="00A607D1">
            <w:pPr>
              <w:tabs>
                <w:tab w:val="left" w:pos="3817"/>
              </w:tabs>
              <w:rPr>
                <w:rFonts w:eastAsia="@SimHei"/>
                <w:lang w:val="nl-NL"/>
              </w:rPr>
            </w:pPr>
          </w:p>
          <w:p w14:paraId="2651337F" w14:textId="77777777" w:rsidR="007D3B4C" w:rsidRPr="00FB0BFD" w:rsidRDefault="007D3B4C" w:rsidP="00A607D1">
            <w:pPr>
              <w:tabs>
                <w:tab w:val="left" w:pos="3817"/>
              </w:tabs>
              <w:rPr>
                <w:rFonts w:eastAsia="@SimHei"/>
                <w:lang w:val="nl-NL"/>
              </w:rPr>
            </w:pPr>
            <w:r w:rsidRPr="00FB0BFD">
              <w:rPr>
                <w:rFonts w:eastAsia="@SimHei"/>
                <w:lang w:val="nl-NL"/>
              </w:rPr>
              <w:t>- HS phân tích.</w:t>
            </w:r>
          </w:p>
          <w:p w14:paraId="143156C5" w14:textId="77777777" w:rsidR="007D3B4C" w:rsidRPr="00FB0BFD" w:rsidRDefault="007D3B4C" w:rsidP="00A607D1">
            <w:pPr>
              <w:tabs>
                <w:tab w:val="left" w:pos="3817"/>
              </w:tabs>
              <w:rPr>
                <w:rFonts w:eastAsia="@SimHei"/>
                <w:lang w:val="nl-NL"/>
              </w:rPr>
            </w:pPr>
            <w:r w:rsidRPr="00FB0BFD">
              <w:rPr>
                <w:rFonts w:eastAsia="@SimHei"/>
                <w:lang w:val="nl-NL"/>
              </w:rPr>
              <w:t>- HS đọc lại các từ khó</w:t>
            </w:r>
          </w:p>
          <w:p w14:paraId="43DA8FEB" w14:textId="77777777" w:rsidR="007D3B4C" w:rsidRPr="00FB0BFD" w:rsidRDefault="007D3B4C" w:rsidP="00A607D1">
            <w:pPr>
              <w:tabs>
                <w:tab w:val="left" w:pos="3817"/>
              </w:tabs>
              <w:rPr>
                <w:rFonts w:eastAsia="@SimHei"/>
                <w:lang w:val="nl-NL"/>
              </w:rPr>
            </w:pPr>
            <w:r w:rsidRPr="00FB0BFD">
              <w:rPr>
                <w:rFonts w:eastAsia="@SimHei"/>
                <w:lang w:val="nl-NL"/>
              </w:rPr>
              <w:t>- HS viết bảng con</w:t>
            </w:r>
          </w:p>
          <w:p w14:paraId="32D007BC" w14:textId="77777777" w:rsidR="007D3B4C" w:rsidRPr="00FB0BFD" w:rsidRDefault="007D3B4C" w:rsidP="00A607D1">
            <w:pPr>
              <w:tabs>
                <w:tab w:val="left" w:pos="3817"/>
              </w:tabs>
              <w:rPr>
                <w:rFonts w:eastAsia="@SimHei"/>
                <w:lang w:val="nl-NL"/>
              </w:rPr>
            </w:pPr>
          </w:p>
          <w:p w14:paraId="71C57735" w14:textId="77777777" w:rsidR="007D3B4C" w:rsidRPr="00FB0BFD" w:rsidRDefault="007D3B4C" w:rsidP="00A607D1">
            <w:pPr>
              <w:tabs>
                <w:tab w:val="left" w:pos="3817"/>
              </w:tabs>
              <w:rPr>
                <w:rFonts w:eastAsia="@SimHei"/>
                <w:lang w:val="nl-NL"/>
              </w:rPr>
            </w:pPr>
          </w:p>
          <w:p w14:paraId="3F7B2A22" w14:textId="77777777" w:rsidR="007D3B4C" w:rsidRPr="00FB0BFD" w:rsidRDefault="007D3B4C" w:rsidP="00A607D1">
            <w:pPr>
              <w:tabs>
                <w:tab w:val="left" w:pos="3817"/>
              </w:tabs>
              <w:rPr>
                <w:rFonts w:eastAsia="@SimHei"/>
                <w:lang w:val="nl-NL"/>
              </w:rPr>
            </w:pPr>
          </w:p>
          <w:p w14:paraId="730C3A2F" w14:textId="77777777" w:rsidR="007D3B4C" w:rsidRPr="00FB0BFD" w:rsidRDefault="007D3B4C" w:rsidP="00A607D1">
            <w:pPr>
              <w:tabs>
                <w:tab w:val="left" w:pos="3817"/>
              </w:tabs>
              <w:rPr>
                <w:rFonts w:eastAsia="@SimHei"/>
                <w:lang w:val="nl-NL"/>
              </w:rPr>
            </w:pPr>
          </w:p>
          <w:p w14:paraId="37210321" w14:textId="77777777" w:rsidR="007D3B4C" w:rsidRPr="00FB0BFD" w:rsidRDefault="007D3B4C" w:rsidP="00A607D1">
            <w:pPr>
              <w:tabs>
                <w:tab w:val="left" w:pos="3817"/>
              </w:tabs>
              <w:rPr>
                <w:rFonts w:eastAsia="@SimHei"/>
                <w:lang w:val="nl-NL"/>
              </w:rPr>
            </w:pPr>
            <w:r w:rsidRPr="00FB0BFD">
              <w:rPr>
                <w:rFonts w:eastAsia="@SimHei"/>
                <w:lang w:val="nl-NL"/>
              </w:rPr>
              <w:t>- HS viết bài</w:t>
            </w:r>
          </w:p>
          <w:p w14:paraId="0881CBC1" w14:textId="77777777" w:rsidR="007D3B4C" w:rsidRPr="00FB0BFD" w:rsidRDefault="007D3B4C" w:rsidP="00A607D1">
            <w:pPr>
              <w:tabs>
                <w:tab w:val="left" w:pos="3817"/>
              </w:tabs>
              <w:rPr>
                <w:rFonts w:eastAsia="@SimHei"/>
                <w:lang w:val="nl-NL"/>
              </w:rPr>
            </w:pPr>
            <w:r w:rsidRPr="00FB0BFD">
              <w:rPr>
                <w:rFonts w:eastAsia="@SimHei"/>
                <w:lang w:val="nl-NL"/>
              </w:rPr>
              <w:t>- HS soát lỗi, ghi lỗi ra lề vở, chữa lỗi</w:t>
            </w:r>
          </w:p>
          <w:p w14:paraId="76725884" w14:textId="77777777" w:rsidR="007D3B4C" w:rsidRPr="00FB0BFD" w:rsidRDefault="007D3B4C" w:rsidP="00A607D1">
            <w:pPr>
              <w:tabs>
                <w:tab w:val="left" w:pos="3817"/>
              </w:tabs>
              <w:rPr>
                <w:rFonts w:eastAsia="@SimHei"/>
                <w:lang w:val="nl-NL"/>
              </w:rPr>
            </w:pPr>
          </w:p>
          <w:p w14:paraId="1BBAC301" w14:textId="77777777" w:rsidR="007D3B4C" w:rsidRPr="00FB0BFD" w:rsidRDefault="007D3B4C" w:rsidP="00A607D1">
            <w:pPr>
              <w:tabs>
                <w:tab w:val="left" w:pos="3817"/>
              </w:tabs>
              <w:rPr>
                <w:rFonts w:eastAsia="@SimHei"/>
                <w:lang w:val="nl-NL"/>
              </w:rPr>
            </w:pPr>
          </w:p>
          <w:p w14:paraId="66D7CB5D" w14:textId="77777777" w:rsidR="007D3B4C" w:rsidRPr="00FB0BFD" w:rsidRDefault="007D3B4C" w:rsidP="00A607D1">
            <w:pPr>
              <w:tabs>
                <w:tab w:val="left" w:pos="3817"/>
              </w:tabs>
              <w:rPr>
                <w:rFonts w:eastAsia="@SimHei"/>
                <w:lang w:val="nl-NL"/>
              </w:rPr>
            </w:pPr>
            <w:r w:rsidRPr="00FB0BFD">
              <w:rPr>
                <w:rFonts w:eastAsia="@SimHei"/>
                <w:lang w:val="nl-NL"/>
              </w:rPr>
              <w:t>- lan, lờ, lặng, làn, nàn, náo.</w:t>
            </w:r>
          </w:p>
          <w:p w14:paraId="7FA18BFE" w14:textId="77777777" w:rsidR="007D3B4C" w:rsidRPr="00FB0BFD" w:rsidRDefault="007D3B4C" w:rsidP="00A607D1">
            <w:pPr>
              <w:tabs>
                <w:tab w:val="left" w:pos="3817"/>
              </w:tabs>
              <w:rPr>
                <w:rFonts w:eastAsia="@SimHei"/>
                <w:lang w:val="nl-NL"/>
              </w:rPr>
            </w:pPr>
          </w:p>
          <w:p w14:paraId="73848DF9" w14:textId="77777777" w:rsidR="007D3B4C" w:rsidRPr="00FB0BFD" w:rsidRDefault="007D3B4C" w:rsidP="00A607D1">
            <w:pPr>
              <w:tabs>
                <w:tab w:val="left" w:pos="3817"/>
              </w:tabs>
              <w:rPr>
                <w:rFonts w:eastAsia="@SimHei"/>
                <w:lang w:val="nl-NL"/>
              </w:rPr>
            </w:pPr>
          </w:p>
          <w:p w14:paraId="3F478FA7" w14:textId="77777777" w:rsidR="007D3B4C" w:rsidRPr="00FB0BFD" w:rsidRDefault="007D3B4C" w:rsidP="00A607D1">
            <w:pPr>
              <w:tabs>
                <w:tab w:val="left" w:pos="3817"/>
              </w:tabs>
              <w:rPr>
                <w:rFonts w:eastAsia="@SimHei"/>
                <w:lang w:val="nl-NL"/>
              </w:rPr>
            </w:pPr>
          </w:p>
          <w:p w14:paraId="375EDFCC" w14:textId="77777777" w:rsidR="007D3B4C" w:rsidRPr="00FB0BFD" w:rsidRDefault="007D3B4C" w:rsidP="00A607D1">
            <w:pPr>
              <w:tabs>
                <w:tab w:val="left" w:pos="3817"/>
              </w:tabs>
              <w:rPr>
                <w:rFonts w:eastAsia="@SimHei"/>
                <w:lang w:val="nl-NL"/>
              </w:rPr>
            </w:pPr>
          </w:p>
          <w:p w14:paraId="4DBC5EB0" w14:textId="77777777" w:rsidR="007D3B4C" w:rsidRPr="00FB0BFD" w:rsidRDefault="007D3B4C" w:rsidP="00A607D1">
            <w:pPr>
              <w:tabs>
                <w:tab w:val="left" w:pos="3817"/>
              </w:tabs>
              <w:rPr>
                <w:rFonts w:eastAsia="@SimHei"/>
                <w:lang w:val="nl-NL"/>
              </w:rPr>
            </w:pPr>
          </w:p>
          <w:p w14:paraId="4E896E03" w14:textId="77777777" w:rsidR="007D3B4C" w:rsidRPr="00FB0BFD" w:rsidRDefault="007D3B4C" w:rsidP="00A607D1">
            <w:pPr>
              <w:tabs>
                <w:tab w:val="left" w:pos="3817"/>
              </w:tabs>
              <w:rPr>
                <w:rFonts w:eastAsia="@SimHei"/>
                <w:lang w:val="nl-NL"/>
              </w:rPr>
            </w:pPr>
          </w:p>
          <w:p w14:paraId="094E4E66" w14:textId="77777777" w:rsidR="007D3B4C" w:rsidRPr="00FB0BFD" w:rsidRDefault="007D3B4C" w:rsidP="00A607D1">
            <w:pPr>
              <w:tabs>
                <w:tab w:val="left" w:pos="3817"/>
              </w:tabs>
              <w:rPr>
                <w:rFonts w:eastAsia="@SimHei"/>
                <w:lang w:val="nl-NL"/>
              </w:rPr>
            </w:pPr>
          </w:p>
          <w:p w14:paraId="1C224259" w14:textId="77777777" w:rsidR="007D3B4C" w:rsidRPr="00FB0BFD" w:rsidRDefault="007D3B4C" w:rsidP="00A607D1">
            <w:pPr>
              <w:tabs>
                <w:tab w:val="left" w:pos="3817"/>
              </w:tabs>
              <w:rPr>
                <w:rFonts w:eastAsia="@SimHei"/>
                <w:lang w:val="nl-NL"/>
              </w:rPr>
            </w:pPr>
            <w:r w:rsidRPr="00FB0BFD">
              <w:rPr>
                <w:rFonts w:eastAsia="@SimHei"/>
                <w:lang w:val="nl-NL"/>
              </w:rPr>
              <w:t>- HS đọc yêu cầu bài tập, làm bài.</w:t>
            </w:r>
          </w:p>
          <w:p w14:paraId="000D7E26" w14:textId="77777777" w:rsidR="007D3B4C" w:rsidRPr="00FB0BFD" w:rsidRDefault="007D3B4C" w:rsidP="00A607D1">
            <w:pPr>
              <w:tabs>
                <w:tab w:val="left" w:pos="3817"/>
              </w:tabs>
              <w:rPr>
                <w:rFonts w:eastAsia="@SimHei"/>
                <w:lang w:val="nl-NL"/>
              </w:rPr>
            </w:pPr>
            <w:r w:rsidRPr="00FB0BFD">
              <w:rPr>
                <w:rFonts w:eastAsia="@SimHei"/>
                <w:lang w:val="nl-NL"/>
              </w:rPr>
              <w:t>- HS chia sẻ, NX, BS</w:t>
            </w:r>
          </w:p>
          <w:p w14:paraId="20AD2AAF" w14:textId="77777777" w:rsidR="006B66CF" w:rsidRPr="00FB0BFD" w:rsidRDefault="006B66CF" w:rsidP="00A607D1">
            <w:pPr>
              <w:tabs>
                <w:tab w:val="left" w:pos="3817"/>
              </w:tabs>
              <w:rPr>
                <w:rFonts w:eastAsia="@SimHei"/>
                <w:lang w:val="nl-NL"/>
              </w:rPr>
            </w:pPr>
          </w:p>
          <w:p w14:paraId="2E4B3BDE" w14:textId="77777777" w:rsidR="006B66CF" w:rsidRPr="00FB0BFD" w:rsidRDefault="006B66CF" w:rsidP="00A607D1">
            <w:pPr>
              <w:tabs>
                <w:tab w:val="left" w:pos="3817"/>
              </w:tabs>
              <w:rPr>
                <w:rFonts w:eastAsia="@SimHei"/>
                <w:lang w:val="nl-NL"/>
              </w:rPr>
            </w:pPr>
          </w:p>
          <w:p w14:paraId="17446EEB" w14:textId="77777777" w:rsidR="006B66CF" w:rsidRPr="00FB0BFD" w:rsidRDefault="006B66CF" w:rsidP="00A607D1">
            <w:pPr>
              <w:tabs>
                <w:tab w:val="left" w:pos="3817"/>
              </w:tabs>
              <w:rPr>
                <w:rFonts w:eastAsia="@SimHei"/>
                <w:lang w:val="nl-NL"/>
              </w:rPr>
            </w:pPr>
          </w:p>
          <w:p w14:paraId="782729A0" w14:textId="77777777" w:rsidR="006B66CF" w:rsidRPr="00FB0BFD" w:rsidRDefault="006B66CF" w:rsidP="006B66CF">
            <w:pPr>
              <w:jc w:val="both"/>
            </w:pPr>
          </w:p>
          <w:p w14:paraId="19592A70" w14:textId="77777777" w:rsidR="006B66CF" w:rsidRPr="00FB0BFD" w:rsidRDefault="006B66CF" w:rsidP="006B66CF">
            <w:pPr>
              <w:jc w:val="both"/>
            </w:pPr>
          </w:p>
          <w:p w14:paraId="1174D451" w14:textId="77777777" w:rsidR="006B66CF" w:rsidRPr="00FB0BFD" w:rsidRDefault="006B66CF" w:rsidP="006B66CF">
            <w:pPr>
              <w:jc w:val="both"/>
            </w:pPr>
            <w:r w:rsidRPr="00FB0BFD">
              <w:t>- HS nêu</w:t>
            </w:r>
          </w:p>
          <w:p w14:paraId="4A01DE33" w14:textId="77777777" w:rsidR="006B66CF" w:rsidRPr="00FB0BFD" w:rsidRDefault="006B66CF" w:rsidP="006B66CF">
            <w:pPr>
              <w:jc w:val="both"/>
            </w:pPr>
            <w:r w:rsidRPr="00FB0BFD">
              <w:t>- HS lắng nghe.</w:t>
            </w:r>
          </w:p>
          <w:p w14:paraId="69581903" w14:textId="44B61BE6" w:rsidR="006B66CF" w:rsidRPr="00FB0BFD" w:rsidRDefault="006B66CF" w:rsidP="006B66CF">
            <w:pPr>
              <w:tabs>
                <w:tab w:val="left" w:pos="3817"/>
              </w:tabs>
              <w:rPr>
                <w:rFonts w:eastAsia="@SimHei"/>
                <w:lang w:val="nl-NL"/>
              </w:rPr>
            </w:pPr>
            <w:r w:rsidRPr="00FB0BFD">
              <w:t>- HS thực hiện</w:t>
            </w:r>
          </w:p>
        </w:tc>
      </w:tr>
    </w:tbl>
    <w:p w14:paraId="7A3B64BB" w14:textId="49B1A122" w:rsidR="00245033" w:rsidRPr="00FB0BFD" w:rsidRDefault="000B13BF" w:rsidP="00245033">
      <w:pPr>
        <w:jc w:val="both"/>
        <w:rPr>
          <w:lang w:val="nl-NL"/>
        </w:rPr>
      </w:pPr>
      <w:r w:rsidRPr="00FB0BFD">
        <w:rPr>
          <w:noProof/>
        </w:rPr>
        <mc:AlternateContent>
          <mc:Choice Requires="wps">
            <w:drawing>
              <wp:anchor distT="0" distB="0" distL="114300" distR="114300" simplePos="0" relativeHeight="251672576" behindDoc="0" locked="0" layoutInCell="1" allowOverlap="1" wp14:anchorId="17836588" wp14:editId="14793755">
                <wp:simplePos x="0" y="0"/>
                <wp:positionH relativeFrom="column">
                  <wp:posOffset>1743075</wp:posOffset>
                </wp:positionH>
                <wp:positionV relativeFrom="paragraph">
                  <wp:posOffset>110490</wp:posOffset>
                </wp:positionV>
                <wp:extent cx="2605405" cy="0"/>
                <wp:effectExtent l="13335" t="13970" r="1016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479BC" id="Straight Arrow Connector 12" o:spid="_x0000_s1026" type="#_x0000_t32" style="position:absolute;margin-left:137.25pt;margin-top:8.7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"/>
            </w:pict>
          </mc:Fallback>
        </mc:AlternateContent>
      </w:r>
      <w:r w:rsidR="007D3B4C" w:rsidRPr="00FB0BFD">
        <w:rPr>
          <w:b/>
          <w:i/>
          <w:lang w:val="nl-NL"/>
        </w:rPr>
        <w:t xml:space="preserve">        </w:t>
      </w:r>
    </w:p>
    <w:p w14:paraId="24D8B007" w14:textId="4EB5DC4A" w:rsidR="007D3B4C" w:rsidRPr="00FB0BFD" w:rsidRDefault="007D3B4C" w:rsidP="007D3B4C">
      <w:pPr>
        <w:rPr>
          <w:lang w:val="nl-NL"/>
        </w:rPr>
      </w:pPr>
      <w:r w:rsidRPr="00FB0BFD">
        <w:rPr>
          <w:lang w:val="nl-NL"/>
        </w:rPr>
        <w:t xml:space="preserve">Tiết </w:t>
      </w:r>
      <w:r w:rsidRPr="00FB0BFD">
        <w:t>7</w:t>
      </w:r>
      <w:r w:rsidRPr="00FB0BFD">
        <w:rPr>
          <w:lang w:val="nl-NL"/>
        </w:rPr>
        <w:t xml:space="preserve">                                               </w:t>
      </w:r>
      <w:r w:rsidRPr="00FB0BFD">
        <w:rPr>
          <w:b/>
          <w:lang w:val="nl-NL"/>
        </w:rPr>
        <w:t>THỂ DỤC</w:t>
      </w:r>
      <w:r w:rsidRPr="00FB0BFD">
        <w:rPr>
          <w:lang w:val="nl-NL"/>
        </w:rPr>
        <w:t xml:space="preserve"> </w:t>
      </w:r>
    </w:p>
    <w:p w14:paraId="27E5C91F" w14:textId="77777777" w:rsidR="007D3B4C" w:rsidRPr="00FB0BFD" w:rsidRDefault="007D3B4C" w:rsidP="007D3B4C">
      <w:pPr>
        <w:pStyle w:val="ListParagraph"/>
        <w:ind w:left="0"/>
        <w:jc w:val="center"/>
        <w:rPr>
          <w:rFonts w:ascii="Times New Roman" w:hAnsi="Times New Roman"/>
          <w:b/>
          <w:bCs/>
        </w:rPr>
      </w:pPr>
      <w:r w:rsidRPr="00FB0BFD">
        <w:rPr>
          <w:rFonts w:ascii="Times New Roman" w:hAnsi="Times New Roman"/>
          <w:b/>
          <w:bCs/>
        </w:rPr>
        <w:t>Động tác nhảy. Trò chơi: “Chạy nhanh theo số”</w:t>
      </w:r>
    </w:p>
    <w:p w14:paraId="3561762A" w14:textId="77777777" w:rsidR="007D3B4C" w:rsidRPr="00FB0BFD" w:rsidRDefault="007D3B4C" w:rsidP="007D3B4C">
      <w:pPr>
        <w:pStyle w:val="ListParagraph"/>
        <w:ind w:left="0" w:firstLine="567"/>
        <w:rPr>
          <w:rFonts w:ascii="Times New Roman" w:hAnsi="Times New Roman"/>
          <w:b/>
        </w:rPr>
      </w:pPr>
      <w:r w:rsidRPr="00FB0BFD">
        <w:rPr>
          <w:rFonts w:ascii="Times New Roman" w:hAnsi="Times New Roman"/>
          <w:b/>
        </w:rPr>
        <w:t>I. YÊU CẦU CẦN ĐẠT</w:t>
      </w:r>
    </w:p>
    <w:p w14:paraId="76FF032B" w14:textId="77777777" w:rsidR="007D3B4C" w:rsidRPr="00FB0BFD" w:rsidRDefault="007D3B4C" w:rsidP="007D3B4C">
      <w:pPr>
        <w:ind w:firstLine="567"/>
        <w:rPr>
          <w:b/>
          <w:bCs/>
        </w:rPr>
      </w:pPr>
      <w:r w:rsidRPr="00FB0BFD">
        <w:rPr>
          <w:b/>
        </w:rPr>
        <w:t>1. Kiến thức, kĩ năng:</w:t>
      </w:r>
      <w:r w:rsidRPr="00FB0BFD">
        <w:t xml:space="preserve"> Giúp học sinh.</w:t>
      </w:r>
    </w:p>
    <w:p w14:paraId="302987A0" w14:textId="77777777" w:rsidR="007D3B4C" w:rsidRPr="00FB0BFD" w:rsidRDefault="007D3B4C" w:rsidP="007D3B4C">
      <w:pPr>
        <w:ind w:firstLine="567"/>
        <w:rPr>
          <w:lang w:val="fr-FR"/>
        </w:rPr>
      </w:pPr>
      <w:r w:rsidRPr="00FB0BFD">
        <w:t xml:space="preserve">- Ôn 6 động tác đã học, học động tác nhảy của bài thể dục phát triển chung. </w:t>
      </w:r>
      <w:r w:rsidRPr="00FB0BFD">
        <w:rPr>
          <w:lang w:val="fr-FR"/>
        </w:rPr>
        <w:t>Yêu cầu thực hiện cơ bản  đúng động tác</w:t>
      </w:r>
    </w:p>
    <w:p w14:paraId="4444DA78" w14:textId="77777777" w:rsidR="007D3B4C" w:rsidRPr="00FB0BFD" w:rsidRDefault="007D3B4C" w:rsidP="007D3B4C">
      <w:pPr>
        <w:ind w:firstLine="567"/>
        <w:rPr>
          <w:lang w:val="fr-FR"/>
        </w:rPr>
      </w:pPr>
      <w:r w:rsidRPr="00FB0BFD">
        <w:t xml:space="preserve">- Trò chơi “Chạy nhanh theo số”. </w:t>
      </w:r>
      <w:r w:rsidRPr="00FB0BFD">
        <w:rPr>
          <w:lang w:val="fr-FR"/>
        </w:rPr>
        <w:t>Yêu cầu HS chơi chủ động và nhiệt tình.</w:t>
      </w:r>
    </w:p>
    <w:p w14:paraId="207E032A" w14:textId="77777777" w:rsidR="007D3B4C" w:rsidRPr="00FB0BFD" w:rsidRDefault="007D3B4C" w:rsidP="007D3B4C">
      <w:pPr>
        <w:ind w:firstLine="567"/>
      </w:pPr>
      <w:r w:rsidRPr="00FB0BFD">
        <w:rPr>
          <w:b/>
        </w:rPr>
        <w:lastRenderedPageBreak/>
        <w:t>2. Năng lực</w:t>
      </w:r>
      <w:r w:rsidRPr="00FB0BFD">
        <w:t>: Rèn luyện năng lực hợp tác, chia sẻ với bạn để hoàn thành nhiệm vụ học tập.</w:t>
      </w:r>
    </w:p>
    <w:p w14:paraId="1D4C265F" w14:textId="77777777" w:rsidR="007D3B4C" w:rsidRPr="00FB0BFD" w:rsidRDefault="007D3B4C" w:rsidP="007D3B4C">
      <w:pPr>
        <w:ind w:firstLine="567"/>
      </w:pPr>
      <w:r w:rsidRPr="00FB0BFD">
        <w:rPr>
          <w:b/>
        </w:rPr>
        <w:t>3. Phẩm chất</w:t>
      </w:r>
      <w:r w:rsidRPr="00FB0BFD">
        <w:t>: Rèn luyện phẩm chất đoàn kết cho HS.</w:t>
      </w:r>
    </w:p>
    <w:p w14:paraId="0D68C243" w14:textId="77777777" w:rsidR="007D3B4C" w:rsidRPr="00FB0BFD" w:rsidRDefault="007D3B4C" w:rsidP="007D3B4C">
      <w:pPr>
        <w:ind w:firstLine="567"/>
        <w:rPr>
          <w:b/>
          <w:lang w:val="fr-FR"/>
        </w:rPr>
      </w:pPr>
      <w:r w:rsidRPr="00FB0BFD">
        <w:rPr>
          <w:b/>
          <w:bCs/>
          <w:lang w:val="fr-FR"/>
        </w:rPr>
        <w:t>II. ĐỊA DIỂM, PH</w:t>
      </w:r>
      <w:r w:rsidRPr="00FB0BFD">
        <w:rPr>
          <w:b/>
          <w:bCs/>
          <w:lang w:val="fr-FR"/>
        </w:rPr>
        <w:softHyphen/>
      </w:r>
      <w:r w:rsidRPr="00FB0BFD">
        <w:rPr>
          <w:b/>
          <w:bCs/>
          <w:lang w:val="fr-FR"/>
        </w:rPr>
        <w:softHyphen/>
        <w:t>ƯƠNG TIỆN</w:t>
      </w:r>
    </w:p>
    <w:p w14:paraId="06F13D37" w14:textId="77777777" w:rsidR="007D3B4C" w:rsidRPr="00FB0BFD" w:rsidRDefault="007D3B4C" w:rsidP="007D3B4C">
      <w:pPr>
        <w:ind w:firstLine="567"/>
      </w:pPr>
      <w:r w:rsidRPr="00FB0BFD">
        <w:t>- Địa điểm: Trên sân trư</w:t>
      </w:r>
      <w:r w:rsidRPr="00FB0BFD">
        <w:softHyphen/>
      </w:r>
      <w:r w:rsidRPr="00FB0BFD">
        <w:softHyphen/>
      </w:r>
      <w:r w:rsidRPr="00FB0BFD">
        <w:softHyphen/>
        <w:t>ờng</w:t>
      </w:r>
    </w:p>
    <w:p w14:paraId="6FC61549" w14:textId="77777777" w:rsidR="007D3B4C" w:rsidRPr="00FB0BFD" w:rsidRDefault="007D3B4C" w:rsidP="007D3B4C">
      <w:pPr>
        <w:ind w:firstLine="567"/>
      </w:pPr>
      <w:r w:rsidRPr="00FB0BFD">
        <w:t>- Ph</w:t>
      </w:r>
      <w:r w:rsidRPr="00FB0BFD">
        <w:softHyphen/>
      </w:r>
      <w:r w:rsidRPr="00FB0BFD">
        <w:softHyphen/>
      </w:r>
      <w:r w:rsidRPr="00FB0BFD">
        <w:softHyphen/>
        <w:t>ương tiện: Còi</w:t>
      </w:r>
    </w:p>
    <w:p w14:paraId="1D2B751A" w14:textId="77777777" w:rsidR="007D3B4C" w:rsidRPr="00FB0BFD" w:rsidRDefault="007D3B4C" w:rsidP="007D3B4C">
      <w:pPr>
        <w:ind w:firstLine="567"/>
        <w:rPr>
          <w:b/>
          <w:lang w:val="fr-FR"/>
        </w:rPr>
      </w:pPr>
      <w:r w:rsidRPr="00FB0BFD">
        <w:rPr>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3231"/>
      </w:tblGrid>
      <w:tr w:rsidR="007D3B4C" w:rsidRPr="00FB0BFD" w14:paraId="0372A6FC" w14:textId="77777777" w:rsidTr="00A607D1">
        <w:tc>
          <w:tcPr>
            <w:tcW w:w="4957" w:type="dxa"/>
            <w:hideMark/>
          </w:tcPr>
          <w:p w14:paraId="2738295C" w14:textId="77777777" w:rsidR="007D3B4C" w:rsidRPr="00FB0BFD" w:rsidRDefault="007D3B4C" w:rsidP="00A607D1">
            <w:pPr>
              <w:jc w:val="center"/>
              <w:rPr>
                <w:bCs/>
              </w:rPr>
            </w:pPr>
            <w:r w:rsidRPr="00FB0BFD">
              <w:rPr>
                <w:bCs/>
              </w:rPr>
              <w:t>Nội dung và phương pháp</w:t>
            </w:r>
          </w:p>
        </w:tc>
        <w:tc>
          <w:tcPr>
            <w:tcW w:w="992" w:type="dxa"/>
            <w:hideMark/>
          </w:tcPr>
          <w:p w14:paraId="309769C4" w14:textId="77777777" w:rsidR="007D3B4C" w:rsidRPr="00FB0BFD" w:rsidRDefault="007D3B4C" w:rsidP="00A607D1">
            <w:pPr>
              <w:jc w:val="center"/>
              <w:rPr>
                <w:bCs/>
              </w:rPr>
            </w:pPr>
            <w:r w:rsidRPr="00FB0BFD">
              <w:rPr>
                <w:bCs/>
              </w:rPr>
              <w:t>Định lượng</w:t>
            </w:r>
          </w:p>
        </w:tc>
        <w:tc>
          <w:tcPr>
            <w:tcW w:w="3231" w:type="dxa"/>
            <w:hideMark/>
          </w:tcPr>
          <w:p w14:paraId="3BC158A6" w14:textId="77777777" w:rsidR="007D3B4C" w:rsidRPr="00FB0BFD" w:rsidRDefault="007D3B4C" w:rsidP="00A607D1">
            <w:pPr>
              <w:jc w:val="center"/>
              <w:rPr>
                <w:bCs/>
              </w:rPr>
            </w:pPr>
            <w:r w:rsidRPr="00FB0BFD">
              <w:rPr>
                <w:bCs/>
              </w:rPr>
              <w:t>Đội hình đội ngũ</w:t>
            </w:r>
          </w:p>
        </w:tc>
      </w:tr>
      <w:tr w:rsidR="007D3B4C" w:rsidRPr="00FB0BFD" w14:paraId="4D607E5C" w14:textId="77777777" w:rsidTr="00A607D1">
        <w:tc>
          <w:tcPr>
            <w:tcW w:w="4957" w:type="dxa"/>
            <w:vMerge w:val="restart"/>
            <w:hideMark/>
          </w:tcPr>
          <w:p w14:paraId="607CBA62" w14:textId="77777777" w:rsidR="007D3B4C" w:rsidRPr="00FB0BFD" w:rsidRDefault="007D3B4C" w:rsidP="00A607D1">
            <w:pPr>
              <w:rPr>
                <w:b/>
                <w:bCs/>
                <w:lang w:val="vi-VN"/>
              </w:rPr>
            </w:pPr>
            <w:r w:rsidRPr="00FB0BFD">
              <w:rPr>
                <w:b/>
                <w:bCs/>
                <w:lang w:val="vi-VN"/>
              </w:rPr>
              <w:t>1. Phần mở đầu</w:t>
            </w:r>
          </w:p>
          <w:p w14:paraId="2C071B38" w14:textId="77777777" w:rsidR="007D3B4C" w:rsidRPr="00FB0BFD" w:rsidRDefault="007D3B4C" w:rsidP="00A607D1">
            <w:pPr>
              <w:ind w:right="-102"/>
              <w:rPr>
                <w:b/>
                <w:bCs/>
                <w:lang w:val="vi-VN"/>
              </w:rPr>
            </w:pPr>
            <w:r w:rsidRPr="00FB0BFD">
              <w:rPr>
                <w:lang w:val="vi-VN"/>
              </w:rPr>
              <w:t>- Lớp tr</w:t>
            </w:r>
            <w:r w:rsidRPr="00FB0BFD">
              <w:rPr>
                <w:lang w:val="vi-VN"/>
              </w:rPr>
              <w:softHyphen/>
            </w:r>
            <w:r w:rsidRPr="00FB0BFD">
              <w:rPr>
                <w:lang w:val="vi-VN"/>
              </w:rPr>
              <w:softHyphen/>
            </w:r>
            <w:r w:rsidRPr="00FB0BFD">
              <w:rPr>
                <w:lang w:val="vi-VN"/>
              </w:rPr>
              <w:softHyphen/>
              <w:t>ưởng tập hợp lớp, điểm số báo cáo</w:t>
            </w:r>
          </w:p>
          <w:p w14:paraId="27ABF01D" w14:textId="77777777" w:rsidR="007D3B4C" w:rsidRPr="00FB0BFD" w:rsidRDefault="007D3B4C" w:rsidP="00A607D1">
            <w:pPr>
              <w:rPr>
                <w:lang w:val="vi-VN"/>
              </w:rPr>
            </w:pPr>
            <w:r w:rsidRPr="00FB0BFD">
              <w:rPr>
                <w:lang w:val="vi-VN"/>
              </w:rPr>
              <w:t>- GV nhận lớp, phổ biến nd, yc tiết học</w:t>
            </w:r>
          </w:p>
          <w:p w14:paraId="0A2747EE" w14:textId="77777777" w:rsidR="007D3B4C" w:rsidRPr="00FB0BFD" w:rsidRDefault="007D3B4C" w:rsidP="00A607D1">
            <w:r w:rsidRPr="00FB0BFD">
              <w:t>- Cho HS đi đều vòng quanh sân tập</w:t>
            </w:r>
          </w:p>
          <w:p w14:paraId="1FFF1C33" w14:textId="77777777" w:rsidR="007D3B4C" w:rsidRPr="00FB0BFD" w:rsidRDefault="007D3B4C" w:rsidP="00A607D1">
            <w:r w:rsidRPr="00FB0BFD">
              <w:t>- Cho HS chơi TC: Tìm ng</w:t>
            </w:r>
            <w:r w:rsidRPr="00FB0BFD">
              <w:softHyphen/>
              <w:t>ười chỉ huy</w:t>
            </w:r>
          </w:p>
          <w:p w14:paraId="18E9A6D9" w14:textId="77777777" w:rsidR="007D3B4C" w:rsidRPr="00FB0BFD" w:rsidRDefault="007D3B4C" w:rsidP="00A607D1">
            <w:pPr>
              <w:rPr>
                <w:b/>
                <w:bCs/>
              </w:rPr>
            </w:pPr>
            <w:r w:rsidRPr="00FB0BFD">
              <w:rPr>
                <w:b/>
                <w:bCs/>
              </w:rPr>
              <w:t>2. Phần cơ bản</w:t>
            </w:r>
          </w:p>
          <w:p w14:paraId="56B28FE6" w14:textId="77777777" w:rsidR="007D3B4C" w:rsidRPr="00FB0BFD" w:rsidRDefault="007D3B4C" w:rsidP="00A607D1">
            <w:pPr>
              <w:rPr>
                <w:iCs/>
              </w:rPr>
            </w:pPr>
            <w:r w:rsidRPr="00FB0BFD">
              <w:rPr>
                <w:iCs/>
              </w:rPr>
              <w:t>a) Ôn 6 động tác v</w:t>
            </w:r>
            <w:r w:rsidRPr="00FB0BFD">
              <w:rPr>
                <w:iCs/>
              </w:rPr>
              <w:softHyphen/>
            </w:r>
            <w:r w:rsidRPr="00FB0BFD">
              <w:rPr>
                <w:iCs/>
              </w:rPr>
              <w:softHyphen/>
              <w:t>ươn thở, tay, chân, vặn mình, toàn thân, thăng bằng.</w:t>
            </w:r>
          </w:p>
          <w:p w14:paraId="1B4745D2" w14:textId="77777777" w:rsidR="007D3B4C" w:rsidRPr="00FB0BFD" w:rsidRDefault="007D3B4C" w:rsidP="00A607D1">
            <w:pPr>
              <w:rPr>
                <w:iCs/>
              </w:rPr>
            </w:pPr>
            <w:r w:rsidRPr="00FB0BFD">
              <w:t>- HS tập cả lớp: lần 1 tập d</w:t>
            </w:r>
            <w:r w:rsidRPr="00FB0BFD">
              <w:softHyphen/>
              <w:t>ưới sự điều khiển của GV, lần 2 tập d</w:t>
            </w:r>
            <w:r w:rsidRPr="00FB0BFD">
              <w:softHyphen/>
              <w:t>ưới sự điều khiển của lớp tr</w:t>
            </w:r>
            <w:r w:rsidRPr="00FB0BFD">
              <w:softHyphen/>
              <w:t>ưởng</w:t>
            </w:r>
          </w:p>
          <w:p w14:paraId="184E45E9" w14:textId="77777777" w:rsidR="007D3B4C" w:rsidRPr="00FB0BFD" w:rsidRDefault="007D3B4C" w:rsidP="00A607D1">
            <w:pPr>
              <w:rPr>
                <w:iCs/>
              </w:rPr>
            </w:pPr>
            <w:r w:rsidRPr="00FB0BFD">
              <w:rPr>
                <w:iCs/>
              </w:rPr>
              <w:t>- GV bao quát chung, sửa sai cho HS</w:t>
            </w:r>
          </w:p>
          <w:p w14:paraId="0DDCAD1A" w14:textId="77777777" w:rsidR="007D3B4C" w:rsidRPr="00FB0BFD" w:rsidRDefault="007D3B4C" w:rsidP="00A607D1">
            <w:pPr>
              <w:rPr>
                <w:lang w:val="fr-FR"/>
              </w:rPr>
            </w:pPr>
            <w:r w:rsidRPr="00FB0BFD">
              <w:rPr>
                <w:lang w:val="fr-FR"/>
              </w:rPr>
              <w:t>b. Học động  tác nhảy.</w:t>
            </w:r>
          </w:p>
          <w:p w14:paraId="65E96D6C" w14:textId="77777777" w:rsidR="007D3B4C" w:rsidRPr="00FB0BFD" w:rsidRDefault="007D3B4C" w:rsidP="00A607D1">
            <w:pPr>
              <w:rPr>
                <w:lang w:val="fr-FR"/>
              </w:rPr>
            </w:pPr>
            <w:r w:rsidRPr="00FB0BFD">
              <w:rPr>
                <w:lang w:val="fr-FR"/>
              </w:rPr>
              <w:t>- GV nêu tên động tác, phân tích kỹ thuật động tác và làm mẫu</w:t>
            </w:r>
          </w:p>
          <w:p w14:paraId="4717C42A" w14:textId="77777777" w:rsidR="007D3B4C" w:rsidRPr="00FB0BFD" w:rsidRDefault="007D3B4C" w:rsidP="00A607D1">
            <w:pPr>
              <w:rPr>
                <w:lang w:val="fr-FR"/>
              </w:rPr>
            </w:pPr>
            <w:r w:rsidRPr="00FB0BFD">
              <w:rPr>
                <w:lang w:val="fr-FR"/>
              </w:rPr>
              <w:t>- Cho HS tập mẫu</w:t>
            </w:r>
          </w:p>
          <w:p w14:paraId="75CD69BA" w14:textId="77777777" w:rsidR="007D3B4C" w:rsidRPr="00FB0BFD" w:rsidRDefault="007D3B4C" w:rsidP="00A607D1">
            <w:pPr>
              <w:rPr>
                <w:lang w:val="fr-FR"/>
              </w:rPr>
            </w:pPr>
            <w:r w:rsidRPr="00FB0BFD">
              <w:rPr>
                <w:lang w:val="fr-FR"/>
              </w:rPr>
              <w:t>- Cho cả lớp tập luyện (GV điều khiển)</w:t>
            </w:r>
          </w:p>
          <w:p w14:paraId="645E090B" w14:textId="77777777" w:rsidR="007D3B4C" w:rsidRPr="00FB0BFD" w:rsidRDefault="007D3B4C" w:rsidP="00A607D1">
            <w:pPr>
              <w:rPr>
                <w:b/>
                <w:bCs/>
                <w:lang w:val="vi-VN"/>
              </w:rPr>
            </w:pPr>
            <w:r w:rsidRPr="00FB0BFD">
              <w:rPr>
                <w:lang w:val="fr-FR"/>
              </w:rPr>
              <w:t>- HS tập theo tổ (HS luyện tập d</w:t>
            </w:r>
            <w:r w:rsidRPr="00FB0BFD">
              <w:rPr>
                <w:lang w:val="fr-FR"/>
              </w:rPr>
              <w:softHyphen/>
            </w:r>
            <w:r w:rsidRPr="00FB0BFD">
              <w:rPr>
                <w:lang w:val="fr-FR"/>
              </w:rPr>
              <w:softHyphen/>
            </w:r>
            <w:r w:rsidRPr="00FB0BFD">
              <w:rPr>
                <w:lang w:val="fr-FR"/>
              </w:rPr>
              <w:softHyphen/>
              <w:t>ưới sự điều khiển của lớp trư</w:t>
            </w:r>
            <w:r w:rsidRPr="00FB0BFD">
              <w:rPr>
                <w:lang w:val="fr-FR"/>
              </w:rPr>
              <w:softHyphen/>
              <w:t>ởng, tổ trưởng)</w:t>
            </w:r>
          </w:p>
          <w:p w14:paraId="068DCA3C" w14:textId="77777777" w:rsidR="007D3B4C" w:rsidRPr="00FB0BFD" w:rsidRDefault="007D3B4C" w:rsidP="00A607D1">
            <w:pPr>
              <w:jc w:val="both"/>
              <w:rPr>
                <w:lang w:val="fr-FR"/>
              </w:rPr>
            </w:pPr>
            <w:r w:rsidRPr="00FB0BFD">
              <w:rPr>
                <w:lang w:val="fr-FR"/>
              </w:rPr>
              <w:t>- Cho HS ôn 7 động tác đã học</w:t>
            </w:r>
          </w:p>
          <w:p w14:paraId="08940E1B" w14:textId="77777777" w:rsidR="007D3B4C" w:rsidRPr="00FB0BFD" w:rsidRDefault="007D3B4C" w:rsidP="00A607D1">
            <w:pPr>
              <w:rPr>
                <w:lang w:val="vi-VN"/>
              </w:rPr>
            </w:pPr>
            <w:r w:rsidRPr="00FB0BFD">
              <w:rPr>
                <w:lang w:val="vi-VN"/>
              </w:rPr>
              <w:t>- GV bao quát chung, nhận xét tuyên dương tổ tập đúng</w:t>
            </w:r>
          </w:p>
          <w:p w14:paraId="32EDDF07" w14:textId="77777777" w:rsidR="007D3B4C" w:rsidRPr="00FB0BFD" w:rsidRDefault="007D3B4C" w:rsidP="00A607D1">
            <w:pPr>
              <w:jc w:val="both"/>
              <w:rPr>
                <w:iCs/>
              </w:rPr>
            </w:pPr>
            <w:r w:rsidRPr="00FB0BFD">
              <w:rPr>
                <w:iCs/>
              </w:rPr>
              <w:t xml:space="preserve">b) Trò chơi vận động </w:t>
            </w:r>
          </w:p>
          <w:p w14:paraId="6A91D260" w14:textId="13996E30" w:rsidR="007D3B4C" w:rsidRPr="00FB0BFD" w:rsidRDefault="00422F0E" w:rsidP="00A607D1">
            <w:pPr>
              <w:jc w:val="both"/>
            </w:pPr>
            <w:r w:rsidRPr="00FB0BFD">
              <w:t>- Trò chơi "</w:t>
            </w:r>
            <w:r w:rsidR="007D3B4C" w:rsidRPr="00FB0BFD">
              <w:t>Chạy nhanh theo số"</w:t>
            </w:r>
          </w:p>
          <w:p w14:paraId="7740ADF9" w14:textId="77777777" w:rsidR="007D3B4C" w:rsidRPr="00FB0BFD" w:rsidRDefault="007D3B4C" w:rsidP="00A607D1">
            <w:pPr>
              <w:jc w:val="both"/>
            </w:pPr>
            <w:r w:rsidRPr="00FB0BFD">
              <w:t>- GV điều khiển cuộc chơi, nhắc nhở HS tham gia trò chơi đúng luật và đảm bảo an toàn trong khi chơi.</w:t>
            </w:r>
          </w:p>
          <w:p w14:paraId="075F2864" w14:textId="77777777" w:rsidR="007D3B4C" w:rsidRPr="00FB0BFD" w:rsidRDefault="007D3B4C" w:rsidP="00A607D1">
            <w:pPr>
              <w:jc w:val="both"/>
            </w:pPr>
            <w:r w:rsidRPr="00FB0BFD">
              <w:t>- GV nhận xét, tuyên d</w:t>
            </w:r>
            <w:r w:rsidRPr="00FB0BFD">
              <w:softHyphen/>
            </w:r>
            <w:r w:rsidRPr="00FB0BFD">
              <w:softHyphen/>
            </w:r>
            <w:r w:rsidRPr="00FB0BFD">
              <w:softHyphen/>
              <w:t>ương tổ chơi thắng cuộc, tổ nào thua phải nhảy lò cò 2- 3 lần</w:t>
            </w:r>
          </w:p>
          <w:p w14:paraId="689D2C6A" w14:textId="77777777" w:rsidR="007D3B4C" w:rsidRPr="00FB0BFD" w:rsidRDefault="007D3B4C" w:rsidP="00A607D1">
            <w:pPr>
              <w:jc w:val="both"/>
              <w:rPr>
                <w:b/>
                <w:bCs/>
              </w:rPr>
            </w:pPr>
            <w:r w:rsidRPr="00FB0BFD">
              <w:rPr>
                <w:b/>
                <w:bCs/>
              </w:rPr>
              <w:t>3. Phần kết thúc</w:t>
            </w:r>
          </w:p>
          <w:p w14:paraId="70BDBF2A" w14:textId="77777777" w:rsidR="007D3B4C" w:rsidRPr="00FB0BFD" w:rsidRDefault="007D3B4C" w:rsidP="00A607D1">
            <w:pPr>
              <w:jc w:val="both"/>
              <w:rPr>
                <w:b/>
                <w:bCs/>
                <w:lang w:val="vi-VN"/>
              </w:rPr>
            </w:pPr>
            <w:r w:rsidRPr="00FB0BFD">
              <w:rPr>
                <w:lang w:val="vi-VN"/>
              </w:rPr>
              <w:t>- Cho HS tập các động tác hồi tĩnh, vỗ tay theo nhịp</w:t>
            </w:r>
            <w:r w:rsidRPr="00FB0BFD">
              <w:t>,</w:t>
            </w:r>
            <w:r w:rsidRPr="00FB0BFD">
              <w:rPr>
                <w:lang w:val="vi-VN"/>
              </w:rPr>
              <w:t xml:space="preserve"> hát “Lớp chúng mình đoàn kết”</w:t>
            </w:r>
          </w:p>
          <w:p w14:paraId="3A5B943C" w14:textId="77777777" w:rsidR="007D3B4C" w:rsidRPr="00FB0BFD" w:rsidRDefault="007D3B4C" w:rsidP="00A607D1">
            <w:pPr>
              <w:jc w:val="both"/>
              <w:rPr>
                <w:b/>
                <w:bCs/>
                <w:lang w:val="vi-VN"/>
              </w:rPr>
            </w:pPr>
            <w:r w:rsidRPr="00FB0BFD">
              <w:rPr>
                <w:lang w:val="vi-VN"/>
              </w:rPr>
              <w:t>- Giáo viên cùng học sinh hệ thống bài</w:t>
            </w:r>
          </w:p>
          <w:p w14:paraId="54324A31" w14:textId="77777777" w:rsidR="00FB0BFD" w:rsidRDefault="00FB0BFD" w:rsidP="00FB0BFD">
            <w:pPr>
              <w:jc w:val="both"/>
            </w:pPr>
            <w:r>
              <w:t>- Gọi HS nêu cảm nhận sau giờ học.</w:t>
            </w:r>
          </w:p>
          <w:p w14:paraId="6652A3E0" w14:textId="77777777" w:rsidR="007D3B4C" w:rsidRPr="00FB0BFD" w:rsidRDefault="007D3B4C" w:rsidP="00A607D1">
            <w:pPr>
              <w:jc w:val="both"/>
              <w:rPr>
                <w:b/>
                <w:bCs/>
                <w:lang w:val="vi-VN"/>
              </w:rPr>
            </w:pPr>
            <w:bookmarkStart w:id="0" w:name="_GoBack"/>
            <w:bookmarkEnd w:id="0"/>
            <w:r w:rsidRPr="00FB0BFD">
              <w:rPr>
                <w:lang w:val="vi-VN"/>
              </w:rPr>
              <w:lastRenderedPageBreak/>
              <w:t>- Giáo viên nhận xét, đánh giá kết quả giờ học và giao bài tập về nhà: Ôn 7 động tác của bài thể dục phát triển chung</w:t>
            </w:r>
          </w:p>
        </w:tc>
        <w:tc>
          <w:tcPr>
            <w:tcW w:w="992" w:type="dxa"/>
            <w:tcBorders>
              <w:bottom w:val="nil"/>
            </w:tcBorders>
            <w:hideMark/>
          </w:tcPr>
          <w:p w14:paraId="0B65BFAA" w14:textId="77777777" w:rsidR="007D3B4C" w:rsidRPr="00FB0BFD" w:rsidRDefault="007D3B4C" w:rsidP="00A607D1">
            <w:pPr>
              <w:jc w:val="center"/>
              <w:rPr>
                <w:vertAlign w:val="superscript"/>
              </w:rPr>
            </w:pPr>
            <w:r w:rsidRPr="00FB0BFD">
              <w:lastRenderedPageBreak/>
              <w:t>6 - 8’</w:t>
            </w:r>
          </w:p>
        </w:tc>
        <w:tc>
          <w:tcPr>
            <w:tcW w:w="3231" w:type="dxa"/>
            <w:tcBorders>
              <w:bottom w:val="nil"/>
            </w:tcBorders>
          </w:tcPr>
          <w:p w14:paraId="35851417" w14:textId="0024E6FB" w:rsidR="00422F0E" w:rsidRPr="00FB0BFD" w:rsidRDefault="00422F0E" w:rsidP="00A607D1">
            <w:pPr>
              <w:jc w:val="center"/>
            </w:pPr>
          </w:p>
        </w:tc>
      </w:tr>
      <w:tr w:rsidR="007D3B4C" w:rsidRPr="00FB0BFD" w14:paraId="4BE5EBD9" w14:textId="77777777" w:rsidTr="00A607D1">
        <w:tc>
          <w:tcPr>
            <w:tcW w:w="4957" w:type="dxa"/>
            <w:vMerge/>
            <w:hideMark/>
          </w:tcPr>
          <w:p w14:paraId="09DC7E9E" w14:textId="77777777" w:rsidR="007D3B4C" w:rsidRPr="00FB0BFD" w:rsidRDefault="007D3B4C" w:rsidP="00A607D1">
            <w:pPr>
              <w:jc w:val="both"/>
              <w:rPr>
                <w:lang w:val="vi-VN"/>
              </w:rPr>
            </w:pPr>
          </w:p>
        </w:tc>
        <w:tc>
          <w:tcPr>
            <w:tcW w:w="992" w:type="dxa"/>
            <w:tcBorders>
              <w:top w:val="nil"/>
              <w:bottom w:val="nil"/>
            </w:tcBorders>
          </w:tcPr>
          <w:p w14:paraId="6AF23C27" w14:textId="77777777" w:rsidR="007D3B4C" w:rsidRPr="00FB0BFD" w:rsidRDefault="007D3B4C" w:rsidP="00A607D1">
            <w:pPr>
              <w:jc w:val="center"/>
              <w:rPr>
                <w:vertAlign w:val="superscript"/>
                <w:lang w:val="vi-VN"/>
              </w:rPr>
            </w:pPr>
          </w:p>
        </w:tc>
        <w:tc>
          <w:tcPr>
            <w:tcW w:w="3231" w:type="dxa"/>
            <w:tcBorders>
              <w:top w:val="nil"/>
              <w:bottom w:val="nil"/>
            </w:tcBorders>
            <w:hideMark/>
          </w:tcPr>
          <w:p w14:paraId="69FA8C51" w14:textId="77777777" w:rsidR="007D3B4C" w:rsidRPr="00FB0BFD" w:rsidRDefault="007D3B4C" w:rsidP="00A607D1">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tc>
      </w:tr>
      <w:tr w:rsidR="007D3B4C" w:rsidRPr="00FB0BFD" w14:paraId="27B5AEBA" w14:textId="77777777" w:rsidTr="00A607D1">
        <w:tc>
          <w:tcPr>
            <w:tcW w:w="4957" w:type="dxa"/>
            <w:vMerge/>
            <w:hideMark/>
          </w:tcPr>
          <w:p w14:paraId="4E95B74D" w14:textId="77777777" w:rsidR="007D3B4C" w:rsidRPr="00FB0BFD" w:rsidRDefault="007D3B4C" w:rsidP="00A607D1">
            <w:pPr>
              <w:jc w:val="both"/>
            </w:pPr>
          </w:p>
        </w:tc>
        <w:tc>
          <w:tcPr>
            <w:tcW w:w="992" w:type="dxa"/>
            <w:tcBorders>
              <w:top w:val="nil"/>
              <w:bottom w:val="nil"/>
            </w:tcBorders>
          </w:tcPr>
          <w:p w14:paraId="60A5EC26" w14:textId="77777777" w:rsidR="007D3B4C" w:rsidRPr="00FB0BFD" w:rsidRDefault="007D3B4C" w:rsidP="00A607D1">
            <w:pPr>
              <w:jc w:val="center"/>
              <w:rPr>
                <w:vertAlign w:val="superscript"/>
              </w:rPr>
            </w:pPr>
          </w:p>
        </w:tc>
        <w:tc>
          <w:tcPr>
            <w:tcW w:w="3231" w:type="dxa"/>
            <w:tcBorders>
              <w:top w:val="nil"/>
              <w:bottom w:val="nil"/>
            </w:tcBorders>
            <w:hideMark/>
          </w:tcPr>
          <w:p w14:paraId="58614C37" w14:textId="77777777" w:rsidR="007D3B4C" w:rsidRPr="00FB0BFD" w:rsidRDefault="007D3B4C" w:rsidP="00A607D1">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tc>
      </w:tr>
      <w:tr w:rsidR="007D3B4C" w:rsidRPr="00FB0BFD" w14:paraId="778F45EB" w14:textId="77777777" w:rsidTr="00A607D1">
        <w:tc>
          <w:tcPr>
            <w:tcW w:w="4957" w:type="dxa"/>
            <w:vMerge/>
            <w:hideMark/>
          </w:tcPr>
          <w:p w14:paraId="7FFCD9C0" w14:textId="77777777" w:rsidR="007D3B4C" w:rsidRPr="00FB0BFD" w:rsidRDefault="007D3B4C" w:rsidP="00A607D1">
            <w:pPr>
              <w:jc w:val="both"/>
            </w:pPr>
          </w:p>
        </w:tc>
        <w:tc>
          <w:tcPr>
            <w:tcW w:w="992" w:type="dxa"/>
            <w:tcBorders>
              <w:top w:val="nil"/>
              <w:bottom w:val="nil"/>
            </w:tcBorders>
          </w:tcPr>
          <w:p w14:paraId="223AA632" w14:textId="77777777" w:rsidR="007D3B4C" w:rsidRPr="00FB0BFD" w:rsidRDefault="007D3B4C" w:rsidP="00A607D1">
            <w:pPr>
              <w:jc w:val="center"/>
              <w:rPr>
                <w:vertAlign w:val="superscript"/>
              </w:rPr>
            </w:pPr>
          </w:p>
        </w:tc>
        <w:tc>
          <w:tcPr>
            <w:tcW w:w="3231" w:type="dxa"/>
            <w:tcBorders>
              <w:top w:val="nil"/>
              <w:bottom w:val="nil"/>
            </w:tcBorders>
          </w:tcPr>
          <w:p w14:paraId="6941C8FF" w14:textId="77777777" w:rsidR="00422F0E" w:rsidRPr="00FB0BFD" w:rsidRDefault="00422F0E" w:rsidP="00A607D1">
            <w:pPr>
              <w:jc w:val="center"/>
            </w:pPr>
          </w:p>
          <w:p w14:paraId="3F0680FD" w14:textId="77777777" w:rsidR="007D3B4C" w:rsidRPr="00FB0BFD" w:rsidRDefault="007D3B4C" w:rsidP="00A607D1">
            <w:pPr>
              <w:jc w:val="center"/>
            </w:pPr>
            <w:r w:rsidRPr="00FB0BFD">
              <w:sym w:font="Webdings" w:char="F080"/>
            </w:r>
          </w:p>
        </w:tc>
      </w:tr>
      <w:tr w:rsidR="007D3B4C" w:rsidRPr="00FB0BFD" w14:paraId="66E34F8F" w14:textId="77777777" w:rsidTr="00A607D1">
        <w:tc>
          <w:tcPr>
            <w:tcW w:w="4957" w:type="dxa"/>
            <w:vMerge/>
            <w:hideMark/>
          </w:tcPr>
          <w:p w14:paraId="4E7A4AAC" w14:textId="77777777" w:rsidR="007D3B4C" w:rsidRPr="00FB0BFD" w:rsidRDefault="007D3B4C" w:rsidP="00A607D1">
            <w:pPr>
              <w:jc w:val="both"/>
              <w:rPr>
                <w:b/>
                <w:bCs/>
              </w:rPr>
            </w:pPr>
          </w:p>
        </w:tc>
        <w:tc>
          <w:tcPr>
            <w:tcW w:w="992" w:type="dxa"/>
            <w:tcBorders>
              <w:top w:val="nil"/>
              <w:bottom w:val="nil"/>
            </w:tcBorders>
            <w:hideMark/>
          </w:tcPr>
          <w:p w14:paraId="448F7D87" w14:textId="77777777" w:rsidR="007D3B4C" w:rsidRPr="00FB0BFD" w:rsidRDefault="007D3B4C" w:rsidP="00A607D1">
            <w:pPr>
              <w:ind w:right="-79" w:hanging="137"/>
              <w:jc w:val="center"/>
            </w:pPr>
            <w:r w:rsidRPr="00FB0BFD">
              <w:t>18- 22’</w:t>
            </w:r>
          </w:p>
        </w:tc>
        <w:tc>
          <w:tcPr>
            <w:tcW w:w="3231" w:type="dxa"/>
            <w:tcBorders>
              <w:top w:val="nil"/>
              <w:bottom w:val="nil"/>
            </w:tcBorders>
          </w:tcPr>
          <w:p w14:paraId="4FCF841A" w14:textId="77777777" w:rsidR="007D3B4C" w:rsidRPr="00FB0BFD" w:rsidRDefault="007D3B4C" w:rsidP="00A607D1">
            <w:pPr>
              <w:jc w:val="both"/>
            </w:pPr>
          </w:p>
          <w:p w14:paraId="670BAE0A" w14:textId="77777777" w:rsidR="007D3B4C" w:rsidRPr="00FB0BFD" w:rsidRDefault="007D3B4C" w:rsidP="00A607D1">
            <w:pPr>
              <w:jc w:val="both"/>
            </w:pPr>
          </w:p>
          <w:p w14:paraId="4620923E" w14:textId="77777777" w:rsidR="007D3B4C" w:rsidRPr="00FB0BFD" w:rsidRDefault="007D3B4C" w:rsidP="00A607D1">
            <w:pPr>
              <w:jc w:val="both"/>
            </w:pPr>
          </w:p>
          <w:p w14:paraId="1BC8D134" w14:textId="77777777" w:rsidR="007D3B4C" w:rsidRPr="00FB0BFD" w:rsidRDefault="007D3B4C" w:rsidP="00422F0E">
            <w:pPr>
              <w:jc w:val="both"/>
            </w:pPr>
          </w:p>
          <w:p w14:paraId="020E8752" w14:textId="77777777" w:rsidR="00422F0E" w:rsidRPr="00FB0BFD" w:rsidRDefault="00422F0E" w:rsidP="00422F0E">
            <w:pPr>
              <w:jc w:val="both"/>
            </w:pPr>
          </w:p>
          <w:p w14:paraId="73824022" w14:textId="77777777" w:rsidR="00422F0E" w:rsidRPr="00FB0BFD" w:rsidRDefault="00422F0E" w:rsidP="00422F0E">
            <w:pPr>
              <w:jc w:val="both"/>
            </w:pPr>
          </w:p>
        </w:tc>
      </w:tr>
      <w:tr w:rsidR="007D3B4C" w:rsidRPr="00FB0BFD" w14:paraId="2938188D" w14:textId="77777777" w:rsidTr="00A607D1">
        <w:tc>
          <w:tcPr>
            <w:tcW w:w="4957" w:type="dxa"/>
            <w:vMerge/>
            <w:hideMark/>
          </w:tcPr>
          <w:p w14:paraId="397020DA" w14:textId="77777777" w:rsidR="007D3B4C" w:rsidRPr="00FB0BFD" w:rsidRDefault="007D3B4C" w:rsidP="00A607D1">
            <w:pPr>
              <w:jc w:val="both"/>
              <w:rPr>
                <w:iCs/>
              </w:rPr>
            </w:pPr>
          </w:p>
        </w:tc>
        <w:tc>
          <w:tcPr>
            <w:tcW w:w="992" w:type="dxa"/>
            <w:tcBorders>
              <w:top w:val="nil"/>
              <w:bottom w:val="nil"/>
            </w:tcBorders>
          </w:tcPr>
          <w:p w14:paraId="1DA9275C" w14:textId="77777777" w:rsidR="007D3B4C" w:rsidRPr="00FB0BFD" w:rsidRDefault="007D3B4C" w:rsidP="00A607D1">
            <w:pPr>
              <w:jc w:val="center"/>
              <w:rPr>
                <w:vertAlign w:val="superscript"/>
              </w:rPr>
            </w:pPr>
          </w:p>
        </w:tc>
        <w:tc>
          <w:tcPr>
            <w:tcW w:w="3231" w:type="dxa"/>
            <w:tcBorders>
              <w:top w:val="nil"/>
              <w:bottom w:val="nil"/>
            </w:tcBorders>
            <w:hideMark/>
          </w:tcPr>
          <w:p w14:paraId="7D57B7EE" w14:textId="77777777" w:rsidR="007D3B4C" w:rsidRPr="00FB0BFD" w:rsidRDefault="007D3B4C" w:rsidP="00A607D1">
            <w:pPr>
              <w:jc w:val="both"/>
            </w:pPr>
          </w:p>
        </w:tc>
      </w:tr>
      <w:tr w:rsidR="007D3B4C" w:rsidRPr="00FB0BFD" w14:paraId="509F3AE9" w14:textId="77777777" w:rsidTr="00A607D1">
        <w:tc>
          <w:tcPr>
            <w:tcW w:w="4957" w:type="dxa"/>
            <w:vMerge/>
          </w:tcPr>
          <w:p w14:paraId="6812B30F" w14:textId="77777777" w:rsidR="007D3B4C" w:rsidRPr="00FB0BFD" w:rsidRDefault="007D3B4C" w:rsidP="00A607D1">
            <w:pPr>
              <w:jc w:val="both"/>
              <w:rPr>
                <w:lang w:val="fr-FR"/>
              </w:rPr>
            </w:pPr>
          </w:p>
        </w:tc>
        <w:tc>
          <w:tcPr>
            <w:tcW w:w="992" w:type="dxa"/>
            <w:tcBorders>
              <w:top w:val="nil"/>
              <w:bottom w:val="nil"/>
            </w:tcBorders>
          </w:tcPr>
          <w:p w14:paraId="306C3E7C" w14:textId="77777777" w:rsidR="007D3B4C" w:rsidRPr="00FB0BFD" w:rsidRDefault="007D3B4C" w:rsidP="00A607D1">
            <w:pPr>
              <w:jc w:val="center"/>
              <w:rPr>
                <w:lang w:val="fr-FR"/>
              </w:rPr>
            </w:pPr>
          </w:p>
        </w:tc>
        <w:tc>
          <w:tcPr>
            <w:tcW w:w="3231" w:type="dxa"/>
            <w:tcBorders>
              <w:top w:val="nil"/>
              <w:bottom w:val="nil"/>
            </w:tcBorders>
          </w:tcPr>
          <w:p w14:paraId="43A5F470" w14:textId="41BDD37B" w:rsidR="007D3B4C" w:rsidRPr="00FB0BFD" w:rsidRDefault="007D3B4C" w:rsidP="00A607D1">
            <w:pPr>
              <w:ind w:right="-85"/>
              <w:jc w:val="both"/>
              <w:rPr>
                <w:lang w:val="fr-FR"/>
              </w:rPr>
            </w:pPr>
            <w:r w:rsidRPr="00FB0BFD">
              <w:rPr>
                <w:noProof/>
                <w:sz w:val="26"/>
                <w:szCs w:val="26"/>
              </w:rPr>
              <w:drawing>
                <wp:inline distT="0" distB="0" distL="0" distR="0" wp14:anchorId="3475A34A" wp14:editId="57751545">
                  <wp:extent cx="195262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r>
      <w:tr w:rsidR="007D3B4C" w:rsidRPr="00FB0BFD" w14:paraId="40BACDB8" w14:textId="77777777" w:rsidTr="00A607D1">
        <w:tc>
          <w:tcPr>
            <w:tcW w:w="4957" w:type="dxa"/>
            <w:vMerge/>
            <w:hideMark/>
          </w:tcPr>
          <w:p w14:paraId="07A3EEC4" w14:textId="77777777" w:rsidR="007D3B4C" w:rsidRPr="00FB0BFD" w:rsidRDefault="007D3B4C" w:rsidP="00A607D1">
            <w:pPr>
              <w:jc w:val="both"/>
              <w:rPr>
                <w:lang w:val="fr-FR"/>
              </w:rPr>
            </w:pPr>
          </w:p>
        </w:tc>
        <w:tc>
          <w:tcPr>
            <w:tcW w:w="992" w:type="dxa"/>
            <w:tcBorders>
              <w:top w:val="nil"/>
              <w:bottom w:val="nil"/>
            </w:tcBorders>
          </w:tcPr>
          <w:p w14:paraId="370B7AD1" w14:textId="77777777" w:rsidR="007D3B4C" w:rsidRPr="00FB0BFD" w:rsidRDefault="007D3B4C" w:rsidP="00A607D1">
            <w:pPr>
              <w:jc w:val="center"/>
              <w:rPr>
                <w:lang w:val="fr-FR"/>
              </w:rPr>
            </w:pPr>
          </w:p>
        </w:tc>
        <w:tc>
          <w:tcPr>
            <w:tcW w:w="3231" w:type="dxa"/>
            <w:tcBorders>
              <w:top w:val="nil"/>
              <w:bottom w:val="nil"/>
            </w:tcBorders>
            <w:hideMark/>
          </w:tcPr>
          <w:p w14:paraId="4E7384CF" w14:textId="77777777" w:rsidR="007D3B4C" w:rsidRPr="00FB0BFD" w:rsidRDefault="007D3B4C" w:rsidP="00A607D1">
            <w:pPr>
              <w:jc w:val="both"/>
              <w:rPr>
                <w:lang w:val="fr-FR"/>
              </w:rPr>
            </w:pPr>
          </w:p>
        </w:tc>
      </w:tr>
      <w:tr w:rsidR="007D3B4C" w:rsidRPr="00FB0BFD" w14:paraId="2367E4AA" w14:textId="77777777" w:rsidTr="00A607D1">
        <w:tc>
          <w:tcPr>
            <w:tcW w:w="4957" w:type="dxa"/>
            <w:vMerge/>
            <w:hideMark/>
          </w:tcPr>
          <w:p w14:paraId="5972E17C" w14:textId="77777777" w:rsidR="007D3B4C" w:rsidRPr="00FB0BFD" w:rsidRDefault="007D3B4C" w:rsidP="00A607D1">
            <w:pPr>
              <w:jc w:val="both"/>
              <w:rPr>
                <w:lang w:val="vi-VN"/>
              </w:rPr>
            </w:pPr>
          </w:p>
        </w:tc>
        <w:tc>
          <w:tcPr>
            <w:tcW w:w="992" w:type="dxa"/>
            <w:tcBorders>
              <w:top w:val="nil"/>
              <w:bottom w:val="nil"/>
            </w:tcBorders>
          </w:tcPr>
          <w:p w14:paraId="2741437D" w14:textId="77777777" w:rsidR="007D3B4C" w:rsidRPr="00FB0BFD" w:rsidRDefault="007D3B4C" w:rsidP="00A607D1">
            <w:pPr>
              <w:jc w:val="center"/>
              <w:rPr>
                <w:lang w:val="vi-VN"/>
              </w:rPr>
            </w:pPr>
          </w:p>
        </w:tc>
        <w:tc>
          <w:tcPr>
            <w:tcW w:w="3231" w:type="dxa"/>
            <w:tcBorders>
              <w:top w:val="nil"/>
              <w:bottom w:val="nil"/>
            </w:tcBorders>
          </w:tcPr>
          <w:p w14:paraId="0DC6EC67" w14:textId="77777777" w:rsidR="007D3B4C" w:rsidRPr="00FB0BFD" w:rsidRDefault="007D3B4C" w:rsidP="00A607D1">
            <w:pPr>
              <w:jc w:val="both"/>
              <w:rPr>
                <w:lang w:val="vi-VN"/>
              </w:rPr>
            </w:pPr>
          </w:p>
        </w:tc>
      </w:tr>
      <w:tr w:rsidR="007D3B4C" w:rsidRPr="00FB0BFD" w14:paraId="18503212" w14:textId="77777777" w:rsidTr="00A607D1">
        <w:tc>
          <w:tcPr>
            <w:tcW w:w="4957" w:type="dxa"/>
            <w:vMerge/>
            <w:hideMark/>
          </w:tcPr>
          <w:p w14:paraId="63BC1EE7" w14:textId="77777777" w:rsidR="007D3B4C" w:rsidRPr="00FB0BFD" w:rsidRDefault="007D3B4C" w:rsidP="00A607D1">
            <w:pPr>
              <w:jc w:val="both"/>
              <w:rPr>
                <w:iCs/>
              </w:rPr>
            </w:pPr>
          </w:p>
        </w:tc>
        <w:tc>
          <w:tcPr>
            <w:tcW w:w="992" w:type="dxa"/>
            <w:tcBorders>
              <w:top w:val="nil"/>
              <w:bottom w:val="nil"/>
            </w:tcBorders>
          </w:tcPr>
          <w:p w14:paraId="42FA7941" w14:textId="77777777" w:rsidR="007D3B4C" w:rsidRPr="00FB0BFD" w:rsidRDefault="007D3B4C" w:rsidP="00A607D1">
            <w:pPr>
              <w:jc w:val="center"/>
            </w:pPr>
          </w:p>
        </w:tc>
        <w:tc>
          <w:tcPr>
            <w:tcW w:w="3231" w:type="dxa"/>
            <w:tcBorders>
              <w:top w:val="nil"/>
              <w:bottom w:val="nil"/>
            </w:tcBorders>
          </w:tcPr>
          <w:p w14:paraId="1E0A9DB0" w14:textId="77777777" w:rsidR="007D3B4C" w:rsidRPr="00FB0BFD" w:rsidRDefault="007D3B4C" w:rsidP="00A607D1">
            <w:pPr>
              <w:jc w:val="both"/>
            </w:pPr>
          </w:p>
        </w:tc>
      </w:tr>
      <w:tr w:rsidR="007D3B4C" w:rsidRPr="00FB0BFD" w14:paraId="62FD48E0" w14:textId="77777777" w:rsidTr="00A607D1">
        <w:tc>
          <w:tcPr>
            <w:tcW w:w="4957" w:type="dxa"/>
            <w:vMerge/>
            <w:hideMark/>
          </w:tcPr>
          <w:p w14:paraId="579D9ACE" w14:textId="77777777" w:rsidR="007D3B4C" w:rsidRPr="00FB0BFD" w:rsidRDefault="007D3B4C" w:rsidP="00A607D1">
            <w:pPr>
              <w:jc w:val="both"/>
            </w:pPr>
          </w:p>
        </w:tc>
        <w:tc>
          <w:tcPr>
            <w:tcW w:w="992" w:type="dxa"/>
            <w:tcBorders>
              <w:top w:val="nil"/>
              <w:bottom w:val="nil"/>
            </w:tcBorders>
          </w:tcPr>
          <w:p w14:paraId="5448A880" w14:textId="77777777" w:rsidR="007D3B4C" w:rsidRPr="00FB0BFD" w:rsidRDefault="007D3B4C" w:rsidP="00A607D1">
            <w:pPr>
              <w:jc w:val="center"/>
            </w:pPr>
          </w:p>
        </w:tc>
        <w:tc>
          <w:tcPr>
            <w:tcW w:w="3231" w:type="dxa"/>
            <w:tcBorders>
              <w:top w:val="nil"/>
              <w:bottom w:val="nil"/>
            </w:tcBorders>
            <w:hideMark/>
          </w:tcPr>
          <w:p w14:paraId="02752446" w14:textId="7E0E98AD" w:rsidR="007D3B4C" w:rsidRPr="00FB0BFD" w:rsidRDefault="007D3B4C" w:rsidP="00A607D1">
            <w:pPr>
              <w:ind w:right="-137"/>
              <w:jc w:val="both"/>
            </w:pPr>
            <w:r w:rsidRPr="00FB0BFD">
              <w:rPr>
                <w:noProof/>
                <w:sz w:val="26"/>
                <w:szCs w:val="26"/>
              </w:rPr>
              <w:drawing>
                <wp:inline distT="0" distB="0" distL="0" distR="0" wp14:anchorId="20061465" wp14:editId="274430BD">
                  <wp:extent cx="20288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tc>
      </w:tr>
      <w:tr w:rsidR="007D3B4C" w:rsidRPr="00FB0BFD" w14:paraId="46907B18" w14:textId="77777777" w:rsidTr="00A607D1">
        <w:tc>
          <w:tcPr>
            <w:tcW w:w="4957" w:type="dxa"/>
            <w:vMerge/>
            <w:hideMark/>
          </w:tcPr>
          <w:p w14:paraId="29E1A31A" w14:textId="77777777" w:rsidR="007D3B4C" w:rsidRPr="00FB0BFD" w:rsidRDefault="007D3B4C" w:rsidP="00A607D1">
            <w:pPr>
              <w:jc w:val="both"/>
            </w:pPr>
          </w:p>
        </w:tc>
        <w:tc>
          <w:tcPr>
            <w:tcW w:w="992" w:type="dxa"/>
            <w:tcBorders>
              <w:top w:val="nil"/>
              <w:bottom w:val="nil"/>
            </w:tcBorders>
          </w:tcPr>
          <w:p w14:paraId="503AF23D" w14:textId="77777777" w:rsidR="007D3B4C" w:rsidRPr="00FB0BFD" w:rsidRDefault="007D3B4C" w:rsidP="00A607D1">
            <w:pPr>
              <w:jc w:val="center"/>
            </w:pPr>
          </w:p>
        </w:tc>
        <w:tc>
          <w:tcPr>
            <w:tcW w:w="3231" w:type="dxa"/>
            <w:tcBorders>
              <w:top w:val="nil"/>
              <w:bottom w:val="nil"/>
            </w:tcBorders>
          </w:tcPr>
          <w:p w14:paraId="006BE72E" w14:textId="77777777" w:rsidR="007D3B4C" w:rsidRPr="00FB0BFD" w:rsidRDefault="007D3B4C" w:rsidP="00A607D1">
            <w:pPr>
              <w:jc w:val="both"/>
            </w:pPr>
          </w:p>
        </w:tc>
      </w:tr>
      <w:tr w:rsidR="007D3B4C" w:rsidRPr="00FB0BFD" w14:paraId="19945D93" w14:textId="77777777" w:rsidTr="00A607D1">
        <w:tc>
          <w:tcPr>
            <w:tcW w:w="4957" w:type="dxa"/>
            <w:vMerge/>
            <w:hideMark/>
          </w:tcPr>
          <w:p w14:paraId="2FCF2814" w14:textId="77777777" w:rsidR="007D3B4C" w:rsidRPr="00FB0BFD" w:rsidRDefault="007D3B4C" w:rsidP="00A607D1">
            <w:pPr>
              <w:jc w:val="both"/>
              <w:rPr>
                <w:b/>
                <w:bCs/>
              </w:rPr>
            </w:pPr>
          </w:p>
        </w:tc>
        <w:tc>
          <w:tcPr>
            <w:tcW w:w="992" w:type="dxa"/>
            <w:tcBorders>
              <w:top w:val="nil"/>
              <w:bottom w:val="nil"/>
            </w:tcBorders>
            <w:hideMark/>
          </w:tcPr>
          <w:p w14:paraId="39415CD6" w14:textId="77777777" w:rsidR="007D3B4C" w:rsidRPr="00FB0BFD" w:rsidRDefault="007D3B4C" w:rsidP="00A607D1">
            <w:pPr>
              <w:ind w:left="-107" w:right="-104"/>
              <w:jc w:val="center"/>
            </w:pPr>
            <w:r w:rsidRPr="00FB0BFD">
              <w:t>4 - 6’</w:t>
            </w:r>
          </w:p>
        </w:tc>
        <w:tc>
          <w:tcPr>
            <w:tcW w:w="3231" w:type="dxa"/>
            <w:vMerge w:val="restart"/>
            <w:tcBorders>
              <w:top w:val="nil"/>
            </w:tcBorders>
          </w:tcPr>
          <w:p w14:paraId="7B52264D" w14:textId="76A537D7" w:rsidR="007D3B4C" w:rsidRPr="00FB0BFD" w:rsidRDefault="007D3B4C" w:rsidP="00A607D1">
            <w:pPr>
              <w:jc w:val="center"/>
            </w:pPr>
          </w:p>
        </w:tc>
      </w:tr>
      <w:tr w:rsidR="007D3B4C" w:rsidRPr="00FB0BFD" w14:paraId="669908F2" w14:textId="77777777" w:rsidTr="00A607D1">
        <w:tc>
          <w:tcPr>
            <w:tcW w:w="4957" w:type="dxa"/>
            <w:vMerge/>
            <w:hideMark/>
          </w:tcPr>
          <w:p w14:paraId="6BD67EC8" w14:textId="77777777" w:rsidR="007D3B4C" w:rsidRPr="00FB0BFD" w:rsidRDefault="007D3B4C" w:rsidP="00A607D1">
            <w:pPr>
              <w:jc w:val="both"/>
              <w:rPr>
                <w:lang w:val="vi-VN"/>
              </w:rPr>
            </w:pPr>
          </w:p>
        </w:tc>
        <w:tc>
          <w:tcPr>
            <w:tcW w:w="992" w:type="dxa"/>
            <w:tcBorders>
              <w:top w:val="nil"/>
              <w:bottom w:val="nil"/>
            </w:tcBorders>
          </w:tcPr>
          <w:p w14:paraId="1ECAA935" w14:textId="77777777" w:rsidR="007D3B4C" w:rsidRPr="00FB0BFD" w:rsidRDefault="007D3B4C" w:rsidP="00A607D1">
            <w:pPr>
              <w:jc w:val="center"/>
              <w:rPr>
                <w:lang w:val="vi-VN"/>
              </w:rPr>
            </w:pPr>
          </w:p>
        </w:tc>
        <w:tc>
          <w:tcPr>
            <w:tcW w:w="3231" w:type="dxa"/>
            <w:vMerge/>
            <w:tcBorders>
              <w:bottom w:val="nil"/>
            </w:tcBorders>
            <w:hideMark/>
          </w:tcPr>
          <w:p w14:paraId="5FCA151E" w14:textId="77777777" w:rsidR="007D3B4C" w:rsidRPr="00FB0BFD" w:rsidRDefault="007D3B4C" w:rsidP="00A607D1">
            <w:pPr>
              <w:jc w:val="center"/>
            </w:pPr>
          </w:p>
        </w:tc>
      </w:tr>
      <w:tr w:rsidR="007D3B4C" w:rsidRPr="00FB0BFD" w14:paraId="7F5E04E7" w14:textId="77777777" w:rsidTr="00A607D1">
        <w:tc>
          <w:tcPr>
            <w:tcW w:w="4957" w:type="dxa"/>
            <w:vMerge/>
            <w:hideMark/>
          </w:tcPr>
          <w:p w14:paraId="17F91F15" w14:textId="77777777" w:rsidR="007D3B4C" w:rsidRPr="00FB0BFD" w:rsidRDefault="007D3B4C" w:rsidP="00A607D1">
            <w:pPr>
              <w:jc w:val="both"/>
              <w:rPr>
                <w:lang w:val="vi-VN"/>
              </w:rPr>
            </w:pPr>
          </w:p>
        </w:tc>
        <w:tc>
          <w:tcPr>
            <w:tcW w:w="992" w:type="dxa"/>
            <w:tcBorders>
              <w:top w:val="nil"/>
              <w:bottom w:val="nil"/>
            </w:tcBorders>
          </w:tcPr>
          <w:p w14:paraId="4B2A2313" w14:textId="77777777" w:rsidR="007D3B4C" w:rsidRPr="00FB0BFD" w:rsidRDefault="007D3B4C" w:rsidP="00A607D1">
            <w:pPr>
              <w:jc w:val="center"/>
              <w:rPr>
                <w:lang w:val="vi-VN"/>
              </w:rPr>
            </w:pPr>
          </w:p>
        </w:tc>
        <w:tc>
          <w:tcPr>
            <w:tcW w:w="3231" w:type="dxa"/>
            <w:tcBorders>
              <w:top w:val="nil"/>
              <w:bottom w:val="nil"/>
            </w:tcBorders>
          </w:tcPr>
          <w:p w14:paraId="2A905D74" w14:textId="77777777" w:rsidR="007D3B4C" w:rsidRPr="00FB0BFD" w:rsidRDefault="007D3B4C" w:rsidP="00A607D1">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tc>
      </w:tr>
      <w:tr w:rsidR="007D3B4C" w:rsidRPr="00FB0BFD" w14:paraId="26008C20" w14:textId="77777777" w:rsidTr="00A607D1">
        <w:tc>
          <w:tcPr>
            <w:tcW w:w="4957" w:type="dxa"/>
            <w:vMerge/>
            <w:hideMark/>
          </w:tcPr>
          <w:p w14:paraId="54EF02FC" w14:textId="77777777" w:rsidR="007D3B4C" w:rsidRPr="00FB0BFD" w:rsidRDefault="007D3B4C" w:rsidP="00A607D1">
            <w:pPr>
              <w:jc w:val="both"/>
              <w:rPr>
                <w:lang w:val="vi-VN"/>
              </w:rPr>
            </w:pPr>
          </w:p>
        </w:tc>
        <w:tc>
          <w:tcPr>
            <w:tcW w:w="992" w:type="dxa"/>
            <w:tcBorders>
              <w:top w:val="nil"/>
            </w:tcBorders>
          </w:tcPr>
          <w:p w14:paraId="70525B21" w14:textId="77777777" w:rsidR="007D3B4C" w:rsidRPr="00FB0BFD" w:rsidRDefault="007D3B4C" w:rsidP="00A607D1">
            <w:pPr>
              <w:jc w:val="center"/>
              <w:rPr>
                <w:lang w:val="vi-VN"/>
              </w:rPr>
            </w:pPr>
          </w:p>
        </w:tc>
        <w:tc>
          <w:tcPr>
            <w:tcW w:w="3231" w:type="dxa"/>
            <w:tcBorders>
              <w:top w:val="nil"/>
            </w:tcBorders>
            <w:hideMark/>
          </w:tcPr>
          <w:p w14:paraId="227EFC2C" w14:textId="77777777" w:rsidR="007D3B4C" w:rsidRPr="00FB0BFD" w:rsidRDefault="007D3B4C" w:rsidP="00A607D1">
            <w:pPr>
              <w:jc w:val="center"/>
            </w:pP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r w:rsidRPr="00FB0BFD">
              <w:sym w:font="Webdings" w:char="F080"/>
            </w:r>
          </w:p>
          <w:p w14:paraId="7C9CEF22" w14:textId="77777777" w:rsidR="007D3B4C" w:rsidRPr="00FB0BFD" w:rsidRDefault="007D3B4C" w:rsidP="00A607D1">
            <w:pPr>
              <w:jc w:val="center"/>
            </w:pPr>
          </w:p>
          <w:p w14:paraId="2B8EF2AC" w14:textId="77777777" w:rsidR="007D3B4C" w:rsidRPr="00FB0BFD" w:rsidRDefault="007D3B4C" w:rsidP="00A607D1">
            <w:pPr>
              <w:jc w:val="center"/>
            </w:pPr>
            <w:r w:rsidRPr="00FB0BFD">
              <w:sym w:font="Webdings" w:char="F080"/>
            </w:r>
          </w:p>
        </w:tc>
      </w:tr>
    </w:tbl>
    <w:p w14:paraId="7E0C60B8" w14:textId="77777777" w:rsidR="007D3B4C" w:rsidRPr="00FB0BFD" w:rsidRDefault="007D3B4C" w:rsidP="007D3B4C">
      <w:pPr>
        <w:jc w:val="both"/>
        <w:rPr>
          <w:b/>
          <w:i/>
          <w:szCs w:val="24"/>
          <w:lang w:val="nl-NL"/>
        </w:rPr>
      </w:pPr>
      <w:r w:rsidRPr="00FB0BFD">
        <w:rPr>
          <w:b/>
          <w:i/>
          <w:lang w:val="nl-NL"/>
        </w:rPr>
        <w:lastRenderedPageBreak/>
        <w:t xml:space="preserve">  * Điều chỉnh sau bài dạy</w:t>
      </w:r>
    </w:p>
    <w:p w14:paraId="3BE75C6B" w14:textId="77777777" w:rsidR="007D3B4C" w:rsidRPr="00FB0BFD" w:rsidRDefault="007D3B4C" w:rsidP="007D3B4C">
      <w:pPr>
        <w:rPr>
          <w:lang w:val="nl-NL"/>
        </w:rPr>
      </w:pPr>
      <w:r w:rsidRPr="00FB0BFD">
        <w:rPr>
          <w:sz w:val="24"/>
          <w:szCs w:val="24"/>
          <w:lang w:val="nl-NL"/>
        </w:rPr>
        <w:t>…………………………………………………………………………………………………...</w:t>
      </w:r>
    </w:p>
    <w:p w14:paraId="35D14C2A" w14:textId="144E0547" w:rsidR="00942B99" w:rsidRPr="00FB0BFD" w:rsidRDefault="007D3B4C" w:rsidP="007D3B4C">
      <w:pPr>
        <w:rPr>
          <w:lang w:val="vi-VN"/>
        </w:rPr>
      </w:pPr>
      <w:r w:rsidRPr="00FB0BFD">
        <w:rPr>
          <w:noProof/>
          <w:sz w:val="24"/>
          <w:szCs w:val="24"/>
        </w:rPr>
        <mc:AlternateContent>
          <mc:Choice Requires="wps">
            <w:drawing>
              <wp:anchor distT="0" distB="0" distL="114300" distR="114300" simplePos="0" relativeHeight="251678720" behindDoc="0" locked="0" layoutInCell="1" allowOverlap="1" wp14:anchorId="26DAD6F8" wp14:editId="27F2AFDB">
                <wp:simplePos x="0" y="0"/>
                <wp:positionH relativeFrom="column">
                  <wp:posOffset>1581150</wp:posOffset>
                </wp:positionH>
                <wp:positionV relativeFrom="paragraph">
                  <wp:posOffset>207645</wp:posOffset>
                </wp:positionV>
                <wp:extent cx="2605405" cy="0"/>
                <wp:effectExtent l="13335" t="12700" r="1016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1011" id="Straight Arrow Connector 11" o:spid="_x0000_s1026" type="#_x0000_t32" style="position:absolute;margin-left:124.5pt;margin-top:16.3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"/>
            </w:pict>
          </mc:Fallback>
        </mc:AlternateContent>
      </w:r>
    </w:p>
    <w:p w14:paraId="7F97AC9D" w14:textId="7B922C11" w:rsidR="00942B99" w:rsidRPr="00FB0BFD" w:rsidRDefault="00942B99" w:rsidP="00942B99">
      <w:pPr>
        <w:jc w:val="center"/>
        <w:rPr>
          <w:b/>
          <w:lang w:val="nl-NL"/>
        </w:rPr>
      </w:pPr>
      <w:r w:rsidRPr="00FB0BFD">
        <w:rPr>
          <w:b/>
          <w:lang w:val="nl-NL"/>
        </w:rPr>
        <w:t xml:space="preserve">Thứ </w:t>
      </w:r>
      <w:r w:rsidR="00ED3A3B" w:rsidRPr="00FB0BFD">
        <w:rPr>
          <w:b/>
        </w:rPr>
        <w:t>T</w:t>
      </w:r>
      <w:r w:rsidRPr="00FB0BFD">
        <w:rPr>
          <w:b/>
        </w:rPr>
        <w:t>ư</w:t>
      </w:r>
      <w:r w:rsidRPr="00FB0BFD">
        <w:rPr>
          <w:b/>
          <w:lang w:val="nl-NL"/>
        </w:rPr>
        <w:t xml:space="preserve"> ngày </w:t>
      </w:r>
      <w:r w:rsidR="00ED3A3B" w:rsidRPr="00FB0BFD">
        <w:rPr>
          <w:b/>
          <w:lang w:val="nl-NL"/>
        </w:rPr>
        <w:t>29</w:t>
      </w:r>
      <w:r w:rsidRPr="00FB0BFD">
        <w:rPr>
          <w:b/>
          <w:lang w:val="nl-NL"/>
        </w:rPr>
        <w:t xml:space="preserve"> tháng 11 năm 202</w:t>
      </w:r>
      <w:r w:rsidR="00ED3A3B" w:rsidRPr="00FB0BFD">
        <w:rPr>
          <w:b/>
          <w:lang w:val="nl-NL"/>
        </w:rPr>
        <w:t>3</w:t>
      </w:r>
    </w:p>
    <w:p w14:paraId="78C5F646" w14:textId="77777777" w:rsidR="00942B99" w:rsidRPr="00FB0BFD" w:rsidRDefault="00942B99" w:rsidP="00942B99">
      <w:pPr>
        <w:jc w:val="both"/>
        <w:rPr>
          <w:b/>
          <w:lang w:val="nl-NL"/>
        </w:rPr>
      </w:pPr>
      <w:r w:rsidRPr="00FB0BFD">
        <w:rPr>
          <w:lang w:val="nl-NL"/>
        </w:rPr>
        <w:t xml:space="preserve">Tiết </w:t>
      </w:r>
      <w:r w:rsidRPr="00FB0BFD">
        <w:t>1</w:t>
      </w:r>
      <w:r w:rsidRPr="00FB0BFD">
        <w:rPr>
          <w:lang w:val="nl-NL"/>
        </w:rPr>
        <w:t xml:space="preserve">                                                 </w:t>
      </w:r>
      <w:r w:rsidRPr="00FB0BFD">
        <w:rPr>
          <w:b/>
          <w:lang w:val="nl-NL"/>
        </w:rPr>
        <w:t xml:space="preserve">TOÁN </w:t>
      </w:r>
    </w:p>
    <w:p w14:paraId="5D85C35B" w14:textId="77777777" w:rsidR="00942B99" w:rsidRPr="00FB0BFD" w:rsidRDefault="00942B99" w:rsidP="00942B99">
      <w:pPr>
        <w:jc w:val="center"/>
        <w:rPr>
          <w:b/>
          <w:bCs/>
        </w:rPr>
      </w:pPr>
      <w:r w:rsidRPr="00FB0BFD">
        <w:rPr>
          <w:b/>
          <w:iCs/>
        </w:rPr>
        <w:t>Chia một số thập phân cho 10, 100, 1000,…</w:t>
      </w:r>
    </w:p>
    <w:p w14:paraId="6FA4517F" w14:textId="77777777" w:rsidR="00942B99" w:rsidRPr="00FB0BFD" w:rsidRDefault="00942B99" w:rsidP="00942B99">
      <w:pPr>
        <w:pStyle w:val="ListParagraph"/>
        <w:ind w:left="0" w:firstLine="567"/>
        <w:rPr>
          <w:rFonts w:ascii="Times New Roman" w:hAnsi="Times New Roman"/>
          <w:b/>
        </w:rPr>
      </w:pPr>
      <w:r w:rsidRPr="00FB0BFD">
        <w:rPr>
          <w:rFonts w:ascii="Times New Roman" w:hAnsi="Times New Roman"/>
          <w:b/>
        </w:rPr>
        <w:t>I. YÊU CẦU CẦN ĐẠT</w:t>
      </w:r>
    </w:p>
    <w:p w14:paraId="0DD7745E" w14:textId="77777777" w:rsidR="00942B99" w:rsidRPr="00FB0BFD" w:rsidRDefault="00942B99" w:rsidP="00942B99">
      <w:pPr>
        <w:pStyle w:val="ListParagraph"/>
        <w:ind w:left="0" w:firstLine="567"/>
        <w:rPr>
          <w:rFonts w:ascii="Times New Roman" w:hAnsi="Times New Roman"/>
        </w:rPr>
      </w:pPr>
      <w:r w:rsidRPr="00FB0BFD">
        <w:rPr>
          <w:rFonts w:ascii="Times New Roman" w:hAnsi="Times New Roman"/>
          <w:b/>
        </w:rPr>
        <w:t>1. Kiến thức, kĩ năng:</w:t>
      </w:r>
      <w:r w:rsidRPr="00FB0BFD">
        <w:rPr>
          <w:rFonts w:ascii="Times New Roman" w:hAnsi="Times New Roman"/>
        </w:rPr>
        <w:t xml:space="preserve"> Giúp học sinh.</w:t>
      </w:r>
    </w:p>
    <w:p w14:paraId="1D97FE1C" w14:textId="77777777" w:rsidR="00942B99" w:rsidRPr="00FB0BFD" w:rsidRDefault="00942B99" w:rsidP="00942B99">
      <w:pPr>
        <w:ind w:firstLine="567"/>
        <w:rPr>
          <w:bCs/>
        </w:rPr>
      </w:pPr>
      <w:r w:rsidRPr="00FB0BFD">
        <w:rPr>
          <w:bCs/>
        </w:rPr>
        <w:t>- Hiểu và biết cách chia một số thập phân cho 10; 100; 1000…</w:t>
      </w:r>
    </w:p>
    <w:p w14:paraId="6AFC4858" w14:textId="77777777" w:rsidR="00942B99" w:rsidRPr="00FB0BFD" w:rsidRDefault="00942B99" w:rsidP="00942B99">
      <w:pPr>
        <w:ind w:firstLine="567"/>
        <w:rPr>
          <w:bCs/>
        </w:rPr>
      </w:pPr>
      <w:r w:rsidRPr="00FB0BFD">
        <w:rPr>
          <w:bCs/>
        </w:rPr>
        <w:t>- B</w:t>
      </w:r>
      <w:r w:rsidRPr="00FB0BFD">
        <w:rPr>
          <w:bCs/>
        </w:rPr>
        <w:softHyphen/>
        <w:t>ước đầu hình thành quy tắc chia 1 số thập phân cho 10; 100; 1000.</w:t>
      </w:r>
    </w:p>
    <w:p w14:paraId="6B703F71" w14:textId="77777777" w:rsidR="00942B99" w:rsidRPr="00FB0BFD" w:rsidRDefault="00942B99" w:rsidP="00942B99">
      <w:pPr>
        <w:ind w:firstLine="567"/>
        <w:rPr>
          <w:lang w:val="nb-NO"/>
        </w:rPr>
      </w:pPr>
      <w:r w:rsidRPr="00FB0BFD">
        <w:rPr>
          <w:b/>
          <w:lang w:val="nb-NO"/>
        </w:rPr>
        <w:t>2. Năng lực:</w:t>
      </w:r>
      <w:r w:rsidRPr="00FB0BFD">
        <w:rPr>
          <w:lang w:val="nb-NO"/>
        </w:rPr>
        <w:t xml:space="preserve"> HS tích cực chủ động vận dụng kiến thức </w:t>
      </w:r>
      <w:r w:rsidRPr="00FB0BFD">
        <w:rPr>
          <w:bCs/>
        </w:rPr>
        <w:t>chia một số thập phân cho 10, 100, 1000,…</w:t>
      </w:r>
      <w:r w:rsidRPr="00FB0BFD">
        <w:rPr>
          <w:lang w:val="nb-NO"/>
        </w:rPr>
        <w:t xml:space="preserve"> vào làm tính toán, giải toán nhanh, chính xác. Cách trình bày bài gọn gàng, khoa học.</w:t>
      </w:r>
    </w:p>
    <w:p w14:paraId="4C3ECC69" w14:textId="77777777" w:rsidR="00942B99" w:rsidRPr="00FB0BFD" w:rsidRDefault="00942B99" w:rsidP="00942B99">
      <w:pPr>
        <w:ind w:firstLine="567"/>
        <w:rPr>
          <w:lang w:val="nb-NO"/>
        </w:rPr>
      </w:pPr>
      <w:r w:rsidRPr="00FB0BFD">
        <w:rPr>
          <w:b/>
          <w:lang w:val="nb-NO"/>
        </w:rPr>
        <w:t>3. Phẩm chất:</w:t>
      </w:r>
      <w:r w:rsidRPr="00FB0BFD">
        <w:rPr>
          <w:lang w:val="nb-NO"/>
        </w:rPr>
        <w:t xml:space="preserve"> Rèn luyện phẩm chất yêu thích học môn Toán.</w:t>
      </w:r>
    </w:p>
    <w:p w14:paraId="2034A373" w14:textId="77777777" w:rsidR="00942B99" w:rsidRPr="00FB0BFD" w:rsidRDefault="00942B99" w:rsidP="00942B99">
      <w:pPr>
        <w:ind w:firstLine="567"/>
        <w:rPr>
          <w:lang w:val="fr-FR"/>
        </w:rPr>
      </w:pPr>
      <w:r w:rsidRPr="00FB0BFD">
        <w:rPr>
          <w:b/>
          <w:lang w:val="fr-FR"/>
        </w:rPr>
        <w:t>II. ĐỒ DÙNG DẠY HỌC</w:t>
      </w:r>
    </w:p>
    <w:p w14:paraId="1E6F3B4F" w14:textId="77777777" w:rsidR="00942B99" w:rsidRPr="00FB0BFD" w:rsidRDefault="00942B99" w:rsidP="00942B99">
      <w:pPr>
        <w:ind w:firstLine="567"/>
        <w:rPr>
          <w:lang w:val="fr-FR"/>
        </w:rPr>
      </w:pPr>
      <w:r w:rsidRPr="00FB0BFD">
        <w:rPr>
          <w:b/>
          <w:lang w:val="fr-FR"/>
        </w:rPr>
        <w:t>1. GV:</w:t>
      </w:r>
      <w:r w:rsidRPr="00FB0BFD">
        <w:rPr>
          <w:lang w:val="fr-FR"/>
        </w:rPr>
        <w:t xml:space="preserve"> Bảng phụ, phấn màu, TV, MT.</w:t>
      </w:r>
    </w:p>
    <w:p w14:paraId="2C4318F2" w14:textId="77777777" w:rsidR="00942B99" w:rsidRPr="00FB0BFD" w:rsidRDefault="00942B99" w:rsidP="00942B99">
      <w:pPr>
        <w:ind w:firstLine="567"/>
        <w:rPr>
          <w:lang w:val="fr-FR"/>
        </w:rPr>
      </w:pPr>
      <w:r w:rsidRPr="00FB0BFD">
        <w:rPr>
          <w:b/>
          <w:lang w:val="fr-FR"/>
        </w:rPr>
        <w:t>2. HS:</w:t>
      </w:r>
      <w:r w:rsidRPr="00FB0BFD">
        <w:rPr>
          <w:lang w:val="fr-FR"/>
        </w:rPr>
        <w:t xml:space="preserve"> Bảng con, nháp</w:t>
      </w:r>
    </w:p>
    <w:p w14:paraId="2520CE30" w14:textId="77777777" w:rsidR="00942B99" w:rsidRPr="00FB0BFD" w:rsidRDefault="00942B99" w:rsidP="00942B99">
      <w:pPr>
        <w:ind w:firstLine="567"/>
        <w:rPr>
          <w:lang w:val="fr-FR"/>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942B99" w:rsidRPr="00FB0BFD" w14:paraId="23C78BE4" w14:textId="77777777" w:rsidTr="00A607D1">
        <w:trPr>
          <w:trHeight w:val="283"/>
        </w:trPr>
        <w:tc>
          <w:tcPr>
            <w:tcW w:w="5211" w:type="dxa"/>
            <w:hideMark/>
          </w:tcPr>
          <w:p w14:paraId="7692CBD8" w14:textId="77777777" w:rsidR="00942B99" w:rsidRPr="00FB0BFD" w:rsidRDefault="00942B99" w:rsidP="00A607D1">
            <w:pPr>
              <w:jc w:val="center"/>
              <w:rPr>
                <w:bCs/>
                <w:lang w:val="fr-FR"/>
              </w:rPr>
            </w:pPr>
            <w:r w:rsidRPr="00FB0BFD">
              <w:rPr>
                <w:bCs/>
                <w:lang w:val="fr-FR"/>
              </w:rPr>
              <w:t>Hoạt động của thầy</w:t>
            </w:r>
          </w:p>
        </w:tc>
        <w:tc>
          <w:tcPr>
            <w:tcW w:w="3998" w:type="dxa"/>
            <w:hideMark/>
          </w:tcPr>
          <w:p w14:paraId="78A31773" w14:textId="77777777" w:rsidR="00942B99" w:rsidRPr="00FB0BFD" w:rsidRDefault="00942B99" w:rsidP="00A607D1">
            <w:pPr>
              <w:jc w:val="center"/>
              <w:rPr>
                <w:bCs/>
                <w:lang w:val="fr-FR"/>
              </w:rPr>
            </w:pPr>
            <w:r w:rsidRPr="00FB0BFD">
              <w:rPr>
                <w:bCs/>
                <w:lang w:val="fr-FR"/>
              </w:rPr>
              <w:t>Hoạt động của trò</w:t>
            </w:r>
          </w:p>
        </w:tc>
      </w:tr>
      <w:tr w:rsidR="00942B99" w:rsidRPr="00FB0BFD" w14:paraId="474392D0" w14:textId="77777777" w:rsidTr="00A607D1">
        <w:tc>
          <w:tcPr>
            <w:tcW w:w="5211" w:type="dxa"/>
          </w:tcPr>
          <w:p w14:paraId="394E8012" w14:textId="77777777" w:rsidR="00942B99" w:rsidRPr="00FB0BFD" w:rsidRDefault="00942B99" w:rsidP="00A607D1">
            <w:pPr>
              <w:rPr>
                <w:lang w:val="fr-FR"/>
              </w:rPr>
            </w:pPr>
            <w:r w:rsidRPr="00FB0BFD">
              <w:rPr>
                <w:rFonts w:eastAsia="Calibri"/>
                <w:b/>
                <w:bCs/>
              </w:rPr>
              <w:t>1. Khởi động- Kết nối (3- 5’)</w:t>
            </w:r>
          </w:p>
          <w:p w14:paraId="13940F01" w14:textId="77777777" w:rsidR="00942B99" w:rsidRPr="00FB0BFD" w:rsidRDefault="00942B99" w:rsidP="00A607D1">
            <w:pPr>
              <w:rPr>
                <w:lang w:val="fr-FR"/>
              </w:rPr>
            </w:pPr>
            <w:r w:rsidRPr="00FB0BFD">
              <w:rPr>
                <w:lang w:val="fr-FR"/>
              </w:rPr>
              <w:t>- Mở video</w:t>
            </w:r>
          </w:p>
          <w:p w14:paraId="32105263" w14:textId="77777777" w:rsidR="00942B99" w:rsidRPr="00FB0BFD" w:rsidRDefault="00942B99" w:rsidP="00A607D1">
            <w:pPr>
              <w:jc w:val="both"/>
              <w:rPr>
                <w:bCs/>
              </w:rPr>
            </w:pPr>
            <w:r w:rsidRPr="00FB0BFD">
              <w:rPr>
                <w:bCs/>
              </w:rPr>
              <w:t xml:space="preserve">- Tính:              422,4 : 24 </w:t>
            </w:r>
          </w:p>
          <w:p w14:paraId="37355C35" w14:textId="77777777" w:rsidR="00942B99" w:rsidRPr="00FB0BFD" w:rsidRDefault="00942B99" w:rsidP="00A607D1">
            <w:pPr>
              <w:jc w:val="both"/>
              <w:rPr>
                <w:bCs/>
              </w:rPr>
            </w:pPr>
            <w:r w:rsidRPr="00FB0BFD">
              <w:rPr>
                <w:bCs/>
              </w:rPr>
              <w:t>- GV chữa bài, nhận xét bảng.</w:t>
            </w:r>
          </w:p>
          <w:p w14:paraId="151F3898" w14:textId="77777777" w:rsidR="00942B99" w:rsidRPr="00FB0BFD" w:rsidRDefault="00942B99" w:rsidP="00A607D1">
            <w:pPr>
              <w:rPr>
                <w:bCs/>
              </w:rPr>
            </w:pPr>
            <w:r w:rsidRPr="00FB0BFD">
              <w:rPr>
                <w:bCs/>
              </w:rPr>
              <w:t>=&gt; Muốn chia một số thập phân cho 1 số tự nhiên ta làm thế nào?</w:t>
            </w:r>
          </w:p>
          <w:p w14:paraId="69CAE2CD" w14:textId="77777777" w:rsidR="00942B99" w:rsidRPr="00FB0BFD" w:rsidRDefault="00942B99" w:rsidP="00A607D1">
            <w:pPr>
              <w:jc w:val="both"/>
              <w:rPr>
                <w:bCs/>
              </w:rPr>
            </w:pPr>
            <w:r w:rsidRPr="00FB0BFD">
              <w:rPr>
                <w:bCs/>
              </w:rPr>
              <w:t xml:space="preserve">- GV nhận xét </w:t>
            </w:r>
          </w:p>
          <w:p w14:paraId="276BCC88" w14:textId="77777777" w:rsidR="00942B99" w:rsidRPr="00FB0BFD" w:rsidRDefault="00942B99" w:rsidP="00A607D1">
            <w:r w:rsidRPr="00FB0BFD">
              <w:t>- Giới thiệu bài:</w:t>
            </w:r>
          </w:p>
          <w:p w14:paraId="6D92531F" w14:textId="77777777" w:rsidR="00942B99" w:rsidRPr="00FB0BFD" w:rsidRDefault="00942B99" w:rsidP="00A607D1">
            <w:pPr>
              <w:jc w:val="both"/>
              <w:rPr>
                <w:b/>
                <w:bCs/>
              </w:rPr>
            </w:pPr>
            <w:r w:rsidRPr="00FB0BFD">
              <w:rPr>
                <w:b/>
              </w:rPr>
              <w:t>2. Bài mới</w:t>
            </w:r>
            <w:r w:rsidRPr="00FB0BFD">
              <w:rPr>
                <w:b/>
                <w:bCs/>
              </w:rPr>
              <w:t xml:space="preserve"> </w:t>
            </w:r>
            <w:r w:rsidRPr="00FB0BFD">
              <w:rPr>
                <w:bCs/>
              </w:rPr>
              <w:t>(14 - 15’)</w:t>
            </w:r>
          </w:p>
          <w:p w14:paraId="218BC4AC" w14:textId="77777777" w:rsidR="00942B99" w:rsidRPr="00FB0BFD" w:rsidRDefault="00942B99" w:rsidP="00A607D1">
            <w:pPr>
              <w:jc w:val="both"/>
              <w:rPr>
                <w:bCs/>
              </w:rPr>
            </w:pPr>
            <w:r w:rsidRPr="00FB0BFD">
              <w:rPr>
                <w:bCs/>
              </w:rPr>
              <w:t>a. Ví dụ 1:     213,8 : 10  = ?</w:t>
            </w:r>
          </w:p>
          <w:p w14:paraId="0A04D06E" w14:textId="77777777" w:rsidR="00942B99" w:rsidRPr="00FB0BFD" w:rsidRDefault="00942B99" w:rsidP="00A607D1">
            <w:pPr>
              <w:jc w:val="both"/>
              <w:rPr>
                <w:bCs/>
              </w:rPr>
            </w:pPr>
            <w:r w:rsidRPr="00FB0BFD">
              <w:rPr>
                <w:bCs/>
              </w:rPr>
              <w:t>- Cho HS thực hiện.</w:t>
            </w:r>
          </w:p>
          <w:p w14:paraId="75BCCC8C" w14:textId="77777777" w:rsidR="00942B99" w:rsidRPr="00FB0BFD" w:rsidRDefault="00942B99" w:rsidP="00A607D1">
            <w:pPr>
              <w:jc w:val="both"/>
              <w:rPr>
                <w:bCs/>
              </w:rPr>
            </w:pPr>
          </w:p>
          <w:p w14:paraId="670006BA" w14:textId="77777777" w:rsidR="00942B99" w:rsidRPr="00FB0BFD" w:rsidRDefault="00942B99" w:rsidP="00A607D1">
            <w:pPr>
              <w:jc w:val="both"/>
              <w:rPr>
                <w:bCs/>
              </w:rPr>
            </w:pPr>
          </w:p>
          <w:p w14:paraId="070EEEC2" w14:textId="77777777" w:rsidR="00942B99" w:rsidRPr="00FB0BFD" w:rsidRDefault="00942B99" w:rsidP="00A607D1">
            <w:pPr>
              <w:jc w:val="both"/>
              <w:rPr>
                <w:bCs/>
              </w:rPr>
            </w:pPr>
          </w:p>
          <w:p w14:paraId="62EA2C24" w14:textId="77777777" w:rsidR="00942B99" w:rsidRPr="00FB0BFD" w:rsidRDefault="00942B99" w:rsidP="00A607D1">
            <w:pPr>
              <w:jc w:val="both"/>
              <w:rPr>
                <w:bCs/>
              </w:rPr>
            </w:pPr>
            <w:r w:rsidRPr="00FB0BFD">
              <w:rPr>
                <w:bCs/>
              </w:rPr>
              <w:t>- GV nhận xét bảng.</w:t>
            </w:r>
          </w:p>
          <w:p w14:paraId="4CAC4C9A" w14:textId="77777777" w:rsidR="00942B99" w:rsidRPr="00FB0BFD" w:rsidRDefault="00942B99" w:rsidP="00A607D1">
            <w:pPr>
              <w:jc w:val="both"/>
              <w:rPr>
                <w:bCs/>
              </w:rPr>
            </w:pPr>
            <w:r w:rsidRPr="00FB0BFD">
              <w:rPr>
                <w:bCs/>
              </w:rPr>
              <w:t>- Vậy             213,8 : 10 = ?</w:t>
            </w:r>
          </w:p>
          <w:p w14:paraId="09037C87" w14:textId="77777777" w:rsidR="00942B99" w:rsidRPr="00FB0BFD" w:rsidRDefault="00942B99" w:rsidP="00A607D1">
            <w:pPr>
              <w:jc w:val="both"/>
              <w:rPr>
                <w:bCs/>
              </w:rPr>
            </w:pPr>
            <w:r w:rsidRPr="00FB0BFD">
              <w:rPr>
                <w:bCs/>
              </w:rPr>
              <w:t>- Nhận xét vị trí của dấu phẩy ở số bị chia 213,8 và th</w:t>
            </w:r>
            <w:r w:rsidRPr="00FB0BFD">
              <w:rPr>
                <w:bCs/>
              </w:rPr>
              <w:softHyphen/>
              <w:t>ương 21,38.</w:t>
            </w:r>
          </w:p>
          <w:p w14:paraId="65CCEC94" w14:textId="77777777" w:rsidR="00942B99" w:rsidRPr="00FB0BFD" w:rsidRDefault="00942B99" w:rsidP="00A607D1">
            <w:pPr>
              <w:jc w:val="both"/>
              <w:rPr>
                <w:bCs/>
              </w:rPr>
            </w:pPr>
            <w:r w:rsidRPr="00FB0BFD">
              <w:rPr>
                <w:bCs/>
              </w:rPr>
              <w:t>b. Ví dụ 2:    89,13 : 100 = ?</w:t>
            </w:r>
          </w:p>
          <w:p w14:paraId="019CEA0C" w14:textId="77777777" w:rsidR="00942B99" w:rsidRPr="00FB0BFD" w:rsidRDefault="00942B99" w:rsidP="00A607D1">
            <w:pPr>
              <w:jc w:val="both"/>
              <w:rPr>
                <w:bCs/>
              </w:rPr>
            </w:pPr>
            <w:r w:rsidRPr="00FB0BFD">
              <w:rPr>
                <w:bCs/>
              </w:rPr>
              <w:t>- Tiến hành như</w:t>
            </w:r>
            <w:r w:rsidRPr="00FB0BFD">
              <w:rPr>
                <w:bCs/>
              </w:rPr>
              <w:softHyphen/>
              <w:t xml:space="preserve"> ví dụ 1.</w:t>
            </w:r>
          </w:p>
          <w:p w14:paraId="7BCB80A2" w14:textId="77777777" w:rsidR="00942B99" w:rsidRPr="00FB0BFD" w:rsidRDefault="00942B99" w:rsidP="00A607D1">
            <w:pPr>
              <w:jc w:val="both"/>
              <w:rPr>
                <w:bCs/>
              </w:rPr>
            </w:pPr>
          </w:p>
          <w:p w14:paraId="4912C27C" w14:textId="77777777" w:rsidR="00942B99" w:rsidRPr="00FB0BFD" w:rsidRDefault="00942B99" w:rsidP="00A607D1">
            <w:pPr>
              <w:jc w:val="both"/>
              <w:rPr>
                <w:bCs/>
              </w:rPr>
            </w:pPr>
            <w:r w:rsidRPr="00FB0BFD">
              <w:rPr>
                <w:bCs/>
              </w:rPr>
              <w:t>- Nhận xét vị trí của dấu phẩy ở th</w:t>
            </w:r>
            <w:r w:rsidRPr="00FB0BFD">
              <w:rPr>
                <w:bCs/>
              </w:rPr>
              <w:softHyphen/>
              <w:t>ương và số bị chia?</w:t>
            </w:r>
          </w:p>
          <w:p w14:paraId="6FBBE92F" w14:textId="77777777" w:rsidR="00942B99" w:rsidRPr="00FB0BFD" w:rsidRDefault="00942B99" w:rsidP="00A607D1">
            <w:pPr>
              <w:jc w:val="both"/>
              <w:rPr>
                <w:bCs/>
              </w:rPr>
            </w:pPr>
            <w:r w:rsidRPr="00FB0BFD">
              <w:rPr>
                <w:bCs/>
              </w:rPr>
              <w:lastRenderedPageBreak/>
              <w:t>c. GV lấy thêm ví dụ</w:t>
            </w:r>
          </w:p>
          <w:p w14:paraId="16ED9D9F" w14:textId="77777777" w:rsidR="00942B99" w:rsidRPr="00FB0BFD" w:rsidRDefault="00942B99" w:rsidP="00A607D1">
            <w:pPr>
              <w:jc w:val="both"/>
              <w:rPr>
                <w:bCs/>
              </w:rPr>
            </w:pPr>
            <w:r w:rsidRPr="00FB0BFD">
              <w:rPr>
                <w:bCs/>
              </w:rPr>
              <w:t xml:space="preserve">  19,32  : 1000  =?</w:t>
            </w:r>
          </w:p>
          <w:p w14:paraId="34C4A5D1" w14:textId="77777777" w:rsidR="00942B99" w:rsidRPr="00FB0BFD" w:rsidRDefault="00942B99" w:rsidP="00A607D1">
            <w:pPr>
              <w:jc w:val="both"/>
              <w:rPr>
                <w:bCs/>
              </w:rPr>
            </w:pPr>
            <w:r w:rsidRPr="00FB0BFD">
              <w:rPr>
                <w:bCs/>
              </w:rPr>
              <w:t>- H</w:t>
            </w:r>
            <w:r w:rsidRPr="00FB0BFD">
              <w:rPr>
                <w:bCs/>
              </w:rPr>
              <w:softHyphen/>
              <w:t>ướng dẫn HS làm t</w:t>
            </w:r>
            <w:r w:rsidRPr="00FB0BFD">
              <w:rPr>
                <w:bCs/>
              </w:rPr>
              <w:softHyphen/>
              <w:t>ương tự phần b</w:t>
            </w:r>
          </w:p>
          <w:p w14:paraId="771A2095" w14:textId="77777777" w:rsidR="00942B99" w:rsidRPr="00FB0BFD" w:rsidRDefault="00942B99" w:rsidP="00A607D1">
            <w:pPr>
              <w:ind w:right="-108"/>
              <w:rPr>
                <w:bCs/>
              </w:rPr>
            </w:pPr>
            <w:r w:rsidRPr="00FB0BFD">
              <w:rPr>
                <w:bCs/>
              </w:rPr>
              <w:t>=&gt; Muốn chia một số thập phân cho 10, 100, 1000,… ta làm thế nào?</w:t>
            </w:r>
          </w:p>
          <w:p w14:paraId="4060F648" w14:textId="77777777" w:rsidR="00942B99" w:rsidRPr="00FB0BFD" w:rsidRDefault="00942B99" w:rsidP="00A607D1">
            <w:pPr>
              <w:jc w:val="both"/>
              <w:rPr>
                <w:b/>
                <w:bCs/>
                <w:lang w:val="fr-FR"/>
              </w:rPr>
            </w:pPr>
            <w:r w:rsidRPr="00FB0BFD">
              <w:rPr>
                <w:b/>
                <w:bCs/>
                <w:lang w:val="fr-FR"/>
              </w:rPr>
              <w:t>3. Luyện tập (17 - 18’)</w:t>
            </w:r>
          </w:p>
          <w:p w14:paraId="62D4EF43" w14:textId="77777777" w:rsidR="00942B99" w:rsidRPr="00FB0BFD" w:rsidRDefault="00942B99" w:rsidP="00A607D1">
            <w:pPr>
              <w:jc w:val="both"/>
              <w:rPr>
                <w:bCs/>
              </w:rPr>
            </w:pPr>
            <w:r w:rsidRPr="00FB0BFD">
              <w:rPr>
                <w:bCs/>
              </w:rPr>
              <w:t>a. Bài 1/66.</w:t>
            </w:r>
          </w:p>
          <w:p w14:paraId="1DEBC5A4" w14:textId="77777777" w:rsidR="00942B99" w:rsidRPr="00FB0BFD" w:rsidRDefault="00942B99" w:rsidP="00A607D1">
            <w:pPr>
              <w:jc w:val="both"/>
              <w:rPr>
                <w:bCs/>
              </w:rPr>
            </w:pPr>
            <w:r w:rsidRPr="00FB0BFD">
              <w:rPr>
                <w:bCs/>
              </w:rPr>
              <w:t>- GV nhận xét.</w:t>
            </w:r>
          </w:p>
          <w:p w14:paraId="7909F86B" w14:textId="77777777" w:rsidR="00942B99" w:rsidRPr="00FB0BFD" w:rsidRDefault="00942B99" w:rsidP="00A607D1">
            <w:pPr>
              <w:jc w:val="both"/>
              <w:rPr>
                <w:bCs/>
                <w:lang w:val="fr-FR"/>
              </w:rPr>
            </w:pPr>
            <w:r w:rsidRPr="00FB0BFD">
              <w:rPr>
                <w:bCs/>
                <w:lang w:val="fr-FR"/>
              </w:rPr>
              <w:t>- Em làm thế nào để tìm đư</w:t>
            </w:r>
            <w:r w:rsidRPr="00FB0BFD">
              <w:rPr>
                <w:bCs/>
                <w:lang w:val="fr-FR"/>
              </w:rPr>
              <w:softHyphen/>
              <w:t xml:space="preserve">ợc </w:t>
            </w:r>
          </w:p>
          <w:p w14:paraId="0E8C2AE4" w14:textId="77777777" w:rsidR="00942B99" w:rsidRPr="00FB0BFD" w:rsidRDefault="00942B99" w:rsidP="00A607D1">
            <w:pPr>
              <w:jc w:val="both"/>
              <w:rPr>
                <w:bCs/>
                <w:lang w:val="fr-FR"/>
              </w:rPr>
            </w:pPr>
            <w:r w:rsidRPr="00FB0BFD">
              <w:rPr>
                <w:bCs/>
                <w:lang w:val="fr-FR"/>
              </w:rPr>
              <w:t xml:space="preserve">           43,2 : 10  = 4,32 </w:t>
            </w:r>
          </w:p>
          <w:p w14:paraId="325636C9" w14:textId="77777777" w:rsidR="00942B99" w:rsidRPr="00FB0BFD" w:rsidRDefault="00942B99" w:rsidP="00A607D1">
            <w:pPr>
              <w:jc w:val="both"/>
              <w:rPr>
                <w:bCs/>
                <w:lang w:val="fr-FR"/>
              </w:rPr>
            </w:pPr>
            <w:r w:rsidRPr="00FB0BFD">
              <w:rPr>
                <w:bCs/>
                <w:lang w:val="fr-FR"/>
              </w:rPr>
              <w:t xml:space="preserve">        432,9 : 100  = 4,329  </w:t>
            </w:r>
          </w:p>
          <w:p w14:paraId="30807B36" w14:textId="77777777" w:rsidR="00942B99" w:rsidRPr="00FB0BFD" w:rsidRDefault="00942B99" w:rsidP="00A607D1">
            <w:pPr>
              <w:jc w:val="both"/>
              <w:rPr>
                <w:bCs/>
                <w:lang w:val="fr-FR"/>
              </w:rPr>
            </w:pPr>
            <w:r w:rsidRPr="00FB0BFD">
              <w:rPr>
                <w:bCs/>
                <w:lang w:val="fr-FR"/>
              </w:rPr>
              <w:t xml:space="preserve">       13,96  : 1000 = 0,01396 </w:t>
            </w:r>
          </w:p>
          <w:p w14:paraId="4C039751" w14:textId="77777777" w:rsidR="00942B99" w:rsidRPr="00FB0BFD" w:rsidRDefault="00942B99" w:rsidP="00A607D1">
            <w:pPr>
              <w:ind w:right="-108"/>
              <w:rPr>
                <w:bCs/>
                <w:lang w:val="fr-FR"/>
              </w:rPr>
            </w:pPr>
            <w:r w:rsidRPr="00FB0BFD">
              <w:rPr>
                <w:bCs/>
                <w:lang w:val="fr-FR"/>
              </w:rPr>
              <w:t>=&gt; Muốn chia một số thập phân cho 10, 100, 1000,… ta làm thế nào?</w:t>
            </w:r>
          </w:p>
          <w:p w14:paraId="40D0C9F4" w14:textId="7FF79053" w:rsidR="00942B99" w:rsidRPr="00FB0BFD" w:rsidRDefault="00942B99" w:rsidP="00BD6001">
            <w:pPr>
              <w:jc w:val="both"/>
              <w:rPr>
                <w:bCs/>
                <w:lang w:val="fr-FR"/>
              </w:rPr>
            </w:pPr>
            <w:r w:rsidRPr="00FB0BFD">
              <w:rPr>
                <w:bCs/>
                <w:lang w:val="fr-FR"/>
              </w:rPr>
              <w:t>b. Bài 2/ 66.</w:t>
            </w:r>
            <w:r w:rsidR="00BD6001" w:rsidRPr="00FB0BFD">
              <w:rPr>
                <w:bCs/>
                <w:lang w:val="fr-FR"/>
              </w:rPr>
              <w:t xml:space="preserve"> Phần a,b. (Phần còn lại HSTTN)</w:t>
            </w:r>
          </w:p>
          <w:p w14:paraId="24E07314" w14:textId="77777777" w:rsidR="00942B99" w:rsidRPr="00FB0BFD" w:rsidRDefault="00942B99" w:rsidP="00A607D1">
            <w:pPr>
              <w:jc w:val="both"/>
              <w:rPr>
                <w:bCs/>
                <w:lang w:val="fr-FR"/>
              </w:rPr>
            </w:pPr>
          </w:p>
          <w:p w14:paraId="51AB8D26" w14:textId="77777777" w:rsidR="00942B99" w:rsidRPr="00FB0BFD" w:rsidRDefault="00942B99" w:rsidP="00A607D1">
            <w:pPr>
              <w:ind w:right="-108"/>
              <w:rPr>
                <w:bCs/>
                <w:lang w:val="fr-FR"/>
              </w:rPr>
            </w:pPr>
            <w:r w:rsidRPr="00FB0BFD">
              <w:rPr>
                <w:bCs/>
                <w:lang w:val="fr-FR"/>
              </w:rPr>
              <w:t>- GV chấm chữa, nhận xét kết quả của 2 phép tính?</w:t>
            </w:r>
          </w:p>
          <w:p w14:paraId="3D52BE33" w14:textId="77777777" w:rsidR="00942B99" w:rsidRPr="00FB0BFD" w:rsidRDefault="00942B99" w:rsidP="00A607D1">
            <w:pPr>
              <w:ind w:right="-108"/>
              <w:rPr>
                <w:bCs/>
                <w:lang w:val="fr-FR"/>
              </w:rPr>
            </w:pPr>
            <w:r w:rsidRPr="00FB0BFD">
              <w:rPr>
                <w:bCs/>
                <w:lang w:val="fr-FR"/>
              </w:rPr>
              <w:t>=&gt;Vậy: Muốn chia một số thập phân cho 10, 100, 1000,… chính là nhân số đó với bao nhiêu?</w:t>
            </w:r>
          </w:p>
          <w:p w14:paraId="2A578ABD" w14:textId="77777777" w:rsidR="00942B99" w:rsidRPr="00FB0BFD" w:rsidRDefault="00942B99" w:rsidP="00A607D1">
            <w:pPr>
              <w:jc w:val="both"/>
              <w:rPr>
                <w:bCs/>
              </w:rPr>
            </w:pPr>
            <w:r w:rsidRPr="00FB0BFD">
              <w:rPr>
                <w:bCs/>
                <w:lang w:val="fr-FR"/>
              </w:rPr>
              <w:t xml:space="preserve"> </w:t>
            </w:r>
            <w:r w:rsidRPr="00FB0BFD">
              <w:rPr>
                <w:bCs/>
              </w:rPr>
              <w:t>c. Bài 3/66.</w:t>
            </w:r>
          </w:p>
          <w:p w14:paraId="7B7230D3" w14:textId="77777777" w:rsidR="00942B99" w:rsidRPr="00FB0BFD" w:rsidRDefault="00942B99" w:rsidP="00A607D1">
            <w:pPr>
              <w:jc w:val="both"/>
              <w:rPr>
                <w:bCs/>
              </w:rPr>
            </w:pPr>
            <w:r w:rsidRPr="00FB0BFD">
              <w:rPr>
                <w:bCs/>
              </w:rPr>
              <w:t>- Bài toán hỏi gì?</w:t>
            </w:r>
          </w:p>
          <w:p w14:paraId="66C80962" w14:textId="77777777" w:rsidR="00942B99" w:rsidRPr="00FB0BFD" w:rsidRDefault="00942B99" w:rsidP="00A607D1">
            <w:pPr>
              <w:jc w:val="both"/>
              <w:rPr>
                <w:bCs/>
              </w:rPr>
            </w:pPr>
            <w:r w:rsidRPr="00FB0BFD">
              <w:rPr>
                <w:bCs/>
              </w:rPr>
              <w:t>- GV chấm, chữa bài.</w:t>
            </w:r>
          </w:p>
          <w:p w14:paraId="231CE2D3" w14:textId="77777777" w:rsidR="00942B99" w:rsidRPr="00FB0BFD" w:rsidRDefault="00942B99" w:rsidP="00A607D1">
            <w:pPr>
              <w:jc w:val="both"/>
              <w:rPr>
                <w:bCs/>
                <w:lang w:val="fr-FR"/>
              </w:rPr>
            </w:pPr>
          </w:p>
          <w:p w14:paraId="2636738C" w14:textId="77777777" w:rsidR="00942B99" w:rsidRPr="00FB0BFD" w:rsidRDefault="00942B99" w:rsidP="00A607D1">
            <w:pPr>
              <w:jc w:val="both"/>
              <w:rPr>
                <w:bCs/>
                <w:lang w:val="fr-FR"/>
              </w:rPr>
            </w:pPr>
          </w:p>
          <w:p w14:paraId="11FB92DC" w14:textId="77777777" w:rsidR="00942B99" w:rsidRPr="00FB0BFD" w:rsidRDefault="00942B99" w:rsidP="00A607D1">
            <w:pPr>
              <w:jc w:val="both"/>
              <w:rPr>
                <w:bCs/>
                <w:lang w:val="fr-FR"/>
              </w:rPr>
            </w:pPr>
          </w:p>
          <w:p w14:paraId="7B3DC2F5" w14:textId="77777777" w:rsidR="00942B99" w:rsidRPr="00FB0BFD" w:rsidRDefault="00942B99" w:rsidP="00A607D1">
            <w:pPr>
              <w:jc w:val="both"/>
              <w:rPr>
                <w:bCs/>
                <w:lang w:val="fr-FR"/>
              </w:rPr>
            </w:pPr>
          </w:p>
          <w:p w14:paraId="0B6D2452" w14:textId="77777777" w:rsidR="00942B99" w:rsidRPr="00FB0BFD" w:rsidRDefault="00942B99" w:rsidP="00A607D1">
            <w:pPr>
              <w:jc w:val="both"/>
              <w:rPr>
                <w:bCs/>
                <w:lang w:val="fr-FR"/>
              </w:rPr>
            </w:pPr>
          </w:p>
          <w:p w14:paraId="7517263E" w14:textId="77777777" w:rsidR="00942B99" w:rsidRPr="00FB0BFD" w:rsidRDefault="00942B99" w:rsidP="00A607D1">
            <w:pPr>
              <w:jc w:val="both"/>
              <w:rPr>
                <w:bCs/>
                <w:lang w:val="fr-FR"/>
              </w:rPr>
            </w:pPr>
          </w:p>
          <w:p w14:paraId="14230B2B" w14:textId="77777777" w:rsidR="00942B99" w:rsidRPr="00FB0BFD" w:rsidRDefault="00942B99" w:rsidP="00A607D1">
            <w:pPr>
              <w:jc w:val="both"/>
              <w:rPr>
                <w:bCs/>
                <w:lang w:val="fr-FR"/>
              </w:rPr>
            </w:pPr>
          </w:p>
          <w:p w14:paraId="1F7020CD" w14:textId="77777777" w:rsidR="00942B99" w:rsidRPr="00FB0BFD" w:rsidRDefault="00942B99" w:rsidP="00A607D1">
            <w:pPr>
              <w:jc w:val="both"/>
              <w:rPr>
                <w:bCs/>
                <w:lang w:val="fr-FR"/>
              </w:rPr>
            </w:pPr>
          </w:p>
          <w:p w14:paraId="2BA72A72" w14:textId="77777777" w:rsidR="00942B99" w:rsidRPr="00FB0BFD" w:rsidRDefault="00942B99" w:rsidP="00A607D1">
            <w:pPr>
              <w:jc w:val="both"/>
              <w:rPr>
                <w:bCs/>
                <w:lang w:val="fr-FR"/>
              </w:rPr>
            </w:pPr>
          </w:p>
          <w:p w14:paraId="34E0D3BD" w14:textId="77777777" w:rsidR="00942B99" w:rsidRPr="00FB0BFD" w:rsidRDefault="00942B99" w:rsidP="00A607D1">
            <w:pPr>
              <w:jc w:val="both"/>
              <w:rPr>
                <w:bCs/>
                <w:lang w:val="fr-FR"/>
              </w:rPr>
            </w:pPr>
            <w:r w:rsidRPr="00FB0BFD">
              <w:rPr>
                <w:bCs/>
                <w:lang w:val="fr-FR"/>
              </w:rPr>
              <w:t>- Nêu cách trừ 2 số thập phân, chia 1 số thập phân cho 10?</w:t>
            </w:r>
          </w:p>
          <w:p w14:paraId="3027BE12" w14:textId="77777777" w:rsidR="00ED3A3B" w:rsidRPr="00FB0BFD" w:rsidRDefault="00ED3A3B" w:rsidP="00ED3A3B">
            <w:pPr>
              <w:rPr>
                <w:bCs/>
              </w:rPr>
            </w:pPr>
            <w:r w:rsidRPr="00FB0BFD">
              <w:rPr>
                <w:bCs/>
                <w:i/>
              </w:rPr>
              <w:t xml:space="preserve">* </w:t>
            </w:r>
            <w:r w:rsidRPr="00FB0BFD">
              <w:rPr>
                <w:bCs/>
                <w:i/>
                <w:iCs/>
              </w:rPr>
              <w:t>Dự kiến sai lầm</w:t>
            </w:r>
            <w:r w:rsidRPr="00FB0BFD">
              <w:rPr>
                <w:bCs/>
                <w:i/>
              </w:rPr>
              <w:t>:</w:t>
            </w:r>
            <w:r w:rsidRPr="00FB0BFD">
              <w:rPr>
                <w:bCs/>
              </w:rPr>
              <w:t xml:space="preserve"> Với các phép tính chia 1 số thập phân cho 10, 100, 1000,… khi dịch chuyển dấu phẩy sang trái mà không đủ chữ số HS không biết thêm 0 vào dẫn đến kết quả sai.</w:t>
            </w:r>
          </w:p>
          <w:p w14:paraId="7FB38C28" w14:textId="77777777" w:rsidR="00ED3A3B" w:rsidRPr="00FB0BFD" w:rsidRDefault="00ED3A3B" w:rsidP="00ED3A3B">
            <w:pPr>
              <w:rPr>
                <w:b/>
                <w:bCs/>
                <w:lang w:val="fr-FR"/>
              </w:rPr>
            </w:pPr>
            <w:r w:rsidRPr="00FB0BFD">
              <w:rPr>
                <w:b/>
                <w:lang w:val="fr-FR"/>
              </w:rPr>
              <w:t>4. Củng cố, dặn dò</w:t>
            </w:r>
            <w:r w:rsidRPr="00FB0BFD">
              <w:rPr>
                <w:b/>
                <w:bCs/>
                <w:lang w:val="fr-FR"/>
              </w:rPr>
              <w:t xml:space="preserve"> </w:t>
            </w:r>
            <w:r w:rsidRPr="00FB0BFD">
              <w:rPr>
                <w:bCs/>
                <w:lang w:val="fr-FR"/>
              </w:rPr>
              <w:t>(2 - 3')</w:t>
            </w:r>
          </w:p>
          <w:p w14:paraId="2614CFA5" w14:textId="77777777" w:rsidR="00ED3A3B" w:rsidRPr="00FB0BFD" w:rsidRDefault="00ED3A3B" w:rsidP="00ED3A3B">
            <w:pPr>
              <w:rPr>
                <w:lang w:val="fr-FR"/>
              </w:rPr>
            </w:pPr>
            <w:r w:rsidRPr="00FB0BFD">
              <w:rPr>
                <w:lang w:val="fr-FR"/>
              </w:rPr>
              <w:t>- Điều quan trọng nhất em học được hôm nay là gì ?</w:t>
            </w:r>
          </w:p>
          <w:p w14:paraId="076EC330" w14:textId="77777777" w:rsidR="00ED3A3B" w:rsidRPr="00FB0BFD" w:rsidRDefault="00ED3A3B" w:rsidP="00ED3A3B">
            <w:pPr>
              <w:rPr>
                <w:bCs/>
              </w:rPr>
            </w:pPr>
            <w:r w:rsidRPr="00FB0BFD">
              <w:rPr>
                <w:bCs/>
              </w:rPr>
              <w:t>- Muốn chia 1 số thập phân cho 10, 100, 1000,… ta làm thế nào?</w:t>
            </w:r>
          </w:p>
          <w:p w14:paraId="07152367" w14:textId="77777777" w:rsidR="006B45F9" w:rsidRPr="00FB0BFD" w:rsidRDefault="006B45F9" w:rsidP="006B45F9">
            <w:r w:rsidRPr="00FB0BFD">
              <w:lastRenderedPageBreak/>
              <w:t>- Gọi HS nêu cảm nhận sau giờ học.</w:t>
            </w:r>
          </w:p>
          <w:p w14:paraId="50FBE9DA" w14:textId="77777777" w:rsidR="006B45F9" w:rsidRPr="00FB0BFD" w:rsidRDefault="006B45F9" w:rsidP="006B45F9">
            <w:pPr>
              <w:tabs>
                <w:tab w:val="left" w:pos="4854"/>
              </w:tabs>
            </w:pPr>
            <w:r w:rsidRPr="00FB0BFD">
              <w:t>- GV nhận xét thái độ học tập của HS</w:t>
            </w:r>
          </w:p>
          <w:p w14:paraId="47142650" w14:textId="6B473C51" w:rsidR="00ED3A3B" w:rsidRPr="00FB0BFD" w:rsidRDefault="006B45F9" w:rsidP="006B45F9">
            <w:pPr>
              <w:rPr>
                <w:bCs/>
              </w:rPr>
            </w:pPr>
            <w:r w:rsidRPr="00FB0BFD">
              <w:rPr>
                <w:lang w:val="vi-VN"/>
              </w:rPr>
              <w:t>- Về nhà học bài, chuẩn bị bài sau</w:t>
            </w:r>
            <w:r w:rsidRPr="00FB0BFD">
              <w:t>.</w:t>
            </w:r>
          </w:p>
        </w:tc>
        <w:tc>
          <w:tcPr>
            <w:tcW w:w="3998" w:type="dxa"/>
          </w:tcPr>
          <w:p w14:paraId="6B0EAF2A" w14:textId="77777777" w:rsidR="00942B99" w:rsidRPr="00FB0BFD" w:rsidRDefault="00942B99" w:rsidP="00A607D1">
            <w:pPr>
              <w:jc w:val="both"/>
              <w:rPr>
                <w:bCs/>
                <w:lang w:val="fr-FR"/>
              </w:rPr>
            </w:pPr>
          </w:p>
          <w:p w14:paraId="2D62D1E0" w14:textId="77777777" w:rsidR="00942B99" w:rsidRPr="00FB0BFD" w:rsidRDefault="00942B99" w:rsidP="00A607D1">
            <w:r w:rsidRPr="00FB0BFD">
              <w:t>- HS khởi động</w:t>
            </w:r>
          </w:p>
          <w:p w14:paraId="431A3C57" w14:textId="77777777" w:rsidR="00942B99" w:rsidRPr="00FB0BFD" w:rsidRDefault="00942B99" w:rsidP="00A607D1">
            <w:pPr>
              <w:jc w:val="both"/>
              <w:rPr>
                <w:bCs/>
              </w:rPr>
            </w:pPr>
            <w:r w:rsidRPr="00FB0BFD">
              <w:rPr>
                <w:bCs/>
              </w:rPr>
              <w:t>- HS làm bảng con.</w:t>
            </w:r>
          </w:p>
          <w:p w14:paraId="6089B7C3" w14:textId="77777777" w:rsidR="00942B99" w:rsidRPr="00FB0BFD" w:rsidRDefault="00942B99" w:rsidP="00A607D1">
            <w:pPr>
              <w:jc w:val="both"/>
              <w:rPr>
                <w:bCs/>
              </w:rPr>
            </w:pPr>
          </w:p>
          <w:p w14:paraId="1E5B8BBC" w14:textId="77777777" w:rsidR="00942B99" w:rsidRPr="00FB0BFD" w:rsidRDefault="00942B99" w:rsidP="00A607D1">
            <w:pPr>
              <w:jc w:val="both"/>
              <w:rPr>
                <w:bCs/>
              </w:rPr>
            </w:pPr>
            <w:r w:rsidRPr="00FB0BFD">
              <w:rPr>
                <w:bCs/>
              </w:rPr>
              <w:t>- HS nêu</w:t>
            </w:r>
          </w:p>
          <w:p w14:paraId="390C613F" w14:textId="77777777" w:rsidR="00942B99" w:rsidRPr="00FB0BFD" w:rsidRDefault="00942B99" w:rsidP="00A607D1">
            <w:pPr>
              <w:jc w:val="both"/>
              <w:rPr>
                <w:bCs/>
              </w:rPr>
            </w:pPr>
          </w:p>
          <w:p w14:paraId="2AFB7F56" w14:textId="77777777" w:rsidR="00942B99" w:rsidRPr="00FB0BFD" w:rsidRDefault="00942B99" w:rsidP="00A607D1">
            <w:pPr>
              <w:jc w:val="both"/>
              <w:rPr>
                <w:bCs/>
              </w:rPr>
            </w:pPr>
          </w:p>
          <w:p w14:paraId="0D50CABB" w14:textId="77777777" w:rsidR="00942B99" w:rsidRPr="00FB0BFD" w:rsidRDefault="00942B99" w:rsidP="00A607D1">
            <w:pPr>
              <w:jc w:val="both"/>
              <w:rPr>
                <w:bCs/>
              </w:rPr>
            </w:pPr>
          </w:p>
          <w:p w14:paraId="6F7E1C28" w14:textId="77777777" w:rsidR="00942B99" w:rsidRPr="00FB0BFD" w:rsidRDefault="00942B99" w:rsidP="00A607D1">
            <w:pPr>
              <w:jc w:val="both"/>
              <w:rPr>
                <w:bCs/>
              </w:rPr>
            </w:pPr>
          </w:p>
          <w:p w14:paraId="540B1B86" w14:textId="77777777" w:rsidR="00942B99" w:rsidRPr="00FB0BFD" w:rsidRDefault="00942B99" w:rsidP="00A607D1">
            <w:pPr>
              <w:jc w:val="both"/>
              <w:rPr>
                <w:bCs/>
              </w:rPr>
            </w:pPr>
            <w:r w:rsidRPr="00FB0BFD">
              <w:rPr>
                <w:bCs/>
              </w:rPr>
              <w:t>- HS làm bảng con (cột dọc )</w:t>
            </w:r>
          </w:p>
          <w:tbl>
            <w:tblPr>
              <w:tblW w:w="0" w:type="auto"/>
              <w:tblInd w:w="1455" w:type="dxa"/>
              <w:tblBorders>
                <w:insideH w:val="single" w:sz="4" w:space="0" w:color="auto"/>
                <w:insideV w:val="single" w:sz="4" w:space="0" w:color="auto"/>
              </w:tblBorders>
              <w:tblLook w:val="04A0" w:firstRow="1" w:lastRow="0" w:firstColumn="1" w:lastColumn="0" w:noHBand="0" w:noVBand="1"/>
            </w:tblPr>
            <w:tblGrid>
              <w:gridCol w:w="1189"/>
              <w:gridCol w:w="846"/>
            </w:tblGrid>
            <w:tr w:rsidR="00942B99" w:rsidRPr="00FB0BFD" w14:paraId="1F38581D" w14:textId="77777777" w:rsidTr="00A607D1">
              <w:tc>
                <w:tcPr>
                  <w:tcW w:w="1189" w:type="dxa"/>
                  <w:tcBorders>
                    <w:right w:val="single" w:sz="4" w:space="0" w:color="auto"/>
                  </w:tcBorders>
                  <w:hideMark/>
                </w:tcPr>
                <w:p w14:paraId="492BBA39" w14:textId="77777777" w:rsidR="00942B99" w:rsidRPr="00FB0BFD" w:rsidRDefault="00942B99" w:rsidP="00A607D1">
                  <w:pPr>
                    <w:jc w:val="both"/>
                    <w:rPr>
                      <w:bCs/>
                    </w:rPr>
                  </w:pPr>
                  <w:r w:rsidRPr="00FB0BFD">
                    <w:rPr>
                      <w:bCs/>
                    </w:rPr>
                    <w:t xml:space="preserve">   213,8</w:t>
                  </w:r>
                </w:p>
              </w:tc>
              <w:tc>
                <w:tcPr>
                  <w:tcW w:w="846" w:type="dxa"/>
                  <w:tcBorders>
                    <w:left w:val="single" w:sz="4" w:space="0" w:color="auto"/>
                    <w:bottom w:val="single" w:sz="4" w:space="0" w:color="auto"/>
                  </w:tcBorders>
                  <w:hideMark/>
                </w:tcPr>
                <w:p w14:paraId="2D93EEAE" w14:textId="77777777" w:rsidR="00942B99" w:rsidRPr="00FB0BFD" w:rsidRDefault="00942B99" w:rsidP="00A607D1">
                  <w:pPr>
                    <w:jc w:val="both"/>
                    <w:rPr>
                      <w:bCs/>
                    </w:rPr>
                  </w:pPr>
                  <w:r w:rsidRPr="00FB0BFD">
                    <w:rPr>
                      <w:bCs/>
                    </w:rPr>
                    <w:t>10</w:t>
                  </w:r>
                </w:p>
              </w:tc>
            </w:tr>
            <w:tr w:rsidR="00942B99" w:rsidRPr="00FB0BFD" w14:paraId="28BAADF7" w14:textId="77777777" w:rsidTr="00A607D1">
              <w:tc>
                <w:tcPr>
                  <w:tcW w:w="1189" w:type="dxa"/>
                  <w:tcBorders>
                    <w:right w:val="single" w:sz="4" w:space="0" w:color="auto"/>
                  </w:tcBorders>
                  <w:hideMark/>
                </w:tcPr>
                <w:p w14:paraId="4F990E47" w14:textId="77777777" w:rsidR="00942B99" w:rsidRPr="00FB0BFD" w:rsidRDefault="00942B99" w:rsidP="00A607D1">
                  <w:pPr>
                    <w:jc w:val="both"/>
                    <w:rPr>
                      <w:bCs/>
                    </w:rPr>
                  </w:pPr>
                  <w:r w:rsidRPr="00FB0BFD">
                    <w:rPr>
                      <w:bCs/>
                    </w:rPr>
                    <w:t xml:space="preserve">     13</w:t>
                  </w:r>
                </w:p>
                <w:p w14:paraId="3DC5870B" w14:textId="77777777" w:rsidR="00942B99" w:rsidRPr="00FB0BFD" w:rsidRDefault="00942B99" w:rsidP="00A607D1">
                  <w:pPr>
                    <w:jc w:val="both"/>
                    <w:rPr>
                      <w:bCs/>
                    </w:rPr>
                  </w:pPr>
                  <w:r w:rsidRPr="00FB0BFD">
                    <w:rPr>
                      <w:bCs/>
                    </w:rPr>
                    <w:t xml:space="preserve">       3 8</w:t>
                  </w:r>
                </w:p>
                <w:p w14:paraId="5DDA9540" w14:textId="77777777" w:rsidR="00942B99" w:rsidRPr="00FB0BFD" w:rsidRDefault="00942B99" w:rsidP="00A607D1">
                  <w:pPr>
                    <w:ind w:right="-50"/>
                    <w:jc w:val="both"/>
                    <w:rPr>
                      <w:bCs/>
                    </w:rPr>
                  </w:pPr>
                  <w:r w:rsidRPr="00FB0BFD">
                    <w:rPr>
                      <w:bCs/>
                    </w:rPr>
                    <w:t xml:space="preserve">          80</w:t>
                  </w:r>
                </w:p>
                <w:p w14:paraId="259C9371" w14:textId="77777777" w:rsidR="00942B99" w:rsidRPr="00FB0BFD" w:rsidRDefault="00942B99" w:rsidP="00A607D1">
                  <w:pPr>
                    <w:ind w:right="-50"/>
                    <w:jc w:val="both"/>
                    <w:rPr>
                      <w:bCs/>
                    </w:rPr>
                  </w:pPr>
                  <w:r w:rsidRPr="00FB0BFD">
                    <w:rPr>
                      <w:bCs/>
                    </w:rPr>
                    <w:t xml:space="preserve">            0</w:t>
                  </w:r>
                </w:p>
              </w:tc>
              <w:tc>
                <w:tcPr>
                  <w:tcW w:w="846" w:type="dxa"/>
                  <w:tcBorders>
                    <w:top w:val="single" w:sz="4" w:space="0" w:color="auto"/>
                    <w:left w:val="single" w:sz="4" w:space="0" w:color="auto"/>
                  </w:tcBorders>
                  <w:hideMark/>
                </w:tcPr>
                <w:p w14:paraId="02D10BB4" w14:textId="77777777" w:rsidR="00942B99" w:rsidRPr="00FB0BFD" w:rsidRDefault="00942B99" w:rsidP="00A607D1">
                  <w:pPr>
                    <w:jc w:val="both"/>
                    <w:rPr>
                      <w:bCs/>
                    </w:rPr>
                  </w:pPr>
                  <w:r w:rsidRPr="00FB0BFD">
                    <w:rPr>
                      <w:bCs/>
                    </w:rPr>
                    <w:t>21,38</w:t>
                  </w:r>
                </w:p>
              </w:tc>
            </w:tr>
          </w:tbl>
          <w:p w14:paraId="1CB0B1B4" w14:textId="77777777" w:rsidR="00942B99" w:rsidRPr="00FB0BFD" w:rsidRDefault="00942B99" w:rsidP="00A607D1">
            <w:pPr>
              <w:jc w:val="both"/>
              <w:rPr>
                <w:bCs/>
              </w:rPr>
            </w:pPr>
            <w:r w:rsidRPr="00FB0BFD">
              <w:rPr>
                <w:bCs/>
              </w:rPr>
              <w:t xml:space="preserve">      213,8 : 10 = 21,38</w:t>
            </w:r>
          </w:p>
          <w:p w14:paraId="419E101F" w14:textId="77777777" w:rsidR="00942B99" w:rsidRPr="00FB0BFD" w:rsidRDefault="00942B99" w:rsidP="00A607D1">
            <w:pPr>
              <w:jc w:val="both"/>
              <w:rPr>
                <w:bCs/>
              </w:rPr>
            </w:pPr>
            <w:r w:rsidRPr="00FB0BFD">
              <w:rPr>
                <w:bCs/>
              </w:rPr>
              <w:t>- HS nêu nhận xét / SGK</w:t>
            </w:r>
          </w:p>
          <w:p w14:paraId="67DD44E9" w14:textId="77777777" w:rsidR="00942B99" w:rsidRPr="00FB0BFD" w:rsidRDefault="00942B99" w:rsidP="00A607D1">
            <w:pPr>
              <w:jc w:val="both"/>
              <w:rPr>
                <w:bCs/>
              </w:rPr>
            </w:pPr>
          </w:p>
          <w:p w14:paraId="2EA97BB5" w14:textId="77777777" w:rsidR="00942B99" w:rsidRPr="00FB0BFD" w:rsidRDefault="00942B99" w:rsidP="00A607D1">
            <w:pPr>
              <w:jc w:val="both"/>
              <w:rPr>
                <w:bCs/>
              </w:rPr>
            </w:pPr>
          </w:p>
          <w:p w14:paraId="36FB9929" w14:textId="77777777" w:rsidR="00942B99" w:rsidRPr="00FB0BFD" w:rsidRDefault="00942B99" w:rsidP="00A607D1">
            <w:pPr>
              <w:jc w:val="both"/>
              <w:rPr>
                <w:bCs/>
              </w:rPr>
            </w:pPr>
            <w:r w:rsidRPr="00FB0BFD">
              <w:rPr>
                <w:bCs/>
              </w:rPr>
              <w:t>- HS làm bảng con.</w:t>
            </w:r>
          </w:p>
          <w:p w14:paraId="6D2F7B87" w14:textId="77777777" w:rsidR="00942B99" w:rsidRPr="00FB0BFD" w:rsidRDefault="00942B99" w:rsidP="00A607D1">
            <w:pPr>
              <w:jc w:val="both"/>
              <w:rPr>
                <w:bCs/>
              </w:rPr>
            </w:pPr>
            <w:r w:rsidRPr="00FB0BFD">
              <w:rPr>
                <w:bCs/>
              </w:rPr>
              <w:t xml:space="preserve">      89,13 : 100  =  0,8913</w:t>
            </w:r>
          </w:p>
          <w:p w14:paraId="51A2EEBD" w14:textId="77777777" w:rsidR="00942B99" w:rsidRPr="00FB0BFD" w:rsidRDefault="00942B99" w:rsidP="00A607D1">
            <w:pPr>
              <w:jc w:val="both"/>
              <w:rPr>
                <w:bCs/>
              </w:rPr>
            </w:pPr>
            <w:r w:rsidRPr="00FB0BFD">
              <w:rPr>
                <w:bCs/>
              </w:rPr>
              <w:t>- HS nêu nhận xét 2 / SGK</w:t>
            </w:r>
          </w:p>
          <w:p w14:paraId="72ADBCDF" w14:textId="77777777" w:rsidR="00942B99" w:rsidRPr="00FB0BFD" w:rsidRDefault="00942B99" w:rsidP="00A607D1">
            <w:pPr>
              <w:jc w:val="both"/>
              <w:rPr>
                <w:bCs/>
              </w:rPr>
            </w:pPr>
          </w:p>
          <w:p w14:paraId="0E33ACA7" w14:textId="77777777" w:rsidR="00942B99" w:rsidRPr="00FB0BFD" w:rsidRDefault="00942B99" w:rsidP="00A607D1">
            <w:pPr>
              <w:jc w:val="both"/>
              <w:rPr>
                <w:bCs/>
              </w:rPr>
            </w:pPr>
          </w:p>
          <w:p w14:paraId="6F733D09" w14:textId="77777777" w:rsidR="00942B99" w:rsidRPr="00FB0BFD" w:rsidRDefault="00942B99" w:rsidP="00A607D1">
            <w:pPr>
              <w:jc w:val="both"/>
              <w:rPr>
                <w:bCs/>
              </w:rPr>
            </w:pPr>
            <w:r w:rsidRPr="00FB0BFD">
              <w:rPr>
                <w:bCs/>
              </w:rPr>
              <w:t>- HS làm bảng con</w:t>
            </w:r>
          </w:p>
          <w:p w14:paraId="32F96F37" w14:textId="77777777" w:rsidR="00942B99" w:rsidRPr="00FB0BFD" w:rsidRDefault="00942B99" w:rsidP="00A607D1">
            <w:pPr>
              <w:jc w:val="both"/>
              <w:rPr>
                <w:bCs/>
              </w:rPr>
            </w:pPr>
          </w:p>
          <w:p w14:paraId="262C6F04" w14:textId="77777777" w:rsidR="00942B99" w:rsidRPr="00FB0BFD" w:rsidRDefault="00942B99" w:rsidP="00A607D1">
            <w:pPr>
              <w:jc w:val="both"/>
              <w:rPr>
                <w:bCs/>
                <w:lang w:val="fr-FR"/>
              </w:rPr>
            </w:pPr>
            <w:r w:rsidRPr="00FB0BFD">
              <w:rPr>
                <w:bCs/>
                <w:lang w:val="fr-FR"/>
              </w:rPr>
              <w:t>- HS nêu quy tắc / SGK</w:t>
            </w:r>
          </w:p>
          <w:p w14:paraId="11ABC4B9" w14:textId="77777777" w:rsidR="00942B99" w:rsidRPr="00FB0BFD" w:rsidRDefault="00942B99" w:rsidP="00A607D1">
            <w:pPr>
              <w:jc w:val="both"/>
              <w:rPr>
                <w:bCs/>
                <w:lang w:val="fr-FR"/>
              </w:rPr>
            </w:pPr>
          </w:p>
          <w:p w14:paraId="05A69FA3" w14:textId="77777777" w:rsidR="00942B99" w:rsidRPr="00FB0BFD" w:rsidRDefault="00942B99" w:rsidP="00A607D1">
            <w:pPr>
              <w:jc w:val="both"/>
              <w:rPr>
                <w:bCs/>
                <w:lang w:val="fr-FR"/>
              </w:rPr>
            </w:pPr>
          </w:p>
          <w:p w14:paraId="6446ED0E" w14:textId="77777777" w:rsidR="00942B99" w:rsidRPr="00FB0BFD" w:rsidRDefault="00942B99" w:rsidP="00A607D1">
            <w:pPr>
              <w:jc w:val="both"/>
              <w:rPr>
                <w:bCs/>
                <w:lang w:val="fr-FR"/>
              </w:rPr>
            </w:pPr>
          </w:p>
          <w:p w14:paraId="10011ECF" w14:textId="77777777" w:rsidR="00942B99" w:rsidRPr="00FB0BFD" w:rsidRDefault="00942B99" w:rsidP="00A607D1">
            <w:pPr>
              <w:jc w:val="both"/>
              <w:rPr>
                <w:bCs/>
              </w:rPr>
            </w:pPr>
            <w:r w:rsidRPr="00FB0BFD">
              <w:rPr>
                <w:bCs/>
              </w:rPr>
              <w:t>- HS đọc bài, nêu yêu cầu.</w:t>
            </w:r>
          </w:p>
          <w:p w14:paraId="1607B42F" w14:textId="77777777" w:rsidR="00942B99" w:rsidRPr="00FB0BFD" w:rsidRDefault="00942B99" w:rsidP="00A607D1">
            <w:pPr>
              <w:jc w:val="both"/>
              <w:rPr>
                <w:bCs/>
              </w:rPr>
            </w:pPr>
            <w:r w:rsidRPr="00FB0BFD">
              <w:rPr>
                <w:bCs/>
              </w:rPr>
              <w:t>- HS làm miệng, nêu cách làm 1 số trường hợp.</w:t>
            </w:r>
          </w:p>
          <w:p w14:paraId="40981F67" w14:textId="77777777" w:rsidR="00942B99" w:rsidRPr="00FB0BFD" w:rsidRDefault="00942B99" w:rsidP="00A607D1">
            <w:pPr>
              <w:jc w:val="both"/>
              <w:rPr>
                <w:bCs/>
              </w:rPr>
            </w:pPr>
          </w:p>
          <w:p w14:paraId="26F99254" w14:textId="77777777" w:rsidR="00942B99" w:rsidRPr="00FB0BFD" w:rsidRDefault="00942B99" w:rsidP="00A607D1">
            <w:pPr>
              <w:jc w:val="both"/>
              <w:rPr>
                <w:bCs/>
              </w:rPr>
            </w:pPr>
          </w:p>
          <w:p w14:paraId="4F6F672C" w14:textId="77777777" w:rsidR="00942B99" w:rsidRPr="00FB0BFD" w:rsidRDefault="00942B99" w:rsidP="00A607D1">
            <w:pPr>
              <w:jc w:val="both"/>
              <w:rPr>
                <w:bCs/>
              </w:rPr>
            </w:pPr>
          </w:p>
          <w:p w14:paraId="7FD5E7D6" w14:textId="77777777" w:rsidR="00942B99" w:rsidRPr="00FB0BFD" w:rsidRDefault="00942B99" w:rsidP="00A607D1">
            <w:pPr>
              <w:jc w:val="both"/>
              <w:rPr>
                <w:bCs/>
              </w:rPr>
            </w:pPr>
            <w:r w:rsidRPr="00FB0BFD">
              <w:rPr>
                <w:bCs/>
              </w:rPr>
              <w:t>- HS nêu.</w:t>
            </w:r>
          </w:p>
          <w:p w14:paraId="4C2BE950" w14:textId="77777777" w:rsidR="00942B99" w:rsidRPr="00FB0BFD" w:rsidRDefault="00942B99" w:rsidP="00A607D1">
            <w:pPr>
              <w:jc w:val="both"/>
              <w:rPr>
                <w:bCs/>
              </w:rPr>
            </w:pPr>
          </w:p>
          <w:p w14:paraId="4BA2838B" w14:textId="77777777" w:rsidR="00942B99" w:rsidRPr="00FB0BFD" w:rsidRDefault="00942B99" w:rsidP="00A607D1">
            <w:pPr>
              <w:jc w:val="both"/>
              <w:rPr>
                <w:bCs/>
              </w:rPr>
            </w:pPr>
            <w:r w:rsidRPr="00FB0BFD">
              <w:rPr>
                <w:bCs/>
              </w:rPr>
              <w:t>- HS đọc bài, nêu yêu cầu.</w:t>
            </w:r>
          </w:p>
          <w:p w14:paraId="349D5166" w14:textId="77777777" w:rsidR="00942B99" w:rsidRPr="00FB0BFD" w:rsidRDefault="00942B99" w:rsidP="00A607D1">
            <w:pPr>
              <w:jc w:val="both"/>
              <w:rPr>
                <w:bCs/>
              </w:rPr>
            </w:pPr>
            <w:r w:rsidRPr="00FB0BFD">
              <w:rPr>
                <w:bCs/>
              </w:rPr>
              <w:t>- HS làm nháp, chữa miệng.</w:t>
            </w:r>
          </w:p>
          <w:p w14:paraId="12489118" w14:textId="77777777" w:rsidR="00942B99" w:rsidRPr="00FB0BFD" w:rsidRDefault="00942B99" w:rsidP="00A607D1">
            <w:pPr>
              <w:jc w:val="both"/>
              <w:rPr>
                <w:bCs/>
              </w:rPr>
            </w:pPr>
            <w:r w:rsidRPr="00FB0BFD">
              <w:rPr>
                <w:bCs/>
              </w:rPr>
              <w:t>- 12,9 : 10 = 12,9  x  0,1</w:t>
            </w:r>
          </w:p>
          <w:p w14:paraId="04F313CC" w14:textId="77777777" w:rsidR="00942B99" w:rsidRPr="00FB0BFD" w:rsidRDefault="00942B99" w:rsidP="00A607D1">
            <w:pPr>
              <w:jc w:val="both"/>
              <w:rPr>
                <w:bCs/>
              </w:rPr>
            </w:pPr>
          </w:p>
          <w:p w14:paraId="7C4B36EC" w14:textId="77777777" w:rsidR="00942B99" w:rsidRPr="00FB0BFD" w:rsidRDefault="00942B99" w:rsidP="00A607D1">
            <w:pPr>
              <w:rPr>
                <w:bCs/>
              </w:rPr>
            </w:pPr>
            <w:r w:rsidRPr="00FB0BFD">
              <w:rPr>
                <w:bCs/>
              </w:rPr>
              <w:t>- Ta có thể nhân số đó với 0,1; 0,01; 0,001…</w:t>
            </w:r>
          </w:p>
          <w:p w14:paraId="6C86F651" w14:textId="77777777" w:rsidR="00942B99" w:rsidRPr="00FB0BFD" w:rsidRDefault="00942B99" w:rsidP="00A607D1">
            <w:pPr>
              <w:jc w:val="both"/>
              <w:rPr>
                <w:bCs/>
              </w:rPr>
            </w:pPr>
          </w:p>
          <w:p w14:paraId="10A46190" w14:textId="77777777" w:rsidR="00942B99" w:rsidRPr="00FB0BFD" w:rsidRDefault="00942B99" w:rsidP="00A607D1">
            <w:pPr>
              <w:jc w:val="both"/>
              <w:rPr>
                <w:bCs/>
              </w:rPr>
            </w:pPr>
            <w:r w:rsidRPr="00FB0BFD">
              <w:rPr>
                <w:bCs/>
              </w:rPr>
              <w:t>- HS đọc bài.</w:t>
            </w:r>
          </w:p>
          <w:p w14:paraId="0D3F8697" w14:textId="77777777" w:rsidR="00942B99" w:rsidRPr="00FB0BFD" w:rsidRDefault="00942B99" w:rsidP="00A607D1">
            <w:pPr>
              <w:jc w:val="both"/>
              <w:rPr>
                <w:bCs/>
              </w:rPr>
            </w:pPr>
            <w:r w:rsidRPr="00FB0BFD">
              <w:rPr>
                <w:bCs/>
              </w:rPr>
              <w:t>- Hỏi trong kho còn bao nhiêu tấn gạo?</w:t>
            </w:r>
          </w:p>
          <w:p w14:paraId="591B07F3" w14:textId="77777777" w:rsidR="00942B99" w:rsidRPr="00FB0BFD" w:rsidRDefault="00942B99" w:rsidP="00A607D1">
            <w:pPr>
              <w:jc w:val="both"/>
              <w:rPr>
                <w:bCs/>
              </w:rPr>
            </w:pPr>
            <w:r w:rsidRPr="00FB0BFD">
              <w:rPr>
                <w:bCs/>
              </w:rPr>
              <w:t>- HS làm vở, 1 HS chữa bảng phụ.</w:t>
            </w:r>
          </w:p>
          <w:p w14:paraId="7D0CDED9" w14:textId="77777777" w:rsidR="00942B99" w:rsidRPr="00FB0BFD" w:rsidRDefault="00942B99" w:rsidP="00A607D1">
            <w:pPr>
              <w:jc w:val="both"/>
            </w:pPr>
            <w:r w:rsidRPr="00FB0BFD">
              <w:t>- HS đổi vở soát bài cho nhau</w:t>
            </w:r>
          </w:p>
          <w:p w14:paraId="71CE2869" w14:textId="77777777" w:rsidR="00942B99" w:rsidRPr="00FB0BFD" w:rsidRDefault="00942B99" w:rsidP="00A607D1">
            <w:pPr>
              <w:ind w:right="-79"/>
              <w:jc w:val="both"/>
            </w:pPr>
            <w:r w:rsidRPr="00FB0BFD">
              <w:t>* Dự kiến câu hỏi chia sẻ của HS</w:t>
            </w:r>
          </w:p>
          <w:p w14:paraId="0CF12E79" w14:textId="77777777" w:rsidR="00942B99" w:rsidRPr="00FB0BFD" w:rsidRDefault="00942B99" w:rsidP="00A607D1">
            <w:pPr>
              <w:jc w:val="both"/>
            </w:pPr>
            <w:r w:rsidRPr="00FB0BFD">
              <w:t>+ Bạn có thể trình bày lại bài làm của mình được không?</w:t>
            </w:r>
          </w:p>
          <w:p w14:paraId="1B9081D8" w14:textId="77777777" w:rsidR="00942B99" w:rsidRPr="00FB0BFD" w:rsidRDefault="00942B99" w:rsidP="00A607D1">
            <w:pPr>
              <w:jc w:val="both"/>
              <w:rPr>
                <w:bCs/>
                <w:lang w:val="fr-FR"/>
              </w:rPr>
            </w:pPr>
            <w:r w:rsidRPr="00FB0BFD">
              <w:rPr>
                <w:lang w:val="fr-FR"/>
              </w:rPr>
              <w:t xml:space="preserve">+ </w:t>
            </w:r>
            <w:r w:rsidRPr="00FB0BFD">
              <w:rPr>
                <w:bCs/>
                <w:lang w:val="fr-FR"/>
              </w:rPr>
              <w:t>Tìm số gạo lấy ra là tìm gì, làm thế nào?</w:t>
            </w:r>
          </w:p>
          <w:p w14:paraId="11D2038E" w14:textId="77777777" w:rsidR="00942B99" w:rsidRPr="00FB0BFD" w:rsidRDefault="00942B99" w:rsidP="00A607D1">
            <w:pPr>
              <w:jc w:val="both"/>
              <w:rPr>
                <w:bCs/>
                <w:lang w:val="fr-FR"/>
              </w:rPr>
            </w:pPr>
            <w:r w:rsidRPr="00FB0BFD">
              <w:rPr>
                <w:bCs/>
                <w:lang w:val="fr-FR"/>
              </w:rPr>
              <w:t>+ Bạn vận dụng kiến thức nào để làm bài?</w:t>
            </w:r>
          </w:p>
          <w:p w14:paraId="70449C80" w14:textId="77777777" w:rsidR="00942B99" w:rsidRPr="00FB0BFD" w:rsidRDefault="00942B99" w:rsidP="00A607D1">
            <w:pPr>
              <w:jc w:val="both"/>
              <w:rPr>
                <w:bCs/>
              </w:rPr>
            </w:pPr>
            <w:r w:rsidRPr="00FB0BFD">
              <w:rPr>
                <w:bCs/>
              </w:rPr>
              <w:t>- HS nêu</w:t>
            </w:r>
          </w:p>
          <w:p w14:paraId="1334CE58" w14:textId="77777777" w:rsidR="006B66CF" w:rsidRPr="00FB0BFD" w:rsidRDefault="006B66CF" w:rsidP="00A607D1">
            <w:pPr>
              <w:jc w:val="both"/>
              <w:rPr>
                <w:bCs/>
              </w:rPr>
            </w:pPr>
          </w:p>
          <w:p w14:paraId="6BDCB28C" w14:textId="77777777" w:rsidR="006B66CF" w:rsidRPr="00FB0BFD" w:rsidRDefault="006B66CF" w:rsidP="00A607D1">
            <w:pPr>
              <w:jc w:val="both"/>
              <w:rPr>
                <w:bCs/>
              </w:rPr>
            </w:pPr>
          </w:p>
          <w:p w14:paraId="0CBAA7FD" w14:textId="77777777" w:rsidR="006B66CF" w:rsidRPr="00FB0BFD" w:rsidRDefault="006B66CF" w:rsidP="00A607D1">
            <w:pPr>
              <w:jc w:val="both"/>
              <w:rPr>
                <w:bCs/>
              </w:rPr>
            </w:pPr>
          </w:p>
          <w:p w14:paraId="6FCB4397" w14:textId="77777777" w:rsidR="006B66CF" w:rsidRPr="00FB0BFD" w:rsidRDefault="006B66CF" w:rsidP="00A607D1">
            <w:pPr>
              <w:jc w:val="both"/>
              <w:rPr>
                <w:bCs/>
              </w:rPr>
            </w:pPr>
          </w:p>
          <w:p w14:paraId="63ECD7E9" w14:textId="77777777" w:rsidR="006B66CF" w:rsidRPr="00FB0BFD" w:rsidRDefault="006B66CF" w:rsidP="00A607D1">
            <w:pPr>
              <w:jc w:val="both"/>
              <w:rPr>
                <w:bCs/>
              </w:rPr>
            </w:pPr>
          </w:p>
          <w:p w14:paraId="102400C1" w14:textId="77777777" w:rsidR="006B66CF" w:rsidRPr="00FB0BFD" w:rsidRDefault="006B66CF" w:rsidP="00A607D1">
            <w:pPr>
              <w:jc w:val="both"/>
              <w:rPr>
                <w:bCs/>
              </w:rPr>
            </w:pPr>
          </w:p>
          <w:p w14:paraId="5B2B076C" w14:textId="77777777" w:rsidR="006B66CF" w:rsidRPr="00FB0BFD" w:rsidRDefault="006B66CF" w:rsidP="006B66CF">
            <w:pPr>
              <w:jc w:val="both"/>
            </w:pPr>
            <w:r w:rsidRPr="00FB0BFD">
              <w:t>- HS nêu</w:t>
            </w:r>
          </w:p>
          <w:p w14:paraId="69A138AF" w14:textId="77777777" w:rsidR="006B66CF" w:rsidRPr="00FB0BFD" w:rsidRDefault="006B66CF" w:rsidP="00A607D1">
            <w:pPr>
              <w:jc w:val="both"/>
              <w:rPr>
                <w:bCs/>
              </w:rPr>
            </w:pPr>
          </w:p>
          <w:p w14:paraId="6908930C" w14:textId="77777777" w:rsidR="006B66CF" w:rsidRPr="00FB0BFD" w:rsidRDefault="006B66CF" w:rsidP="006B66CF">
            <w:pPr>
              <w:jc w:val="both"/>
            </w:pPr>
            <w:r w:rsidRPr="00FB0BFD">
              <w:t>- HS nêu</w:t>
            </w:r>
          </w:p>
          <w:p w14:paraId="08FE2EC5" w14:textId="77777777" w:rsidR="006B66CF" w:rsidRPr="00FB0BFD" w:rsidRDefault="006B66CF" w:rsidP="006B66CF">
            <w:pPr>
              <w:jc w:val="both"/>
            </w:pPr>
          </w:p>
          <w:p w14:paraId="1A54F544" w14:textId="77777777" w:rsidR="006B66CF" w:rsidRPr="00FB0BFD" w:rsidRDefault="006B66CF" w:rsidP="006B66CF">
            <w:pPr>
              <w:jc w:val="both"/>
            </w:pPr>
            <w:r w:rsidRPr="00FB0BFD">
              <w:lastRenderedPageBreak/>
              <w:t>- HS nêu</w:t>
            </w:r>
          </w:p>
          <w:p w14:paraId="4851DFEF" w14:textId="77777777" w:rsidR="006B66CF" w:rsidRPr="00FB0BFD" w:rsidRDefault="006B66CF" w:rsidP="006B66CF">
            <w:pPr>
              <w:jc w:val="both"/>
            </w:pPr>
            <w:r w:rsidRPr="00FB0BFD">
              <w:t>- HS lắng nghe.</w:t>
            </w:r>
          </w:p>
          <w:p w14:paraId="40DF0806" w14:textId="0808B070" w:rsidR="006B66CF" w:rsidRPr="00FB0BFD" w:rsidRDefault="006B66CF" w:rsidP="006B66CF">
            <w:pPr>
              <w:jc w:val="both"/>
              <w:rPr>
                <w:bCs/>
              </w:rPr>
            </w:pPr>
            <w:r w:rsidRPr="00FB0BFD">
              <w:t>- HS thực hiện</w:t>
            </w:r>
          </w:p>
        </w:tc>
      </w:tr>
    </w:tbl>
    <w:p w14:paraId="509B1506" w14:textId="77777777" w:rsidR="00942B99" w:rsidRPr="00FB0BFD" w:rsidRDefault="00942B99" w:rsidP="00ED3A3B">
      <w:pPr>
        <w:rPr>
          <w:b/>
          <w:i/>
          <w:szCs w:val="24"/>
          <w:lang w:val="nl-NL"/>
        </w:rPr>
      </w:pPr>
      <w:r w:rsidRPr="00FB0BFD">
        <w:rPr>
          <w:b/>
          <w:i/>
          <w:lang w:val="nl-NL"/>
        </w:rPr>
        <w:lastRenderedPageBreak/>
        <w:t>* Điều chỉnh sau bài dạy</w:t>
      </w:r>
    </w:p>
    <w:p w14:paraId="688257BA" w14:textId="77777777" w:rsidR="00942B99" w:rsidRPr="00FB0BFD" w:rsidRDefault="00942B99" w:rsidP="00942B99">
      <w:pPr>
        <w:rPr>
          <w:lang w:val="nl-NL"/>
        </w:rPr>
      </w:pPr>
      <w:r w:rsidRPr="00FB0BFD">
        <w:rPr>
          <w:sz w:val="24"/>
          <w:szCs w:val="24"/>
          <w:lang w:val="nl-NL"/>
        </w:rPr>
        <w:t>…………………………………………………………………………………………………...</w:t>
      </w:r>
    </w:p>
    <w:p w14:paraId="6B6C5E86" w14:textId="2C604F08" w:rsidR="00942B99" w:rsidRPr="00FB0BFD" w:rsidRDefault="00942B99" w:rsidP="00942B99">
      <w:pPr>
        <w:ind w:right="-142"/>
      </w:pPr>
      <w:r w:rsidRPr="00FB0BFD">
        <w:rPr>
          <w:noProof/>
        </w:rPr>
        <mc:AlternateContent>
          <mc:Choice Requires="wps">
            <w:drawing>
              <wp:anchor distT="0" distB="0" distL="114300" distR="114300" simplePos="0" relativeHeight="251687936" behindDoc="0" locked="0" layoutInCell="1" allowOverlap="1" wp14:anchorId="406BCFCA" wp14:editId="10DA93AF">
                <wp:simplePos x="0" y="0"/>
                <wp:positionH relativeFrom="column">
                  <wp:posOffset>1642110</wp:posOffset>
                </wp:positionH>
                <wp:positionV relativeFrom="paragraph">
                  <wp:posOffset>179070</wp:posOffset>
                </wp:positionV>
                <wp:extent cx="2605405" cy="0"/>
                <wp:effectExtent l="9525" t="5080" r="13970" b="139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3A09" id="Straight Arrow Connector 23" o:spid="_x0000_s1026" type="#_x0000_t32" style="position:absolute;margin-left:129.3pt;margin-top:14.1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"/>
            </w:pict>
          </mc:Fallback>
        </mc:AlternateContent>
      </w:r>
    </w:p>
    <w:p w14:paraId="3773205C" w14:textId="77777777" w:rsidR="00942B99" w:rsidRPr="00FB0BFD" w:rsidRDefault="00942B99" w:rsidP="00942B99">
      <w:pPr>
        <w:ind w:right="-142"/>
      </w:pPr>
      <w:r w:rsidRPr="00FB0BFD">
        <w:t xml:space="preserve">Tiết 3    </w:t>
      </w:r>
      <w:r w:rsidRPr="00FB0BFD">
        <w:tab/>
      </w:r>
      <w:r w:rsidRPr="00FB0BFD">
        <w:tab/>
      </w:r>
      <w:r w:rsidRPr="00FB0BFD">
        <w:tab/>
      </w:r>
      <w:r w:rsidRPr="00FB0BFD">
        <w:tab/>
        <w:t xml:space="preserve"> </w:t>
      </w:r>
      <w:r w:rsidRPr="00FB0BFD">
        <w:rPr>
          <w:b/>
          <w:lang w:val="nl-NL"/>
        </w:rPr>
        <w:t>KỂ CHUYỆN</w:t>
      </w:r>
      <w:r w:rsidRPr="00FB0BFD">
        <w:t xml:space="preserve"> </w:t>
      </w:r>
    </w:p>
    <w:p w14:paraId="56AD2FA1" w14:textId="77777777" w:rsidR="00942B99" w:rsidRPr="00FB0BFD" w:rsidRDefault="00942B99" w:rsidP="00942B99">
      <w:pPr>
        <w:jc w:val="center"/>
        <w:rPr>
          <w:b/>
          <w:iCs/>
          <w:lang w:val="vi-VN"/>
        </w:rPr>
      </w:pPr>
      <w:r w:rsidRPr="00FB0BFD">
        <w:rPr>
          <w:b/>
          <w:iCs/>
          <w:lang w:val="vi-VN"/>
        </w:rPr>
        <w:t>Kể chuyện đ</w:t>
      </w:r>
      <w:r w:rsidRPr="00FB0BFD">
        <w:rPr>
          <w:b/>
          <w:iCs/>
          <w:lang w:val="vi-VN"/>
        </w:rPr>
        <w:softHyphen/>
        <w:t>ược chứng kiến hoặc tham gia</w:t>
      </w:r>
    </w:p>
    <w:p w14:paraId="4D0914E5" w14:textId="77777777" w:rsidR="00942B99" w:rsidRPr="00FB0BFD" w:rsidRDefault="00942B99" w:rsidP="00942B99">
      <w:pPr>
        <w:ind w:firstLine="567"/>
        <w:rPr>
          <w:b/>
        </w:rPr>
      </w:pPr>
      <w:r w:rsidRPr="00FB0BFD">
        <w:rPr>
          <w:b/>
        </w:rPr>
        <w:t>I. YÊU CẦU CẦN ĐẠT</w:t>
      </w:r>
    </w:p>
    <w:p w14:paraId="7073741F" w14:textId="77777777" w:rsidR="00942B99" w:rsidRPr="00FB0BFD" w:rsidRDefault="00942B99" w:rsidP="00942B99">
      <w:pPr>
        <w:ind w:firstLine="567"/>
        <w:rPr>
          <w:b/>
        </w:rPr>
      </w:pPr>
      <w:r w:rsidRPr="00FB0BFD">
        <w:rPr>
          <w:b/>
        </w:rPr>
        <w:t xml:space="preserve">1. Kiến thức kĩ năng: </w:t>
      </w:r>
      <w:r w:rsidRPr="00FB0BFD">
        <w:t>Giúp học sinh.</w:t>
      </w:r>
    </w:p>
    <w:p w14:paraId="183ACEC9" w14:textId="77777777" w:rsidR="00942B99" w:rsidRPr="00FB0BFD" w:rsidRDefault="00942B99" w:rsidP="00942B99">
      <w:pPr>
        <w:ind w:firstLine="567"/>
        <w:rPr>
          <w:iCs/>
          <w:lang w:val="vi-VN"/>
        </w:rPr>
      </w:pPr>
      <w:r w:rsidRPr="00FB0BFD">
        <w:rPr>
          <w:iCs/>
        </w:rPr>
        <w:t>*</w:t>
      </w:r>
      <w:r w:rsidRPr="00FB0BFD">
        <w:rPr>
          <w:iCs/>
          <w:lang w:val="vi-VN"/>
        </w:rPr>
        <w:t xml:space="preserve"> Rèn kĩ năng nói:</w:t>
      </w:r>
    </w:p>
    <w:p w14:paraId="231BC2DF" w14:textId="77777777" w:rsidR="00942B99" w:rsidRPr="00FB0BFD" w:rsidRDefault="00942B99" w:rsidP="00942B99">
      <w:pPr>
        <w:ind w:firstLine="567"/>
        <w:rPr>
          <w:iCs/>
          <w:lang w:val="vi-VN"/>
        </w:rPr>
      </w:pPr>
      <w:r w:rsidRPr="00FB0BFD">
        <w:rPr>
          <w:iCs/>
          <w:lang w:val="vi-VN"/>
        </w:rPr>
        <w:t>- Kể đ</w:t>
      </w:r>
      <w:r w:rsidRPr="00FB0BFD">
        <w:rPr>
          <w:iCs/>
          <w:lang w:val="vi-VN"/>
        </w:rPr>
        <w:softHyphen/>
        <w:t>ược việc làm tốt của bản thân hoặc của những ng</w:t>
      </w:r>
      <w:r w:rsidRPr="00FB0BFD">
        <w:rPr>
          <w:iCs/>
          <w:lang w:val="vi-VN"/>
        </w:rPr>
        <w:softHyphen/>
        <w:t>ười xung quanh để bảo vệ môi tr</w:t>
      </w:r>
      <w:r w:rsidRPr="00FB0BFD">
        <w:rPr>
          <w:iCs/>
          <w:lang w:val="vi-VN"/>
        </w:rPr>
        <w:softHyphen/>
        <w:t>ường. Qua  câu chuyện thể hiện đ</w:t>
      </w:r>
      <w:r w:rsidRPr="00FB0BFD">
        <w:rPr>
          <w:iCs/>
          <w:lang w:val="vi-VN"/>
        </w:rPr>
        <w:softHyphen/>
        <w:t>ược ý thức bảo vệ môi tr</w:t>
      </w:r>
      <w:r w:rsidRPr="00FB0BFD">
        <w:rPr>
          <w:iCs/>
          <w:lang w:val="vi-VN"/>
        </w:rPr>
        <w:softHyphen/>
        <w:t>ường, tinh thần phấn đấu noi theo những tấm g</w:t>
      </w:r>
      <w:r w:rsidRPr="00FB0BFD">
        <w:rPr>
          <w:iCs/>
          <w:lang w:val="vi-VN"/>
        </w:rPr>
        <w:softHyphen/>
        <w:t>ương dũng cảm.</w:t>
      </w:r>
    </w:p>
    <w:p w14:paraId="7B0FB448" w14:textId="77777777" w:rsidR="00942B99" w:rsidRPr="00FB0BFD" w:rsidRDefault="00942B99" w:rsidP="00942B99">
      <w:pPr>
        <w:ind w:firstLine="567"/>
        <w:rPr>
          <w:iCs/>
          <w:lang w:val="vi-VN"/>
        </w:rPr>
      </w:pPr>
      <w:r w:rsidRPr="00FB0BFD">
        <w:rPr>
          <w:iCs/>
          <w:lang w:val="vi-VN"/>
        </w:rPr>
        <w:t>- Biết kể chuyện một cách tự nhiên, chân thực.</w:t>
      </w:r>
    </w:p>
    <w:p w14:paraId="2484351B" w14:textId="77777777" w:rsidR="00942B99" w:rsidRPr="00FB0BFD" w:rsidRDefault="00942B99" w:rsidP="00942B99">
      <w:pPr>
        <w:ind w:firstLine="567"/>
        <w:rPr>
          <w:iCs/>
        </w:rPr>
      </w:pPr>
      <w:r w:rsidRPr="00FB0BFD">
        <w:rPr>
          <w:iCs/>
        </w:rPr>
        <w:t>* Rèn kĩ năng nghe:</w:t>
      </w:r>
    </w:p>
    <w:p w14:paraId="7EF60587" w14:textId="77777777" w:rsidR="00942B99" w:rsidRPr="00FB0BFD" w:rsidRDefault="00942B99" w:rsidP="00942B99">
      <w:pPr>
        <w:ind w:firstLine="567"/>
        <w:rPr>
          <w:iCs/>
        </w:rPr>
      </w:pPr>
      <w:r w:rsidRPr="00FB0BFD">
        <w:rPr>
          <w:iCs/>
        </w:rPr>
        <w:t>- Chăm chú nghe bạn kể, nhận xét đư</w:t>
      </w:r>
      <w:r w:rsidRPr="00FB0BFD">
        <w:rPr>
          <w:iCs/>
        </w:rPr>
        <w:softHyphen/>
        <w:t>ợc lời kể của bạn.</w:t>
      </w:r>
    </w:p>
    <w:p w14:paraId="16D9D175" w14:textId="1FAF414C" w:rsidR="006A7C2C" w:rsidRPr="00FB0BFD" w:rsidRDefault="006A7C2C" w:rsidP="00942B99">
      <w:pPr>
        <w:ind w:firstLine="567"/>
        <w:rPr>
          <w:b/>
          <w:lang w:val="nb-NO"/>
        </w:rPr>
      </w:pPr>
      <w:r w:rsidRPr="00FB0BFD">
        <w:rPr>
          <w:rStyle w:val="Strong"/>
          <w:rFonts w:eastAsia="Calibri"/>
          <w:b w:val="0"/>
          <w:lang w:val="es-ES"/>
        </w:rPr>
        <w:t>*</w:t>
      </w:r>
      <w:r w:rsidR="000E3AF6" w:rsidRPr="00FB0BFD">
        <w:rPr>
          <w:rStyle w:val="Strong"/>
          <w:rFonts w:eastAsia="Calibri"/>
          <w:b w:val="0"/>
          <w:lang w:val="es-ES"/>
        </w:rPr>
        <w:t xml:space="preserve"> </w:t>
      </w:r>
      <w:r w:rsidRPr="00FB0BFD">
        <w:rPr>
          <w:rStyle w:val="Strong"/>
          <w:rFonts w:eastAsia="Calibri"/>
          <w:b w:val="0"/>
          <w:lang w:val="es-ES"/>
        </w:rPr>
        <w:t>GD QP&amp;AN: Nêu những tấm gương học sinh tích cực tham gia phong trào xanh, sạch, đẹp ở địa phương, nhà trường</w:t>
      </w:r>
      <w:r w:rsidRPr="00FB0BFD">
        <w:rPr>
          <w:b/>
          <w:lang w:val="nb-NO"/>
        </w:rPr>
        <w:t xml:space="preserve"> </w:t>
      </w:r>
    </w:p>
    <w:p w14:paraId="3F3EF924" w14:textId="3D452589" w:rsidR="00942B99" w:rsidRPr="00FB0BFD" w:rsidRDefault="00942B99" w:rsidP="00942B99">
      <w:pPr>
        <w:ind w:firstLine="567"/>
        <w:rPr>
          <w:lang w:val="nb-NO"/>
        </w:rPr>
      </w:pPr>
      <w:r w:rsidRPr="00FB0BFD">
        <w:rPr>
          <w:b/>
          <w:lang w:val="nb-NO"/>
        </w:rPr>
        <w:t>2. Năng lực</w:t>
      </w:r>
      <w:r w:rsidRPr="00FB0BFD">
        <w:rPr>
          <w:lang w:val="nb-NO"/>
        </w:rPr>
        <w:t>: Mạnh dạn tự tin khi trình bày ý kiến và kể chuyện; tích cực hoạt động nhóm và biết tham gia nhận xét, đánh giá bạn.</w:t>
      </w:r>
    </w:p>
    <w:p w14:paraId="6DE89F89" w14:textId="77777777" w:rsidR="00942B99" w:rsidRPr="00FB0BFD" w:rsidRDefault="00942B99" w:rsidP="00942B99">
      <w:pPr>
        <w:ind w:firstLine="567"/>
        <w:rPr>
          <w:lang w:val="nb-NO"/>
        </w:rPr>
      </w:pPr>
      <w:r w:rsidRPr="00FB0BFD">
        <w:rPr>
          <w:b/>
          <w:lang w:val="nb-NO"/>
        </w:rPr>
        <w:t>3. Phẩm chất</w:t>
      </w:r>
      <w:r w:rsidRPr="00FB0BFD">
        <w:rPr>
          <w:lang w:val="nb-NO"/>
        </w:rPr>
        <w:t xml:space="preserve">: Rèn luyện phẩm chất </w:t>
      </w:r>
      <w:r w:rsidRPr="00FB0BFD">
        <w:rPr>
          <w:lang w:val="nl-NL"/>
        </w:rPr>
        <w:t>có ý thức BVMT</w:t>
      </w:r>
      <w:r w:rsidRPr="00FB0BFD">
        <w:rPr>
          <w:lang w:val="nb-NO"/>
        </w:rPr>
        <w:t>.</w:t>
      </w:r>
    </w:p>
    <w:p w14:paraId="103D3339" w14:textId="77777777" w:rsidR="00942B99" w:rsidRPr="00FB0BFD" w:rsidRDefault="00942B99" w:rsidP="00942B99">
      <w:pPr>
        <w:ind w:firstLine="567"/>
        <w:rPr>
          <w:lang w:val="vi-VN"/>
        </w:rPr>
      </w:pPr>
      <w:r w:rsidRPr="00FB0BFD">
        <w:rPr>
          <w:b/>
          <w:lang w:val="fr-FR"/>
        </w:rPr>
        <w:t>II. ĐỒ DÙNG DẠY HỌC</w:t>
      </w:r>
    </w:p>
    <w:p w14:paraId="16E2CD47" w14:textId="77777777" w:rsidR="00942B99" w:rsidRPr="00FB0BFD" w:rsidRDefault="00942B99" w:rsidP="00942B99">
      <w:pPr>
        <w:ind w:firstLine="567"/>
        <w:rPr>
          <w:lang w:val="fr-FR"/>
        </w:rPr>
      </w:pPr>
      <w:r w:rsidRPr="00FB0BFD">
        <w:rPr>
          <w:b/>
          <w:lang w:val="fr-FR"/>
        </w:rPr>
        <w:t>1. Giáo viên:</w:t>
      </w:r>
      <w:r w:rsidRPr="00FB0BFD">
        <w:rPr>
          <w:lang w:val="fr-FR"/>
        </w:rPr>
        <w:t xml:space="preserve"> TV, MT, MS.</w:t>
      </w:r>
    </w:p>
    <w:p w14:paraId="15E9DFC8" w14:textId="77777777" w:rsidR="00942B99" w:rsidRPr="00FB0BFD" w:rsidRDefault="00942B99" w:rsidP="00942B99">
      <w:pPr>
        <w:ind w:firstLine="567"/>
        <w:rPr>
          <w:lang w:val="fr-FR"/>
        </w:rPr>
      </w:pPr>
      <w:r w:rsidRPr="00FB0BFD">
        <w:rPr>
          <w:b/>
          <w:lang w:val="fr-FR"/>
        </w:rPr>
        <w:t>2. Học sinh:</w:t>
      </w:r>
      <w:r w:rsidRPr="00FB0BFD">
        <w:rPr>
          <w:lang w:val="fr-FR"/>
        </w:rPr>
        <w:t xml:space="preserve"> SGK, vở bài tập, nháp.</w:t>
      </w:r>
    </w:p>
    <w:p w14:paraId="483ABDF8" w14:textId="77777777" w:rsidR="00942B99" w:rsidRPr="00FB0BFD" w:rsidRDefault="00942B99" w:rsidP="00942B99">
      <w:pPr>
        <w:ind w:firstLine="567"/>
        <w:rPr>
          <w:b/>
          <w:lang w:val="fr-FR"/>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942B99" w:rsidRPr="00FB0BFD" w14:paraId="16313F6A" w14:textId="77777777" w:rsidTr="00A607D1">
        <w:trPr>
          <w:trHeight w:val="324"/>
        </w:trPr>
        <w:tc>
          <w:tcPr>
            <w:tcW w:w="5211" w:type="dxa"/>
            <w:hideMark/>
          </w:tcPr>
          <w:p w14:paraId="1096A36C" w14:textId="77777777" w:rsidR="00942B99" w:rsidRPr="00FB0BFD" w:rsidRDefault="00942B99" w:rsidP="00A607D1">
            <w:pPr>
              <w:jc w:val="center"/>
              <w:rPr>
                <w:iCs/>
                <w:lang w:val="fr-FR"/>
              </w:rPr>
            </w:pPr>
            <w:r w:rsidRPr="00FB0BFD">
              <w:rPr>
                <w:iCs/>
                <w:lang w:val="fr-FR"/>
              </w:rPr>
              <w:t>Hoạt động của thầy</w:t>
            </w:r>
          </w:p>
        </w:tc>
        <w:tc>
          <w:tcPr>
            <w:tcW w:w="3998" w:type="dxa"/>
            <w:hideMark/>
          </w:tcPr>
          <w:p w14:paraId="7E080EEB" w14:textId="77777777" w:rsidR="00942B99" w:rsidRPr="00FB0BFD" w:rsidRDefault="00942B99" w:rsidP="00A607D1">
            <w:pPr>
              <w:jc w:val="center"/>
              <w:rPr>
                <w:iCs/>
                <w:lang w:val="fr-FR"/>
              </w:rPr>
            </w:pPr>
            <w:r w:rsidRPr="00FB0BFD">
              <w:rPr>
                <w:iCs/>
                <w:lang w:val="fr-FR"/>
              </w:rPr>
              <w:t>Hoạt động của trò</w:t>
            </w:r>
          </w:p>
        </w:tc>
      </w:tr>
      <w:tr w:rsidR="00942B99" w:rsidRPr="00FB0BFD" w14:paraId="6A096919" w14:textId="77777777" w:rsidTr="00A607D1">
        <w:tc>
          <w:tcPr>
            <w:tcW w:w="5211" w:type="dxa"/>
          </w:tcPr>
          <w:p w14:paraId="7A5A8AAA" w14:textId="6E37C58C" w:rsidR="00942B99" w:rsidRPr="00FB0BFD" w:rsidRDefault="00942B99" w:rsidP="00A607D1">
            <w:pPr>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7E868EB2" w14:textId="77777777" w:rsidR="00942B99" w:rsidRPr="00FB0BFD" w:rsidRDefault="00942B99" w:rsidP="00A607D1">
            <w:pPr>
              <w:tabs>
                <w:tab w:val="left" w:pos="1152"/>
              </w:tabs>
            </w:pPr>
            <w:r w:rsidRPr="00FB0BFD">
              <w:rPr>
                <w:rFonts w:eastAsia="Calibri"/>
                <w:bCs/>
              </w:rPr>
              <w:t xml:space="preserve">- GV mở video bài hát </w:t>
            </w:r>
          </w:p>
          <w:p w14:paraId="0B1D3515" w14:textId="77777777" w:rsidR="00942B99" w:rsidRPr="00FB0BFD" w:rsidRDefault="00942B99" w:rsidP="00A607D1">
            <w:pPr>
              <w:rPr>
                <w:iCs/>
              </w:rPr>
            </w:pPr>
            <w:r w:rsidRPr="00FB0BFD">
              <w:rPr>
                <w:iCs/>
                <w:lang w:val="vi-VN"/>
              </w:rPr>
              <w:t>- Kể lại câu chuyện đã nghe hay đã đọc về bảo vệ môi tr</w:t>
            </w:r>
            <w:r w:rsidRPr="00FB0BFD">
              <w:rPr>
                <w:iCs/>
                <w:lang w:val="vi-VN"/>
              </w:rPr>
              <w:softHyphen/>
            </w:r>
            <w:r w:rsidRPr="00FB0BFD">
              <w:rPr>
                <w:iCs/>
              </w:rPr>
              <w:t>ư</w:t>
            </w:r>
            <w:r w:rsidRPr="00FB0BFD">
              <w:rPr>
                <w:iCs/>
                <w:lang w:val="vi-VN"/>
              </w:rPr>
              <w:t>ờng?</w:t>
            </w:r>
          </w:p>
          <w:p w14:paraId="7A8A2830" w14:textId="77777777" w:rsidR="00942B99" w:rsidRPr="00FB0BFD" w:rsidRDefault="00942B99" w:rsidP="00A607D1">
            <w:pPr>
              <w:rPr>
                <w:iCs/>
              </w:rPr>
            </w:pPr>
            <w:r w:rsidRPr="00FB0BFD">
              <w:rPr>
                <w:iCs/>
              </w:rPr>
              <w:t>- GV nhận xét</w:t>
            </w:r>
          </w:p>
          <w:p w14:paraId="2134B72B" w14:textId="77777777" w:rsidR="00942B99" w:rsidRPr="00FB0BFD" w:rsidRDefault="00942B99" w:rsidP="00A607D1">
            <w:r w:rsidRPr="00FB0BFD">
              <w:t>- Giới thiệu bài:</w:t>
            </w:r>
          </w:p>
          <w:p w14:paraId="7E63BEAA" w14:textId="77777777" w:rsidR="00942B99" w:rsidRPr="00FB0BFD" w:rsidRDefault="00942B99" w:rsidP="00A607D1">
            <w:pPr>
              <w:rPr>
                <w:iCs/>
              </w:rPr>
            </w:pPr>
            <w:r w:rsidRPr="00FB0BFD">
              <w:rPr>
                <w:b/>
                <w:bCs/>
                <w:iCs/>
              </w:rPr>
              <w:t>2. Hình thành kiến thức</w:t>
            </w:r>
          </w:p>
          <w:p w14:paraId="53967BFD" w14:textId="77777777" w:rsidR="00942B99" w:rsidRPr="00FB0BFD" w:rsidRDefault="00942B99" w:rsidP="00A607D1">
            <w:pPr>
              <w:rPr>
                <w:b/>
                <w:i/>
                <w:iCs/>
              </w:rPr>
            </w:pPr>
            <w:r w:rsidRPr="00FB0BFD">
              <w:rPr>
                <w:b/>
                <w:i/>
                <w:iCs/>
              </w:rPr>
              <w:t>a. Tìm hiểu đề: (6- 8').</w:t>
            </w:r>
          </w:p>
          <w:p w14:paraId="4F1F790B" w14:textId="77777777" w:rsidR="00942B99" w:rsidRPr="00FB0BFD" w:rsidRDefault="00942B99" w:rsidP="00A607D1">
            <w:pPr>
              <w:ind w:right="-108"/>
              <w:rPr>
                <w:iCs/>
              </w:rPr>
            </w:pPr>
            <w:r w:rsidRPr="00FB0BFD">
              <w:rPr>
                <w:iCs/>
              </w:rPr>
              <w:t>+ Kể lại 1 việc làm tốt của em hoặc của những ng</w:t>
            </w:r>
            <w:r w:rsidRPr="00FB0BFD">
              <w:rPr>
                <w:iCs/>
              </w:rPr>
              <w:softHyphen/>
              <w:t>ười xung quanh để bảo vệ môi trường.</w:t>
            </w:r>
          </w:p>
          <w:p w14:paraId="05737690" w14:textId="77777777" w:rsidR="00942B99" w:rsidRPr="00FB0BFD" w:rsidRDefault="00942B99" w:rsidP="00A607D1">
            <w:pPr>
              <w:rPr>
                <w:iCs/>
              </w:rPr>
            </w:pPr>
            <w:r w:rsidRPr="00FB0BFD">
              <w:rPr>
                <w:iCs/>
              </w:rPr>
              <w:t>+ Kể về 1 hành động dũng cảm bảo vệ môi tr</w:t>
            </w:r>
            <w:r w:rsidRPr="00FB0BFD">
              <w:rPr>
                <w:iCs/>
              </w:rPr>
              <w:softHyphen/>
              <w:t>ường.</w:t>
            </w:r>
          </w:p>
          <w:p w14:paraId="39982471" w14:textId="77777777" w:rsidR="00942B99" w:rsidRPr="00FB0BFD" w:rsidRDefault="00942B99" w:rsidP="00A607D1">
            <w:pPr>
              <w:rPr>
                <w:iCs/>
              </w:rPr>
            </w:pPr>
            <w:r w:rsidRPr="00FB0BFD">
              <w:rPr>
                <w:iCs/>
              </w:rPr>
              <w:t>- Đề yêu cầu gì?</w:t>
            </w:r>
          </w:p>
          <w:p w14:paraId="1CBACA63" w14:textId="77777777" w:rsidR="00942B99" w:rsidRPr="00FB0BFD" w:rsidRDefault="00942B99" w:rsidP="00A607D1">
            <w:pPr>
              <w:rPr>
                <w:iCs/>
              </w:rPr>
            </w:pPr>
            <w:r w:rsidRPr="00FB0BFD">
              <w:rPr>
                <w:iCs/>
              </w:rPr>
              <w:t>- Cho HS phân tích đề (GV gạch chân từ trọng tâm).</w:t>
            </w:r>
          </w:p>
          <w:p w14:paraId="44F2E872" w14:textId="77777777" w:rsidR="00942B99" w:rsidRPr="00FB0BFD" w:rsidRDefault="00942B99" w:rsidP="00A607D1">
            <w:pPr>
              <w:rPr>
                <w:iCs/>
              </w:rPr>
            </w:pPr>
            <w:r w:rsidRPr="00FB0BFD">
              <w:rPr>
                <w:iCs/>
              </w:rPr>
              <w:t>- Đọc gợi ý 1</w:t>
            </w:r>
          </w:p>
          <w:p w14:paraId="35CC24E6" w14:textId="77777777" w:rsidR="00942B99" w:rsidRPr="00FB0BFD" w:rsidRDefault="00942B99" w:rsidP="00A607D1">
            <w:pPr>
              <w:rPr>
                <w:iCs/>
              </w:rPr>
            </w:pPr>
            <w:r w:rsidRPr="00FB0BFD">
              <w:rPr>
                <w:iCs/>
              </w:rPr>
              <w:t xml:space="preserve">- Nêu những việc làm tốt bảo vệ môi </w:t>
            </w:r>
          </w:p>
          <w:p w14:paraId="73B049F8" w14:textId="77777777" w:rsidR="00942B99" w:rsidRPr="00FB0BFD" w:rsidRDefault="00942B99" w:rsidP="00A607D1">
            <w:pPr>
              <w:rPr>
                <w:iCs/>
              </w:rPr>
            </w:pPr>
            <w:r w:rsidRPr="00FB0BFD">
              <w:rPr>
                <w:iCs/>
              </w:rPr>
              <w:lastRenderedPageBreak/>
              <w:t>tr</w:t>
            </w:r>
            <w:r w:rsidRPr="00FB0BFD">
              <w:rPr>
                <w:iCs/>
              </w:rPr>
              <w:softHyphen/>
              <w:t>ường?</w:t>
            </w:r>
          </w:p>
          <w:p w14:paraId="4D1294B2" w14:textId="77777777" w:rsidR="00942B99" w:rsidRPr="00FB0BFD" w:rsidRDefault="00942B99" w:rsidP="00A607D1">
            <w:pPr>
              <w:rPr>
                <w:iCs/>
              </w:rPr>
            </w:pPr>
            <w:r w:rsidRPr="00FB0BFD">
              <w:rPr>
                <w:iCs/>
              </w:rPr>
              <w:t>- Đọc gợi ý 2.</w:t>
            </w:r>
          </w:p>
          <w:p w14:paraId="5CDF5631" w14:textId="77777777" w:rsidR="00942B99" w:rsidRPr="00FB0BFD" w:rsidRDefault="00942B99" w:rsidP="00A607D1">
            <w:pPr>
              <w:rPr>
                <w:iCs/>
              </w:rPr>
            </w:pPr>
            <w:r w:rsidRPr="00FB0BFD">
              <w:rPr>
                <w:iCs/>
              </w:rPr>
              <w:t>- Giới thiệu về câu chuyện mình sẽ kể?</w:t>
            </w:r>
          </w:p>
          <w:p w14:paraId="7EFA745B" w14:textId="77777777" w:rsidR="00942B99" w:rsidRPr="00FB0BFD" w:rsidRDefault="00942B99" w:rsidP="00A607D1">
            <w:pPr>
              <w:rPr>
                <w:iCs/>
              </w:rPr>
            </w:pPr>
          </w:p>
          <w:p w14:paraId="694ED01A" w14:textId="77777777" w:rsidR="00942B99" w:rsidRPr="00FB0BFD" w:rsidRDefault="00942B99" w:rsidP="00A607D1">
            <w:pPr>
              <w:rPr>
                <w:iCs/>
              </w:rPr>
            </w:pPr>
          </w:p>
          <w:p w14:paraId="0F9257D4" w14:textId="77777777" w:rsidR="00942B99" w:rsidRPr="00FB0BFD" w:rsidRDefault="00942B99" w:rsidP="00A607D1">
            <w:pPr>
              <w:rPr>
                <w:b/>
                <w:i/>
                <w:iCs/>
              </w:rPr>
            </w:pPr>
            <w:r w:rsidRPr="00FB0BFD">
              <w:rPr>
                <w:b/>
                <w:i/>
                <w:iCs/>
              </w:rPr>
              <w:t>b. HS kể chuyện: (22 - 24').</w:t>
            </w:r>
          </w:p>
          <w:p w14:paraId="7C402672" w14:textId="77777777" w:rsidR="00942B99" w:rsidRPr="00FB0BFD" w:rsidRDefault="00942B99" w:rsidP="00A607D1">
            <w:pPr>
              <w:rPr>
                <w:iCs/>
              </w:rPr>
            </w:pPr>
            <w:r w:rsidRPr="00FB0BFD">
              <w:rPr>
                <w:iCs/>
              </w:rPr>
              <w:t>- Cho HS kể theo nhóm đôi, GV bao quát chung, giúp đỡ HS …</w:t>
            </w:r>
          </w:p>
          <w:p w14:paraId="440FD9BA" w14:textId="77777777" w:rsidR="00942B99" w:rsidRPr="00FB0BFD" w:rsidRDefault="00942B99" w:rsidP="00A607D1">
            <w:pPr>
              <w:rPr>
                <w:iCs/>
              </w:rPr>
            </w:pPr>
          </w:p>
          <w:p w14:paraId="2F208738" w14:textId="77777777" w:rsidR="00942B99" w:rsidRPr="00FB0BFD" w:rsidRDefault="00942B99" w:rsidP="00A607D1">
            <w:pPr>
              <w:rPr>
                <w:iCs/>
              </w:rPr>
            </w:pPr>
            <w:r w:rsidRPr="00FB0BFD">
              <w:rPr>
                <w:iCs/>
              </w:rPr>
              <w:t>- Gọi HS kể chuyện.</w:t>
            </w:r>
          </w:p>
          <w:p w14:paraId="0DF0303C" w14:textId="77777777" w:rsidR="00942B99" w:rsidRPr="00FB0BFD" w:rsidRDefault="00942B99" w:rsidP="00A607D1">
            <w:pPr>
              <w:rPr>
                <w:b/>
                <w:i/>
                <w:iCs/>
              </w:rPr>
            </w:pPr>
            <w:r w:rsidRPr="00FB0BFD">
              <w:rPr>
                <w:b/>
                <w:i/>
                <w:iCs/>
              </w:rPr>
              <w:t>c. Tìm hiểu nội dung ý nghĩa: (3 - 5’)</w:t>
            </w:r>
          </w:p>
          <w:p w14:paraId="52772CD0" w14:textId="77777777" w:rsidR="00942B99" w:rsidRPr="00FB0BFD" w:rsidRDefault="00942B99" w:rsidP="00A607D1">
            <w:pPr>
              <w:rPr>
                <w:iCs/>
              </w:rPr>
            </w:pPr>
            <w:r w:rsidRPr="00FB0BFD">
              <w:rPr>
                <w:iCs/>
              </w:rPr>
              <w:t>- Tổ chức cho HS trao đổi về nội dung ý nghĩa câu chuyện bằng cách đặt câu hỏi</w:t>
            </w:r>
          </w:p>
          <w:p w14:paraId="40FEF830" w14:textId="77777777" w:rsidR="00942B99" w:rsidRPr="00FB0BFD" w:rsidRDefault="00942B99" w:rsidP="00A607D1">
            <w:pPr>
              <w:rPr>
                <w:iCs/>
              </w:rPr>
            </w:pPr>
            <w:r w:rsidRPr="00FB0BFD">
              <w:rPr>
                <w:iCs/>
              </w:rPr>
              <w:t>+ Theo bạn việc làm đó có ý nghĩa gì?</w:t>
            </w:r>
          </w:p>
          <w:p w14:paraId="10840E00" w14:textId="77777777" w:rsidR="00942B99" w:rsidRPr="00FB0BFD" w:rsidRDefault="00942B99" w:rsidP="00A607D1">
            <w:pPr>
              <w:rPr>
                <w:iCs/>
              </w:rPr>
            </w:pPr>
            <w:r w:rsidRPr="00FB0BFD">
              <w:rPr>
                <w:iCs/>
              </w:rPr>
              <w:t>+ Bạn có những suy nghĩ gì khi chứng kiến việc làm đó?</w:t>
            </w:r>
          </w:p>
          <w:p w14:paraId="2B33685F" w14:textId="77777777" w:rsidR="00942B99" w:rsidRPr="00FB0BFD" w:rsidRDefault="00ED3A3B" w:rsidP="00A607D1">
            <w:pPr>
              <w:rPr>
                <w:iCs/>
              </w:rPr>
            </w:pPr>
            <w:r w:rsidRPr="00FB0BFD">
              <w:rPr>
                <w:iCs/>
              </w:rPr>
              <w:t>- Bình chọn bạn kể chuyện hay.</w:t>
            </w:r>
          </w:p>
          <w:p w14:paraId="6CA27F2C" w14:textId="77777777" w:rsidR="00ED3A3B" w:rsidRPr="00FB0BFD" w:rsidRDefault="00ED3A3B" w:rsidP="00ED3A3B">
            <w:pPr>
              <w:rPr>
                <w:iCs/>
                <w:lang w:val="vi-VN"/>
              </w:rPr>
            </w:pPr>
            <w:r w:rsidRPr="00FB0BFD">
              <w:rPr>
                <w:b/>
                <w:bCs/>
                <w:iCs/>
                <w:lang w:val="vi-VN"/>
              </w:rPr>
              <w:t>3. Củng cố</w:t>
            </w:r>
            <w:r w:rsidRPr="00FB0BFD">
              <w:rPr>
                <w:bCs/>
                <w:iCs/>
                <w:lang w:val="vi-VN"/>
              </w:rPr>
              <w:t>,</w:t>
            </w:r>
            <w:r w:rsidRPr="00FB0BFD">
              <w:rPr>
                <w:b/>
                <w:bCs/>
                <w:iCs/>
                <w:lang w:val="vi-VN"/>
              </w:rPr>
              <w:t xml:space="preserve"> dặn dò</w:t>
            </w:r>
            <w:r w:rsidRPr="00FB0BFD">
              <w:rPr>
                <w:iCs/>
                <w:lang w:val="vi-VN"/>
              </w:rPr>
              <w:t>: (2 - 4').</w:t>
            </w:r>
          </w:p>
          <w:p w14:paraId="30F5A9CE" w14:textId="71302B5A" w:rsidR="00ED3A3B" w:rsidRPr="00FB0BFD" w:rsidRDefault="00ED3A3B" w:rsidP="00ED3A3B">
            <w:pPr>
              <w:rPr>
                <w:iCs/>
              </w:rPr>
            </w:pPr>
            <w:r w:rsidRPr="00FB0BFD">
              <w:rPr>
                <w:iCs/>
              </w:rPr>
              <w:t>- Vì sao phải bảo vệ môi tr</w:t>
            </w:r>
            <w:r w:rsidRPr="00FB0BFD">
              <w:rPr>
                <w:iCs/>
              </w:rPr>
              <w:softHyphen/>
              <w:t>ường</w:t>
            </w:r>
            <w:r w:rsidR="006B66CF" w:rsidRPr="00FB0BFD">
              <w:rPr>
                <w:iCs/>
              </w:rPr>
              <w:t xml:space="preserve"> </w:t>
            </w:r>
            <w:r w:rsidRPr="00FB0BFD">
              <w:rPr>
                <w:iCs/>
              </w:rPr>
              <w:t>?</w:t>
            </w:r>
          </w:p>
          <w:p w14:paraId="3F91206A" w14:textId="77777777" w:rsidR="006B45F9" w:rsidRPr="00FB0BFD" w:rsidRDefault="006B45F9" w:rsidP="006B45F9">
            <w:r w:rsidRPr="00FB0BFD">
              <w:t>- Gọi HS nêu cảm nhận sau giờ học.</w:t>
            </w:r>
          </w:p>
          <w:p w14:paraId="3D9546FE" w14:textId="77777777" w:rsidR="006B45F9" w:rsidRPr="00FB0BFD" w:rsidRDefault="006B45F9" w:rsidP="006B45F9">
            <w:pPr>
              <w:tabs>
                <w:tab w:val="left" w:pos="4854"/>
              </w:tabs>
            </w:pPr>
            <w:r w:rsidRPr="00FB0BFD">
              <w:t>- GV nhận xét thái độ học tập của HS</w:t>
            </w:r>
          </w:p>
          <w:p w14:paraId="3519D132" w14:textId="22D158DD" w:rsidR="00ED3A3B" w:rsidRPr="00FB0BFD" w:rsidRDefault="006B45F9" w:rsidP="006B45F9">
            <w:pPr>
              <w:rPr>
                <w:iCs/>
              </w:rPr>
            </w:pPr>
            <w:r w:rsidRPr="00FB0BFD">
              <w:rPr>
                <w:lang w:val="vi-VN"/>
              </w:rPr>
              <w:t>- Về nhà học bài, chuẩn bị bài sau</w:t>
            </w:r>
            <w:r w:rsidRPr="00FB0BFD">
              <w:t>.</w:t>
            </w:r>
          </w:p>
        </w:tc>
        <w:tc>
          <w:tcPr>
            <w:tcW w:w="3998" w:type="dxa"/>
          </w:tcPr>
          <w:p w14:paraId="3A7B31AC" w14:textId="77777777" w:rsidR="00942B99" w:rsidRPr="00FB0BFD" w:rsidRDefault="00942B99" w:rsidP="00A607D1">
            <w:pPr>
              <w:rPr>
                <w:iCs/>
              </w:rPr>
            </w:pPr>
          </w:p>
          <w:p w14:paraId="232D6A67" w14:textId="77777777" w:rsidR="00942B99" w:rsidRPr="00FB0BFD" w:rsidRDefault="00942B99" w:rsidP="00A607D1">
            <w:pPr>
              <w:rPr>
                <w:iCs/>
              </w:rPr>
            </w:pPr>
            <w:r w:rsidRPr="00FB0BFD">
              <w:t>- HS hát</w:t>
            </w:r>
            <w:r w:rsidRPr="00FB0BFD">
              <w:rPr>
                <w:iCs/>
              </w:rPr>
              <w:t xml:space="preserve"> </w:t>
            </w:r>
          </w:p>
          <w:p w14:paraId="2057BFDF" w14:textId="77777777" w:rsidR="00942B99" w:rsidRPr="00FB0BFD" w:rsidRDefault="00942B99" w:rsidP="00A607D1">
            <w:pPr>
              <w:rPr>
                <w:iCs/>
              </w:rPr>
            </w:pPr>
            <w:r w:rsidRPr="00FB0BFD">
              <w:rPr>
                <w:iCs/>
              </w:rPr>
              <w:t>-  HS kể</w:t>
            </w:r>
          </w:p>
          <w:p w14:paraId="6168884E" w14:textId="77777777" w:rsidR="00942B99" w:rsidRPr="00FB0BFD" w:rsidRDefault="00942B99" w:rsidP="00A607D1">
            <w:pPr>
              <w:rPr>
                <w:iCs/>
              </w:rPr>
            </w:pPr>
          </w:p>
          <w:p w14:paraId="0241FE51" w14:textId="77777777" w:rsidR="00942B99" w:rsidRPr="00FB0BFD" w:rsidRDefault="00942B99" w:rsidP="00A607D1">
            <w:pPr>
              <w:rPr>
                <w:iCs/>
              </w:rPr>
            </w:pPr>
          </w:p>
          <w:p w14:paraId="38C62512" w14:textId="77777777" w:rsidR="00942B99" w:rsidRPr="00FB0BFD" w:rsidRDefault="00942B99" w:rsidP="00A607D1">
            <w:pPr>
              <w:rPr>
                <w:iCs/>
              </w:rPr>
            </w:pPr>
          </w:p>
          <w:p w14:paraId="2488ED7F" w14:textId="77777777" w:rsidR="00942B99" w:rsidRPr="00FB0BFD" w:rsidRDefault="00942B99" w:rsidP="00A607D1">
            <w:pPr>
              <w:rPr>
                <w:iCs/>
              </w:rPr>
            </w:pPr>
          </w:p>
          <w:p w14:paraId="340BF655" w14:textId="77777777" w:rsidR="00942B99" w:rsidRPr="00FB0BFD" w:rsidRDefault="00942B99" w:rsidP="00A607D1">
            <w:pPr>
              <w:rPr>
                <w:iCs/>
              </w:rPr>
            </w:pPr>
            <w:r w:rsidRPr="00FB0BFD">
              <w:rPr>
                <w:iCs/>
              </w:rPr>
              <w:t>-  HS đọc lại 2 đề bài.</w:t>
            </w:r>
          </w:p>
          <w:p w14:paraId="49F5E283" w14:textId="77777777" w:rsidR="00942B99" w:rsidRPr="00FB0BFD" w:rsidRDefault="00942B99" w:rsidP="00A607D1">
            <w:pPr>
              <w:rPr>
                <w:iCs/>
              </w:rPr>
            </w:pPr>
          </w:p>
          <w:p w14:paraId="78FF87F0" w14:textId="77777777" w:rsidR="00942B99" w:rsidRPr="00FB0BFD" w:rsidRDefault="00942B99" w:rsidP="00A607D1">
            <w:pPr>
              <w:rPr>
                <w:iCs/>
              </w:rPr>
            </w:pPr>
          </w:p>
          <w:p w14:paraId="7E0F05E8" w14:textId="77777777" w:rsidR="00942B99" w:rsidRPr="00FB0BFD" w:rsidRDefault="00942B99" w:rsidP="00A607D1">
            <w:pPr>
              <w:rPr>
                <w:iCs/>
              </w:rPr>
            </w:pPr>
          </w:p>
          <w:p w14:paraId="2162A213" w14:textId="77777777" w:rsidR="00942B99" w:rsidRPr="00FB0BFD" w:rsidRDefault="00942B99" w:rsidP="00A607D1">
            <w:pPr>
              <w:rPr>
                <w:iCs/>
              </w:rPr>
            </w:pPr>
          </w:p>
          <w:p w14:paraId="5FF07211" w14:textId="77777777" w:rsidR="00942B99" w:rsidRPr="00FB0BFD" w:rsidRDefault="00942B99" w:rsidP="00A607D1">
            <w:pPr>
              <w:rPr>
                <w:iCs/>
              </w:rPr>
            </w:pPr>
          </w:p>
          <w:p w14:paraId="2654D4BD" w14:textId="77777777" w:rsidR="00942B99" w:rsidRPr="00FB0BFD" w:rsidRDefault="00942B99" w:rsidP="00A607D1">
            <w:pPr>
              <w:rPr>
                <w:iCs/>
              </w:rPr>
            </w:pPr>
            <w:r w:rsidRPr="00FB0BFD">
              <w:rPr>
                <w:iCs/>
              </w:rPr>
              <w:t>- HS nêu.</w:t>
            </w:r>
          </w:p>
          <w:p w14:paraId="1F7212FB" w14:textId="77777777" w:rsidR="00942B99" w:rsidRPr="00FB0BFD" w:rsidRDefault="00942B99" w:rsidP="00A607D1">
            <w:pPr>
              <w:rPr>
                <w:iCs/>
              </w:rPr>
            </w:pPr>
            <w:r w:rsidRPr="00FB0BFD">
              <w:rPr>
                <w:iCs/>
              </w:rPr>
              <w:t>- HS phân tích.</w:t>
            </w:r>
          </w:p>
          <w:p w14:paraId="764EE320" w14:textId="77777777" w:rsidR="00942B99" w:rsidRPr="00FB0BFD" w:rsidRDefault="00942B99" w:rsidP="00A607D1">
            <w:pPr>
              <w:rPr>
                <w:iCs/>
              </w:rPr>
            </w:pPr>
          </w:p>
          <w:p w14:paraId="4B6C2874" w14:textId="77777777" w:rsidR="00942B99" w:rsidRPr="00FB0BFD" w:rsidRDefault="00942B99" w:rsidP="00A607D1">
            <w:pPr>
              <w:rPr>
                <w:iCs/>
              </w:rPr>
            </w:pPr>
            <w:r w:rsidRPr="00FB0BFD">
              <w:rPr>
                <w:iCs/>
              </w:rPr>
              <w:t>- 1 HS đọc.</w:t>
            </w:r>
          </w:p>
          <w:p w14:paraId="0F58BE4A" w14:textId="77777777" w:rsidR="00942B99" w:rsidRPr="00FB0BFD" w:rsidRDefault="00942B99" w:rsidP="00A607D1">
            <w:pPr>
              <w:rPr>
                <w:iCs/>
              </w:rPr>
            </w:pPr>
            <w:r w:rsidRPr="00FB0BFD">
              <w:rPr>
                <w:iCs/>
              </w:rPr>
              <w:lastRenderedPageBreak/>
              <w:t>- HS tiếp nối nhau nêu những việc làm tốt bảo vệ môi tr</w:t>
            </w:r>
            <w:r w:rsidRPr="00FB0BFD">
              <w:rPr>
                <w:iCs/>
              </w:rPr>
              <w:softHyphen/>
              <w:t>ường.</w:t>
            </w:r>
          </w:p>
          <w:p w14:paraId="5A88CFAF" w14:textId="77777777" w:rsidR="00942B99" w:rsidRPr="00FB0BFD" w:rsidRDefault="00942B99" w:rsidP="00A607D1">
            <w:pPr>
              <w:rPr>
                <w:iCs/>
              </w:rPr>
            </w:pPr>
            <w:r w:rsidRPr="00FB0BFD">
              <w:rPr>
                <w:iCs/>
              </w:rPr>
              <w:t>- HS đọc gợi ý 2.</w:t>
            </w:r>
          </w:p>
          <w:p w14:paraId="4D944C42" w14:textId="77777777" w:rsidR="00942B99" w:rsidRPr="00FB0BFD" w:rsidRDefault="00942B99" w:rsidP="00A607D1">
            <w:pPr>
              <w:rPr>
                <w:iCs/>
              </w:rPr>
            </w:pPr>
            <w:r w:rsidRPr="00FB0BFD">
              <w:rPr>
                <w:iCs/>
              </w:rPr>
              <w:t>- HS giới thiệu.</w:t>
            </w:r>
          </w:p>
          <w:p w14:paraId="4D3E5817" w14:textId="77777777" w:rsidR="00942B99" w:rsidRPr="00FB0BFD" w:rsidRDefault="00942B99" w:rsidP="00A607D1">
            <w:pPr>
              <w:rPr>
                <w:iCs/>
              </w:rPr>
            </w:pPr>
            <w:r w:rsidRPr="00FB0BFD">
              <w:rPr>
                <w:iCs/>
              </w:rPr>
              <w:t>- HS chuẩn bị dàn ý câu chuyện của mình.</w:t>
            </w:r>
          </w:p>
          <w:p w14:paraId="6BC65B92" w14:textId="77777777" w:rsidR="00942B99" w:rsidRPr="00FB0BFD" w:rsidRDefault="00942B99" w:rsidP="00A607D1">
            <w:pPr>
              <w:rPr>
                <w:iCs/>
              </w:rPr>
            </w:pPr>
            <w:r w:rsidRPr="00FB0BFD">
              <w:rPr>
                <w:iCs/>
              </w:rPr>
              <w:t>- HS kể chuyện trong nhóm đôi cho nhau nghe, kể xong trao đổi với các bạn nội dung, ý nghĩa câu chuyện.</w:t>
            </w:r>
          </w:p>
          <w:p w14:paraId="33B3DB7D" w14:textId="77777777" w:rsidR="00942B99" w:rsidRPr="00FB0BFD" w:rsidRDefault="00942B99" w:rsidP="00A607D1">
            <w:pPr>
              <w:rPr>
                <w:iCs/>
              </w:rPr>
            </w:pPr>
            <w:r w:rsidRPr="00FB0BFD">
              <w:rPr>
                <w:iCs/>
              </w:rPr>
              <w:t>- HS kể chuyện cá nhân</w:t>
            </w:r>
          </w:p>
          <w:p w14:paraId="15F8102C" w14:textId="77777777" w:rsidR="00942B99" w:rsidRPr="00FB0BFD" w:rsidRDefault="00942B99" w:rsidP="00A607D1">
            <w:pPr>
              <w:rPr>
                <w:iCs/>
              </w:rPr>
            </w:pPr>
          </w:p>
          <w:p w14:paraId="68911F94" w14:textId="77777777" w:rsidR="00942B99" w:rsidRPr="00FB0BFD" w:rsidRDefault="00942B99" w:rsidP="00A607D1">
            <w:pPr>
              <w:rPr>
                <w:iCs/>
              </w:rPr>
            </w:pPr>
            <w:r w:rsidRPr="00FB0BFD">
              <w:rPr>
                <w:iCs/>
              </w:rPr>
              <w:t>- HS kể chuyện đặt câu hỏi cho HS cả lớp (ng</w:t>
            </w:r>
            <w:r w:rsidRPr="00FB0BFD">
              <w:rPr>
                <w:iCs/>
              </w:rPr>
              <w:softHyphen/>
              <w:t>ược lại)</w:t>
            </w:r>
          </w:p>
          <w:p w14:paraId="2275686E" w14:textId="77777777" w:rsidR="00942B99" w:rsidRPr="00FB0BFD" w:rsidRDefault="00942B99" w:rsidP="00A607D1">
            <w:pPr>
              <w:rPr>
                <w:iCs/>
              </w:rPr>
            </w:pPr>
          </w:p>
          <w:p w14:paraId="0D33FA83" w14:textId="77777777" w:rsidR="00942B99" w:rsidRPr="00FB0BFD" w:rsidRDefault="00942B99" w:rsidP="00A607D1">
            <w:pPr>
              <w:rPr>
                <w:iCs/>
              </w:rPr>
            </w:pPr>
          </w:p>
          <w:p w14:paraId="5FFC16F3" w14:textId="77777777" w:rsidR="00942B99" w:rsidRPr="00FB0BFD" w:rsidRDefault="00942B99" w:rsidP="00A607D1">
            <w:pPr>
              <w:rPr>
                <w:iCs/>
              </w:rPr>
            </w:pPr>
            <w:r w:rsidRPr="00FB0BFD">
              <w:rPr>
                <w:iCs/>
              </w:rPr>
              <w:t>- Cả lớp bình chọn.</w:t>
            </w:r>
          </w:p>
          <w:p w14:paraId="35A75A6B" w14:textId="77777777" w:rsidR="006B66CF" w:rsidRPr="00FB0BFD" w:rsidRDefault="006B66CF" w:rsidP="006B66CF">
            <w:pPr>
              <w:jc w:val="both"/>
            </w:pPr>
          </w:p>
          <w:p w14:paraId="650960D6" w14:textId="77777777" w:rsidR="006B66CF" w:rsidRPr="00FB0BFD" w:rsidRDefault="006B66CF" w:rsidP="006B66CF">
            <w:pPr>
              <w:jc w:val="both"/>
            </w:pPr>
            <w:r w:rsidRPr="00FB0BFD">
              <w:t>- HS nêu</w:t>
            </w:r>
          </w:p>
          <w:p w14:paraId="0711339B" w14:textId="77777777" w:rsidR="006B66CF" w:rsidRPr="00FB0BFD" w:rsidRDefault="006B66CF" w:rsidP="006B66CF">
            <w:pPr>
              <w:jc w:val="both"/>
            </w:pPr>
            <w:r w:rsidRPr="00FB0BFD">
              <w:t>- HS nêu</w:t>
            </w:r>
          </w:p>
          <w:p w14:paraId="39F56952" w14:textId="77777777" w:rsidR="006B66CF" w:rsidRPr="00FB0BFD" w:rsidRDefault="006B66CF" w:rsidP="006B66CF">
            <w:pPr>
              <w:jc w:val="both"/>
            </w:pPr>
            <w:r w:rsidRPr="00FB0BFD">
              <w:t>- HS lắng nghe.</w:t>
            </w:r>
          </w:p>
          <w:p w14:paraId="07267955" w14:textId="16D6487B" w:rsidR="006B66CF" w:rsidRPr="00FB0BFD" w:rsidRDefault="006B66CF" w:rsidP="006B66CF">
            <w:pPr>
              <w:rPr>
                <w:iCs/>
              </w:rPr>
            </w:pPr>
            <w:r w:rsidRPr="00FB0BFD">
              <w:t>- HS thực hiện</w:t>
            </w:r>
          </w:p>
        </w:tc>
      </w:tr>
    </w:tbl>
    <w:p w14:paraId="11566F51" w14:textId="77777777" w:rsidR="00942B99" w:rsidRPr="00FB0BFD" w:rsidRDefault="00942B99" w:rsidP="00ED3A3B">
      <w:pPr>
        <w:rPr>
          <w:b/>
          <w:i/>
          <w:szCs w:val="24"/>
          <w:lang w:val="nl-NL"/>
        </w:rPr>
      </w:pPr>
      <w:r w:rsidRPr="00FB0BFD">
        <w:rPr>
          <w:b/>
          <w:i/>
          <w:lang w:val="nl-NL"/>
        </w:rPr>
        <w:lastRenderedPageBreak/>
        <w:t>* Điều chỉnh sau bài dạy</w:t>
      </w:r>
    </w:p>
    <w:p w14:paraId="3BF939A3" w14:textId="77777777" w:rsidR="00942B99" w:rsidRPr="00FB0BFD" w:rsidRDefault="00942B99" w:rsidP="00942B99">
      <w:pPr>
        <w:rPr>
          <w:b/>
          <w:lang w:val="nl-NL"/>
        </w:rPr>
      </w:pPr>
      <w:r w:rsidRPr="00FB0BFD">
        <w:rPr>
          <w:sz w:val="24"/>
          <w:szCs w:val="24"/>
          <w:lang w:val="nl-NL"/>
        </w:rPr>
        <w:t>…………………………………………………………………………………………………</w:t>
      </w:r>
    </w:p>
    <w:p w14:paraId="6324F96E" w14:textId="52B362C1" w:rsidR="00942B99" w:rsidRPr="00FB0BFD" w:rsidRDefault="00942B99" w:rsidP="00942B99">
      <w:pPr>
        <w:rPr>
          <w:lang w:val="vi-VN"/>
        </w:rPr>
      </w:pPr>
      <w:r w:rsidRPr="00FB0BFD">
        <w:rPr>
          <w:noProof/>
        </w:rPr>
        <mc:AlternateContent>
          <mc:Choice Requires="wps">
            <w:drawing>
              <wp:anchor distT="0" distB="0" distL="114300" distR="114300" simplePos="0" relativeHeight="251682816" behindDoc="0" locked="0" layoutInCell="1" allowOverlap="1" wp14:anchorId="030F46B0" wp14:editId="54D035F9">
                <wp:simplePos x="0" y="0"/>
                <wp:positionH relativeFrom="column">
                  <wp:posOffset>1753870</wp:posOffset>
                </wp:positionH>
                <wp:positionV relativeFrom="paragraph">
                  <wp:posOffset>175260</wp:posOffset>
                </wp:positionV>
                <wp:extent cx="2605405" cy="0"/>
                <wp:effectExtent l="6985" t="13970" r="6985" b="50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B5971" id="Straight Arrow Connector 22" o:spid="_x0000_s1026" type="#_x0000_t32" style="position:absolute;margin-left:138.1pt;margin-top:13.8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CFjL2rJwIAAEwEAAAOAAAAAAAAAAAAAAAAAC4CAABkcnMvZTJvRG9j&#10;LnhtbFBLAQItABQABgAIAAAAIQD6J3ic3AAAAAkBAAAPAAAAAAAAAAAAAAAAAIEEAABkcnMvZG93&#10;bnJldi54bWxQSwUGAAAAAAQABADzAAAAigUAAAAA&#10;"/>
            </w:pict>
          </mc:Fallback>
        </mc:AlternateContent>
      </w:r>
    </w:p>
    <w:p w14:paraId="1C81DB49" w14:textId="5433942E" w:rsidR="00942B99" w:rsidRPr="00FB0BFD" w:rsidRDefault="00942B99" w:rsidP="00942B99">
      <w:pPr>
        <w:rPr>
          <w:b/>
          <w:lang w:val="nl-NL"/>
        </w:rPr>
      </w:pPr>
      <w:r w:rsidRPr="00FB0BFD">
        <w:rPr>
          <w:lang w:val="nl-NL"/>
        </w:rPr>
        <w:t xml:space="preserve">Tiết </w:t>
      </w:r>
      <w:r w:rsidRPr="00FB0BFD">
        <w:rPr>
          <w:lang w:val="vi-VN"/>
        </w:rPr>
        <w:t>4</w:t>
      </w:r>
      <w:r w:rsidRPr="00FB0BFD">
        <w:rPr>
          <w:lang w:val="nl-NL"/>
        </w:rPr>
        <w:t xml:space="preserve">                                                </w:t>
      </w:r>
      <w:r w:rsidR="00ED3A3B" w:rsidRPr="00FB0BFD">
        <w:rPr>
          <w:lang w:val="nl-NL"/>
        </w:rPr>
        <w:t xml:space="preserve"> </w:t>
      </w:r>
      <w:r w:rsidRPr="00FB0BFD">
        <w:rPr>
          <w:b/>
          <w:lang w:val="nl-NL"/>
        </w:rPr>
        <w:t>TẬP ĐỌC</w:t>
      </w:r>
    </w:p>
    <w:p w14:paraId="3CC64FB1" w14:textId="77777777" w:rsidR="00942B99" w:rsidRPr="00FB0BFD" w:rsidRDefault="00942B99" w:rsidP="00942B99">
      <w:pPr>
        <w:jc w:val="center"/>
        <w:rPr>
          <w:b/>
          <w:iCs/>
          <w:lang w:val="fr-FR"/>
        </w:rPr>
      </w:pPr>
      <w:r w:rsidRPr="00FB0BFD">
        <w:rPr>
          <w:b/>
          <w:iCs/>
          <w:lang w:val="fr-FR"/>
        </w:rPr>
        <w:t>Trồng rừng ngập mặn</w:t>
      </w:r>
    </w:p>
    <w:p w14:paraId="1EEC20C7" w14:textId="77777777" w:rsidR="00942B99" w:rsidRPr="00FB0BFD" w:rsidRDefault="00942B99" w:rsidP="00942B99">
      <w:pPr>
        <w:rPr>
          <w:b/>
          <w:i/>
          <w:iCs/>
          <w:lang w:val="fr-FR"/>
        </w:rPr>
      </w:pPr>
      <w:r w:rsidRPr="00FB0BFD">
        <w:rPr>
          <w:b/>
          <w:iCs/>
          <w:lang w:val="fr-FR"/>
        </w:rPr>
        <w:t xml:space="preserve">                                                                 </w:t>
      </w:r>
      <w:r w:rsidRPr="00FB0BFD">
        <w:rPr>
          <w:b/>
          <w:i/>
          <w:iCs/>
          <w:lang w:val="fr-FR"/>
        </w:rPr>
        <w:t>Phan Nguyên Hồng</w:t>
      </w:r>
    </w:p>
    <w:p w14:paraId="63B24636" w14:textId="77777777" w:rsidR="00942B99" w:rsidRPr="00FB0BFD" w:rsidRDefault="00942B99" w:rsidP="00942B99">
      <w:pPr>
        <w:ind w:firstLine="567"/>
        <w:rPr>
          <w:b/>
        </w:rPr>
      </w:pPr>
      <w:r w:rsidRPr="00FB0BFD">
        <w:rPr>
          <w:b/>
        </w:rPr>
        <w:t>I. YÊU CẦU CẦN ĐẠT</w:t>
      </w:r>
    </w:p>
    <w:p w14:paraId="493C703D" w14:textId="77777777" w:rsidR="00942B99" w:rsidRPr="00FB0BFD" w:rsidRDefault="00942B99" w:rsidP="00942B99">
      <w:pPr>
        <w:ind w:firstLine="567"/>
        <w:rPr>
          <w:b/>
        </w:rPr>
      </w:pPr>
      <w:r w:rsidRPr="00FB0BFD">
        <w:rPr>
          <w:b/>
        </w:rPr>
        <w:t>1. Kiến thức, kĩ năng</w:t>
      </w:r>
      <w:r w:rsidRPr="00FB0BFD">
        <w:t>: Giúp học sinh.</w:t>
      </w:r>
    </w:p>
    <w:p w14:paraId="2EAAC035" w14:textId="77777777" w:rsidR="00942B99" w:rsidRPr="00FB0BFD" w:rsidRDefault="00942B99" w:rsidP="00942B99">
      <w:pPr>
        <w:ind w:firstLine="567"/>
        <w:rPr>
          <w:iCs/>
          <w:lang w:val="fr-FR"/>
        </w:rPr>
      </w:pPr>
      <w:r w:rsidRPr="00FB0BFD">
        <w:rPr>
          <w:iCs/>
          <w:lang w:val="fr-FR"/>
        </w:rPr>
        <w:t>- Đọc l</w:t>
      </w:r>
      <w:r w:rsidRPr="00FB0BFD">
        <w:rPr>
          <w:iCs/>
          <w:lang w:val="fr-FR"/>
        </w:rPr>
        <w:softHyphen/>
        <w:t>ưu loát toàn bài, giọng thông báo rõ ràng, rành mạch phù hợp với nội dung một văn bản khoa học.</w:t>
      </w:r>
    </w:p>
    <w:p w14:paraId="679C883E" w14:textId="77777777" w:rsidR="00942B99" w:rsidRPr="00FB0BFD" w:rsidRDefault="00942B99" w:rsidP="00942B99">
      <w:pPr>
        <w:ind w:firstLine="567"/>
        <w:rPr>
          <w:iCs/>
          <w:lang w:val="fr-FR"/>
        </w:rPr>
      </w:pPr>
      <w:r w:rsidRPr="00FB0BFD">
        <w:rPr>
          <w:iCs/>
          <w:lang w:val="fr-FR"/>
        </w:rPr>
        <w:t>- Hiểu các ý chính của bài: Nguyên nhân khiến rừng ngập mặn bị tàn phá; thành tích khôi phục rừng ngập mặn những năm qua, tác dụng của rừng ngập mặn khi đư</w:t>
      </w:r>
      <w:r w:rsidRPr="00FB0BFD">
        <w:rPr>
          <w:iCs/>
          <w:lang w:val="fr-FR"/>
        </w:rPr>
        <w:softHyphen/>
        <w:t>ợc phục hồi.</w:t>
      </w:r>
    </w:p>
    <w:p w14:paraId="7B23AE4D" w14:textId="77777777" w:rsidR="00942B99" w:rsidRPr="00FB0BFD" w:rsidRDefault="00942B99" w:rsidP="00942B99">
      <w:pPr>
        <w:ind w:firstLine="567"/>
        <w:rPr>
          <w:lang w:val="nb-NO"/>
        </w:rPr>
      </w:pPr>
      <w:r w:rsidRPr="00FB0BFD">
        <w:rPr>
          <w:b/>
          <w:lang w:val="nb-NO"/>
        </w:rPr>
        <w:t>2. Năng lực</w:t>
      </w:r>
      <w:r w:rsidRPr="00FB0BFD">
        <w:rPr>
          <w:lang w:val="nb-NO"/>
        </w:rPr>
        <w:t>: Rèn cho HS mạnh dạn, tự tin, trình bày ý kiến rõ ràng, ngắn gọn trước lớp, biết phối hợp với bạn khi làm việc trong nhóm, biết lắng nghe bạn đọc và trả lời để cùng chia sẻ và nhận xét bạn đọc.</w:t>
      </w:r>
    </w:p>
    <w:p w14:paraId="22E2C2E0" w14:textId="77777777" w:rsidR="00942B99" w:rsidRPr="00FB0BFD" w:rsidRDefault="00942B99" w:rsidP="00942B99">
      <w:pPr>
        <w:ind w:firstLine="567"/>
        <w:rPr>
          <w:lang w:val="nb-NO"/>
        </w:rPr>
      </w:pPr>
      <w:r w:rsidRPr="00FB0BFD">
        <w:rPr>
          <w:b/>
          <w:lang w:val="nb-NO"/>
        </w:rPr>
        <w:t>3. Phẩm chất</w:t>
      </w:r>
      <w:r w:rsidRPr="00FB0BFD">
        <w:rPr>
          <w:lang w:val="nb-NO"/>
        </w:rPr>
        <w:t xml:space="preserve">: </w:t>
      </w:r>
      <w:r w:rsidRPr="00FB0BFD">
        <w:rPr>
          <w:lang w:val="nl-NL"/>
        </w:rPr>
        <w:t>Có ý thức bảo vệ rừng, trồng rừng</w:t>
      </w:r>
      <w:r w:rsidRPr="00FB0BFD">
        <w:rPr>
          <w:lang w:val="nb-NO"/>
        </w:rPr>
        <w:t>.</w:t>
      </w:r>
    </w:p>
    <w:p w14:paraId="705ACB70" w14:textId="77777777" w:rsidR="00942B99" w:rsidRPr="00FB0BFD" w:rsidRDefault="00942B99" w:rsidP="00942B99">
      <w:pPr>
        <w:ind w:firstLine="567"/>
        <w:rPr>
          <w:b/>
        </w:rPr>
      </w:pPr>
      <w:r w:rsidRPr="00FB0BFD">
        <w:rPr>
          <w:b/>
        </w:rPr>
        <w:t>II. ĐỒ DÙNG DẠY HỌC</w:t>
      </w:r>
    </w:p>
    <w:p w14:paraId="663B6D23" w14:textId="77777777" w:rsidR="00942B99" w:rsidRPr="00FB0BFD" w:rsidRDefault="00942B99" w:rsidP="00942B99">
      <w:pPr>
        <w:ind w:firstLine="567"/>
      </w:pPr>
      <w:r w:rsidRPr="00FB0BFD">
        <w:rPr>
          <w:b/>
        </w:rPr>
        <w:t>1. Giáo viên:</w:t>
      </w:r>
      <w:r w:rsidRPr="00FB0BFD">
        <w:rPr>
          <w:iCs/>
          <w:lang w:val="fr-FR"/>
        </w:rPr>
        <w:t xml:space="preserve"> Tranh minh hoạ/ SGK.</w:t>
      </w:r>
      <w:r w:rsidRPr="00FB0BFD">
        <w:rPr>
          <w:b/>
        </w:rPr>
        <w:t xml:space="preserve"> </w:t>
      </w:r>
      <w:r w:rsidRPr="00FB0BFD">
        <w:t>TV, MT.</w:t>
      </w:r>
    </w:p>
    <w:p w14:paraId="10D6D5D3" w14:textId="77777777" w:rsidR="00942B99" w:rsidRPr="00FB0BFD" w:rsidRDefault="00942B99" w:rsidP="00942B99">
      <w:pPr>
        <w:ind w:firstLine="567"/>
        <w:rPr>
          <w:lang w:val="fr-FR"/>
        </w:rPr>
      </w:pPr>
      <w:r w:rsidRPr="00FB0BFD">
        <w:rPr>
          <w:b/>
        </w:rPr>
        <w:t>2. Học sinh:</w:t>
      </w:r>
      <w:r w:rsidRPr="00FB0BFD">
        <w:rPr>
          <w:lang w:val="fr-FR"/>
        </w:rPr>
        <w:t xml:space="preserve"> SGK</w:t>
      </w:r>
    </w:p>
    <w:p w14:paraId="1CD5A7AB" w14:textId="77777777" w:rsidR="00942B99" w:rsidRPr="00FB0BFD" w:rsidRDefault="00942B99" w:rsidP="00942B99">
      <w:pPr>
        <w:ind w:firstLine="567"/>
        <w:rPr>
          <w:b/>
          <w:bCs/>
          <w:iCs/>
          <w:lang w:val="fr-FR"/>
        </w:rPr>
      </w:pPr>
      <w:r w:rsidRPr="00FB0BFD">
        <w:rPr>
          <w:b/>
          <w:bCs/>
          <w:iCs/>
          <w:lang w:val="fr-FR"/>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942B99" w:rsidRPr="00FB0BFD" w14:paraId="11E29439" w14:textId="77777777" w:rsidTr="00A607D1">
        <w:tc>
          <w:tcPr>
            <w:tcW w:w="5070" w:type="dxa"/>
            <w:shd w:val="clear" w:color="auto" w:fill="auto"/>
          </w:tcPr>
          <w:p w14:paraId="4B8DFE72" w14:textId="77777777" w:rsidR="00942B99" w:rsidRPr="00FB0BFD" w:rsidRDefault="00942B99" w:rsidP="00A607D1">
            <w:pPr>
              <w:jc w:val="center"/>
              <w:rPr>
                <w:iCs/>
                <w:lang w:val="fr-FR"/>
              </w:rPr>
            </w:pPr>
            <w:r w:rsidRPr="00FB0BFD">
              <w:rPr>
                <w:iCs/>
                <w:lang w:val="fr-FR"/>
              </w:rPr>
              <w:t>Hoạt động của thầy</w:t>
            </w:r>
          </w:p>
        </w:tc>
        <w:tc>
          <w:tcPr>
            <w:tcW w:w="4252" w:type="dxa"/>
            <w:shd w:val="clear" w:color="auto" w:fill="auto"/>
          </w:tcPr>
          <w:p w14:paraId="21674584" w14:textId="77777777" w:rsidR="00942B99" w:rsidRPr="00FB0BFD" w:rsidRDefault="00942B99" w:rsidP="00A607D1">
            <w:pPr>
              <w:jc w:val="center"/>
              <w:rPr>
                <w:iCs/>
                <w:lang w:val="fr-FR"/>
              </w:rPr>
            </w:pPr>
            <w:r w:rsidRPr="00FB0BFD">
              <w:rPr>
                <w:iCs/>
                <w:lang w:val="fr-FR"/>
              </w:rPr>
              <w:t>Hoạt động của trò</w:t>
            </w:r>
          </w:p>
        </w:tc>
      </w:tr>
      <w:tr w:rsidR="00942B99" w:rsidRPr="00FB0BFD" w14:paraId="31D2099A" w14:textId="77777777" w:rsidTr="00A607D1">
        <w:tc>
          <w:tcPr>
            <w:tcW w:w="5070" w:type="dxa"/>
            <w:shd w:val="clear" w:color="auto" w:fill="auto"/>
          </w:tcPr>
          <w:p w14:paraId="3C5D1C2F" w14:textId="77777777" w:rsidR="00942B99" w:rsidRPr="00FB0BFD" w:rsidRDefault="00942B99" w:rsidP="00A607D1">
            <w:pPr>
              <w:ind w:right="-141"/>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5B0F09DE" w14:textId="77777777" w:rsidR="00942B99" w:rsidRPr="00FB0BFD" w:rsidRDefault="00942B99" w:rsidP="00A607D1">
            <w:pPr>
              <w:tabs>
                <w:tab w:val="left" w:pos="1152"/>
              </w:tabs>
              <w:ind w:right="-141"/>
            </w:pPr>
            <w:r w:rsidRPr="00FB0BFD">
              <w:rPr>
                <w:rFonts w:eastAsia="Calibri"/>
                <w:bCs/>
              </w:rPr>
              <w:lastRenderedPageBreak/>
              <w:t xml:space="preserve">- GV mở video bài hát </w:t>
            </w:r>
          </w:p>
          <w:p w14:paraId="6AFA7ED6" w14:textId="77777777" w:rsidR="00942B99" w:rsidRPr="00FB0BFD" w:rsidRDefault="00942B99" w:rsidP="00A607D1">
            <w:pPr>
              <w:ind w:right="-141"/>
              <w:rPr>
                <w:iCs/>
              </w:rPr>
            </w:pPr>
            <w:r w:rsidRPr="00FB0BFD">
              <w:rPr>
                <w:iCs/>
              </w:rPr>
              <w:t>- Đọc bài: "Ng</w:t>
            </w:r>
            <w:r w:rsidRPr="00FB0BFD">
              <w:rPr>
                <w:iCs/>
              </w:rPr>
              <w:softHyphen/>
              <w:t>ười gác rừng tí hon".</w:t>
            </w:r>
          </w:p>
          <w:p w14:paraId="26E0B4E1" w14:textId="77777777" w:rsidR="00942B99" w:rsidRPr="00FB0BFD" w:rsidRDefault="00942B99" w:rsidP="00A607D1">
            <w:pPr>
              <w:ind w:right="-141"/>
              <w:rPr>
                <w:iCs/>
              </w:rPr>
            </w:pPr>
            <w:r w:rsidRPr="00FB0BFD">
              <w:rPr>
                <w:iCs/>
              </w:rPr>
              <w:t>- Nêu nội dung chính của bài.</w:t>
            </w:r>
          </w:p>
          <w:p w14:paraId="1587ED30" w14:textId="77777777" w:rsidR="00942B99" w:rsidRPr="00FB0BFD" w:rsidRDefault="00942B99" w:rsidP="00A607D1">
            <w:pPr>
              <w:ind w:right="-141"/>
            </w:pPr>
            <w:r w:rsidRPr="00FB0BFD">
              <w:t>- Giới thiệu bài:</w:t>
            </w:r>
          </w:p>
          <w:p w14:paraId="1AA30EED" w14:textId="77777777" w:rsidR="00942B99" w:rsidRPr="00FB0BFD" w:rsidRDefault="00942B99" w:rsidP="00A607D1">
            <w:pPr>
              <w:ind w:right="-141"/>
              <w:rPr>
                <w:iCs/>
              </w:rPr>
            </w:pPr>
            <w:r w:rsidRPr="00FB0BFD">
              <w:rPr>
                <w:b/>
                <w:bCs/>
                <w:iCs/>
              </w:rPr>
              <w:t>2. Hình thành kiến thức</w:t>
            </w:r>
          </w:p>
          <w:p w14:paraId="7C804E52" w14:textId="77777777" w:rsidR="00942B99" w:rsidRPr="00FB0BFD" w:rsidRDefault="00942B99" w:rsidP="00A607D1">
            <w:pPr>
              <w:ind w:right="-141"/>
              <w:rPr>
                <w:iCs/>
              </w:rPr>
            </w:pPr>
            <w:r w:rsidRPr="00FB0BFD">
              <w:rPr>
                <w:b/>
                <w:i/>
                <w:iCs/>
              </w:rPr>
              <w:t>a. Luyện đọc đúng:</w:t>
            </w:r>
            <w:r w:rsidRPr="00FB0BFD">
              <w:rPr>
                <w:iCs/>
              </w:rPr>
              <w:t xml:space="preserve"> (10 -12').</w:t>
            </w:r>
          </w:p>
          <w:p w14:paraId="614990C7" w14:textId="77777777" w:rsidR="00942B99" w:rsidRPr="00FB0BFD" w:rsidRDefault="00942B99" w:rsidP="00A607D1">
            <w:pPr>
              <w:ind w:right="-141"/>
            </w:pPr>
            <w:r w:rsidRPr="00FB0BFD">
              <w:t>- Gọi 1 HS đọc bài, lớp đọc thầm, tìm hiểu bài chia làm mấy đoạn</w:t>
            </w:r>
          </w:p>
          <w:p w14:paraId="5E441F32" w14:textId="77777777" w:rsidR="00942B99" w:rsidRPr="00FB0BFD" w:rsidRDefault="00942B99" w:rsidP="00A607D1">
            <w:pPr>
              <w:ind w:right="-141"/>
            </w:pPr>
          </w:p>
          <w:p w14:paraId="766DB97F" w14:textId="77777777" w:rsidR="00942B99" w:rsidRPr="00FB0BFD" w:rsidRDefault="00942B99" w:rsidP="00A607D1">
            <w:pPr>
              <w:ind w:right="-141"/>
            </w:pPr>
          </w:p>
          <w:p w14:paraId="6A723266" w14:textId="77777777" w:rsidR="00942B99" w:rsidRPr="00FB0BFD" w:rsidRDefault="00942B99" w:rsidP="00A607D1">
            <w:pPr>
              <w:ind w:right="-141"/>
            </w:pPr>
            <w:r w:rsidRPr="00FB0BFD">
              <w:t>- Đọc nối đoạn</w:t>
            </w:r>
          </w:p>
          <w:p w14:paraId="3A04573C" w14:textId="77777777" w:rsidR="00942B99" w:rsidRPr="00FB0BFD" w:rsidRDefault="00942B99" w:rsidP="00A607D1">
            <w:pPr>
              <w:ind w:right="-141"/>
            </w:pPr>
            <w:r w:rsidRPr="00FB0BFD">
              <w:t>+ Rèn đọc đoạn:</w:t>
            </w:r>
          </w:p>
          <w:p w14:paraId="53936D04" w14:textId="77777777" w:rsidR="00942B99" w:rsidRPr="00FB0BFD" w:rsidRDefault="00942B99" w:rsidP="00A607D1">
            <w:pPr>
              <w:spacing w:before="40"/>
              <w:ind w:right="-141"/>
              <w:rPr>
                <w:szCs w:val="26"/>
              </w:rPr>
            </w:pPr>
            <w:r w:rsidRPr="00FB0BFD">
              <w:t>* Để đọc tốt được bài này đầu tiên ta phải đọc đúng. Hãy thảo luận trong nhóm trong thời gian 2’ tìm cho cô các từ khó, câu dài và các từ cần giải nghĩa nhé.</w:t>
            </w:r>
            <w:r w:rsidRPr="00FB0BFD">
              <w:rPr>
                <w:szCs w:val="26"/>
              </w:rPr>
              <w:t xml:space="preserve"> </w:t>
            </w:r>
          </w:p>
          <w:p w14:paraId="59CA1296" w14:textId="77777777" w:rsidR="00942B99" w:rsidRPr="00FB0BFD" w:rsidRDefault="00942B99" w:rsidP="00A607D1">
            <w:pPr>
              <w:spacing w:before="40"/>
              <w:ind w:right="-141"/>
              <w:rPr>
                <w:szCs w:val="26"/>
              </w:rPr>
            </w:pPr>
            <w:r w:rsidRPr="00FB0BFD">
              <w:t>- Yêu cầu đại diện nhóm chia sẻ.</w:t>
            </w:r>
            <w:r w:rsidRPr="00FB0BFD">
              <w:rPr>
                <w:szCs w:val="26"/>
              </w:rPr>
              <w:t xml:space="preserve">      </w:t>
            </w:r>
          </w:p>
          <w:p w14:paraId="3837E00E" w14:textId="77777777" w:rsidR="00942B99" w:rsidRPr="00FB0BFD" w:rsidRDefault="00942B99" w:rsidP="00A607D1">
            <w:pPr>
              <w:ind w:right="-141"/>
              <w:rPr>
                <w:iCs/>
              </w:rPr>
            </w:pPr>
            <w:r w:rsidRPr="00FB0BFD">
              <w:t xml:space="preserve">- GV giúp đỡ HS </w:t>
            </w:r>
          </w:p>
          <w:p w14:paraId="529B5193" w14:textId="77777777" w:rsidR="00942B99" w:rsidRPr="00FB0BFD" w:rsidRDefault="00942B99" w:rsidP="00A607D1">
            <w:pPr>
              <w:ind w:right="-141"/>
              <w:rPr>
                <w:iCs/>
              </w:rPr>
            </w:pPr>
            <w:r w:rsidRPr="00FB0BFD">
              <w:rPr>
                <w:iCs/>
              </w:rPr>
              <w:t>* Đoạn 1:</w:t>
            </w:r>
          </w:p>
          <w:p w14:paraId="2B956219" w14:textId="77777777" w:rsidR="00942B99" w:rsidRPr="00FB0BFD" w:rsidRDefault="00942B99" w:rsidP="00A607D1">
            <w:pPr>
              <w:ind w:right="-141"/>
              <w:rPr>
                <w:iCs/>
              </w:rPr>
            </w:pPr>
          </w:p>
          <w:p w14:paraId="1CE12FED" w14:textId="77777777" w:rsidR="00942B99" w:rsidRPr="00FB0BFD" w:rsidRDefault="00942B99" w:rsidP="00A607D1">
            <w:pPr>
              <w:ind w:right="-141"/>
              <w:rPr>
                <w:iCs/>
              </w:rPr>
            </w:pPr>
          </w:p>
          <w:p w14:paraId="05F85E95" w14:textId="77777777" w:rsidR="00942B99" w:rsidRPr="00FB0BFD" w:rsidRDefault="00942B99" w:rsidP="00A607D1">
            <w:pPr>
              <w:ind w:right="-141"/>
              <w:rPr>
                <w:iCs/>
              </w:rPr>
            </w:pPr>
          </w:p>
          <w:p w14:paraId="2451388C" w14:textId="77777777" w:rsidR="00942B99" w:rsidRPr="00FB0BFD" w:rsidRDefault="00942B99" w:rsidP="00A607D1">
            <w:pPr>
              <w:ind w:right="-141"/>
              <w:rPr>
                <w:iCs/>
              </w:rPr>
            </w:pPr>
          </w:p>
          <w:p w14:paraId="5AF31219" w14:textId="77777777" w:rsidR="00942B99" w:rsidRPr="00FB0BFD" w:rsidRDefault="00942B99" w:rsidP="00A607D1">
            <w:pPr>
              <w:ind w:right="-141"/>
            </w:pPr>
            <w:r w:rsidRPr="00FB0BFD">
              <w:t>- Nêu cách đọc đúng đoạn 1?</w:t>
            </w:r>
          </w:p>
          <w:p w14:paraId="3A0A2E9C" w14:textId="77777777" w:rsidR="00942B99" w:rsidRPr="00FB0BFD" w:rsidRDefault="00942B99" w:rsidP="00A607D1">
            <w:pPr>
              <w:ind w:right="-141"/>
              <w:rPr>
                <w:iCs/>
              </w:rPr>
            </w:pPr>
          </w:p>
          <w:p w14:paraId="33AAF53C" w14:textId="77777777" w:rsidR="00942B99" w:rsidRPr="00FB0BFD" w:rsidRDefault="00942B99" w:rsidP="00A607D1">
            <w:pPr>
              <w:ind w:right="-141"/>
              <w:rPr>
                <w:iCs/>
                <w:lang w:val="fr-FR"/>
              </w:rPr>
            </w:pPr>
            <w:r w:rsidRPr="00FB0BFD">
              <w:rPr>
                <w:iCs/>
                <w:lang w:val="fr-FR"/>
              </w:rPr>
              <w:t>* Đoạn 2:</w:t>
            </w:r>
          </w:p>
          <w:p w14:paraId="408EBB1D" w14:textId="77777777" w:rsidR="00942B99" w:rsidRPr="00FB0BFD" w:rsidRDefault="00942B99" w:rsidP="00A607D1">
            <w:pPr>
              <w:ind w:right="-141"/>
            </w:pPr>
            <w:r w:rsidRPr="00FB0BFD">
              <w:t>- Nêu cách đọc đúng đoạn 2?</w:t>
            </w:r>
          </w:p>
          <w:p w14:paraId="3EAD29D7" w14:textId="77777777" w:rsidR="00942B99" w:rsidRPr="00FB0BFD" w:rsidRDefault="00942B99" w:rsidP="00A607D1">
            <w:pPr>
              <w:ind w:right="-141"/>
              <w:rPr>
                <w:iCs/>
                <w:lang w:val="fr-FR"/>
              </w:rPr>
            </w:pPr>
          </w:p>
          <w:p w14:paraId="142B02F0" w14:textId="77777777" w:rsidR="00942B99" w:rsidRPr="00FB0BFD" w:rsidRDefault="00942B99" w:rsidP="00A607D1">
            <w:pPr>
              <w:ind w:right="-141"/>
              <w:rPr>
                <w:iCs/>
                <w:lang w:val="fr-FR"/>
              </w:rPr>
            </w:pPr>
            <w:r w:rsidRPr="00FB0BFD">
              <w:rPr>
                <w:iCs/>
                <w:lang w:val="fr-FR"/>
              </w:rPr>
              <w:t>* Đoạn 3:</w:t>
            </w:r>
          </w:p>
          <w:p w14:paraId="511C5EE5" w14:textId="77777777" w:rsidR="00942B99" w:rsidRPr="00FB0BFD" w:rsidRDefault="00942B99" w:rsidP="00A607D1">
            <w:pPr>
              <w:ind w:right="-141"/>
              <w:rPr>
                <w:iCs/>
                <w:lang w:val="fr-FR"/>
              </w:rPr>
            </w:pPr>
            <w:r w:rsidRPr="00FB0BFD">
              <w:rPr>
                <w:iCs/>
                <w:lang w:val="fr-FR"/>
              </w:rPr>
              <w:t>- Đọc đúng: câu cuối câu dài, ngắt hơi sau tiếng “khởi” “nhập”</w:t>
            </w:r>
          </w:p>
          <w:p w14:paraId="48714963" w14:textId="77777777" w:rsidR="00942B99" w:rsidRPr="00FB0BFD" w:rsidRDefault="00942B99" w:rsidP="00A607D1">
            <w:pPr>
              <w:ind w:right="-141"/>
              <w:rPr>
                <w:iCs/>
                <w:lang w:val="fr-FR"/>
              </w:rPr>
            </w:pPr>
          </w:p>
          <w:p w14:paraId="3D193EC5" w14:textId="77777777" w:rsidR="00942B99" w:rsidRPr="00FB0BFD" w:rsidRDefault="00942B99" w:rsidP="00A607D1">
            <w:pPr>
              <w:ind w:right="-141"/>
            </w:pPr>
            <w:r w:rsidRPr="00FB0BFD">
              <w:t>- Nêu cách đọc đúng đoạn 3?</w:t>
            </w:r>
          </w:p>
          <w:p w14:paraId="0C89E350" w14:textId="77777777" w:rsidR="00942B99" w:rsidRPr="00FB0BFD" w:rsidRDefault="00942B99" w:rsidP="00A607D1">
            <w:pPr>
              <w:ind w:right="-141"/>
            </w:pPr>
          </w:p>
          <w:p w14:paraId="20E21C14" w14:textId="77777777" w:rsidR="00942B99" w:rsidRPr="00FB0BFD" w:rsidRDefault="00942B99" w:rsidP="00A607D1">
            <w:pPr>
              <w:ind w:right="-141"/>
              <w:rPr>
                <w:iCs/>
                <w:lang w:val="fr-FR"/>
              </w:rPr>
            </w:pPr>
          </w:p>
          <w:p w14:paraId="1D5BDE98" w14:textId="77777777" w:rsidR="00942B99" w:rsidRPr="00FB0BFD" w:rsidRDefault="00942B99" w:rsidP="00A607D1">
            <w:pPr>
              <w:ind w:right="-141"/>
            </w:pPr>
            <w:r w:rsidRPr="00FB0BFD">
              <w:t>- Nêu cách đọc đúng đoạn toàn bài?</w:t>
            </w:r>
          </w:p>
          <w:p w14:paraId="687730F4" w14:textId="77777777" w:rsidR="00942B99" w:rsidRPr="00FB0BFD" w:rsidRDefault="00942B99" w:rsidP="00A607D1">
            <w:pPr>
              <w:ind w:right="-141"/>
              <w:rPr>
                <w:iCs/>
                <w:lang w:val="fr-FR"/>
              </w:rPr>
            </w:pPr>
          </w:p>
          <w:p w14:paraId="3F9DE246" w14:textId="77777777" w:rsidR="00942B99" w:rsidRPr="00FB0BFD" w:rsidRDefault="00942B99" w:rsidP="00A607D1">
            <w:pPr>
              <w:ind w:right="-141"/>
              <w:rPr>
                <w:iCs/>
                <w:lang w:val="fr-FR"/>
              </w:rPr>
            </w:pPr>
          </w:p>
          <w:p w14:paraId="26FE64E8" w14:textId="77777777" w:rsidR="00942B99" w:rsidRPr="00FB0BFD" w:rsidRDefault="00942B99" w:rsidP="00A607D1">
            <w:pPr>
              <w:ind w:right="-141"/>
              <w:rPr>
                <w:iCs/>
                <w:lang w:val="fr-FR"/>
              </w:rPr>
            </w:pPr>
            <w:r w:rsidRPr="00FB0BFD">
              <w:rPr>
                <w:iCs/>
                <w:lang w:val="fr-FR"/>
              </w:rPr>
              <w:t>- Gọi HS đọc bài</w:t>
            </w:r>
          </w:p>
          <w:p w14:paraId="0871EB15" w14:textId="77777777" w:rsidR="00942B99" w:rsidRPr="00FB0BFD" w:rsidRDefault="00942B99" w:rsidP="00A607D1">
            <w:pPr>
              <w:ind w:right="-141"/>
              <w:rPr>
                <w:iCs/>
                <w:lang w:val="fr-FR"/>
              </w:rPr>
            </w:pPr>
            <w:r w:rsidRPr="00FB0BFD">
              <w:rPr>
                <w:iCs/>
                <w:lang w:val="fr-FR"/>
              </w:rPr>
              <w:t>- GV đọc mẫu lần 1.</w:t>
            </w:r>
          </w:p>
          <w:p w14:paraId="15542D18" w14:textId="77777777" w:rsidR="00942B99" w:rsidRPr="00FB0BFD" w:rsidRDefault="00942B99" w:rsidP="00A607D1">
            <w:pPr>
              <w:ind w:right="-141"/>
              <w:rPr>
                <w:iCs/>
                <w:lang w:val="fr-FR"/>
              </w:rPr>
            </w:pPr>
            <w:r w:rsidRPr="00FB0BFD">
              <w:rPr>
                <w:b/>
                <w:i/>
                <w:iCs/>
                <w:lang w:val="fr-FR"/>
              </w:rPr>
              <w:t>b. Tìm hiểu bài:</w:t>
            </w:r>
            <w:r w:rsidRPr="00FB0BFD">
              <w:rPr>
                <w:iCs/>
                <w:lang w:val="fr-FR"/>
              </w:rPr>
              <w:t xml:space="preserve"> (10- 12')</w:t>
            </w:r>
          </w:p>
          <w:p w14:paraId="5952A87D" w14:textId="77777777" w:rsidR="00942B99" w:rsidRPr="00FB0BFD" w:rsidRDefault="00942B99" w:rsidP="00A607D1">
            <w:pPr>
              <w:ind w:right="-141"/>
              <w:rPr>
                <w:iCs/>
                <w:lang w:val="fr-FR"/>
              </w:rPr>
            </w:pPr>
            <w:r w:rsidRPr="00FB0BFD">
              <w:rPr>
                <w:iCs/>
                <w:lang w:val="fr-FR"/>
              </w:rPr>
              <w:t>+ Nêu nguyên nhân và hậu quả của việc phá rừng ngập mặn?</w:t>
            </w:r>
          </w:p>
          <w:p w14:paraId="5316BB25" w14:textId="77777777" w:rsidR="00942B99" w:rsidRPr="00FB0BFD" w:rsidRDefault="00942B99" w:rsidP="00A607D1">
            <w:pPr>
              <w:ind w:right="-141"/>
              <w:rPr>
                <w:iCs/>
                <w:lang w:val="fr-FR"/>
              </w:rPr>
            </w:pPr>
            <w:r w:rsidRPr="00FB0BFD">
              <w:rPr>
                <w:iCs/>
                <w:lang w:val="fr-FR"/>
              </w:rPr>
              <w:lastRenderedPageBreak/>
              <w:t>- GV nói thêm về hậu quả của việc vỡ đê: ảnh h</w:t>
            </w:r>
            <w:r w:rsidRPr="00FB0BFD">
              <w:rPr>
                <w:iCs/>
                <w:lang w:val="fr-FR"/>
              </w:rPr>
              <w:softHyphen/>
              <w:t>ưởng lớn đến đời sống tr</w:t>
            </w:r>
            <w:r w:rsidRPr="00FB0BFD">
              <w:rPr>
                <w:iCs/>
                <w:lang w:val="fr-FR"/>
              </w:rPr>
              <w:softHyphen/>
              <w:t>ước mắt thiệt hại về ng</w:t>
            </w:r>
            <w:r w:rsidRPr="00FB0BFD">
              <w:rPr>
                <w:iCs/>
                <w:lang w:val="fr-FR"/>
              </w:rPr>
              <w:softHyphen/>
              <w:t>ười và tài sản. Đất bị nhiễm mặn.</w:t>
            </w:r>
          </w:p>
          <w:p w14:paraId="2A165E53" w14:textId="77777777" w:rsidR="00942B99" w:rsidRPr="00FB0BFD" w:rsidRDefault="00942B99" w:rsidP="00A607D1">
            <w:pPr>
              <w:ind w:right="-141"/>
              <w:rPr>
                <w:iCs/>
                <w:lang w:val="fr-FR"/>
              </w:rPr>
            </w:pPr>
          </w:p>
          <w:p w14:paraId="372D4E80" w14:textId="77777777" w:rsidR="00942B99" w:rsidRPr="00FB0BFD" w:rsidRDefault="00942B99" w:rsidP="00A607D1">
            <w:pPr>
              <w:ind w:right="-141"/>
              <w:rPr>
                <w:iCs/>
                <w:lang w:val="fr-FR"/>
              </w:rPr>
            </w:pPr>
            <w:r w:rsidRPr="00FB0BFD">
              <w:rPr>
                <w:iCs/>
                <w:lang w:val="fr-FR"/>
              </w:rPr>
              <w:t>+ Vì sao các tỉnh ven biển có phong trào trồng rừng ngập mặn phát triển?</w:t>
            </w:r>
          </w:p>
          <w:p w14:paraId="60294EC1" w14:textId="77777777" w:rsidR="00942B99" w:rsidRPr="00FB0BFD" w:rsidRDefault="00942B99" w:rsidP="00A607D1">
            <w:pPr>
              <w:ind w:right="-141"/>
              <w:rPr>
                <w:iCs/>
                <w:lang w:val="fr-FR"/>
              </w:rPr>
            </w:pPr>
          </w:p>
          <w:p w14:paraId="2BBF1C2E" w14:textId="77777777" w:rsidR="00942B99" w:rsidRPr="00FB0BFD" w:rsidRDefault="00942B99" w:rsidP="00A607D1">
            <w:pPr>
              <w:ind w:right="-141"/>
              <w:rPr>
                <w:iCs/>
                <w:lang w:val="fr-FR"/>
              </w:rPr>
            </w:pPr>
          </w:p>
          <w:p w14:paraId="5DA8D0EC" w14:textId="77777777" w:rsidR="00942B99" w:rsidRPr="00FB0BFD" w:rsidRDefault="00942B99" w:rsidP="00A607D1">
            <w:pPr>
              <w:ind w:right="-141"/>
              <w:rPr>
                <w:iCs/>
                <w:lang w:val="fr-FR"/>
              </w:rPr>
            </w:pPr>
          </w:p>
          <w:p w14:paraId="3063E120" w14:textId="77777777" w:rsidR="00942B99" w:rsidRPr="00FB0BFD" w:rsidRDefault="00942B99" w:rsidP="00A607D1">
            <w:pPr>
              <w:ind w:right="-141"/>
              <w:rPr>
                <w:iCs/>
                <w:lang w:val="fr-FR"/>
              </w:rPr>
            </w:pPr>
            <w:r w:rsidRPr="00FB0BFD">
              <w:rPr>
                <w:iCs/>
                <w:lang w:val="fr-FR"/>
              </w:rPr>
              <w:t>+ Kể tên các địa ph</w:t>
            </w:r>
            <w:r w:rsidRPr="00FB0BFD">
              <w:rPr>
                <w:iCs/>
                <w:lang w:val="fr-FR"/>
              </w:rPr>
              <w:softHyphen/>
              <w:t>ương có phong trào trồng rừng ngập mặn?</w:t>
            </w:r>
          </w:p>
          <w:p w14:paraId="02C057FA" w14:textId="77777777" w:rsidR="00942B99" w:rsidRPr="00FB0BFD" w:rsidRDefault="00942B99" w:rsidP="00A607D1">
            <w:pPr>
              <w:ind w:right="-141"/>
              <w:rPr>
                <w:iCs/>
                <w:lang w:val="fr-FR"/>
              </w:rPr>
            </w:pPr>
            <w:r w:rsidRPr="00FB0BFD">
              <w:rPr>
                <w:iCs/>
                <w:lang w:val="fr-FR"/>
              </w:rPr>
              <w:t>=&gt; Phong trào trồng rừng của các tỉnh ven biển phát triển mạnh mẽ.</w:t>
            </w:r>
          </w:p>
          <w:p w14:paraId="27FBD302" w14:textId="77777777" w:rsidR="00942B99" w:rsidRPr="00FB0BFD" w:rsidRDefault="00942B99" w:rsidP="00A607D1">
            <w:pPr>
              <w:ind w:right="-141"/>
              <w:rPr>
                <w:iCs/>
                <w:lang w:val="fr-FR"/>
              </w:rPr>
            </w:pPr>
          </w:p>
          <w:p w14:paraId="02DACE9F" w14:textId="77777777" w:rsidR="00942B99" w:rsidRPr="00FB0BFD" w:rsidRDefault="00942B99" w:rsidP="00A607D1">
            <w:pPr>
              <w:ind w:right="-141"/>
              <w:rPr>
                <w:iCs/>
                <w:lang w:val="fr-FR"/>
              </w:rPr>
            </w:pPr>
            <w:r w:rsidRPr="00FB0BFD">
              <w:rPr>
                <w:iCs/>
                <w:lang w:val="fr-FR"/>
              </w:rPr>
              <w:t xml:space="preserve">- Nêu tác dụng của rừng ngập mặn khi </w:t>
            </w:r>
          </w:p>
          <w:p w14:paraId="1F355A8B" w14:textId="77777777" w:rsidR="00942B99" w:rsidRPr="00FB0BFD" w:rsidRDefault="00942B99" w:rsidP="00A607D1">
            <w:pPr>
              <w:ind w:right="-141"/>
              <w:rPr>
                <w:iCs/>
                <w:lang w:val="fr-FR"/>
              </w:rPr>
            </w:pPr>
            <w:r w:rsidRPr="00FB0BFD">
              <w:rPr>
                <w:iCs/>
                <w:lang w:val="fr-FR"/>
              </w:rPr>
              <w:t>đ</w:t>
            </w:r>
            <w:r w:rsidRPr="00FB0BFD">
              <w:rPr>
                <w:iCs/>
                <w:lang w:val="fr-FR"/>
              </w:rPr>
              <w:softHyphen/>
              <w:t>ược phục hồi?</w:t>
            </w:r>
          </w:p>
          <w:p w14:paraId="5CDF437D" w14:textId="77777777" w:rsidR="00942B99" w:rsidRPr="00FB0BFD" w:rsidRDefault="00942B99" w:rsidP="00A607D1">
            <w:pPr>
              <w:ind w:right="-141"/>
              <w:rPr>
                <w:iCs/>
                <w:lang w:val="fr-FR"/>
              </w:rPr>
            </w:pPr>
          </w:p>
          <w:p w14:paraId="7C2CFDB4" w14:textId="77777777" w:rsidR="00942B99" w:rsidRPr="00FB0BFD" w:rsidRDefault="00942B99" w:rsidP="00A607D1">
            <w:pPr>
              <w:ind w:right="-141"/>
              <w:rPr>
                <w:iCs/>
                <w:lang w:val="fr-FR"/>
              </w:rPr>
            </w:pPr>
            <w:r w:rsidRPr="00FB0BFD">
              <w:rPr>
                <w:iCs/>
                <w:lang w:val="fr-FR"/>
              </w:rPr>
              <w:t>=&gt; GV tổng kết …</w:t>
            </w:r>
          </w:p>
          <w:p w14:paraId="650DE6C9" w14:textId="77777777" w:rsidR="00942B99" w:rsidRPr="00FB0BFD" w:rsidRDefault="00942B99" w:rsidP="00A607D1">
            <w:pPr>
              <w:ind w:right="-141"/>
              <w:rPr>
                <w:iCs/>
                <w:lang w:val="fr-FR"/>
              </w:rPr>
            </w:pPr>
            <w:r w:rsidRPr="00FB0BFD">
              <w:rPr>
                <w:iCs/>
                <w:lang w:val="fr-FR"/>
              </w:rPr>
              <w:t>- Nêu nội dung chính của bài.</w:t>
            </w:r>
          </w:p>
          <w:p w14:paraId="615BABB9" w14:textId="77777777" w:rsidR="00942B99" w:rsidRPr="00FB0BFD" w:rsidRDefault="00942B99" w:rsidP="00A607D1">
            <w:pPr>
              <w:ind w:right="-141"/>
              <w:rPr>
                <w:iCs/>
                <w:lang w:val="fr-FR"/>
              </w:rPr>
            </w:pPr>
            <w:r w:rsidRPr="00FB0BFD">
              <w:rPr>
                <w:b/>
                <w:i/>
                <w:iCs/>
                <w:lang w:val="fr-FR"/>
              </w:rPr>
              <w:t>c. Luyện đọc diễn cảm:</w:t>
            </w:r>
            <w:r w:rsidRPr="00FB0BFD">
              <w:rPr>
                <w:iCs/>
                <w:lang w:val="fr-FR"/>
              </w:rPr>
              <w:t xml:space="preserve"> (10 - 12').</w:t>
            </w:r>
          </w:p>
          <w:p w14:paraId="14D7B7F8" w14:textId="77777777" w:rsidR="00942B99" w:rsidRPr="00FB0BFD" w:rsidRDefault="00942B99" w:rsidP="00A607D1">
            <w:pPr>
              <w:ind w:right="-141"/>
              <w:rPr>
                <w:iCs/>
              </w:rPr>
            </w:pPr>
          </w:p>
          <w:p w14:paraId="32B95DD1" w14:textId="77777777" w:rsidR="00942B99" w:rsidRPr="00FB0BFD" w:rsidRDefault="00942B99" w:rsidP="00A607D1">
            <w:pPr>
              <w:ind w:right="-141"/>
            </w:pPr>
            <w:r w:rsidRPr="00FB0BFD">
              <w:t>- Yêu cầu đại diện nhóm nêu ý kiến.</w:t>
            </w:r>
          </w:p>
          <w:p w14:paraId="0C50E1A9" w14:textId="77777777" w:rsidR="00942B99" w:rsidRPr="00FB0BFD" w:rsidRDefault="00942B99" w:rsidP="00A607D1">
            <w:pPr>
              <w:ind w:right="-141"/>
              <w:rPr>
                <w:b/>
                <w:lang w:val="fr-FR"/>
              </w:rPr>
            </w:pPr>
            <w:r w:rsidRPr="00FB0BFD">
              <w:rPr>
                <w:lang w:val="fr-FR"/>
              </w:rPr>
              <w:t xml:space="preserve">* </w:t>
            </w:r>
            <w:r w:rsidRPr="00FB0BFD">
              <w:t>Đoạn 1</w:t>
            </w:r>
            <w:r w:rsidRPr="00FB0BFD">
              <w:rPr>
                <w:lang w:val="fr-FR"/>
              </w:rPr>
              <w:t>:</w:t>
            </w:r>
            <w:r w:rsidRPr="00FB0BFD">
              <w:t xml:space="preserve"> Nêu cách đọc diễn cảm đoạn 1?</w:t>
            </w:r>
            <w:r w:rsidRPr="00FB0BFD">
              <w:rPr>
                <w:b/>
                <w:lang w:val="fr-FR"/>
              </w:rPr>
              <w:t xml:space="preserve"> </w:t>
            </w:r>
          </w:p>
          <w:p w14:paraId="15EDD5DB" w14:textId="77777777" w:rsidR="00942B99" w:rsidRPr="00FB0BFD" w:rsidRDefault="00942B99" w:rsidP="00A607D1">
            <w:pPr>
              <w:ind w:right="-141"/>
              <w:rPr>
                <w:iCs/>
              </w:rPr>
            </w:pPr>
          </w:p>
          <w:p w14:paraId="6031F4A5" w14:textId="77777777" w:rsidR="00942B99" w:rsidRPr="00FB0BFD" w:rsidRDefault="00942B99" w:rsidP="00A607D1">
            <w:pPr>
              <w:ind w:right="-141"/>
              <w:rPr>
                <w:iCs/>
              </w:rPr>
            </w:pPr>
          </w:p>
          <w:p w14:paraId="77833FB8" w14:textId="77777777" w:rsidR="00942B99" w:rsidRPr="00FB0BFD" w:rsidRDefault="00942B99" w:rsidP="00A607D1">
            <w:pPr>
              <w:ind w:right="-141"/>
              <w:rPr>
                <w:b/>
                <w:lang w:val="fr-FR"/>
              </w:rPr>
            </w:pPr>
            <w:r w:rsidRPr="00FB0BFD">
              <w:rPr>
                <w:lang w:val="fr-FR"/>
              </w:rPr>
              <w:t xml:space="preserve">* </w:t>
            </w:r>
            <w:r w:rsidRPr="00FB0BFD">
              <w:t>Đoạn 2</w:t>
            </w:r>
            <w:r w:rsidRPr="00FB0BFD">
              <w:rPr>
                <w:lang w:val="fr-FR"/>
              </w:rPr>
              <w:t>:</w:t>
            </w:r>
            <w:r w:rsidRPr="00FB0BFD">
              <w:t xml:space="preserve"> Nêu cách đọc diễn cảm đoạn 2?</w:t>
            </w:r>
            <w:r w:rsidRPr="00FB0BFD">
              <w:rPr>
                <w:b/>
                <w:lang w:val="fr-FR"/>
              </w:rPr>
              <w:t xml:space="preserve"> </w:t>
            </w:r>
          </w:p>
          <w:p w14:paraId="013077A0" w14:textId="77777777" w:rsidR="00942B99" w:rsidRPr="00FB0BFD" w:rsidRDefault="00942B99" w:rsidP="00A607D1">
            <w:pPr>
              <w:ind w:right="-141"/>
              <w:rPr>
                <w:lang w:val="fr-FR"/>
              </w:rPr>
            </w:pPr>
          </w:p>
          <w:p w14:paraId="3B69D951" w14:textId="77777777" w:rsidR="00942B99" w:rsidRPr="00FB0BFD" w:rsidRDefault="00942B99" w:rsidP="00A607D1">
            <w:pPr>
              <w:ind w:right="-141"/>
              <w:rPr>
                <w:lang w:val="fr-FR"/>
              </w:rPr>
            </w:pPr>
          </w:p>
          <w:p w14:paraId="66C2C800" w14:textId="77777777" w:rsidR="00942B99" w:rsidRPr="00FB0BFD" w:rsidRDefault="00942B99" w:rsidP="00A607D1">
            <w:pPr>
              <w:ind w:right="-141"/>
              <w:rPr>
                <w:b/>
                <w:lang w:val="fr-FR"/>
              </w:rPr>
            </w:pPr>
            <w:r w:rsidRPr="00FB0BFD">
              <w:rPr>
                <w:lang w:val="fr-FR"/>
              </w:rPr>
              <w:t xml:space="preserve">* </w:t>
            </w:r>
            <w:r w:rsidRPr="00FB0BFD">
              <w:t>Đoạn 3</w:t>
            </w:r>
            <w:r w:rsidRPr="00FB0BFD">
              <w:rPr>
                <w:lang w:val="fr-FR"/>
              </w:rPr>
              <w:t>:</w:t>
            </w:r>
            <w:r w:rsidRPr="00FB0BFD">
              <w:t xml:space="preserve"> Nêu cách đọc diễn cảm đoạn 3?</w:t>
            </w:r>
            <w:r w:rsidRPr="00FB0BFD">
              <w:rPr>
                <w:b/>
                <w:lang w:val="fr-FR"/>
              </w:rPr>
              <w:t xml:space="preserve"> </w:t>
            </w:r>
          </w:p>
          <w:p w14:paraId="597F898E" w14:textId="77777777" w:rsidR="00942B99" w:rsidRPr="00FB0BFD" w:rsidRDefault="00942B99" w:rsidP="00A607D1">
            <w:pPr>
              <w:ind w:right="-141"/>
              <w:rPr>
                <w:iCs/>
              </w:rPr>
            </w:pPr>
          </w:p>
          <w:p w14:paraId="0CCCF976" w14:textId="77777777" w:rsidR="00942B99" w:rsidRPr="00FB0BFD" w:rsidRDefault="00942B99" w:rsidP="00A607D1">
            <w:pPr>
              <w:ind w:right="-141"/>
              <w:rPr>
                <w:iCs/>
              </w:rPr>
            </w:pPr>
          </w:p>
          <w:p w14:paraId="2E8AD46C" w14:textId="77777777" w:rsidR="00942B99" w:rsidRPr="00FB0BFD" w:rsidRDefault="00942B99" w:rsidP="00A607D1">
            <w:pPr>
              <w:ind w:right="-141"/>
              <w:rPr>
                <w:lang w:val="fr-FR"/>
              </w:rPr>
            </w:pPr>
            <w:r w:rsidRPr="00FB0BFD">
              <w:rPr>
                <w:lang w:val="fr-FR"/>
              </w:rPr>
              <w:t>- Toàn bài cần đọc với giọng như thế nào?</w:t>
            </w:r>
          </w:p>
          <w:p w14:paraId="1F0401B0" w14:textId="77777777" w:rsidR="00942B99" w:rsidRPr="00FB0BFD" w:rsidRDefault="00942B99" w:rsidP="00A607D1">
            <w:pPr>
              <w:ind w:right="-141"/>
              <w:rPr>
                <w:iCs/>
              </w:rPr>
            </w:pPr>
          </w:p>
          <w:p w14:paraId="77C1773B" w14:textId="77777777" w:rsidR="00942B99" w:rsidRPr="00FB0BFD" w:rsidRDefault="00942B99" w:rsidP="00A607D1">
            <w:pPr>
              <w:ind w:right="-141"/>
              <w:rPr>
                <w:iCs/>
              </w:rPr>
            </w:pPr>
          </w:p>
          <w:p w14:paraId="5407F869" w14:textId="77777777" w:rsidR="00942B99" w:rsidRPr="00FB0BFD" w:rsidRDefault="00942B99" w:rsidP="00A607D1">
            <w:pPr>
              <w:ind w:right="-141"/>
              <w:rPr>
                <w:iCs/>
              </w:rPr>
            </w:pPr>
          </w:p>
          <w:p w14:paraId="50D1B63A" w14:textId="77777777" w:rsidR="00942B99" w:rsidRPr="00FB0BFD" w:rsidRDefault="00942B99" w:rsidP="00A607D1">
            <w:pPr>
              <w:ind w:right="-141"/>
              <w:rPr>
                <w:iCs/>
              </w:rPr>
            </w:pPr>
            <w:r w:rsidRPr="00FB0BFD">
              <w:rPr>
                <w:iCs/>
              </w:rPr>
              <w:t>- GV đọc mẫu lần 2.</w:t>
            </w:r>
          </w:p>
          <w:p w14:paraId="18489FFF" w14:textId="77777777" w:rsidR="00942B99" w:rsidRPr="00FB0BFD" w:rsidRDefault="00942B99" w:rsidP="00A607D1">
            <w:pPr>
              <w:ind w:right="-141"/>
              <w:rPr>
                <w:iCs/>
              </w:rPr>
            </w:pPr>
            <w:r w:rsidRPr="00FB0BFD">
              <w:rPr>
                <w:iCs/>
              </w:rPr>
              <w:t>- Gọi HS đọc bài.</w:t>
            </w:r>
          </w:p>
          <w:p w14:paraId="4FF6E4BD" w14:textId="77777777" w:rsidR="00942B99" w:rsidRPr="00FB0BFD" w:rsidRDefault="00942B99" w:rsidP="00A607D1">
            <w:r w:rsidRPr="00FB0BFD">
              <w:t>- GV nhận xét, đánh giá, tư vấn cho HS.</w:t>
            </w:r>
          </w:p>
          <w:p w14:paraId="4DB1F75B" w14:textId="77777777" w:rsidR="00ED3A3B" w:rsidRPr="00FB0BFD" w:rsidRDefault="00ED3A3B" w:rsidP="00ED3A3B">
            <w:pPr>
              <w:rPr>
                <w:iCs/>
                <w:lang w:val="vi-VN"/>
              </w:rPr>
            </w:pPr>
            <w:r w:rsidRPr="00FB0BFD">
              <w:rPr>
                <w:b/>
                <w:bCs/>
                <w:iCs/>
                <w:lang w:val="vi-VN"/>
              </w:rPr>
              <w:t>3. Củng cố</w:t>
            </w:r>
            <w:r w:rsidRPr="00FB0BFD">
              <w:rPr>
                <w:bCs/>
                <w:iCs/>
                <w:lang w:val="vi-VN"/>
              </w:rPr>
              <w:t>,</w:t>
            </w:r>
            <w:r w:rsidRPr="00FB0BFD">
              <w:rPr>
                <w:b/>
                <w:bCs/>
                <w:iCs/>
                <w:lang w:val="vi-VN"/>
              </w:rPr>
              <w:t xml:space="preserve"> dặn dò</w:t>
            </w:r>
            <w:r w:rsidRPr="00FB0BFD">
              <w:rPr>
                <w:iCs/>
                <w:lang w:val="vi-VN"/>
              </w:rPr>
              <w:t>: (2- 4’)</w:t>
            </w:r>
          </w:p>
          <w:p w14:paraId="3F6B4FF3" w14:textId="77777777" w:rsidR="00ED3A3B" w:rsidRPr="00FB0BFD" w:rsidRDefault="00ED3A3B" w:rsidP="00ED3A3B">
            <w:pPr>
              <w:rPr>
                <w:iCs/>
                <w:lang w:val="vi-VN"/>
              </w:rPr>
            </w:pPr>
            <w:r w:rsidRPr="00FB0BFD">
              <w:rPr>
                <w:iCs/>
                <w:lang w:val="vi-VN"/>
              </w:rPr>
              <w:t>- Nêu tác dụng của rừng ngập mặn?</w:t>
            </w:r>
          </w:p>
          <w:p w14:paraId="544AE0EA" w14:textId="77777777" w:rsidR="006B45F9" w:rsidRPr="00FB0BFD" w:rsidRDefault="006B45F9" w:rsidP="006B45F9">
            <w:r w:rsidRPr="00FB0BFD">
              <w:t>- Gọi HS nêu cảm nhận sau giờ học.</w:t>
            </w:r>
          </w:p>
          <w:p w14:paraId="57A3478D" w14:textId="77777777" w:rsidR="006B45F9" w:rsidRPr="00FB0BFD" w:rsidRDefault="006B45F9" w:rsidP="006B45F9">
            <w:pPr>
              <w:tabs>
                <w:tab w:val="left" w:pos="4854"/>
              </w:tabs>
            </w:pPr>
            <w:r w:rsidRPr="00FB0BFD">
              <w:t>- GV nhận xét thái độ học tập của HS</w:t>
            </w:r>
          </w:p>
          <w:p w14:paraId="352EB3B5" w14:textId="6A9470EA" w:rsidR="00ED3A3B" w:rsidRPr="00FB0BFD" w:rsidRDefault="00ED3A3B" w:rsidP="006B45F9">
            <w:pPr>
              <w:rPr>
                <w:bCs/>
              </w:rPr>
            </w:pPr>
            <w:r w:rsidRPr="00FB0BFD">
              <w:rPr>
                <w:iCs/>
                <w:lang w:val="vi-VN"/>
              </w:rPr>
              <w:t>- Về nhà học bài, chuẩn bị bài sau: Chuỗi ngọc lam</w:t>
            </w:r>
            <w:r w:rsidRPr="00FB0BFD">
              <w:rPr>
                <w:bCs/>
              </w:rPr>
              <w:t>.</w:t>
            </w:r>
          </w:p>
        </w:tc>
        <w:tc>
          <w:tcPr>
            <w:tcW w:w="4252" w:type="dxa"/>
            <w:shd w:val="clear" w:color="auto" w:fill="auto"/>
          </w:tcPr>
          <w:p w14:paraId="5BB0F7D3" w14:textId="77777777" w:rsidR="00942B99" w:rsidRPr="00FB0BFD" w:rsidRDefault="00942B99" w:rsidP="00A607D1"/>
          <w:p w14:paraId="2F204806" w14:textId="77777777" w:rsidR="00942B99" w:rsidRPr="00FB0BFD" w:rsidRDefault="00942B99" w:rsidP="00A607D1">
            <w:r w:rsidRPr="00FB0BFD">
              <w:lastRenderedPageBreak/>
              <w:t xml:space="preserve">- HS hát </w:t>
            </w:r>
          </w:p>
          <w:p w14:paraId="0477D704" w14:textId="77777777" w:rsidR="00942B99" w:rsidRPr="00FB0BFD" w:rsidRDefault="00942B99" w:rsidP="00A607D1">
            <w:pPr>
              <w:rPr>
                <w:iCs/>
              </w:rPr>
            </w:pPr>
            <w:r w:rsidRPr="00FB0BFD">
              <w:rPr>
                <w:iCs/>
              </w:rPr>
              <w:t>- HS đọc.</w:t>
            </w:r>
          </w:p>
          <w:p w14:paraId="048056D9" w14:textId="77777777" w:rsidR="00942B99" w:rsidRPr="00FB0BFD" w:rsidRDefault="00942B99" w:rsidP="00A607D1">
            <w:pPr>
              <w:rPr>
                <w:iCs/>
              </w:rPr>
            </w:pPr>
            <w:r w:rsidRPr="00FB0BFD">
              <w:rPr>
                <w:iCs/>
              </w:rPr>
              <w:t>- HS nêu</w:t>
            </w:r>
          </w:p>
          <w:p w14:paraId="4A90849E" w14:textId="77777777" w:rsidR="00942B99" w:rsidRPr="00FB0BFD" w:rsidRDefault="00942B99" w:rsidP="00A607D1">
            <w:pPr>
              <w:rPr>
                <w:iCs/>
              </w:rPr>
            </w:pPr>
          </w:p>
          <w:p w14:paraId="253C8DAC" w14:textId="77777777" w:rsidR="00942B99" w:rsidRPr="00FB0BFD" w:rsidRDefault="00942B99" w:rsidP="00A607D1">
            <w:pPr>
              <w:rPr>
                <w:iCs/>
              </w:rPr>
            </w:pPr>
          </w:p>
          <w:p w14:paraId="1F13C505" w14:textId="77777777" w:rsidR="00942B99" w:rsidRPr="00FB0BFD" w:rsidRDefault="00942B99" w:rsidP="00A607D1">
            <w:pPr>
              <w:rPr>
                <w:iCs/>
              </w:rPr>
            </w:pPr>
          </w:p>
          <w:p w14:paraId="547A19DF" w14:textId="77777777" w:rsidR="00942B99" w:rsidRPr="00FB0BFD" w:rsidRDefault="00942B99" w:rsidP="00A607D1">
            <w:pPr>
              <w:ind w:right="-108"/>
              <w:rPr>
                <w:iCs/>
              </w:rPr>
            </w:pPr>
            <w:r w:rsidRPr="00FB0BFD">
              <w:rPr>
                <w:iCs/>
              </w:rPr>
              <w:t>- HS đọc to, lớp đọc thầm chia đoạn</w:t>
            </w:r>
          </w:p>
          <w:p w14:paraId="6B3F5DAB" w14:textId="77777777" w:rsidR="00942B99" w:rsidRPr="00FB0BFD" w:rsidRDefault="00942B99" w:rsidP="00A607D1">
            <w:pPr>
              <w:rPr>
                <w:iCs/>
              </w:rPr>
            </w:pPr>
            <w:r w:rsidRPr="00FB0BFD">
              <w:rPr>
                <w:iCs/>
              </w:rPr>
              <w:t>Đoạn 1: Từ đầu  ….sóng lớn</w:t>
            </w:r>
          </w:p>
          <w:p w14:paraId="78F96B45" w14:textId="77777777" w:rsidR="00942B99" w:rsidRPr="00FB0BFD" w:rsidRDefault="00942B99" w:rsidP="00A607D1">
            <w:pPr>
              <w:rPr>
                <w:iCs/>
              </w:rPr>
            </w:pPr>
            <w:r w:rsidRPr="00FB0BFD">
              <w:rPr>
                <w:iCs/>
                <w:lang w:val="fr-FR"/>
              </w:rPr>
              <w:t xml:space="preserve">Đoạn 2: Mấy năm.... </w:t>
            </w:r>
            <w:r w:rsidRPr="00FB0BFD">
              <w:rPr>
                <w:iCs/>
              </w:rPr>
              <w:t>Nam Định</w:t>
            </w:r>
          </w:p>
          <w:p w14:paraId="1395238A" w14:textId="77777777" w:rsidR="00942B99" w:rsidRPr="00FB0BFD" w:rsidRDefault="00942B99" w:rsidP="00A607D1">
            <w:pPr>
              <w:rPr>
                <w:iCs/>
              </w:rPr>
            </w:pPr>
            <w:r w:rsidRPr="00FB0BFD">
              <w:rPr>
                <w:iCs/>
              </w:rPr>
              <w:t>Đoạn 3: Còn lại</w:t>
            </w:r>
          </w:p>
          <w:p w14:paraId="5B812725" w14:textId="77777777" w:rsidR="00942B99" w:rsidRPr="00FB0BFD" w:rsidRDefault="00942B99" w:rsidP="00A607D1">
            <w:pPr>
              <w:rPr>
                <w:iCs/>
              </w:rPr>
            </w:pPr>
            <w:r w:rsidRPr="00FB0BFD">
              <w:rPr>
                <w:iCs/>
              </w:rPr>
              <w:t>- 3 HS đọc nối đoạn.</w:t>
            </w:r>
          </w:p>
          <w:p w14:paraId="04C79142" w14:textId="77777777" w:rsidR="00942B99" w:rsidRPr="00FB0BFD" w:rsidRDefault="00942B99" w:rsidP="00A607D1"/>
          <w:p w14:paraId="771C4A25" w14:textId="77777777" w:rsidR="00942B99" w:rsidRPr="00FB0BFD" w:rsidRDefault="00942B99" w:rsidP="00A607D1">
            <w:r w:rsidRPr="00FB0BFD">
              <w:t>- HS thảo luận nhóm đôi (2’): tìm các từ khó phát âm, câu dài, nghĩa của các từ khó trong bài.</w:t>
            </w:r>
          </w:p>
          <w:p w14:paraId="13555DFD" w14:textId="77777777" w:rsidR="00942B99" w:rsidRPr="00FB0BFD" w:rsidRDefault="00942B99" w:rsidP="00A607D1"/>
          <w:p w14:paraId="4D035FCB" w14:textId="77777777" w:rsidR="00942B99" w:rsidRPr="00FB0BFD" w:rsidRDefault="00942B99" w:rsidP="00A607D1">
            <w:pPr>
              <w:spacing w:before="40"/>
              <w:rPr>
                <w:szCs w:val="26"/>
              </w:rPr>
            </w:pPr>
            <w:r w:rsidRPr="00FB0BFD">
              <w:t>- Đại diện nhóm chia sẻ trước lớp.</w:t>
            </w:r>
          </w:p>
          <w:p w14:paraId="157EC105" w14:textId="77777777" w:rsidR="00942B99" w:rsidRPr="00FB0BFD" w:rsidRDefault="00942B99" w:rsidP="00A607D1">
            <w:r w:rsidRPr="00FB0BFD">
              <w:t>* Dự kiến phương án trả lời</w:t>
            </w:r>
          </w:p>
          <w:p w14:paraId="3ABFA13A" w14:textId="77777777" w:rsidR="00942B99" w:rsidRPr="00FB0BFD" w:rsidRDefault="00942B99" w:rsidP="00A607D1">
            <w:pPr>
              <w:rPr>
                <w:iCs/>
              </w:rPr>
            </w:pPr>
            <w:r w:rsidRPr="00FB0BFD">
              <w:rPr>
                <w:iCs/>
              </w:rPr>
              <w:t xml:space="preserve">+ Bạn đọc chưa đúng từ: xói lở </w:t>
            </w:r>
          </w:p>
          <w:p w14:paraId="649901B0" w14:textId="77777777" w:rsidR="00942B99" w:rsidRPr="00FB0BFD" w:rsidRDefault="00942B99" w:rsidP="00A607D1">
            <w:pPr>
              <w:rPr>
                <w:iCs/>
              </w:rPr>
            </w:pPr>
            <w:r w:rsidRPr="00FB0BFD">
              <w:rPr>
                <w:iCs/>
              </w:rPr>
              <w:t>- 1 HS đọc câu 3.</w:t>
            </w:r>
          </w:p>
          <w:p w14:paraId="5CE2B20D" w14:textId="77777777" w:rsidR="00942B99" w:rsidRPr="00FB0BFD" w:rsidRDefault="00942B99" w:rsidP="00A607D1">
            <w:pPr>
              <w:rPr>
                <w:iCs/>
              </w:rPr>
            </w:pPr>
            <w:r w:rsidRPr="00FB0BFD">
              <w:t>+ Chưa hiểu nghĩa từ ngữ:</w:t>
            </w:r>
            <w:r w:rsidRPr="00FB0BFD">
              <w:rPr>
                <w:iCs/>
              </w:rPr>
              <w:t xml:space="preserve"> Rừng ngập mặn, quai đê.</w:t>
            </w:r>
          </w:p>
          <w:p w14:paraId="7FD572E3" w14:textId="77777777" w:rsidR="00942B99" w:rsidRPr="00FB0BFD" w:rsidRDefault="00942B99" w:rsidP="00A607D1">
            <w:pPr>
              <w:rPr>
                <w:iCs/>
              </w:rPr>
            </w:pPr>
            <w:r w:rsidRPr="00FB0BFD">
              <w:rPr>
                <w:iCs/>
              </w:rPr>
              <w:t xml:space="preserve">- HS đọc thầm chú giải/SGK, nêu. </w:t>
            </w:r>
          </w:p>
          <w:p w14:paraId="3AA56A52" w14:textId="77777777" w:rsidR="00942B99" w:rsidRPr="00FB0BFD" w:rsidRDefault="00942B99" w:rsidP="00A607D1">
            <w:pPr>
              <w:rPr>
                <w:iCs/>
              </w:rPr>
            </w:pPr>
            <w:r w:rsidRPr="00FB0BFD">
              <w:rPr>
                <w:iCs/>
              </w:rPr>
              <w:t>- Toàn đoạn đọc trôi chảy, l</w:t>
            </w:r>
            <w:r w:rsidRPr="00FB0BFD">
              <w:rPr>
                <w:iCs/>
              </w:rPr>
              <w:softHyphen/>
              <w:t>ưu loát.</w:t>
            </w:r>
          </w:p>
          <w:p w14:paraId="76ECAF5E" w14:textId="77777777" w:rsidR="00942B99" w:rsidRPr="00FB0BFD" w:rsidRDefault="00942B99" w:rsidP="00A607D1">
            <w:pPr>
              <w:rPr>
                <w:iCs/>
              </w:rPr>
            </w:pPr>
            <w:r w:rsidRPr="00FB0BFD">
              <w:rPr>
                <w:iCs/>
              </w:rPr>
              <w:t>- HS luyện đọc đoạn 1 theo dãy.</w:t>
            </w:r>
          </w:p>
          <w:p w14:paraId="71109258" w14:textId="77777777" w:rsidR="00942B99" w:rsidRPr="00FB0BFD" w:rsidRDefault="00942B99" w:rsidP="00A607D1">
            <w:pPr>
              <w:rPr>
                <w:iCs/>
              </w:rPr>
            </w:pPr>
          </w:p>
          <w:p w14:paraId="23CB3B12" w14:textId="77777777" w:rsidR="00942B99" w:rsidRPr="00FB0BFD" w:rsidRDefault="00942B99" w:rsidP="00A607D1">
            <w:pPr>
              <w:rPr>
                <w:iCs/>
                <w:lang w:val="fr-FR"/>
              </w:rPr>
            </w:pPr>
            <w:r w:rsidRPr="00FB0BFD">
              <w:rPr>
                <w:iCs/>
                <w:lang w:val="fr-FR"/>
              </w:rPr>
              <w:t>- Đọc l</w:t>
            </w:r>
            <w:r w:rsidRPr="00FB0BFD">
              <w:rPr>
                <w:iCs/>
                <w:lang w:val="fr-FR"/>
              </w:rPr>
              <w:softHyphen/>
              <w:t xml:space="preserve">ưu loát, ngắt nghỉ đúng </w:t>
            </w:r>
          </w:p>
          <w:p w14:paraId="46A5FA2E" w14:textId="77777777" w:rsidR="00942B99" w:rsidRPr="00FB0BFD" w:rsidRDefault="00942B99" w:rsidP="00A607D1">
            <w:pPr>
              <w:rPr>
                <w:iCs/>
              </w:rPr>
            </w:pPr>
            <w:r w:rsidRPr="00FB0BFD">
              <w:rPr>
                <w:iCs/>
              </w:rPr>
              <w:t>- HS luyện đọc đoạn 2 theo dãy.</w:t>
            </w:r>
          </w:p>
          <w:p w14:paraId="687B8BFA" w14:textId="77777777" w:rsidR="00942B99" w:rsidRPr="00FB0BFD" w:rsidRDefault="00942B99" w:rsidP="00A607D1">
            <w:pPr>
              <w:rPr>
                <w:iCs/>
              </w:rPr>
            </w:pPr>
            <w:r w:rsidRPr="00FB0BFD">
              <w:rPr>
                <w:iCs/>
              </w:rPr>
              <w:t>+ Bạn đọc chưa đúng câu cuối</w:t>
            </w:r>
          </w:p>
          <w:p w14:paraId="66B5EAC8" w14:textId="77777777" w:rsidR="00942B99" w:rsidRPr="00FB0BFD" w:rsidRDefault="00942B99" w:rsidP="00A607D1">
            <w:pPr>
              <w:rPr>
                <w:iCs/>
              </w:rPr>
            </w:pPr>
            <w:r w:rsidRPr="00FB0BFD">
              <w:rPr>
                <w:iCs/>
              </w:rPr>
              <w:t>- HS đọc mẫu.</w:t>
            </w:r>
          </w:p>
          <w:p w14:paraId="6BFCE940" w14:textId="77777777" w:rsidR="00942B99" w:rsidRPr="00FB0BFD" w:rsidRDefault="00942B99" w:rsidP="00A607D1">
            <w:pPr>
              <w:rPr>
                <w:iCs/>
              </w:rPr>
            </w:pPr>
            <w:r w:rsidRPr="00FB0BFD">
              <w:t>+ Chưa hiểu nghĩa từ:</w:t>
            </w:r>
            <w:r w:rsidRPr="00FB0BFD">
              <w:rPr>
                <w:iCs/>
              </w:rPr>
              <w:t xml:space="preserve"> Phục hồi.</w:t>
            </w:r>
          </w:p>
          <w:p w14:paraId="608D19FC" w14:textId="77777777" w:rsidR="00942B99" w:rsidRPr="00FB0BFD" w:rsidRDefault="00942B99" w:rsidP="00A607D1">
            <w:pPr>
              <w:rPr>
                <w:iCs/>
              </w:rPr>
            </w:pPr>
            <w:r w:rsidRPr="00FB0BFD">
              <w:rPr>
                <w:iCs/>
              </w:rPr>
              <w:t>- HS đọc thầm chú giải/ SGK, nêu.</w:t>
            </w:r>
          </w:p>
          <w:p w14:paraId="202ABB61" w14:textId="77777777" w:rsidR="00942B99" w:rsidRPr="00FB0BFD" w:rsidRDefault="00942B99" w:rsidP="00A607D1">
            <w:pPr>
              <w:rPr>
                <w:iCs/>
                <w:lang w:val="fr-FR"/>
              </w:rPr>
            </w:pPr>
            <w:r w:rsidRPr="00FB0BFD">
              <w:rPr>
                <w:iCs/>
                <w:lang w:val="fr-FR"/>
              </w:rPr>
              <w:t>- Đọc l</w:t>
            </w:r>
            <w:r w:rsidRPr="00FB0BFD">
              <w:rPr>
                <w:iCs/>
                <w:lang w:val="fr-FR"/>
              </w:rPr>
              <w:softHyphen/>
              <w:t>ưu loát, đọc đúng các từ khó</w:t>
            </w:r>
          </w:p>
          <w:p w14:paraId="2263421F" w14:textId="77777777" w:rsidR="00942B99" w:rsidRPr="00FB0BFD" w:rsidRDefault="00942B99" w:rsidP="00A607D1">
            <w:pPr>
              <w:rPr>
                <w:iCs/>
              </w:rPr>
            </w:pPr>
            <w:r w:rsidRPr="00FB0BFD">
              <w:rPr>
                <w:iCs/>
              </w:rPr>
              <w:t>- HS luyện đọc đoạn 3 theo dãy.</w:t>
            </w:r>
          </w:p>
          <w:p w14:paraId="54EC567C" w14:textId="77777777" w:rsidR="00942B99" w:rsidRPr="00FB0BFD" w:rsidRDefault="00942B99" w:rsidP="00A607D1">
            <w:pPr>
              <w:rPr>
                <w:iCs/>
              </w:rPr>
            </w:pPr>
            <w:r w:rsidRPr="00FB0BFD">
              <w:rPr>
                <w:iCs/>
              </w:rPr>
              <w:t>* HS đọc thầm theo nhóm đôi (1’)</w:t>
            </w:r>
          </w:p>
          <w:p w14:paraId="09BEA7DF" w14:textId="77777777" w:rsidR="00942B99" w:rsidRPr="00FB0BFD" w:rsidRDefault="00942B99" w:rsidP="00A607D1">
            <w:pPr>
              <w:rPr>
                <w:iCs/>
                <w:lang w:val="fr-FR"/>
              </w:rPr>
            </w:pPr>
            <w:r w:rsidRPr="00FB0BFD">
              <w:rPr>
                <w:iCs/>
                <w:lang w:val="fr-FR"/>
              </w:rPr>
              <w:t>- Đọc trôi chảy, phát âm đúng các tiếng có âm đầu dễ lẫn, ngắt nghỉ hơi đúng sau các dấu câu.</w:t>
            </w:r>
          </w:p>
          <w:p w14:paraId="723ABACC" w14:textId="77777777" w:rsidR="00942B99" w:rsidRPr="00FB0BFD" w:rsidRDefault="00942B99" w:rsidP="00A607D1">
            <w:pPr>
              <w:rPr>
                <w:iCs/>
              </w:rPr>
            </w:pPr>
            <w:r w:rsidRPr="00FB0BFD">
              <w:rPr>
                <w:iCs/>
              </w:rPr>
              <w:t>- HS đọc toàn bài (1 - 2 em )</w:t>
            </w:r>
          </w:p>
          <w:p w14:paraId="521D2B6E" w14:textId="77777777" w:rsidR="00942B99" w:rsidRPr="00FB0BFD" w:rsidRDefault="00942B99" w:rsidP="00A607D1">
            <w:pPr>
              <w:rPr>
                <w:iCs/>
              </w:rPr>
            </w:pPr>
          </w:p>
          <w:p w14:paraId="4417F699" w14:textId="77777777" w:rsidR="00942B99" w:rsidRPr="00FB0BFD" w:rsidRDefault="00942B99" w:rsidP="00A607D1">
            <w:pPr>
              <w:rPr>
                <w:iCs/>
              </w:rPr>
            </w:pPr>
            <w:r w:rsidRPr="00FB0BFD">
              <w:rPr>
                <w:iCs/>
              </w:rPr>
              <w:t>- HS đọc thầm đoạn 1.</w:t>
            </w:r>
          </w:p>
          <w:p w14:paraId="665C2B0A" w14:textId="77777777" w:rsidR="00942B99" w:rsidRPr="00FB0BFD" w:rsidRDefault="00942B99" w:rsidP="00A607D1">
            <w:pPr>
              <w:rPr>
                <w:iCs/>
              </w:rPr>
            </w:pPr>
            <w:r w:rsidRPr="00FB0BFD">
              <w:rPr>
                <w:iCs/>
              </w:rPr>
              <w:t>- Nguyên nhân: Do chiến tranh, các quá trình quai đê lấn biển, làm đầm nuôi tôm.</w:t>
            </w:r>
          </w:p>
          <w:p w14:paraId="78EC0834" w14:textId="77777777" w:rsidR="00942B99" w:rsidRPr="00FB0BFD" w:rsidRDefault="00942B99" w:rsidP="00A607D1">
            <w:pPr>
              <w:rPr>
                <w:iCs/>
              </w:rPr>
            </w:pPr>
            <w:r w:rsidRPr="00FB0BFD">
              <w:rPr>
                <w:iCs/>
              </w:rPr>
              <w:lastRenderedPageBreak/>
              <w:t>+ Hậu quả: Đê điều bị xói lở, bị vỡ khi có gió bão sóng lớn.</w:t>
            </w:r>
          </w:p>
          <w:p w14:paraId="1203B079" w14:textId="77777777" w:rsidR="00942B99" w:rsidRPr="00FB0BFD" w:rsidRDefault="00942B99" w:rsidP="00A607D1">
            <w:pPr>
              <w:rPr>
                <w:iCs/>
              </w:rPr>
            </w:pPr>
            <w:r w:rsidRPr="00FB0BFD">
              <w:rPr>
                <w:iCs/>
              </w:rPr>
              <w:t>- HS đọc thầm đoạn 2.</w:t>
            </w:r>
          </w:p>
          <w:p w14:paraId="3295D5EB" w14:textId="77777777" w:rsidR="00942B99" w:rsidRPr="00FB0BFD" w:rsidRDefault="00942B99" w:rsidP="00A607D1">
            <w:pPr>
              <w:rPr>
                <w:iCs/>
              </w:rPr>
            </w:pPr>
            <w:r w:rsidRPr="00FB0BFD">
              <w:rPr>
                <w:iCs/>
              </w:rPr>
              <w:t>- Các địa ph</w:t>
            </w:r>
            <w:r w:rsidRPr="00FB0BFD">
              <w:rPr>
                <w:iCs/>
              </w:rPr>
              <w:softHyphen/>
              <w:t>ương này đã làm tốt công tác thông tin tuyên truyền để mọi ng</w:t>
            </w:r>
            <w:r w:rsidRPr="00FB0BFD">
              <w:rPr>
                <w:iCs/>
              </w:rPr>
              <w:softHyphen/>
              <w:t>ười hiểu rõ tác dụng của rừng ngập mặn đối với việc bảo vệ đê điều.</w:t>
            </w:r>
          </w:p>
          <w:p w14:paraId="393C688C" w14:textId="77777777" w:rsidR="00942B99" w:rsidRPr="00FB0BFD" w:rsidRDefault="00942B99" w:rsidP="00A607D1">
            <w:pPr>
              <w:rPr>
                <w:iCs/>
              </w:rPr>
            </w:pPr>
            <w:r w:rsidRPr="00FB0BFD">
              <w:rPr>
                <w:iCs/>
              </w:rPr>
              <w:t>- HS nêu / SGK</w:t>
            </w:r>
          </w:p>
          <w:p w14:paraId="5D8383F8" w14:textId="77777777" w:rsidR="00942B99" w:rsidRPr="00FB0BFD" w:rsidRDefault="00942B99" w:rsidP="00A607D1">
            <w:pPr>
              <w:rPr>
                <w:iCs/>
              </w:rPr>
            </w:pPr>
          </w:p>
          <w:p w14:paraId="196ABB61" w14:textId="77777777" w:rsidR="00942B99" w:rsidRPr="00FB0BFD" w:rsidRDefault="00942B99" w:rsidP="00A607D1">
            <w:pPr>
              <w:rPr>
                <w:iCs/>
              </w:rPr>
            </w:pPr>
          </w:p>
          <w:p w14:paraId="2EA33C80" w14:textId="77777777" w:rsidR="00942B99" w:rsidRPr="00FB0BFD" w:rsidRDefault="00942B99" w:rsidP="00A607D1">
            <w:pPr>
              <w:rPr>
                <w:iCs/>
              </w:rPr>
            </w:pPr>
          </w:p>
          <w:p w14:paraId="4754C02F" w14:textId="77777777" w:rsidR="00942B99" w:rsidRPr="00FB0BFD" w:rsidRDefault="00942B99" w:rsidP="00A607D1">
            <w:pPr>
              <w:rPr>
                <w:iCs/>
              </w:rPr>
            </w:pPr>
            <w:r w:rsidRPr="00FB0BFD">
              <w:rPr>
                <w:iCs/>
              </w:rPr>
              <w:t>- HS đọc thầm đoạn 3</w:t>
            </w:r>
          </w:p>
          <w:p w14:paraId="195DA212" w14:textId="77777777" w:rsidR="00942B99" w:rsidRPr="00FB0BFD" w:rsidRDefault="00942B99" w:rsidP="00A607D1">
            <w:pPr>
              <w:rPr>
                <w:iCs/>
              </w:rPr>
            </w:pPr>
            <w:r w:rsidRPr="00FB0BFD">
              <w:rPr>
                <w:iCs/>
              </w:rPr>
              <w:t>- Bảo vệ cho đê vững chắc, nguồn hải sản tăng, tăng thu nhập cho ngư</w:t>
            </w:r>
            <w:r w:rsidRPr="00FB0BFD">
              <w:rPr>
                <w:iCs/>
              </w:rPr>
              <w:softHyphen/>
              <w:t>ời dân, các loài chim n</w:t>
            </w:r>
            <w:r w:rsidRPr="00FB0BFD">
              <w:rPr>
                <w:iCs/>
              </w:rPr>
              <w:softHyphen/>
              <w:t>ước trở nên phong phú.</w:t>
            </w:r>
          </w:p>
          <w:p w14:paraId="381F3B98" w14:textId="77777777" w:rsidR="00942B99" w:rsidRPr="00FB0BFD" w:rsidRDefault="00942B99" w:rsidP="00A607D1">
            <w:pPr>
              <w:rPr>
                <w:iCs/>
              </w:rPr>
            </w:pPr>
            <w:r w:rsidRPr="00FB0BFD">
              <w:rPr>
                <w:iCs/>
              </w:rPr>
              <w:t>- HS nêu</w:t>
            </w:r>
          </w:p>
          <w:p w14:paraId="213E12C2" w14:textId="77777777" w:rsidR="00942B99" w:rsidRPr="00FB0BFD" w:rsidRDefault="00942B99" w:rsidP="00A607D1">
            <w:r w:rsidRPr="00FB0BFD">
              <w:t>- HS thảo luận nhóm đôi tìm cách đọc diễn cảm từng đoạn (2’)</w:t>
            </w:r>
          </w:p>
          <w:p w14:paraId="65625C77" w14:textId="77777777" w:rsidR="00942B99" w:rsidRPr="00FB0BFD" w:rsidRDefault="00942B99" w:rsidP="00A607D1">
            <w:r w:rsidRPr="00FB0BFD">
              <w:t>* Dự kiến trả lời của HS:</w:t>
            </w:r>
          </w:p>
          <w:p w14:paraId="09821FB8" w14:textId="77777777" w:rsidR="00942B99" w:rsidRPr="00FB0BFD" w:rsidRDefault="00942B99" w:rsidP="00A607D1">
            <w:pPr>
              <w:rPr>
                <w:iCs/>
              </w:rPr>
            </w:pPr>
            <w:r w:rsidRPr="00FB0BFD">
              <w:rPr>
                <w:iCs/>
              </w:rPr>
              <w:t>- Đọc giọng thông báo rõ ràng rành mạch.</w:t>
            </w:r>
          </w:p>
          <w:p w14:paraId="60078B31" w14:textId="77777777" w:rsidR="00942B99" w:rsidRPr="00FB0BFD" w:rsidRDefault="00942B99" w:rsidP="00A607D1">
            <w:pPr>
              <w:rPr>
                <w:iCs/>
              </w:rPr>
            </w:pPr>
            <w:r w:rsidRPr="00FB0BFD">
              <w:rPr>
                <w:iCs/>
              </w:rPr>
              <w:t>- HS luyện đọc đoạn 1theo dãy.</w:t>
            </w:r>
          </w:p>
          <w:p w14:paraId="1C73BD3B" w14:textId="77777777" w:rsidR="00942B99" w:rsidRPr="00FB0BFD" w:rsidRDefault="00942B99" w:rsidP="00A607D1">
            <w:pPr>
              <w:rPr>
                <w:iCs/>
              </w:rPr>
            </w:pPr>
            <w:r w:rsidRPr="00FB0BFD">
              <w:rPr>
                <w:iCs/>
              </w:rPr>
              <w:t>- Đọc giọng rõ ràng nhấn giọng từ: “thông tin, tuyên truyền”.</w:t>
            </w:r>
          </w:p>
          <w:p w14:paraId="1F2F3F87" w14:textId="77777777" w:rsidR="00942B99" w:rsidRPr="00FB0BFD" w:rsidRDefault="00942B99" w:rsidP="00A607D1">
            <w:pPr>
              <w:rPr>
                <w:iCs/>
              </w:rPr>
            </w:pPr>
            <w:r w:rsidRPr="00FB0BFD">
              <w:rPr>
                <w:iCs/>
              </w:rPr>
              <w:t>- HS luyện đọc đoạn 2 theo dãy.</w:t>
            </w:r>
          </w:p>
          <w:p w14:paraId="72A4CF45" w14:textId="77777777" w:rsidR="00942B99" w:rsidRPr="00FB0BFD" w:rsidRDefault="00942B99" w:rsidP="00A607D1">
            <w:pPr>
              <w:rPr>
                <w:iCs/>
              </w:rPr>
            </w:pPr>
            <w:r w:rsidRPr="00FB0BFD">
              <w:rPr>
                <w:iCs/>
              </w:rPr>
              <w:t>- Đọc giọng rõ ràng nhấn giọng vào từ “phục hồi”.</w:t>
            </w:r>
          </w:p>
          <w:p w14:paraId="37B070DE" w14:textId="77777777" w:rsidR="00942B99" w:rsidRPr="00FB0BFD" w:rsidRDefault="00942B99" w:rsidP="00A607D1">
            <w:pPr>
              <w:rPr>
                <w:iCs/>
              </w:rPr>
            </w:pPr>
            <w:r w:rsidRPr="00FB0BFD">
              <w:rPr>
                <w:iCs/>
              </w:rPr>
              <w:t>- HS luyện đọc đoạn 3 theo dãy.</w:t>
            </w:r>
          </w:p>
          <w:p w14:paraId="06E6D695" w14:textId="77777777" w:rsidR="00942B99" w:rsidRPr="00FB0BFD" w:rsidRDefault="00942B99" w:rsidP="00A607D1">
            <w:pPr>
              <w:rPr>
                <w:iCs/>
              </w:rPr>
            </w:pPr>
            <w:r w:rsidRPr="00FB0BFD">
              <w:rPr>
                <w:iCs/>
              </w:rPr>
              <w:t>- Toàn bài đọc giọng thông báo rõ ràng rành mạch, nhấn giọng ở những từ ngữ nói về tác dụng của việc trồng rừng ngập mặn</w:t>
            </w:r>
          </w:p>
          <w:p w14:paraId="60C2D51D" w14:textId="77777777" w:rsidR="00942B99" w:rsidRPr="00FB0BFD" w:rsidRDefault="00942B99" w:rsidP="00A607D1">
            <w:pPr>
              <w:rPr>
                <w:iCs/>
              </w:rPr>
            </w:pPr>
            <w:r w:rsidRPr="00FB0BFD">
              <w:rPr>
                <w:iCs/>
              </w:rPr>
              <w:t>- HS đọc theo đoạn (3- 4 em)</w:t>
            </w:r>
          </w:p>
          <w:p w14:paraId="2D76A236" w14:textId="77777777" w:rsidR="00942B99" w:rsidRPr="00FB0BFD" w:rsidRDefault="00942B99" w:rsidP="00A607D1">
            <w:pPr>
              <w:rPr>
                <w:iCs/>
              </w:rPr>
            </w:pPr>
            <w:r w:rsidRPr="00FB0BFD">
              <w:rPr>
                <w:iCs/>
              </w:rPr>
              <w:t>- HS đọc đoạn mình thích (2- 3 HS)</w:t>
            </w:r>
          </w:p>
          <w:p w14:paraId="292C57B1" w14:textId="77777777" w:rsidR="00942B99" w:rsidRPr="00FB0BFD" w:rsidRDefault="00942B99" w:rsidP="00A607D1">
            <w:pPr>
              <w:rPr>
                <w:iCs/>
              </w:rPr>
            </w:pPr>
            <w:r w:rsidRPr="00FB0BFD">
              <w:rPr>
                <w:iCs/>
              </w:rPr>
              <w:t>- 1- 2 HS đọc cả bài.</w:t>
            </w:r>
          </w:p>
          <w:p w14:paraId="252CEC88" w14:textId="77777777" w:rsidR="006B66CF" w:rsidRPr="00FB0BFD" w:rsidRDefault="006B66CF" w:rsidP="00A607D1">
            <w:pPr>
              <w:rPr>
                <w:iCs/>
              </w:rPr>
            </w:pPr>
          </w:p>
          <w:p w14:paraId="477ADEF8" w14:textId="77777777" w:rsidR="006B66CF" w:rsidRPr="00FB0BFD" w:rsidRDefault="006B66CF" w:rsidP="00A607D1">
            <w:pPr>
              <w:rPr>
                <w:iCs/>
              </w:rPr>
            </w:pPr>
          </w:p>
          <w:p w14:paraId="4FC8A776" w14:textId="77777777" w:rsidR="006B66CF" w:rsidRPr="00FB0BFD" w:rsidRDefault="006B66CF" w:rsidP="006B66CF">
            <w:pPr>
              <w:jc w:val="both"/>
            </w:pPr>
            <w:r w:rsidRPr="00FB0BFD">
              <w:t>- HS nêu</w:t>
            </w:r>
          </w:p>
          <w:p w14:paraId="5D14C622" w14:textId="77777777" w:rsidR="006B66CF" w:rsidRPr="00FB0BFD" w:rsidRDefault="006B66CF" w:rsidP="006B66CF">
            <w:pPr>
              <w:jc w:val="both"/>
            </w:pPr>
            <w:r w:rsidRPr="00FB0BFD">
              <w:t>- HS nêu</w:t>
            </w:r>
          </w:p>
          <w:p w14:paraId="0101EE95" w14:textId="77777777" w:rsidR="006B66CF" w:rsidRPr="00FB0BFD" w:rsidRDefault="006B66CF" w:rsidP="006B66CF">
            <w:pPr>
              <w:jc w:val="both"/>
            </w:pPr>
            <w:r w:rsidRPr="00FB0BFD">
              <w:t>- HS lắng nghe.</w:t>
            </w:r>
          </w:p>
          <w:p w14:paraId="3B39C1F1" w14:textId="422A70A4" w:rsidR="006B66CF" w:rsidRPr="00FB0BFD" w:rsidRDefault="006B66CF" w:rsidP="006B66CF">
            <w:pPr>
              <w:rPr>
                <w:b/>
                <w:bCs/>
                <w:iCs/>
                <w:lang w:val="fr-FR"/>
              </w:rPr>
            </w:pPr>
            <w:r w:rsidRPr="00FB0BFD">
              <w:t>- HS thực hiện</w:t>
            </w:r>
          </w:p>
        </w:tc>
      </w:tr>
    </w:tbl>
    <w:p w14:paraId="37120B34" w14:textId="77777777" w:rsidR="00942B99" w:rsidRPr="00FB0BFD" w:rsidRDefault="00942B99" w:rsidP="00ED3A3B">
      <w:pPr>
        <w:rPr>
          <w:b/>
          <w:i/>
          <w:szCs w:val="24"/>
          <w:lang w:val="nl-NL"/>
        </w:rPr>
      </w:pPr>
      <w:r w:rsidRPr="00FB0BFD">
        <w:rPr>
          <w:b/>
          <w:i/>
          <w:lang w:val="nl-NL"/>
        </w:rPr>
        <w:lastRenderedPageBreak/>
        <w:t>* Điều chỉnh sau bài dạy</w:t>
      </w:r>
    </w:p>
    <w:p w14:paraId="4A44A30E" w14:textId="77777777" w:rsidR="00942B99" w:rsidRPr="00FB0BFD" w:rsidRDefault="00942B99" w:rsidP="00942B99">
      <w:pPr>
        <w:ind w:right="-142"/>
        <w:rPr>
          <w:sz w:val="24"/>
          <w:szCs w:val="24"/>
          <w:lang w:val="nl-NL"/>
        </w:rPr>
      </w:pPr>
      <w:r w:rsidRPr="00FB0BFD">
        <w:rPr>
          <w:sz w:val="24"/>
          <w:szCs w:val="24"/>
          <w:lang w:val="nl-NL"/>
        </w:rPr>
        <w:lastRenderedPageBreak/>
        <w:t>…………………………………………………………………………………………………...</w:t>
      </w:r>
    </w:p>
    <w:p w14:paraId="46302FC5" w14:textId="535A6028" w:rsidR="00942B99" w:rsidRPr="00FB0BFD" w:rsidRDefault="00942B99" w:rsidP="00942B99">
      <w:pPr>
        <w:jc w:val="both"/>
        <w:rPr>
          <w:lang w:val="nl-NL"/>
        </w:rPr>
      </w:pPr>
      <w:r w:rsidRPr="00FB0BFD">
        <w:rPr>
          <w:b/>
          <w:i/>
          <w:noProof/>
        </w:rPr>
        <mc:AlternateContent>
          <mc:Choice Requires="wps">
            <w:drawing>
              <wp:anchor distT="0" distB="0" distL="114300" distR="114300" simplePos="0" relativeHeight="251683840" behindDoc="0" locked="0" layoutInCell="1" allowOverlap="1" wp14:anchorId="7C177A4B" wp14:editId="5D13957A">
                <wp:simplePos x="0" y="0"/>
                <wp:positionH relativeFrom="column">
                  <wp:posOffset>1704975</wp:posOffset>
                </wp:positionH>
                <wp:positionV relativeFrom="paragraph">
                  <wp:posOffset>201930</wp:posOffset>
                </wp:positionV>
                <wp:extent cx="2605405" cy="0"/>
                <wp:effectExtent l="5715" t="12700" r="8255"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1488" id="Straight Arrow Connector 21" o:spid="_x0000_s1026" type="#_x0000_t32" style="position:absolute;margin-left:134.25pt;margin-top:15.9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MT1fU8nAgAATAQAAA4AAAAAAAAAAAAAAAAALgIAAGRycy9lMm9E&#10;b2MueG1sUEsBAi0AFAAGAAgAAAAhAND4UcDeAAAACQEAAA8AAAAAAAAAAAAAAAAAgQQAAGRycy9k&#10;b3ducmV2LnhtbFBLBQYAAAAABAAEAPMAAACMBQAAAAA=&#10;"/>
            </w:pict>
          </mc:Fallback>
        </mc:AlternateContent>
      </w:r>
    </w:p>
    <w:p w14:paraId="41A570AF" w14:textId="561B9558" w:rsidR="00942B99" w:rsidRPr="00FB0BFD" w:rsidRDefault="00942B99" w:rsidP="00942B99">
      <w:pPr>
        <w:ind w:right="-142"/>
        <w:rPr>
          <w:lang w:val="nl-NL"/>
        </w:rPr>
      </w:pPr>
      <w:r w:rsidRPr="00FB0BFD">
        <w:rPr>
          <w:lang w:val="nl-NL"/>
        </w:rPr>
        <w:t>Tiết 5</w:t>
      </w:r>
      <w:r w:rsidRPr="00FB0BFD">
        <w:rPr>
          <w:lang w:val="nl-NL"/>
        </w:rPr>
        <w:tab/>
        <w:t xml:space="preserve">  </w:t>
      </w:r>
      <w:r w:rsidRPr="00FB0BFD">
        <w:rPr>
          <w:lang w:val="nl-NL"/>
        </w:rPr>
        <w:tab/>
      </w:r>
      <w:r w:rsidRPr="00FB0BFD">
        <w:rPr>
          <w:lang w:val="nl-NL"/>
        </w:rPr>
        <w:tab/>
      </w:r>
      <w:r w:rsidRPr="00FB0BFD">
        <w:rPr>
          <w:lang w:val="nl-NL"/>
        </w:rPr>
        <w:tab/>
      </w:r>
      <w:r w:rsidRPr="00FB0BFD">
        <w:rPr>
          <w:lang w:val="nl-NL"/>
        </w:rPr>
        <w:tab/>
        <w:t xml:space="preserve">  </w:t>
      </w:r>
      <w:r w:rsidR="00ED3A3B" w:rsidRPr="00FB0BFD">
        <w:rPr>
          <w:lang w:val="nl-NL"/>
        </w:rPr>
        <w:t xml:space="preserve">      </w:t>
      </w:r>
      <w:r w:rsidRPr="00FB0BFD">
        <w:rPr>
          <w:b/>
          <w:lang w:val="nl-NL"/>
        </w:rPr>
        <w:t xml:space="preserve"> KĨ THUẬT </w:t>
      </w:r>
      <w:r w:rsidRPr="00FB0BFD">
        <w:rPr>
          <w:lang w:val="nl-NL"/>
        </w:rPr>
        <w:t xml:space="preserve">  </w:t>
      </w:r>
    </w:p>
    <w:p w14:paraId="02E0B46E" w14:textId="77777777" w:rsidR="00942B99" w:rsidRPr="00FB0BFD" w:rsidRDefault="00942B99" w:rsidP="00942B99">
      <w:pPr>
        <w:jc w:val="center"/>
        <w:rPr>
          <w:b/>
        </w:rPr>
      </w:pPr>
      <w:r w:rsidRPr="00FB0BFD">
        <w:rPr>
          <w:b/>
          <w:i/>
          <w:lang w:val="nl-NL"/>
        </w:rPr>
        <w:t xml:space="preserve">        </w:t>
      </w:r>
      <w:r w:rsidRPr="00FB0BFD">
        <w:rPr>
          <w:b/>
        </w:rPr>
        <w:t>Cắt, khâu, thêu tự chọn (T.2)</w:t>
      </w:r>
    </w:p>
    <w:p w14:paraId="0176A50D" w14:textId="77777777" w:rsidR="00942B99" w:rsidRPr="00FB0BFD" w:rsidRDefault="00942B99" w:rsidP="00942B99">
      <w:pPr>
        <w:ind w:firstLine="567"/>
        <w:rPr>
          <w:b/>
          <w:lang w:val="nl-NL"/>
        </w:rPr>
      </w:pPr>
      <w:r w:rsidRPr="00FB0BFD">
        <w:rPr>
          <w:b/>
          <w:lang w:val="nl-NL"/>
        </w:rPr>
        <w:t>I. YÊU CẦU CẦN ĐẠT</w:t>
      </w:r>
    </w:p>
    <w:p w14:paraId="3FA682F8" w14:textId="77777777" w:rsidR="00942B99" w:rsidRPr="00FB0BFD" w:rsidRDefault="00942B99" w:rsidP="00942B99">
      <w:pPr>
        <w:ind w:firstLine="567"/>
        <w:rPr>
          <w:u w:val="single"/>
        </w:rPr>
      </w:pPr>
      <w:r w:rsidRPr="00FB0BFD">
        <w:rPr>
          <w:b/>
          <w:lang w:val="fr-FR"/>
        </w:rPr>
        <w:t xml:space="preserve">1. Kiến thức, kĩ năng: </w:t>
      </w:r>
      <w:r w:rsidRPr="00FB0BFD">
        <w:t>HS cần phải:</w:t>
      </w:r>
    </w:p>
    <w:p w14:paraId="71FB4B1D" w14:textId="77777777" w:rsidR="00942B99" w:rsidRPr="00FB0BFD" w:rsidRDefault="00942B99" w:rsidP="00942B99">
      <w:pPr>
        <w:ind w:firstLine="567"/>
        <w:rPr>
          <w:u w:val="single"/>
        </w:rPr>
      </w:pPr>
      <w:r w:rsidRPr="00FB0BFD">
        <w:t>- Biết chọn một sản phẩm khâu thêu mình ưa thích.</w:t>
      </w:r>
    </w:p>
    <w:p w14:paraId="507D7B44" w14:textId="77777777" w:rsidR="00942B99" w:rsidRPr="00FB0BFD" w:rsidRDefault="00942B99" w:rsidP="00942B99">
      <w:pPr>
        <w:ind w:firstLine="567"/>
      </w:pPr>
      <w:r w:rsidRPr="00FB0BFD">
        <w:t>- Vận dụng kiến thức đã học để làm được sản phẩm mình yêu thích.</w:t>
      </w:r>
    </w:p>
    <w:p w14:paraId="78EEB08C" w14:textId="77777777" w:rsidR="00942B99" w:rsidRPr="00FB0BFD" w:rsidRDefault="00942B99" w:rsidP="00942B99">
      <w:pPr>
        <w:ind w:firstLine="567"/>
        <w:rPr>
          <w:lang w:val="nl-NL"/>
        </w:rPr>
      </w:pPr>
      <w:r w:rsidRPr="00FB0BFD">
        <w:rPr>
          <w:b/>
          <w:lang w:val="nl-NL"/>
        </w:rPr>
        <w:t xml:space="preserve">- </w:t>
      </w:r>
      <w:r w:rsidRPr="00FB0BFD">
        <w:rPr>
          <w:lang w:val="nl-NL"/>
        </w:rPr>
        <w:t>Rèn kĩ năng cắt, khâu, thêu</w:t>
      </w:r>
    </w:p>
    <w:p w14:paraId="77F7EAAF" w14:textId="77777777" w:rsidR="00942B99" w:rsidRPr="00FB0BFD" w:rsidRDefault="00942B99" w:rsidP="00942B99">
      <w:pPr>
        <w:ind w:firstLine="567"/>
        <w:rPr>
          <w:u w:val="single"/>
        </w:rPr>
      </w:pPr>
      <w:r w:rsidRPr="00FB0BFD">
        <w:rPr>
          <w:lang w:val="nl-NL"/>
        </w:rPr>
        <w:t>- Giáo dục học sinh yêu thích môn học.</w:t>
      </w:r>
      <w:r w:rsidRPr="00FB0BFD">
        <w:t xml:space="preserve"> Yêu lao động. Yêu thích sản phẩm mình làm ra.</w:t>
      </w:r>
    </w:p>
    <w:p w14:paraId="7CF33747" w14:textId="77777777" w:rsidR="00942B99" w:rsidRPr="00FB0BFD" w:rsidRDefault="00942B99" w:rsidP="00942B99">
      <w:pPr>
        <w:ind w:firstLine="567"/>
        <w:rPr>
          <w:color w:val="FF0000"/>
          <w:lang w:val="nl-NL"/>
        </w:rPr>
      </w:pPr>
      <w:r w:rsidRPr="00FB0BFD">
        <w:rPr>
          <w:b/>
          <w:lang w:val="nl-NL"/>
        </w:rPr>
        <w:t xml:space="preserve">2. Năng lực: </w:t>
      </w:r>
      <w:r w:rsidRPr="00FB0BFD">
        <w:rPr>
          <w:lang w:val="nl-NL"/>
        </w:rPr>
        <w:t>Năng lực tự học, năng lực giải quyết vấn đề và sáng tạo, năng lực thẩm mĩ, năng lực giao tiếp, năng lực hợp tác.</w:t>
      </w:r>
    </w:p>
    <w:p w14:paraId="199C9ACD" w14:textId="77777777" w:rsidR="00942B99" w:rsidRPr="00FB0BFD" w:rsidRDefault="00942B99" w:rsidP="00942B99">
      <w:pPr>
        <w:widowControl w:val="0"/>
        <w:ind w:firstLine="567"/>
        <w:rPr>
          <w:rFonts w:eastAsia="SimSun"/>
          <w:kern w:val="2"/>
          <w:lang w:val="da-DK" w:eastAsia="zh-CN"/>
        </w:rPr>
      </w:pPr>
      <w:r w:rsidRPr="00FB0BFD">
        <w:rPr>
          <w:rFonts w:eastAsia="SimSun"/>
          <w:b/>
          <w:kern w:val="2"/>
          <w:lang w:val="da-DK" w:eastAsia="zh-CN"/>
        </w:rPr>
        <w:t>3. Phẩm chất:</w:t>
      </w:r>
      <w:r w:rsidRPr="00FB0BFD">
        <w:rPr>
          <w:rFonts w:eastAsia="SimSun"/>
          <w:kern w:val="2"/>
          <w:lang w:val="da-DK" w:eastAsia="zh-CN"/>
        </w:rPr>
        <w:t xml:space="preserve"> Giáo dục tính cẩn thận, tỉ mỉ và kiên trì cho học sinh. </w:t>
      </w:r>
      <w:r w:rsidRPr="00FB0BFD">
        <w:rPr>
          <w:lang w:val="da-DK"/>
        </w:rPr>
        <w:t>Yêu thích môn học.</w:t>
      </w:r>
    </w:p>
    <w:p w14:paraId="27EB75A1" w14:textId="77777777" w:rsidR="00942B99" w:rsidRPr="00FB0BFD" w:rsidRDefault="00942B99" w:rsidP="00942B99">
      <w:pPr>
        <w:ind w:firstLine="567"/>
        <w:rPr>
          <w:b/>
          <w:bCs/>
          <w:lang w:val="nl-NL"/>
        </w:rPr>
      </w:pPr>
      <w:r w:rsidRPr="00FB0BFD">
        <w:rPr>
          <w:b/>
          <w:bCs/>
          <w:lang w:val="nl-NL"/>
        </w:rPr>
        <w:t>II. ĐỒ DÙNG DẠY HỌC</w:t>
      </w:r>
    </w:p>
    <w:p w14:paraId="0F0C5C16" w14:textId="77777777" w:rsidR="00942B99" w:rsidRPr="00FB0BFD" w:rsidRDefault="00942B99" w:rsidP="00942B99">
      <w:pPr>
        <w:ind w:firstLine="567"/>
        <w:rPr>
          <w:lang w:val="nl-NL"/>
        </w:rPr>
      </w:pPr>
      <w:r w:rsidRPr="00FB0BFD">
        <w:rPr>
          <w:b/>
          <w:bCs/>
          <w:lang w:val="nl-NL"/>
        </w:rPr>
        <w:t>1. Giáo viên</w:t>
      </w:r>
      <w:r w:rsidRPr="00FB0BFD">
        <w:rPr>
          <w:bCs/>
          <w:lang w:val="nl-NL"/>
        </w:rPr>
        <w:t xml:space="preserve">: </w:t>
      </w:r>
      <w:r w:rsidRPr="00FB0BFD">
        <w:rPr>
          <w:lang w:val="nl-NL"/>
        </w:rPr>
        <w:t>Một số sản phẩm khâu thêu đã học. Tranh ảnh của các bài  đã học. Kéo, kim chỉ, vải, ...</w:t>
      </w:r>
    </w:p>
    <w:p w14:paraId="68356D1D" w14:textId="77777777" w:rsidR="00942B99" w:rsidRPr="00FB0BFD" w:rsidRDefault="00942B99" w:rsidP="00942B99">
      <w:pPr>
        <w:ind w:firstLine="567"/>
        <w:rPr>
          <w:lang w:val="nl-NL"/>
        </w:rPr>
      </w:pPr>
      <w:r w:rsidRPr="00FB0BFD">
        <w:rPr>
          <w:b/>
          <w:lang w:val="nl-NL"/>
        </w:rPr>
        <w:t>2. Học sinh</w:t>
      </w:r>
      <w:r w:rsidRPr="00FB0BFD">
        <w:rPr>
          <w:lang w:val="nl-NL"/>
        </w:rPr>
        <w:t>: SGK, bộ đồ dùng</w:t>
      </w:r>
    </w:p>
    <w:p w14:paraId="64A7E96B" w14:textId="77777777" w:rsidR="00942B99" w:rsidRPr="00FB0BFD" w:rsidRDefault="00942B99" w:rsidP="00942B99">
      <w:pPr>
        <w:ind w:firstLine="567"/>
        <w:rPr>
          <w:b/>
        </w:rPr>
      </w:pPr>
      <w:r w:rsidRPr="00FB0BFD">
        <w:rPr>
          <w:b/>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942B99" w:rsidRPr="00FB0BFD" w14:paraId="2F00D5C9" w14:textId="77777777" w:rsidTr="00A607D1">
        <w:trPr>
          <w:jc w:val="center"/>
        </w:trPr>
        <w:tc>
          <w:tcPr>
            <w:tcW w:w="4815" w:type="dxa"/>
            <w:shd w:val="clear" w:color="auto" w:fill="auto"/>
          </w:tcPr>
          <w:p w14:paraId="18B29FB1" w14:textId="77777777" w:rsidR="00942B99" w:rsidRPr="00FB0BFD" w:rsidRDefault="00942B99" w:rsidP="00A607D1">
            <w:pPr>
              <w:jc w:val="center"/>
            </w:pPr>
            <w:r w:rsidRPr="00FB0BFD">
              <w:tab/>
              <w:t>Hoạt động của GV</w:t>
            </w:r>
          </w:p>
        </w:tc>
        <w:tc>
          <w:tcPr>
            <w:tcW w:w="4394" w:type="dxa"/>
            <w:shd w:val="clear" w:color="auto" w:fill="auto"/>
          </w:tcPr>
          <w:p w14:paraId="17A4F968" w14:textId="77777777" w:rsidR="00942B99" w:rsidRPr="00FB0BFD" w:rsidRDefault="00942B99" w:rsidP="00A607D1">
            <w:pPr>
              <w:jc w:val="center"/>
            </w:pPr>
            <w:r w:rsidRPr="00FB0BFD">
              <w:t>Hoạt động của HS</w:t>
            </w:r>
          </w:p>
        </w:tc>
      </w:tr>
      <w:tr w:rsidR="00942B99" w:rsidRPr="00FB0BFD" w14:paraId="0E9D1EA2" w14:textId="77777777" w:rsidTr="00A607D1">
        <w:trPr>
          <w:jc w:val="center"/>
        </w:trPr>
        <w:tc>
          <w:tcPr>
            <w:tcW w:w="4815" w:type="dxa"/>
            <w:shd w:val="clear" w:color="auto" w:fill="auto"/>
          </w:tcPr>
          <w:p w14:paraId="4E16530A" w14:textId="77777777" w:rsidR="00942B99" w:rsidRPr="00FB0BFD" w:rsidRDefault="00942B99" w:rsidP="00A607D1">
            <w:pPr>
              <w:ind w:hanging="39"/>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497C8A5D" w14:textId="77777777" w:rsidR="00942B99" w:rsidRPr="00FB0BFD" w:rsidRDefault="00942B99" w:rsidP="00A607D1">
            <w:pPr>
              <w:tabs>
                <w:tab w:val="left" w:pos="1152"/>
              </w:tabs>
              <w:ind w:hanging="39"/>
              <w:jc w:val="both"/>
            </w:pPr>
            <w:r w:rsidRPr="00FB0BFD">
              <w:rPr>
                <w:rFonts w:eastAsia="Calibri"/>
                <w:bCs/>
              </w:rPr>
              <w:t>- GV mở video</w:t>
            </w:r>
          </w:p>
          <w:p w14:paraId="49D4E28F" w14:textId="77777777" w:rsidR="00942B99" w:rsidRPr="00FB0BFD" w:rsidRDefault="00942B99" w:rsidP="00A607D1">
            <w:r w:rsidRPr="00FB0BFD">
              <w:t>- Nêu cách đính khuy 2 lỗ trên vải?</w:t>
            </w:r>
          </w:p>
          <w:p w14:paraId="07045A73" w14:textId="77777777" w:rsidR="00942B99" w:rsidRPr="00FB0BFD" w:rsidRDefault="00942B99" w:rsidP="00A607D1"/>
          <w:p w14:paraId="4D0EA0BA" w14:textId="77777777" w:rsidR="00942B99" w:rsidRPr="00FB0BFD" w:rsidRDefault="00942B99" w:rsidP="00A607D1">
            <w:r w:rsidRPr="00FB0BFD">
              <w:t>- Nêu sự khác nhau về khoảng cách lên kim và xuống kim trên 2 đường vạch dấu khi thêu dấu nhân ?</w:t>
            </w:r>
          </w:p>
          <w:p w14:paraId="4538ED31" w14:textId="77777777" w:rsidR="00942B99" w:rsidRPr="00FB0BFD" w:rsidRDefault="00942B99" w:rsidP="00A607D1">
            <w:r w:rsidRPr="00FB0BFD">
              <w:t>- GV nhận xét</w:t>
            </w:r>
          </w:p>
          <w:p w14:paraId="33F040AD" w14:textId="77777777" w:rsidR="00942B99" w:rsidRPr="00FB0BFD" w:rsidRDefault="00942B99" w:rsidP="00A607D1">
            <w:r w:rsidRPr="00FB0BFD">
              <w:t>- GV giới thiệu ghi tên bài: Em hãy vận dụng các kiến thức đã học để làm 1 sản phẩm mà em ưa thích.</w:t>
            </w:r>
          </w:p>
          <w:p w14:paraId="22EDF874" w14:textId="77777777" w:rsidR="00942B99" w:rsidRPr="00FB0BFD" w:rsidRDefault="00942B99" w:rsidP="00A607D1">
            <w:pPr>
              <w:rPr>
                <w:b/>
              </w:rPr>
            </w:pPr>
            <w:r w:rsidRPr="00FB0BFD">
              <w:rPr>
                <w:b/>
              </w:rPr>
              <w:t>2. Hình thành kiến thức</w:t>
            </w:r>
          </w:p>
          <w:p w14:paraId="1E61382F" w14:textId="77777777" w:rsidR="00942B99" w:rsidRPr="00FB0BFD" w:rsidRDefault="00942B99" w:rsidP="00A607D1">
            <w:pPr>
              <w:rPr>
                <w:i/>
              </w:rPr>
            </w:pPr>
            <w:r w:rsidRPr="00FB0BFD">
              <w:rPr>
                <w:b/>
                <w:i/>
              </w:rPr>
              <w:t>HĐ1: Học sinh thảo luận nhóm để chọn sản phẩm thực hành</w:t>
            </w:r>
            <w:r w:rsidRPr="00FB0BFD">
              <w:rPr>
                <w:i/>
              </w:rPr>
              <w:t>: (6- 8’)</w:t>
            </w:r>
          </w:p>
          <w:p w14:paraId="12B525D7" w14:textId="77777777" w:rsidR="00942B99" w:rsidRPr="00FB0BFD" w:rsidRDefault="00942B99" w:rsidP="00A607D1">
            <w:pPr>
              <w:rPr>
                <w:lang w:val="nl-NL"/>
              </w:rPr>
            </w:pPr>
            <w:r w:rsidRPr="00FB0BFD">
              <w:rPr>
                <w:lang w:val="nl-NL"/>
              </w:rPr>
              <w:t>*Mục tiêu: Biết chọn một sản phẩm khâu thêu mình ưa thích.</w:t>
            </w:r>
          </w:p>
          <w:p w14:paraId="4A795683" w14:textId="77777777" w:rsidR="00942B99" w:rsidRPr="00FB0BFD" w:rsidRDefault="00942B99" w:rsidP="00A607D1">
            <w:pPr>
              <w:rPr>
                <w:b/>
                <w:lang w:val="nl-NL"/>
              </w:rPr>
            </w:pPr>
            <w:r w:rsidRPr="00FB0BFD">
              <w:rPr>
                <w:lang w:val="nl-NL"/>
              </w:rPr>
              <w:t>* Cách tiến hành:</w:t>
            </w:r>
            <w:r w:rsidRPr="00FB0BFD">
              <w:rPr>
                <w:b/>
                <w:lang w:val="nl-NL"/>
              </w:rPr>
              <w:t xml:space="preserve"> </w:t>
            </w:r>
          </w:p>
          <w:p w14:paraId="2BF8BC47" w14:textId="77777777" w:rsidR="00942B99" w:rsidRPr="00FB0BFD" w:rsidRDefault="00942B99" w:rsidP="00A607D1">
            <w:r w:rsidRPr="00FB0BFD">
              <w:t>- GV nêu yêu cầu</w:t>
            </w:r>
          </w:p>
          <w:p w14:paraId="005BBDB9" w14:textId="77777777" w:rsidR="00942B99" w:rsidRPr="00FB0BFD" w:rsidRDefault="00942B99" w:rsidP="00A607D1">
            <w:r w:rsidRPr="00FB0BFD">
              <w:t>- Mỗi học sinh thực hành một sản phẩm</w:t>
            </w:r>
          </w:p>
          <w:p w14:paraId="5A8A1216" w14:textId="77777777" w:rsidR="00942B99" w:rsidRPr="00FB0BFD" w:rsidRDefault="00942B99" w:rsidP="00A607D1">
            <w:pPr>
              <w:jc w:val="both"/>
              <w:rPr>
                <w:b/>
                <w:lang w:val="nl-NL"/>
              </w:rPr>
            </w:pPr>
            <w:r w:rsidRPr="00FB0BFD">
              <w:rPr>
                <w:b/>
                <w:i/>
              </w:rPr>
              <w:t>HĐ2 :T</w:t>
            </w:r>
            <w:r w:rsidRPr="00FB0BFD">
              <w:rPr>
                <w:b/>
                <w:i/>
                <w:lang w:val="nl-NL"/>
              </w:rPr>
              <w:t>hực hành</w:t>
            </w:r>
            <w:r w:rsidRPr="00FB0BFD">
              <w:rPr>
                <w:i/>
                <w:lang w:val="nl-NL"/>
              </w:rPr>
              <w:t>:</w:t>
            </w:r>
            <w:r w:rsidRPr="00FB0BFD">
              <w:rPr>
                <w:b/>
                <w:lang w:val="nl-NL"/>
              </w:rPr>
              <w:t xml:space="preserve"> </w:t>
            </w:r>
            <w:r w:rsidRPr="00FB0BFD">
              <w:rPr>
                <w:i/>
                <w:lang w:val="nl-NL"/>
              </w:rPr>
              <w:t>(20-22’)</w:t>
            </w:r>
          </w:p>
          <w:p w14:paraId="7DE4B274" w14:textId="77777777" w:rsidR="00942B99" w:rsidRPr="00FB0BFD" w:rsidRDefault="00942B99" w:rsidP="00A607D1">
            <w:pPr>
              <w:rPr>
                <w:lang w:val="nl-NL"/>
              </w:rPr>
            </w:pPr>
            <w:r w:rsidRPr="00FB0BFD">
              <w:rPr>
                <w:lang w:val="nl-NL"/>
              </w:rPr>
              <w:t>*Mục tiêu: Thực hành một sản phẩm khâu thêu mình ưa thích.</w:t>
            </w:r>
          </w:p>
          <w:p w14:paraId="499EF9E9" w14:textId="77777777" w:rsidR="00942B99" w:rsidRPr="00FB0BFD" w:rsidRDefault="00942B99" w:rsidP="00A607D1">
            <w:pPr>
              <w:rPr>
                <w:b/>
                <w:lang w:val="nl-NL"/>
              </w:rPr>
            </w:pPr>
            <w:r w:rsidRPr="00FB0BFD">
              <w:rPr>
                <w:lang w:val="nl-NL"/>
              </w:rPr>
              <w:t>* Cách tiến hành:</w:t>
            </w:r>
            <w:r w:rsidRPr="00FB0BFD">
              <w:rPr>
                <w:b/>
                <w:lang w:val="nl-NL"/>
              </w:rPr>
              <w:t xml:space="preserve"> </w:t>
            </w:r>
          </w:p>
          <w:p w14:paraId="72E63D87" w14:textId="77777777" w:rsidR="00942B99" w:rsidRPr="00FB0BFD" w:rsidRDefault="00942B99" w:rsidP="00A607D1">
            <w:pPr>
              <w:ind w:right="-40" w:firstLine="34"/>
              <w:rPr>
                <w:lang w:val="nl-NL"/>
              </w:rPr>
            </w:pPr>
            <w:r w:rsidRPr="00FB0BFD">
              <w:rPr>
                <w:lang w:val="nl-NL"/>
              </w:rPr>
              <w:lastRenderedPageBreak/>
              <w:t>- Yêu cầu HS thực hành và làm sản phẩm tự chọn.</w:t>
            </w:r>
          </w:p>
          <w:p w14:paraId="05D354BD" w14:textId="77777777" w:rsidR="00942B99" w:rsidRPr="00FB0BFD" w:rsidRDefault="00942B99" w:rsidP="00A607D1">
            <w:pPr>
              <w:ind w:firstLine="34"/>
              <w:rPr>
                <w:lang w:val="nl-NL"/>
              </w:rPr>
            </w:pPr>
            <w:r w:rsidRPr="00FB0BFD">
              <w:rPr>
                <w:lang w:val="nl-NL"/>
              </w:rPr>
              <w:t>- GV theo dõi tiếp các nhóm và gơi ý đánh giá chéo sản phẩm với nhau.</w:t>
            </w:r>
          </w:p>
          <w:p w14:paraId="17669155" w14:textId="77777777" w:rsidR="00942B99" w:rsidRPr="00FB0BFD" w:rsidRDefault="00942B99" w:rsidP="00A607D1">
            <w:pPr>
              <w:ind w:firstLine="34"/>
              <w:jc w:val="both"/>
              <w:rPr>
                <w:lang w:val="nl-NL"/>
              </w:rPr>
            </w:pPr>
            <w:r w:rsidRPr="00FB0BFD">
              <w:rPr>
                <w:lang w:val="nl-NL"/>
              </w:rPr>
              <w:t>- Giáo viên nhận xét, đánh giá kết quả thực hành của HS.</w:t>
            </w:r>
          </w:p>
          <w:p w14:paraId="54E225F8" w14:textId="77777777" w:rsidR="00942B99" w:rsidRPr="00FB0BFD" w:rsidRDefault="00942B99" w:rsidP="00A607D1">
            <w:pPr>
              <w:ind w:right="-40"/>
              <w:rPr>
                <w:b/>
                <w:lang w:val="nl-NL"/>
              </w:rPr>
            </w:pPr>
            <w:r w:rsidRPr="00FB0BFD">
              <w:rPr>
                <w:b/>
                <w:i/>
              </w:rPr>
              <w:t>HĐ3:</w:t>
            </w:r>
            <w:r w:rsidRPr="00FB0BFD">
              <w:rPr>
                <w:b/>
                <w:lang w:val="nl-NL"/>
              </w:rPr>
              <w:t xml:space="preserve"> </w:t>
            </w:r>
            <w:r w:rsidRPr="00FB0BFD">
              <w:rPr>
                <w:b/>
                <w:i/>
                <w:lang w:val="nl-NL"/>
              </w:rPr>
              <w:t>Trưng bày SP</w:t>
            </w:r>
            <w:r w:rsidRPr="00FB0BFD">
              <w:rPr>
                <w:i/>
                <w:lang w:val="nl-NL"/>
              </w:rPr>
              <w:t>:</w:t>
            </w:r>
            <w:r w:rsidRPr="00FB0BFD">
              <w:rPr>
                <w:b/>
                <w:lang w:val="nl-NL"/>
              </w:rPr>
              <w:t xml:space="preserve"> </w:t>
            </w:r>
            <w:r w:rsidRPr="00FB0BFD">
              <w:rPr>
                <w:i/>
                <w:lang w:val="nl-NL"/>
              </w:rPr>
              <w:t>(5- 7’)</w:t>
            </w:r>
          </w:p>
          <w:p w14:paraId="02D78EDD" w14:textId="77777777" w:rsidR="00942B99" w:rsidRPr="00FB0BFD" w:rsidRDefault="00942B99" w:rsidP="00A607D1">
            <w:pPr>
              <w:rPr>
                <w:lang w:val="nl-NL"/>
              </w:rPr>
            </w:pPr>
            <w:r w:rsidRPr="00FB0BFD">
              <w:rPr>
                <w:lang w:val="nl-NL"/>
              </w:rPr>
              <w:t xml:space="preserve">* Mục tiêu: Trưng bày và đánh giá sản phẩm </w:t>
            </w:r>
          </w:p>
          <w:p w14:paraId="229059C0" w14:textId="77777777" w:rsidR="00942B99" w:rsidRPr="00FB0BFD" w:rsidRDefault="00942B99" w:rsidP="00A607D1">
            <w:pPr>
              <w:rPr>
                <w:b/>
                <w:lang w:val="nl-NL"/>
              </w:rPr>
            </w:pPr>
            <w:r w:rsidRPr="00FB0BFD">
              <w:rPr>
                <w:lang w:val="nl-NL"/>
              </w:rPr>
              <w:t>* Cách tiến hành:</w:t>
            </w:r>
            <w:r w:rsidRPr="00FB0BFD">
              <w:rPr>
                <w:b/>
                <w:lang w:val="nl-NL"/>
              </w:rPr>
              <w:t xml:space="preserve"> </w:t>
            </w:r>
          </w:p>
          <w:p w14:paraId="16CFEDB3" w14:textId="77777777" w:rsidR="00942B99" w:rsidRPr="00FB0BFD" w:rsidRDefault="00942B99" w:rsidP="00A607D1">
            <w:pPr>
              <w:ind w:right="-40"/>
              <w:rPr>
                <w:lang w:val="nl-NL"/>
              </w:rPr>
            </w:pPr>
            <w:r w:rsidRPr="00FB0BFD">
              <w:rPr>
                <w:lang w:val="nl-NL"/>
              </w:rPr>
              <w:t>- Cho HS trưng bày và đánh giá SP</w:t>
            </w:r>
          </w:p>
          <w:p w14:paraId="41DEB96E" w14:textId="77777777" w:rsidR="00942B99" w:rsidRPr="00FB0BFD" w:rsidRDefault="00942B99" w:rsidP="00A607D1">
            <w:pPr>
              <w:rPr>
                <w:lang w:val="nl-NL"/>
              </w:rPr>
            </w:pPr>
            <w:r w:rsidRPr="00FB0BFD">
              <w:rPr>
                <w:lang w:val="nl-NL"/>
              </w:rPr>
              <w:t>- Cho học sinh đánh giá sản phẩm.</w:t>
            </w:r>
          </w:p>
          <w:p w14:paraId="187C7CCB" w14:textId="77777777" w:rsidR="00942B99" w:rsidRPr="00FB0BFD" w:rsidRDefault="00942B99" w:rsidP="00A607D1">
            <w:pPr>
              <w:ind w:right="-182"/>
              <w:rPr>
                <w:lang w:val="nl-NL"/>
              </w:rPr>
            </w:pPr>
            <w:r w:rsidRPr="00FB0BFD">
              <w:rPr>
                <w:lang w:val="nl-NL"/>
              </w:rPr>
              <w:t>- Giáo viên kết luận chung. Tuyên dương nhóm và cá nhân làm tốt, có sáng tạo.</w:t>
            </w:r>
          </w:p>
          <w:p w14:paraId="7ACC2453" w14:textId="77777777" w:rsidR="00942B99" w:rsidRPr="00FB0BFD" w:rsidRDefault="00942B99" w:rsidP="00A607D1">
            <w:pPr>
              <w:rPr>
                <w:lang w:val="nl-NL"/>
              </w:rPr>
            </w:pPr>
            <w:r w:rsidRPr="00FB0BFD">
              <w:rPr>
                <w:lang w:val="nl-NL"/>
              </w:rPr>
              <w:t>- Giáo dục học sinh biết cách  sử dụng tiết kiệm năng lượng.</w:t>
            </w:r>
          </w:p>
          <w:p w14:paraId="049A8748" w14:textId="77777777" w:rsidR="00942B99" w:rsidRPr="00FB0BFD" w:rsidRDefault="00942B99" w:rsidP="00A607D1">
            <w:pPr>
              <w:rPr>
                <w:b/>
              </w:rPr>
            </w:pPr>
            <w:r w:rsidRPr="00FB0BFD">
              <w:rPr>
                <w:b/>
              </w:rPr>
              <w:t xml:space="preserve">3. Củng cố- Dặn dò: </w:t>
            </w:r>
            <w:r w:rsidRPr="00FB0BFD">
              <w:t>(2- 3’)</w:t>
            </w:r>
          </w:p>
          <w:p w14:paraId="374483D6" w14:textId="77777777" w:rsidR="00942B99" w:rsidRPr="00FB0BFD" w:rsidRDefault="00942B99" w:rsidP="00A607D1">
            <w:pPr>
              <w:rPr>
                <w:lang w:val="nl-NL"/>
              </w:rPr>
            </w:pPr>
            <w:r w:rsidRPr="00FB0BFD">
              <w:rPr>
                <w:lang w:val="nl-NL"/>
              </w:rPr>
              <w:t>- Nhắc lại nội dung tiết học.</w:t>
            </w:r>
          </w:p>
          <w:p w14:paraId="55376C93" w14:textId="77777777" w:rsidR="006B45F9" w:rsidRPr="00FB0BFD" w:rsidRDefault="006B45F9" w:rsidP="006B45F9">
            <w:r w:rsidRPr="00FB0BFD">
              <w:t>- Gọi HS nêu cảm nhận sau giờ học.</w:t>
            </w:r>
          </w:p>
          <w:p w14:paraId="4A4D19F2" w14:textId="77777777" w:rsidR="006B45F9" w:rsidRPr="00FB0BFD" w:rsidRDefault="006B45F9" w:rsidP="006B45F9">
            <w:pPr>
              <w:tabs>
                <w:tab w:val="left" w:pos="4854"/>
              </w:tabs>
            </w:pPr>
            <w:r w:rsidRPr="00FB0BFD">
              <w:t>- GV nhận xét thái độ học tập của HS</w:t>
            </w:r>
          </w:p>
          <w:p w14:paraId="5CC6F511" w14:textId="0AE92AE4" w:rsidR="00942B99" w:rsidRPr="00FB0BFD" w:rsidRDefault="006B45F9" w:rsidP="006B45F9">
            <w:pPr>
              <w:ind w:firstLine="34"/>
              <w:jc w:val="both"/>
            </w:pPr>
            <w:r w:rsidRPr="00FB0BFD">
              <w:rPr>
                <w:lang w:val="vi-VN"/>
              </w:rPr>
              <w:t>- Về nhà học bài, chuẩn bị bài sau</w:t>
            </w:r>
            <w:r w:rsidRPr="00FB0BFD">
              <w:t>.</w:t>
            </w:r>
          </w:p>
        </w:tc>
        <w:tc>
          <w:tcPr>
            <w:tcW w:w="4394" w:type="dxa"/>
            <w:shd w:val="clear" w:color="auto" w:fill="auto"/>
          </w:tcPr>
          <w:p w14:paraId="57B469C9" w14:textId="77777777" w:rsidR="00942B99" w:rsidRPr="00FB0BFD" w:rsidRDefault="00942B99" w:rsidP="00A607D1">
            <w:pPr>
              <w:jc w:val="both"/>
            </w:pPr>
            <w:r w:rsidRPr="00FB0BFD">
              <w:lastRenderedPageBreak/>
              <w:t xml:space="preserve"> </w:t>
            </w:r>
          </w:p>
          <w:p w14:paraId="3F4B3157" w14:textId="77777777" w:rsidR="00942B99" w:rsidRPr="00FB0BFD" w:rsidRDefault="00942B99" w:rsidP="00A607D1">
            <w:pPr>
              <w:jc w:val="both"/>
            </w:pPr>
            <w:r w:rsidRPr="00FB0BFD">
              <w:t xml:space="preserve">- HS khởi động </w:t>
            </w:r>
          </w:p>
          <w:p w14:paraId="42B0B0F8" w14:textId="77777777" w:rsidR="00942B99" w:rsidRPr="00FB0BFD" w:rsidRDefault="00942B99" w:rsidP="00A607D1">
            <w:r w:rsidRPr="00FB0BFD">
              <w:t>- Vạch dấu các điểm đính khuy trên vải.</w:t>
            </w:r>
          </w:p>
          <w:p w14:paraId="0F81F62F" w14:textId="77777777" w:rsidR="00942B99" w:rsidRPr="00FB0BFD" w:rsidRDefault="00942B99" w:rsidP="00A607D1">
            <w:pPr>
              <w:jc w:val="both"/>
            </w:pPr>
            <w:r w:rsidRPr="00FB0BFD">
              <w:t>- HS nêu</w:t>
            </w:r>
          </w:p>
          <w:p w14:paraId="07CE259F" w14:textId="77777777" w:rsidR="00942B99" w:rsidRPr="00FB0BFD" w:rsidRDefault="00942B99" w:rsidP="00A607D1">
            <w:pPr>
              <w:jc w:val="both"/>
            </w:pPr>
          </w:p>
          <w:p w14:paraId="0A85EF40" w14:textId="77777777" w:rsidR="00942B99" w:rsidRPr="00FB0BFD" w:rsidRDefault="00942B99" w:rsidP="00A607D1">
            <w:pPr>
              <w:jc w:val="both"/>
            </w:pPr>
          </w:p>
          <w:p w14:paraId="4F381D5A" w14:textId="77777777" w:rsidR="00942B99" w:rsidRPr="00FB0BFD" w:rsidRDefault="00942B99" w:rsidP="00A607D1">
            <w:pPr>
              <w:jc w:val="both"/>
            </w:pPr>
          </w:p>
          <w:p w14:paraId="36CADAE4" w14:textId="77777777" w:rsidR="00942B99" w:rsidRPr="00FB0BFD" w:rsidRDefault="00942B99" w:rsidP="00A607D1">
            <w:pPr>
              <w:jc w:val="both"/>
            </w:pPr>
            <w:r w:rsidRPr="00FB0BFD">
              <w:t>- Học sinh đọc lại.</w:t>
            </w:r>
          </w:p>
          <w:p w14:paraId="1F3C2476" w14:textId="77777777" w:rsidR="00942B99" w:rsidRPr="00FB0BFD" w:rsidRDefault="00942B99" w:rsidP="00A607D1">
            <w:pPr>
              <w:jc w:val="both"/>
            </w:pPr>
          </w:p>
          <w:p w14:paraId="614F8F38" w14:textId="77777777" w:rsidR="00942B99" w:rsidRPr="00FB0BFD" w:rsidRDefault="00942B99" w:rsidP="00A607D1">
            <w:pPr>
              <w:jc w:val="both"/>
            </w:pPr>
          </w:p>
          <w:p w14:paraId="443634B4" w14:textId="77777777" w:rsidR="00942B99" w:rsidRPr="00FB0BFD" w:rsidRDefault="00942B99" w:rsidP="00A607D1">
            <w:pPr>
              <w:jc w:val="both"/>
            </w:pPr>
          </w:p>
          <w:p w14:paraId="6E90C3AA" w14:textId="77777777" w:rsidR="00942B99" w:rsidRPr="00FB0BFD" w:rsidRDefault="00942B99" w:rsidP="00A607D1">
            <w:pPr>
              <w:jc w:val="both"/>
            </w:pPr>
          </w:p>
          <w:p w14:paraId="42AF4EA3" w14:textId="77777777" w:rsidR="00942B99" w:rsidRPr="00FB0BFD" w:rsidRDefault="00942B99" w:rsidP="00A607D1">
            <w:pPr>
              <w:jc w:val="both"/>
            </w:pPr>
          </w:p>
          <w:p w14:paraId="5A68A30C" w14:textId="77777777" w:rsidR="00942B99" w:rsidRPr="00FB0BFD" w:rsidRDefault="00942B99" w:rsidP="00A607D1">
            <w:pPr>
              <w:jc w:val="both"/>
            </w:pPr>
          </w:p>
          <w:p w14:paraId="7B43E969" w14:textId="77777777" w:rsidR="00942B99" w:rsidRPr="00FB0BFD" w:rsidRDefault="00942B99" w:rsidP="00A607D1">
            <w:pPr>
              <w:jc w:val="both"/>
            </w:pPr>
          </w:p>
          <w:p w14:paraId="775E4A1E" w14:textId="77777777" w:rsidR="00942B99" w:rsidRPr="00FB0BFD" w:rsidRDefault="00942B99" w:rsidP="00A607D1">
            <w:pPr>
              <w:jc w:val="both"/>
            </w:pPr>
          </w:p>
          <w:p w14:paraId="774E4D2B" w14:textId="77777777" w:rsidR="00942B99" w:rsidRPr="00FB0BFD" w:rsidRDefault="00942B99" w:rsidP="00A607D1">
            <w:pPr>
              <w:jc w:val="both"/>
            </w:pPr>
            <w:r w:rsidRPr="00FB0BFD">
              <w:t>- HS chọn sản phẩm.</w:t>
            </w:r>
          </w:p>
          <w:p w14:paraId="11F35699" w14:textId="77777777" w:rsidR="00942B99" w:rsidRPr="00FB0BFD" w:rsidRDefault="00942B99" w:rsidP="00A607D1"/>
          <w:p w14:paraId="3F4DD551" w14:textId="77777777" w:rsidR="00942B99" w:rsidRPr="00FB0BFD" w:rsidRDefault="00942B99" w:rsidP="00A607D1"/>
          <w:p w14:paraId="27FD64EF" w14:textId="77777777" w:rsidR="00942B99" w:rsidRPr="00FB0BFD" w:rsidRDefault="00942B99" w:rsidP="00A607D1"/>
          <w:p w14:paraId="3F15FCDE" w14:textId="77777777" w:rsidR="00942B99" w:rsidRPr="00FB0BFD" w:rsidRDefault="00942B99" w:rsidP="00A607D1"/>
          <w:p w14:paraId="49929489" w14:textId="77777777" w:rsidR="00942B99" w:rsidRPr="00FB0BFD" w:rsidRDefault="00942B99" w:rsidP="00A607D1"/>
          <w:p w14:paraId="175914FA" w14:textId="77777777" w:rsidR="00942B99" w:rsidRPr="00FB0BFD" w:rsidRDefault="00942B99" w:rsidP="00A607D1"/>
          <w:p w14:paraId="4F86800E" w14:textId="77777777" w:rsidR="00942B99" w:rsidRPr="00FB0BFD" w:rsidRDefault="00942B99" w:rsidP="00A607D1"/>
          <w:p w14:paraId="75EB6CA1" w14:textId="77777777" w:rsidR="00942B99" w:rsidRPr="00FB0BFD" w:rsidRDefault="00942B99" w:rsidP="00A607D1">
            <w:pPr>
              <w:rPr>
                <w:lang w:val="nl-NL"/>
              </w:rPr>
            </w:pPr>
            <w:r w:rsidRPr="00FB0BFD">
              <w:rPr>
                <w:lang w:val="nl-NL"/>
              </w:rPr>
              <w:t>- HS thực hành và làm sản phẩm tự chọn.</w:t>
            </w:r>
          </w:p>
          <w:p w14:paraId="63B34AA2" w14:textId="77777777" w:rsidR="00942B99" w:rsidRPr="00FB0BFD" w:rsidRDefault="00942B99" w:rsidP="00A607D1">
            <w:pPr>
              <w:rPr>
                <w:lang w:val="nl-NL"/>
              </w:rPr>
            </w:pPr>
          </w:p>
          <w:p w14:paraId="7043034A" w14:textId="77777777" w:rsidR="00942B99" w:rsidRPr="00FB0BFD" w:rsidRDefault="00942B99" w:rsidP="00A607D1">
            <w:pPr>
              <w:rPr>
                <w:lang w:val="nl-NL"/>
              </w:rPr>
            </w:pPr>
          </w:p>
          <w:p w14:paraId="55E210F0" w14:textId="77777777" w:rsidR="00942B99" w:rsidRPr="00FB0BFD" w:rsidRDefault="00942B99" w:rsidP="00A607D1">
            <w:pPr>
              <w:rPr>
                <w:lang w:val="nl-NL"/>
              </w:rPr>
            </w:pPr>
          </w:p>
          <w:p w14:paraId="5CB0A61F" w14:textId="77777777" w:rsidR="00942B99" w:rsidRPr="00FB0BFD" w:rsidRDefault="00942B99" w:rsidP="00A607D1">
            <w:pPr>
              <w:rPr>
                <w:lang w:val="nl-NL"/>
              </w:rPr>
            </w:pPr>
          </w:p>
          <w:p w14:paraId="7FE1D26B" w14:textId="77777777" w:rsidR="00942B99" w:rsidRPr="00FB0BFD" w:rsidRDefault="00942B99" w:rsidP="00A607D1">
            <w:pPr>
              <w:rPr>
                <w:lang w:val="nl-NL"/>
              </w:rPr>
            </w:pPr>
          </w:p>
          <w:p w14:paraId="155246F0" w14:textId="77777777" w:rsidR="00942B99" w:rsidRPr="00FB0BFD" w:rsidRDefault="00942B99" w:rsidP="00A607D1">
            <w:pPr>
              <w:rPr>
                <w:lang w:val="nl-NL"/>
              </w:rPr>
            </w:pPr>
          </w:p>
          <w:p w14:paraId="1078269A" w14:textId="77777777" w:rsidR="00942B99" w:rsidRPr="00FB0BFD" w:rsidRDefault="00942B99" w:rsidP="00A607D1">
            <w:pPr>
              <w:rPr>
                <w:lang w:val="nl-NL"/>
              </w:rPr>
            </w:pPr>
            <w:r w:rsidRPr="00FB0BFD">
              <w:rPr>
                <w:lang w:val="nl-NL"/>
              </w:rPr>
              <w:t>- HS trưng bày sản phẩm trên lớp.</w:t>
            </w:r>
          </w:p>
          <w:p w14:paraId="6C6DAB5F" w14:textId="77777777" w:rsidR="00942B99" w:rsidRPr="00FB0BFD" w:rsidRDefault="00942B99" w:rsidP="00A607D1">
            <w:pPr>
              <w:rPr>
                <w:lang w:val="nl-NL"/>
              </w:rPr>
            </w:pPr>
            <w:r w:rsidRPr="00FB0BFD">
              <w:rPr>
                <w:lang w:val="nl-NL"/>
              </w:rPr>
              <w:t>- Học sinh thực hiện.</w:t>
            </w:r>
          </w:p>
          <w:p w14:paraId="46545C04" w14:textId="77777777" w:rsidR="00942B99" w:rsidRPr="00FB0BFD" w:rsidRDefault="00942B99" w:rsidP="00A607D1">
            <w:pPr>
              <w:rPr>
                <w:lang w:val="nl-NL"/>
              </w:rPr>
            </w:pPr>
            <w:r w:rsidRPr="00FB0BFD">
              <w:rPr>
                <w:lang w:val="nl-NL"/>
              </w:rPr>
              <w:t>- Lắng nghe.</w:t>
            </w:r>
          </w:p>
          <w:p w14:paraId="2D5ACCB6" w14:textId="77777777" w:rsidR="00942B99" w:rsidRPr="00FB0BFD" w:rsidRDefault="00942B99" w:rsidP="00A607D1">
            <w:pPr>
              <w:rPr>
                <w:lang w:val="nl-NL"/>
              </w:rPr>
            </w:pPr>
          </w:p>
          <w:p w14:paraId="0F6C31FE" w14:textId="77777777" w:rsidR="00942B99" w:rsidRPr="00FB0BFD" w:rsidRDefault="00942B99" w:rsidP="00A607D1">
            <w:pPr>
              <w:rPr>
                <w:lang w:val="nl-NL"/>
              </w:rPr>
            </w:pPr>
            <w:r w:rsidRPr="00FB0BFD">
              <w:rPr>
                <w:lang w:val="nl-NL"/>
              </w:rPr>
              <w:t>- Lắng nghe, ghi nhớ.</w:t>
            </w:r>
          </w:p>
          <w:p w14:paraId="44C6A8E0" w14:textId="77777777" w:rsidR="00942B99" w:rsidRPr="00FB0BFD" w:rsidRDefault="00942B99" w:rsidP="00A607D1">
            <w:pPr>
              <w:rPr>
                <w:lang w:val="nl-NL"/>
              </w:rPr>
            </w:pPr>
          </w:p>
          <w:p w14:paraId="14497DC8" w14:textId="77777777" w:rsidR="00942B99" w:rsidRPr="00FB0BFD" w:rsidRDefault="00942B99" w:rsidP="00A607D1">
            <w:pPr>
              <w:rPr>
                <w:lang w:val="nl-NL"/>
              </w:rPr>
            </w:pPr>
          </w:p>
          <w:p w14:paraId="6F09E8E7" w14:textId="77777777" w:rsidR="006B66CF" w:rsidRPr="00FB0BFD" w:rsidRDefault="006B66CF" w:rsidP="006B66CF">
            <w:pPr>
              <w:jc w:val="both"/>
            </w:pPr>
            <w:r w:rsidRPr="00FB0BFD">
              <w:t>- HS nêu</w:t>
            </w:r>
          </w:p>
          <w:p w14:paraId="23BBA6C4" w14:textId="77777777" w:rsidR="006B66CF" w:rsidRPr="00FB0BFD" w:rsidRDefault="006B66CF" w:rsidP="006B66CF">
            <w:pPr>
              <w:jc w:val="both"/>
            </w:pPr>
            <w:r w:rsidRPr="00FB0BFD">
              <w:t>- HS nêu</w:t>
            </w:r>
          </w:p>
          <w:p w14:paraId="70F97D60" w14:textId="77777777" w:rsidR="006B66CF" w:rsidRPr="00FB0BFD" w:rsidRDefault="006B66CF" w:rsidP="006B66CF">
            <w:pPr>
              <w:jc w:val="both"/>
            </w:pPr>
            <w:r w:rsidRPr="00FB0BFD">
              <w:t>- HS lắng nghe.</w:t>
            </w:r>
          </w:p>
          <w:p w14:paraId="78FCA043" w14:textId="2E4BB35A" w:rsidR="00942B99" w:rsidRPr="00FB0BFD" w:rsidRDefault="006B66CF" w:rsidP="006B66CF">
            <w:r w:rsidRPr="00FB0BFD">
              <w:t>- HS thực hiện</w:t>
            </w:r>
          </w:p>
        </w:tc>
      </w:tr>
    </w:tbl>
    <w:p w14:paraId="3CACDCBB" w14:textId="77777777" w:rsidR="00942B99" w:rsidRPr="00FB0BFD" w:rsidRDefault="00942B99" w:rsidP="00ED3A3B">
      <w:pPr>
        <w:jc w:val="both"/>
        <w:rPr>
          <w:b/>
          <w:i/>
          <w:szCs w:val="24"/>
          <w:lang w:val="nl-NL"/>
        </w:rPr>
      </w:pPr>
      <w:r w:rsidRPr="00FB0BFD">
        <w:rPr>
          <w:b/>
          <w:i/>
          <w:lang w:val="nl-NL"/>
        </w:rPr>
        <w:lastRenderedPageBreak/>
        <w:t>* Điều chỉnh sau bài dạy</w:t>
      </w:r>
    </w:p>
    <w:p w14:paraId="4E9CCE65" w14:textId="77777777" w:rsidR="00942B99" w:rsidRPr="00FB0BFD" w:rsidRDefault="00942B99" w:rsidP="00942B99">
      <w:pPr>
        <w:ind w:right="-142"/>
        <w:rPr>
          <w:lang w:val="nl-NL"/>
        </w:rPr>
      </w:pPr>
      <w:r w:rsidRPr="00FB0BFD">
        <w:rPr>
          <w:sz w:val="24"/>
          <w:szCs w:val="24"/>
          <w:lang w:val="nl-NL"/>
        </w:rPr>
        <w:t>…………………………………………………………………………………………………...</w:t>
      </w:r>
    </w:p>
    <w:p w14:paraId="70A6D813" w14:textId="125CBA9D" w:rsidR="00942B99" w:rsidRPr="00FB0BFD" w:rsidRDefault="00942B99" w:rsidP="00942B99">
      <w:pPr>
        <w:tabs>
          <w:tab w:val="left" w:pos="1345"/>
          <w:tab w:val="center" w:pos="4536"/>
        </w:tabs>
        <w:rPr>
          <w:b/>
          <w:sz w:val="32"/>
          <w:szCs w:val="32"/>
          <w:lang w:val="nl-NL"/>
        </w:rPr>
      </w:pPr>
      <w:r w:rsidRPr="00FB0BFD">
        <w:rPr>
          <w:noProof/>
        </w:rPr>
        <mc:AlternateContent>
          <mc:Choice Requires="wps">
            <w:drawing>
              <wp:anchor distT="0" distB="0" distL="114300" distR="114300" simplePos="0" relativeHeight="251684864" behindDoc="0" locked="0" layoutInCell="1" allowOverlap="1" wp14:anchorId="2BBB7D78" wp14:editId="23E13937">
                <wp:simplePos x="0" y="0"/>
                <wp:positionH relativeFrom="column">
                  <wp:posOffset>1571625</wp:posOffset>
                </wp:positionH>
                <wp:positionV relativeFrom="paragraph">
                  <wp:posOffset>213360</wp:posOffset>
                </wp:positionV>
                <wp:extent cx="2605405" cy="0"/>
                <wp:effectExtent l="5715" t="6350" r="8255"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C015" id="Straight Arrow Connector 20" o:spid="_x0000_s1026" type="#_x0000_t32" style="position:absolute;margin-left:123.75pt;margin-top:16.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xCDtpSYCAABMBAAADgAAAAAAAAAAAAAAAAAuAgAAZHJzL2Uyb0Rv&#10;Yy54bWxQSwECLQAUAAYACAAAACEAc+zPDd4AAAAJAQAADwAAAAAAAAAAAAAAAACABAAAZHJzL2Rv&#10;d25yZXYueG1sUEsFBgAAAAAEAAQA8wAAAIsFAAAAAA==&#10;"/>
            </w:pict>
          </mc:Fallback>
        </mc:AlternateContent>
      </w:r>
      <w:r w:rsidRPr="00FB0BFD">
        <w:rPr>
          <w:b/>
          <w:sz w:val="32"/>
          <w:szCs w:val="32"/>
          <w:lang w:val="nl-NL"/>
        </w:rPr>
        <w:tab/>
      </w:r>
    </w:p>
    <w:p w14:paraId="4BBC3382" w14:textId="40E2B8A7" w:rsidR="00942B99" w:rsidRPr="00FB0BFD" w:rsidRDefault="00942B99" w:rsidP="00942B99">
      <w:pPr>
        <w:rPr>
          <w:b/>
          <w:lang w:val="nl-NL"/>
        </w:rPr>
      </w:pPr>
      <w:r w:rsidRPr="00FB0BFD">
        <w:rPr>
          <w:lang w:val="nl-NL"/>
        </w:rPr>
        <w:t>Tiết 6</w:t>
      </w:r>
      <w:r w:rsidRPr="00FB0BFD">
        <w:rPr>
          <w:sz w:val="32"/>
          <w:szCs w:val="32"/>
          <w:lang w:val="nl-NL"/>
        </w:rPr>
        <w:t xml:space="preserve">                                        </w:t>
      </w:r>
      <w:r w:rsidR="00BD3A41" w:rsidRPr="00FB0BFD">
        <w:rPr>
          <w:sz w:val="32"/>
          <w:szCs w:val="32"/>
          <w:lang w:val="nl-NL"/>
        </w:rPr>
        <w:t xml:space="preserve"> </w:t>
      </w:r>
      <w:r w:rsidRPr="00FB0BFD">
        <w:rPr>
          <w:b/>
          <w:lang w:val="nl-NL"/>
        </w:rPr>
        <w:t>TOÁN (BS)</w:t>
      </w:r>
    </w:p>
    <w:p w14:paraId="0E10DD91" w14:textId="77777777" w:rsidR="00942B99" w:rsidRPr="00FB0BFD" w:rsidRDefault="00942B99" w:rsidP="00ED3A3B">
      <w:pPr>
        <w:jc w:val="center"/>
        <w:rPr>
          <w:b/>
          <w:lang w:val="nl-NL"/>
        </w:rPr>
      </w:pPr>
      <w:r w:rsidRPr="00FB0BFD">
        <w:rPr>
          <w:b/>
          <w:lang w:val="nl-NL"/>
        </w:rPr>
        <w:t>Luyện toán</w:t>
      </w:r>
    </w:p>
    <w:p w14:paraId="3810C743" w14:textId="77777777" w:rsidR="00942B99" w:rsidRPr="00FB0BFD" w:rsidRDefault="00942B99" w:rsidP="00942B99">
      <w:pPr>
        <w:ind w:firstLine="567"/>
        <w:rPr>
          <w:b/>
          <w:lang w:val="nl-NL"/>
        </w:rPr>
      </w:pPr>
      <w:r w:rsidRPr="00FB0BFD">
        <w:rPr>
          <w:b/>
          <w:lang w:val="nl-NL"/>
        </w:rPr>
        <w:t>I. YÊU CẦU CẦN ĐẠT</w:t>
      </w:r>
    </w:p>
    <w:p w14:paraId="76B92908" w14:textId="77777777" w:rsidR="00942B99" w:rsidRPr="00FB0BFD" w:rsidRDefault="00942B99" w:rsidP="00942B99">
      <w:pPr>
        <w:ind w:firstLine="567"/>
      </w:pPr>
      <w:r w:rsidRPr="00FB0BFD">
        <w:rPr>
          <w:b/>
          <w:lang w:val="fr-FR"/>
        </w:rPr>
        <w:t>1. Kiến thức, kĩ năng:</w:t>
      </w:r>
      <w:r w:rsidRPr="00FB0BFD">
        <w:t>: Giúp học sinh.</w:t>
      </w:r>
    </w:p>
    <w:p w14:paraId="386813FD" w14:textId="77777777" w:rsidR="00942B99" w:rsidRPr="00FB0BFD" w:rsidRDefault="00942B99" w:rsidP="00942B99">
      <w:pPr>
        <w:ind w:firstLine="567"/>
        <w:rPr>
          <w:bCs/>
          <w:lang w:val="vi-VN"/>
        </w:rPr>
      </w:pPr>
      <w:r w:rsidRPr="00FB0BFD">
        <w:rPr>
          <w:bCs/>
          <w:lang w:val="vi-VN"/>
        </w:rPr>
        <w:t>- Rèn kĩ năng thực hiện phép chia 1 số thập phân cho 1 số tự nhiên.</w:t>
      </w:r>
    </w:p>
    <w:p w14:paraId="0BD3A2F6" w14:textId="77777777" w:rsidR="00942B99" w:rsidRPr="00FB0BFD" w:rsidRDefault="00942B99" w:rsidP="00942B99">
      <w:pPr>
        <w:ind w:firstLine="567"/>
        <w:rPr>
          <w:bCs/>
        </w:rPr>
      </w:pPr>
      <w:r w:rsidRPr="00FB0BFD">
        <w:rPr>
          <w:bCs/>
        </w:rPr>
        <w:t>- Củng cố quy tắc chia thông qua giải toán có lời văn.</w:t>
      </w:r>
    </w:p>
    <w:p w14:paraId="511F66DF" w14:textId="77777777" w:rsidR="00942B99" w:rsidRPr="00FB0BFD" w:rsidRDefault="00942B99" w:rsidP="00942B99">
      <w:pPr>
        <w:ind w:firstLine="567"/>
        <w:rPr>
          <w:lang w:val="nb-NO"/>
        </w:rPr>
      </w:pPr>
      <w:r w:rsidRPr="00FB0BFD">
        <w:rPr>
          <w:b/>
          <w:lang w:val="nb-NO"/>
        </w:rPr>
        <w:t>2. Năng lực:</w:t>
      </w:r>
      <w:r w:rsidRPr="00FB0BFD">
        <w:rPr>
          <w:lang w:val="nb-NO"/>
        </w:rPr>
        <w:t xml:space="preserve"> HS tích cực chủ động vận dụng kiến thức </w:t>
      </w:r>
      <w:r w:rsidRPr="00FB0BFD">
        <w:rPr>
          <w:bCs/>
          <w:lang w:val="vi-VN"/>
        </w:rPr>
        <w:t>chia 1 số thập phân cho 1 số tự nhiên</w:t>
      </w:r>
      <w:r w:rsidRPr="00FB0BFD">
        <w:rPr>
          <w:lang w:val="nb-NO"/>
        </w:rPr>
        <w:t xml:space="preserve"> vào làm tính toán, giải toán nhanh, chính xác. Cách trình bày bài gọn gàng, khoa học.</w:t>
      </w:r>
    </w:p>
    <w:p w14:paraId="3CBA58FF" w14:textId="77777777" w:rsidR="00942B99" w:rsidRPr="00FB0BFD" w:rsidRDefault="00942B99" w:rsidP="00942B99">
      <w:pPr>
        <w:ind w:firstLine="567"/>
        <w:rPr>
          <w:lang w:val="nb-NO"/>
        </w:rPr>
      </w:pPr>
      <w:r w:rsidRPr="00FB0BFD">
        <w:rPr>
          <w:b/>
          <w:lang w:val="nb-NO"/>
        </w:rPr>
        <w:t>3. Phẩm chất</w:t>
      </w:r>
      <w:r w:rsidRPr="00FB0BFD">
        <w:rPr>
          <w:lang w:val="nb-NO"/>
        </w:rPr>
        <w:t>: Rèn luyện phẩm chất yêu thích học môn Toán.</w:t>
      </w:r>
    </w:p>
    <w:p w14:paraId="53F4FC43" w14:textId="77777777" w:rsidR="00942B99" w:rsidRPr="00FB0BFD" w:rsidRDefault="00942B99" w:rsidP="00942B99">
      <w:pPr>
        <w:ind w:firstLine="567"/>
        <w:rPr>
          <w:bCs/>
          <w:lang w:val="fr-FR"/>
        </w:rPr>
      </w:pPr>
      <w:r w:rsidRPr="00FB0BFD">
        <w:rPr>
          <w:b/>
          <w:bCs/>
          <w:lang w:val="fr-FR"/>
        </w:rPr>
        <w:t>II. ĐỒ DÙNG DẠY HỌC</w:t>
      </w:r>
    </w:p>
    <w:p w14:paraId="787E7712" w14:textId="77777777" w:rsidR="00942B99" w:rsidRPr="00FB0BFD" w:rsidRDefault="00942B99" w:rsidP="00942B99">
      <w:pPr>
        <w:ind w:left="567"/>
        <w:rPr>
          <w:bCs/>
        </w:rPr>
      </w:pPr>
      <w:r w:rsidRPr="00FB0BFD">
        <w:rPr>
          <w:b/>
          <w:bCs/>
        </w:rPr>
        <w:t xml:space="preserve">1. GV: </w:t>
      </w:r>
      <w:r w:rsidRPr="00FB0BFD">
        <w:rPr>
          <w:bCs/>
        </w:rPr>
        <w:t>máy soi, TV, MT.</w:t>
      </w:r>
    </w:p>
    <w:p w14:paraId="26AADA7D" w14:textId="737FCEBD" w:rsidR="00942B99" w:rsidRPr="00FB0BFD" w:rsidRDefault="00942B99" w:rsidP="00E46FE9">
      <w:pPr>
        <w:pStyle w:val="ListParagraph"/>
        <w:numPr>
          <w:ilvl w:val="0"/>
          <w:numId w:val="3"/>
        </w:numPr>
        <w:rPr>
          <w:rFonts w:ascii="Times New Roman" w:hAnsi="Times New Roman"/>
          <w:b/>
          <w:bCs/>
        </w:rPr>
      </w:pPr>
      <w:r w:rsidRPr="00FB0BFD">
        <w:rPr>
          <w:rFonts w:ascii="Times New Roman" w:hAnsi="Times New Roman"/>
          <w:b/>
          <w:bCs/>
        </w:rPr>
        <w:t xml:space="preserve">HS: </w:t>
      </w:r>
      <w:r w:rsidRPr="00FB0BFD">
        <w:rPr>
          <w:rFonts w:ascii="Times New Roman" w:hAnsi="Times New Roman"/>
          <w:bCs/>
        </w:rPr>
        <w:t>Nháp, VBT.</w:t>
      </w:r>
    </w:p>
    <w:p w14:paraId="038CA516" w14:textId="77777777" w:rsidR="00942B99" w:rsidRPr="00FB0BFD" w:rsidRDefault="00942B99" w:rsidP="00942B99">
      <w:pPr>
        <w:ind w:firstLine="567"/>
        <w:rPr>
          <w:lang w:val="fr-FR"/>
        </w:rPr>
      </w:pPr>
      <w:r w:rsidRPr="00FB0BFD">
        <w:rPr>
          <w:b/>
          <w:lang w:val="fr-FR"/>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411"/>
      </w:tblGrid>
      <w:tr w:rsidR="00942B99" w:rsidRPr="00FB0BFD" w14:paraId="3D684364" w14:textId="77777777" w:rsidTr="00A607D1">
        <w:trPr>
          <w:trHeight w:val="371"/>
        </w:trPr>
        <w:tc>
          <w:tcPr>
            <w:tcW w:w="5070" w:type="dxa"/>
            <w:hideMark/>
          </w:tcPr>
          <w:p w14:paraId="45A5EEE5" w14:textId="77777777" w:rsidR="00942B99" w:rsidRPr="00FB0BFD" w:rsidRDefault="00942B99" w:rsidP="00A607D1">
            <w:pPr>
              <w:jc w:val="center"/>
              <w:rPr>
                <w:bCs/>
                <w:lang w:val="fr-FR"/>
              </w:rPr>
            </w:pPr>
            <w:r w:rsidRPr="00FB0BFD">
              <w:rPr>
                <w:bCs/>
                <w:lang w:val="fr-FR"/>
              </w:rPr>
              <w:t>Hoạt động của thầy</w:t>
            </w:r>
          </w:p>
        </w:tc>
        <w:tc>
          <w:tcPr>
            <w:tcW w:w="4677" w:type="dxa"/>
            <w:hideMark/>
          </w:tcPr>
          <w:p w14:paraId="09CA9FFC" w14:textId="77777777" w:rsidR="00942B99" w:rsidRPr="00FB0BFD" w:rsidRDefault="00942B99" w:rsidP="00A607D1">
            <w:pPr>
              <w:jc w:val="center"/>
              <w:rPr>
                <w:bCs/>
                <w:lang w:val="fr-FR"/>
              </w:rPr>
            </w:pPr>
            <w:r w:rsidRPr="00FB0BFD">
              <w:rPr>
                <w:bCs/>
                <w:lang w:val="fr-FR"/>
              </w:rPr>
              <w:t>Hoạt động của trò</w:t>
            </w:r>
          </w:p>
        </w:tc>
      </w:tr>
      <w:tr w:rsidR="00942B99" w:rsidRPr="00FB0BFD" w14:paraId="5B17E3D3" w14:textId="77777777" w:rsidTr="00A607D1">
        <w:tc>
          <w:tcPr>
            <w:tcW w:w="5070" w:type="dxa"/>
          </w:tcPr>
          <w:p w14:paraId="63EE19AF" w14:textId="77777777" w:rsidR="00942B99" w:rsidRPr="00FB0BFD" w:rsidRDefault="00942B99" w:rsidP="00A607D1">
            <w:pPr>
              <w:ind w:right="-22"/>
              <w:rPr>
                <w:b/>
                <w:color w:val="000000"/>
                <w:lang w:val="nl-NL"/>
              </w:rPr>
            </w:pPr>
            <w:r w:rsidRPr="00FB0BFD">
              <w:rPr>
                <w:b/>
                <w:color w:val="000000"/>
                <w:lang w:val="nl-NL"/>
              </w:rPr>
              <w:t xml:space="preserve">1. Khởi động, kết nối </w:t>
            </w:r>
            <w:r w:rsidRPr="00FB0BFD">
              <w:rPr>
                <w:color w:val="000000"/>
                <w:lang w:val="nl-NL"/>
              </w:rPr>
              <w:t>(3- 5’)</w:t>
            </w:r>
          </w:p>
          <w:p w14:paraId="405C3DEB" w14:textId="77777777" w:rsidR="00942B99" w:rsidRPr="00FB0BFD" w:rsidRDefault="00942B99" w:rsidP="00A607D1">
            <w:pPr>
              <w:ind w:right="-22"/>
              <w:rPr>
                <w:color w:val="000000"/>
                <w:lang w:val="nl-NL"/>
              </w:rPr>
            </w:pPr>
            <w:r w:rsidRPr="00FB0BFD">
              <w:rPr>
                <w:color w:val="000000"/>
                <w:lang w:val="nl-NL"/>
              </w:rPr>
              <w:t>- Ổn định tổ chức</w:t>
            </w:r>
          </w:p>
          <w:p w14:paraId="2DC03711" w14:textId="77777777" w:rsidR="00942B99" w:rsidRPr="00FB0BFD" w:rsidRDefault="00942B99" w:rsidP="00A607D1">
            <w:pPr>
              <w:rPr>
                <w:bCs/>
              </w:rPr>
            </w:pPr>
            <w:r w:rsidRPr="00FB0BFD">
              <w:rPr>
                <w:bCs/>
              </w:rPr>
              <w:t>=&gt; Muốn chia một số thập phân cho một số tự nhiên ta làm thế nào?</w:t>
            </w:r>
          </w:p>
          <w:p w14:paraId="420D40B9" w14:textId="77777777" w:rsidR="00942B99" w:rsidRPr="00FB0BFD" w:rsidRDefault="00942B99" w:rsidP="00A607D1">
            <w:pPr>
              <w:rPr>
                <w:bCs/>
              </w:rPr>
            </w:pPr>
            <w:r w:rsidRPr="00FB0BFD">
              <w:rPr>
                <w:color w:val="000000"/>
                <w:lang w:val="nl-NL"/>
              </w:rPr>
              <w:t>- Giới thiệu bài</w:t>
            </w:r>
          </w:p>
          <w:p w14:paraId="1178BFDE" w14:textId="77777777" w:rsidR="00942B99" w:rsidRPr="00FB0BFD" w:rsidRDefault="00942B99" w:rsidP="00A607D1">
            <w:pPr>
              <w:rPr>
                <w:bCs/>
                <w:lang w:val="fr-FR"/>
              </w:rPr>
            </w:pPr>
            <w:r w:rsidRPr="00FB0BFD">
              <w:rPr>
                <w:b/>
                <w:bCs/>
                <w:lang w:val="fr-FR"/>
              </w:rPr>
              <w:t>2. Luyện tập</w:t>
            </w:r>
            <w:r w:rsidRPr="00FB0BFD">
              <w:rPr>
                <w:bCs/>
                <w:lang w:val="fr-FR"/>
              </w:rPr>
              <w:t xml:space="preserve"> (32- 34’)</w:t>
            </w:r>
          </w:p>
          <w:p w14:paraId="60656623" w14:textId="77777777" w:rsidR="00942B99" w:rsidRPr="00FB0BFD" w:rsidRDefault="00942B99" w:rsidP="00A607D1">
            <w:pPr>
              <w:rPr>
                <w:bCs/>
              </w:rPr>
            </w:pPr>
            <w:r w:rsidRPr="00FB0BFD">
              <w:rPr>
                <w:bCs/>
              </w:rPr>
              <w:lastRenderedPageBreak/>
              <w:t>a. Bài 1/79</w:t>
            </w:r>
          </w:p>
          <w:p w14:paraId="2D0C394A" w14:textId="77777777" w:rsidR="00942B99" w:rsidRPr="00FB0BFD" w:rsidRDefault="00942B99" w:rsidP="00A607D1">
            <w:pPr>
              <w:rPr>
                <w:bCs/>
              </w:rPr>
            </w:pPr>
            <w:r w:rsidRPr="00FB0BFD">
              <w:rPr>
                <w:bCs/>
              </w:rPr>
              <w:t>- Soi bài, nhận xét.</w:t>
            </w:r>
          </w:p>
          <w:p w14:paraId="48FE86ED" w14:textId="77777777" w:rsidR="00942B99" w:rsidRPr="00FB0BFD" w:rsidRDefault="00942B99" w:rsidP="00A607D1">
            <w:pPr>
              <w:rPr>
                <w:bCs/>
              </w:rPr>
            </w:pPr>
            <w:r w:rsidRPr="00FB0BFD">
              <w:rPr>
                <w:bCs/>
              </w:rPr>
              <w:t>- Nêu cách thực hiện phép chia:</w:t>
            </w:r>
          </w:p>
          <w:p w14:paraId="678B1108" w14:textId="77777777" w:rsidR="00942B99" w:rsidRPr="00FB0BFD" w:rsidRDefault="00942B99" w:rsidP="00A607D1">
            <w:pPr>
              <w:rPr>
                <w:bCs/>
              </w:rPr>
            </w:pPr>
            <w:r w:rsidRPr="00FB0BFD">
              <w:rPr>
                <w:bCs/>
              </w:rPr>
              <w:t xml:space="preserve">53,7 : 3 = ? ;     6,48 : 18 = ? </w:t>
            </w:r>
          </w:p>
          <w:p w14:paraId="5D193F10" w14:textId="77777777" w:rsidR="00942B99" w:rsidRPr="00FB0BFD" w:rsidRDefault="00942B99" w:rsidP="00A607D1">
            <w:pPr>
              <w:rPr>
                <w:bCs/>
              </w:rPr>
            </w:pPr>
            <w:r w:rsidRPr="00FB0BFD">
              <w:rPr>
                <w:bCs/>
              </w:rPr>
              <w:t>=&gt; Nêu cách chia 1 số thập phân cho 1 số tự nhiên?</w:t>
            </w:r>
          </w:p>
          <w:p w14:paraId="2C953CE1" w14:textId="77777777" w:rsidR="00942B99" w:rsidRPr="00FB0BFD" w:rsidRDefault="00942B99" w:rsidP="00A607D1">
            <w:pPr>
              <w:rPr>
                <w:bCs/>
              </w:rPr>
            </w:pPr>
            <w:r w:rsidRPr="00FB0BFD">
              <w:rPr>
                <w:bCs/>
              </w:rPr>
              <w:t xml:space="preserve"> b. Bài 2/64</w:t>
            </w:r>
          </w:p>
          <w:p w14:paraId="744D4513" w14:textId="77777777" w:rsidR="00942B99" w:rsidRPr="00FB0BFD" w:rsidRDefault="00942B99" w:rsidP="00A607D1">
            <w:pPr>
              <w:rPr>
                <w:bCs/>
              </w:rPr>
            </w:pPr>
            <w:r w:rsidRPr="00FB0BFD">
              <w:rPr>
                <w:bCs/>
              </w:rPr>
              <w:t>* Tìm thương, số dư</w:t>
            </w:r>
            <w:r w:rsidRPr="00FB0BFD">
              <w:rPr>
                <w:bCs/>
              </w:rPr>
              <w:softHyphen/>
              <w:t xml:space="preserve"> trong phép chia.</w:t>
            </w:r>
          </w:p>
          <w:p w14:paraId="535FD2BA" w14:textId="77777777" w:rsidR="00942B99" w:rsidRPr="00FB0BFD" w:rsidRDefault="00942B99" w:rsidP="00A607D1">
            <w:pPr>
              <w:rPr>
                <w:bCs/>
              </w:rPr>
            </w:pPr>
            <w:r w:rsidRPr="00FB0BFD">
              <w:rPr>
                <w:bCs/>
              </w:rPr>
              <w:t>- GV soi bài, chữa</w:t>
            </w:r>
          </w:p>
          <w:p w14:paraId="1E2407E8" w14:textId="77777777" w:rsidR="00942B99" w:rsidRPr="00FB0BFD" w:rsidRDefault="00942B99" w:rsidP="00A607D1">
            <w:pPr>
              <w:rPr>
                <w:bCs/>
              </w:rPr>
            </w:pPr>
            <w:r w:rsidRPr="00FB0BFD">
              <w:rPr>
                <w:bCs/>
              </w:rPr>
              <w:t>- Số dư</w:t>
            </w:r>
            <w:r w:rsidRPr="00FB0BFD">
              <w:rPr>
                <w:bCs/>
              </w:rPr>
              <w:softHyphen/>
              <w:t xml:space="preserve"> của phép chia b là bao nhiêu?.</w:t>
            </w:r>
          </w:p>
          <w:p w14:paraId="67501D0E" w14:textId="77777777" w:rsidR="00942B99" w:rsidRPr="00FB0BFD" w:rsidRDefault="00942B99" w:rsidP="00A607D1">
            <w:pPr>
              <w:rPr>
                <w:bCs/>
              </w:rPr>
            </w:pPr>
            <w:r w:rsidRPr="00FB0BFD">
              <w:rPr>
                <w:bCs/>
              </w:rPr>
              <w:t>- Em làm ntn để biết đ</w:t>
            </w:r>
            <w:r w:rsidRPr="00FB0BFD">
              <w:rPr>
                <w:bCs/>
              </w:rPr>
              <w:softHyphen/>
              <w:t>ược số dư</w:t>
            </w:r>
            <w:r w:rsidRPr="00FB0BFD">
              <w:rPr>
                <w:bCs/>
              </w:rPr>
              <w:softHyphen/>
              <w:t xml:space="preserve"> là 0,16 ở phần b?</w:t>
            </w:r>
          </w:p>
          <w:p w14:paraId="077790C2" w14:textId="77777777" w:rsidR="00942B99" w:rsidRPr="00FB0BFD" w:rsidRDefault="00942B99" w:rsidP="00A607D1">
            <w:pPr>
              <w:rPr>
                <w:bCs/>
              </w:rPr>
            </w:pPr>
            <w:r w:rsidRPr="00FB0BFD">
              <w:rPr>
                <w:bCs/>
              </w:rPr>
              <w:t xml:space="preserve"> c. Bài 3/65</w:t>
            </w:r>
          </w:p>
          <w:p w14:paraId="10F920D2" w14:textId="77777777" w:rsidR="00942B99" w:rsidRPr="00FB0BFD" w:rsidRDefault="00942B99" w:rsidP="00A607D1">
            <w:pPr>
              <w:rPr>
                <w:bCs/>
              </w:rPr>
            </w:pPr>
            <w:r w:rsidRPr="00FB0BFD">
              <w:rPr>
                <w:bCs/>
              </w:rPr>
              <w:t>- GV soi bài, chữa, nhận xét.</w:t>
            </w:r>
          </w:p>
          <w:p w14:paraId="406CD08F" w14:textId="77777777" w:rsidR="00942B99" w:rsidRPr="00FB0BFD" w:rsidRDefault="00942B99" w:rsidP="00A607D1">
            <w:pPr>
              <w:rPr>
                <w:bCs/>
              </w:rPr>
            </w:pPr>
            <w:r w:rsidRPr="00FB0BFD">
              <w:rPr>
                <w:bCs/>
              </w:rPr>
              <w:t>=&gt; Khi thực hiện tính giá trị biểu thức ta thực hiện theo thứ tự nào?</w:t>
            </w:r>
          </w:p>
          <w:p w14:paraId="2989E79A" w14:textId="77777777" w:rsidR="00942B99" w:rsidRPr="00FB0BFD" w:rsidRDefault="00942B99" w:rsidP="00A607D1">
            <w:pPr>
              <w:rPr>
                <w:bCs/>
              </w:rPr>
            </w:pPr>
            <w:r w:rsidRPr="00FB0BFD">
              <w:rPr>
                <w:bCs/>
              </w:rPr>
              <w:t>d. Bài 4/65</w:t>
            </w:r>
          </w:p>
          <w:p w14:paraId="2A86B6C5" w14:textId="77777777" w:rsidR="00942B99" w:rsidRPr="00FB0BFD" w:rsidRDefault="00942B99" w:rsidP="00A607D1">
            <w:pPr>
              <w:rPr>
                <w:bCs/>
              </w:rPr>
            </w:pPr>
            <w:r w:rsidRPr="00FB0BFD">
              <w:rPr>
                <w:bCs/>
              </w:rPr>
              <w:t>- Bài toán hỏi gì?</w:t>
            </w:r>
          </w:p>
          <w:p w14:paraId="0D1E6369" w14:textId="77777777" w:rsidR="00942B99" w:rsidRPr="00FB0BFD" w:rsidRDefault="00942B99" w:rsidP="00A607D1">
            <w:pPr>
              <w:rPr>
                <w:bCs/>
              </w:rPr>
            </w:pPr>
          </w:p>
          <w:p w14:paraId="61D85D54" w14:textId="77777777" w:rsidR="00942B99" w:rsidRPr="00FB0BFD" w:rsidRDefault="00942B99" w:rsidP="00A607D1">
            <w:pPr>
              <w:rPr>
                <w:bCs/>
              </w:rPr>
            </w:pPr>
          </w:p>
          <w:p w14:paraId="44814378" w14:textId="77777777" w:rsidR="00942B99" w:rsidRPr="00FB0BFD" w:rsidRDefault="00942B99" w:rsidP="00A607D1">
            <w:pPr>
              <w:rPr>
                <w:bCs/>
              </w:rPr>
            </w:pPr>
            <w:r w:rsidRPr="00FB0BFD">
              <w:rPr>
                <w:bCs/>
              </w:rPr>
              <w:t>- GV soi bài, cho HS chia sẻ.</w:t>
            </w:r>
          </w:p>
          <w:p w14:paraId="2E063846" w14:textId="77777777" w:rsidR="00942B99" w:rsidRPr="00FB0BFD" w:rsidRDefault="00942B99" w:rsidP="00A607D1">
            <w:pPr>
              <w:rPr>
                <w:bCs/>
              </w:rPr>
            </w:pPr>
          </w:p>
          <w:p w14:paraId="3FA99B90" w14:textId="77777777" w:rsidR="00942B99" w:rsidRPr="00FB0BFD" w:rsidRDefault="00942B99" w:rsidP="00A607D1">
            <w:pPr>
              <w:rPr>
                <w:bCs/>
              </w:rPr>
            </w:pPr>
          </w:p>
          <w:p w14:paraId="68C1BDC0" w14:textId="77777777" w:rsidR="00942B99" w:rsidRPr="00FB0BFD" w:rsidRDefault="00942B99" w:rsidP="00A607D1">
            <w:pPr>
              <w:rPr>
                <w:bCs/>
              </w:rPr>
            </w:pPr>
          </w:p>
          <w:p w14:paraId="6B9951CE" w14:textId="77777777" w:rsidR="00942B99" w:rsidRPr="00FB0BFD" w:rsidRDefault="00942B99" w:rsidP="00A607D1">
            <w:pPr>
              <w:rPr>
                <w:bCs/>
              </w:rPr>
            </w:pPr>
          </w:p>
          <w:p w14:paraId="73E42A9E" w14:textId="77777777" w:rsidR="00942B99" w:rsidRPr="00FB0BFD" w:rsidRDefault="00942B99" w:rsidP="00A607D1">
            <w:pPr>
              <w:rPr>
                <w:bCs/>
              </w:rPr>
            </w:pPr>
            <w:r w:rsidRPr="00FB0BFD">
              <w:rPr>
                <w:bCs/>
              </w:rPr>
              <w:t>=&gt; Khi chia một số thập phân cho một số tự nhiên bư</w:t>
            </w:r>
            <w:r w:rsidRPr="00FB0BFD">
              <w:rPr>
                <w:bCs/>
              </w:rPr>
              <w:softHyphen/>
              <w:t>ớc viết dấu phẩy vào th</w:t>
            </w:r>
            <w:r w:rsidRPr="00FB0BFD">
              <w:rPr>
                <w:bCs/>
              </w:rPr>
              <w:softHyphen/>
              <w:t>ương được thực hiện khi nào?</w:t>
            </w:r>
          </w:p>
          <w:p w14:paraId="1343E710" w14:textId="77777777" w:rsidR="00942B99" w:rsidRPr="00FB0BFD" w:rsidRDefault="00942B99" w:rsidP="00A607D1">
            <w:pPr>
              <w:rPr>
                <w:bCs/>
              </w:rPr>
            </w:pPr>
            <w:r w:rsidRPr="00FB0BFD">
              <w:rPr>
                <w:bCs/>
              </w:rPr>
              <w:t>- Nêu các cách giải của bài toán có liên quan đến quan hệ tỉ lệ</w:t>
            </w:r>
          </w:p>
          <w:p w14:paraId="64B01C3E" w14:textId="77777777" w:rsidR="00942B99" w:rsidRPr="00FB0BFD" w:rsidRDefault="00942B99" w:rsidP="00A607D1">
            <w:pPr>
              <w:rPr>
                <w:bCs/>
                <w:lang w:val="vi-VN"/>
              </w:rPr>
            </w:pPr>
            <w:r w:rsidRPr="00FB0BFD">
              <w:rPr>
                <w:bCs/>
                <w:i/>
                <w:lang w:val="vi-VN"/>
              </w:rPr>
              <w:t xml:space="preserve">* </w:t>
            </w:r>
            <w:r w:rsidRPr="00FB0BFD">
              <w:rPr>
                <w:bCs/>
                <w:i/>
                <w:iCs/>
                <w:lang w:val="vi-VN"/>
              </w:rPr>
              <w:t>Dự kiến sai lầm</w:t>
            </w:r>
            <w:r w:rsidRPr="00FB0BFD">
              <w:rPr>
                <w:bCs/>
                <w:i/>
                <w:lang w:val="vi-VN"/>
              </w:rPr>
              <w:t>:</w:t>
            </w:r>
            <w:r w:rsidRPr="00FB0BFD">
              <w:rPr>
                <w:bCs/>
                <w:lang w:val="vi-VN"/>
              </w:rPr>
              <w:t xml:space="preserve"> Khi xác định số dư</w:t>
            </w:r>
            <w:r w:rsidRPr="00FB0BFD">
              <w:rPr>
                <w:bCs/>
                <w:lang w:val="vi-VN"/>
              </w:rPr>
              <w:softHyphen/>
              <w:t xml:space="preserve"> của phép chia số thập phân cho số tự nhiên nhiều em sẽ xác định sai. Các em xác định số dư</w:t>
            </w:r>
            <w:r w:rsidRPr="00FB0BFD">
              <w:rPr>
                <w:bCs/>
                <w:lang w:val="vi-VN"/>
              </w:rPr>
              <w:softHyphen/>
              <w:t xml:space="preserve"> là số tự nhiên chứ không là số thập phân.</w:t>
            </w:r>
          </w:p>
          <w:p w14:paraId="53386F15" w14:textId="77777777" w:rsidR="00ED3A3B" w:rsidRPr="00FB0BFD" w:rsidRDefault="00ED3A3B" w:rsidP="00ED3A3B">
            <w:pPr>
              <w:rPr>
                <w:bCs/>
                <w:lang w:val="fr-FR"/>
              </w:rPr>
            </w:pPr>
            <w:r w:rsidRPr="00FB0BFD">
              <w:rPr>
                <w:b/>
                <w:lang w:val="fr-FR"/>
              </w:rPr>
              <w:t>3. Củng cố, dặn dò</w:t>
            </w:r>
            <w:r w:rsidRPr="00FB0BFD">
              <w:rPr>
                <w:bCs/>
                <w:lang w:val="fr-FR"/>
              </w:rPr>
              <w:t xml:space="preserve"> (2- 4’).</w:t>
            </w:r>
          </w:p>
          <w:p w14:paraId="370A5C6F" w14:textId="77777777" w:rsidR="00ED3A3B" w:rsidRPr="00FB0BFD" w:rsidRDefault="00ED3A3B" w:rsidP="00ED3A3B">
            <w:pPr>
              <w:rPr>
                <w:bCs/>
              </w:rPr>
            </w:pPr>
            <w:r w:rsidRPr="00FB0BFD">
              <w:rPr>
                <w:bCs/>
              </w:rPr>
              <w:t>- Nêu cách xác định giá trị của số dư</w:t>
            </w:r>
            <w:r w:rsidRPr="00FB0BFD">
              <w:rPr>
                <w:bCs/>
              </w:rPr>
              <w:softHyphen/>
              <w:t>?</w:t>
            </w:r>
          </w:p>
          <w:p w14:paraId="798374E3" w14:textId="77777777" w:rsidR="006B45F9" w:rsidRPr="00FB0BFD" w:rsidRDefault="006B45F9" w:rsidP="006B45F9">
            <w:r w:rsidRPr="00FB0BFD">
              <w:t>- Gọi HS nêu cảm nhận sau giờ học.</w:t>
            </w:r>
          </w:p>
          <w:p w14:paraId="43281C14" w14:textId="77777777" w:rsidR="006B45F9" w:rsidRPr="00FB0BFD" w:rsidRDefault="006B45F9" w:rsidP="006B45F9">
            <w:pPr>
              <w:tabs>
                <w:tab w:val="left" w:pos="4854"/>
              </w:tabs>
            </w:pPr>
            <w:r w:rsidRPr="00FB0BFD">
              <w:t>- GV nhận xét thái độ học tập của HS</w:t>
            </w:r>
          </w:p>
          <w:p w14:paraId="2F040770" w14:textId="74CA0F97" w:rsidR="00ED3A3B" w:rsidRPr="00FB0BFD" w:rsidRDefault="006B45F9" w:rsidP="006B45F9">
            <w:pPr>
              <w:rPr>
                <w:b/>
                <w:lang w:val="nl-NL"/>
              </w:rPr>
            </w:pPr>
            <w:r w:rsidRPr="00FB0BFD">
              <w:rPr>
                <w:lang w:val="vi-VN"/>
              </w:rPr>
              <w:t>- Về nhà học bài, chuẩn bị bài sau</w:t>
            </w:r>
            <w:r w:rsidRPr="00FB0BFD">
              <w:t>.</w:t>
            </w:r>
          </w:p>
        </w:tc>
        <w:tc>
          <w:tcPr>
            <w:tcW w:w="4677" w:type="dxa"/>
          </w:tcPr>
          <w:p w14:paraId="489E171F" w14:textId="77777777" w:rsidR="00942B99" w:rsidRPr="00FB0BFD" w:rsidRDefault="00942B99" w:rsidP="00A607D1">
            <w:pPr>
              <w:rPr>
                <w:bCs/>
              </w:rPr>
            </w:pPr>
          </w:p>
          <w:p w14:paraId="73E9EC61" w14:textId="77777777" w:rsidR="00942B99" w:rsidRPr="00FB0BFD" w:rsidRDefault="00942B99" w:rsidP="00A607D1">
            <w:pPr>
              <w:rPr>
                <w:bCs/>
              </w:rPr>
            </w:pPr>
            <w:r w:rsidRPr="00FB0BFD">
              <w:rPr>
                <w:bCs/>
              </w:rPr>
              <w:t>- HS nêu</w:t>
            </w:r>
          </w:p>
          <w:p w14:paraId="701E498F" w14:textId="77777777" w:rsidR="00942B99" w:rsidRPr="00FB0BFD" w:rsidRDefault="00942B99" w:rsidP="00A607D1">
            <w:pPr>
              <w:rPr>
                <w:bCs/>
              </w:rPr>
            </w:pPr>
          </w:p>
          <w:p w14:paraId="54F8EAC2" w14:textId="77777777" w:rsidR="00942B99" w:rsidRPr="00FB0BFD" w:rsidRDefault="00942B99" w:rsidP="00A607D1">
            <w:pPr>
              <w:rPr>
                <w:bCs/>
              </w:rPr>
            </w:pPr>
          </w:p>
          <w:p w14:paraId="6C52FF66" w14:textId="77777777" w:rsidR="00942B99" w:rsidRPr="00FB0BFD" w:rsidRDefault="00942B99" w:rsidP="00A607D1">
            <w:pPr>
              <w:rPr>
                <w:bCs/>
              </w:rPr>
            </w:pPr>
          </w:p>
          <w:p w14:paraId="471CCD9C" w14:textId="77777777" w:rsidR="00942B99" w:rsidRPr="00FB0BFD" w:rsidRDefault="00942B99" w:rsidP="00A607D1">
            <w:pPr>
              <w:rPr>
                <w:bCs/>
              </w:rPr>
            </w:pPr>
          </w:p>
          <w:p w14:paraId="3708C6B2" w14:textId="77777777" w:rsidR="00942B99" w:rsidRPr="00FB0BFD" w:rsidRDefault="00942B99" w:rsidP="00A607D1">
            <w:pPr>
              <w:rPr>
                <w:bCs/>
              </w:rPr>
            </w:pPr>
            <w:r w:rsidRPr="00FB0BFD">
              <w:rPr>
                <w:bCs/>
              </w:rPr>
              <w:lastRenderedPageBreak/>
              <w:t>- HS đọc bài, nêu yêu cầu</w:t>
            </w:r>
          </w:p>
          <w:p w14:paraId="66BB5927" w14:textId="77777777" w:rsidR="00942B99" w:rsidRPr="00FB0BFD" w:rsidRDefault="00942B99" w:rsidP="00A607D1">
            <w:pPr>
              <w:rPr>
                <w:bCs/>
              </w:rPr>
            </w:pPr>
            <w:r w:rsidRPr="00FB0BFD">
              <w:rPr>
                <w:bCs/>
              </w:rPr>
              <w:t>- HS làm VBT, nêu cách làm phần a, c.</w:t>
            </w:r>
          </w:p>
          <w:p w14:paraId="3C5819BD" w14:textId="77777777" w:rsidR="00942B99" w:rsidRPr="00FB0BFD" w:rsidRDefault="00942B99" w:rsidP="00A607D1">
            <w:pPr>
              <w:rPr>
                <w:bCs/>
              </w:rPr>
            </w:pPr>
          </w:p>
          <w:p w14:paraId="1AE04912" w14:textId="77777777" w:rsidR="00942B99" w:rsidRPr="00FB0BFD" w:rsidRDefault="00942B99" w:rsidP="00A607D1">
            <w:pPr>
              <w:rPr>
                <w:bCs/>
              </w:rPr>
            </w:pPr>
            <w:r w:rsidRPr="00FB0BFD">
              <w:rPr>
                <w:bCs/>
              </w:rPr>
              <w:t>- HS nêu.</w:t>
            </w:r>
          </w:p>
          <w:p w14:paraId="295FF01D" w14:textId="77777777" w:rsidR="00942B99" w:rsidRPr="00FB0BFD" w:rsidRDefault="00942B99" w:rsidP="00A607D1">
            <w:pPr>
              <w:rPr>
                <w:bCs/>
              </w:rPr>
            </w:pPr>
          </w:p>
          <w:p w14:paraId="608B4154" w14:textId="77777777" w:rsidR="00942B99" w:rsidRPr="00FB0BFD" w:rsidRDefault="00942B99" w:rsidP="00A607D1">
            <w:pPr>
              <w:rPr>
                <w:bCs/>
              </w:rPr>
            </w:pPr>
          </w:p>
          <w:p w14:paraId="59562794" w14:textId="77777777" w:rsidR="00942B99" w:rsidRPr="00FB0BFD" w:rsidRDefault="00942B99" w:rsidP="00A607D1">
            <w:pPr>
              <w:rPr>
                <w:bCs/>
              </w:rPr>
            </w:pPr>
            <w:r w:rsidRPr="00FB0BFD">
              <w:rPr>
                <w:bCs/>
              </w:rPr>
              <w:t>- HS đọc bài, nêu yêu cầu.</w:t>
            </w:r>
          </w:p>
          <w:p w14:paraId="59394077" w14:textId="77777777" w:rsidR="00942B99" w:rsidRPr="00FB0BFD" w:rsidRDefault="00942B99" w:rsidP="00A607D1">
            <w:pPr>
              <w:rPr>
                <w:bCs/>
              </w:rPr>
            </w:pPr>
            <w:r w:rsidRPr="00FB0BFD">
              <w:rPr>
                <w:bCs/>
              </w:rPr>
              <w:t>- HS đọc thầm phép tính, làm VBT</w:t>
            </w:r>
          </w:p>
          <w:p w14:paraId="046AFE0F" w14:textId="77777777" w:rsidR="00942B99" w:rsidRPr="00FB0BFD" w:rsidRDefault="00942B99" w:rsidP="00A607D1">
            <w:pPr>
              <w:rPr>
                <w:bCs/>
              </w:rPr>
            </w:pPr>
            <w:r w:rsidRPr="00FB0BFD">
              <w:rPr>
                <w:bCs/>
              </w:rPr>
              <w:t>- Số d</w:t>
            </w:r>
            <w:r w:rsidRPr="00FB0BFD">
              <w:rPr>
                <w:bCs/>
              </w:rPr>
              <w:softHyphen/>
              <w:t>ư là 10/ 100 hay 0,1</w:t>
            </w:r>
          </w:p>
          <w:p w14:paraId="17A13D59" w14:textId="77777777" w:rsidR="00942B99" w:rsidRPr="00FB0BFD" w:rsidRDefault="00942B99" w:rsidP="00A607D1">
            <w:pPr>
              <w:rPr>
                <w:bCs/>
              </w:rPr>
            </w:pPr>
            <w:r w:rsidRPr="00FB0BFD">
              <w:rPr>
                <w:bCs/>
              </w:rPr>
              <w:t>- HS nêu.</w:t>
            </w:r>
          </w:p>
          <w:p w14:paraId="1FBB4624" w14:textId="77777777" w:rsidR="00942B99" w:rsidRPr="00FB0BFD" w:rsidRDefault="00942B99" w:rsidP="00A607D1">
            <w:pPr>
              <w:rPr>
                <w:bCs/>
              </w:rPr>
            </w:pPr>
          </w:p>
          <w:p w14:paraId="6E7E9F81" w14:textId="77777777" w:rsidR="00942B99" w:rsidRPr="00FB0BFD" w:rsidRDefault="00942B99" w:rsidP="00A607D1">
            <w:pPr>
              <w:rPr>
                <w:bCs/>
              </w:rPr>
            </w:pPr>
            <w:r w:rsidRPr="00FB0BFD">
              <w:rPr>
                <w:bCs/>
              </w:rPr>
              <w:t>- HS đọc bài, nêu yêu cầu.</w:t>
            </w:r>
          </w:p>
          <w:p w14:paraId="0AB9FC32" w14:textId="77777777" w:rsidR="00942B99" w:rsidRPr="00FB0BFD" w:rsidRDefault="00942B99" w:rsidP="00A607D1">
            <w:pPr>
              <w:rPr>
                <w:bCs/>
              </w:rPr>
            </w:pPr>
            <w:r w:rsidRPr="00FB0BFD">
              <w:rPr>
                <w:bCs/>
              </w:rPr>
              <w:t>- HS làm VBT</w:t>
            </w:r>
          </w:p>
          <w:p w14:paraId="1C0CC609" w14:textId="77777777" w:rsidR="00942B99" w:rsidRPr="00FB0BFD" w:rsidRDefault="00942B99" w:rsidP="00A607D1">
            <w:pPr>
              <w:rPr>
                <w:bCs/>
              </w:rPr>
            </w:pPr>
            <w:r w:rsidRPr="00FB0BFD">
              <w:rPr>
                <w:bCs/>
              </w:rPr>
              <w:t>- HS nêu</w:t>
            </w:r>
          </w:p>
          <w:p w14:paraId="3115FFC4" w14:textId="77777777" w:rsidR="00942B99" w:rsidRPr="00FB0BFD" w:rsidRDefault="00942B99" w:rsidP="00A607D1">
            <w:pPr>
              <w:rPr>
                <w:bCs/>
              </w:rPr>
            </w:pPr>
          </w:p>
          <w:p w14:paraId="3401DA65" w14:textId="77777777" w:rsidR="00942B99" w:rsidRPr="00FB0BFD" w:rsidRDefault="00942B99" w:rsidP="00A607D1">
            <w:pPr>
              <w:rPr>
                <w:bCs/>
              </w:rPr>
            </w:pPr>
            <w:r w:rsidRPr="00FB0BFD">
              <w:rPr>
                <w:bCs/>
              </w:rPr>
              <w:t>- HS đọc bài.</w:t>
            </w:r>
          </w:p>
          <w:p w14:paraId="46242683" w14:textId="77777777" w:rsidR="00942B99" w:rsidRPr="00FB0BFD" w:rsidRDefault="00942B99" w:rsidP="00A607D1">
            <w:pPr>
              <w:rPr>
                <w:bCs/>
              </w:rPr>
            </w:pPr>
            <w:r w:rsidRPr="00FB0BFD">
              <w:rPr>
                <w:bCs/>
              </w:rPr>
              <w:t>- Mỗi hộp nặng bao nhiêu kg</w:t>
            </w:r>
          </w:p>
          <w:p w14:paraId="73E656EA" w14:textId="77777777" w:rsidR="00942B99" w:rsidRPr="00FB0BFD" w:rsidRDefault="00942B99" w:rsidP="00A607D1">
            <w:pPr>
              <w:rPr>
                <w:bCs/>
              </w:rPr>
            </w:pPr>
            <w:r w:rsidRPr="00FB0BFD">
              <w:rPr>
                <w:bCs/>
              </w:rPr>
              <w:t>- HS làm VBT.</w:t>
            </w:r>
          </w:p>
          <w:p w14:paraId="66A13B5A" w14:textId="77777777" w:rsidR="00942B99" w:rsidRPr="00FB0BFD" w:rsidRDefault="00942B99" w:rsidP="00A607D1">
            <w:r w:rsidRPr="00FB0BFD">
              <w:t>- HS đổi vở soát bài cho nhau</w:t>
            </w:r>
          </w:p>
          <w:p w14:paraId="526EDEB6" w14:textId="77777777" w:rsidR="00942B99" w:rsidRPr="00FB0BFD" w:rsidRDefault="00942B99" w:rsidP="00A607D1">
            <w:r w:rsidRPr="00FB0BFD">
              <w:t>* Dự kiến câu hỏi chia sẻ của HS:</w:t>
            </w:r>
          </w:p>
          <w:p w14:paraId="0262BEFE" w14:textId="77777777" w:rsidR="00942B99" w:rsidRPr="00FB0BFD" w:rsidRDefault="00942B99" w:rsidP="00A607D1">
            <w:pPr>
              <w:rPr>
                <w:bCs/>
              </w:rPr>
            </w:pPr>
            <w:r w:rsidRPr="00FB0BFD">
              <w:t xml:space="preserve">+ </w:t>
            </w:r>
            <w:r w:rsidRPr="00FB0BFD">
              <w:rPr>
                <w:bCs/>
              </w:rPr>
              <w:t>Em làm thế nào để tìm đ</w:t>
            </w:r>
            <w:r w:rsidRPr="00FB0BFD">
              <w:rPr>
                <w:bCs/>
              </w:rPr>
              <w:softHyphen/>
              <w:t>ược số gạo trong mỗi bao?</w:t>
            </w:r>
          </w:p>
          <w:p w14:paraId="2145C5B5" w14:textId="77777777" w:rsidR="00942B99" w:rsidRPr="00FB0BFD" w:rsidRDefault="00942B99" w:rsidP="00A607D1">
            <w:pPr>
              <w:rPr>
                <w:bCs/>
              </w:rPr>
            </w:pPr>
            <w:r w:rsidRPr="00FB0BFD">
              <w:rPr>
                <w:bCs/>
              </w:rPr>
              <w:t>+ Bạn vận dụng kiến thức nào để làm bài?</w:t>
            </w:r>
          </w:p>
          <w:p w14:paraId="0CBE6369" w14:textId="77777777" w:rsidR="00942B99" w:rsidRPr="00FB0BFD" w:rsidRDefault="00942B99" w:rsidP="00A607D1">
            <w:pPr>
              <w:rPr>
                <w:bCs/>
              </w:rPr>
            </w:pPr>
            <w:r w:rsidRPr="00FB0BFD">
              <w:rPr>
                <w:bCs/>
              </w:rPr>
              <w:t>- HS nêu.</w:t>
            </w:r>
          </w:p>
          <w:p w14:paraId="7EF87587" w14:textId="77777777" w:rsidR="00942B99" w:rsidRPr="00FB0BFD" w:rsidRDefault="00942B99" w:rsidP="00A607D1">
            <w:pPr>
              <w:rPr>
                <w:bCs/>
              </w:rPr>
            </w:pPr>
          </w:p>
          <w:p w14:paraId="1CC1B9B3" w14:textId="77777777" w:rsidR="00942B99" w:rsidRPr="00FB0BFD" w:rsidRDefault="00942B99" w:rsidP="00A607D1">
            <w:pPr>
              <w:rPr>
                <w:bCs/>
              </w:rPr>
            </w:pPr>
          </w:p>
          <w:p w14:paraId="4EFDD308" w14:textId="77777777" w:rsidR="00942B99" w:rsidRPr="00FB0BFD" w:rsidRDefault="00942B99" w:rsidP="00A607D1">
            <w:pPr>
              <w:rPr>
                <w:bCs/>
              </w:rPr>
            </w:pPr>
            <w:r w:rsidRPr="00FB0BFD">
              <w:rPr>
                <w:bCs/>
              </w:rPr>
              <w:t>- HS nêu.</w:t>
            </w:r>
          </w:p>
          <w:p w14:paraId="2BE1A6EF" w14:textId="77777777" w:rsidR="00942B99" w:rsidRPr="00FB0BFD" w:rsidRDefault="00942B99" w:rsidP="00A607D1">
            <w:pPr>
              <w:rPr>
                <w:bCs/>
              </w:rPr>
            </w:pPr>
          </w:p>
          <w:p w14:paraId="0ACDFB11" w14:textId="77777777" w:rsidR="006B66CF" w:rsidRPr="00FB0BFD" w:rsidRDefault="006B66CF" w:rsidP="00A607D1">
            <w:pPr>
              <w:rPr>
                <w:bCs/>
              </w:rPr>
            </w:pPr>
          </w:p>
          <w:p w14:paraId="1B255F4B" w14:textId="77777777" w:rsidR="006B66CF" w:rsidRPr="00FB0BFD" w:rsidRDefault="006B66CF" w:rsidP="00A607D1">
            <w:pPr>
              <w:rPr>
                <w:bCs/>
              </w:rPr>
            </w:pPr>
          </w:p>
          <w:p w14:paraId="03C588DB" w14:textId="77777777" w:rsidR="006B66CF" w:rsidRPr="00FB0BFD" w:rsidRDefault="006B66CF" w:rsidP="00A607D1">
            <w:pPr>
              <w:rPr>
                <w:bCs/>
              </w:rPr>
            </w:pPr>
          </w:p>
          <w:p w14:paraId="4C1FED69" w14:textId="77777777" w:rsidR="006B66CF" w:rsidRPr="00FB0BFD" w:rsidRDefault="006B66CF" w:rsidP="00A607D1">
            <w:pPr>
              <w:rPr>
                <w:bCs/>
              </w:rPr>
            </w:pPr>
          </w:p>
          <w:p w14:paraId="7FE3A34B" w14:textId="77777777" w:rsidR="006B66CF" w:rsidRPr="00FB0BFD" w:rsidRDefault="006B66CF" w:rsidP="00A607D1">
            <w:pPr>
              <w:rPr>
                <w:bCs/>
              </w:rPr>
            </w:pPr>
          </w:p>
          <w:p w14:paraId="5AFC5F64" w14:textId="77777777" w:rsidR="006B66CF" w:rsidRPr="00FB0BFD" w:rsidRDefault="006B66CF" w:rsidP="00A607D1">
            <w:pPr>
              <w:rPr>
                <w:bCs/>
              </w:rPr>
            </w:pPr>
          </w:p>
          <w:p w14:paraId="1EE475F1" w14:textId="77777777" w:rsidR="006B66CF" w:rsidRPr="00FB0BFD" w:rsidRDefault="006B66CF" w:rsidP="006B66CF">
            <w:pPr>
              <w:jc w:val="both"/>
            </w:pPr>
            <w:r w:rsidRPr="00FB0BFD">
              <w:t>- HS nêu</w:t>
            </w:r>
          </w:p>
          <w:p w14:paraId="74A724A6" w14:textId="77777777" w:rsidR="006B66CF" w:rsidRPr="00FB0BFD" w:rsidRDefault="006B66CF" w:rsidP="006B66CF">
            <w:pPr>
              <w:jc w:val="both"/>
            </w:pPr>
            <w:r w:rsidRPr="00FB0BFD">
              <w:t>- HS nêu</w:t>
            </w:r>
          </w:p>
          <w:p w14:paraId="4B35DF4D" w14:textId="77777777" w:rsidR="006B66CF" w:rsidRPr="00FB0BFD" w:rsidRDefault="006B66CF" w:rsidP="006B66CF">
            <w:pPr>
              <w:jc w:val="both"/>
            </w:pPr>
            <w:r w:rsidRPr="00FB0BFD">
              <w:t>- HS lắng nghe.</w:t>
            </w:r>
          </w:p>
          <w:p w14:paraId="7A95ACEC" w14:textId="6CC4757F" w:rsidR="006B66CF" w:rsidRPr="00FB0BFD" w:rsidRDefault="006B66CF" w:rsidP="006B66CF">
            <w:pPr>
              <w:rPr>
                <w:bCs/>
              </w:rPr>
            </w:pPr>
            <w:r w:rsidRPr="00FB0BFD">
              <w:t>- HS thực hiện</w:t>
            </w:r>
          </w:p>
        </w:tc>
      </w:tr>
    </w:tbl>
    <w:p w14:paraId="3BB8288C" w14:textId="729B4711" w:rsidR="00942B99" w:rsidRPr="00FB0BFD" w:rsidRDefault="00942B99" w:rsidP="00942B99">
      <w:pPr>
        <w:jc w:val="both"/>
        <w:rPr>
          <w:lang w:val="nl-NL"/>
        </w:rPr>
      </w:pPr>
      <w:r w:rsidRPr="00FB0BFD">
        <w:rPr>
          <w:noProof/>
        </w:rPr>
        <w:lastRenderedPageBreak/>
        <mc:AlternateContent>
          <mc:Choice Requires="wps">
            <w:drawing>
              <wp:anchor distT="0" distB="0" distL="114300" distR="114300" simplePos="0" relativeHeight="251685888" behindDoc="0" locked="0" layoutInCell="1" allowOverlap="1" wp14:anchorId="52C9367D" wp14:editId="25421138">
                <wp:simplePos x="0" y="0"/>
                <wp:positionH relativeFrom="column">
                  <wp:posOffset>1571625</wp:posOffset>
                </wp:positionH>
                <wp:positionV relativeFrom="paragraph">
                  <wp:posOffset>151130</wp:posOffset>
                </wp:positionV>
                <wp:extent cx="2605405" cy="0"/>
                <wp:effectExtent l="13335" t="12065" r="10160" b="69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4B9F" id="Straight Arrow Connector 19" o:spid="_x0000_s1026" type="#_x0000_t32" style="position:absolute;margin-left:123.75pt;margin-top:11.9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"/>
            </w:pict>
          </mc:Fallback>
        </mc:AlternateContent>
      </w:r>
      <w:r w:rsidRPr="00FB0BFD">
        <w:rPr>
          <w:b/>
          <w:i/>
          <w:lang w:val="nl-NL"/>
        </w:rPr>
        <w:t xml:space="preserve">        </w:t>
      </w:r>
    </w:p>
    <w:p w14:paraId="22F84F37" w14:textId="5A8AD955" w:rsidR="00942B99" w:rsidRPr="00FB0BFD" w:rsidRDefault="00942B99" w:rsidP="00942B99">
      <w:pPr>
        <w:rPr>
          <w:b/>
          <w:lang w:val="nl-NL"/>
        </w:rPr>
      </w:pPr>
      <w:r w:rsidRPr="00FB0BFD">
        <w:rPr>
          <w:lang w:val="nl-NL"/>
        </w:rPr>
        <w:t>Tiết 6</w:t>
      </w:r>
      <w:r w:rsidRPr="00FB0BFD">
        <w:rPr>
          <w:sz w:val="32"/>
          <w:szCs w:val="32"/>
          <w:lang w:val="nl-NL"/>
        </w:rPr>
        <w:t xml:space="preserve">                                   </w:t>
      </w:r>
      <w:r w:rsidR="00BD3A41" w:rsidRPr="00FB0BFD">
        <w:rPr>
          <w:sz w:val="32"/>
          <w:szCs w:val="32"/>
          <w:lang w:val="nl-NL"/>
        </w:rPr>
        <w:t xml:space="preserve">  </w:t>
      </w:r>
      <w:r w:rsidR="00A607D1" w:rsidRPr="00FB0BFD">
        <w:rPr>
          <w:sz w:val="32"/>
          <w:szCs w:val="32"/>
          <w:lang w:val="nl-NL"/>
        </w:rPr>
        <w:t xml:space="preserve"> </w:t>
      </w:r>
      <w:r w:rsidRPr="00FB0BFD">
        <w:rPr>
          <w:b/>
          <w:lang w:val="nl-NL"/>
        </w:rPr>
        <w:t>TỰ HỌC (TV)</w:t>
      </w:r>
    </w:p>
    <w:p w14:paraId="2B03A7FB" w14:textId="77777777" w:rsidR="00942B99" w:rsidRPr="00FB0BFD" w:rsidRDefault="00942B99" w:rsidP="00BD3A41">
      <w:pPr>
        <w:jc w:val="center"/>
        <w:rPr>
          <w:b/>
          <w:lang w:val="nl-NL"/>
        </w:rPr>
      </w:pPr>
      <w:r w:rsidRPr="00FB0BFD">
        <w:rPr>
          <w:b/>
          <w:lang w:val="nl-NL"/>
        </w:rPr>
        <w:t>Ôn tập</w:t>
      </w:r>
    </w:p>
    <w:p w14:paraId="46500819" w14:textId="77777777" w:rsidR="00942B99" w:rsidRPr="00FB0BFD" w:rsidRDefault="00942B99" w:rsidP="00942B99">
      <w:pPr>
        <w:pStyle w:val="ListParagraph"/>
        <w:ind w:left="0" w:firstLine="567"/>
        <w:rPr>
          <w:rFonts w:ascii="Times New Roman" w:hAnsi="Times New Roman"/>
          <w:b/>
        </w:rPr>
      </w:pPr>
      <w:r w:rsidRPr="00FB0BFD">
        <w:rPr>
          <w:rFonts w:ascii="Times New Roman" w:hAnsi="Times New Roman"/>
          <w:b/>
        </w:rPr>
        <w:t>I. YÊU CẦU CẦN ĐẠT</w:t>
      </w:r>
    </w:p>
    <w:p w14:paraId="07537E9A" w14:textId="77777777" w:rsidR="00942B99" w:rsidRPr="00FB0BFD" w:rsidRDefault="00942B99" w:rsidP="00942B99">
      <w:pPr>
        <w:pStyle w:val="ListParagraph"/>
        <w:ind w:left="0" w:firstLine="567"/>
        <w:rPr>
          <w:rFonts w:ascii="Times New Roman" w:hAnsi="Times New Roman"/>
          <w:b/>
        </w:rPr>
      </w:pPr>
      <w:r w:rsidRPr="00FB0BFD">
        <w:rPr>
          <w:rFonts w:ascii="Times New Roman" w:hAnsi="Times New Roman"/>
          <w:b/>
        </w:rPr>
        <w:t>1. Kiến thức kĩ năng</w:t>
      </w:r>
    </w:p>
    <w:p w14:paraId="292C936B" w14:textId="77777777" w:rsidR="00942B99" w:rsidRPr="00FB0BFD" w:rsidRDefault="00942B99" w:rsidP="00942B99">
      <w:pPr>
        <w:ind w:firstLine="567"/>
        <w:contextualSpacing/>
        <w:rPr>
          <w:rFonts w:eastAsia="Arial"/>
          <w:lang w:val="nb-NO"/>
        </w:rPr>
      </w:pPr>
      <w:r w:rsidRPr="00FB0BFD">
        <w:rPr>
          <w:rFonts w:eastAsia="Arial"/>
          <w:lang w:val="nb-NO"/>
        </w:rPr>
        <w:lastRenderedPageBreak/>
        <w:t>- HS ôn tập Tiếng Việt tuần 12, 13 ở phân môn đã học mà HS chưa hoàn thiện</w:t>
      </w:r>
    </w:p>
    <w:p w14:paraId="2E202F90" w14:textId="77777777" w:rsidR="00942B99" w:rsidRPr="00FB0BFD" w:rsidRDefault="00942B99" w:rsidP="00942B99">
      <w:pPr>
        <w:ind w:firstLine="567"/>
      </w:pPr>
      <w:r w:rsidRPr="00FB0BFD">
        <w:rPr>
          <w:b/>
        </w:rPr>
        <w:t>2. Năng lực</w:t>
      </w:r>
      <w:r w:rsidRPr="00FB0BFD">
        <w:t>:</w:t>
      </w:r>
      <w:r w:rsidRPr="00FB0BFD">
        <w:rPr>
          <w:rFonts w:eastAsia="Arial"/>
          <w:lang w:val="nb-NO"/>
        </w:rPr>
        <w:t xml:space="preserve"> Tự xác định phân môn chưa hoàn thành trong tuần đã học để làm bổ sung.</w:t>
      </w:r>
    </w:p>
    <w:p w14:paraId="23CD69ED" w14:textId="77777777" w:rsidR="00942B99" w:rsidRPr="00FB0BFD" w:rsidRDefault="00942B99" w:rsidP="00942B99">
      <w:pPr>
        <w:ind w:firstLine="567"/>
        <w:rPr>
          <w:lang w:val="nb-NO"/>
        </w:rPr>
      </w:pPr>
      <w:r w:rsidRPr="00FB0BFD">
        <w:rPr>
          <w:b/>
          <w:lang w:val="nb-NO"/>
        </w:rPr>
        <w:t>3. P</w:t>
      </w:r>
      <w:r w:rsidRPr="00FB0BFD">
        <w:rPr>
          <w:b/>
        </w:rPr>
        <w:t>hẩm chất:</w:t>
      </w:r>
      <w:r w:rsidRPr="00FB0BFD">
        <w:rPr>
          <w:lang w:val="nb-NO"/>
        </w:rPr>
        <w:t xml:space="preserve"> Rèn luyện phẩm chất yêu thích học môn Tiếng Việt.</w:t>
      </w:r>
    </w:p>
    <w:p w14:paraId="1A656EEF" w14:textId="77777777" w:rsidR="00942B99" w:rsidRPr="00FB0BFD" w:rsidRDefault="00942B99" w:rsidP="00942B99">
      <w:pPr>
        <w:ind w:firstLine="567"/>
        <w:rPr>
          <w:b/>
        </w:rPr>
      </w:pPr>
      <w:r w:rsidRPr="00FB0BFD">
        <w:rPr>
          <w:b/>
        </w:rPr>
        <w:t>II. ĐỒ DÙNG DẠY HỌC</w:t>
      </w:r>
    </w:p>
    <w:p w14:paraId="405D8564" w14:textId="77777777" w:rsidR="00942B99" w:rsidRPr="00FB0BFD" w:rsidRDefault="00942B99" w:rsidP="00942B99">
      <w:pPr>
        <w:ind w:firstLine="567"/>
      </w:pPr>
      <w:r w:rsidRPr="00FB0BFD">
        <w:rPr>
          <w:b/>
        </w:rPr>
        <w:t xml:space="preserve">1. GV: </w:t>
      </w:r>
      <w:r w:rsidRPr="00FB0BFD">
        <w:t>TV, MT, MS. Phấn màu.</w:t>
      </w:r>
    </w:p>
    <w:p w14:paraId="5ED31A81" w14:textId="77777777" w:rsidR="00942B99" w:rsidRPr="00FB0BFD" w:rsidRDefault="00942B99" w:rsidP="00942B99">
      <w:pPr>
        <w:ind w:firstLine="567"/>
        <w:rPr>
          <w:b/>
        </w:rPr>
      </w:pPr>
      <w:r w:rsidRPr="00FB0BFD">
        <w:rPr>
          <w:b/>
        </w:rPr>
        <w:t xml:space="preserve">2. HS: </w:t>
      </w:r>
      <w:r w:rsidRPr="00FB0BFD">
        <w:t>SGK. Vở BT, nháp.</w:t>
      </w:r>
    </w:p>
    <w:p w14:paraId="63ACA426" w14:textId="77777777" w:rsidR="00942B99" w:rsidRPr="00FB0BFD" w:rsidRDefault="00942B99" w:rsidP="00942B99">
      <w:pPr>
        <w:ind w:firstLine="567"/>
        <w:rPr>
          <w:b/>
          <w:lang w:val="nb-NO"/>
        </w:rPr>
      </w:pPr>
      <w:r w:rsidRPr="00FB0BFD">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942B99" w:rsidRPr="00FB0BFD" w14:paraId="222B6885" w14:textId="77777777" w:rsidTr="00A607D1">
        <w:tc>
          <w:tcPr>
            <w:tcW w:w="4673" w:type="dxa"/>
            <w:tcBorders>
              <w:top w:val="single" w:sz="4" w:space="0" w:color="auto"/>
              <w:bottom w:val="single" w:sz="4" w:space="0" w:color="auto"/>
            </w:tcBorders>
            <w:hideMark/>
          </w:tcPr>
          <w:p w14:paraId="7122251C" w14:textId="77777777" w:rsidR="00942B99" w:rsidRPr="00FB0BFD" w:rsidRDefault="00942B99" w:rsidP="00A607D1">
            <w:pPr>
              <w:jc w:val="center"/>
              <w:rPr>
                <w:lang w:val="fr-FR" w:eastAsia="ja-JP"/>
              </w:rPr>
            </w:pPr>
            <w:r w:rsidRPr="00FB0BFD">
              <w:rPr>
                <w:lang w:val="fr-FR"/>
              </w:rPr>
              <w:t>Hoạt động của thầy</w:t>
            </w:r>
          </w:p>
        </w:tc>
        <w:tc>
          <w:tcPr>
            <w:tcW w:w="4394" w:type="dxa"/>
            <w:tcBorders>
              <w:top w:val="single" w:sz="4" w:space="0" w:color="auto"/>
              <w:bottom w:val="single" w:sz="4" w:space="0" w:color="auto"/>
            </w:tcBorders>
            <w:hideMark/>
          </w:tcPr>
          <w:p w14:paraId="45F6A52C" w14:textId="77777777" w:rsidR="00942B99" w:rsidRPr="00FB0BFD" w:rsidRDefault="00942B99" w:rsidP="00A607D1">
            <w:pPr>
              <w:jc w:val="center"/>
              <w:rPr>
                <w:lang w:val="fr-FR" w:eastAsia="ja-JP"/>
              </w:rPr>
            </w:pPr>
            <w:r w:rsidRPr="00FB0BFD">
              <w:rPr>
                <w:lang w:val="fr-FR"/>
              </w:rPr>
              <w:t>Hoạt động của trò</w:t>
            </w:r>
          </w:p>
        </w:tc>
      </w:tr>
      <w:tr w:rsidR="00942B99" w:rsidRPr="00FB0BFD" w14:paraId="7BBAC865" w14:textId="77777777" w:rsidTr="00A607D1">
        <w:tc>
          <w:tcPr>
            <w:tcW w:w="4673" w:type="dxa"/>
            <w:tcBorders>
              <w:top w:val="single" w:sz="4" w:space="0" w:color="auto"/>
              <w:bottom w:val="single" w:sz="4" w:space="0" w:color="auto"/>
            </w:tcBorders>
          </w:tcPr>
          <w:p w14:paraId="7655807E" w14:textId="77777777" w:rsidR="00942B99" w:rsidRPr="00FB0BFD" w:rsidRDefault="00942B99" w:rsidP="00A607D1">
            <w:pPr>
              <w:jc w:val="both"/>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492F5B3B" w14:textId="77777777" w:rsidR="00942B99" w:rsidRPr="00FB0BFD" w:rsidRDefault="00942B99" w:rsidP="00A607D1">
            <w:pPr>
              <w:jc w:val="both"/>
            </w:pPr>
            <w:r w:rsidRPr="00FB0BFD">
              <w:rPr>
                <w:rFonts w:eastAsia="Calibri"/>
                <w:bCs/>
              </w:rPr>
              <w:t xml:space="preserve">- GV mở video </w:t>
            </w:r>
          </w:p>
          <w:p w14:paraId="38CBD135" w14:textId="77777777" w:rsidR="00942B99" w:rsidRPr="00FB0BFD" w:rsidRDefault="00942B99" w:rsidP="00A607D1">
            <w:pPr>
              <w:ind w:right="-79"/>
            </w:pPr>
            <w:r w:rsidRPr="00FB0BFD">
              <w:t>+ Em hãy nêu các bài học của tuần 12, 13 này?</w:t>
            </w:r>
          </w:p>
          <w:p w14:paraId="7E25B1DF" w14:textId="77777777" w:rsidR="00942B99" w:rsidRPr="00FB0BFD" w:rsidRDefault="00942B99" w:rsidP="00A607D1">
            <w:r w:rsidRPr="00FB0BFD">
              <w:t xml:space="preserve">- Giới thiệu bài: </w:t>
            </w:r>
          </w:p>
          <w:p w14:paraId="0725AD21" w14:textId="77777777" w:rsidR="00942B99" w:rsidRPr="00FB0BFD" w:rsidRDefault="00942B99" w:rsidP="00A607D1">
            <w:r w:rsidRPr="00FB0BFD">
              <w:rPr>
                <w:b/>
              </w:rPr>
              <w:t>2. Ôn tập</w:t>
            </w:r>
            <w:r w:rsidRPr="00FB0BFD">
              <w:t>: (32- 34’)</w:t>
            </w:r>
          </w:p>
          <w:p w14:paraId="4B6F7ADE" w14:textId="77777777" w:rsidR="00942B99" w:rsidRPr="00FB0BFD" w:rsidRDefault="00942B99" w:rsidP="00A607D1">
            <w:r w:rsidRPr="00FB0BFD">
              <w:t xml:space="preserve"> - GV cho HS mở SGK, Vở bài tập TV.</w:t>
            </w:r>
          </w:p>
          <w:p w14:paraId="0EC9731D" w14:textId="77777777" w:rsidR="00942B99" w:rsidRPr="00FB0BFD" w:rsidRDefault="00942B99" w:rsidP="00A607D1">
            <w:r w:rsidRPr="00FB0BFD">
              <w:t>- Yêu cầu HS tự làm bài nào còn thiếu. Nếu HS đã hoàn thiện thì tự đọc thầm các bài tập đọc đã học</w:t>
            </w:r>
          </w:p>
          <w:p w14:paraId="6151D88E" w14:textId="77777777" w:rsidR="00942B99" w:rsidRPr="00FB0BFD" w:rsidRDefault="00942B99" w:rsidP="00A607D1">
            <w:r w:rsidRPr="00FB0BFD">
              <w:t>- GV quan sát giúp đỡ.</w:t>
            </w:r>
          </w:p>
          <w:p w14:paraId="1BEDA232" w14:textId="77777777" w:rsidR="00942B99" w:rsidRPr="00FB0BFD" w:rsidRDefault="00942B99" w:rsidP="00A607D1">
            <w:pPr>
              <w:rPr>
                <w:lang w:val="vi-VN" w:eastAsia="ja-JP"/>
              </w:rPr>
            </w:pPr>
            <w:r w:rsidRPr="00FB0BFD">
              <w:rPr>
                <w:b/>
                <w:lang w:val="vi-VN"/>
              </w:rPr>
              <w:t>3. Củng cố</w:t>
            </w:r>
            <w:r w:rsidRPr="00FB0BFD">
              <w:rPr>
                <w:lang w:val="vi-VN"/>
              </w:rPr>
              <w:t>,</w:t>
            </w:r>
            <w:r w:rsidRPr="00FB0BFD">
              <w:rPr>
                <w:b/>
                <w:lang w:val="vi-VN"/>
              </w:rPr>
              <w:t xml:space="preserve"> dặn dò</w:t>
            </w:r>
            <w:r w:rsidRPr="00FB0BFD">
              <w:rPr>
                <w:lang w:val="vi-VN"/>
              </w:rPr>
              <w:t>: (2</w:t>
            </w:r>
            <w:r w:rsidRPr="00FB0BFD">
              <w:t>-</w:t>
            </w:r>
            <w:r w:rsidRPr="00FB0BFD">
              <w:rPr>
                <w:lang w:val="vi-VN"/>
              </w:rPr>
              <w:t xml:space="preserve"> 4’)</w:t>
            </w:r>
          </w:p>
          <w:p w14:paraId="06740D24" w14:textId="77777777" w:rsidR="00942B99" w:rsidRPr="00FB0BFD" w:rsidRDefault="00942B99" w:rsidP="00A607D1">
            <w:pPr>
              <w:rPr>
                <w:lang w:val="fr-FR"/>
              </w:rPr>
            </w:pPr>
            <w:r w:rsidRPr="00FB0BFD">
              <w:rPr>
                <w:lang w:val="fr-FR"/>
              </w:rPr>
              <w:t>- GV liên hệ…</w:t>
            </w:r>
          </w:p>
          <w:p w14:paraId="52DE66EA" w14:textId="77777777" w:rsidR="006B45F9" w:rsidRPr="00FB0BFD" w:rsidRDefault="006B45F9" w:rsidP="006B45F9">
            <w:r w:rsidRPr="00FB0BFD">
              <w:t>- Gọi HS nêu cảm nhận sau giờ học.</w:t>
            </w:r>
          </w:p>
          <w:p w14:paraId="391F0942" w14:textId="77777777" w:rsidR="006B45F9" w:rsidRPr="00FB0BFD" w:rsidRDefault="006B45F9" w:rsidP="006B45F9">
            <w:pPr>
              <w:tabs>
                <w:tab w:val="left" w:pos="4854"/>
              </w:tabs>
            </w:pPr>
            <w:r w:rsidRPr="00FB0BFD">
              <w:t>- GV nhận xét thái độ học tập của HS</w:t>
            </w:r>
          </w:p>
          <w:p w14:paraId="2D28E1AA" w14:textId="76B2F22E" w:rsidR="00942B99" w:rsidRPr="00FB0BFD" w:rsidRDefault="006B45F9" w:rsidP="006B45F9">
            <w:pPr>
              <w:ind w:right="-142"/>
            </w:pPr>
            <w:r w:rsidRPr="00FB0BFD">
              <w:rPr>
                <w:lang w:val="vi-VN"/>
              </w:rPr>
              <w:t>- Về nhà học bài, chuẩn bị bài sau</w:t>
            </w:r>
            <w:r w:rsidRPr="00FB0BFD">
              <w:t>.</w:t>
            </w:r>
          </w:p>
        </w:tc>
        <w:tc>
          <w:tcPr>
            <w:tcW w:w="4394" w:type="dxa"/>
            <w:tcBorders>
              <w:top w:val="single" w:sz="4" w:space="0" w:color="auto"/>
              <w:bottom w:val="single" w:sz="4" w:space="0" w:color="auto"/>
            </w:tcBorders>
          </w:tcPr>
          <w:p w14:paraId="14660A75" w14:textId="77777777" w:rsidR="00942B99" w:rsidRPr="00FB0BFD" w:rsidRDefault="00942B99" w:rsidP="00A607D1">
            <w:pPr>
              <w:jc w:val="both"/>
              <w:rPr>
                <w:lang w:val="fr-FR" w:eastAsia="ja-JP"/>
              </w:rPr>
            </w:pPr>
          </w:p>
          <w:p w14:paraId="29ABD9DC" w14:textId="77777777" w:rsidR="00942B99" w:rsidRPr="00FB0BFD" w:rsidRDefault="00942B99" w:rsidP="00A607D1">
            <w:pPr>
              <w:jc w:val="both"/>
            </w:pPr>
            <w:r w:rsidRPr="00FB0BFD">
              <w:t xml:space="preserve">- HS khởi động </w:t>
            </w:r>
          </w:p>
          <w:p w14:paraId="40D19EF8" w14:textId="77777777" w:rsidR="00942B99" w:rsidRPr="00FB0BFD" w:rsidRDefault="00942B99" w:rsidP="00A607D1">
            <w:pPr>
              <w:jc w:val="both"/>
              <w:rPr>
                <w:lang w:val="fr-FR"/>
              </w:rPr>
            </w:pPr>
            <w:r w:rsidRPr="00FB0BFD">
              <w:rPr>
                <w:lang w:val="fr-FR"/>
              </w:rPr>
              <w:t>- HS nêu</w:t>
            </w:r>
          </w:p>
          <w:p w14:paraId="44CC65F6" w14:textId="77777777" w:rsidR="00942B99" w:rsidRPr="00FB0BFD" w:rsidRDefault="00942B99" w:rsidP="00A607D1">
            <w:pPr>
              <w:jc w:val="both"/>
              <w:rPr>
                <w:lang w:val="fr-FR"/>
              </w:rPr>
            </w:pPr>
          </w:p>
          <w:p w14:paraId="70706E59" w14:textId="77777777" w:rsidR="00942B99" w:rsidRPr="00FB0BFD" w:rsidRDefault="00942B99" w:rsidP="00A607D1">
            <w:pPr>
              <w:ind w:right="-80"/>
            </w:pPr>
          </w:p>
          <w:p w14:paraId="24464053" w14:textId="77777777" w:rsidR="00942B99" w:rsidRPr="00FB0BFD" w:rsidRDefault="00942B99" w:rsidP="00A607D1">
            <w:pPr>
              <w:ind w:right="-80"/>
            </w:pPr>
          </w:p>
          <w:p w14:paraId="361E6A86" w14:textId="77777777" w:rsidR="00942B99" w:rsidRPr="00FB0BFD" w:rsidRDefault="00942B99" w:rsidP="00A607D1">
            <w:pPr>
              <w:ind w:right="-80"/>
            </w:pPr>
            <w:r w:rsidRPr="00FB0BFD">
              <w:t>- HS lấy SGK, VBT để làm .</w:t>
            </w:r>
          </w:p>
          <w:p w14:paraId="47E95D43" w14:textId="77777777" w:rsidR="00942B99" w:rsidRPr="00FB0BFD" w:rsidRDefault="00942B99" w:rsidP="00A607D1">
            <w:pPr>
              <w:ind w:right="-80"/>
            </w:pPr>
            <w:r w:rsidRPr="00FB0BFD">
              <w:t>- HS làm bài.</w:t>
            </w:r>
          </w:p>
          <w:p w14:paraId="74735C78" w14:textId="77777777" w:rsidR="00942B99" w:rsidRPr="00FB0BFD" w:rsidRDefault="00942B99" w:rsidP="00A607D1">
            <w:pPr>
              <w:ind w:right="-80"/>
              <w:rPr>
                <w:lang w:eastAsia="ja-JP"/>
              </w:rPr>
            </w:pPr>
          </w:p>
          <w:p w14:paraId="08AF4D5A" w14:textId="77777777" w:rsidR="006B66CF" w:rsidRPr="00FB0BFD" w:rsidRDefault="006B66CF" w:rsidP="00A607D1">
            <w:pPr>
              <w:ind w:right="-80"/>
              <w:rPr>
                <w:lang w:eastAsia="ja-JP"/>
              </w:rPr>
            </w:pPr>
          </w:p>
          <w:p w14:paraId="48371C95" w14:textId="77777777" w:rsidR="006B66CF" w:rsidRPr="00FB0BFD" w:rsidRDefault="006B66CF" w:rsidP="00A607D1">
            <w:pPr>
              <w:ind w:right="-80"/>
              <w:rPr>
                <w:lang w:eastAsia="ja-JP"/>
              </w:rPr>
            </w:pPr>
          </w:p>
          <w:p w14:paraId="05506463" w14:textId="77777777" w:rsidR="006B66CF" w:rsidRPr="00FB0BFD" w:rsidRDefault="006B66CF" w:rsidP="00A607D1">
            <w:pPr>
              <w:ind w:right="-80"/>
              <w:rPr>
                <w:lang w:eastAsia="ja-JP"/>
              </w:rPr>
            </w:pPr>
          </w:p>
          <w:p w14:paraId="2C9AC765" w14:textId="77777777" w:rsidR="006B66CF" w:rsidRPr="00FB0BFD" w:rsidRDefault="006B66CF" w:rsidP="006B66CF">
            <w:pPr>
              <w:jc w:val="both"/>
            </w:pPr>
          </w:p>
          <w:p w14:paraId="48E049A1" w14:textId="77777777" w:rsidR="006B66CF" w:rsidRPr="00FB0BFD" w:rsidRDefault="006B66CF" w:rsidP="006B66CF">
            <w:pPr>
              <w:jc w:val="both"/>
            </w:pPr>
            <w:r w:rsidRPr="00FB0BFD">
              <w:t>- HS nêu</w:t>
            </w:r>
          </w:p>
          <w:p w14:paraId="5F757A75" w14:textId="77777777" w:rsidR="006B66CF" w:rsidRPr="00FB0BFD" w:rsidRDefault="006B66CF" w:rsidP="006B66CF">
            <w:pPr>
              <w:jc w:val="both"/>
            </w:pPr>
            <w:r w:rsidRPr="00FB0BFD">
              <w:t>- HS lắng nghe.</w:t>
            </w:r>
          </w:p>
          <w:p w14:paraId="5EABB139" w14:textId="38E7B398" w:rsidR="006B66CF" w:rsidRPr="00FB0BFD" w:rsidRDefault="006B66CF" w:rsidP="006B66CF">
            <w:pPr>
              <w:ind w:right="-80"/>
              <w:rPr>
                <w:lang w:eastAsia="ja-JP"/>
              </w:rPr>
            </w:pPr>
            <w:r w:rsidRPr="00FB0BFD">
              <w:t>- HS thực hiện</w:t>
            </w:r>
          </w:p>
        </w:tc>
      </w:tr>
    </w:tbl>
    <w:p w14:paraId="47A6D216" w14:textId="6968C544" w:rsidR="00942B99" w:rsidRPr="00FB0BFD" w:rsidRDefault="00942B99" w:rsidP="00942B99">
      <w:pPr>
        <w:jc w:val="both"/>
        <w:rPr>
          <w:b/>
          <w:i/>
          <w:lang w:val="nl-NL"/>
        </w:rPr>
      </w:pPr>
      <w:r w:rsidRPr="00FB0BFD">
        <w:rPr>
          <w:noProof/>
        </w:rPr>
        <mc:AlternateContent>
          <mc:Choice Requires="wps">
            <w:drawing>
              <wp:anchor distT="0" distB="0" distL="114300" distR="114300" simplePos="0" relativeHeight="251686912" behindDoc="0" locked="0" layoutInCell="1" allowOverlap="1" wp14:anchorId="0C3C47B5" wp14:editId="01DF2A5C">
                <wp:simplePos x="0" y="0"/>
                <wp:positionH relativeFrom="column">
                  <wp:posOffset>1562100</wp:posOffset>
                </wp:positionH>
                <wp:positionV relativeFrom="paragraph">
                  <wp:posOffset>205740</wp:posOffset>
                </wp:positionV>
                <wp:extent cx="2605405" cy="0"/>
                <wp:effectExtent l="5715" t="13970" r="825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E2D0" id="Straight Arrow Connector 18" o:spid="_x0000_s1026" type="#_x0000_t32" style="position:absolute;margin-left:123pt;margin-top:16.2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"/>
            </w:pict>
          </mc:Fallback>
        </mc:AlternateContent>
      </w:r>
      <w:r w:rsidRPr="00FB0BFD">
        <w:rPr>
          <w:b/>
          <w:i/>
          <w:lang w:val="nl-NL"/>
        </w:rPr>
        <w:t xml:space="preserve">        </w:t>
      </w:r>
    </w:p>
    <w:p w14:paraId="700626C2" w14:textId="39386B4C" w:rsidR="00653A66" w:rsidRPr="00FB0BFD" w:rsidRDefault="00653A66" w:rsidP="00653A66">
      <w:pPr>
        <w:jc w:val="center"/>
        <w:rPr>
          <w:b/>
          <w:lang w:val="nl-NL"/>
        </w:rPr>
      </w:pPr>
      <w:r w:rsidRPr="00FB0BFD">
        <w:rPr>
          <w:b/>
          <w:lang w:val="nl-NL"/>
        </w:rPr>
        <w:t xml:space="preserve">Thứ </w:t>
      </w:r>
      <w:r w:rsidR="00BD3A41" w:rsidRPr="00FB0BFD">
        <w:rPr>
          <w:b/>
        </w:rPr>
        <w:t>N</w:t>
      </w:r>
      <w:r w:rsidRPr="00FB0BFD">
        <w:rPr>
          <w:b/>
          <w:lang w:val="vi-VN"/>
        </w:rPr>
        <w:t>ăm</w:t>
      </w:r>
      <w:r w:rsidRPr="00FB0BFD">
        <w:rPr>
          <w:b/>
          <w:lang w:val="nl-NL"/>
        </w:rPr>
        <w:t xml:space="preserve"> ngày </w:t>
      </w:r>
      <w:r w:rsidR="00BD3A41" w:rsidRPr="00FB0BFD">
        <w:rPr>
          <w:b/>
          <w:lang w:val="nl-NL"/>
        </w:rPr>
        <w:t>3</w:t>
      </w:r>
      <w:r w:rsidRPr="00FB0BFD">
        <w:rPr>
          <w:b/>
          <w:lang w:val="nl-NL"/>
        </w:rPr>
        <w:t>1 tháng 1</w:t>
      </w:r>
      <w:r w:rsidR="00BD3A41" w:rsidRPr="00FB0BFD">
        <w:rPr>
          <w:b/>
          <w:lang w:val="nl-NL"/>
        </w:rPr>
        <w:t>1</w:t>
      </w:r>
      <w:r w:rsidRPr="00FB0BFD">
        <w:rPr>
          <w:b/>
          <w:lang w:val="nl-NL"/>
        </w:rPr>
        <w:t xml:space="preserve"> năm 202</w:t>
      </w:r>
      <w:r w:rsidR="00BD3A41" w:rsidRPr="00FB0BFD">
        <w:rPr>
          <w:b/>
          <w:lang w:val="nl-NL"/>
        </w:rPr>
        <w:t>3</w:t>
      </w:r>
    </w:p>
    <w:p w14:paraId="3709CDA6" w14:textId="447910AF" w:rsidR="00653A66" w:rsidRPr="00FB0BFD" w:rsidRDefault="00653A66" w:rsidP="00653A66">
      <w:pPr>
        <w:rPr>
          <w:b/>
          <w:lang w:val="nl-NL"/>
        </w:rPr>
      </w:pPr>
      <w:r w:rsidRPr="00FB0BFD">
        <w:rPr>
          <w:lang w:val="nl-NL"/>
        </w:rPr>
        <w:t>Tiết 1</w:t>
      </w:r>
      <w:r w:rsidRPr="00FB0BFD">
        <w:rPr>
          <w:lang w:val="nl-NL"/>
        </w:rPr>
        <w:tab/>
        <w:t xml:space="preserve">  </w:t>
      </w:r>
      <w:r w:rsidRPr="00FB0BFD">
        <w:rPr>
          <w:lang w:val="nl-NL"/>
        </w:rPr>
        <w:tab/>
      </w:r>
      <w:r w:rsidRPr="00FB0BFD">
        <w:rPr>
          <w:lang w:val="nl-NL"/>
        </w:rPr>
        <w:tab/>
      </w:r>
      <w:r w:rsidRPr="00FB0BFD">
        <w:rPr>
          <w:lang w:val="nl-NL"/>
        </w:rPr>
        <w:tab/>
      </w:r>
      <w:r w:rsidRPr="00FB0BFD">
        <w:rPr>
          <w:lang w:val="nl-NL"/>
        </w:rPr>
        <w:tab/>
        <w:t xml:space="preserve">    </w:t>
      </w:r>
      <w:r w:rsidRPr="00FB0BFD">
        <w:rPr>
          <w:lang w:val="vi-VN"/>
        </w:rPr>
        <w:t xml:space="preserve">  </w:t>
      </w:r>
      <w:r w:rsidR="00BD3A41" w:rsidRPr="00FB0BFD">
        <w:t xml:space="preserve">   </w:t>
      </w:r>
      <w:r w:rsidRPr="00FB0BFD">
        <w:rPr>
          <w:b/>
          <w:lang w:val="nl-NL"/>
        </w:rPr>
        <w:t xml:space="preserve">TOÁN </w:t>
      </w:r>
    </w:p>
    <w:p w14:paraId="22E6B8B4" w14:textId="77777777" w:rsidR="00B535F4" w:rsidRPr="00FB0BFD" w:rsidRDefault="00B535F4" w:rsidP="00B535F4">
      <w:pPr>
        <w:jc w:val="center"/>
        <w:rPr>
          <w:b/>
          <w:bCs/>
          <w:iCs/>
          <w:lang w:val="fr-FR"/>
        </w:rPr>
      </w:pPr>
      <w:r w:rsidRPr="00FB0BFD">
        <w:rPr>
          <w:b/>
          <w:bCs/>
          <w:iCs/>
          <w:lang w:val="fr-FR"/>
        </w:rPr>
        <w:t>Chia một số tự nhiên cho một số tự nhiên</w:t>
      </w:r>
    </w:p>
    <w:p w14:paraId="08489CC6" w14:textId="77777777" w:rsidR="00B535F4" w:rsidRPr="00FB0BFD" w:rsidRDefault="00B535F4" w:rsidP="00B535F4">
      <w:pPr>
        <w:jc w:val="center"/>
        <w:rPr>
          <w:b/>
          <w:bCs/>
          <w:iCs/>
          <w:lang w:val="fr-FR"/>
        </w:rPr>
      </w:pPr>
      <w:r w:rsidRPr="00FB0BFD">
        <w:rPr>
          <w:b/>
          <w:bCs/>
          <w:iCs/>
          <w:lang w:val="fr-FR"/>
        </w:rPr>
        <w:t xml:space="preserve">mà </w:t>
      </w:r>
      <w:r w:rsidRPr="00FB0BFD">
        <w:rPr>
          <w:b/>
          <w:bCs/>
          <w:iCs/>
        </w:rPr>
        <w:t>thương tìm được là một số thập phân.</w:t>
      </w:r>
    </w:p>
    <w:p w14:paraId="64B30110" w14:textId="77777777" w:rsidR="00B535F4" w:rsidRPr="00FB0BFD" w:rsidRDefault="00B535F4" w:rsidP="00B535F4">
      <w:pPr>
        <w:pStyle w:val="ListParagraph"/>
        <w:ind w:left="0" w:firstLine="567"/>
        <w:rPr>
          <w:rFonts w:ascii="Times New Roman" w:hAnsi="Times New Roman"/>
          <w:b/>
        </w:rPr>
      </w:pPr>
      <w:r w:rsidRPr="00FB0BFD">
        <w:rPr>
          <w:rFonts w:ascii="Times New Roman" w:hAnsi="Times New Roman"/>
          <w:b/>
        </w:rPr>
        <w:t>I. YÊU CẦU CẦN ĐẠT</w:t>
      </w:r>
    </w:p>
    <w:p w14:paraId="423CB84D" w14:textId="77777777" w:rsidR="00B535F4" w:rsidRPr="00FB0BFD" w:rsidRDefault="00B535F4" w:rsidP="00B535F4">
      <w:pPr>
        <w:pStyle w:val="ListParagraph"/>
        <w:ind w:left="0" w:firstLine="567"/>
        <w:rPr>
          <w:rFonts w:ascii="Times New Roman" w:hAnsi="Times New Roman"/>
        </w:rPr>
      </w:pPr>
      <w:r w:rsidRPr="00FB0BFD">
        <w:rPr>
          <w:rFonts w:ascii="Times New Roman" w:hAnsi="Times New Roman"/>
          <w:b/>
        </w:rPr>
        <w:t>1. Kiến thức, kĩ năng:</w:t>
      </w:r>
      <w:r w:rsidRPr="00FB0BFD">
        <w:rPr>
          <w:rFonts w:ascii="Times New Roman" w:hAnsi="Times New Roman"/>
        </w:rPr>
        <w:t xml:space="preserve"> Giúp học sinh.</w:t>
      </w:r>
    </w:p>
    <w:p w14:paraId="2E77349F" w14:textId="77777777" w:rsidR="00B535F4" w:rsidRPr="00FB0BFD" w:rsidRDefault="00B535F4" w:rsidP="00B535F4">
      <w:pPr>
        <w:ind w:firstLine="567"/>
      </w:pPr>
      <w:r w:rsidRPr="00FB0BFD">
        <w:t>- Hiểu được quy tắc chia một số tự nhiên cho một số tự nhiên mà thương tìm được là một số thập phân.</w:t>
      </w:r>
    </w:p>
    <w:p w14:paraId="2E2A78A7" w14:textId="77777777" w:rsidR="00B535F4" w:rsidRPr="00FB0BFD" w:rsidRDefault="00B535F4" w:rsidP="00B535F4">
      <w:pPr>
        <w:ind w:firstLine="567"/>
      </w:pPr>
      <w:r w:rsidRPr="00FB0BFD">
        <w:t>- Bước đầu thực hiện được phép chia 1 số tự nhiên cho một số tự nhiên mà thương tìm được là một số thập phân.</w:t>
      </w:r>
    </w:p>
    <w:p w14:paraId="2E635DAF" w14:textId="77777777" w:rsidR="00B535F4" w:rsidRPr="00FB0BFD" w:rsidRDefault="00B535F4" w:rsidP="00B535F4">
      <w:pPr>
        <w:ind w:firstLine="567"/>
      </w:pPr>
      <w:r w:rsidRPr="00FB0BFD">
        <w:rPr>
          <w:b/>
        </w:rPr>
        <w:t>2. Năng lực:</w:t>
      </w:r>
      <w:r w:rsidRPr="00FB0BFD">
        <w:t xml:space="preserve"> HS tích cực chủ động vận dụng kiến thức chia một số tự nhiên cho một số tự nhiên mà thương tìm được là một số thập phân vào làm tính và giải toán nhanh, chính xác, cách trình bày gọn gàng, khoa học.</w:t>
      </w:r>
    </w:p>
    <w:p w14:paraId="350DD333" w14:textId="77777777" w:rsidR="00B535F4" w:rsidRPr="00FB0BFD" w:rsidRDefault="00B535F4" w:rsidP="00B535F4">
      <w:pPr>
        <w:ind w:firstLine="567"/>
      </w:pPr>
      <w:r w:rsidRPr="00FB0BFD">
        <w:rPr>
          <w:b/>
        </w:rPr>
        <w:t>3. Phẩm chất:</w:t>
      </w:r>
      <w:r w:rsidRPr="00FB0BFD">
        <w:t xml:space="preserve"> </w:t>
      </w:r>
      <w:r w:rsidRPr="00FB0BFD">
        <w:rPr>
          <w:lang w:val="nb-NO"/>
        </w:rPr>
        <w:t>Rèn luyện phẩm chất yêu thích học môn Toán.</w:t>
      </w:r>
    </w:p>
    <w:p w14:paraId="6E6C1016" w14:textId="77777777" w:rsidR="00B535F4" w:rsidRPr="00FB0BFD" w:rsidRDefault="00B535F4" w:rsidP="00B535F4">
      <w:pPr>
        <w:ind w:firstLine="567"/>
        <w:rPr>
          <w:b/>
        </w:rPr>
      </w:pPr>
      <w:r w:rsidRPr="00FB0BFD">
        <w:rPr>
          <w:b/>
        </w:rPr>
        <w:t>II. ĐỒ DÙNG DẠY HỌC</w:t>
      </w:r>
    </w:p>
    <w:p w14:paraId="42B1FD8D" w14:textId="77777777" w:rsidR="00B535F4" w:rsidRPr="00FB0BFD" w:rsidRDefault="00B535F4" w:rsidP="00B535F4">
      <w:pPr>
        <w:ind w:firstLine="567"/>
      </w:pPr>
      <w:r w:rsidRPr="00FB0BFD">
        <w:rPr>
          <w:b/>
        </w:rPr>
        <w:t>1. Giáo viên</w:t>
      </w:r>
      <w:r w:rsidRPr="00FB0BFD">
        <w:t>: phấn màu. TV, MT, MS.</w:t>
      </w:r>
    </w:p>
    <w:p w14:paraId="4158D0E1" w14:textId="77777777" w:rsidR="00B535F4" w:rsidRPr="00FB0BFD" w:rsidRDefault="00B535F4" w:rsidP="00B535F4">
      <w:pPr>
        <w:ind w:firstLine="567"/>
      </w:pPr>
      <w:r w:rsidRPr="00FB0BFD">
        <w:rPr>
          <w:b/>
        </w:rPr>
        <w:t xml:space="preserve">2. Học sinh: </w:t>
      </w:r>
      <w:r w:rsidRPr="00FB0BFD">
        <w:t>Nháp, bảng con</w:t>
      </w:r>
    </w:p>
    <w:p w14:paraId="07522C98" w14:textId="77777777" w:rsidR="00B535F4" w:rsidRPr="00FB0BFD" w:rsidRDefault="00B535F4" w:rsidP="00B535F4">
      <w:pPr>
        <w:ind w:firstLine="567"/>
        <w:rPr>
          <w:lang w:val="fr-FR"/>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998"/>
      </w:tblGrid>
      <w:tr w:rsidR="00B535F4" w:rsidRPr="00FB0BFD" w14:paraId="26D1914D" w14:textId="77777777" w:rsidTr="006D53A4">
        <w:trPr>
          <w:trHeight w:val="339"/>
        </w:trPr>
        <w:tc>
          <w:tcPr>
            <w:tcW w:w="5211" w:type="dxa"/>
          </w:tcPr>
          <w:p w14:paraId="7685896C" w14:textId="77777777" w:rsidR="00B535F4" w:rsidRPr="00FB0BFD" w:rsidRDefault="00B535F4" w:rsidP="006D53A4">
            <w:pPr>
              <w:jc w:val="center"/>
              <w:rPr>
                <w:lang w:val="fr-FR"/>
              </w:rPr>
            </w:pPr>
            <w:r w:rsidRPr="00FB0BFD">
              <w:rPr>
                <w:lang w:val="fr-FR"/>
              </w:rPr>
              <w:lastRenderedPageBreak/>
              <w:t>Hoạt động của thầy</w:t>
            </w:r>
          </w:p>
        </w:tc>
        <w:tc>
          <w:tcPr>
            <w:tcW w:w="3998" w:type="dxa"/>
          </w:tcPr>
          <w:p w14:paraId="7BF5FC00" w14:textId="77777777" w:rsidR="00B535F4" w:rsidRPr="00FB0BFD" w:rsidRDefault="00B535F4" w:rsidP="006D53A4">
            <w:pPr>
              <w:jc w:val="center"/>
              <w:rPr>
                <w:lang w:val="fr-FR"/>
              </w:rPr>
            </w:pPr>
            <w:r w:rsidRPr="00FB0BFD">
              <w:rPr>
                <w:lang w:val="fr-FR"/>
              </w:rPr>
              <w:t>Hoạt động của trò</w:t>
            </w:r>
          </w:p>
        </w:tc>
      </w:tr>
      <w:tr w:rsidR="00B535F4" w:rsidRPr="00FB0BFD" w14:paraId="67718364" w14:textId="77777777" w:rsidTr="006D53A4">
        <w:tc>
          <w:tcPr>
            <w:tcW w:w="5211" w:type="dxa"/>
          </w:tcPr>
          <w:p w14:paraId="50BFEFD8" w14:textId="77777777" w:rsidR="00B535F4" w:rsidRPr="00FB0BFD" w:rsidRDefault="00B535F4" w:rsidP="006D53A4">
            <w:pPr>
              <w:jc w:val="both"/>
              <w:rPr>
                <w:lang w:val="fr-FR"/>
              </w:rPr>
            </w:pPr>
            <w:r w:rsidRPr="00FB0BFD">
              <w:rPr>
                <w:b/>
                <w:bCs/>
                <w:lang w:val="fr-FR"/>
              </w:rPr>
              <w:t>1. Khởi động- kết nối</w:t>
            </w:r>
            <w:r w:rsidRPr="00FB0BFD">
              <w:rPr>
                <w:bCs/>
                <w:lang w:val="fr-FR"/>
              </w:rPr>
              <w:t xml:space="preserve"> (3- 5</w:t>
            </w:r>
            <w:r w:rsidRPr="00FB0BFD">
              <w:rPr>
                <w:lang w:val="fr-FR"/>
              </w:rPr>
              <w:t>')</w:t>
            </w:r>
          </w:p>
          <w:p w14:paraId="6E610623" w14:textId="77777777" w:rsidR="00B535F4" w:rsidRPr="00FB0BFD" w:rsidRDefault="00B535F4" w:rsidP="006D53A4">
            <w:pPr>
              <w:jc w:val="both"/>
              <w:rPr>
                <w:lang w:val="fr-FR"/>
              </w:rPr>
            </w:pPr>
            <w:r w:rsidRPr="00FB0BFD">
              <w:rPr>
                <w:lang w:val="fr-FR"/>
              </w:rPr>
              <w:t>- GV mở video</w:t>
            </w:r>
          </w:p>
          <w:p w14:paraId="1B35504C" w14:textId="77777777" w:rsidR="00B535F4" w:rsidRPr="00FB0BFD" w:rsidRDefault="00B535F4" w:rsidP="006D53A4">
            <w:pPr>
              <w:jc w:val="both"/>
              <w:rPr>
                <w:lang w:val="fr-FR"/>
              </w:rPr>
            </w:pPr>
            <w:r w:rsidRPr="00FB0BFD">
              <w:rPr>
                <w:lang w:val="fr-FR"/>
              </w:rPr>
              <w:t>- Tính:          26,5 : 10    =?</w:t>
            </w:r>
          </w:p>
          <w:p w14:paraId="67563685" w14:textId="77777777" w:rsidR="00B535F4" w:rsidRPr="00FB0BFD" w:rsidRDefault="00B535F4" w:rsidP="006D53A4">
            <w:pPr>
              <w:jc w:val="both"/>
              <w:rPr>
                <w:lang w:val="fr-FR"/>
              </w:rPr>
            </w:pPr>
            <w:r w:rsidRPr="00FB0BFD">
              <w:rPr>
                <w:lang w:val="fr-FR"/>
              </w:rPr>
              <w:t xml:space="preserve">                   34,18 : 100  =?</w:t>
            </w:r>
          </w:p>
          <w:p w14:paraId="71766E05" w14:textId="77777777" w:rsidR="00B535F4" w:rsidRPr="00FB0BFD" w:rsidRDefault="00B535F4" w:rsidP="006D53A4">
            <w:pPr>
              <w:jc w:val="both"/>
              <w:rPr>
                <w:lang w:val="fr-FR"/>
              </w:rPr>
            </w:pPr>
            <w:r w:rsidRPr="00FB0BFD">
              <w:rPr>
                <w:lang w:val="fr-FR"/>
              </w:rPr>
              <w:t>- Nêu cách chia một số thập phân cho 10; 100; 1000?</w:t>
            </w:r>
          </w:p>
          <w:p w14:paraId="6767B09F" w14:textId="77777777" w:rsidR="00B535F4" w:rsidRPr="00FB0BFD" w:rsidRDefault="00B535F4" w:rsidP="006D53A4">
            <w:pPr>
              <w:jc w:val="both"/>
              <w:rPr>
                <w:lang w:val="fr-FR"/>
              </w:rPr>
            </w:pPr>
            <w:r w:rsidRPr="00FB0BFD">
              <w:rPr>
                <w:lang w:val="fr-FR"/>
              </w:rPr>
              <w:t>- Giới thiệu bài- Ghi bảng</w:t>
            </w:r>
          </w:p>
          <w:p w14:paraId="0FEFB8E1" w14:textId="77777777" w:rsidR="00B535F4" w:rsidRPr="00FB0BFD" w:rsidRDefault="00B535F4" w:rsidP="006D53A4">
            <w:pPr>
              <w:jc w:val="both"/>
            </w:pPr>
            <w:r w:rsidRPr="00FB0BFD">
              <w:rPr>
                <w:b/>
                <w:bCs/>
              </w:rPr>
              <w:t>2. Hình thành kiến thức</w:t>
            </w:r>
            <w:r w:rsidRPr="00FB0BFD">
              <w:t xml:space="preserve"> (14 - 15’)</w:t>
            </w:r>
          </w:p>
          <w:p w14:paraId="7A943F8A" w14:textId="77777777" w:rsidR="00B535F4" w:rsidRPr="00FB0BFD" w:rsidRDefault="00B535F4" w:rsidP="006D53A4">
            <w:pPr>
              <w:jc w:val="both"/>
            </w:pPr>
            <w:r w:rsidRPr="00FB0BFD">
              <w:t>a. Ví dụ 1: MH</w:t>
            </w:r>
          </w:p>
          <w:p w14:paraId="24568CFE" w14:textId="77777777" w:rsidR="00B535F4" w:rsidRPr="00FB0BFD" w:rsidRDefault="00B535F4" w:rsidP="006D53A4">
            <w:pPr>
              <w:jc w:val="both"/>
            </w:pPr>
            <w:r w:rsidRPr="00FB0BFD">
              <w:t>- Bài cho biết gì?</w:t>
            </w:r>
          </w:p>
          <w:p w14:paraId="276BA97E" w14:textId="77777777" w:rsidR="00B535F4" w:rsidRPr="00FB0BFD" w:rsidRDefault="00B535F4" w:rsidP="006D53A4">
            <w:pPr>
              <w:jc w:val="both"/>
            </w:pPr>
            <w:r w:rsidRPr="00FB0BFD">
              <w:t>- Bài toán hỏi gì?</w:t>
            </w:r>
          </w:p>
          <w:p w14:paraId="6852099B" w14:textId="77777777" w:rsidR="00B535F4" w:rsidRPr="00FB0BFD" w:rsidRDefault="00B535F4" w:rsidP="006D53A4">
            <w:pPr>
              <w:jc w:val="both"/>
            </w:pPr>
            <w:r w:rsidRPr="00FB0BFD">
              <w:t>- Để tính cạnh của sân ta làm thế nào ?</w:t>
            </w:r>
          </w:p>
          <w:p w14:paraId="2E478069" w14:textId="77777777" w:rsidR="00B535F4" w:rsidRPr="00FB0BFD" w:rsidRDefault="00B535F4" w:rsidP="006D53A4">
            <w:pPr>
              <w:jc w:val="both"/>
            </w:pPr>
          </w:p>
          <w:p w14:paraId="081614B7" w14:textId="77777777" w:rsidR="00B535F4" w:rsidRPr="00FB0BFD" w:rsidRDefault="00B535F4" w:rsidP="006D53A4">
            <w:pPr>
              <w:jc w:val="both"/>
            </w:pPr>
            <w:r w:rsidRPr="00FB0BFD">
              <w:t>- Nêu phép tính?</w:t>
            </w:r>
          </w:p>
          <w:p w14:paraId="5225586B" w14:textId="77777777" w:rsidR="00B535F4" w:rsidRPr="00FB0BFD" w:rsidRDefault="00B535F4" w:rsidP="006D53A4">
            <w:pPr>
              <w:jc w:val="both"/>
            </w:pPr>
            <w:r w:rsidRPr="00FB0BFD">
              <w:t xml:space="preserve">- GV yêu cầu HS nhận xét  phép chia </w:t>
            </w:r>
          </w:p>
          <w:p w14:paraId="7DBDD397" w14:textId="77777777" w:rsidR="00B535F4" w:rsidRPr="00FB0BFD" w:rsidRDefault="00B535F4" w:rsidP="006D53A4">
            <w:pPr>
              <w:jc w:val="both"/>
            </w:pPr>
            <w:r w:rsidRPr="00FB0BFD">
              <w:t>- Cho HS  thảo luận nhóm vận dụng kiến thức đã học để làm bài</w:t>
            </w:r>
          </w:p>
          <w:p w14:paraId="766B3612" w14:textId="77777777" w:rsidR="00B535F4" w:rsidRPr="00FB0BFD" w:rsidRDefault="00B535F4" w:rsidP="006D53A4">
            <w:pPr>
              <w:jc w:val="both"/>
            </w:pPr>
            <w:r w:rsidRPr="00FB0BFD">
              <w:t>- Chữa bài, cho các nhóm chia sẻ cách làm</w:t>
            </w:r>
          </w:p>
          <w:p w14:paraId="0A06583D" w14:textId="77777777" w:rsidR="00B535F4" w:rsidRPr="00FB0BFD" w:rsidRDefault="00B535F4" w:rsidP="006D53A4">
            <w:pPr>
              <w:jc w:val="both"/>
            </w:pPr>
            <w:r w:rsidRPr="00FB0BFD">
              <w:t>- Hướng dẫn HS  đặt tính và thực hiện phép chia như  SGK</w:t>
            </w:r>
          </w:p>
          <w:p w14:paraId="3073CDD7" w14:textId="77777777" w:rsidR="00B535F4" w:rsidRPr="00FB0BFD" w:rsidRDefault="00B535F4" w:rsidP="006D53A4">
            <w:pPr>
              <w:jc w:val="both"/>
            </w:pPr>
            <w:r w:rsidRPr="00FB0BFD">
              <w:t>- Vậy 6,75 m là kết quả của phép chia nào?</w:t>
            </w:r>
          </w:p>
          <w:p w14:paraId="65AC74FD" w14:textId="77777777" w:rsidR="00B535F4" w:rsidRPr="00FB0BFD" w:rsidRDefault="00B535F4" w:rsidP="006D53A4">
            <w:pPr>
              <w:jc w:val="both"/>
            </w:pPr>
            <w:r w:rsidRPr="00FB0BFD">
              <w:t>- 6,75 m là gì? Hoàn thành bài.</w:t>
            </w:r>
          </w:p>
          <w:p w14:paraId="2410FD7B" w14:textId="77777777" w:rsidR="00B535F4" w:rsidRPr="00FB0BFD" w:rsidRDefault="00B535F4" w:rsidP="006D53A4">
            <w:pPr>
              <w:jc w:val="both"/>
            </w:pPr>
            <w:r w:rsidRPr="00FB0BFD">
              <w:t>- Khi thực hiện phép chia 2 số tự nhiên mà còn dư, muốn chia tiếp ta làm thế nào?</w:t>
            </w:r>
          </w:p>
          <w:p w14:paraId="3AD91CEB" w14:textId="77777777" w:rsidR="00B535F4" w:rsidRPr="00FB0BFD" w:rsidRDefault="00B535F4" w:rsidP="006D53A4">
            <w:pPr>
              <w:jc w:val="both"/>
            </w:pPr>
            <w:r w:rsidRPr="00FB0BFD">
              <w:t xml:space="preserve">b. Ví dụ 2:          </w:t>
            </w:r>
          </w:p>
          <w:p w14:paraId="363736EB" w14:textId="77777777" w:rsidR="00B535F4" w:rsidRPr="00FB0BFD" w:rsidRDefault="00B535F4" w:rsidP="006D53A4">
            <w:pPr>
              <w:jc w:val="both"/>
            </w:pPr>
            <w:r w:rsidRPr="00FB0BFD">
              <w:t xml:space="preserve">                         43 : 52 = ?</w:t>
            </w:r>
          </w:p>
          <w:p w14:paraId="7F429D26" w14:textId="77777777" w:rsidR="00B535F4" w:rsidRPr="00FB0BFD" w:rsidRDefault="00B535F4" w:rsidP="006D53A4">
            <w:pPr>
              <w:jc w:val="both"/>
            </w:pPr>
            <w:r w:rsidRPr="00FB0BFD">
              <w:t>- Nhận xét số bị chia và số chia?</w:t>
            </w:r>
          </w:p>
          <w:p w14:paraId="3993BB75" w14:textId="77777777" w:rsidR="00B535F4" w:rsidRPr="00FB0BFD" w:rsidRDefault="00B535F4" w:rsidP="006D53A4">
            <w:pPr>
              <w:jc w:val="both"/>
            </w:pPr>
            <w:r w:rsidRPr="00FB0BFD">
              <w:t>- Hướng dẫn HS chuyển 43 thành số thập phân và thực hiện phép chia.</w:t>
            </w:r>
          </w:p>
          <w:p w14:paraId="738B4CB2" w14:textId="77777777" w:rsidR="00B535F4" w:rsidRPr="00FB0BFD" w:rsidRDefault="00B535F4" w:rsidP="006D53A4">
            <w:pPr>
              <w:jc w:val="both"/>
            </w:pPr>
            <w:r w:rsidRPr="00FB0BFD">
              <w:t>- GV chữa bài, nêu cách làm. MH</w:t>
            </w:r>
          </w:p>
          <w:p w14:paraId="420A36A9" w14:textId="77777777" w:rsidR="00B535F4" w:rsidRPr="00FB0BFD" w:rsidRDefault="00B535F4" w:rsidP="006D53A4">
            <w:r w:rsidRPr="00FB0BFD">
              <w:t>(GV có thể chỉ vào phép chia, nêu lại cách chia như SGK )</w:t>
            </w:r>
          </w:p>
          <w:p w14:paraId="1CDFBDC0" w14:textId="77777777" w:rsidR="00B535F4" w:rsidRPr="00FB0BFD" w:rsidRDefault="00B535F4" w:rsidP="006D53A4">
            <w:pPr>
              <w:jc w:val="both"/>
            </w:pPr>
            <w:r w:rsidRPr="00FB0BFD">
              <w:t>* Nếu phép chia còn dư mãi nên để thương có đến 2 chữ số ở phần thập phân..</w:t>
            </w:r>
          </w:p>
          <w:p w14:paraId="4E7F25BF" w14:textId="77777777" w:rsidR="00B535F4" w:rsidRPr="00FB0BFD" w:rsidRDefault="00B535F4" w:rsidP="006D53A4">
            <w:pPr>
              <w:jc w:val="both"/>
            </w:pPr>
            <w:r w:rsidRPr="00FB0BFD">
              <w:t>=&gt; Khi chia 1 số tự nhiên cho 1 số tự nhiên mà còn dư ta tiếp tục chia bằng cách nào?</w:t>
            </w:r>
          </w:p>
          <w:p w14:paraId="7ED7F6A9" w14:textId="77777777" w:rsidR="00B535F4" w:rsidRPr="00FB0BFD" w:rsidRDefault="00B535F4" w:rsidP="006D53A4">
            <w:pPr>
              <w:jc w:val="both"/>
            </w:pPr>
          </w:p>
          <w:p w14:paraId="3E1EAF46" w14:textId="77777777" w:rsidR="00B535F4" w:rsidRPr="00FB0BFD" w:rsidRDefault="00B535F4" w:rsidP="006D53A4">
            <w:pPr>
              <w:jc w:val="both"/>
            </w:pPr>
            <w:r w:rsidRPr="00FB0BFD">
              <w:t>- Mỗi lần thêm 0 vào bên phải số dư chỉ được thêm mấy số 0?</w:t>
            </w:r>
          </w:p>
          <w:p w14:paraId="3A36F043" w14:textId="77777777" w:rsidR="00B535F4" w:rsidRPr="00FB0BFD" w:rsidRDefault="00B535F4" w:rsidP="006D53A4">
            <w:pPr>
              <w:jc w:val="both"/>
            </w:pPr>
            <w:r w:rsidRPr="00FB0BFD">
              <w:t>- Khi chia 1 số tự nhiên cho 1 số tự nhiên mà còn dư muốn chia tiếp ta làm như thế nào?</w:t>
            </w:r>
          </w:p>
          <w:p w14:paraId="68AC2064" w14:textId="77777777" w:rsidR="00B535F4" w:rsidRPr="00FB0BFD" w:rsidRDefault="00B535F4" w:rsidP="006D53A4">
            <w:pPr>
              <w:jc w:val="both"/>
            </w:pPr>
            <w:r w:rsidRPr="00FB0BFD">
              <w:t>* Dấu phẩy được viết vào thương khi nào?</w:t>
            </w:r>
          </w:p>
          <w:p w14:paraId="2E63854E" w14:textId="77777777" w:rsidR="00B535F4" w:rsidRPr="00FB0BFD" w:rsidRDefault="00B535F4" w:rsidP="006D53A4">
            <w:pPr>
              <w:jc w:val="both"/>
            </w:pPr>
          </w:p>
          <w:p w14:paraId="3AFDC72B" w14:textId="77777777" w:rsidR="00B535F4" w:rsidRPr="00FB0BFD" w:rsidRDefault="00B535F4" w:rsidP="006D53A4">
            <w:pPr>
              <w:jc w:val="both"/>
            </w:pPr>
            <w:r w:rsidRPr="00FB0BFD">
              <w:t>- GV đưa lên MH ghi nhớ</w:t>
            </w:r>
          </w:p>
          <w:p w14:paraId="34CEA18D" w14:textId="77777777" w:rsidR="00B535F4" w:rsidRPr="00FB0BFD" w:rsidRDefault="00B535F4" w:rsidP="006D53A4">
            <w:pPr>
              <w:jc w:val="both"/>
              <w:rPr>
                <w:lang w:val="fr-FR"/>
              </w:rPr>
            </w:pPr>
            <w:r w:rsidRPr="00FB0BFD">
              <w:rPr>
                <w:b/>
                <w:lang w:val="fr-FR"/>
              </w:rPr>
              <w:lastRenderedPageBreak/>
              <w:t>3. Luyện tập</w:t>
            </w:r>
            <w:r w:rsidRPr="00FB0BFD">
              <w:rPr>
                <w:lang w:val="fr-FR"/>
              </w:rPr>
              <w:t xml:space="preserve"> (17 - 18').</w:t>
            </w:r>
          </w:p>
          <w:p w14:paraId="76186B65" w14:textId="2AA1292E" w:rsidR="00B535F4" w:rsidRPr="00FB0BFD" w:rsidRDefault="00B535F4" w:rsidP="006D53A4">
            <w:pPr>
              <w:jc w:val="both"/>
            </w:pPr>
            <w:r w:rsidRPr="00FB0BFD">
              <w:t>a. Bài 1</w:t>
            </w:r>
            <w:r w:rsidR="006F1A5D" w:rsidRPr="00FB0BFD">
              <w:t>a</w:t>
            </w:r>
            <w:r w:rsidRPr="00FB0BFD">
              <w:t>/68.</w:t>
            </w:r>
            <w:r w:rsidR="006F1A5D" w:rsidRPr="00FB0BFD">
              <w:t xml:space="preserve"> (Phần còn lại HS TTN)</w:t>
            </w:r>
          </w:p>
          <w:p w14:paraId="21DD0558" w14:textId="77777777" w:rsidR="00B535F4" w:rsidRPr="00FB0BFD" w:rsidRDefault="00B535F4" w:rsidP="006D53A4">
            <w:pPr>
              <w:jc w:val="both"/>
            </w:pPr>
            <w:r w:rsidRPr="00FB0BFD">
              <w:t>- GVchữa bài, nhận xét.</w:t>
            </w:r>
          </w:p>
          <w:p w14:paraId="3722B9FD" w14:textId="77777777" w:rsidR="00B535F4" w:rsidRPr="00FB0BFD" w:rsidRDefault="00B535F4" w:rsidP="006D53A4">
            <w:pPr>
              <w:jc w:val="both"/>
            </w:pPr>
            <w:r w:rsidRPr="00FB0BFD">
              <w:t xml:space="preserve">- Nêu cách thực hiện phép chia  75 : 12  =? </w:t>
            </w:r>
          </w:p>
          <w:p w14:paraId="4A460184" w14:textId="77777777" w:rsidR="00B535F4" w:rsidRPr="00FB0BFD" w:rsidRDefault="00B535F4" w:rsidP="006D53A4">
            <w:pPr>
              <w:jc w:val="both"/>
            </w:pPr>
            <w:r w:rsidRPr="00FB0BFD">
              <w:t>=&gt; Khi chia 1 tự nhiên cho 1 số tự nhiên mà còn dư muốn chia tiếp ta làm thế nào?</w:t>
            </w:r>
          </w:p>
          <w:p w14:paraId="7AB5004A" w14:textId="77777777" w:rsidR="00B535F4" w:rsidRPr="00FB0BFD" w:rsidRDefault="00B535F4" w:rsidP="006D53A4">
            <w:pPr>
              <w:jc w:val="both"/>
            </w:pPr>
            <w:r w:rsidRPr="00FB0BFD">
              <w:t>b. Bài 2/68</w:t>
            </w:r>
          </w:p>
          <w:p w14:paraId="0CD900D6" w14:textId="77777777" w:rsidR="00B535F4" w:rsidRPr="00FB0BFD" w:rsidRDefault="00B535F4" w:rsidP="006D53A4">
            <w:pPr>
              <w:jc w:val="both"/>
            </w:pPr>
            <w:r w:rsidRPr="00FB0BFD">
              <w:t>- Bài toán hỏi gì?</w:t>
            </w:r>
          </w:p>
          <w:p w14:paraId="7C01BF38" w14:textId="77777777" w:rsidR="00B535F4" w:rsidRPr="00FB0BFD" w:rsidRDefault="00B535F4" w:rsidP="006D53A4">
            <w:pPr>
              <w:jc w:val="both"/>
            </w:pPr>
            <w:r w:rsidRPr="00FB0BFD">
              <w:t>- GV soi bài, chấm, chữa, nhận xét.</w:t>
            </w:r>
          </w:p>
          <w:p w14:paraId="6A11D15C" w14:textId="77777777" w:rsidR="00B535F4" w:rsidRPr="00FB0BFD" w:rsidRDefault="00B535F4" w:rsidP="006D53A4">
            <w:pPr>
              <w:jc w:val="both"/>
            </w:pPr>
          </w:p>
          <w:p w14:paraId="4899A6BD" w14:textId="77777777" w:rsidR="00B535F4" w:rsidRPr="00FB0BFD" w:rsidRDefault="00B535F4" w:rsidP="006D53A4">
            <w:pPr>
              <w:jc w:val="both"/>
            </w:pPr>
            <w:r w:rsidRPr="00FB0BFD">
              <w:t>- Cho HS chia sẻ cách làm.</w:t>
            </w:r>
          </w:p>
          <w:p w14:paraId="499E8537" w14:textId="77777777" w:rsidR="00B535F4" w:rsidRPr="00FB0BFD" w:rsidRDefault="00B535F4" w:rsidP="006D53A4">
            <w:pPr>
              <w:jc w:val="both"/>
            </w:pPr>
          </w:p>
          <w:p w14:paraId="61695FAD" w14:textId="77777777" w:rsidR="00B535F4" w:rsidRPr="00FB0BFD" w:rsidRDefault="00B535F4" w:rsidP="006D53A4">
            <w:pPr>
              <w:jc w:val="both"/>
            </w:pPr>
          </w:p>
          <w:p w14:paraId="228861BE" w14:textId="77777777" w:rsidR="00B535F4" w:rsidRPr="00FB0BFD" w:rsidRDefault="00B535F4" w:rsidP="006D53A4">
            <w:pPr>
              <w:jc w:val="both"/>
            </w:pPr>
          </w:p>
          <w:p w14:paraId="651A6D18" w14:textId="77777777" w:rsidR="00B535F4" w:rsidRPr="00FB0BFD" w:rsidRDefault="00B535F4" w:rsidP="006D53A4">
            <w:pPr>
              <w:jc w:val="both"/>
            </w:pPr>
          </w:p>
          <w:p w14:paraId="41D81EF7" w14:textId="77777777" w:rsidR="00B535F4" w:rsidRPr="00FB0BFD" w:rsidRDefault="00B535F4" w:rsidP="006D53A4">
            <w:pPr>
              <w:jc w:val="both"/>
            </w:pPr>
          </w:p>
          <w:p w14:paraId="1B28BD21" w14:textId="77777777" w:rsidR="00B535F4" w:rsidRPr="00FB0BFD" w:rsidRDefault="00B535F4" w:rsidP="006D53A4">
            <w:pPr>
              <w:jc w:val="both"/>
            </w:pPr>
          </w:p>
          <w:p w14:paraId="04EC54D6" w14:textId="77777777" w:rsidR="00B535F4" w:rsidRPr="00FB0BFD" w:rsidRDefault="00B535F4" w:rsidP="006D53A4">
            <w:pPr>
              <w:jc w:val="both"/>
            </w:pPr>
            <w:r w:rsidRPr="00FB0BFD">
              <w:t>=&gt; Nêu cách chia 1 số tự nhiên cho 1 số tự nhiên mà còn dư?</w:t>
            </w:r>
          </w:p>
          <w:p w14:paraId="797F51E8" w14:textId="77777777" w:rsidR="00B535F4" w:rsidRPr="00FB0BFD" w:rsidRDefault="00B535F4" w:rsidP="006D53A4">
            <w:pPr>
              <w:jc w:val="both"/>
            </w:pPr>
            <w:r w:rsidRPr="00FB0BFD">
              <w:t>c. Bài 3/68 (Dành cho HS TTN)</w:t>
            </w:r>
          </w:p>
          <w:p w14:paraId="24762C04" w14:textId="77777777" w:rsidR="00B535F4" w:rsidRPr="00FB0BFD" w:rsidRDefault="00B535F4" w:rsidP="006D53A4">
            <w:pPr>
              <w:jc w:val="both"/>
            </w:pPr>
            <w:r w:rsidRPr="00FB0BFD">
              <w:t>- GV chữa bài tay đôi, nhận xét.</w:t>
            </w:r>
          </w:p>
          <w:p w14:paraId="64835D4F" w14:textId="3226405C" w:rsidR="00B535F4" w:rsidRPr="00FB0BFD" w:rsidRDefault="00B535F4" w:rsidP="00985636">
            <w:pPr>
              <w:rPr>
                <w:lang w:val="fr-FR"/>
              </w:rPr>
            </w:pPr>
            <w:r w:rsidRPr="00FB0BFD">
              <w:rPr>
                <w:lang w:val="fr-FR"/>
              </w:rPr>
              <w:t>+ Em làm t</w:t>
            </w:r>
            <w:r w:rsidR="00985636" w:rsidRPr="00FB0BFD">
              <w:rPr>
                <w:lang w:val="fr-FR"/>
              </w:rPr>
              <w:t xml:space="preserve">hế nào để tìm được 2/5 = 0,4 ; </w:t>
            </w:r>
            <w:r w:rsidRPr="00FB0BFD">
              <w:rPr>
                <w:lang w:val="fr-FR"/>
              </w:rPr>
              <w:t>3/4  = 0,75 ?</w:t>
            </w:r>
          </w:p>
          <w:p w14:paraId="1E9F80F5" w14:textId="77777777" w:rsidR="00B535F4" w:rsidRPr="00FB0BFD" w:rsidRDefault="00B535F4" w:rsidP="006D53A4">
            <w:pPr>
              <w:jc w:val="both"/>
              <w:rPr>
                <w:lang w:val="fr-FR"/>
              </w:rPr>
            </w:pPr>
          </w:p>
          <w:p w14:paraId="68230800" w14:textId="77777777" w:rsidR="00B535F4" w:rsidRPr="00FB0BFD" w:rsidRDefault="00B535F4" w:rsidP="006D53A4">
            <w:pPr>
              <w:jc w:val="both"/>
              <w:rPr>
                <w:lang w:val="fr-FR"/>
              </w:rPr>
            </w:pPr>
          </w:p>
          <w:p w14:paraId="22F6CF67" w14:textId="77777777" w:rsidR="00B535F4" w:rsidRPr="00FB0BFD" w:rsidRDefault="00B535F4" w:rsidP="006D53A4">
            <w:pPr>
              <w:jc w:val="both"/>
              <w:rPr>
                <w:lang w:val="fr-FR"/>
              </w:rPr>
            </w:pPr>
          </w:p>
          <w:p w14:paraId="40E057E5" w14:textId="77777777" w:rsidR="00B535F4" w:rsidRPr="00FB0BFD" w:rsidRDefault="00B535F4" w:rsidP="006D53A4">
            <w:pPr>
              <w:jc w:val="both"/>
              <w:rPr>
                <w:lang w:val="fr-FR"/>
              </w:rPr>
            </w:pPr>
          </w:p>
          <w:p w14:paraId="7998B1A6" w14:textId="77777777" w:rsidR="00B535F4" w:rsidRPr="00FB0BFD" w:rsidRDefault="00B535F4" w:rsidP="006D53A4">
            <w:pPr>
              <w:jc w:val="both"/>
              <w:rPr>
                <w:lang w:val="fr-FR"/>
              </w:rPr>
            </w:pPr>
            <w:r w:rsidRPr="00FB0BFD">
              <w:rPr>
                <w:lang w:val="fr-FR"/>
              </w:rPr>
              <w:t>=&gt;Muốn viết phân số dưới dạng số thập phân ta làm thế nào?</w:t>
            </w:r>
          </w:p>
          <w:p w14:paraId="71E415C1" w14:textId="77777777" w:rsidR="00B535F4" w:rsidRPr="00FB0BFD" w:rsidRDefault="00B535F4" w:rsidP="006D53A4">
            <w:pPr>
              <w:rPr>
                <w:i/>
              </w:rPr>
            </w:pPr>
            <w:r w:rsidRPr="00FB0BFD">
              <w:rPr>
                <w:i/>
              </w:rPr>
              <w:t xml:space="preserve">* </w:t>
            </w:r>
            <w:r w:rsidRPr="00FB0BFD">
              <w:rPr>
                <w:i/>
                <w:iCs/>
              </w:rPr>
              <w:t>Dự kiến sai lầm</w:t>
            </w:r>
            <w:r w:rsidRPr="00FB0BFD">
              <w:rPr>
                <w:i/>
              </w:rPr>
              <w:t>:</w:t>
            </w:r>
          </w:p>
          <w:p w14:paraId="56236F0B" w14:textId="77777777" w:rsidR="00B535F4" w:rsidRPr="00FB0BFD" w:rsidRDefault="00B535F4" w:rsidP="006D53A4">
            <w:r w:rsidRPr="00FB0BFD">
              <w:t>- Khi thực hiên phép chia khi 1 số tự nhiên cho 1 số tự nhiên mà còn dư HS thêm 0 vào bên phải số dư nhưng quên không viết dấu phẩy vào thương dẫn đến kết quả sai.</w:t>
            </w:r>
          </w:p>
          <w:p w14:paraId="2867E26C" w14:textId="77777777" w:rsidR="00B535F4" w:rsidRPr="00FB0BFD" w:rsidRDefault="00B535F4" w:rsidP="006D53A4">
            <w:pPr>
              <w:rPr>
                <w:lang w:val="fr-FR"/>
              </w:rPr>
            </w:pPr>
            <w:r w:rsidRPr="00FB0BFD">
              <w:rPr>
                <w:b/>
                <w:bCs/>
                <w:lang w:val="fr-FR"/>
              </w:rPr>
              <w:t>4. Củng cố, dặn dò</w:t>
            </w:r>
            <w:r w:rsidRPr="00FB0BFD">
              <w:rPr>
                <w:lang w:val="fr-FR"/>
              </w:rPr>
              <w:t>: (2 - 3')</w:t>
            </w:r>
          </w:p>
          <w:p w14:paraId="34661284" w14:textId="77777777" w:rsidR="00B535F4" w:rsidRPr="00FB0BFD" w:rsidRDefault="00B535F4" w:rsidP="006D53A4">
            <w:r w:rsidRPr="00FB0BFD">
              <w:t xml:space="preserve">- </w:t>
            </w:r>
            <w:r w:rsidRPr="00FB0BFD">
              <w:rPr>
                <w:lang w:val="fr-FR"/>
              </w:rPr>
              <w:t>Em được học kiến thức gì qua bài học hôm nay ?</w:t>
            </w:r>
          </w:p>
          <w:p w14:paraId="4AE11E28" w14:textId="77777777" w:rsidR="00B535F4" w:rsidRPr="00FB0BFD" w:rsidRDefault="00B535F4" w:rsidP="006D53A4">
            <w:pPr>
              <w:rPr>
                <w:lang w:val="fr-FR"/>
              </w:rPr>
            </w:pPr>
            <w:r w:rsidRPr="00FB0BFD">
              <w:rPr>
                <w:lang w:val="fr-FR"/>
              </w:rPr>
              <w:t>- Khi chia 1 số tự nhiên cho 1 số tự nhiên nếu còn dư muốn chia tiếp ta làm thế nào?</w:t>
            </w:r>
          </w:p>
          <w:p w14:paraId="394EB3F5" w14:textId="77777777" w:rsidR="00B535F4" w:rsidRPr="00FB0BFD" w:rsidRDefault="00B535F4" w:rsidP="006D53A4">
            <w:pPr>
              <w:jc w:val="both"/>
            </w:pPr>
            <w:r w:rsidRPr="00FB0BFD">
              <w:t>- Nêu cảm nhận sau bài học</w:t>
            </w:r>
          </w:p>
          <w:p w14:paraId="1B5A862A" w14:textId="77777777" w:rsidR="00B535F4" w:rsidRPr="00FB0BFD" w:rsidRDefault="00B535F4" w:rsidP="006D53A4">
            <w:pPr>
              <w:rPr>
                <w:b/>
              </w:rPr>
            </w:pPr>
            <w:r w:rsidRPr="00FB0BFD">
              <w:t>- Về nhà học bài, chuẩn bị bài sau.</w:t>
            </w:r>
          </w:p>
        </w:tc>
        <w:tc>
          <w:tcPr>
            <w:tcW w:w="3998" w:type="dxa"/>
          </w:tcPr>
          <w:p w14:paraId="7AD9A9A9" w14:textId="77777777" w:rsidR="00B535F4" w:rsidRPr="00FB0BFD" w:rsidRDefault="00B535F4" w:rsidP="006D53A4">
            <w:pPr>
              <w:jc w:val="both"/>
              <w:rPr>
                <w:lang w:val="fr-FR"/>
              </w:rPr>
            </w:pPr>
          </w:p>
          <w:p w14:paraId="0B4E9F46" w14:textId="77777777" w:rsidR="00B535F4" w:rsidRPr="00FB0BFD" w:rsidRDefault="00B535F4" w:rsidP="006D53A4">
            <w:pPr>
              <w:jc w:val="both"/>
            </w:pPr>
            <w:r w:rsidRPr="00FB0BFD">
              <w:t>- HS khởi động</w:t>
            </w:r>
          </w:p>
          <w:p w14:paraId="6241030A" w14:textId="77777777" w:rsidR="00B535F4" w:rsidRPr="00FB0BFD" w:rsidRDefault="00B535F4" w:rsidP="006D53A4">
            <w:pPr>
              <w:jc w:val="both"/>
            </w:pPr>
            <w:r w:rsidRPr="00FB0BFD">
              <w:t>- HS làm bảng con.</w:t>
            </w:r>
          </w:p>
          <w:p w14:paraId="731E82D4" w14:textId="77777777" w:rsidR="00B535F4" w:rsidRPr="00FB0BFD" w:rsidRDefault="00B535F4" w:rsidP="006D53A4">
            <w:pPr>
              <w:jc w:val="both"/>
            </w:pPr>
          </w:p>
          <w:p w14:paraId="748DE3F1" w14:textId="77777777" w:rsidR="00B535F4" w:rsidRPr="00FB0BFD" w:rsidRDefault="00B535F4" w:rsidP="006D53A4">
            <w:pPr>
              <w:jc w:val="both"/>
            </w:pPr>
            <w:r w:rsidRPr="00FB0BFD">
              <w:t>- HS nêu.</w:t>
            </w:r>
          </w:p>
          <w:p w14:paraId="026E882B" w14:textId="77777777" w:rsidR="00B535F4" w:rsidRPr="00FB0BFD" w:rsidRDefault="00B535F4" w:rsidP="006D53A4">
            <w:pPr>
              <w:jc w:val="both"/>
            </w:pPr>
          </w:p>
          <w:p w14:paraId="656A9796" w14:textId="77777777" w:rsidR="00B535F4" w:rsidRPr="00FB0BFD" w:rsidRDefault="00B535F4" w:rsidP="006D53A4">
            <w:pPr>
              <w:jc w:val="both"/>
            </w:pPr>
            <w:r w:rsidRPr="00FB0BFD">
              <w:t>- HS nhắc lại tên bài</w:t>
            </w:r>
          </w:p>
          <w:p w14:paraId="454637A7" w14:textId="77777777" w:rsidR="00B535F4" w:rsidRPr="00FB0BFD" w:rsidRDefault="00B535F4" w:rsidP="006D53A4">
            <w:pPr>
              <w:jc w:val="both"/>
            </w:pPr>
            <w:r w:rsidRPr="00FB0BFD">
              <w:t xml:space="preserve">- HS đọc </w:t>
            </w:r>
          </w:p>
          <w:p w14:paraId="31D1CA33" w14:textId="77777777" w:rsidR="00B535F4" w:rsidRPr="00FB0BFD" w:rsidRDefault="00B535F4" w:rsidP="006D53A4">
            <w:pPr>
              <w:jc w:val="both"/>
            </w:pPr>
            <w:r w:rsidRPr="00FB0BFD">
              <w:t>- Chu vi: 27 m</w:t>
            </w:r>
          </w:p>
          <w:p w14:paraId="5846D9C6" w14:textId="77777777" w:rsidR="00B535F4" w:rsidRPr="00FB0BFD" w:rsidRDefault="00B535F4" w:rsidP="006D53A4">
            <w:pPr>
              <w:jc w:val="both"/>
            </w:pPr>
            <w:r w:rsidRPr="00FB0BFD">
              <w:t>- Cạnh : ? m</w:t>
            </w:r>
          </w:p>
          <w:p w14:paraId="311D5334" w14:textId="77777777" w:rsidR="00B535F4" w:rsidRPr="00FB0BFD" w:rsidRDefault="00B535F4" w:rsidP="006D53A4">
            <w:pPr>
              <w:jc w:val="both"/>
            </w:pPr>
            <w:r w:rsidRPr="00FB0BFD">
              <w:t>- Làm tính chia, lấy  chu vi của cái sân chia cho 4</w:t>
            </w:r>
          </w:p>
          <w:p w14:paraId="4D0DB64D" w14:textId="77777777" w:rsidR="00B535F4" w:rsidRPr="00FB0BFD" w:rsidRDefault="00B535F4" w:rsidP="006D53A4">
            <w:pPr>
              <w:jc w:val="both"/>
            </w:pPr>
            <w:r w:rsidRPr="00FB0BFD">
              <w:t xml:space="preserve"> 27 : 4 =? (m).</w:t>
            </w:r>
          </w:p>
          <w:p w14:paraId="22177B98" w14:textId="77777777" w:rsidR="00B535F4" w:rsidRPr="00FB0BFD" w:rsidRDefault="00B535F4" w:rsidP="006D53A4">
            <w:pPr>
              <w:jc w:val="both"/>
            </w:pPr>
            <w:r w:rsidRPr="00FB0BFD">
              <w:t>- HS nêu</w:t>
            </w:r>
          </w:p>
          <w:p w14:paraId="79ED44F7" w14:textId="77777777" w:rsidR="00B535F4" w:rsidRPr="00FB0BFD" w:rsidRDefault="00B535F4" w:rsidP="006D53A4">
            <w:pPr>
              <w:jc w:val="both"/>
            </w:pPr>
            <w:r w:rsidRPr="00FB0BFD">
              <w:t xml:space="preserve">- HS thảo luận nhóm làm lại vào bảng phụ </w:t>
            </w:r>
          </w:p>
          <w:p w14:paraId="1E7BB444" w14:textId="77777777" w:rsidR="00B535F4" w:rsidRPr="00FB0BFD" w:rsidRDefault="00B535F4" w:rsidP="006D53A4">
            <w:pPr>
              <w:jc w:val="both"/>
            </w:pPr>
            <w:r w:rsidRPr="00FB0BFD">
              <w:t>- HS  nghe</w:t>
            </w:r>
          </w:p>
          <w:p w14:paraId="0ABF43FD" w14:textId="77777777" w:rsidR="00B535F4" w:rsidRPr="00FB0BFD" w:rsidRDefault="00B535F4" w:rsidP="006D53A4">
            <w:pPr>
              <w:jc w:val="both"/>
            </w:pPr>
            <w:r w:rsidRPr="00FB0BFD">
              <w:t>- HS nêu lại các bước chia</w:t>
            </w:r>
          </w:p>
          <w:p w14:paraId="669FE59F" w14:textId="77777777" w:rsidR="00B535F4" w:rsidRPr="00FB0BFD" w:rsidRDefault="00B535F4" w:rsidP="006D53A4">
            <w:pPr>
              <w:jc w:val="both"/>
              <w:rPr>
                <w:lang w:val="fr-FR"/>
              </w:rPr>
            </w:pPr>
          </w:p>
          <w:p w14:paraId="1F39051E" w14:textId="77777777" w:rsidR="00B535F4" w:rsidRPr="00FB0BFD" w:rsidRDefault="00B535F4" w:rsidP="006D53A4">
            <w:pPr>
              <w:jc w:val="both"/>
              <w:rPr>
                <w:lang w:val="fr-FR"/>
              </w:rPr>
            </w:pPr>
            <w:r w:rsidRPr="00FB0BFD">
              <w:rPr>
                <w:lang w:val="fr-FR"/>
              </w:rPr>
              <w:t>- 27 : 4 = 6,75  m</w:t>
            </w:r>
          </w:p>
          <w:p w14:paraId="69860924" w14:textId="77777777" w:rsidR="00B535F4" w:rsidRPr="00FB0BFD" w:rsidRDefault="00B535F4" w:rsidP="006D53A4">
            <w:pPr>
              <w:jc w:val="both"/>
              <w:rPr>
                <w:lang w:val="fr-FR"/>
              </w:rPr>
            </w:pPr>
            <w:r w:rsidRPr="00FB0BFD">
              <w:rPr>
                <w:lang w:val="fr-FR"/>
              </w:rPr>
              <w:t>- HS trình bày.</w:t>
            </w:r>
          </w:p>
          <w:p w14:paraId="5619A196" w14:textId="77777777" w:rsidR="00B535F4" w:rsidRPr="00FB0BFD" w:rsidRDefault="00B535F4" w:rsidP="006D53A4">
            <w:pPr>
              <w:jc w:val="both"/>
              <w:rPr>
                <w:lang w:val="fr-FR"/>
              </w:rPr>
            </w:pPr>
          </w:p>
          <w:p w14:paraId="3058ECD5" w14:textId="77777777" w:rsidR="00B535F4" w:rsidRPr="00FB0BFD" w:rsidRDefault="00B535F4" w:rsidP="006D53A4">
            <w:pPr>
              <w:jc w:val="both"/>
            </w:pPr>
            <w:r w:rsidRPr="00FB0BFD">
              <w:t>- HS nêu</w:t>
            </w:r>
          </w:p>
          <w:p w14:paraId="5E826C16" w14:textId="77777777" w:rsidR="00B535F4" w:rsidRPr="00FB0BFD" w:rsidRDefault="00B535F4" w:rsidP="006D53A4">
            <w:pPr>
              <w:jc w:val="both"/>
            </w:pPr>
          </w:p>
          <w:p w14:paraId="4C79777C" w14:textId="77777777" w:rsidR="00B535F4" w:rsidRPr="00FB0BFD" w:rsidRDefault="00B535F4" w:rsidP="006D53A4">
            <w:pPr>
              <w:jc w:val="both"/>
            </w:pPr>
          </w:p>
          <w:p w14:paraId="6AE9B4AC" w14:textId="77777777" w:rsidR="00B535F4" w:rsidRPr="00FB0BFD" w:rsidRDefault="00B535F4" w:rsidP="006D53A4">
            <w:pPr>
              <w:jc w:val="both"/>
            </w:pPr>
          </w:p>
          <w:p w14:paraId="22C52884" w14:textId="77777777" w:rsidR="00B535F4" w:rsidRPr="00FB0BFD" w:rsidRDefault="00B535F4" w:rsidP="006D53A4">
            <w:pPr>
              <w:jc w:val="both"/>
            </w:pPr>
            <w:r w:rsidRPr="00FB0BFD">
              <w:t>- Số bị chia bé hơn số chia</w:t>
            </w:r>
          </w:p>
          <w:p w14:paraId="00B01784" w14:textId="77777777" w:rsidR="00B535F4" w:rsidRPr="00FB0BFD" w:rsidRDefault="00B535F4" w:rsidP="006D53A4">
            <w:pPr>
              <w:jc w:val="both"/>
            </w:pPr>
            <w:r w:rsidRPr="00FB0BFD">
              <w:t>- HS làm bảng con.</w:t>
            </w:r>
          </w:p>
          <w:p w14:paraId="7E82C1F8" w14:textId="77777777" w:rsidR="00B535F4" w:rsidRPr="00FB0BFD" w:rsidRDefault="00B535F4" w:rsidP="006D53A4">
            <w:pPr>
              <w:jc w:val="both"/>
            </w:pPr>
          </w:p>
          <w:p w14:paraId="79584EF0" w14:textId="77777777" w:rsidR="00B535F4" w:rsidRPr="00FB0BFD" w:rsidRDefault="00B535F4" w:rsidP="006D53A4">
            <w:pPr>
              <w:jc w:val="both"/>
            </w:pPr>
            <w:r w:rsidRPr="00FB0BFD">
              <w:t>- HS nêu.</w:t>
            </w:r>
          </w:p>
          <w:p w14:paraId="4BD93EB4" w14:textId="77777777" w:rsidR="00B535F4" w:rsidRPr="00FB0BFD" w:rsidRDefault="00B535F4" w:rsidP="006D53A4">
            <w:pPr>
              <w:jc w:val="both"/>
            </w:pPr>
          </w:p>
          <w:p w14:paraId="6847606C" w14:textId="77777777" w:rsidR="00B535F4" w:rsidRPr="00FB0BFD" w:rsidRDefault="00B535F4" w:rsidP="006D53A4">
            <w:pPr>
              <w:jc w:val="both"/>
            </w:pPr>
            <w:r w:rsidRPr="00FB0BFD">
              <w:t xml:space="preserve">            </w:t>
            </w:r>
          </w:p>
          <w:p w14:paraId="154AF1B1" w14:textId="77777777" w:rsidR="00B535F4" w:rsidRPr="00FB0BFD" w:rsidRDefault="00B535F4" w:rsidP="006D53A4">
            <w:pPr>
              <w:jc w:val="both"/>
            </w:pPr>
            <w:r w:rsidRPr="00FB0BFD">
              <w:t xml:space="preserve"> </w:t>
            </w:r>
          </w:p>
          <w:p w14:paraId="7726E0B3" w14:textId="77777777" w:rsidR="00B535F4" w:rsidRPr="00FB0BFD" w:rsidRDefault="00B535F4" w:rsidP="006D53A4">
            <w:pPr>
              <w:jc w:val="both"/>
            </w:pPr>
          </w:p>
          <w:p w14:paraId="29872538" w14:textId="77777777" w:rsidR="00B535F4" w:rsidRPr="00FB0BFD" w:rsidRDefault="00B535F4" w:rsidP="006D53A4">
            <w:pPr>
              <w:jc w:val="both"/>
            </w:pPr>
            <w:r w:rsidRPr="00FB0BFD">
              <w:t>-...viết dấu phẩy vào bên phải thương, thêm 0 vào bên phải số dư và chia tiếp</w:t>
            </w:r>
          </w:p>
          <w:p w14:paraId="40ABA84A" w14:textId="77777777" w:rsidR="00B535F4" w:rsidRPr="00FB0BFD" w:rsidRDefault="00B535F4" w:rsidP="006D53A4">
            <w:pPr>
              <w:jc w:val="both"/>
            </w:pPr>
            <w:r w:rsidRPr="00FB0BFD">
              <w:t>- Chỉ được thêm 1 chữ số 0.</w:t>
            </w:r>
          </w:p>
          <w:p w14:paraId="1463FBA6" w14:textId="77777777" w:rsidR="00B535F4" w:rsidRPr="00FB0BFD" w:rsidRDefault="00B535F4" w:rsidP="006D53A4">
            <w:pPr>
              <w:jc w:val="both"/>
            </w:pPr>
          </w:p>
          <w:p w14:paraId="5AB9BDD5" w14:textId="77777777" w:rsidR="00B535F4" w:rsidRPr="00FB0BFD" w:rsidRDefault="00B535F4" w:rsidP="006D53A4">
            <w:pPr>
              <w:jc w:val="both"/>
              <w:rPr>
                <w:lang w:val="fr-FR"/>
              </w:rPr>
            </w:pPr>
            <w:r w:rsidRPr="00FB0BFD">
              <w:rPr>
                <w:lang w:val="fr-FR"/>
              </w:rPr>
              <w:t>- HS nêu quy tắc SGK/67.</w:t>
            </w:r>
          </w:p>
          <w:p w14:paraId="22B48CDE" w14:textId="77777777" w:rsidR="00B535F4" w:rsidRPr="00FB0BFD" w:rsidRDefault="00B535F4" w:rsidP="006D53A4">
            <w:pPr>
              <w:jc w:val="both"/>
              <w:rPr>
                <w:lang w:val="fr-FR"/>
              </w:rPr>
            </w:pPr>
          </w:p>
          <w:p w14:paraId="038CD720" w14:textId="77777777" w:rsidR="00B535F4" w:rsidRPr="00FB0BFD" w:rsidRDefault="00B535F4" w:rsidP="006D53A4">
            <w:pPr>
              <w:ind w:right="-108"/>
              <w:rPr>
                <w:lang w:val="fr-FR"/>
              </w:rPr>
            </w:pPr>
            <w:r w:rsidRPr="00FB0BFD">
              <w:rPr>
                <w:lang w:val="fr-FR"/>
              </w:rPr>
              <w:t>- Dấu phẩy được viết ở thương trước khi thêm chữ số 0 đầu tiên vào bên phải số dư (chỉ viết 1 lần)</w:t>
            </w:r>
          </w:p>
          <w:p w14:paraId="4D259C20" w14:textId="77777777" w:rsidR="00B535F4" w:rsidRPr="00FB0BFD" w:rsidRDefault="00B535F4" w:rsidP="006D53A4">
            <w:pPr>
              <w:jc w:val="both"/>
              <w:rPr>
                <w:lang w:val="fr-FR"/>
              </w:rPr>
            </w:pPr>
            <w:r w:rsidRPr="00FB0BFD">
              <w:rPr>
                <w:lang w:val="fr-FR"/>
              </w:rPr>
              <w:lastRenderedPageBreak/>
              <w:t>- HS đọc theo dãy</w:t>
            </w:r>
          </w:p>
          <w:p w14:paraId="36E345A0" w14:textId="77777777" w:rsidR="00B535F4" w:rsidRPr="00FB0BFD" w:rsidRDefault="00B535F4" w:rsidP="006D53A4">
            <w:pPr>
              <w:jc w:val="both"/>
            </w:pPr>
          </w:p>
          <w:p w14:paraId="47F2E856" w14:textId="77777777" w:rsidR="00B535F4" w:rsidRPr="00FB0BFD" w:rsidRDefault="00B535F4" w:rsidP="006D53A4">
            <w:pPr>
              <w:jc w:val="both"/>
            </w:pPr>
            <w:r w:rsidRPr="00FB0BFD">
              <w:t>- HS đọc bài, nêu yêu cầu.</w:t>
            </w:r>
          </w:p>
          <w:p w14:paraId="4CC80395" w14:textId="77777777" w:rsidR="00B535F4" w:rsidRPr="00FB0BFD" w:rsidRDefault="00B535F4" w:rsidP="006D53A4">
            <w:r w:rsidRPr="00FB0BFD">
              <w:t>- HS làm bảng con, chia sẻ cách làm 1 số trường hợp</w:t>
            </w:r>
          </w:p>
          <w:p w14:paraId="303E4AE3" w14:textId="77777777" w:rsidR="00B535F4" w:rsidRPr="00FB0BFD" w:rsidRDefault="00B535F4" w:rsidP="006D53A4">
            <w:pPr>
              <w:jc w:val="both"/>
            </w:pPr>
            <w:r w:rsidRPr="00FB0BFD">
              <w:t>- HS nêu.</w:t>
            </w:r>
          </w:p>
          <w:p w14:paraId="60CBC58C" w14:textId="77777777" w:rsidR="00B535F4" w:rsidRPr="00FB0BFD" w:rsidRDefault="00B535F4" w:rsidP="006D53A4">
            <w:pPr>
              <w:jc w:val="both"/>
            </w:pPr>
          </w:p>
          <w:p w14:paraId="046678F5" w14:textId="77777777" w:rsidR="00B535F4" w:rsidRPr="00FB0BFD" w:rsidRDefault="00B535F4" w:rsidP="006D53A4">
            <w:pPr>
              <w:jc w:val="both"/>
            </w:pPr>
            <w:r w:rsidRPr="00FB0BFD">
              <w:t>- HS đọc đề bài.</w:t>
            </w:r>
          </w:p>
          <w:p w14:paraId="6A3B1476" w14:textId="77777777" w:rsidR="00B535F4" w:rsidRPr="00FB0BFD" w:rsidRDefault="00B535F4" w:rsidP="006D53A4">
            <w:pPr>
              <w:jc w:val="both"/>
            </w:pPr>
            <w:r w:rsidRPr="00FB0BFD">
              <w:t>- May 6 bộ quần áo hết ? m vải.</w:t>
            </w:r>
          </w:p>
          <w:p w14:paraId="778CDB50" w14:textId="77777777" w:rsidR="00B535F4" w:rsidRPr="00FB0BFD" w:rsidRDefault="00B535F4" w:rsidP="006D53A4">
            <w:pPr>
              <w:jc w:val="both"/>
            </w:pPr>
            <w:r w:rsidRPr="00FB0BFD">
              <w:t xml:space="preserve">- HS làm vở. </w:t>
            </w:r>
          </w:p>
          <w:p w14:paraId="71C69434" w14:textId="77777777" w:rsidR="00B535F4" w:rsidRPr="00FB0BFD" w:rsidRDefault="00B535F4" w:rsidP="006D53A4">
            <w:pPr>
              <w:jc w:val="both"/>
            </w:pPr>
            <w:r w:rsidRPr="00FB0BFD">
              <w:t>- HS đổi vở soát bài cho nhau.</w:t>
            </w:r>
          </w:p>
          <w:p w14:paraId="6A3090BD" w14:textId="77777777" w:rsidR="00B535F4" w:rsidRPr="00FB0BFD" w:rsidRDefault="00B535F4" w:rsidP="006D53A4">
            <w:pPr>
              <w:jc w:val="both"/>
            </w:pPr>
            <w:r w:rsidRPr="00FB0BFD">
              <w:t>* Dự kiến câu hỏi chia sẻ của HS:</w:t>
            </w:r>
          </w:p>
          <w:p w14:paraId="642D9A9E" w14:textId="77777777" w:rsidR="00B535F4" w:rsidRPr="00FB0BFD" w:rsidRDefault="00B535F4" w:rsidP="006D53A4">
            <w:pPr>
              <w:jc w:val="both"/>
            </w:pPr>
            <w:r w:rsidRPr="00FB0BFD">
              <w:t>+ Bạn làm thế nào để tìm được số vải may 6 bộ quần áo là 16,8 m?</w:t>
            </w:r>
          </w:p>
          <w:p w14:paraId="4491982F" w14:textId="77777777" w:rsidR="00B535F4" w:rsidRPr="00FB0BFD" w:rsidRDefault="00B535F4" w:rsidP="006D53A4">
            <w:r w:rsidRPr="00FB0BFD">
              <w:t>+ Để làm được bài này bạn đã thực hiện mấy bước tính?</w:t>
            </w:r>
          </w:p>
          <w:p w14:paraId="2088156C" w14:textId="77777777" w:rsidR="00B535F4" w:rsidRPr="00FB0BFD" w:rsidRDefault="00B535F4" w:rsidP="006D53A4">
            <w:pPr>
              <w:jc w:val="both"/>
            </w:pPr>
            <w:r w:rsidRPr="00FB0BFD">
              <w:t>+ Bạn đã vận dụng kiến thức nào?</w:t>
            </w:r>
          </w:p>
          <w:p w14:paraId="1FAA9B9D" w14:textId="77777777" w:rsidR="00B535F4" w:rsidRPr="00FB0BFD" w:rsidRDefault="00B535F4" w:rsidP="006D53A4">
            <w:pPr>
              <w:jc w:val="both"/>
            </w:pPr>
            <w:r w:rsidRPr="00FB0BFD">
              <w:t>- HS nêu</w:t>
            </w:r>
          </w:p>
          <w:p w14:paraId="6F20A588" w14:textId="77777777" w:rsidR="00B535F4" w:rsidRPr="00FB0BFD" w:rsidRDefault="00B535F4" w:rsidP="006D53A4">
            <w:pPr>
              <w:jc w:val="both"/>
            </w:pPr>
          </w:p>
          <w:p w14:paraId="527B47E5" w14:textId="77777777" w:rsidR="00B535F4" w:rsidRPr="00FB0BFD" w:rsidRDefault="00B535F4" w:rsidP="006D53A4">
            <w:pPr>
              <w:jc w:val="both"/>
            </w:pPr>
            <w:r w:rsidRPr="00FB0BFD">
              <w:t>- HS đọc bài, nêu yêu cầu</w:t>
            </w:r>
          </w:p>
          <w:p w14:paraId="5E81EED6" w14:textId="77777777" w:rsidR="00B535F4" w:rsidRPr="00FB0BFD" w:rsidRDefault="00B535F4" w:rsidP="006D53A4">
            <w:pPr>
              <w:jc w:val="both"/>
            </w:pPr>
            <w:r w:rsidRPr="00FB0BFD">
              <w:t>- HS làm nháp, chữa miệng.</w:t>
            </w:r>
          </w:p>
          <w:p w14:paraId="39B46EFE" w14:textId="77777777" w:rsidR="00B535F4" w:rsidRPr="00FB0BFD" w:rsidRDefault="00B535F4" w:rsidP="006D53A4">
            <w:pPr>
              <w:jc w:val="both"/>
            </w:pPr>
            <w:r w:rsidRPr="00FB0BFD">
              <w:t>- HS nêu</w:t>
            </w:r>
          </w:p>
          <w:p w14:paraId="5A12EBA6" w14:textId="77777777" w:rsidR="00B535F4" w:rsidRPr="00FB0BFD" w:rsidRDefault="00B535F4" w:rsidP="006D53A4">
            <w:pPr>
              <w:jc w:val="both"/>
            </w:pPr>
            <w:r w:rsidRPr="00FB0BFD">
              <w:t>+ Chuyển phân số thành phân số thập phân rồi viết ra số thập phân</w:t>
            </w:r>
          </w:p>
          <w:p w14:paraId="22E7364B" w14:textId="77777777" w:rsidR="00B535F4" w:rsidRPr="00FB0BFD" w:rsidRDefault="00B535F4" w:rsidP="006D53A4">
            <w:pPr>
              <w:jc w:val="both"/>
            </w:pPr>
            <w:r w:rsidRPr="00FB0BFD">
              <w:t>+ Lấy tử số chia cho mẫu số  (vận dụng mối quan hệ giữa phân số và phép chia số tự nhiên đã học)</w:t>
            </w:r>
          </w:p>
          <w:p w14:paraId="46F9F81C" w14:textId="77777777" w:rsidR="00B535F4" w:rsidRPr="00FB0BFD" w:rsidRDefault="00B535F4" w:rsidP="006D53A4">
            <w:pPr>
              <w:jc w:val="both"/>
            </w:pPr>
            <w:r w:rsidRPr="00FB0BFD">
              <w:t>- HS nêu</w:t>
            </w:r>
          </w:p>
          <w:p w14:paraId="7EB02D99" w14:textId="77777777" w:rsidR="009405A8" w:rsidRPr="00FB0BFD" w:rsidRDefault="009405A8" w:rsidP="006D53A4">
            <w:pPr>
              <w:jc w:val="both"/>
            </w:pPr>
          </w:p>
          <w:p w14:paraId="47D24835" w14:textId="77777777" w:rsidR="009405A8" w:rsidRPr="00FB0BFD" w:rsidRDefault="009405A8" w:rsidP="006D53A4">
            <w:pPr>
              <w:jc w:val="both"/>
            </w:pPr>
          </w:p>
          <w:p w14:paraId="6928FC62" w14:textId="77777777" w:rsidR="009405A8" w:rsidRPr="00FB0BFD" w:rsidRDefault="009405A8" w:rsidP="006D53A4">
            <w:pPr>
              <w:jc w:val="both"/>
            </w:pPr>
          </w:p>
          <w:p w14:paraId="6467215A" w14:textId="77777777" w:rsidR="009405A8" w:rsidRPr="00FB0BFD" w:rsidRDefault="009405A8" w:rsidP="006D53A4">
            <w:pPr>
              <w:jc w:val="both"/>
            </w:pPr>
          </w:p>
          <w:p w14:paraId="63776D28" w14:textId="77777777" w:rsidR="009405A8" w:rsidRPr="00FB0BFD" w:rsidRDefault="009405A8" w:rsidP="006D53A4">
            <w:pPr>
              <w:jc w:val="both"/>
            </w:pPr>
          </w:p>
          <w:p w14:paraId="77A39435" w14:textId="77777777" w:rsidR="009405A8" w:rsidRPr="00FB0BFD" w:rsidRDefault="009405A8" w:rsidP="006D53A4">
            <w:pPr>
              <w:jc w:val="both"/>
            </w:pPr>
          </w:p>
          <w:p w14:paraId="5979BF0C" w14:textId="77777777" w:rsidR="009405A8" w:rsidRPr="00FB0BFD" w:rsidRDefault="009405A8" w:rsidP="006D53A4">
            <w:pPr>
              <w:jc w:val="both"/>
            </w:pPr>
          </w:p>
          <w:p w14:paraId="3FDE389D" w14:textId="77777777" w:rsidR="009405A8" w:rsidRPr="00FB0BFD" w:rsidRDefault="009405A8" w:rsidP="006D53A4">
            <w:pPr>
              <w:jc w:val="both"/>
            </w:pPr>
            <w:r w:rsidRPr="00FB0BFD">
              <w:t>- HS nêu</w:t>
            </w:r>
          </w:p>
          <w:p w14:paraId="4B2EB2BB" w14:textId="77777777" w:rsidR="009405A8" w:rsidRPr="00FB0BFD" w:rsidRDefault="009405A8" w:rsidP="006D53A4">
            <w:pPr>
              <w:jc w:val="both"/>
            </w:pPr>
          </w:p>
          <w:p w14:paraId="589329B7" w14:textId="77777777" w:rsidR="009405A8" w:rsidRPr="00FB0BFD" w:rsidRDefault="009405A8" w:rsidP="006D53A4">
            <w:pPr>
              <w:jc w:val="both"/>
            </w:pPr>
            <w:r w:rsidRPr="00FB0BFD">
              <w:t>- HS nêu</w:t>
            </w:r>
          </w:p>
          <w:p w14:paraId="20B4275A" w14:textId="77777777" w:rsidR="009405A8" w:rsidRPr="00FB0BFD" w:rsidRDefault="009405A8" w:rsidP="006D53A4">
            <w:pPr>
              <w:jc w:val="both"/>
            </w:pPr>
          </w:p>
          <w:p w14:paraId="1EE02E0E" w14:textId="77777777" w:rsidR="009405A8" w:rsidRPr="00FB0BFD" w:rsidRDefault="009405A8" w:rsidP="006D53A4">
            <w:pPr>
              <w:jc w:val="both"/>
            </w:pPr>
            <w:r w:rsidRPr="00FB0BFD">
              <w:t>- HS nêu</w:t>
            </w:r>
          </w:p>
          <w:p w14:paraId="1B1A9FCF" w14:textId="34CD1416" w:rsidR="009405A8" w:rsidRPr="00FB0BFD" w:rsidRDefault="009405A8" w:rsidP="006D53A4">
            <w:pPr>
              <w:jc w:val="both"/>
            </w:pPr>
            <w:r w:rsidRPr="00FB0BFD">
              <w:t>- HS thực hiện</w:t>
            </w:r>
          </w:p>
        </w:tc>
      </w:tr>
    </w:tbl>
    <w:p w14:paraId="08CA8034" w14:textId="77777777" w:rsidR="00B535F4" w:rsidRPr="00FB0BFD" w:rsidRDefault="00B535F4" w:rsidP="00B535F4">
      <w:pPr>
        <w:jc w:val="both"/>
        <w:rPr>
          <w:b/>
          <w:i/>
          <w:szCs w:val="24"/>
          <w:lang w:val="nl-NL"/>
        </w:rPr>
      </w:pPr>
      <w:r w:rsidRPr="00FB0BFD">
        <w:rPr>
          <w:b/>
          <w:i/>
          <w:lang w:val="nl-NL"/>
        </w:rPr>
        <w:lastRenderedPageBreak/>
        <w:t>* Điều chỉnh sau bài dạy</w:t>
      </w:r>
    </w:p>
    <w:p w14:paraId="5BA4FB71" w14:textId="77777777" w:rsidR="00B535F4" w:rsidRPr="00FB0BFD" w:rsidRDefault="00B535F4" w:rsidP="00B535F4">
      <w:pPr>
        <w:rPr>
          <w:lang w:val="vi-VN"/>
        </w:rPr>
      </w:pPr>
      <w:r w:rsidRPr="00FB0BFD">
        <w:rPr>
          <w:sz w:val="24"/>
          <w:szCs w:val="24"/>
          <w:lang w:val="nl-NL"/>
        </w:rPr>
        <w:t>…………………………………………………………………………………………………...</w:t>
      </w:r>
    </w:p>
    <w:p w14:paraId="6BDD84F7" w14:textId="77777777" w:rsidR="00653A66" w:rsidRPr="00FB0BFD" w:rsidRDefault="00653A66" w:rsidP="00653A66">
      <w:pPr>
        <w:jc w:val="center"/>
        <w:rPr>
          <w:b/>
          <w:sz w:val="32"/>
          <w:szCs w:val="32"/>
          <w:lang w:val="nl-NL"/>
        </w:rPr>
      </w:pPr>
      <w:r w:rsidRPr="00FB0BFD">
        <w:rPr>
          <w:lang w:val="nl-NL"/>
        </w:rPr>
        <w:t>___________________________</w:t>
      </w:r>
    </w:p>
    <w:p w14:paraId="2C42D744" w14:textId="79242793" w:rsidR="00653A66" w:rsidRPr="00FB0BFD" w:rsidRDefault="00653A66" w:rsidP="00653A66">
      <w:pPr>
        <w:rPr>
          <w:b/>
          <w:lang w:val="nl-NL"/>
        </w:rPr>
      </w:pPr>
      <w:r w:rsidRPr="00FB0BFD">
        <w:rPr>
          <w:lang w:val="nl-NL"/>
        </w:rPr>
        <w:t xml:space="preserve">Tiết 3                               </w:t>
      </w:r>
      <w:r w:rsidRPr="00FB0BFD">
        <w:rPr>
          <w:lang w:val="vi-VN"/>
        </w:rPr>
        <w:t xml:space="preserve">   </w:t>
      </w:r>
      <w:r w:rsidRPr="00FB0BFD">
        <w:rPr>
          <w:b/>
          <w:lang w:val="nl-NL"/>
        </w:rPr>
        <w:t xml:space="preserve">       </w:t>
      </w:r>
      <w:r w:rsidR="00510344" w:rsidRPr="00FB0BFD">
        <w:rPr>
          <w:b/>
          <w:lang w:val="nl-NL"/>
        </w:rPr>
        <w:t xml:space="preserve">  </w:t>
      </w:r>
      <w:r w:rsidRPr="00FB0BFD">
        <w:rPr>
          <w:b/>
          <w:lang w:val="nl-NL"/>
        </w:rPr>
        <w:t>TẬP LÀM VĂN</w:t>
      </w:r>
    </w:p>
    <w:p w14:paraId="1B4915F6" w14:textId="77777777" w:rsidR="00653A66" w:rsidRPr="00FB0BFD" w:rsidRDefault="00653A66" w:rsidP="00510344">
      <w:pPr>
        <w:jc w:val="center"/>
        <w:rPr>
          <w:b/>
          <w:iCs/>
        </w:rPr>
      </w:pPr>
      <w:r w:rsidRPr="00FB0BFD">
        <w:rPr>
          <w:b/>
          <w:iCs/>
        </w:rPr>
        <w:lastRenderedPageBreak/>
        <w:t>Luyện tập tả ngư</w:t>
      </w:r>
      <w:r w:rsidRPr="00FB0BFD">
        <w:rPr>
          <w:b/>
          <w:iCs/>
        </w:rPr>
        <w:softHyphen/>
        <w:t>ời</w:t>
      </w:r>
    </w:p>
    <w:p w14:paraId="5DDC3211" w14:textId="77777777" w:rsidR="00653A66" w:rsidRPr="00FB0BFD" w:rsidRDefault="00653A66" w:rsidP="00653A66">
      <w:pPr>
        <w:jc w:val="center"/>
        <w:rPr>
          <w:iCs/>
        </w:rPr>
      </w:pPr>
      <w:r w:rsidRPr="00FB0BFD">
        <w:rPr>
          <w:iCs/>
        </w:rPr>
        <w:t>(Tả ngoại hình)</w:t>
      </w:r>
    </w:p>
    <w:p w14:paraId="63799CC0" w14:textId="77777777" w:rsidR="00653A66" w:rsidRPr="00FB0BFD" w:rsidRDefault="00653A66" w:rsidP="00653A66">
      <w:pPr>
        <w:pStyle w:val="ListParagraph"/>
        <w:ind w:left="0" w:firstLine="567"/>
        <w:rPr>
          <w:rFonts w:ascii="Times New Roman" w:hAnsi="Times New Roman"/>
          <w:b/>
        </w:rPr>
      </w:pPr>
      <w:r w:rsidRPr="00FB0BFD">
        <w:rPr>
          <w:rFonts w:ascii="Times New Roman" w:hAnsi="Times New Roman"/>
          <w:b/>
        </w:rPr>
        <w:t>I. YÊU CẦU CẦN ĐẠT</w:t>
      </w:r>
    </w:p>
    <w:p w14:paraId="4B7F6524" w14:textId="77777777" w:rsidR="00653A66" w:rsidRPr="00FB0BFD" w:rsidRDefault="00653A66" w:rsidP="00653A66">
      <w:pPr>
        <w:ind w:firstLine="567"/>
      </w:pPr>
      <w:r w:rsidRPr="00FB0BFD">
        <w:rPr>
          <w:b/>
        </w:rPr>
        <w:t>1. Kiến thức, kĩ năng</w:t>
      </w:r>
      <w:r w:rsidRPr="00FB0BFD">
        <w:t>: Giúp học sinh.</w:t>
      </w:r>
    </w:p>
    <w:p w14:paraId="7157E56D" w14:textId="77777777" w:rsidR="00653A66" w:rsidRPr="00FB0BFD" w:rsidRDefault="00653A66" w:rsidP="00653A66">
      <w:pPr>
        <w:ind w:firstLine="567"/>
        <w:rPr>
          <w:iCs/>
        </w:rPr>
      </w:pPr>
      <w:r w:rsidRPr="00FB0BFD">
        <w:rPr>
          <w:iCs/>
        </w:rPr>
        <w:t>- Nêu đ</w:t>
      </w:r>
      <w:r w:rsidRPr="00FB0BFD">
        <w:rPr>
          <w:iCs/>
        </w:rPr>
        <w:softHyphen/>
        <w:t>ược những chi tiết miêu tả ngoại hình của nhân vật trong bài văn, đoạn văn mẫu. Biết tìm ra mối quan hệ giữa các chi tiết miêu tả đặc điểm ngoại hình của nhân vật với việc thể hiện tính cách nhân vật.</w:t>
      </w:r>
    </w:p>
    <w:p w14:paraId="54096E26" w14:textId="77777777" w:rsidR="00653A66" w:rsidRPr="00FB0BFD" w:rsidRDefault="00653A66" w:rsidP="00653A66">
      <w:pPr>
        <w:ind w:firstLine="567"/>
        <w:rPr>
          <w:iCs/>
        </w:rPr>
      </w:pPr>
      <w:r w:rsidRPr="00FB0BFD">
        <w:rPr>
          <w:iCs/>
        </w:rPr>
        <w:t>- Biết lập dàn ý cho bài văn tả ng</w:t>
      </w:r>
      <w:r w:rsidRPr="00FB0BFD">
        <w:rPr>
          <w:iCs/>
        </w:rPr>
        <w:softHyphen/>
        <w:t>ười th</w:t>
      </w:r>
      <w:r w:rsidRPr="00FB0BFD">
        <w:rPr>
          <w:iCs/>
        </w:rPr>
        <w:softHyphen/>
        <w:t>ường gặp.</w:t>
      </w:r>
    </w:p>
    <w:p w14:paraId="08D382D9" w14:textId="77777777" w:rsidR="00653A66" w:rsidRPr="00FB0BFD" w:rsidRDefault="00653A66" w:rsidP="00653A66">
      <w:pPr>
        <w:ind w:firstLine="567"/>
        <w:rPr>
          <w:lang w:val="nb-NO"/>
        </w:rPr>
      </w:pPr>
      <w:r w:rsidRPr="00FB0BFD">
        <w:rPr>
          <w:b/>
          <w:lang w:val="nb-NO"/>
        </w:rPr>
        <w:t>2. Năng lực</w:t>
      </w:r>
      <w:r w:rsidRPr="00FB0BFD">
        <w:rPr>
          <w:lang w:val="nb-NO"/>
        </w:rPr>
        <w:t>: Biết vận dụng kiến thức đã học vào làm bài tập; tự giải quyết vấn đề nhanh gọn và khoa học, đúng với yêu cầu đề bài.</w:t>
      </w:r>
    </w:p>
    <w:p w14:paraId="354F668C" w14:textId="77777777" w:rsidR="00653A66" w:rsidRPr="00FB0BFD" w:rsidRDefault="00653A66" w:rsidP="00653A66">
      <w:pPr>
        <w:ind w:firstLine="567"/>
        <w:rPr>
          <w:lang w:val="nb-NO"/>
        </w:rPr>
      </w:pPr>
      <w:r w:rsidRPr="00FB0BFD">
        <w:rPr>
          <w:b/>
          <w:lang w:val="nb-NO"/>
        </w:rPr>
        <w:t>3. Phẩm chất</w:t>
      </w:r>
      <w:r w:rsidRPr="00FB0BFD">
        <w:rPr>
          <w:lang w:val="nb-NO"/>
        </w:rPr>
        <w:t>: Rèn luyện phẩm chất yêu thích học môn Tiếng Việt.</w:t>
      </w:r>
    </w:p>
    <w:p w14:paraId="421DC6AD" w14:textId="77777777" w:rsidR="00653A66" w:rsidRPr="00FB0BFD" w:rsidRDefault="00653A66" w:rsidP="00653A66">
      <w:pPr>
        <w:ind w:firstLine="567"/>
        <w:rPr>
          <w:lang w:val="nb-NO"/>
        </w:rPr>
      </w:pPr>
      <w:r w:rsidRPr="00FB0BFD">
        <w:rPr>
          <w:b/>
          <w:lang w:val="fr-FR"/>
        </w:rPr>
        <w:t>II. ĐỒ DÙNG DẠY HỌC</w:t>
      </w:r>
    </w:p>
    <w:p w14:paraId="0B5BAF12" w14:textId="77777777" w:rsidR="00653A66" w:rsidRPr="00FB0BFD" w:rsidRDefault="00653A66" w:rsidP="00653A66">
      <w:pPr>
        <w:ind w:firstLine="567"/>
      </w:pPr>
      <w:r w:rsidRPr="00FB0BFD">
        <w:rPr>
          <w:b/>
        </w:rPr>
        <w:t>1. Giáo viên:</w:t>
      </w:r>
      <w:r w:rsidRPr="00FB0BFD">
        <w:rPr>
          <w:iCs/>
        </w:rPr>
        <w:t xml:space="preserve"> Khái quát dàn ý một bài văn tả ngư</w:t>
      </w:r>
      <w:r w:rsidRPr="00FB0BFD">
        <w:rPr>
          <w:iCs/>
        </w:rPr>
        <w:softHyphen/>
        <w:t>ời.</w:t>
      </w:r>
      <w:r w:rsidRPr="00FB0BFD">
        <w:rPr>
          <w:b/>
        </w:rPr>
        <w:t xml:space="preserve"> </w:t>
      </w:r>
      <w:r w:rsidRPr="00FB0BFD">
        <w:t>TV, MT, MS.</w:t>
      </w:r>
    </w:p>
    <w:p w14:paraId="5757FF4F" w14:textId="77777777" w:rsidR="00653A66" w:rsidRPr="00FB0BFD" w:rsidRDefault="00653A66" w:rsidP="00653A66">
      <w:pPr>
        <w:ind w:firstLine="567"/>
        <w:rPr>
          <w:lang w:val="fr-FR"/>
        </w:rPr>
      </w:pPr>
      <w:r w:rsidRPr="00FB0BFD">
        <w:rPr>
          <w:b/>
        </w:rPr>
        <w:t xml:space="preserve">2. Học sinh: </w:t>
      </w:r>
      <w:r w:rsidRPr="00FB0BFD">
        <w:t>SGK,</w:t>
      </w:r>
      <w:r w:rsidRPr="00FB0BFD">
        <w:rPr>
          <w:b/>
        </w:rPr>
        <w:t xml:space="preserve"> </w:t>
      </w:r>
      <w:r w:rsidRPr="00FB0BFD">
        <w:rPr>
          <w:lang w:val="fr-FR"/>
        </w:rPr>
        <w:t>Vở bài tập, nháp.</w:t>
      </w:r>
    </w:p>
    <w:p w14:paraId="65EA5542" w14:textId="77777777" w:rsidR="00653A66" w:rsidRPr="00FB0BFD" w:rsidRDefault="00653A66" w:rsidP="00653A66">
      <w:pPr>
        <w:ind w:firstLine="567"/>
        <w:rPr>
          <w:lang w:val="nb-NO"/>
        </w:rPr>
      </w:pPr>
      <w:r w:rsidRPr="00FB0BFD">
        <w:rPr>
          <w:b/>
          <w:lang w:val="fr-FR"/>
        </w:rPr>
        <w:t>III. CÁC HOẠT ĐỘNG DẠY HỌ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653A66" w:rsidRPr="00FB0BFD" w14:paraId="039DE1F7" w14:textId="77777777" w:rsidTr="0033530A">
        <w:trPr>
          <w:trHeight w:val="423"/>
        </w:trPr>
        <w:tc>
          <w:tcPr>
            <w:tcW w:w="4962" w:type="dxa"/>
            <w:tcBorders>
              <w:bottom w:val="single" w:sz="4" w:space="0" w:color="auto"/>
            </w:tcBorders>
            <w:hideMark/>
          </w:tcPr>
          <w:p w14:paraId="69D5C3D4" w14:textId="77777777" w:rsidR="00653A66" w:rsidRPr="00FB0BFD" w:rsidRDefault="00653A66" w:rsidP="00B76B60">
            <w:pPr>
              <w:jc w:val="center"/>
              <w:rPr>
                <w:iCs/>
                <w:lang w:val="fr-FR"/>
              </w:rPr>
            </w:pPr>
            <w:r w:rsidRPr="00FB0BFD">
              <w:rPr>
                <w:iCs/>
                <w:lang w:val="fr-FR"/>
              </w:rPr>
              <w:t>Hoạt động của thầy</w:t>
            </w:r>
          </w:p>
        </w:tc>
        <w:tc>
          <w:tcPr>
            <w:tcW w:w="4252" w:type="dxa"/>
            <w:tcBorders>
              <w:bottom w:val="single" w:sz="4" w:space="0" w:color="auto"/>
            </w:tcBorders>
            <w:hideMark/>
          </w:tcPr>
          <w:p w14:paraId="48C689B6" w14:textId="77777777" w:rsidR="00653A66" w:rsidRPr="00FB0BFD" w:rsidRDefault="00653A66" w:rsidP="00B76B60">
            <w:pPr>
              <w:jc w:val="center"/>
              <w:rPr>
                <w:iCs/>
                <w:lang w:val="fr-FR"/>
              </w:rPr>
            </w:pPr>
            <w:r w:rsidRPr="00FB0BFD">
              <w:rPr>
                <w:iCs/>
                <w:lang w:val="fr-FR"/>
              </w:rPr>
              <w:t>Hoạt động của trò</w:t>
            </w:r>
          </w:p>
        </w:tc>
      </w:tr>
      <w:tr w:rsidR="00653A66" w:rsidRPr="00FB0BFD" w14:paraId="141420CC" w14:textId="77777777" w:rsidTr="0033530A">
        <w:tc>
          <w:tcPr>
            <w:tcW w:w="4962" w:type="dxa"/>
            <w:tcBorders>
              <w:bottom w:val="nil"/>
            </w:tcBorders>
            <w:hideMark/>
          </w:tcPr>
          <w:p w14:paraId="5AF261D9" w14:textId="77777777" w:rsidR="00653A66" w:rsidRPr="00FB0BFD" w:rsidRDefault="00653A66" w:rsidP="00B76B60">
            <w:pPr>
              <w:ind w:left="567" w:hanging="567"/>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1FA0A69D" w14:textId="77777777" w:rsidR="00653A66" w:rsidRPr="00FB0BFD" w:rsidRDefault="00653A66" w:rsidP="00B76B60">
            <w:pPr>
              <w:tabs>
                <w:tab w:val="left" w:pos="1152"/>
              </w:tabs>
              <w:ind w:left="567" w:hanging="567"/>
            </w:pPr>
            <w:r w:rsidRPr="00FB0BFD">
              <w:rPr>
                <w:rFonts w:eastAsia="Calibri"/>
                <w:bCs/>
              </w:rPr>
              <w:t xml:space="preserve">- GV mở video bài hát </w:t>
            </w:r>
          </w:p>
          <w:p w14:paraId="71249446" w14:textId="77777777" w:rsidR="00653A66" w:rsidRPr="00FB0BFD" w:rsidRDefault="00653A66" w:rsidP="00B76B60">
            <w:pPr>
              <w:rPr>
                <w:iCs/>
              </w:rPr>
            </w:pPr>
            <w:r w:rsidRPr="00FB0BFD">
              <w:rPr>
                <w:iCs/>
              </w:rPr>
              <w:t>- Nêu dàn ý chung 1 bài văn tả ng</w:t>
            </w:r>
            <w:r w:rsidRPr="00FB0BFD">
              <w:rPr>
                <w:iCs/>
              </w:rPr>
              <w:softHyphen/>
              <w:t>ười?</w:t>
            </w:r>
          </w:p>
          <w:p w14:paraId="235926F6" w14:textId="77777777" w:rsidR="00653A66" w:rsidRPr="00FB0BFD" w:rsidRDefault="00653A66" w:rsidP="00B76B60">
            <w:pPr>
              <w:ind w:left="567" w:hanging="567"/>
            </w:pPr>
            <w:r w:rsidRPr="00FB0BFD">
              <w:t>- Giới thiệu bài:</w:t>
            </w:r>
          </w:p>
          <w:p w14:paraId="2E3863A4" w14:textId="77777777" w:rsidR="00653A66" w:rsidRPr="00FB0BFD" w:rsidRDefault="00653A66" w:rsidP="00B76B60">
            <w:pPr>
              <w:rPr>
                <w:iCs/>
              </w:rPr>
            </w:pPr>
            <w:r w:rsidRPr="00FB0BFD">
              <w:rPr>
                <w:b/>
                <w:bCs/>
                <w:iCs/>
              </w:rPr>
              <w:t>2. Hình thành kiến thức</w:t>
            </w:r>
          </w:p>
          <w:p w14:paraId="44534DDD" w14:textId="77777777" w:rsidR="00653A66" w:rsidRPr="00FB0BFD" w:rsidRDefault="00653A66" w:rsidP="00B76B60">
            <w:pPr>
              <w:rPr>
                <w:iCs/>
              </w:rPr>
            </w:pPr>
            <w:r w:rsidRPr="00FB0BFD">
              <w:rPr>
                <w:i/>
                <w:iCs/>
              </w:rPr>
              <w:t>a. Luyện tập</w:t>
            </w:r>
            <w:r w:rsidRPr="00FB0BFD">
              <w:rPr>
                <w:iCs/>
              </w:rPr>
              <w:t>: (32- 34')</w:t>
            </w:r>
          </w:p>
          <w:p w14:paraId="4ADEF578" w14:textId="77777777" w:rsidR="00653A66" w:rsidRPr="00FB0BFD" w:rsidRDefault="00653A66" w:rsidP="00B76B60">
            <w:pPr>
              <w:rPr>
                <w:iCs/>
              </w:rPr>
            </w:pPr>
            <w:r w:rsidRPr="00FB0BFD">
              <w:rPr>
                <w:iCs/>
              </w:rPr>
              <w:t>* Bài 1/130.</w:t>
            </w:r>
          </w:p>
          <w:p w14:paraId="667BE2CB" w14:textId="77777777" w:rsidR="00653A66" w:rsidRPr="00FB0BFD" w:rsidRDefault="00653A66" w:rsidP="00B76B60">
            <w:pPr>
              <w:rPr>
                <w:iCs/>
              </w:rPr>
            </w:pPr>
            <w:r w:rsidRPr="00FB0BFD">
              <w:rPr>
                <w:iCs/>
              </w:rPr>
              <w:t>- GV giúp HS nắm vững yêu cầu của bài.</w:t>
            </w:r>
          </w:p>
          <w:p w14:paraId="39B87CA8" w14:textId="77777777" w:rsidR="00653A66" w:rsidRPr="00FB0BFD" w:rsidRDefault="00653A66" w:rsidP="00B76B60">
            <w:pPr>
              <w:rPr>
                <w:iCs/>
              </w:rPr>
            </w:pPr>
            <w:r w:rsidRPr="00FB0BFD">
              <w:rPr>
                <w:iCs/>
              </w:rPr>
              <w:t>- GV yêu cầu mỗi dãy thảo luận 1 bài.</w:t>
            </w:r>
          </w:p>
          <w:p w14:paraId="75931CFC" w14:textId="77777777" w:rsidR="00653A66" w:rsidRPr="00FB0BFD" w:rsidRDefault="00653A66" w:rsidP="00B76B60">
            <w:pPr>
              <w:rPr>
                <w:iCs/>
              </w:rPr>
            </w:pPr>
            <w:r w:rsidRPr="00FB0BFD">
              <w:rPr>
                <w:iCs/>
              </w:rPr>
              <w:t>- Gọi HS trình bày, nhận xét, bổ sung.</w:t>
            </w:r>
          </w:p>
          <w:p w14:paraId="27CBD53A" w14:textId="77777777" w:rsidR="00653A66" w:rsidRPr="00FB0BFD" w:rsidRDefault="00653A66" w:rsidP="00B76B60">
            <w:pPr>
              <w:rPr>
                <w:iCs/>
              </w:rPr>
            </w:pPr>
            <w:r w:rsidRPr="00FB0BFD">
              <w:rPr>
                <w:iCs/>
              </w:rPr>
              <w:t>=&gt; GV chốt đ</w:t>
            </w:r>
            <w:r w:rsidRPr="00FB0BFD">
              <w:rPr>
                <w:iCs/>
              </w:rPr>
              <w:softHyphen/>
              <w:t>ưa bảng phụ ghi ý chính.</w:t>
            </w:r>
          </w:p>
        </w:tc>
        <w:tc>
          <w:tcPr>
            <w:tcW w:w="4252" w:type="dxa"/>
            <w:tcBorders>
              <w:bottom w:val="nil"/>
            </w:tcBorders>
          </w:tcPr>
          <w:p w14:paraId="51BFD847" w14:textId="77777777" w:rsidR="00653A66" w:rsidRPr="00FB0BFD" w:rsidRDefault="00653A66" w:rsidP="00B76B60">
            <w:pPr>
              <w:rPr>
                <w:iCs/>
              </w:rPr>
            </w:pPr>
          </w:p>
          <w:p w14:paraId="47D8FD33" w14:textId="77777777" w:rsidR="00653A66" w:rsidRPr="00FB0BFD" w:rsidRDefault="00653A66" w:rsidP="00B76B60">
            <w:r w:rsidRPr="00FB0BFD">
              <w:t xml:space="preserve">- HS hát </w:t>
            </w:r>
          </w:p>
          <w:p w14:paraId="6A766C76" w14:textId="77777777" w:rsidR="00653A66" w:rsidRPr="00FB0BFD" w:rsidRDefault="00653A66" w:rsidP="00B76B60">
            <w:pPr>
              <w:rPr>
                <w:iCs/>
              </w:rPr>
            </w:pPr>
            <w:r w:rsidRPr="00FB0BFD">
              <w:rPr>
                <w:iCs/>
              </w:rPr>
              <w:t>-  HS nêu.</w:t>
            </w:r>
          </w:p>
          <w:p w14:paraId="5C2BCA06" w14:textId="77777777" w:rsidR="00653A66" w:rsidRPr="00FB0BFD" w:rsidRDefault="00653A66" w:rsidP="00B76B60">
            <w:pPr>
              <w:rPr>
                <w:iCs/>
              </w:rPr>
            </w:pPr>
          </w:p>
          <w:p w14:paraId="16F23C3F" w14:textId="77777777" w:rsidR="00653A66" w:rsidRPr="00FB0BFD" w:rsidRDefault="00653A66" w:rsidP="00B76B60">
            <w:pPr>
              <w:rPr>
                <w:iCs/>
              </w:rPr>
            </w:pPr>
          </w:p>
          <w:p w14:paraId="65FDFE39" w14:textId="77777777" w:rsidR="00653A66" w:rsidRPr="00FB0BFD" w:rsidRDefault="00653A66" w:rsidP="00B76B60">
            <w:pPr>
              <w:rPr>
                <w:iCs/>
              </w:rPr>
            </w:pPr>
          </w:p>
          <w:p w14:paraId="5C0EB988" w14:textId="77777777" w:rsidR="00653A66" w:rsidRPr="00FB0BFD" w:rsidRDefault="00653A66" w:rsidP="00B76B60">
            <w:pPr>
              <w:rPr>
                <w:iCs/>
              </w:rPr>
            </w:pPr>
            <w:r w:rsidRPr="00FB0BFD">
              <w:rPr>
                <w:iCs/>
              </w:rPr>
              <w:t>- HS đọc bài, nêu yêu cầu.</w:t>
            </w:r>
          </w:p>
          <w:p w14:paraId="3BF074AB" w14:textId="77777777" w:rsidR="00653A66" w:rsidRPr="00FB0BFD" w:rsidRDefault="00653A66" w:rsidP="00B76B60">
            <w:pPr>
              <w:rPr>
                <w:iCs/>
              </w:rPr>
            </w:pPr>
            <w:r w:rsidRPr="00FB0BFD">
              <w:rPr>
                <w:iCs/>
              </w:rPr>
              <w:t>- HS đọc nội dung bài 1, bài 2.</w:t>
            </w:r>
          </w:p>
          <w:p w14:paraId="12B88AEE" w14:textId="77777777" w:rsidR="00653A66" w:rsidRPr="00FB0BFD" w:rsidRDefault="00653A66" w:rsidP="00B76B60">
            <w:pPr>
              <w:rPr>
                <w:iCs/>
              </w:rPr>
            </w:pPr>
          </w:p>
          <w:p w14:paraId="4CB698E3" w14:textId="77777777" w:rsidR="00653A66" w:rsidRPr="00FB0BFD" w:rsidRDefault="00653A66" w:rsidP="00B76B60">
            <w:pPr>
              <w:rPr>
                <w:iCs/>
              </w:rPr>
            </w:pPr>
            <w:r w:rsidRPr="00FB0BFD">
              <w:rPr>
                <w:iCs/>
              </w:rPr>
              <w:t>- HS thảo luận nhóm đôi theo dãy, làm lại vào vở bài tập, trình bày …</w:t>
            </w:r>
          </w:p>
        </w:tc>
      </w:tr>
    </w:tbl>
    <w:p w14:paraId="633AEDE6"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A: Bà tôi</w:t>
      </w:r>
    </w:p>
    <w:p w14:paraId="66C58ECF"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Đoạn 1 tả đặc điểm về ngoại hình của bà.</w:t>
      </w:r>
    </w:p>
    <w:p w14:paraId="44047783"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Mái tóc của bà qua con mắt nhìn của đứa cháu (gồm 3 câu).</w:t>
      </w:r>
    </w:p>
    <w:p w14:paraId="7A69AE09"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1: Mở đoạn giới thiệu bà ngồi cạnh cháu chải đầu.</w:t>
      </w:r>
    </w:p>
    <w:p w14:paraId="43467A1E"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 Câu 2: Tả khái quát mái tóc của bà với đặc điểm đen, dày, kì lạ.</w:t>
      </w:r>
    </w:p>
    <w:p w14:paraId="01C7ABA4"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 Câu 3: Tả độ dày của mái tóc qua cách chải đầu của bà.</w:t>
      </w:r>
    </w:p>
    <w:p w14:paraId="641064C7"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gt; Ba câu có quan hệ chặt chẽ với nhau, chi tiết sau làm rõ chi tiết trư</w:t>
      </w:r>
      <w:r w:rsidRPr="00FB0BFD">
        <w:rPr>
          <w:iCs/>
          <w:lang w:val="fr-FR"/>
        </w:rPr>
        <w:softHyphen/>
        <w:t>ớc.</w:t>
      </w:r>
    </w:p>
    <w:p w14:paraId="63F71AF5"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Đoạn 2: Tả giọng nói (câu1, 2); Tả đôi mắt (câu 3); Tả khuôn mặt (câu 4).</w:t>
      </w:r>
    </w:p>
    <w:p w14:paraId="19D212BB"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gt; Các đặc điểm có quan hệ chặt chẽ, bổ sung cho nhau không chỉ thể hiện rõ bề ngoài mà cả tính tình của bà: dịu dàng yêu đời lạc quan.</w:t>
      </w:r>
    </w:p>
    <w:p w14:paraId="2B254EBA" w14:textId="77777777" w:rsidR="00653A66" w:rsidRPr="00FB0BFD" w:rsidRDefault="00653A66" w:rsidP="00DB569D">
      <w:pPr>
        <w:pBdr>
          <w:top w:val="single" w:sz="4" w:space="1" w:color="auto"/>
          <w:left w:val="single" w:sz="4" w:space="0" w:color="auto"/>
          <w:right w:val="single" w:sz="4" w:space="3" w:color="auto"/>
        </w:pBdr>
        <w:rPr>
          <w:iCs/>
          <w:lang w:val="fr-FR"/>
        </w:rPr>
      </w:pPr>
      <w:r w:rsidRPr="00FB0BFD">
        <w:rPr>
          <w:iCs/>
          <w:lang w:val="fr-FR"/>
        </w:rPr>
        <w:t>B: Chú bé vùng biển.</w:t>
      </w:r>
    </w:p>
    <w:p w14:paraId="5149F14A"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Đoạn văn gồm 7 câu</w:t>
      </w:r>
    </w:p>
    <w:p w14:paraId="1CBA74CF"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1: Giới thiệu chung về Thắng.</w:t>
      </w:r>
    </w:p>
    <w:p w14:paraId="381FE345"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2: Tả chiều cao của Thắng.</w:t>
      </w:r>
    </w:p>
    <w:p w14:paraId="3A5E9F24"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3: Tả n</w:t>
      </w:r>
      <w:r w:rsidRPr="00FB0BFD">
        <w:rPr>
          <w:iCs/>
        </w:rPr>
        <w:softHyphen/>
        <w:t>ước da của Thắng.</w:t>
      </w:r>
    </w:p>
    <w:p w14:paraId="5B0BF015"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4: Tả thân hình của Thắng.</w:t>
      </w:r>
    </w:p>
    <w:p w14:paraId="740644D2"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5: Tả cặp mắt to, sáng.</w:t>
      </w:r>
    </w:p>
    <w:p w14:paraId="2F8B1B69"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lastRenderedPageBreak/>
        <w:t>+ Câu 6: Tả cái miệng tư</w:t>
      </w:r>
      <w:r w:rsidRPr="00FB0BFD">
        <w:rPr>
          <w:iCs/>
        </w:rPr>
        <w:softHyphen/>
        <w:t>ơi hay cư</w:t>
      </w:r>
      <w:r w:rsidRPr="00FB0BFD">
        <w:rPr>
          <w:iCs/>
        </w:rPr>
        <w:softHyphen/>
        <w:t>ời.</w:t>
      </w:r>
    </w:p>
    <w:p w14:paraId="06A74D03"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 Câu 7: Tả cái trán dô b</w:t>
      </w:r>
      <w:r w:rsidRPr="00FB0BFD">
        <w:rPr>
          <w:iCs/>
        </w:rPr>
        <w:softHyphen/>
        <w:t>ướng bỉnh.</w:t>
      </w:r>
    </w:p>
    <w:p w14:paraId="5B42129A" w14:textId="77777777" w:rsidR="00653A66" w:rsidRPr="00FB0BFD" w:rsidRDefault="00653A66" w:rsidP="00DB569D">
      <w:pPr>
        <w:pBdr>
          <w:top w:val="single" w:sz="4" w:space="1" w:color="auto"/>
          <w:left w:val="single" w:sz="4" w:space="0" w:color="auto"/>
          <w:right w:val="single" w:sz="4" w:space="3" w:color="auto"/>
        </w:pBdr>
        <w:rPr>
          <w:iCs/>
        </w:rPr>
      </w:pPr>
      <w:r w:rsidRPr="00FB0BFD">
        <w:rPr>
          <w:iCs/>
        </w:rPr>
        <w:t>=&gt; Thắng là một đứa trẻ lớn lên ở biển, bơi lội rất giỏi, có sức khoẻ dẻo dai ngoài ra Thắng còn là một đứa trẻ thông minh, bư</w:t>
      </w:r>
      <w:r w:rsidRPr="00FB0BFD">
        <w:rPr>
          <w:iCs/>
        </w:rPr>
        <w:softHyphen/>
        <w:t>ớng bỉnh, gan d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653A66" w:rsidRPr="00FB0BFD" w14:paraId="6D7EE26B" w14:textId="77777777" w:rsidTr="0033530A">
        <w:tc>
          <w:tcPr>
            <w:tcW w:w="4644" w:type="dxa"/>
          </w:tcPr>
          <w:p w14:paraId="519F5130" w14:textId="77777777" w:rsidR="007E373C" w:rsidRPr="00FB0BFD" w:rsidRDefault="00653A66" w:rsidP="00B76B60">
            <w:pPr>
              <w:rPr>
                <w:iCs/>
              </w:rPr>
            </w:pPr>
            <w:r w:rsidRPr="00FB0BFD">
              <w:rPr>
                <w:iCs/>
              </w:rPr>
              <w:t>=&gt; Khi tả ngoại hình nhân vật cần chọn tả những chi tiết tiêu biểu. Những chi tiết miêu tả phải quan hệ chặt chẽ với nhau, bổ sung cho nhau giúp khắc hoạ rõ nét hình ảnh nhân vật qua đó ta còn thấy đ</w:t>
            </w:r>
            <w:r w:rsidRPr="00FB0BFD">
              <w:rPr>
                <w:iCs/>
              </w:rPr>
              <w:softHyphen/>
              <w:t>ược cả nội tâm, tính tình nhân vật.</w:t>
            </w:r>
          </w:p>
          <w:p w14:paraId="2AA6D3A3" w14:textId="67FA8D1B" w:rsidR="00653A66" w:rsidRPr="00FB0BFD" w:rsidRDefault="00653A66" w:rsidP="00B76B60">
            <w:pPr>
              <w:rPr>
                <w:iCs/>
              </w:rPr>
            </w:pPr>
            <w:r w:rsidRPr="00FB0BFD">
              <w:rPr>
                <w:iCs/>
              </w:rPr>
              <w:t>* Bài 2</w:t>
            </w:r>
          </w:p>
          <w:p w14:paraId="5D11EE5A" w14:textId="77777777" w:rsidR="00653A66" w:rsidRPr="00FB0BFD" w:rsidRDefault="00653A66" w:rsidP="00B76B60">
            <w:pPr>
              <w:rPr>
                <w:iCs/>
              </w:rPr>
            </w:pPr>
            <w:r w:rsidRPr="00FB0BFD">
              <w:rPr>
                <w:iCs/>
              </w:rPr>
              <w:t>- Bài yêu cầu gì?</w:t>
            </w:r>
          </w:p>
          <w:p w14:paraId="13F1E03E" w14:textId="77777777" w:rsidR="00653A66" w:rsidRPr="00FB0BFD" w:rsidRDefault="00653A66" w:rsidP="00B76B60">
            <w:pPr>
              <w:rPr>
                <w:iCs/>
              </w:rPr>
            </w:pPr>
            <w:r w:rsidRPr="00FB0BFD">
              <w:rPr>
                <w:iCs/>
              </w:rPr>
              <w:t>- Gọi HS trình bày, nhận xét bổ sung.</w:t>
            </w:r>
          </w:p>
          <w:p w14:paraId="4134736E" w14:textId="77777777" w:rsidR="00653A66" w:rsidRPr="00FB0BFD" w:rsidRDefault="00653A66" w:rsidP="00B76B60">
            <w:pPr>
              <w:rPr>
                <w:iCs/>
              </w:rPr>
            </w:pPr>
            <w:r w:rsidRPr="00FB0BFD">
              <w:rPr>
                <w:iCs/>
              </w:rPr>
              <w:t>- GV nhận xét, đánh giá từng em.</w:t>
            </w:r>
          </w:p>
          <w:p w14:paraId="039F0614" w14:textId="77777777" w:rsidR="00653A66" w:rsidRPr="00FB0BFD" w:rsidRDefault="00653A66" w:rsidP="00B76B60">
            <w:pPr>
              <w:rPr>
                <w:iCs/>
              </w:rPr>
            </w:pPr>
            <w:r w:rsidRPr="00FB0BFD">
              <w:rPr>
                <w:iCs/>
              </w:rPr>
              <w:t>- Tuyên d</w:t>
            </w:r>
            <w:r w:rsidRPr="00FB0BFD">
              <w:rPr>
                <w:iCs/>
              </w:rPr>
              <w:softHyphen/>
              <w:t>ương HS có dàn ý tốt, chi tiết</w:t>
            </w:r>
          </w:p>
          <w:p w14:paraId="06B8ED68" w14:textId="77777777" w:rsidR="008778D1" w:rsidRPr="00FB0BFD" w:rsidRDefault="008778D1" w:rsidP="008778D1">
            <w:pPr>
              <w:rPr>
                <w:iCs/>
                <w:lang w:val="vi-VN"/>
              </w:rPr>
            </w:pPr>
            <w:r w:rsidRPr="00FB0BFD">
              <w:rPr>
                <w:b/>
                <w:bCs/>
                <w:iCs/>
                <w:lang w:val="vi-VN"/>
              </w:rPr>
              <w:t>3. Củng cố</w:t>
            </w:r>
            <w:r w:rsidRPr="00FB0BFD">
              <w:rPr>
                <w:bCs/>
                <w:iCs/>
                <w:lang w:val="vi-VN"/>
              </w:rPr>
              <w:t>,</w:t>
            </w:r>
            <w:r w:rsidRPr="00FB0BFD">
              <w:rPr>
                <w:b/>
                <w:bCs/>
                <w:iCs/>
                <w:lang w:val="vi-VN"/>
              </w:rPr>
              <w:t xml:space="preserve"> dặn dò</w:t>
            </w:r>
            <w:r w:rsidRPr="00FB0BFD">
              <w:rPr>
                <w:iCs/>
                <w:lang w:val="vi-VN"/>
              </w:rPr>
              <w:t>: (2 - 4').</w:t>
            </w:r>
          </w:p>
          <w:p w14:paraId="7F7874D6" w14:textId="77777777" w:rsidR="008778D1" w:rsidRPr="00FB0BFD" w:rsidRDefault="008778D1" w:rsidP="008778D1">
            <w:pPr>
              <w:rPr>
                <w:iCs/>
                <w:lang w:val="vi-VN"/>
              </w:rPr>
            </w:pPr>
            <w:r w:rsidRPr="00FB0BFD">
              <w:rPr>
                <w:iCs/>
                <w:lang w:val="vi-VN"/>
              </w:rPr>
              <w:t>- Khi tả ngoại hình của nhân vật em cần lư</w:t>
            </w:r>
            <w:r w:rsidRPr="00FB0BFD">
              <w:rPr>
                <w:iCs/>
                <w:lang w:val="vi-VN"/>
              </w:rPr>
              <w:softHyphen/>
              <w:t>u ý gì?</w:t>
            </w:r>
          </w:p>
          <w:p w14:paraId="3F553C3F" w14:textId="77777777" w:rsidR="006B45F9" w:rsidRPr="00FB0BFD" w:rsidRDefault="006B45F9" w:rsidP="006B45F9">
            <w:r w:rsidRPr="00FB0BFD">
              <w:t>- Gọi HS nêu cảm nhận sau giờ học.</w:t>
            </w:r>
          </w:p>
          <w:p w14:paraId="43F504AB" w14:textId="77777777" w:rsidR="006B45F9" w:rsidRPr="00FB0BFD" w:rsidRDefault="006B45F9" w:rsidP="006B45F9">
            <w:pPr>
              <w:tabs>
                <w:tab w:val="left" w:pos="4854"/>
              </w:tabs>
            </w:pPr>
            <w:r w:rsidRPr="00FB0BFD">
              <w:t>- GV nhận xét thái độ học tập của HS</w:t>
            </w:r>
          </w:p>
          <w:p w14:paraId="143D12B0" w14:textId="1E65F2A0" w:rsidR="008778D1" w:rsidRPr="00FB0BFD" w:rsidRDefault="006B45F9" w:rsidP="006B45F9">
            <w:pPr>
              <w:rPr>
                <w:bCs/>
              </w:rPr>
            </w:pPr>
            <w:r w:rsidRPr="00FB0BFD">
              <w:rPr>
                <w:lang w:val="vi-VN"/>
              </w:rPr>
              <w:t>- Về nhà học bài, chuẩn bị bài sau</w:t>
            </w:r>
            <w:r w:rsidRPr="00FB0BFD">
              <w:t xml:space="preserve">: </w:t>
            </w:r>
            <w:r w:rsidR="008778D1" w:rsidRPr="00FB0BFD">
              <w:rPr>
                <w:iCs/>
                <w:lang w:val="vi-VN"/>
              </w:rPr>
              <w:t>Luyện tập tả ng</w:t>
            </w:r>
            <w:r w:rsidR="008778D1" w:rsidRPr="00FB0BFD">
              <w:rPr>
                <w:iCs/>
                <w:lang w:val="vi-VN"/>
              </w:rPr>
              <w:softHyphen/>
              <w:t>ười.</w:t>
            </w:r>
          </w:p>
        </w:tc>
        <w:tc>
          <w:tcPr>
            <w:tcW w:w="4565" w:type="dxa"/>
            <w:hideMark/>
          </w:tcPr>
          <w:p w14:paraId="12042984" w14:textId="77777777" w:rsidR="007E373C" w:rsidRPr="00FB0BFD" w:rsidRDefault="007E373C" w:rsidP="00B76B60">
            <w:pPr>
              <w:rPr>
                <w:iCs/>
              </w:rPr>
            </w:pPr>
          </w:p>
          <w:p w14:paraId="44B96539" w14:textId="77777777" w:rsidR="007E373C" w:rsidRPr="00FB0BFD" w:rsidRDefault="007E373C" w:rsidP="00B76B60">
            <w:pPr>
              <w:rPr>
                <w:iCs/>
              </w:rPr>
            </w:pPr>
          </w:p>
          <w:p w14:paraId="176D255C" w14:textId="77777777" w:rsidR="007E373C" w:rsidRPr="00FB0BFD" w:rsidRDefault="007E373C" w:rsidP="00B76B60">
            <w:pPr>
              <w:rPr>
                <w:iCs/>
              </w:rPr>
            </w:pPr>
          </w:p>
          <w:p w14:paraId="513EF23E" w14:textId="77777777" w:rsidR="007E373C" w:rsidRPr="00FB0BFD" w:rsidRDefault="007E373C" w:rsidP="00B76B60">
            <w:pPr>
              <w:rPr>
                <w:iCs/>
              </w:rPr>
            </w:pPr>
          </w:p>
          <w:p w14:paraId="76E01AB9" w14:textId="77777777" w:rsidR="007E373C" w:rsidRPr="00FB0BFD" w:rsidRDefault="007E373C" w:rsidP="00B76B60">
            <w:pPr>
              <w:rPr>
                <w:iCs/>
              </w:rPr>
            </w:pPr>
          </w:p>
          <w:p w14:paraId="0E6E221F" w14:textId="77777777" w:rsidR="007E373C" w:rsidRPr="00FB0BFD" w:rsidRDefault="007E373C" w:rsidP="00B76B60">
            <w:pPr>
              <w:rPr>
                <w:iCs/>
              </w:rPr>
            </w:pPr>
          </w:p>
          <w:p w14:paraId="321FBCEE" w14:textId="77777777" w:rsidR="007E373C" w:rsidRPr="00FB0BFD" w:rsidRDefault="007E373C" w:rsidP="00B76B60">
            <w:pPr>
              <w:rPr>
                <w:iCs/>
              </w:rPr>
            </w:pPr>
          </w:p>
          <w:p w14:paraId="069FBCBF" w14:textId="77777777" w:rsidR="007E373C" w:rsidRPr="00FB0BFD" w:rsidRDefault="007E373C" w:rsidP="00B76B60">
            <w:pPr>
              <w:rPr>
                <w:iCs/>
              </w:rPr>
            </w:pPr>
          </w:p>
          <w:p w14:paraId="0602A79B" w14:textId="77777777" w:rsidR="00653A66" w:rsidRPr="00FB0BFD" w:rsidRDefault="00653A66" w:rsidP="00B76B60">
            <w:pPr>
              <w:rPr>
                <w:iCs/>
              </w:rPr>
            </w:pPr>
            <w:r w:rsidRPr="00FB0BFD">
              <w:rPr>
                <w:iCs/>
              </w:rPr>
              <w:t>- HS đọc bài, nêu yêu cầu.</w:t>
            </w:r>
          </w:p>
          <w:p w14:paraId="2EE4AB98" w14:textId="77777777" w:rsidR="00653A66" w:rsidRPr="00FB0BFD" w:rsidRDefault="00653A66" w:rsidP="00B76B60">
            <w:pPr>
              <w:ind w:right="-108"/>
              <w:rPr>
                <w:iCs/>
              </w:rPr>
            </w:pPr>
            <w:r w:rsidRPr="00FB0BFD">
              <w:rPr>
                <w:iCs/>
              </w:rPr>
              <w:t>- Lập dàn ý tả ng</w:t>
            </w:r>
            <w:r w:rsidRPr="00FB0BFD">
              <w:rPr>
                <w:iCs/>
              </w:rPr>
              <w:softHyphen/>
              <w:t>ười mà em th</w:t>
            </w:r>
            <w:r w:rsidRPr="00FB0BFD">
              <w:rPr>
                <w:iCs/>
              </w:rPr>
              <w:softHyphen/>
              <w:t>ường gặp</w:t>
            </w:r>
          </w:p>
          <w:p w14:paraId="1597A83C" w14:textId="77777777" w:rsidR="00653A66" w:rsidRPr="00FB0BFD" w:rsidRDefault="00653A66" w:rsidP="00B76B60">
            <w:pPr>
              <w:rPr>
                <w:iCs/>
              </w:rPr>
            </w:pPr>
            <w:r w:rsidRPr="00FB0BFD">
              <w:rPr>
                <w:iCs/>
              </w:rPr>
              <w:t>- HS làm VBT, HS trình bày miệng.</w:t>
            </w:r>
          </w:p>
          <w:p w14:paraId="3918AD66" w14:textId="77777777" w:rsidR="00653A66" w:rsidRPr="00FB0BFD" w:rsidRDefault="00653A66" w:rsidP="00B76B60">
            <w:pPr>
              <w:rPr>
                <w:iCs/>
              </w:rPr>
            </w:pPr>
            <w:r w:rsidRPr="00FB0BFD">
              <w:rPr>
                <w:iCs/>
              </w:rPr>
              <w:t>- HS khác nhận xét, bổ sung.</w:t>
            </w:r>
          </w:p>
          <w:p w14:paraId="02C0FCDF" w14:textId="77777777" w:rsidR="007E373C" w:rsidRPr="00FB0BFD" w:rsidRDefault="007E373C" w:rsidP="00B76B60">
            <w:pPr>
              <w:rPr>
                <w:iCs/>
              </w:rPr>
            </w:pPr>
          </w:p>
          <w:p w14:paraId="40B1B02F" w14:textId="77777777" w:rsidR="007E373C" w:rsidRPr="00FB0BFD" w:rsidRDefault="007E373C" w:rsidP="00B76B60">
            <w:pPr>
              <w:rPr>
                <w:iCs/>
              </w:rPr>
            </w:pPr>
          </w:p>
          <w:p w14:paraId="7BC0C541" w14:textId="77777777" w:rsidR="007E373C" w:rsidRPr="00FB0BFD" w:rsidRDefault="007E373C" w:rsidP="007E373C">
            <w:pPr>
              <w:rPr>
                <w:bCs/>
              </w:rPr>
            </w:pPr>
            <w:r w:rsidRPr="00FB0BFD">
              <w:rPr>
                <w:bCs/>
              </w:rPr>
              <w:t>- HS nêu</w:t>
            </w:r>
          </w:p>
          <w:p w14:paraId="4BE0A1DE" w14:textId="77777777" w:rsidR="007E373C" w:rsidRPr="00FB0BFD" w:rsidRDefault="007E373C" w:rsidP="007E373C">
            <w:pPr>
              <w:jc w:val="both"/>
            </w:pPr>
          </w:p>
          <w:p w14:paraId="2D5C38B7" w14:textId="77777777" w:rsidR="007E373C" w:rsidRPr="00FB0BFD" w:rsidRDefault="007E373C" w:rsidP="007E373C">
            <w:pPr>
              <w:jc w:val="both"/>
            </w:pPr>
            <w:r w:rsidRPr="00FB0BFD">
              <w:t>- HS nêu</w:t>
            </w:r>
          </w:p>
          <w:p w14:paraId="45F87FC0" w14:textId="77777777" w:rsidR="007E373C" w:rsidRPr="00FB0BFD" w:rsidRDefault="007E373C" w:rsidP="007E373C">
            <w:pPr>
              <w:jc w:val="both"/>
            </w:pPr>
            <w:r w:rsidRPr="00FB0BFD">
              <w:t>- HS lắng nghe.</w:t>
            </w:r>
          </w:p>
          <w:p w14:paraId="761DBA3E" w14:textId="6949B639" w:rsidR="007E373C" w:rsidRPr="00FB0BFD" w:rsidRDefault="007E373C" w:rsidP="007E373C">
            <w:pPr>
              <w:rPr>
                <w:iCs/>
              </w:rPr>
            </w:pPr>
            <w:r w:rsidRPr="00FB0BFD">
              <w:t>- HS thực hiện</w:t>
            </w:r>
          </w:p>
        </w:tc>
      </w:tr>
    </w:tbl>
    <w:p w14:paraId="5D4802AF" w14:textId="77777777" w:rsidR="00653A66" w:rsidRPr="00FB0BFD" w:rsidRDefault="00653A66" w:rsidP="008778D1">
      <w:pPr>
        <w:rPr>
          <w:b/>
          <w:i/>
          <w:szCs w:val="24"/>
          <w:lang w:val="nl-NL"/>
        </w:rPr>
      </w:pPr>
      <w:r w:rsidRPr="00FB0BFD">
        <w:rPr>
          <w:b/>
          <w:i/>
          <w:lang w:val="nl-NL"/>
        </w:rPr>
        <w:t>* Điều chỉnh sau bài dạy</w:t>
      </w:r>
    </w:p>
    <w:p w14:paraId="2E9BE9AA" w14:textId="77777777" w:rsidR="00653A66" w:rsidRPr="00FB0BFD" w:rsidRDefault="00653A66" w:rsidP="00653A66">
      <w:pPr>
        <w:rPr>
          <w:b/>
          <w:lang w:val="nl-NL"/>
        </w:rPr>
      </w:pPr>
      <w:r w:rsidRPr="00FB0BFD">
        <w:rPr>
          <w:sz w:val="24"/>
          <w:szCs w:val="24"/>
          <w:lang w:val="nl-NL"/>
        </w:rPr>
        <w:t>…………………………………………………………………………………………………...</w:t>
      </w:r>
    </w:p>
    <w:p w14:paraId="2E5FDC6D" w14:textId="2A72FC63" w:rsidR="00653A66" w:rsidRPr="00FB0BFD" w:rsidRDefault="00653A66" w:rsidP="00653A66">
      <w:pPr>
        <w:rPr>
          <w:lang w:val="nl-NL"/>
        </w:rPr>
      </w:pPr>
      <w:r w:rsidRPr="00FB0BFD">
        <w:rPr>
          <w:b/>
          <w:iCs/>
          <w:noProof/>
        </w:rPr>
        <mc:AlternateContent>
          <mc:Choice Requires="wps">
            <w:drawing>
              <wp:anchor distT="0" distB="0" distL="114300" distR="114300" simplePos="0" relativeHeight="251695104" behindDoc="0" locked="0" layoutInCell="1" allowOverlap="1" wp14:anchorId="42A3B2FE" wp14:editId="0EDC09DC">
                <wp:simplePos x="0" y="0"/>
                <wp:positionH relativeFrom="column">
                  <wp:posOffset>1571625</wp:posOffset>
                </wp:positionH>
                <wp:positionV relativeFrom="paragraph">
                  <wp:posOffset>180340</wp:posOffset>
                </wp:positionV>
                <wp:extent cx="2605405" cy="0"/>
                <wp:effectExtent l="13335" t="8255" r="10160" b="107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D58F" id="Straight Arrow Connector 30" o:spid="_x0000_s1026" type="#_x0000_t32" style="position:absolute;margin-left:123.75pt;margin-top:14.2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ARsAelJwIAAEwEAAAOAAAAAAAAAAAAAAAAAC4CAABkcnMvZTJv&#10;RG9jLnhtbFBLAQItABQABgAIAAAAIQDzMgwu3wAAAAkBAAAPAAAAAAAAAAAAAAAAAIEEAABkcnMv&#10;ZG93bnJldi54bWxQSwUGAAAAAAQABADzAAAAjQUAAAAA&#10;"/>
            </w:pict>
          </mc:Fallback>
        </mc:AlternateContent>
      </w:r>
    </w:p>
    <w:p w14:paraId="2E9807E2" w14:textId="28091760" w:rsidR="00653A66" w:rsidRPr="00FB0BFD" w:rsidRDefault="00653A66" w:rsidP="00653A66">
      <w:pPr>
        <w:rPr>
          <w:b/>
          <w:lang w:val="nl-NL"/>
        </w:rPr>
      </w:pPr>
      <w:r w:rsidRPr="00FB0BFD">
        <w:rPr>
          <w:lang w:val="nl-NL"/>
        </w:rPr>
        <w:t xml:space="preserve">Tiết 4                                 </w:t>
      </w:r>
      <w:r w:rsidR="008778D1" w:rsidRPr="00FB0BFD">
        <w:rPr>
          <w:lang w:val="nl-NL"/>
        </w:rPr>
        <w:t xml:space="preserve">      </w:t>
      </w:r>
      <w:r w:rsidRPr="00FB0BFD">
        <w:rPr>
          <w:lang w:val="nl-NL"/>
        </w:rPr>
        <w:t xml:space="preserve"> </w:t>
      </w:r>
      <w:r w:rsidRPr="00FB0BFD">
        <w:rPr>
          <w:b/>
          <w:lang w:val="nl-NL"/>
        </w:rPr>
        <w:t>LUYỆN TỪ VÀ CÂU</w:t>
      </w:r>
    </w:p>
    <w:p w14:paraId="19732B1E" w14:textId="77777777" w:rsidR="00653A66" w:rsidRPr="00FB0BFD" w:rsidRDefault="00653A66" w:rsidP="00653A66">
      <w:pPr>
        <w:jc w:val="center"/>
        <w:rPr>
          <w:b/>
          <w:iCs/>
        </w:rPr>
      </w:pPr>
      <w:r w:rsidRPr="00FB0BFD">
        <w:rPr>
          <w:b/>
          <w:iCs/>
        </w:rPr>
        <w:t>Luyện tập về quan hệ từ</w:t>
      </w:r>
    </w:p>
    <w:p w14:paraId="7249D258" w14:textId="77777777" w:rsidR="00653A66" w:rsidRPr="00FB0BFD" w:rsidRDefault="00653A66" w:rsidP="00653A66">
      <w:pPr>
        <w:pStyle w:val="ListParagraph"/>
        <w:ind w:left="0" w:firstLine="567"/>
        <w:rPr>
          <w:rFonts w:ascii="Times New Roman" w:hAnsi="Times New Roman"/>
          <w:b/>
        </w:rPr>
      </w:pPr>
      <w:r w:rsidRPr="00FB0BFD">
        <w:rPr>
          <w:rFonts w:ascii="Times New Roman" w:hAnsi="Times New Roman"/>
          <w:b/>
        </w:rPr>
        <w:t>I. YÊU CẦU CẦN ĐẠT</w:t>
      </w:r>
    </w:p>
    <w:p w14:paraId="15177FDE" w14:textId="77777777" w:rsidR="00653A66" w:rsidRPr="00FB0BFD" w:rsidRDefault="00653A66" w:rsidP="00653A66">
      <w:pPr>
        <w:ind w:firstLine="567"/>
        <w:rPr>
          <w:lang w:val="nb-NO"/>
        </w:rPr>
      </w:pPr>
      <w:r w:rsidRPr="00FB0BFD">
        <w:rPr>
          <w:b/>
        </w:rPr>
        <w:t>1. Kiến thức kĩ năng</w:t>
      </w:r>
      <w:r w:rsidRPr="00FB0BFD">
        <w:t>: Giúp học sinh.</w:t>
      </w:r>
    </w:p>
    <w:p w14:paraId="419131E7" w14:textId="77777777" w:rsidR="00653A66" w:rsidRPr="00FB0BFD" w:rsidRDefault="00653A66" w:rsidP="00653A66">
      <w:pPr>
        <w:ind w:firstLine="567"/>
        <w:rPr>
          <w:iCs/>
        </w:rPr>
      </w:pPr>
      <w:r w:rsidRPr="00FB0BFD">
        <w:rPr>
          <w:iCs/>
        </w:rPr>
        <w:t>- Nhận biết các cặp quạn hệ từ trong câu và tác dụng của nó.</w:t>
      </w:r>
    </w:p>
    <w:p w14:paraId="7A3444FB" w14:textId="77777777" w:rsidR="00653A66" w:rsidRPr="00FB0BFD" w:rsidRDefault="00653A66" w:rsidP="00653A66">
      <w:pPr>
        <w:ind w:firstLine="567"/>
        <w:rPr>
          <w:iCs/>
        </w:rPr>
      </w:pPr>
      <w:r w:rsidRPr="00FB0BFD">
        <w:rPr>
          <w:iCs/>
        </w:rPr>
        <w:t>- Luyện tập sử dụng các cặp quan hệ từ.</w:t>
      </w:r>
    </w:p>
    <w:p w14:paraId="2731A6EA" w14:textId="5A90CB6A" w:rsidR="00312995" w:rsidRPr="00FB0BFD" w:rsidRDefault="00312995" w:rsidP="00653A66">
      <w:pPr>
        <w:ind w:firstLine="567"/>
        <w:rPr>
          <w:szCs w:val="24"/>
        </w:rPr>
      </w:pPr>
      <w:r w:rsidRPr="00FB0BFD">
        <w:rPr>
          <w:szCs w:val="24"/>
        </w:rPr>
        <w:t xml:space="preserve">- </w:t>
      </w:r>
      <w:r w:rsidRPr="00FB0BFD">
        <w:rPr>
          <w:szCs w:val="24"/>
        </w:rPr>
        <w:t>HS tiếp thu nhanh nêu được tác dụng của quan hệ từ (BT3).</w:t>
      </w:r>
    </w:p>
    <w:p w14:paraId="424737C3" w14:textId="36DD158E" w:rsidR="00653A66" w:rsidRPr="00FB0BFD" w:rsidRDefault="00653A66" w:rsidP="00653A66">
      <w:pPr>
        <w:ind w:firstLine="567"/>
        <w:rPr>
          <w:lang w:val="nb-NO"/>
        </w:rPr>
      </w:pPr>
      <w:r w:rsidRPr="00FB0BFD">
        <w:rPr>
          <w:b/>
          <w:lang w:val="nb-NO"/>
        </w:rPr>
        <w:t>2. Năng lực</w:t>
      </w:r>
      <w:r w:rsidRPr="00FB0BFD">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413300F1" w14:textId="77777777" w:rsidR="00653A66" w:rsidRPr="00FB0BFD" w:rsidRDefault="00653A66" w:rsidP="00653A66">
      <w:pPr>
        <w:ind w:firstLine="567"/>
        <w:rPr>
          <w:lang w:val="nb-NO"/>
        </w:rPr>
      </w:pPr>
      <w:r w:rsidRPr="00FB0BFD">
        <w:rPr>
          <w:b/>
          <w:lang w:val="nb-NO"/>
        </w:rPr>
        <w:t>3. Phẩm chất</w:t>
      </w:r>
      <w:r w:rsidRPr="00FB0BFD">
        <w:rPr>
          <w:lang w:val="nb-NO"/>
        </w:rPr>
        <w:t>: Rèn luyện phẩm chất yêu thích học môn Tiếng Việt.</w:t>
      </w:r>
    </w:p>
    <w:p w14:paraId="5CB7F3DE" w14:textId="77777777" w:rsidR="00653A66" w:rsidRPr="00FB0BFD" w:rsidRDefault="00653A66" w:rsidP="00653A66">
      <w:pPr>
        <w:ind w:firstLine="567"/>
        <w:rPr>
          <w:lang w:val="nb-NO"/>
        </w:rPr>
      </w:pPr>
      <w:r w:rsidRPr="00FB0BFD">
        <w:rPr>
          <w:b/>
          <w:lang w:val="fr-FR"/>
        </w:rPr>
        <w:t>II. ĐỒ DÙNG DẠY HỌC</w:t>
      </w:r>
    </w:p>
    <w:p w14:paraId="18136F15" w14:textId="77777777" w:rsidR="00653A66" w:rsidRPr="00FB0BFD" w:rsidRDefault="00653A66" w:rsidP="00653A66">
      <w:pPr>
        <w:ind w:firstLine="567"/>
      </w:pPr>
      <w:r w:rsidRPr="00FB0BFD">
        <w:rPr>
          <w:b/>
        </w:rPr>
        <w:t xml:space="preserve">1. Giáo viên: </w:t>
      </w:r>
      <w:r w:rsidRPr="00FB0BFD">
        <w:t>TV, MT, MS.</w:t>
      </w:r>
    </w:p>
    <w:p w14:paraId="3C992D87" w14:textId="77777777" w:rsidR="00653A66" w:rsidRPr="00FB0BFD" w:rsidRDefault="00653A66" w:rsidP="00653A66">
      <w:pPr>
        <w:ind w:firstLine="567"/>
        <w:rPr>
          <w:lang w:val="fr-FR"/>
        </w:rPr>
      </w:pPr>
      <w:r w:rsidRPr="00FB0BFD">
        <w:rPr>
          <w:b/>
        </w:rPr>
        <w:t xml:space="preserve">2. Học sinh: </w:t>
      </w:r>
      <w:r w:rsidRPr="00FB0BFD">
        <w:t>SGK,</w:t>
      </w:r>
      <w:r w:rsidRPr="00FB0BFD">
        <w:rPr>
          <w:b/>
        </w:rPr>
        <w:t xml:space="preserve"> </w:t>
      </w:r>
      <w:r w:rsidRPr="00FB0BFD">
        <w:rPr>
          <w:lang w:val="fr-FR"/>
        </w:rPr>
        <w:t>Vở bài tập, nháp.</w:t>
      </w:r>
    </w:p>
    <w:p w14:paraId="5B747706" w14:textId="77777777" w:rsidR="00653A66" w:rsidRPr="00FB0BFD" w:rsidRDefault="00653A66" w:rsidP="00653A66">
      <w:pPr>
        <w:ind w:firstLine="567"/>
        <w:rPr>
          <w:lang w:val="nb-NO"/>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653A66" w:rsidRPr="00FB0BFD" w14:paraId="50F029C0" w14:textId="77777777" w:rsidTr="00B76B60">
        <w:trPr>
          <w:trHeight w:val="283"/>
        </w:trPr>
        <w:tc>
          <w:tcPr>
            <w:tcW w:w="5211" w:type="dxa"/>
            <w:hideMark/>
          </w:tcPr>
          <w:p w14:paraId="1E06F8FF" w14:textId="77777777" w:rsidR="00653A66" w:rsidRPr="00FB0BFD" w:rsidRDefault="00653A66" w:rsidP="00B76B60">
            <w:pPr>
              <w:jc w:val="center"/>
              <w:rPr>
                <w:iCs/>
                <w:lang w:val="fr-FR"/>
              </w:rPr>
            </w:pPr>
            <w:r w:rsidRPr="00FB0BFD">
              <w:rPr>
                <w:iCs/>
                <w:lang w:val="fr-FR"/>
              </w:rPr>
              <w:t>Hoạt động của thầy</w:t>
            </w:r>
          </w:p>
        </w:tc>
        <w:tc>
          <w:tcPr>
            <w:tcW w:w="3998" w:type="dxa"/>
            <w:hideMark/>
          </w:tcPr>
          <w:p w14:paraId="0C8B23FC" w14:textId="77777777" w:rsidR="00653A66" w:rsidRPr="00FB0BFD" w:rsidRDefault="00653A66" w:rsidP="00B76B60">
            <w:pPr>
              <w:jc w:val="center"/>
              <w:rPr>
                <w:bCs/>
                <w:lang w:val="fr-FR"/>
              </w:rPr>
            </w:pPr>
            <w:r w:rsidRPr="00FB0BFD">
              <w:rPr>
                <w:bCs/>
                <w:lang w:val="fr-FR"/>
              </w:rPr>
              <w:t>Hoạt động của trò</w:t>
            </w:r>
          </w:p>
        </w:tc>
      </w:tr>
      <w:tr w:rsidR="00653A66" w:rsidRPr="00FB0BFD" w14:paraId="6AF31D3C" w14:textId="77777777" w:rsidTr="00B76B60">
        <w:tc>
          <w:tcPr>
            <w:tcW w:w="5211" w:type="dxa"/>
          </w:tcPr>
          <w:p w14:paraId="287E953A" w14:textId="77777777" w:rsidR="00653A66" w:rsidRPr="00FB0BFD" w:rsidRDefault="00653A66" w:rsidP="00B76B60">
            <w:pPr>
              <w:ind w:left="567" w:hanging="567"/>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1B2F89D2" w14:textId="77777777" w:rsidR="00653A66" w:rsidRPr="00FB0BFD" w:rsidRDefault="00653A66" w:rsidP="00B76B60">
            <w:pPr>
              <w:tabs>
                <w:tab w:val="left" w:pos="1152"/>
              </w:tabs>
              <w:ind w:left="567" w:hanging="567"/>
            </w:pPr>
            <w:r w:rsidRPr="00FB0BFD">
              <w:rPr>
                <w:rFonts w:eastAsia="Calibri"/>
                <w:bCs/>
              </w:rPr>
              <w:t xml:space="preserve">- GV mở video </w:t>
            </w:r>
          </w:p>
          <w:p w14:paraId="09C6F62A" w14:textId="77777777" w:rsidR="00653A66" w:rsidRPr="00FB0BFD" w:rsidRDefault="00653A66" w:rsidP="00B76B60">
            <w:pPr>
              <w:rPr>
                <w:bCs/>
                <w:lang w:val="vi-VN"/>
              </w:rPr>
            </w:pPr>
            <w:r w:rsidRPr="00FB0BFD">
              <w:rPr>
                <w:bCs/>
                <w:lang w:val="vi-VN"/>
              </w:rPr>
              <w:lastRenderedPageBreak/>
              <w:t>- Thế nào là quan hệ từ? Đặt câu.</w:t>
            </w:r>
          </w:p>
          <w:p w14:paraId="30DE5791" w14:textId="77777777" w:rsidR="00653A66" w:rsidRPr="00FB0BFD" w:rsidRDefault="00653A66" w:rsidP="00B76B60">
            <w:pPr>
              <w:ind w:left="567" w:hanging="567"/>
            </w:pPr>
            <w:r w:rsidRPr="00FB0BFD">
              <w:t>- Giới thiệu bài:</w:t>
            </w:r>
          </w:p>
          <w:p w14:paraId="5CD212E4" w14:textId="77777777" w:rsidR="00653A66" w:rsidRPr="00FB0BFD" w:rsidRDefault="00653A66" w:rsidP="00B76B60">
            <w:pPr>
              <w:rPr>
                <w:bCs/>
              </w:rPr>
            </w:pPr>
            <w:r w:rsidRPr="00FB0BFD">
              <w:rPr>
                <w:b/>
                <w:bCs/>
              </w:rPr>
              <w:t>2. Luyện tập:</w:t>
            </w:r>
            <w:r w:rsidRPr="00FB0BFD">
              <w:rPr>
                <w:bCs/>
              </w:rPr>
              <w:t xml:space="preserve"> (32 - 34').</w:t>
            </w:r>
          </w:p>
          <w:p w14:paraId="022B9E08" w14:textId="77777777" w:rsidR="00653A66" w:rsidRPr="00FB0BFD" w:rsidRDefault="00653A66" w:rsidP="00B76B60">
            <w:pPr>
              <w:rPr>
                <w:bCs/>
              </w:rPr>
            </w:pPr>
            <w:r w:rsidRPr="00FB0BFD">
              <w:rPr>
                <w:bCs/>
              </w:rPr>
              <w:t xml:space="preserve"> * </w:t>
            </w:r>
            <w:r w:rsidRPr="00FB0BFD">
              <w:rPr>
                <w:iCs/>
              </w:rPr>
              <w:t>Bài 1/131</w:t>
            </w:r>
          </w:p>
          <w:p w14:paraId="5E5A4D48" w14:textId="77777777" w:rsidR="00653A66" w:rsidRPr="00FB0BFD" w:rsidRDefault="00653A66" w:rsidP="00B76B60">
            <w:pPr>
              <w:rPr>
                <w:bCs/>
              </w:rPr>
            </w:pPr>
            <w:r w:rsidRPr="00FB0BFD">
              <w:rPr>
                <w:bCs/>
              </w:rPr>
              <w:t>- GV giúp HS nắm vững yêu cầu của bài.</w:t>
            </w:r>
          </w:p>
          <w:p w14:paraId="49539BB9" w14:textId="77777777" w:rsidR="00653A66" w:rsidRPr="00FB0BFD" w:rsidRDefault="00653A66" w:rsidP="00B76B60">
            <w:pPr>
              <w:rPr>
                <w:bCs/>
              </w:rPr>
            </w:pPr>
            <w:r w:rsidRPr="00FB0BFD">
              <w:rPr>
                <w:bCs/>
              </w:rPr>
              <w:t>- Chữa bài, nhận xét.</w:t>
            </w:r>
          </w:p>
          <w:p w14:paraId="2789ED83" w14:textId="77777777" w:rsidR="00653A66" w:rsidRPr="00FB0BFD" w:rsidRDefault="00653A66" w:rsidP="00B76B60">
            <w:pPr>
              <w:rPr>
                <w:bCs/>
              </w:rPr>
            </w:pPr>
            <w:r w:rsidRPr="00FB0BFD">
              <w:rPr>
                <w:bCs/>
              </w:rPr>
              <w:t>+ Nêu cặp quan hệ từ trong từng câu?</w:t>
            </w:r>
          </w:p>
          <w:p w14:paraId="7169843E" w14:textId="77777777" w:rsidR="00653A66" w:rsidRPr="00FB0BFD" w:rsidRDefault="00653A66" w:rsidP="00B76B60">
            <w:pPr>
              <w:rPr>
                <w:bCs/>
              </w:rPr>
            </w:pPr>
          </w:p>
          <w:p w14:paraId="78032D90" w14:textId="77777777" w:rsidR="00653A66" w:rsidRPr="00FB0BFD" w:rsidRDefault="00653A66" w:rsidP="00B76B60">
            <w:pPr>
              <w:rPr>
                <w:iCs/>
              </w:rPr>
            </w:pPr>
            <w:r w:rsidRPr="00FB0BFD">
              <w:rPr>
                <w:iCs/>
              </w:rPr>
              <w:t>=&gt; Nêu tác dụng của các cặp quan hệ từ đó?</w:t>
            </w:r>
          </w:p>
          <w:p w14:paraId="2CF7F502" w14:textId="2951CE04" w:rsidR="00653A66" w:rsidRPr="00FB0BFD" w:rsidRDefault="00653A66" w:rsidP="00B76B60">
            <w:pPr>
              <w:rPr>
                <w:iCs/>
              </w:rPr>
            </w:pPr>
            <w:r w:rsidRPr="00FB0BFD">
              <w:rPr>
                <w:iCs/>
              </w:rPr>
              <w:t>* Bài 2/131</w:t>
            </w:r>
            <w:r w:rsidR="00A25721" w:rsidRPr="00FB0BFD">
              <w:rPr>
                <w:iCs/>
              </w:rPr>
              <w:t xml:space="preserve">. </w:t>
            </w:r>
          </w:p>
          <w:p w14:paraId="3F7F25C5" w14:textId="77777777" w:rsidR="00653A66" w:rsidRPr="00FB0BFD" w:rsidRDefault="00653A66" w:rsidP="00B76B60">
            <w:pPr>
              <w:rPr>
                <w:bCs/>
              </w:rPr>
            </w:pPr>
            <w:r w:rsidRPr="00FB0BFD">
              <w:rPr>
                <w:bCs/>
              </w:rPr>
              <w:t>- GV h</w:t>
            </w:r>
            <w:r w:rsidRPr="00FB0BFD">
              <w:rPr>
                <w:bCs/>
              </w:rPr>
              <w:softHyphen/>
              <w:t>ướng dẫn.</w:t>
            </w:r>
          </w:p>
          <w:p w14:paraId="0BD8BA74" w14:textId="77777777" w:rsidR="00653A66" w:rsidRPr="00FB0BFD" w:rsidRDefault="00653A66" w:rsidP="00B76B60">
            <w:pPr>
              <w:rPr>
                <w:bCs/>
              </w:rPr>
            </w:pPr>
            <w:r w:rsidRPr="00FB0BFD">
              <w:rPr>
                <w:bCs/>
              </w:rPr>
              <w:t>+ Mỗi đoạn a, b gồm 2 câu. Các em chuyển 2 câu đó thành 1 câu bằng cách lựa chọn quan hệ từ thích hợp.</w:t>
            </w:r>
          </w:p>
          <w:p w14:paraId="1475BD59" w14:textId="77777777" w:rsidR="00653A66" w:rsidRPr="00FB0BFD" w:rsidRDefault="00653A66" w:rsidP="00B76B60">
            <w:pPr>
              <w:rPr>
                <w:bCs/>
              </w:rPr>
            </w:pPr>
            <w:r w:rsidRPr="00FB0BFD">
              <w:rPr>
                <w:bCs/>
              </w:rPr>
              <w:t>- GV chấm, chữa bài.</w:t>
            </w:r>
          </w:p>
          <w:p w14:paraId="03EDC492" w14:textId="77777777" w:rsidR="00653A66" w:rsidRPr="00FB0BFD" w:rsidRDefault="00653A66" w:rsidP="00B76B60">
            <w:pPr>
              <w:rPr>
                <w:bCs/>
              </w:rPr>
            </w:pPr>
            <w:r w:rsidRPr="00FB0BFD">
              <w:rPr>
                <w:bCs/>
              </w:rPr>
              <w:t>- Câu a em chọn cặp quan hệ từ nào, vì sao?</w:t>
            </w:r>
          </w:p>
          <w:p w14:paraId="539AC238" w14:textId="77777777" w:rsidR="00653A66" w:rsidRPr="00FB0BFD" w:rsidRDefault="00653A66" w:rsidP="00B76B60">
            <w:pPr>
              <w:rPr>
                <w:bCs/>
              </w:rPr>
            </w:pPr>
          </w:p>
          <w:p w14:paraId="7319CC7C" w14:textId="77777777" w:rsidR="00653A66" w:rsidRPr="00FB0BFD" w:rsidRDefault="00653A66" w:rsidP="00B76B60">
            <w:pPr>
              <w:rPr>
                <w:bCs/>
              </w:rPr>
            </w:pPr>
            <w:r w:rsidRPr="00FB0BFD">
              <w:rPr>
                <w:bCs/>
              </w:rPr>
              <w:t>- Câu b em chọn cặp quan hệ từ nào, vì sao?</w:t>
            </w:r>
          </w:p>
          <w:p w14:paraId="3FC6B1B3" w14:textId="77777777" w:rsidR="00653A66" w:rsidRPr="00FB0BFD" w:rsidRDefault="00653A66" w:rsidP="00B76B60">
            <w:pPr>
              <w:rPr>
                <w:bCs/>
              </w:rPr>
            </w:pPr>
            <w:r w:rsidRPr="00FB0BFD">
              <w:rPr>
                <w:bCs/>
              </w:rPr>
              <w:t>=&gt; Khi chuyển 2 câu thành 1 câu có sử dụng cặp quan hệ từ phải bỏ dấu chấm câu giữa 2 câu.</w:t>
            </w:r>
          </w:p>
          <w:p w14:paraId="449BF539" w14:textId="77777777" w:rsidR="00653A66" w:rsidRPr="00FB0BFD" w:rsidRDefault="00653A66" w:rsidP="00B76B60">
            <w:pPr>
              <w:rPr>
                <w:iCs/>
              </w:rPr>
            </w:pPr>
            <w:r w:rsidRPr="00FB0BFD">
              <w:rPr>
                <w:bCs/>
              </w:rPr>
              <w:t xml:space="preserve">* </w:t>
            </w:r>
            <w:r w:rsidRPr="00FB0BFD">
              <w:rPr>
                <w:iCs/>
              </w:rPr>
              <w:t xml:space="preserve">Bài 3/131 </w:t>
            </w:r>
          </w:p>
          <w:p w14:paraId="2E1B5357" w14:textId="77777777" w:rsidR="00653A66" w:rsidRPr="00FB0BFD" w:rsidRDefault="00653A66" w:rsidP="00B76B60">
            <w:pPr>
              <w:rPr>
                <w:iCs/>
              </w:rPr>
            </w:pPr>
          </w:p>
          <w:p w14:paraId="6958FCF5" w14:textId="77777777" w:rsidR="00653A66" w:rsidRPr="00FB0BFD" w:rsidRDefault="00653A66" w:rsidP="00B76B60">
            <w:pPr>
              <w:rPr>
                <w:iCs/>
              </w:rPr>
            </w:pPr>
            <w:r w:rsidRPr="00FB0BFD">
              <w:rPr>
                <w:iCs/>
              </w:rPr>
              <w:t>- Cho HS thảo luận nhóm</w:t>
            </w:r>
          </w:p>
          <w:p w14:paraId="15ED205E" w14:textId="77777777" w:rsidR="00653A66" w:rsidRPr="00FB0BFD" w:rsidRDefault="00653A66" w:rsidP="00B76B60">
            <w:pPr>
              <w:rPr>
                <w:bCs/>
              </w:rPr>
            </w:pPr>
          </w:p>
          <w:p w14:paraId="44FF7610" w14:textId="77777777" w:rsidR="00653A66" w:rsidRPr="00FB0BFD" w:rsidRDefault="00653A66" w:rsidP="00B76B60">
            <w:pPr>
              <w:rPr>
                <w:bCs/>
              </w:rPr>
            </w:pPr>
            <w:r w:rsidRPr="00FB0BFD">
              <w:rPr>
                <w:bCs/>
              </w:rPr>
              <w:t>- GV chữa bài, nhận xét.</w:t>
            </w:r>
          </w:p>
          <w:p w14:paraId="17611B55" w14:textId="77777777" w:rsidR="00653A66" w:rsidRPr="00FB0BFD" w:rsidRDefault="00653A66" w:rsidP="00B76B60">
            <w:pPr>
              <w:rPr>
                <w:bCs/>
              </w:rPr>
            </w:pPr>
          </w:p>
          <w:p w14:paraId="0362455A" w14:textId="77777777" w:rsidR="00653A66" w:rsidRPr="00FB0BFD" w:rsidRDefault="00653A66" w:rsidP="00B76B60">
            <w:pPr>
              <w:rPr>
                <w:bCs/>
              </w:rPr>
            </w:pPr>
            <w:r w:rsidRPr="00FB0BFD">
              <w:rPr>
                <w:bCs/>
              </w:rPr>
              <w:t>+ Hai đoạn văn có gì khác nhau?</w:t>
            </w:r>
          </w:p>
          <w:p w14:paraId="6C0B4D62" w14:textId="77777777" w:rsidR="00653A66" w:rsidRPr="00FB0BFD" w:rsidRDefault="00653A66" w:rsidP="00B76B60">
            <w:pPr>
              <w:rPr>
                <w:bCs/>
              </w:rPr>
            </w:pPr>
          </w:p>
          <w:p w14:paraId="08A49194" w14:textId="77777777" w:rsidR="00653A66" w:rsidRPr="00FB0BFD" w:rsidRDefault="00653A66" w:rsidP="00B76B60">
            <w:pPr>
              <w:rPr>
                <w:bCs/>
              </w:rPr>
            </w:pPr>
            <w:r w:rsidRPr="00FB0BFD">
              <w:rPr>
                <w:bCs/>
              </w:rPr>
              <w:t>+ Đoạn nào hay hơn? Vì sao?</w:t>
            </w:r>
          </w:p>
          <w:p w14:paraId="4B01EF1D" w14:textId="77777777" w:rsidR="00653A66" w:rsidRPr="00FB0BFD" w:rsidRDefault="00653A66" w:rsidP="00B76B60">
            <w:pPr>
              <w:rPr>
                <w:bCs/>
              </w:rPr>
            </w:pPr>
            <w:r w:rsidRPr="00FB0BFD">
              <w:rPr>
                <w:bCs/>
              </w:rPr>
              <w:t>=&gt; Sử dụng quan hệ từ phải đúng lúc, đúng chỗ.</w:t>
            </w:r>
          </w:p>
          <w:p w14:paraId="243F1A95" w14:textId="77777777" w:rsidR="007F1C7B" w:rsidRPr="00FB0BFD" w:rsidRDefault="007F1C7B" w:rsidP="00B76B60">
            <w:pPr>
              <w:rPr>
                <w:bCs/>
              </w:rPr>
            </w:pPr>
          </w:p>
          <w:p w14:paraId="23EB80F3" w14:textId="77777777" w:rsidR="007F1C7B" w:rsidRPr="00FB0BFD" w:rsidRDefault="007F1C7B" w:rsidP="007F1C7B">
            <w:pPr>
              <w:rPr>
                <w:bCs/>
                <w:lang w:val="vi-VN"/>
              </w:rPr>
            </w:pPr>
            <w:r w:rsidRPr="00FB0BFD">
              <w:rPr>
                <w:b/>
                <w:lang w:val="vi-VN"/>
              </w:rPr>
              <w:t>3. Củng cố</w:t>
            </w:r>
            <w:r w:rsidRPr="00FB0BFD">
              <w:rPr>
                <w:lang w:val="vi-VN"/>
              </w:rPr>
              <w:t>,</w:t>
            </w:r>
            <w:r w:rsidRPr="00FB0BFD">
              <w:rPr>
                <w:b/>
                <w:lang w:val="vi-VN"/>
              </w:rPr>
              <w:t xml:space="preserve"> dặn dò</w:t>
            </w:r>
            <w:r w:rsidRPr="00FB0BFD">
              <w:rPr>
                <w:bCs/>
                <w:lang w:val="vi-VN"/>
              </w:rPr>
              <w:t>: (2 - 4').</w:t>
            </w:r>
          </w:p>
          <w:p w14:paraId="1CBEB44F" w14:textId="77777777" w:rsidR="007F1C7B" w:rsidRPr="00FB0BFD" w:rsidRDefault="007F1C7B" w:rsidP="007F1C7B">
            <w:pPr>
              <w:rPr>
                <w:bCs/>
                <w:lang w:val="vi-VN"/>
              </w:rPr>
            </w:pPr>
            <w:r w:rsidRPr="00FB0BFD">
              <w:rPr>
                <w:bCs/>
                <w:lang w:val="vi-VN"/>
              </w:rPr>
              <w:t>- Nêu các cặp quan hệ từ đã học? Tác dụng của các cặp quan hệ từ đó?</w:t>
            </w:r>
          </w:p>
          <w:p w14:paraId="19583AEE" w14:textId="77777777" w:rsidR="006B45F9" w:rsidRPr="00FB0BFD" w:rsidRDefault="006B45F9" w:rsidP="006B45F9">
            <w:r w:rsidRPr="00FB0BFD">
              <w:t>- Gọi HS nêu cảm nhận sau giờ học.</w:t>
            </w:r>
          </w:p>
          <w:p w14:paraId="68D979FA" w14:textId="77777777" w:rsidR="006B45F9" w:rsidRPr="00FB0BFD" w:rsidRDefault="006B45F9" w:rsidP="006B45F9">
            <w:pPr>
              <w:tabs>
                <w:tab w:val="left" w:pos="4854"/>
              </w:tabs>
            </w:pPr>
            <w:r w:rsidRPr="00FB0BFD">
              <w:t>- GV nhận xét thái độ học tập của HS</w:t>
            </w:r>
          </w:p>
          <w:p w14:paraId="2C71A0AD" w14:textId="7A294A87" w:rsidR="007F1C7B" w:rsidRPr="00FB0BFD" w:rsidRDefault="006B45F9" w:rsidP="006B45F9">
            <w:pPr>
              <w:rPr>
                <w:bCs/>
              </w:rPr>
            </w:pPr>
            <w:r w:rsidRPr="00FB0BFD">
              <w:rPr>
                <w:lang w:val="vi-VN"/>
              </w:rPr>
              <w:t>- Về nhà học bài, chuẩn bị bài sau</w:t>
            </w:r>
            <w:r w:rsidRPr="00FB0BFD">
              <w:t>.</w:t>
            </w:r>
          </w:p>
        </w:tc>
        <w:tc>
          <w:tcPr>
            <w:tcW w:w="3998" w:type="dxa"/>
          </w:tcPr>
          <w:p w14:paraId="1E2DD262" w14:textId="77777777" w:rsidR="00653A66" w:rsidRPr="00FB0BFD" w:rsidRDefault="00653A66" w:rsidP="00B76B60">
            <w:pPr>
              <w:rPr>
                <w:bCs/>
              </w:rPr>
            </w:pPr>
          </w:p>
          <w:p w14:paraId="5EECC2A8" w14:textId="77777777" w:rsidR="00653A66" w:rsidRPr="00FB0BFD" w:rsidRDefault="00653A66" w:rsidP="00B76B60">
            <w:pPr>
              <w:tabs>
                <w:tab w:val="left" w:pos="1152"/>
              </w:tabs>
              <w:ind w:left="567" w:hanging="567"/>
            </w:pPr>
            <w:r w:rsidRPr="00FB0BFD">
              <w:t xml:space="preserve">- HS khởi động </w:t>
            </w:r>
          </w:p>
          <w:p w14:paraId="3BF484B1" w14:textId="77777777" w:rsidR="00653A66" w:rsidRPr="00FB0BFD" w:rsidRDefault="00653A66" w:rsidP="00B76B60">
            <w:pPr>
              <w:rPr>
                <w:bCs/>
              </w:rPr>
            </w:pPr>
            <w:r w:rsidRPr="00FB0BFD">
              <w:rPr>
                <w:bCs/>
              </w:rPr>
              <w:lastRenderedPageBreak/>
              <w:t>- HS nêu.</w:t>
            </w:r>
          </w:p>
          <w:p w14:paraId="2E935617" w14:textId="77777777" w:rsidR="00653A66" w:rsidRPr="00FB0BFD" w:rsidRDefault="00653A66" w:rsidP="00B76B60">
            <w:pPr>
              <w:rPr>
                <w:bCs/>
              </w:rPr>
            </w:pPr>
          </w:p>
          <w:p w14:paraId="655A7763" w14:textId="77777777" w:rsidR="00653A66" w:rsidRPr="00FB0BFD" w:rsidRDefault="00653A66" w:rsidP="00B76B60">
            <w:pPr>
              <w:rPr>
                <w:bCs/>
              </w:rPr>
            </w:pPr>
          </w:p>
          <w:p w14:paraId="5AA2F24C" w14:textId="77777777" w:rsidR="00653A66" w:rsidRPr="00FB0BFD" w:rsidRDefault="00653A66" w:rsidP="00B76B60">
            <w:pPr>
              <w:rPr>
                <w:bCs/>
              </w:rPr>
            </w:pPr>
          </w:p>
          <w:p w14:paraId="38362593" w14:textId="77777777" w:rsidR="00653A66" w:rsidRPr="00FB0BFD" w:rsidRDefault="00653A66" w:rsidP="00B76B60">
            <w:pPr>
              <w:rPr>
                <w:bCs/>
              </w:rPr>
            </w:pPr>
            <w:r w:rsidRPr="00FB0BFD">
              <w:rPr>
                <w:bCs/>
              </w:rPr>
              <w:t>- HS đọc bài, nêu yêu cầu.</w:t>
            </w:r>
          </w:p>
          <w:p w14:paraId="104C5BB0" w14:textId="77777777" w:rsidR="00653A66" w:rsidRPr="00FB0BFD" w:rsidRDefault="00653A66" w:rsidP="00B76B60">
            <w:pPr>
              <w:rPr>
                <w:bCs/>
              </w:rPr>
            </w:pPr>
            <w:r w:rsidRPr="00FB0BFD">
              <w:rPr>
                <w:bCs/>
              </w:rPr>
              <w:t>- 1 HS đọc nội dung.</w:t>
            </w:r>
          </w:p>
          <w:p w14:paraId="5C6615E6" w14:textId="77777777" w:rsidR="00653A66" w:rsidRPr="00FB0BFD" w:rsidRDefault="00653A66" w:rsidP="00B76B60">
            <w:pPr>
              <w:rPr>
                <w:bCs/>
              </w:rPr>
            </w:pPr>
            <w:r w:rsidRPr="00FB0BFD">
              <w:rPr>
                <w:bCs/>
              </w:rPr>
              <w:t>- HS làm vở bài tập, chữa miệng</w:t>
            </w:r>
          </w:p>
          <w:p w14:paraId="536303C7" w14:textId="77777777" w:rsidR="00653A66" w:rsidRPr="00FB0BFD" w:rsidRDefault="00653A66" w:rsidP="00B76B60">
            <w:pPr>
              <w:rPr>
                <w:bCs/>
              </w:rPr>
            </w:pPr>
            <w:r w:rsidRPr="00FB0BFD">
              <w:rPr>
                <w:bCs/>
              </w:rPr>
              <w:t>a) nhờ…mà</w:t>
            </w:r>
          </w:p>
          <w:p w14:paraId="1894C05D" w14:textId="77777777" w:rsidR="00653A66" w:rsidRPr="00FB0BFD" w:rsidRDefault="00653A66" w:rsidP="00B76B60">
            <w:pPr>
              <w:rPr>
                <w:bCs/>
              </w:rPr>
            </w:pPr>
            <w:r w:rsidRPr="00FB0BFD">
              <w:rPr>
                <w:bCs/>
              </w:rPr>
              <w:t>b) không những…mà.</w:t>
            </w:r>
          </w:p>
          <w:p w14:paraId="1DA465D0" w14:textId="77777777" w:rsidR="00653A66" w:rsidRPr="00FB0BFD" w:rsidRDefault="00653A66" w:rsidP="00B76B60">
            <w:pPr>
              <w:rPr>
                <w:bCs/>
              </w:rPr>
            </w:pPr>
            <w:r w:rsidRPr="00FB0BFD">
              <w:rPr>
                <w:bCs/>
              </w:rPr>
              <w:t>- HS nêu.</w:t>
            </w:r>
          </w:p>
          <w:p w14:paraId="46E28E9D" w14:textId="77777777" w:rsidR="00653A66" w:rsidRPr="00FB0BFD" w:rsidRDefault="00653A66" w:rsidP="00B76B60">
            <w:pPr>
              <w:rPr>
                <w:bCs/>
              </w:rPr>
            </w:pPr>
            <w:r w:rsidRPr="00FB0BFD">
              <w:rPr>
                <w:bCs/>
              </w:rPr>
              <w:t>- HS đọc bài, nêu yêu cầu.</w:t>
            </w:r>
          </w:p>
          <w:p w14:paraId="7C8603C2" w14:textId="77777777" w:rsidR="00653A66" w:rsidRPr="00FB0BFD" w:rsidRDefault="00653A66" w:rsidP="00B76B60">
            <w:pPr>
              <w:rPr>
                <w:bCs/>
              </w:rPr>
            </w:pPr>
            <w:r w:rsidRPr="00FB0BFD">
              <w:rPr>
                <w:bCs/>
              </w:rPr>
              <w:t>- 1 HS đọc nội dung.</w:t>
            </w:r>
          </w:p>
          <w:p w14:paraId="3C4B2ACE" w14:textId="77777777" w:rsidR="00653A66" w:rsidRPr="00FB0BFD" w:rsidRDefault="00653A66" w:rsidP="00B76B60">
            <w:pPr>
              <w:rPr>
                <w:bCs/>
              </w:rPr>
            </w:pPr>
          </w:p>
          <w:p w14:paraId="2AB5E818" w14:textId="77777777" w:rsidR="00653A66" w:rsidRPr="00FB0BFD" w:rsidRDefault="00653A66" w:rsidP="00B76B60">
            <w:pPr>
              <w:rPr>
                <w:bCs/>
              </w:rPr>
            </w:pPr>
          </w:p>
          <w:p w14:paraId="1F95B098" w14:textId="77777777" w:rsidR="00653A66" w:rsidRPr="00FB0BFD" w:rsidRDefault="00653A66" w:rsidP="00B76B60">
            <w:pPr>
              <w:rPr>
                <w:bCs/>
              </w:rPr>
            </w:pPr>
          </w:p>
          <w:p w14:paraId="4CA482D2" w14:textId="77777777" w:rsidR="00653A66" w:rsidRPr="00FB0BFD" w:rsidRDefault="00653A66" w:rsidP="00B76B60">
            <w:pPr>
              <w:rPr>
                <w:bCs/>
              </w:rPr>
            </w:pPr>
            <w:r w:rsidRPr="00FB0BFD">
              <w:rPr>
                <w:bCs/>
              </w:rPr>
              <w:t>- HS làm vở bài tập, chữa BP.</w:t>
            </w:r>
          </w:p>
          <w:p w14:paraId="5E3B96B1" w14:textId="77777777" w:rsidR="00653A66" w:rsidRPr="00FB0BFD" w:rsidRDefault="00653A66" w:rsidP="00B76B60">
            <w:pPr>
              <w:rPr>
                <w:bCs/>
              </w:rPr>
            </w:pPr>
            <w:r w:rsidRPr="00FB0BFD">
              <w:rPr>
                <w:bCs/>
              </w:rPr>
              <w:t>- Vì … nên (các ý ở câu a có quan hệ nguyên nhân…kết quả ).</w:t>
            </w:r>
          </w:p>
          <w:p w14:paraId="2F10ED6D" w14:textId="77777777" w:rsidR="00653A66" w:rsidRPr="00FB0BFD" w:rsidRDefault="00653A66" w:rsidP="00B76B60">
            <w:pPr>
              <w:rPr>
                <w:bCs/>
              </w:rPr>
            </w:pPr>
            <w:r w:rsidRPr="00FB0BFD">
              <w:rPr>
                <w:bCs/>
              </w:rPr>
              <w:t>- Chẳng những … mà (các ý ở câu b có quan hệ tăng tiến ).</w:t>
            </w:r>
          </w:p>
          <w:p w14:paraId="3771425E" w14:textId="77777777" w:rsidR="00653A66" w:rsidRPr="00FB0BFD" w:rsidRDefault="00653A66" w:rsidP="00B76B60">
            <w:pPr>
              <w:rPr>
                <w:bCs/>
              </w:rPr>
            </w:pPr>
          </w:p>
          <w:p w14:paraId="0F0BECD7" w14:textId="77777777" w:rsidR="00653A66" w:rsidRPr="00FB0BFD" w:rsidRDefault="00653A66" w:rsidP="00B76B60">
            <w:pPr>
              <w:rPr>
                <w:bCs/>
              </w:rPr>
            </w:pPr>
          </w:p>
          <w:p w14:paraId="57899BAB" w14:textId="77777777" w:rsidR="00653A66" w:rsidRPr="00FB0BFD" w:rsidRDefault="00653A66" w:rsidP="00B76B60">
            <w:pPr>
              <w:rPr>
                <w:bCs/>
              </w:rPr>
            </w:pPr>
            <w:r w:rsidRPr="00FB0BFD">
              <w:rPr>
                <w:bCs/>
              </w:rPr>
              <w:t>- HS đọc bài, nêu yêu cầu.</w:t>
            </w:r>
          </w:p>
          <w:p w14:paraId="5525C55D" w14:textId="77777777" w:rsidR="00653A66" w:rsidRPr="00FB0BFD" w:rsidRDefault="00653A66" w:rsidP="00B76B60">
            <w:pPr>
              <w:rPr>
                <w:bCs/>
              </w:rPr>
            </w:pPr>
            <w:r w:rsidRPr="00FB0BFD">
              <w:rPr>
                <w:bCs/>
              </w:rPr>
              <w:t>- HS đọc nội dung.</w:t>
            </w:r>
          </w:p>
          <w:p w14:paraId="25115D40" w14:textId="77777777" w:rsidR="00653A66" w:rsidRPr="00FB0BFD" w:rsidRDefault="00653A66" w:rsidP="00B76B60">
            <w:pPr>
              <w:rPr>
                <w:bCs/>
              </w:rPr>
            </w:pPr>
            <w:r w:rsidRPr="00FB0BFD">
              <w:rPr>
                <w:bCs/>
              </w:rPr>
              <w:t>- HS thảo luận nhóm bàn, làm lại bài vào vở bài tập</w:t>
            </w:r>
          </w:p>
          <w:p w14:paraId="26331946" w14:textId="77777777" w:rsidR="00653A66" w:rsidRPr="00FB0BFD" w:rsidRDefault="00653A66" w:rsidP="00B76B60">
            <w:pPr>
              <w:rPr>
                <w:bCs/>
              </w:rPr>
            </w:pPr>
            <w:r w:rsidRPr="00FB0BFD">
              <w:rPr>
                <w:bCs/>
              </w:rPr>
              <w:t>- Đại diện nhóm trình bày, nhóm khác nhận xét, bổ sung</w:t>
            </w:r>
          </w:p>
          <w:p w14:paraId="115D4EAD" w14:textId="77777777" w:rsidR="00653A66" w:rsidRPr="00FB0BFD" w:rsidRDefault="00653A66" w:rsidP="00B76B60">
            <w:pPr>
              <w:rPr>
                <w:bCs/>
              </w:rPr>
            </w:pPr>
            <w:r w:rsidRPr="00FB0BFD">
              <w:rPr>
                <w:bCs/>
              </w:rPr>
              <w:t>- Đoạn b so với đoạn a có thêm 1 số quan hệ từ ở câu 6, 7, 8.</w:t>
            </w:r>
          </w:p>
          <w:p w14:paraId="716BE0ED" w14:textId="77777777" w:rsidR="00653A66" w:rsidRPr="00FB0BFD" w:rsidRDefault="00653A66" w:rsidP="00B76B60">
            <w:pPr>
              <w:rPr>
                <w:bCs/>
              </w:rPr>
            </w:pPr>
            <w:r w:rsidRPr="00FB0BFD">
              <w:rPr>
                <w:bCs/>
              </w:rPr>
              <w:t>- Đoạn a hay hơn đoạn b. Vì các quan hệ từ thêm vào các câu 6, 7, 8 ở phần b làm cho câu văn thêm nặng nề.</w:t>
            </w:r>
          </w:p>
          <w:p w14:paraId="52A0D7DC" w14:textId="77777777" w:rsidR="007E373C" w:rsidRPr="00FB0BFD" w:rsidRDefault="007E373C" w:rsidP="007E373C">
            <w:pPr>
              <w:rPr>
                <w:bCs/>
              </w:rPr>
            </w:pPr>
            <w:r w:rsidRPr="00FB0BFD">
              <w:rPr>
                <w:bCs/>
              </w:rPr>
              <w:t>- HS nêu</w:t>
            </w:r>
          </w:p>
          <w:p w14:paraId="70AA5582" w14:textId="77777777" w:rsidR="007E373C" w:rsidRPr="00FB0BFD" w:rsidRDefault="007E373C" w:rsidP="007E373C">
            <w:pPr>
              <w:jc w:val="both"/>
            </w:pPr>
          </w:p>
          <w:p w14:paraId="7F86052F" w14:textId="77777777" w:rsidR="007E373C" w:rsidRPr="00FB0BFD" w:rsidRDefault="007E373C" w:rsidP="007E373C">
            <w:pPr>
              <w:jc w:val="both"/>
            </w:pPr>
            <w:r w:rsidRPr="00FB0BFD">
              <w:t>- HS nêu</w:t>
            </w:r>
          </w:p>
          <w:p w14:paraId="5381DC5A" w14:textId="77777777" w:rsidR="007E373C" w:rsidRPr="00FB0BFD" w:rsidRDefault="007E373C" w:rsidP="007E373C">
            <w:pPr>
              <w:jc w:val="both"/>
            </w:pPr>
            <w:r w:rsidRPr="00FB0BFD">
              <w:t>- HS lắng nghe.</w:t>
            </w:r>
          </w:p>
          <w:p w14:paraId="439FF7D2" w14:textId="37EF4156" w:rsidR="007E373C" w:rsidRPr="00FB0BFD" w:rsidRDefault="007E373C" w:rsidP="007E373C">
            <w:pPr>
              <w:rPr>
                <w:bCs/>
              </w:rPr>
            </w:pPr>
            <w:r w:rsidRPr="00FB0BFD">
              <w:t>- HS thực hiện</w:t>
            </w:r>
          </w:p>
        </w:tc>
      </w:tr>
    </w:tbl>
    <w:p w14:paraId="070597DE" w14:textId="77777777" w:rsidR="00653A66" w:rsidRPr="00FB0BFD" w:rsidRDefault="00653A66" w:rsidP="007F1C7B">
      <w:pPr>
        <w:rPr>
          <w:b/>
          <w:i/>
          <w:szCs w:val="24"/>
          <w:lang w:val="nl-NL"/>
        </w:rPr>
      </w:pPr>
      <w:r w:rsidRPr="00FB0BFD">
        <w:rPr>
          <w:b/>
          <w:i/>
          <w:lang w:val="nl-NL"/>
        </w:rPr>
        <w:lastRenderedPageBreak/>
        <w:t>* Điều chỉnh sau bài dạy</w:t>
      </w:r>
    </w:p>
    <w:p w14:paraId="7C9FD9B7" w14:textId="77777777" w:rsidR="00653A66" w:rsidRPr="00FB0BFD" w:rsidRDefault="00653A66" w:rsidP="00653A66">
      <w:pPr>
        <w:rPr>
          <w:lang w:val="vi-VN"/>
        </w:rPr>
      </w:pPr>
      <w:r w:rsidRPr="00FB0BFD">
        <w:rPr>
          <w:sz w:val="24"/>
          <w:szCs w:val="24"/>
          <w:lang w:val="nl-NL"/>
        </w:rPr>
        <w:t>…………………………………………………………………………………………………...</w:t>
      </w:r>
    </w:p>
    <w:p w14:paraId="1B7038EB" w14:textId="678B3771" w:rsidR="00653A66" w:rsidRPr="00FB0BFD" w:rsidRDefault="00653A66" w:rsidP="00653A66">
      <w:pPr>
        <w:tabs>
          <w:tab w:val="left" w:pos="2535"/>
          <w:tab w:val="left" w:pos="2700"/>
        </w:tabs>
        <w:rPr>
          <w:lang w:val="vi-VN"/>
        </w:rPr>
      </w:pPr>
      <w:r w:rsidRPr="00FB0BFD">
        <w:rPr>
          <w:lang w:val="vi-VN"/>
        </w:rPr>
        <w:tab/>
      </w:r>
      <w:r w:rsidRPr="00FB0BFD">
        <w:rPr>
          <w:noProof/>
        </w:rPr>
        <mc:AlternateContent>
          <mc:Choice Requires="wps">
            <w:drawing>
              <wp:anchor distT="0" distB="0" distL="114300" distR="114300" simplePos="0" relativeHeight="251694080" behindDoc="0" locked="0" layoutInCell="1" allowOverlap="1" wp14:anchorId="1D169FBB" wp14:editId="4C760ADA">
                <wp:simplePos x="0" y="0"/>
                <wp:positionH relativeFrom="column">
                  <wp:posOffset>1743075</wp:posOffset>
                </wp:positionH>
                <wp:positionV relativeFrom="paragraph">
                  <wp:posOffset>196215</wp:posOffset>
                </wp:positionV>
                <wp:extent cx="2605405" cy="0"/>
                <wp:effectExtent l="5715" t="9525" r="825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ED9D" id="Straight Arrow Connector 29" o:spid="_x0000_s1026" type="#_x0000_t32" style="position:absolute;margin-left:137.25pt;margin-top:15.45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MBEP3YnAgAATAQAAA4AAAAAAAAAAAAAAAAALgIAAGRycy9lMm9E&#10;b2MueG1sUEsBAi0AFAAGAAgAAAAhAAAxcrDeAAAACQEAAA8AAAAAAAAAAAAAAAAAgQQAAGRycy9k&#10;b3ducmV2LnhtbFBLBQYAAAAABAAEAPMAAACMBQAAAAA=&#10;"/>
            </w:pict>
          </mc:Fallback>
        </mc:AlternateContent>
      </w:r>
    </w:p>
    <w:p w14:paraId="3B445787" w14:textId="31CA3876" w:rsidR="00653A66" w:rsidRPr="00FB0BFD" w:rsidRDefault="00653A66" w:rsidP="00653A66">
      <w:pPr>
        <w:ind w:right="-142"/>
        <w:rPr>
          <w:b/>
          <w:lang w:val="nl-NL"/>
        </w:rPr>
      </w:pPr>
      <w:r w:rsidRPr="00FB0BFD">
        <w:rPr>
          <w:lang w:val="nl-NL"/>
        </w:rPr>
        <w:t xml:space="preserve">Tiết 5   </w:t>
      </w:r>
      <w:r w:rsidRPr="00FB0BFD">
        <w:rPr>
          <w:lang w:val="nl-NL"/>
        </w:rPr>
        <w:tab/>
      </w:r>
      <w:r w:rsidRPr="00FB0BFD">
        <w:rPr>
          <w:lang w:val="nl-NL"/>
        </w:rPr>
        <w:tab/>
        <w:t xml:space="preserve">                                </w:t>
      </w:r>
      <w:r w:rsidR="008778D1" w:rsidRPr="00FB0BFD">
        <w:rPr>
          <w:lang w:val="nl-NL"/>
        </w:rPr>
        <w:t xml:space="preserve">   </w:t>
      </w:r>
      <w:r w:rsidRPr="00FB0BFD">
        <w:rPr>
          <w:b/>
          <w:lang w:val="nl-NL"/>
        </w:rPr>
        <w:t>ĐỊA LÍ</w:t>
      </w:r>
    </w:p>
    <w:p w14:paraId="47DEACCF" w14:textId="77777777" w:rsidR="00653A66" w:rsidRPr="00FB0BFD" w:rsidRDefault="00653A66" w:rsidP="00653A66">
      <w:pPr>
        <w:jc w:val="center"/>
        <w:rPr>
          <w:b/>
          <w:bCs/>
        </w:rPr>
      </w:pPr>
      <w:r w:rsidRPr="00FB0BFD">
        <w:rPr>
          <w:b/>
          <w:i/>
          <w:lang w:val="nl-NL"/>
        </w:rPr>
        <w:t xml:space="preserve">               </w:t>
      </w:r>
      <w:r w:rsidRPr="00FB0BFD">
        <w:rPr>
          <w:b/>
          <w:bCs/>
        </w:rPr>
        <w:t>Công nghiệp (tiếp theo)</w:t>
      </w:r>
    </w:p>
    <w:p w14:paraId="44986813" w14:textId="77777777" w:rsidR="00653A66" w:rsidRPr="00FB0BFD" w:rsidRDefault="00653A66" w:rsidP="00653A66">
      <w:pPr>
        <w:ind w:firstLine="567"/>
        <w:rPr>
          <w:b/>
          <w:lang w:val="nl-NL"/>
        </w:rPr>
      </w:pPr>
      <w:r w:rsidRPr="00FB0BFD">
        <w:rPr>
          <w:b/>
        </w:rPr>
        <w:t>I. YÊU CẦU CẦN ĐẠT</w:t>
      </w:r>
    </w:p>
    <w:p w14:paraId="25DD89CE" w14:textId="77777777" w:rsidR="00653A66" w:rsidRPr="00FB0BFD" w:rsidRDefault="00653A66" w:rsidP="00653A66">
      <w:pPr>
        <w:ind w:firstLine="567"/>
        <w:rPr>
          <w:lang w:val="fr-FR"/>
        </w:rPr>
      </w:pPr>
      <w:r w:rsidRPr="00FB0BFD">
        <w:rPr>
          <w:b/>
          <w:lang w:val="fr-FR"/>
        </w:rPr>
        <w:lastRenderedPageBreak/>
        <w:t>1. Kiến thức, kĩ năng</w:t>
      </w:r>
    </w:p>
    <w:p w14:paraId="3EFC62B3" w14:textId="77777777" w:rsidR="00653A66" w:rsidRPr="00FB0BFD" w:rsidRDefault="00653A66" w:rsidP="00653A66">
      <w:pPr>
        <w:ind w:firstLine="567"/>
        <w:jc w:val="both"/>
        <w:rPr>
          <w:b/>
          <w:lang w:val="pt-BR"/>
        </w:rPr>
      </w:pPr>
      <w:r w:rsidRPr="00FB0BFD">
        <w:rPr>
          <w:b/>
          <w:lang w:val="pt-BR"/>
        </w:rPr>
        <w:t xml:space="preserve">- </w:t>
      </w:r>
      <w:r w:rsidRPr="00FB0BFD">
        <w:rPr>
          <w:lang w:val="pt-BR"/>
        </w:rPr>
        <w:t>Nêu được tình hình phân bố của một số ngành công nghiệp:</w:t>
      </w:r>
    </w:p>
    <w:p w14:paraId="73635613" w14:textId="77777777" w:rsidR="00653A66" w:rsidRPr="00FB0BFD" w:rsidRDefault="00653A66" w:rsidP="00653A66">
      <w:pPr>
        <w:ind w:firstLine="567"/>
        <w:jc w:val="both"/>
        <w:rPr>
          <w:lang w:val="pt-BR"/>
        </w:rPr>
      </w:pPr>
      <w:r w:rsidRPr="00FB0BFD">
        <w:rPr>
          <w:lang w:val="pt-BR"/>
        </w:rPr>
        <w:t>+ Công nghiệp phân bố rộng khắp đất nước nhưng tập trung nhiều ở đồng bằng và ven biển.</w:t>
      </w:r>
    </w:p>
    <w:p w14:paraId="44EA0A11" w14:textId="77777777" w:rsidR="00653A66" w:rsidRPr="00FB0BFD" w:rsidRDefault="00653A66" w:rsidP="00653A66">
      <w:pPr>
        <w:ind w:firstLine="567"/>
        <w:jc w:val="both"/>
        <w:rPr>
          <w:lang w:val="pt-BR"/>
        </w:rPr>
      </w:pPr>
      <w:r w:rsidRPr="00FB0BFD">
        <w:rPr>
          <w:lang w:val="pt-BR"/>
        </w:rPr>
        <w:t>+ Công nghiệp khai thác khoáng sản phân bố ở những nơi có mỏ, các ngành công nghiệp khác phân bố chủ yếu ở các vùng đồng bằng và ven biển.</w:t>
      </w:r>
    </w:p>
    <w:p w14:paraId="61910F0E" w14:textId="77777777" w:rsidR="00653A66" w:rsidRPr="00FB0BFD" w:rsidRDefault="00653A66" w:rsidP="00653A66">
      <w:pPr>
        <w:ind w:firstLine="567"/>
        <w:jc w:val="both"/>
        <w:rPr>
          <w:lang w:val="pt-BR"/>
        </w:rPr>
      </w:pPr>
      <w:r w:rsidRPr="00FB0BFD">
        <w:rPr>
          <w:lang w:val="pt-BR"/>
        </w:rPr>
        <w:t>+ Hai trung tâm công nghiệp lớn nhất nước ta là Hà Nội và Thành phố Hồ Chí Minh.</w:t>
      </w:r>
    </w:p>
    <w:p w14:paraId="14FB86F9" w14:textId="77777777" w:rsidR="00653A66" w:rsidRPr="00FB0BFD" w:rsidRDefault="00653A66" w:rsidP="00653A66">
      <w:pPr>
        <w:ind w:firstLine="567"/>
        <w:jc w:val="both"/>
        <w:rPr>
          <w:lang w:val="pt-BR"/>
        </w:rPr>
      </w:pPr>
      <w:r w:rsidRPr="00FB0BFD">
        <w:rPr>
          <w:lang w:val="pt-BR"/>
        </w:rPr>
        <w:t>- Sử dụng bản đồ, lược đồ để bước đầu NX phân bố của công nghiệp</w:t>
      </w:r>
    </w:p>
    <w:p w14:paraId="1075ADBD" w14:textId="77777777" w:rsidR="00653A66" w:rsidRPr="00FB0BFD" w:rsidRDefault="00653A66" w:rsidP="00653A66">
      <w:pPr>
        <w:ind w:firstLine="567"/>
        <w:jc w:val="both"/>
        <w:rPr>
          <w:lang w:val="pt-BR"/>
        </w:rPr>
      </w:pPr>
      <w:r w:rsidRPr="00FB0BFD">
        <w:rPr>
          <w:lang w:val="pt-BR"/>
        </w:rPr>
        <w:t>- Chỉ một số trung tâm công nghiệp lớn  trên bản đồ Hà Nội, Thành phố Hồ Chí Minh, Đà Nẵng,….</w:t>
      </w:r>
    </w:p>
    <w:p w14:paraId="0D96F6BE" w14:textId="77777777" w:rsidR="00653A66" w:rsidRPr="00FB0BFD" w:rsidRDefault="00653A66" w:rsidP="00653A66">
      <w:pPr>
        <w:ind w:firstLine="567"/>
        <w:jc w:val="both"/>
        <w:rPr>
          <w:lang w:val="pt-BR"/>
        </w:rPr>
      </w:pPr>
      <w:r w:rsidRPr="00FB0BFD">
        <w:rPr>
          <w:lang w:val="pt-BR"/>
        </w:rPr>
        <w:t>- HS HTT: Biết một số điều kiện để hình thành trung tâm công nghiệp Thành phố Hồ Chí Minh.</w:t>
      </w:r>
    </w:p>
    <w:p w14:paraId="73848AA5" w14:textId="77777777" w:rsidR="00653A66" w:rsidRPr="00FB0BFD" w:rsidRDefault="00653A66" w:rsidP="00653A66">
      <w:pPr>
        <w:ind w:firstLine="567"/>
        <w:jc w:val="both"/>
        <w:rPr>
          <w:lang w:val="pt-BR"/>
        </w:rPr>
      </w:pPr>
      <w:r w:rsidRPr="00FB0BFD">
        <w:rPr>
          <w:lang w:val="pt-BR"/>
        </w:rPr>
        <w:t>+ Giải thích vì sao các ngành công nghiệp dệt may, thực phẩm tập trung nhiều ở vùng đồng bằng và ven biển: do có nhiều lao động, nguồn nguyên liệu và người tiêu thụ.</w:t>
      </w:r>
    </w:p>
    <w:p w14:paraId="3EC7E1EA" w14:textId="77777777" w:rsidR="00653A66" w:rsidRPr="00FB0BFD" w:rsidRDefault="00653A66" w:rsidP="00653A66">
      <w:pPr>
        <w:ind w:firstLine="567"/>
        <w:rPr>
          <w:lang w:val="pt-BR"/>
        </w:rPr>
      </w:pPr>
      <w:r w:rsidRPr="00FB0BFD">
        <w:rPr>
          <w:b/>
          <w:lang w:val="pt-BR"/>
        </w:rPr>
        <w:t>-</w:t>
      </w:r>
      <w:r w:rsidRPr="00FB0BFD">
        <w:rPr>
          <w:lang w:val="pt-BR"/>
        </w:rPr>
        <w:t xml:space="preserve"> Rèn kĩ năng sử dụng bản đồ.</w:t>
      </w:r>
    </w:p>
    <w:p w14:paraId="15329F28" w14:textId="77777777" w:rsidR="00653A66" w:rsidRPr="00FB0BFD" w:rsidRDefault="00653A66" w:rsidP="00653A66">
      <w:pPr>
        <w:ind w:firstLine="567"/>
        <w:jc w:val="both"/>
        <w:rPr>
          <w:b/>
          <w:lang w:val="pt-BR"/>
        </w:rPr>
      </w:pPr>
      <w:r w:rsidRPr="00FB0BFD">
        <w:rPr>
          <w:b/>
          <w:lang w:val="pt-BR"/>
        </w:rPr>
        <w:t>-</w:t>
      </w:r>
      <w:r w:rsidRPr="00FB0BFD">
        <w:rPr>
          <w:lang w:val="pt-BR"/>
        </w:rPr>
        <w:t xml:space="preserve"> Bảo vệ môi trường</w:t>
      </w:r>
    </w:p>
    <w:p w14:paraId="52109081" w14:textId="77777777" w:rsidR="00653A66" w:rsidRPr="00FB0BFD" w:rsidRDefault="00653A66" w:rsidP="00653A66">
      <w:pPr>
        <w:ind w:right="-284" w:firstLine="567"/>
        <w:rPr>
          <w:spacing w:val="-4"/>
          <w:szCs w:val="24"/>
          <w:lang w:val="pt-BR"/>
        </w:rPr>
      </w:pPr>
      <w:r w:rsidRPr="00FB0BFD">
        <w:rPr>
          <w:spacing w:val="-4"/>
          <w:szCs w:val="24"/>
          <w:lang w:val="pt-BR"/>
        </w:rPr>
        <w:t>* GDBVMT: Nêu được cách xử lí chất thải công nghiệp để bảo vệ môi trường.</w:t>
      </w:r>
    </w:p>
    <w:p w14:paraId="60848FEF" w14:textId="77777777" w:rsidR="00653A66" w:rsidRPr="00FB0BFD" w:rsidRDefault="00653A66" w:rsidP="00653A66">
      <w:pPr>
        <w:ind w:firstLine="567"/>
        <w:jc w:val="both"/>
        <w:rPr>
          <w:lang w:val="pt-BR"/>
        </w:rPr>
      </w:pPr>
      <w:r w:rsidRPr="00FB0BFD">
        <w:rPr>
          <w:lang w:val="pt-BR"/>
        </w:rPr>
        <w:t>* GD SDTK &amp; HQ NL:</w:t>
      </w:r>
    </w:p>
    <w:p w14:paraId="5892B351" w14:textId="77777777" w:rsidR="00653A66" w:rsidRPr="00FB0BFD" w:rsidRDefault="00653A66" w:rsidP="00653A66">
      <w:pPr>
        <w:ind w:firstLine="567"/>
        <w:jc w:val="both"/>
        <w:rPr>
          <w:lang w:val="pt-BR"/>
        </w:rPr>
      </w:pPr>
      <w:r w:rsidRPr="00FB0BFD">
        <w:rPr>
          <w:lang w:val="pt-BR"/>
        </w:rPr>
        <w:t>+ Sử dụng tiết kiệm và hiệu quả năng lượng trong quá trình sản xuất ra sản phẩm của một số ngành công nghiệp ở nước ta.</w:t>
      </w:r>
    </w:p>
    <w:p w14:paraId="0EF60F0F" w14:textId="77777777" w:rsidR="00653A66" w:rsidRPr="00FB0BFD" w:rsidRDefault="00653A66" w:rsidP="00653A66">
      <w:pPr>
        <w:ind w:firstLine="567"/>
        <w:jc w:val="both"/>
        <w:rPr>
          <w:lang w:val="pt-BR"/>
        </w:rPr>
      </w:pPr>
      <w:r w:rsidRPr="00FB0BFD">
        <w:rPr>
          <w:lang w:val="pt-BR"/>
        </w:rPr>
        <w:t>+ Sử dụng tiết kiệm và hiệu quả sản phẩm của các ngành công nghiệp đặc biệt: than, dầu mỏ, điện, …</w:t>
      </w:r>
    </w:p>
    <w:p w14:paraId="10AC63C1" w14:textId="77777777" w:rsidR="00653A66" w:rsidRPr="00FB0BFD" w:rsidRDefault="00653A66" w:rsidP="00653A66">
      <w:pPr>
        <w:tabs>
          <w:tab w:val="left" w:pos="900"/>
        </w:tabs>
        <w:ind w:firstLine="567"/>
        <w:jc w:val="both"/>
        <w:rPr>
          <w:b/>
          <w:spacing w:val="-12"/>
          <w:lang w:val="nl-NL"/>
        </w:rPr>
      </w:pPr>
      <w:r w:rsidRPr="00FB0BFD">
        <w:rPr>
          <w:b/>
          <w:lang w:val="pt-BR"/>
        </w:rPr>
        <w:t>2. Năng lực:</w:t>
      </w:r>
    </w:p>
    <w:p w14:paraId="407BAA85" w14:textId="77777777" w:rsidR="00653A66" w:rsidRPr="00FB0BFD" w:rsidRDefault="00653A66" w:rsidP="00653A66">
      <w:pPr>
        <w:ind w:firstLine="567"/>
        <w:jc w:val="both"/>
        <w:rPr>
          <w:lang w:val="pt-BR"/>
        </w:rPr>
      </w:pPr>
      <w:r w:rsidRPr="00FB0BFD">
        <w:rPr>
          <w:lang w:val="pt-BR"/>
        </w:rPr>
        <w:t>- Năng lực tư chủ và tự học, năng lực giao tiếp và hợp tác, năng lực giải quyết vấn đề và sán g tạo.</w:t>
      </w:r>
    </w:p>
    <w:p w14:paraId="63498E20" w14:textId="77777777" w:rsidR="00653A66" w:rsidRPr="00FB0BFD" w:rsidRDefault="00653A66" w:rsidP="00653A66">
      <w:pPr>
        <w:ind w:firstLine="567"/>
        <w:jc w:val="both"/>
        <w:rPr>
          <w:lang w:val="pt-BR"/>
        </w:rPr>
      </w:pPr>
      <w:r w:rsidRPr="00FB0BFD">
        <w:rPr>
          <w:lang w:val="pt-BR"/>
        </w:rPr>
        <w:t>- Năng lực hiểu biết cơ bản về Địa lí, năng lực tìm tòi và khám phá Địa lí, năng lực vận dụng kiến thức Địa lí vào thực tiễn.</w:t>
      </w:r>
    </w:p>
    <w:p w14:paraId="17DE4B5A" w14:textId="77777777" w:rsidR="00653A66" w:rsidRPr="00FB0BFD" w:rsidRDefault="00653A66" w:rsidP="00653A66">
      <w:pPr>
        <w:ind w:firstLine="567"/>
        <w:jc w:val="both"/>
        <w:rPr>
          <w:lang w:val="pt-BR"/>
        </w:rPr>
      </w:pPr>
      <w:r w:rsidRPr="00FB0BFD">
        <w:rPr>
          <w:b/>
          <w:lang w:val="pt-BR"/>
        </w:rPr>
        <w:t>3. Phẩm chất:</w:t>
      </w:r>
      <w:r w:rsidRPr="00FB0BFD">
        <w:rPr>
          <w:lang w:val="pt-BR"/>
        </w:rPr>
        <w:t xml:space="preserve"> Giáo dục học sinh lòng yêu quê hương đất nước qua việc nắm rõ đặc điểm địa lý Việt Nam. GD bảo vệ môi trường: HS nắm được đặc điểm về môi trường tài nguyên và khai thác tài nguyên.</w:t>
      </w:r>
    </w:p>
    <w:p w14:paraId="45FD7A7C" w14:textId="77777777" w:rsidR="00653A66" w:rsidRPr="00FB0BFD" w:rsidRDefault="00653A66" w:rsidP="00653A66">
      <w:pPr>
        <w:ind w:firstLine="567"/>
        <w:rPr>
          <w:b/>
          <w:lang w:val="fr-FR"/>
        </w:rPr>
      </w:pPr>
      <w:r w:rsidRPr="00FB0BFD">
        <w:rPr>
          <w:b/>
          <w:lang w:val="fr-FR"/>
        </w:rPr>
        <w:t>II. ĐỒ DÙNG DẠY HỌC</w:t>
      </w:r>
    </w:p>
    <w:p w14:paraId="2850C921" w14:textId="1C2F136A" w:rsidR="00653A66" w:rsidRPr="00FB0BFD" w:rsidRDefault="00653A66" w:rsidP="00653A66">
      <w:pPr>
        <w:ind w:firstLine="567"/>
        <w:rPr>
          <w:lang w:val="pt-BR"/>
        </w:rPr>
      </w:pPr>
      <w:r w:rsidRPr="00FB0BFD">
        <w:rPr>
          <w:b/>
          <w:lang w:val="fr-FR"/>
        </w:rPr>
        <w:t>1. Giáo viên</w:t>
      </w:r>
      <w:r w:rsidRPr="00FB0BFD">
        <w:rPr>
          <w:lang w:val="fr-FR"/>
        </w:rPr>
        <w:t xml:space="preserve">: TV, MT. </w:t>
      </w:r>
      <w:r w:rsidRPr="00FB0BFD">
        <w:t>Tranh ảnh một số ngành công nghiệp.</w:t>
      </w:r>
      <w:r w:rsidRPr="00FB0BFD">
        <w:rPr>
          <w:lang w:val="pt-BR"/>
        </w:rPr>
        <w:t xml:space="preserve"> Lược đồ ngành công nghiệp nước ta</w:t>
      </w:r>
      <w:r w:rsidR="003818FF" w:rsidRPr="00FB0BFD">
        <w:rPr>
          <w:lang w:val="pt-BR"/>
        </w:rPr>
        <w:t xml:space="preserve"> hiện nay</w:t>
      </w:r>
      <w:r w:rsidRPr="00FB0BFD">
        <w:rPr>
          <w:lang w:val="pt-BR"/>
        </w:rPr>
        <w:t>. Quả địa cầu.</w:t>
      </w:r>
    </w:p>
    <w:p w14:paraId="3E40C7E9" w14:textId="77777777" w:rsidR="00653A66" w:rsidRPr="00FB0BFD" w:rsidRDefault="00653A66" w:rsidP="00653A66">
      <w:pPr>
        <w:ind w:firstLine="567"/>
        <w:rPr>
          <w:b/>
          <w:lang w:val="fr-FR"/>
        </w:rPr>
      </w:pPr>
      <w:r w:rsidRPr="00FB0BFD">
        <w:rPr>
          <w:b/>
        </w:rPr>
        <w:t>2. Học sinh</w:t>
      </w:r>
      <w:r w:rsidRPr="00FB0BFD">
        <w:t>: SGK.</w:t>
      </w:r>
    </w:p>
    <w:p w14:paraId="56421614" w14:textId="77777777" w:rsidR="00653A66" w:rsidRPr="00FB0BFD" w:rsidRDefault="00653A66" w:rsidP="00653A66">
      <w:pPr>
        <w:ind w:firstLine="567"/>
        <w:rPr>
          <w:b/>
          <w:lang w:val="fr-FR"/>
        </w:rPr>
      </w:pPr>
      <w:r w:rsidRPr="00FB0BFD">
        <w:rPr>
          <w:b/>
          <w:lang w:val="fr-FR"/>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4786"/>
        <w:gridCol w:w="4394"/>
      </w:tblGrid>
      <w:tr w:rsidR="00653A66" w:rsidRPr="00FB0BFD" w14:paraId="56FFFADD" w14:textId="77777777" w:rsidTr="00B76B60">
        <w:tc>
          <w:tcPr>
            <w:tcW w:w="4786" w:type="dxa"/>
            <w:tcBorders>
              <w:top w:val="single" w:sz="4" w:space="0" w:color="000000"/>
              <w:left w:val="single" w:sz="4" w:space="0" w:color="000000"/>
            </w:tcBorders>
          </w:tcPr>
          <w:p w14:paraId="4055CE57" w14:textId="77777777" w:rsidR="00653A66" w:rsidRPr="00FB0BFD" w:rsidRDefault="00653A66" w:rsidP="00B76B60">
            <w:pPr>
              <w:jc w:val="center"/>
              <w:rPr>
                <w:bCs/>
                <w:iCs/>
              </w:rPr>
            </w:pPr>
            <w:r w:rsidRPr="00FB0BFD">
              <w:tab/>
            </w:r>
            <w:r w:rsidRPr="00FB0BFD">
              <w:rPr>
                <w:b/>
                <w:bCs/>
              </w:rPr>
              <w:tab/>
            </w:r>
            <w:r w:rsidRPr="00FB0BFD">
              <w:rPr>
                <w:bCs/>
                <w:iCs/>
              </w:rPr>
              <w:t>Hoạt động của GV</w:t>
            </w:r>
          </w:p>
        </w:tc>
        <w:tc>
          <w:tcPr>
            <w:tcW w:w="4394" w:type="dxa"/>
            <w:tcBorders>
              <w:top w:val="single" w:sz="4" w:space="0" w:color="000000"/>
              <w:right w:val="single" w:sz="4" w:space="0" w:color="000000"/>
            </w:tcBorders>
          </w:tcPr>
          <w:p w14:paraId="36D9A79D" w14:textId="77777777" w:rsidR="00653A66" w:rsidRPr="00FB0BFD" w:rsidRDefault="00653A66" w:rsidP="00B76B60">
            <w:pPr>
              <w:pStyle w:val="BodyTextIndent2"/>
              <w:spacing w:after="0" w:line="240" w:lineRule="auto"/>
              <w:ind w:left="0"/>
              <w:jc w:val="center"/>
              <w:rPr>
                <w:rFonts w:ascii="Times New Roman" w:hAnsi="Times New Roman"/>
                <w:bCs/>
              </w:rPr>
            </w:pPr>
            <w:r w:rsidRPr="00FB0BFD">
              <w:rPr>
                <w:rFonts w:ascii="Times New Roman" w:hAnsi="Times New Roman"/>
                <w:bCs/>
                <w:iCs/>
              </w:rPr>
              <w:t>Hoạt động của HS</w:t>
            </w:r>
          </w:p>
        </w:tc>
      </w:tr>
      <w:tr w:rsidR="00653A66" w:rsidRPr="00FB0BFD" w14:paraId="01E00B0F" w14:textId="77777777" w:rsidTr="00B76B60">
        <w:tc>
          <w:tcPr>
            <w:tcW w:w="4786" w:type="dxa"/>
            <w:tcBorders>
              <w:left w:val="single" w:sz="4" w:space="0" w:color="000000"/>
              <w:bottom w:val="single" w:sz="4" w:space="0" w:color="000000"/>
            </w:tcBorders>
          </w:tcPr>
          <w:p w14:paraId="3547DF68" w14:textId="77777777" w:rsidR="00653A66" w:rsidRPr="00FB0BFD" w:rsidRDefault="00653A66" w:rsidP="00B76B60">
            <w:pPr>
              <w:ind w:left="567" w:hanging="567"/>
              <w:jc w:val="both"/>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21525A92" w14:textId="77777777" w:rsidR="00653A66" w:rsidRPr="00FB0BFD" w:rsidRDefault="00653A66" w:rsidP="00B76B60">
            <w:pPr>
              <w:tabs>
                <w:tab w:val="left" w:pos="1152"/>
              </w:tabs>
              <w:ind w:left="567" w:hanging="567"/>
              <w:jc w:val="both"/>
            </w:pPr>
            <w:r w:rsidRPr="00FB0BFD">
              <w:rPr>
                <w:rFonts w:eastAsia="Calibri"/>
                <w:bCs/>
              </w:rPr>
              <w:t xml:space="preserve">- GV mở video </w:t>
            </w:r>
          </w:p>
          <w:p w14:paraId="6F6958F2" w14:textId="77777777" w:rsidR="00653A66" w:rsidRPr="00FB0BFD" w:rsidRDefault="00653A66" w:rsidP="00B76B60">
            <w:pPr>
              <w:jc w:val="both"/>
            </w:pPr>
            <w:r w:rsidRPr="00FB0BFD">
              <w:t xml:space="preserve">- Kể tên một số ngành CN ở nước ta và sản phẩm của các ngành đó? </w:t>
            </w:r>
          </w:p>
          <w:p w14:paraId="378627D0" w14:textId="77777777" w:rsidR="00653A66" w:rsidRPr="00FB0BFD" w:rsidRDefault="00653A66" w:rsidP="00B76B60">
            <w:pPr>
              <w:ind w:left="567" w:hanging="567"/>
              <w:jc w:val="both"/>
            </w:pPr>
            <w:r w:rsidRPr="00FB0BFD">
              <w:t>- Giới thiệu bài:</w:t>
            </w:r>
          </w:p>
          <w:p w14:paraId="30B21F9E" w14:textId="77777777" w:rsidR="00653A66" w:rsidRPr="00FB0BFD" w:rsidRDefault="00653A66" w:rsidP="00B76B60">
            <w:pPr>
              <w:pStyle w:val="BodyTextIndent2"/>
              <w:spacing w:after="0" w:line="240" w:lineRule="auto"/>
              <w:ind w:left="0"/>
              <w:jc w:val="both"/>
              <w:rPr>
                <w:rFonts w:ascii="Times New Roman" w:hAnsi="Times New Roman"/>
                <w:b/>
                <w:bCs/>
              </w:rPr>
            </w:pPr>
            <w:r w:rsidRPr="00FB0BFD">
              <w:rPr>
                <w:rFonts w:ascii="Times New Roman" w:hAnsi="Times New Roman"/>
                <w:b/>
                <w:bCs/>
              </w:rPr>
              <w:t>2. Hình thành kiến thức</w:t>
            </w:r>
          </w:p>
          <w:p w14:paraId="3C73CE0F" w14:textId="77777777" w:rsidR="00653A66" w:rsidRPr="00FB0BFD" w:rsidRDefault="00653A66" w:rsidP="00B76B60">
            <w:pPr>
              <w:rPr>
                <w:bCs/>
              </w:rPr>
            </w:pPr>
            <w:r w:rsidRPr="00FB0BFD">
              <w:rPr>
                <w:b/>
                <w:bCs/>
              </w:rPr>
              <w:lastRenderedPageBreak/>
              <w:t xml:space="preserve">HĐ 1: </w:t>
            </w:r>
            <w:r w:rsidRPr="00FB0BFD">
              <w:rPr>
                <w:lang w:val="da-DK"/>
              </w:rPr>
              <w:t>Phân bố các ngành công nghiệp. (</w:t>
            </w:r>
            <w:r w:rsidRPr="00FB0BFD">
              <w:rPr>
                <w:bCs/>
              </w:rPr>
              <w:t xml:space="preserve">Làm việc với sgk </w:t>
            </w:r>
            <w:r w:rsidRPr="00FB0BFD">
              <w:t>(14-15</w:t>
            </w:r>
            <w:r w:rsidRPr="00FB0BFD">
              <w:rPr>
                <w:bCs/>
              </w:rPr>
              <w:t>')</w:t>
            </w:r>
          </w:p>
          <w:p w14:paraId="41B4F13D" w14:textId="77777777" w:rsidR="00653A66" w:rsidRPr="00FB0BFD" w:rsidRDefault="00653A66" w:rsidP="00B76B60">
            <w:pPr>
              <w:ind w:right="-84"/>
              <w:rPr>
                <w:lang w:val="da-DK"/>
              </w:rPr>
            </w:pPr>
            <w:r w:rsidRPr="00FB0BFD">
              <w:t xml:space="preserve">- YC HS quan sát hình 3 </w:t>
            </w:r>
            <w:r w:rsidRPr="00FB0BFD">
              <w:rPr>
                <w:lang w:val="da-DK"/>
              </w:rPr>
              <w:t>và cho biết tên, tác dụng của lược đồ</w:t>
            </w:r>
          </w:p>
          <w:p w14:paraId="55977831" w14:textId="77777777" w:rsidR="00653A66" w:rsidRPr="00FB0BFD" w:rsidRDefault="00653A66" w:rsidP="00B76B60">
            <w:pPr>
              <w:jc w:val="both"/>
            </w:pPr>
          </w:p>
          <w:p w14:paraId="2EEAD122" w14:textId="77777777" w:rsidR="00653A66" w:rsidRPr="00FB0BFD" w:rsidRDefault="00653A66" w:rsidP="00B76B60">
            <w:pPr>
              <w:jc w:val="both"/>
            </w:pPr>
          </w:p>
          <w:p w14:paraId="0165DD52" w14:textId="77777777" w:rsidR="00653A66" w:rsidRPr="00FB0BFD" w:rsidRDefault="00653A66" w:rsidP="00B76B60">
            <w:r w:rsidRPr="00FB0BFD">
              <w:t>+ Tìm những nơi có ngành công nghiệp khai thác than, dầu mỏ, A-pa-tít, công nghiệp nhiệt điện, thuỷ điện?</w:t>
            </w:r>
          </w:p>
          <w:p w14:paraId="3BE84FB5" w14:textId="77777777" w:rsidR="00653A66" w:rsidRPr="00FB0BFD" w:rsidRDefault="00653A66" w:rsidP="00B76B60">
            <w:pPr>
              <w:ind w:right="-84"/>
              <w:rPr>
                <w:lang w:val="da-DK"/>
              </w:rPr>
            </w:pPr>
            <w:r w:rsidRPr="00FB0BFD">
              <w:rPr>
                <w:lang w:val="da-DK"/>
              </w:rPr>
              <w:t>- Xem hình 3 và tìm những nơi có các ngành công nghiệp khai thác than, dầu mỏ, a- pa- tít, công nghiệp nhiệt điện, thủy điện.</w:t>
            </w:r>
          </w:p>
          <w:p w14:paraId="465088BC" w14:textId="77777777" w:rsidR="00144906" w:rsidRPr="00FB0BFD" w:rsidRDefault="00144906" w:rsidP="00B76B60">
            <w:pPr>
              <w:ind w:right="-84"/>
              <w:rPr>
                <w:lang w:val="es-VE"/>
              </w:rPr>
            </w:pPr>
          </w:p>
          <w:p w14:paraId="1A9A6359" w14:textId="77777777" w:rsidR="00144906" w:rsidRPr="00FB0BFD" w:rsidRDefault="00144906" w:rsidP="00B76B60">
            <w:pPr>
              <w:ind w:right="-84"/>
              <w:rPr>
                <w:lang w:val="es-VE"/>
              </w:rPr>
            </w:pPr>
          </w:p>
          <w:p w14:paraId="5A46A014" w14:textId="77777777" w:rsidR="00653A66" w:rsidRPr="00FB0BFD" w:rsidRDefault="00653A66" w:rsidP="00B76B60">
            <w:pPr>
              <w:ind w:right="-84"/>
              <w:rPr>
                <w:lang w:val="es-VE"/>
              </w:rPr>
            </w:pPr>
            <w:r w:rsidRPr="00FB0BFD">
              <w:rPr>
                <w:lang w:val="es-VE"/>
              </w:rPr>
              <w:t>- GV yêu cầu HS nêu ý kiến</w:t>
            </w:r>
          </w:p>
          <w:p w14:paraId="627815F3" w14:textId="77777777" w:rsidR="00653A66" w:rsidRPr="00FB0BFD" w:rsidRDefault="00653A66" w:rsidP="00B76B60">
            <w:pPr>
              <w:jc w:val="both"/>
            </w:pPr>
            <w:r w:rsidRPr="00FB0BFD">
              <w:t>* Kết luận: CN được phân bố rộng khắp đất nước nhưng tập trung nhiều ở đồng bằng và ven biển.</w:t>
            </w:r>
          </w:p>
          <w:p w14:paraId="33EF00B1" w14:textId="77777777" w:rsidR="00653A66" w:rsidRPr="00FB0BFD" w:rsidRDefault="00653A66" w:rsidP="00B76B60">
            <w:pPr>
              <w:ind w:right="-108"/>
              <w:rPr>
                <w:bCs/>
              </w:rPr>
            </w:pPr>
            <w:r w:rsidRPr="00FB0BFD">
              <w:rPr>
                <w:b/>
                <w:bCs/>
                <w:iCs/>
              </w:rPr>
              <w:t>HĐ2:</w:t>
            </w:r>
            <w:r w:rsidRPr="00FB0BFD">
              <w:rPr>
                <w:lang w:val="es-VE"/>
              </w:rPr>
              <w:t xml:space="preserve"> Các trung tâm công nghiệp lớn của nước ta</w:t>
            </w:r>
            <w:r w:rsidRPr="00FB0BFD">
              <w:t>. Làm việc theo nhóm (14- 15</w:t>
            </w:r>
            <w:r w:rsidRPr="00FB0BFD">
              <w:rPr>
                <w:bCs/>
              </w:rPr>
              <w:t>')</w:t>
            </w:r>
          </w:p>
          <w:p w14:paraId="72FA51FA" w14:textId="77777777" w:rsidR="00653A66" w:rsidRPr="00FB0BFD" w:rsidRDefault="00653A66" w:rsidP="00B76B60">
            <w:pPr>
              <w:rPr>
                <w:bCs/>
              </w:rPr>
            </w:pPr>
            <w:r w:rsidRPr="00FB0BFD">
              <w:rPr>
                <w:bCs/>
              </w:rPr>
              <w:t>- YC quan sát H4, hoàn thành các BT mục 4 sgk</w:t>
            </w:r>
          </w:p>
          <w:p w14:paraId="0827CF32" w14:textId="77777777" w:rsidR="00653A66" w:rsidRPr="00FB0BFD" w:rsidRDefault="00653A66" w:rsidP="00B76B60">
            <w:r w:rsidRPr="00FB0BFD">
              <w:t>- Nêu đ/k để TPHCM trở thành trung tâm CN lớn nhất nước ta?</w:t>
            </w:r>
          </w:p>
          <w:p w14:paraId="7A446FE0" w14:textId="1EE7236D" w:rsidR="00653A66" w:rsidRPr="00FB0BFD" w:rsidRDefault="00653A66" w:rsidP="00B76B60">
            <w:r w:rsidRPr="00FB0BFD">
              <w:t>* Kết luận: các trung tâm CN lớn là HCM, HN, HP...</w:t>
            </w:r>
            <w:r w:rsidR="00144906" w:rsidRPr="00FB0BFD">
              <w:t>. Hiện nay các trung tâm CN lớn của nước ta là HN, HP, Thủ Dầu Một, Biên Hòa, Vũng Tàu. …tập trung cao nhất ở ĐB</w:t>
            </w:r>
          </w:p>
          <w:p w14:paraId="2E84E5DA" w14:textId="77777777" w:rsidR="00653A66" w:rsidRPr="00FB0BFD" w:rsidRDefault="00653A66" w:rsidP="00B76B60">
            <w:pPr>
              <w:jc w:val="both"/>
            </w:pPr>
            <w:r w:rsidRPr="00FB0BFD">
              <w:rPr>
                <w:b/>
              </w:rPr>
              <w:t>3.</w:t>
            </w:r>
            <w:r w:rsidRPr="00FB0BFD">
              <w:t xml:space="preserve"> </w:t>
            </w:r>
            <w:r w:rsidRPr="00FB0BFD">
              <w:rPr>
                <w:b/>
                <w:bCs/>
                <w:iCs/>
              </w:rPr>
              <w:t>Củng cố dặn dò</w:t>
            </w:r>
            <w:r w:rsidRPr="00FB0BFD">
              <w:t xml:space="preserve"> (2- 3</w:t>
            </w:r>
            <w:r w:rsidRPr="00FB0BFD">
              <w:rPr>
                <w:bCs/>
              </w:rPr>
              <w:t>'</w:t>
            </w:r>
            <w:r w:rsidRPr="00FB0BFD">
              <w:t>)</w:t>
            </w:r>
          </w:p>
          <w:p w14:paraId="3B72B13D" w14:textId="77777777" w:rsidR="00653A66" w:rsidRPr="00FB0BFD" w:rsidRDefault="00653A66" w:rsidP="00B76B60">
            <w:pPr>
              <w:jc w:val="both"/>
            </w:pPr>
            <w:r w:rsidRPr="00FB0BFD">
              <w:t>- Tóm tắt ND chính của bài</w:t>
            </w:r>
          </w:p>
          <w:p w14:paraId="3A065138" w14:textId="77777777" w:rsidR="00653A66" w:rsidRPr="00FB0BFD" w:rsidRDefault="00653A66" w:rsidP="00B76B60">
            <w:pPr>
              <w:rPr>
                <w:lang w:val="nb-NO"/>
              </w:rPr>
            </w:pPr>
            <w:r w:rsidRPr="00FB0BFD">
              <w:rPr>
                <w:lang w:val="nb-NO"/>
              </w:rPr>
              <w:t>- Ở địa phương em có những ngành công nghiệp nào ?</w:t>
            </w:r>
          </w:p>
          <w:p w14:paraId="1F66A5F1" w14:textId="77777777" w:rsidR="00653A66" w:rsidRPr="00FB0BFD" w:rsidRDefault="00653A66" w:rsidP="00B76B60">
            <w:r w:rsidRPr="00FB0BFD">
              <w:rPr>
                <w:lang w:val="nb-NO"/>
              </w:rPr>
              <w:t>- Tìm hiểu sự phát triển các ngành công nghiệp ở địa phương em ?</w:t>
            </w:r>
          </w:p>
          <w:p w14:paraId="7EA1E688" w14:textId="77777777" w:rsidR="006B45F9" w:rsidRPr="00FB0BFD" w:rsidRDefault="006B45F9" w:rsidP="006B45F9">
            <w:r w:rsidRPr="00FB0BFD">
              <w:t>- Gọi HS nêu cảm nhận sau giờ học.</w:t>
            </w:r>
          </w:p>
          <w:p w14:paraId="2415DCF4" w14:textId="77777777" w:rsidR="006B45F9" w:rsidRPr="00FB0BFD" w:rsidRDefault="006B45F9" w:rsidP="006B45F9">
            <w:pPr>
              <w:tabs>
                <w:tab w:val="left" w:pos="4854"/>
              </w:tabs>
            </w:pPr>
            <w:r w:rsidRPr="00FB0BFD">
              <w:t>- GV nhận xét thái độ học tập của HS</w:t>
            </w:r>
          </w:p>
          <w:p w14:paraId="3FF8C4CD" w14:textId="75CA45B1" w:rsidR="00653A66" w:rsidRPr="00FB0BFD" w:rsidRDefault="006B45F9" w:rsidP="006B45F9">
            <w:pPr>
              <w:jc w:val="both"/>
            </w:pPr>
            <w:r w:rsidRPr="00FB0BFD">
              <w:rPr>
                <w:lang w:val="vi-VN"/>
              </w:rPr>
              <w:t>- Về nhà học bài, chuẩn bị bài sau</w:t>
            </w:r>
            <w:r w:rsidRPr="00FB0BFD">
              <w:t>.</w:t>
            </w:r>
          </w:p>
        </w:tc>
        <w:tc>
          <w:tcPr>
            <w:tcW w:w="4394" w:type="dxa"/>
            <w:tcBorders>
              <w:bottom w:val="single" w:sz="4" w:space="0" w:color="000000"/>
              <w:right w:val="single" w:sz="4" w:space="0" w:color="000000"/>
            </w:tcBorders>
          </w:tcPr>
          <w:p w14:paraId="45A2B36E" w14:textId="77777777" w:rsidR="00653A66" w:rsidRPr="00FB0BFD" w:rsidRDefault="00653A66" w:rsidP="00B76B60">
            <w:pPr>
              <w:pStyle w:val="BodyTextIndent2"/>
              <w:spacing w:after="0" w:line="240" w:lineRule="auto"/>
              <w:ind w:left="0"/>
              <w:jc w:val="both"/>
              <w:rPr>
                <w:rFonts w:ascii="Times New Roman" w:hAnsi="Times New Roman"/>
                <w:b/>
                <w:bCs/>
              </w:rPr>
            </w:pPr>
          </w:p>
          <w:p w14:paraId="0DCA5D54" w14:textId="77777777" w:rsidR="00653A66" w:rsidRPr="00FB0BFD" w:rsidRDefault="00653A66" w:rsidP="00B76B60">
            <w:pPr>
              <w:jc w:val="both"/>
            </w:pPr>
            <w:r w:rsidRPr="00FB0BFD">
              <w:t xml:space="preserve">- HS khởi động </w:t>
            </w:r>
          </w:p>
          <w:p w14:paraId="276B153E" w14:textId="77777777" w:rsidR="00653A66" w:rsidRPr="00FB0BFD" w:rsidRDefault="00653A66" w:rsidP="00B76B60">
            <w:pPr>
              <w:jc w:val="both"/>
            </w:pPr>
            <w:r w:rsidRPr="00FB0BFD">
              <w:t>- 2-3 HS trả lời, nx</w:t>
            </w:r>
          </w:p>
          <w:p w14:paraId="521AA811" w14:textId="77777777" w:rsidR="00653A66" w:rsidRPr="00FB0BFD" w:rsidRDefault="00653A66" w:rsidP="00B76B60">
            <w:pPr>
              <w:jc w:val="both"/>
            </w:pPr>
          </w:p>
          <w:p w14:paraId="63AE6506" w14:textId="77777777" w:rsidR="00653A66" w:rsidRPr="00FB0BFD" w:rsidRDefault="00653A66" w:rsidP="00B76B60">
            <w:pPr>
              <w:jc w:val="both"/>
            </w:pPr>
          </w:p>
          <w:p w14:paraId="346670A5" w14:textId="77777777" w:rsidR="00653A66" w:rsidRPr="00FB0BFD" w:rsidRDefault="00653A66" w:rsidP="00B76B60">
            <w:pPr>
              <w:jc w:val="both"/>
            </w:pPr>
          </w:p>
          <w:p w14:paraId="58FC3F22" w14:textId="77777777" w:rsidR="00653A66" w:rsidRPr="00FB0BFD" w:rsidRDefault="00653A66" w:rsidP="00B76B60">
            <w:pPr>
              <w:jc w:val="both"/>
            </w:pPr>
          </w:p>
          <w:p w14:paraId="600EE958" w14:textId="77777777" w:rsidR="00653A66" w:rsidRPr="00FB0BFD" w:rsidRDefault="00653A66" w:rsidP="00B76B60">
            <w:pPr>
              <w:jc w:val="both"/>
            </w:pPr>
          </w:p>
          <w:p w14:paraId="371AC7AF" w14:textId="7D4B217C" w:rsidR="00653A66" w:rsidRPr="00FB0BFD" w:rsidRDefault="00653A66" w:rsidP="00B76B60">
            <w:pPr>
              <w:rPr>
                <w:lang w:val="pt-BR"/>
              </w:rPr>
            </w:pPr>
            <w:r w:rsidRPr="00FB0BFD">
              <w:rPr>
                <w:lang w:val="pt-BR"/>
              </w:rPr>
              <w:t>- Lược đồ công nghiệp Việt Nam</w:t>
            </w:r>
            <w:r w:rsidR="00144906" w:rsidRPr="00FB0BFD">
              <w:rPr>
                <w:lang w:val="pt-BR"/>
              </w:rPr>
              <w:t xml:space="preserve"> trước và hiện nay </w:t>
            </w:r>
            <w:r w:rsidRPr="00FB0BFD">
              <w:rPr>
                <w:lang w:val="pt-BR"/>
              </w:rPr>
              <w:t xml:space="preserve"> cho ta biết về các ngành công nghiệp và sự phân bố của các ngành công nghiệp đó.</w:t>
            </w:r>
          </w:p>
          <w:p w14:paraId="196B61F0" w14:textId="77777777" w:rsidR="00653A66" w:rsidRPr="00FB0BFD" w:rsidRDefault="00653A66" w:rsidP="00B76B60">
            <w:pPr>
              <w:rPr>
                <w:lang w:val="pt-BR"/>
              </w:rPr>
            </w:pPr>
            <w:r w:rsidRPr="00FB0BFD">
              <w:rPr>
                <w:lang w:val="pt-BR"/>
              </w:rPr>
              <w:t>- 5 HS nối tiếp nhau nêu về từng ngành công nghiệp, các HS khác theo dõi và bổ sung ý kiến.</w:t>
            </w:r>
          </w:p>
          <w:p w14:paraId="4798F41A" w14:textId="77777777" w:rsidR="00653A66" w:rsidRPr="00FB0BFD" w:rsidRDefault="00653A66" w:rsidP="00B76B60">
            <w:pPr>
              <w:rPr>
                <w:lang w:val="pt-BR"/>
              </w:rPr>
            </w:pPr>
            <w:r w:rsidRPr="00FB0BFD">
              <w:rPr>
                <w:lang w:val="pt-BR"/>
              </w:rPr>
              <w:t>+ Công nghiệp khai thác than: Quảng Ninh.</w:t>
            </w:r>
          </w:p>
          <w:p w14:paraId="51D960F6" w14:textId="77777777" w:rsidR="00653A66" w:rsidRPr="00FB0BFD" w:rsidRDefault="00653A66" w:rsidP="00B76B60">
            <w:pPr>
              <w:rPr>
                <w:lang w:val="pt-BR"/>
              </w:rPr>
            </w:pPr>
            <w:r w:rsidRPr="00FB0BFD">
              <w:rPr>
                <w:lang w:val="pt-BR"/>
              </w:rPr>
              <w:t>+ Công nghiệp khai thác dầu mỏ: Biển Đông.</w:t>
            </w:r>
          </w:p>
          <w:p w14:paraId="1B699D34" w14:textId="77777777" w:rsidR="00653A66" w:rsidRPr="00FB0BFD" w:rsidRDefault="00653A66" w:rsidP="00B76B60">
            <w:pPr>
              <w:rPr>
                <w:lang w:val="pt-BR"/>
              </w:rPr>
            </w:pPr>
            <w:r w:rsidRPr="00FB0BFD">
              <w:rPr>
                <w:lang w:val="pt-BR"/>
              </w:rPr>
              <w:t>+ Công nghiệp khai thác A- pa- tít: Cam Đường (Lào Cai).</w:t>
            </w:r>
          </w:p>
          <w:p w14:paraId="3DC09395" w14:textId="77777777" w:rsidR="00653A66" w:rsidRPr="00FB0BFD" w:rsidRDefault="00653A66" w:rsidP="00B76B60">
            <w:pPr>
              <w:tabs>
                <w:tab w:val="num" w:pos="1440"/>
              </w:tabs>
              <w:jc w:val="both"/>
            </w:pPr>
          </w:p>
          <w:p w14:paraId="1FEA7DBE" w14:textId="77777777" w:rsidR="00653A66" w:rsidRPr="00FB0BFD" w:rsidRDefault="00653A66" w:rsidP="00B76B60">
            <w:pPr>
              <w:tabs>
                <w:tab w:val="num" w:pos="1440"/>
              </w:tabs>
              <w:jc w:val="both"/>
            </w:pPr>
          </w:p>
          <w:p w14:paraId="2FE21903" w14:textId="77777777" w:rsidR="00144906" w:rsidRPr="00FB0BFD" w:rsidRDefault="00144906" w:rsidP="00B76B60">
            <w:pPr>
              <w:tabs>
                <w:tab w:val="num" w:pos="1440"/>
              </w:tabs>
              <w:jc w:val="both"/>
            </w:pPr>
          </w:p>
          <w:p w14:paraId="01E6A7DC" w14:textId="77777777" w:rsidR="00653A66" w:rsidRPr="00FB0BFD" w:rsidRDefault="00653A66" w:rsidP="00B76B60">
            <w:pPr>
              <w:tabs>
                <w:tab w:val="num" w:pos="1440"/>
              </w:tabs>
              <w:jc w:val="both"/>
            </w:pPr>
          </w:p>
          <w:p w14:paraId="08C2617E" w14:textId="77777777" w:rsidR="00653A66" w:rsidRPr="00FB0BFD" w:rsidRDefault="00653A66" w:rsidP="00B76B60">
            <w:pPr>
              <w:tabs>
                <w:tab w:val="num" w:pos="1440"/>
              </w:tabs>
              <w:jc w:val="both"/>
            </w:pPr>
            <w:r w:rsidRPr="00FB0BFD">
              <w:t>- Quan sát hình 4. TLN đôi.</w:t>
            </w:r>
          </w:p>
          <w:p w14:paraId="2422C597" w14:textId="77777777" w:rsidR="00653A66" w:rsidRPr="00FB0BFD" w:rsidRDefault="00653A66" w:rsidP="00B76B60">
            <w:pPr>
              <w:tabs>
                <w:tab w:val="num" w:pos="1440"/>
              </w:tabs>
            </w:pPr>
            <w:r w:rsidRPr="00FB0BFD">
              <w:t>- Trình bày kết quả và chỉ trên bản đồ các trung tâm công nghiệp lớn.</w:t>
            </w:r>
          </w:p>
          <w:p w14:paraId="6502FFC5" w14:textId="77777777" w:rsidR="00653A66" w:rsidRPr="00FB0BFD" w:rsidRDefault="00653A66" w:rsidP="00B76B60">
            <w:pPr>
              <w:tabs>
                <w:tab w:val="num" w:pos="1440"/>
              </w:tabs>
              <w:jc w:val="both"/>
            </w:pPr>
            <w:r w:rsidRPr="00FB0BFD">
              <w:t>- HS nêu</w:t>
            </w:r>
          </w:p>
          <w:p w14:paraId="3F1B15ED" w14:textId="77777777" w:rsidR="00653A66" w:rsidRPr="00FB0BFD" w:rsidRDefault="00653A66" w:rsidP="00B76B60">
            <w:pPr>
              <w:tabs>
                <w:tab w:val="num" w:pos="1440"/>
              </w:tabs>
              <w:jc w:val="both"/>
            </w:pPr>
          </w:p>
          <w:p w14:paraId="0D24EFBB" w14:textId="77777777" w:rsidR="00653A66" w:rsidRPr="00FB0BFD" w:rsidRDefault="00653A66" w:rsidP="00B76B60">
            <w:pPr>
              <w:tabs>
                <w:tab w:val="num" w:pos="1440"/>
              </w:tabs>
              <w:jc w:val="both"/>
            </w:pPr>
            <w:r w:rsidRPr="00FB0BFD">
              <w:t>- Đọc kết luận SGK/95</w:t>
            </w:r>
          </w:p>
          <w:p w14:paraId="5D0D891C" w14:textId="77777777" w:rsidR="00653A66" w:rsidRPr="00FB0BFD" w:rsidRDefault="00653A66" w:rsidP="00B76B60">
            <w:pPr>
              <w:pStyle w:val="BodyTextIndent2"/>
              <w:spacing w:after="0" w:line="240" w:lineRule="auto"/>
              <w:ind w:left="0"/>
              <w:jc w:val="both"/>
              <w:rPr>
                <w:rFonts w:ascii="Times New Roman" w:hAnsi="Times New Roman"/>
                <w:b/>
                <w:bCs/>
              </w:rPr>
            </w:pPr>
          </w:p>
          <w:p w14:paraId="6B51EF81" w14:textId="77777777" w:rsidR="00653A66" w:rsidRPr="00FB0BFD" w:rsidRDefault="00653A66" w:rsidP="00B76B60">
            <w:pPr>
              <w:pStyle w:val="BodyTextIndent2"/>
              <w:spacing w:after="0" w:line="240" w:lineRule="auto"/>
              <w:ind w:left="0"/>
              <w:jc w:val="both"/>
              <w:rPr>
                <w:rFonts w:ascii="Times New Roman" w:hAnsi="Times New Roman"/>
                <w:b/>
                <w:bCs/>
              </w:rPr>
            </w:pPr>
          </w:p>
          <w:p w14:paraId="415E1D20" w14:textId="77777777" w:rsidR="00653A66" w:rsidRPr="00FB0BFD" w:rsidRDefault="00653A66" w:rsidP="00B76B60">
            <w:pPr>
              <w:pStyle w:val="BodyTextIndent2"/>
              <w:spacing w:after="0" w:line="240" w:lineRule="auto"/>
              <w:ind w:left="0"/>
              <w:jc w:val="both"/>
              <w:rPr>
                <w:rFonts w:ascii="Times New Roman" w:hAnsi="Times New Roman"/>
                <w:bCs/>
              </w:rPr>
            </w:pPr>
            <w:r w:rsidRPr="00FB0BFD">
              <w:rPr>
                <w:rFonts w:ascii="Times New Roman" w:hAnsi="Times New Roman"/>
                <w:bCs/>
              </w:rPr>
              <w:t>- Nghe</w:t>
            </w:r>
          </w:p>
          <w:p w14:paraId="2446BE6D" w14:textId="77777777" w:rsidR="00653A66" w:rsidRPr="00FB0BFD" w:rsidRDefault="00653A66" w:rsidP="00B76B60">
            <w:r w:rsidRPr="00FB0BFD">
              <w:t>- HS nêu</w:t>
            </w:r>
          </w:p>
          <w:p w14:paraId="49042D6B" w14:textId="77777777" w:rsidR="00144906" w:rsidRPr="00FB0BFD" w:rsidRDefault="00144906" w:rsidP="00B76B60"/>
          <w:p w14:paraId="404F4933" w14:textId="77777777" w:rsidR="00144906" w:rsidRPr="00FB0BFD" w:rsidRDefault="00144906" w:rsidP="00B76B60"/>
          <w:p w14:paraId="3CB7EF83" w14:textId="77777777" w:rsidR="00144906" w:rsidRPr="00FB0BFD" w:rsidRDefault="00144906" w:rsidP="00B76B60"/>
          <w:p w14:paraId="6ABC9832" w14:textId="77777777" w:rsidR="00144906" w:rsidRPr="00FB0BFD" w:rsidRDefault="00144906" w:rsidP="00144906">
            <w:r w:rsidRPr="00FB0BFD">
              <w:t>- HS nêu</w:t>
            </w:r>
          </w:p>
          <w:p w14:paraId="452414E9" w14:textId="77777777" w:rsidR="00144906" w:rsidRPr="00FB0BFD" w:rsidRDefault="00144906" w:rsidP="00144906"/>
          <w:p w14:paraId="17738DC0" w14:textId="77777777" w:rsidR="007E373C" w:rsidRPr="00FB0BFD" w:rsidRDefault="007E373C" w:rsidP="007E373C">
            <w:pPr>
              <w:rPr>
                <w:bCs/>
              </w:rPr>
            </w:pPr>
            <w:r w:rsidRPr="00FB0BFD">
              <w:rPr>
                <w:bCs/>
              </w:rPr>
              <w:t>- HS nêu</w:t>
            </w:r>
          </w:p>
          <w:p w14:paraId="6AC70DDE" w14:textId="77777777" w:rsidR="007E373C" w:rsidRPr="00FB0BFD" w:rsidRDefault="007E373C" w:rsidP="007E373C">
            <w:pPr>
              <w:jc w:val="both"/>
            </w:pPr>
          </w:p>
          <w:p w14:paraId="4711B60C" w14:textId="77777777" w:rsidR="007E373C" w:rsidRPr="00FB0BFD" w:rsidRDefault="007E373C" w:rsidP="007E373C">
            <w:pPr>
              <w:jc w:val="both"/>
            </w:pPr>
            <w:r w:rsidRPr="00FB0BFD">
              <w:t>- HS nêu</w:t>
            </w:r>
          </w:p>
          <w:p w14:paraId="0D81C626" w14:textId="77777777" w:rsidR="007E373C" w:rsidRPr="00FB0BFD" w:rsidRDefault="007E373C" w:rsidP="007E373C">
            <w:pPr>
              <w:jc w:val="both"/>
            </w:pPr>
            <w:r w:rsidRPr="00FB0BFD">
              <w:t>- HS lắng nghe.</w:t>
            </w:r>
          </w:p>
          <w:p w14:paraId="529038CE" w14:textId="52C50113" w:rsidR="00144906" w:rsidRPr="00FB0BFD" w:rsidRDefault="007E373C" w:rsidP="007E373C">
            <w:r w:rsidRPr="00FB0BFD">
              <w:t>- HS thực hiện</w:t>
            </w:r>
            <w:r w:rsidRPr="00FB0BFD">
              <w:t xml:space="preserve"> </w:t>
            </w:r>
          </w:p>
        </w:tc>
      </w:tr>
    </w:tbl>
    <w:p w14:paraId="0B14F839" w14:textId="77777777" w:rsidR="00653A66" w:rsidRPr="00FB0BFD" w:rsidRDefault="00653A66" w:rsidP="007F1C7B">
      <w:pPr>
        <w:jc w:val="both"/>
        <w:rPr>
          <w:b/>
          <w:i/>
          <w:szCs w:val="24"/>
          <w:lang w:val="nl-NL"/>
        </w:rPr>
      </w:pPr>
      <w:r w:rsidRPr="00FB0BFD">
        <w:rPr>
          <w:b/>
          <w:i/>
          <w:lang w:val="nl-NL"/>
        </w:rPr>
        <w:lastRenderedPageBreak/>
        <w:t>* Điều chỉnh sau bài dạy</w:t>
      </w:r>
    </w:p>
    <w:p w14:paraId="3E8357E9" w14:textId="77777777" w:rsidR="00653A66" w:rsidRPr="00FB0BFD" w:rsidRDefault="00653A66" w:rsidP="00653A66">
      <w:pPr>
        <w:ind w:right="-142"/>
        <w:rPr>
          <w:lang w:val="nl-NL"/>
        </w:rPr>
      </w:pPr>
      <w:r w:rsidRPr="00FB0BFD">
        <w:rPr>
          <w:sz w:val="24"/>
          <w:szCs w:val="24"/>
          <w:lang w:val="nl-NL"/>
        </w:rPr>
        <w:t>…………………………………………………………………………………………………...</w:t>
      </w:r>
    </w:p>
    <w:p w14:paraId="4FD04EC4" w14:textId="353EF888" w:rsidR="00653A66" w:rsidRPr="00FB0BFD" w:rsidRDefault="00653A66" w:rsidP="00653A66">
      <w:pPr>
        <w:tabs>
          <w:tab w:val="left" w:pos="1345"/>
          <w:tab w:val="center" w:pos="4536"/>
        </w:tabs>
        <w:rPr>
          <w:b/>
          <w:sz w:val="32"/>
          <w:szCs w:val="32"/>
          <w:lang w:val="nl-NL"/>
        </w:rPr>
      </w:pPr>
      <w:r w:rsidRPr="00FB0BFD">
        <w:rPr>
          <w:noProof/>
        </w:rPr>
        <mc:AlternateContent>
          <mc:Choice Requires="wps">
            <w:drawing>
              <wp:anchor distT="0" distB="0" distL="114300" distR="114300" simplePos="0" relativeHeight="251693056" behindDoc="0" locked="0" layoutInCell="1" allowOverlap="1" wp14:anchorId="07FA7A2A" wp14:editId="12D94BD5">
                <wp:simplePos x="0" y="0"/>
                <wp:positionH relativeFrom="column">
                  <wp:posOffset>1571625</wp:posOffset>
                </wp:positionH>
                <wp:positionV relativeFrom="paragraph">
                  <wp:posOffset>216535</wp:posOffset>
                </wp:positionV>
                <wp:extent cx="2605405" cy="0"/>
                <wp:effectExtent l="5715" t="12700" r="825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8DA2" id="Straight Arrow Connector 28" o:spid="_x0000_s1026" type="#_x0000_t32" style="position:absolute;margin-left:123.75pt;margin-top:17.05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wJGvnCYCAABMBAAADgAAAAAAAAAAAAAAAAAuAgAAZHJzL2Uyb0Rv&#10;Yy54bWxQSwECLQAUAAYACAAAACEAHYs3zt4AAAAJAQAADwAAAAAAAAAAAAAAAACABAAAZHJzL2Rv&#10;d25yZXYueG1sUEsFBgAAAAAEAAQA8wAAAIsFAAAAAA==&#10;"/>
            </w:pict>
          </mc:Fallback>
        </mc:AlternateContent>
      </w:r>
      <w:r w:rsidRPr="00FB0BFD">
        <w:rPr>
          <w:b/>
          <w:sz w:val="32"/>
          <w:szCs w:val="32"/>
          <w:lang w:val="nl-NL"/>
        </w:rPr>
        <w:tab/>
      </w:r>
    </w:p>
    <w:p w14:paraId="056A8A8D" w14:textId="619B134A" w:rsidR="00653A66" w:rsidRPr="00FB0BFD" w:rsidRDefault="00653A66" w:rsidP="00653A66">
      <w:pPr>
        <w:ind w:right="-142"/>
        <w:rPr>
          <w:b/>
          <w:lang w:val="nl-NL"/>
        </w:rPr>
      </w:pPr>
      <w:r w:rsidRPr="00FB0BFD">
        <w:rPr>
          <w:lang w:val="nl-NL"/>
        </w:rPr>
        <w:t xml:space="preserve">Tiết 6  </w:t>
      </w:r>
      <w:r w:rsidRPr="00FB0BFD">
        <w:rPr>
          <w:lang w:val="nl-NL"/>
        </w:rPr>
        <w:tab/>
      </w:r>
      <w:r w:rsidRPr="00FB0BFD">
        <w:rPr>
          <w:lang w:val="nl-NL"/>
        </w:rPr>
        <w:tab/>
        <w:t xml:space="preserve">                </w:t>
      </w:r>
      <w:r w:rsidR="007F1C7B" w:rsidRPr="00FB0BFD">
        <w:rPr>
          <w:lang w:val="nl-NL"/>
        </w:rPr>
        <w:t xml:space="preserve">     </w:t>
      </w:r>
      <w:r w:rsidRPr="00FB0BFD">
        <w:rPr>
          <w:lang w:val="nl-NL"/>
        </w:rPr>
        <w:t xml:space="preserve"> </w:t>
      </w:r>
      <w:r w:rsidRPr="00FB0BFD">
        <w:rPr>
          <w:b/>
          <w:lang w:val="nl-NL"/>
        </w:rPr>
        <w:t>TIẾNG VIỆT (BS)</w:t>
      </w:r>
    </w:p>
    <w:p w14:paraId="6351F26D" w14:textId="77777777" w:rsidR="00653A66" w:rsidRPr="00FB0BFD" w:rsidRDefault="00653A66" w:rsidP="007F1C7B">
      <w:pPr>
        <w:jc w:val="center"/>
        <w:rPr>
          <w:b/>
          <w:lang w:val="nl-NL"/>
        </w:rPr>
      </w:pPr>
      <w:r w:rsidRPr="00FB0BFD">
        <w:rPr>
          <w:b/>
          <w:lang w:val="nl-NL"/>
        </w:rPr>
        <w:t>Luyện Tiếng Việt</w:t>
      </w:r>
    </w:p>
    <w:p w14:paraId="59CE2A12" w14:textId="77777777" w:rsidR="00653A66" w:rsidRPr="00FB0BFD" w:rsidRDefault="00653A66" w:rsidP="00653A66">
      <w:pPr>
        <w:ind w:firstLine="567"/>
        <w:rPr>
          <w:b/>
          <w:color w:val="000000"/>
          <w:lang w:val="nl-NL"/>
        </w:rPr>
      </w:pPr>
      <w:r w:rsidRPr="00FB0BFD">
        <w:rPr>
          <w:b/>
          <w:color w:val="000000"/>
          <w:lang w:val="nl-NL"/>
        </w:rPr>
        <w:t>I. YÊU CẦU CẦN ĐẠT</w:t>
      </w:r>
    </w:p>
    <w:p w14:paraId="5530D2A6" w14:textId="77777777" w:rsidR="00653A66" w:rsidRPr="00FB0BFD" w:rsidRDefault="00653A66" w:rsidP="00653A66">
      <w:pPr>
        <w:ind w:firstLine="567"/>
        <w:rPr>
          <w:color w:val="000000"/>
          <w:lang w:val="nl-NL"/>
        </w:rPr>
      </w:pPr>
      <w:r w:rsidRPr="00FB0BFD">
        <w:rPr>
          <w:b/>
          <w:color w:val="000000"/>
          <w:lang w:val="nl-NL"/>
        </w:rPr>
        <w:lastRenderedPageBreak/>
        <w:t>1. Kiến thức, kĩ năng</w:t>
      </w:r>
      <w:r w:rsidRPr="00FB0BFD">
        <w:rPr>
          <w:color w:val="000000"/>
          <w:lang w:val="nl-NL"/>
        </w:rPr>
        <w:t>: Củng cố kiến thức cho học sinh về quan hệ từ.</w:t>
      </w:r>
    </w:p>
    <w:p w14:paraId="4D0E098A" w14:textId="77777777" w:rsidR="00653A66" w:rsidRPr="00FB0BFD" w:rsidRDefault="00653A66" w:rsidP="00653A66">
      <w:pPr>
        <w:ind w:firstLine="567"/>
        <w:rPr>
          <w:lang w:val="nb-NO"/>
        </w:rPr>
      </w:pPr>
      <w:r w:rsidRPr="00FB0BFD">
        <w:rPr>
          <w:b/>
          <w:color w:val="000000"/>
          <w:lang w:val="nl-NL"/>
        </w:rPr>
        <w:t>2. Năng lực</w:t>
      </w:r>
      <w:r w:rsidRPr="00FB0BFD">
        <w:rPr>
          <w:color w:val="000000"/>
          <w:lang w:val="nl-NL"/>
        </w:rPr>
        <w:t xml:space="preserve">: </w:t>
      </w:r>
      <w:r w:rsidRPr="00FB0BFD">
        <w:rPr>
          <w:lang w:val="nb-NO"/>
        </w:rPr>
        <w:t>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E90C7CE" w14:textId="77777777" w:rsidR="00653A66" w:rsidRPr="00FB0BFD" w:rsidRDefault="00653A66" w:rsidP="00653A66">
      <w:pPr>
        <w:ind w:firstLine="567"/>
        <w:rPr>
          <w:lang w:val="nb-NO"/>
        </w:rPr>
      </w:pPr>
      <w:r w:rsidRPr="00FB0BFD">
        <w:rPr>
          <w:b/>
          <w:lang w:val="nb-NO"/>
        </w:rPr>
        <w:t>3. Phẩm chất</w:t>
      </w:r>
      <w:r w:rsidRPr="00FB0BFD">
        <w:rPr>
          <w:lang w:val="nb-NO"/>
        </w:rPr>
        <w:t>: Rèn luyện phẩm chất yêu thích học môn Tiếng Việt.</w:t>
      </w:r>
    </w:p>
    <w:p w14:paraId="034DE70E" w14:textId="77777777" w:rsidR="00653A66" w:rsidRPr="00FB0BFD" w:rsidRDefault="00653A66" w:rsidP="00653A66">
      <w:pPr>
        <w:ind w:firstLine="567"/>
        <w:rPr>
          <w:b/>
          <w:color w:val="000000"/>
          <w:lang w:val="nl-NL"/>
        </w:rPr>
      </w:pPr>
      <w:r w:rsidRPr="00FB0BFD">
        <w:rPr>
          <w:b/>
          <w:color w:val="000000"/>
          <w:lang w:val="nl-NL"/>
        </w:rPr>
        <w:t>II. ĐỒ DÙNG DẠY HỌC</w:t>
      </w:r>
    </w:p>
    <w:p w14:paraId="5EA5C6EC" w14:textId="77777777" w:rsidR="00653A66" w:rsidRPr="00FB0BFD" w:rsidRDefault="00653A66" w:rsidP="00653A66">
      <w:pPr>
        <w:ind w:firstLine="567"/>
        <w:rPr>
          <w:color w:val="000000"/>
          <w:lang w:val="nl-NL"/>
        </w:rPr>
      </w:pPr>
      <w:r w:rsidRPr="00FB0BFD">
        <w:rPr>
          <w:b/>
          <w:color w:val="000000"/>
          <w:lang w:val="nl-NL"/>
        </w:rPr>
        <w:t>1. Giáo viên</w:t>
      </w:r>
      <w:r w:rsidRPr="00FB0BFD">
        <w:rPr>
          <w:color w:val="000000"/>
          <w:lang w:val="nl-NL"/>
        </w:rPr>
        <w:t>: Bảng phụ, phiếu bài tập, TV, MT, MS.</w:t>
      </w:r>
    </w:p>
    <w:p w14:paraId="18CD267A" w14:textId="77777777" w:rsidR="00653A66" w:rsidRPr="00FB0BFD" w:rsidRDefault="00653A66" w:rsidP="00653A66">
      <w:pPr>
        <w:ind w:firstLine="567"/>
        <w:rPr>
          <w:color w:val="000000"/>
          <w:lang w:val="nl-NL"/>
        </w:rPr>
      </w:pPr>
      <w:r w:rsidRPr="00FB0BFD">
        <w:rPr>
          <w:b/>
          <w:color w:val="000000"/>
          <w:lang w:val="nl-NL"/>
        </w:rPr>
        <w:t>2. Học sinh</w:t>
      </w:r>
      <w:r w:rsidRPr="00FB0BFD">
        <w:rPr>
          <w:color w:val="000000"/>
          <w:lang w:val="nl-NL"/>
        </w:rPr>
        <w:t>: Đồ dùng học tập.</w:t>
      </w:r>
    </w:p>
    <w:p w14:paraId="1149DF87" w14:textId="77777777" w:rsidR="00653A66" w:rsidRPr="00FB0BFD" w:rsidRDefault="00653A66" w:rsidP="00653A66">
      <w:pPr>
        <w:ind w:firstLine="567"/>
        <w:rPr>
          <w:b/>
          <w:color w:val="000000"/>
          <w:lang w:val="nl-NL"/>
        </w:rPr>
      </w:pPr>
      <w:r w:rsidRPr="00FB0BFD">
        <w:rPr>
          <w:b/>
          <w:color w:val="000000"/>
          <w:lang w:val="nl-NL"/>
        </w:rPr>
        <w:t>III. CÁC HOẠT ĐỘNG DẠY HỌC</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653A66" w:rsidRPr="00FB0BFD" w14:paraId="71DC6762" w14:textId="77777777" w:rsidTr="00B76B60">
        <w:tc>
          <w:tcPr>
            <w:tcW w:w="4786" w:type="dxa"/>
            <w:shd w:val="clear" w:color="auto" w:fill="auto"/>
          </w:tcPr>
          <w:p w14:paraId="5A110347" w14:textId="77777777" w:rsidR="00653A66" w:rsidRPr="00FB0BFD" w:rsidRDefault="00653A66" w:rsidP="00B76B60">
            <w:pPr>
              <w:jc w:val="center"/>
              <w:rPr>
                <w:color w:val="000000"/>
                <w:lang w:val="nl-NL"/>
              </w:rPr>
            </w:pPr>
            <w:r w:rsidRPr="00FB0BFD">
              <w:rPr>
                <w:color w:val="000000"/>
                <w:lang w:val="nl-NL"/>
              </w:rPr>
              <w:t>Hoạt động của giáo viên</w:t>
            </w:r>
          </w:p>
        </w:tc>
        <w:tc>
          <w:tcPr>
            <w:tcW w:w="4536" w:type="dxa"/>
            <w:shd w:val="clear" w:color="auto" w:fill="auto"/>
          </w:tcPr>
          <w:p w14:paraId="59B78E56" w14:textId="77777777" w:rsidR="00653A66" w:rsidRPr="00FB0BFD" w:rsidRDefault="00653A66" w:rsidP="00B76B60">
            <w:pPr>
              <w:jc w:val="center"/>
              <w:rPr>
                <w:color w:val="000000"/>
                <w:lang w:val="nl-NL"/>
              </w:rPr>
            </w:pPr>
            <w:r w:rsidRPr="00FB0BFD">
              <w:rPr>
                <w:color w:val="000000"/>
                <w:lang w:val="nl-NL"/>
              </w:rPr>
              <w:t>Hoạt động của học sinh</w:t>
            </w:r>
          </w:p>
        </w:tc>
      </w:tr>
      <w:tr w:rsidR="00653A66" w:rsidRPr="00FB0BFD" w14:paraId="73774C1B" w14:textId="77777777" w:rsidTr="00B76B60">
        <w:tc>
          <w:tcPr>
            <w:tcW w:w="4786" w:type="dxa"/>
            <w:shd w:val="clear" w:color="auto" w:fill="auto"/>
          </w:tcPr>
          <w:p w14:paraId="2F771B41" w14:textId="77777777" w:rsidR="00653A66" w:rsidRPr="00FB0BFD" w:rsidRDefault="00653A66" w:rsidP="00B76B60">
            <w:pPr>
              <w:ind w:right="-22"/>
              <w:rPr>
                <w:b/>
                <w:color w:val="000000"/>
                <w:lang w:val="nl-NL"/>
              </w:rPr>
            </w:pPr>
            <w:r w:rsidRPr="00FB0BFD">
              <w:rPr>
                <w:b/>
                <w:color w:val="000000"/>
                <w:lang w:val="nl-NL"/>
              </w:rPr>
              <w:t xml:space="preserve">1. Khởi động, kết nối </w:t>
            </w:r>
            <w:r w:rsidRPr="00FB0BFD">
              <w:rPr>
                <w:color w:val="000000"/>
                <w:lang w:val="nl-NL"/>
              </w:rPr>
              <w:t>(3- 5’)</w:t>
            </w:r>
          </w:p>
          <w:p w14:paraId="075D61CF" w14:textId="77777777" w:rsidR="00653A66" w:rsidRPr="00FB0BFD" w:rsidRDefault="00653A66" w:rsidP="00B76B60">
            <w:pPr>
              <w:ind w:right="-22"/>
              <w:rPr>
                <w:color w:val="000000"/>
                <w:lang w:val="nl-NL"/>
              </w:rPr>
            </w:pPr>
            <w:r w:rsidRPr="00FB0BFD">
              <w:rPr>
                <w:color w:val="000000"/>
                <w:lang w:val="nl-NL"/>
              </w:rPr>
              <w:t>- Ổn định tổ chức</w:t>
            </w:r>
          </w:p>
          <w:p w14:paraId="247E09D5" w14:textId="77777777" w:rsidR="00653A66" w:rsidRPr="00FB0BFD" w:rsidRDefault="00653A66" w:rsidP="00B76B60">
            <w:pPr>
              <w:ind w:right="-22"/>
              <w:rPr>
                <w:color w:val="000000"/>
                <w:lang w:val="nl-NL"/>
              </w:rPr>
            </w:pPr>
            <w:r w:rsidRPr="00FB0BFD">
              <w:rPr>
                <w:color w:val="000000"/>
                <w:lang w:val="nl-NL"/>
              </w:rPr>
              <w:t>- Giới thiệu nội dung rèn luyện.</w:t>
            </w:r>
          </w:p>
          <w:p w14:paraId="124BFCBC" w14:textId="77777777" w:rsidR="00653A66" w:rsidRPr="00FB0BFD" w:rsidRDefault="00653A66" w:rsidP="00B76B60">
            <w:pPr>
              <w:ind w:right="-22"/>
              <w:rPr>
                <w:b/>
                <w:color w:val="000000"/>
                <w:lang w:val="nl-NL"/>
              </w:rPr>
            </w:pPr>
            <w:r w:rsidRPr="00FB0BFD">
              <w:rPr>
                <w:b/>
                <w:color w:val="000000"/>
                <w:lang w:val="nl-NL"/>
              </w:rPr>
              <w:t>2. Luyện tập:</w:t>
            </w:r>
          </w:p>
          <w:p w14:paraId="082B6F4C" w14:textId="77777777" w:rsidR="00653A66" w:rsidRPr="00FB0BFD" w:rsidRDefault="00653A66" w:rsidP="00B76B60">
            <w:pPr>
              <w:ind w:right="-22"/>
              <w:rPr>
                <w:b/>
                <w:i/>
                <w:color w:val="000000"/>
                <w:lang w:val="nl-NL"/>
              </w:rPr>
            </w:pPr>
            <w:r w:rsidRPr="00FB0BFD">
              <w:rPr>
                <w:b/>
                <w:i/>
                <w:color w:val="000000"/>
                <w:lang w:val="nl-NL"/>
              </w:rPr>
              <w:t xml:space="preserve">a. HĐ 1: Giao việc </w:t>
            </w:r>
            <w:r w:rsidRPr="00FB0BFD">
              <w:rPr>
                <w:i/>
                <w:color w:val="000000"/>
                <w:lang w:val="nl-NL"/>
              </w:rPr>
              <w:t>(4- 5’)</w:t>
            </w:r>
          </w:p>
          <w:p w14:paraId="05597687" w14:textId="77777777" w:rsidR="00653A66" w:rsidRPr="00FB0BFD" w:rsidRDefault="00653A66" w:rsidP="00B76B60">
            <w:pPr>
              <w:ind w:right="-142"/>
              <w:rPr>
                <w:color w:val="000000"/>
                <w:lang w:val="nl-NL"/>
              </w:rPr>
            </w:pPr>
            <w:r w:rsidRPr="00FB0BFD">
              <w:rPr>
                <w:color w:val="000000"/>
                <w:lang w:val="nl-NL"/>
              </w:rPr>
              <w:t>- GV giới thiệu các bài tập trên MH</w:t>
            </w:r>
          </w:p>
          <w:p w14:paraId="5424CA32" w14:textId="77777777" w:rsidR="00653A66" w:rsidRPr="00FB0BFD" w:rsidRDefault="00653A66" w:rsidP="00B76B60">
            <w:pPr>
              <w:ind w:right="-22"/>
              <w:rPr>
                <w:color w:val="000000"/>
                <w:lang w:val="nl-NL"/>
              </w:rPr>
            </w:pPr>
            <w:r w:rsidRPr="00FB0BFD">
              <w:rPr>
                <w:color w:val="000000"/>
                <w:lang w:val="nl-NL"/>
              </w:rPr>
              <w:t>- Giáo viên chia nhóm.</w:t>
            </w:r>
          </w:p>
          <w:p w14:paraId="226DC000" w14:textId="77777777" w:rsidR="00653A66" w:rsidRPr="00FB0BFD" w:rsidRDefault="00653A66" w:rsidP="00B76B60">
            <w:pPr>
              <w:ind w:right="-22"/>
              <w:rPr>
                <w:color w:val="000000"/>
                <w:lang w:val="nl-NL"/>
              </w:rPr>
            </w:pPr>
            <w:r w:rsidRPr="00FB0BFD">
              <w:rPr>
                <w:color w:val="000000"/>
                <w:lang w:val="nl-NL"/>
              </w:rPr>
              <w:t>- Phát phiếu luyện tập cho các nhóm.</w:t>
            </w:r>
          </w:p>
          <w:p w14:paraId="676B7FB0" w14:textId="77777777" w:rsidR="00653A66" w:rsidRPr="00FB0BFD" w:rsidRDefault="00653A66" w:rsidP="00B76B60">
            <w:pPr>
              <w:ind w:right="-22"/>
              <w:rPr>
                <w:color w:val="000000"/>
                <w:lang w:val="nl-NL"/>
              </w:rPr>
            </w:pPr>
            <w:r w:rsidRPr="00FB0BFD">
              <w:rPr>
                <w:b/>
                <w:i/>
                <w:color w:val="000000"/>
                <w:lang w:val="nl-NL"/>
              </w:rPr>
              <w:t xml:space="preserve">b. HĐ2: Thực hành ôn luyện </w:t>
            </w:r>
            <w:r w:rsidRPr="00FB0BFD">
              <w:rPr>
                <w:i/>
                <w:color w:val="000000"/>
                <w:lang w:val="nl-NL"/>
              </w:rPr>
              <w:t>(20- 22’)</w:t>
            </w:r>
          </w:p>
          <w:p w14:paraId="220E6BEA" w14:textId="77777777" w:rsidR="00653A66" w:rsidRPr="00FB0BFD" w:rsidRDefault="00653A66" w:rsidP="00B76B60">
            <w:pPr>
              <w:ind w:right="-114"/>
              <w:rPr>
                <w:color w:val="000000"/>
                <w:lang w:val="nl-NL"/>
              </w:rPr>
            </w:pPr>
            <w:r w:rsidRPr="00FB0BFD">
              <w:rPr>
                <w:b/>
                <w:color w:val="000000"/>
                <w:lang w:val="nl-NL"/>
              </w:rPr>
              <w:t>Bài 1.</w:t>
            </w:r>
            <w:r w:rsidRPr="00FB0BFD">
              <w:rPr>
                <w:color w:val="000000"/>
                <w:lang w:val="nl-NL"/>
              </w:rPr>
              <w:t xml:space="preserve"> Chọn  từ  ngữ  thích  hợp  trong  các  từ  sau  để  điền  vào  chỗ  trống  trong  từng  câu:</w:t>
            </w:r>
          </w:p>
          <w:p w14:paraId="1E4EB5D8" w14:textId="77777777" w:rsidR="00653A66" w:rsidRPr="00FB0BFD" w:rsidRDefault="00653A66" w:rsidP="00B76B60">
            <w:pPr>
              <w:ind w:right="-114"/>
              <w:rPr>
                <w:color w:val="000000"/>
                <w:lang w:val="nl-NL"/>
              </w:rPr>
            </w:pPr>
            <w:r w:rsidRPr="00FB0BFD">
              <w:rPr>
                <w:color w:val="000000"/>
                <w:lang w:val="nl-NL"/>
              </w:rPr>
              <w:t>nhưng, còn, và, hay, nhờ.</w:t>
            </w:r>
          </w:p>
          <w:p w14:paraId="4CA2DE09" w14:textId="77777777" w:rsidR="00653A66" w:rsidRPr="00FB0BFD" w:rsidRDefault="00653A66" w:rsidP="00B76B60">
            <w:pPr>
              <w:ind w:right="-114"/>
              <w:rPr>
                <w:color w:val="000000"/>
                <w:lang w:val="nl-NL"/>
              </w:rPr>
            </w:pPr>
            <w:r w:rsidRPr="00FB0BFD">
              <w:rPr>
                <w:color w:val="000000"/>
                <w:lang w:val="nl-NL"/>
              </w:rPr>
              <w:t>a)  Chỉ ba tháng sau,.....siêng năng, cần cù, cậu vượt lên đầu lớp.</w:t>
            </w:r>
          </w:p>
          <w:p w14:paraId="1F2CCC73" w14:textId="77777777" w:rsidR="00653A66" w:rsidRPr="00FB0BFD" w:rsidRDefault="00653A66" w:rsidP="00B76B60">
            <w:pPr>
              <w:ind w:right="-114"/>
              <w:rPr>
                <w:color w:val="000000"/>
                <w:lang w:val="nl-NL"/>
              </w:rPr>
            </w:pPr>
            <w:r w:rsidRPr="00FB0BFD">
              <w:rPr>
                <w:color w:val="000000"/>
                <w:lang w:val="nl-NL"/>
              </w:rPr>
              <w:t>b)  Ông tôi đã già.....không một ngày nào ông quên ra vườn.</w:t>
            </w:r>
          </w:p>
          <w:p w14:paraId="14AC0EB4" w14:textId="77777777" w:rsidR="00653A66" w:rsidRPr="00FB0BFD" w:rsidRDefault="00653A66" w:rsidP="00B76B60">
            <w:pPr>
              <w:ind w:right="-114"/>
              <w:rPr>
                <w:color w:val="000000"/>
                <w:lang w:val="nl-NL"/>
              </w:rPr>
            </w:pPr>
            <w:r w:rsidRPr="00FB0BFD">
              <w:rPr>
                <w:color w:val="000000"/>
                <w:lang w:val="nl-NL"/>
              </w:rPr>
              <w:t>c)  Tấm rất chăm chỉ.....Cám thì lười biếng.</w:t>
            </w:r>
          </w:p>
          <w:p w14:paraId="27BCC857" w14:textId="77777777" w:rsidR="00653A66" w:rsidRPr="00FB0BFD" w:rsidRDefault="00653A66" w:rsidP="00B76B60">
            <w:pPr>
              <w:ind w:right="-114"/>
              <w:rPr>
                <w:color w:val="000000"/>
                <w:lang w:val="nl-NL"/>
              </w:rPr>
            </w:pPr>
            <w:r w:rsidRPr="00FB0BFD">
              <w:rPr>
                <w:color w:val="000000"/>
                <w:lang w:val="nl-NL"/>
              </w:rPr>
              <w:t>d)  Mình cầm lái....cậu cầm lái ?</w:t>
            </w:r>
          </w:p>
          <w:p w14:paraId="105E66E2" w14:textId="77777777" w:rsidR="00653A66" w:rsidRPr="00FB0BFD" w:rsidRDefault="00653A66" w:rsidP="00B76B60">
            <w:pPr>
              <w:ind w:right="-22"/>
              <w:rPr>
                <w:color w:val="000000"/>
                <w:lang w:val="nl-NL"/>
              </w:rPr>
            </w:pPr>
            <w:r w:rsidRPr="00FB0BFD">
              <w:rPr>
                <w:color w:val="000000"/>
                <w:lang w:val="nl-NL"/>
              </w:rPr>
              <w:t>e)  Mây tan .... mưa tạnh dần.</w:t>
            </w:r>
          </w:p>
          <w:p w14:paraId="109DA533" w14:textId="77777777" w:rsidR="00653A66" w:rsidRPr="00FB0BFD" w:rsidRDefault="00653A66" w:rsidP="00B76B60">
            <w:pPr>
              <w:ind w:right="-114"/>
              <w:rPr>
                <w:color w:val="000000"/>
                <w:lang w:val="nl-NL"/>
              </w:rPr>
            </w:pPr>
            <w:r w:rsidRPr="00FB0BFD">
              <w:rPr>
                <w:b/>
                <w:color w:val="000000"/>
                <w:lang w:val="nl-NL"/>
              </w:rPr>
              <w:t>Bài 2</w:t>
            </w:r>
            <w:r w:rsidRPr="00FB0BFD">
              <w:rPr>
                <w:color w:val="000000"/>
                <w:lang w:val="nl-NL"/>
              </w:rPr>
              <w:t xml:space="preserve"> Gạch dưới các quan hệ từ trong đoạn văn sau:</w:t>
            </w:r>
          </w:p>
          <w:p w14:paraId="0AD758BE" w14:textId="77777777" w:rsidR="00653A66" w:rsidRPr="00FB0BFD" w:rsidRDefault="00653A66" w:rsidP="00B76B60">
            <w:pPr>
              <w:ind w:right="-114"/>
              <w:rPr>
                <w:color w:val="000000"/>
                <w:lang w:val="nl-NL"/>
              </w:rPr>
            </w:pPr>
            <w:r w:rsidRPr="00FB0BFD">
              <w:rPr>
                <w:color w:val="000000"/>
                <w:lang w:val="nl-NL"/>
              </w:rPr>
              <w:t xml:space="preserve">   “Và mỗi chiều, khi lá rụng nhiều ngập cả xung quanh gốc bàng, có một bà già quét gom lại đổ vào hai giỏ lớn rồi gánh về phía làng Câu (Phước Trạch, gần cửa Đại, nay thuộc về Hội An). Được biết nếu đem lá bàng rụng về nấu nước nhuộm lưới đánh cá, lưới cũ cũng như lưới mới để lưới được bền và giữ lâu được màu nâu...</w:t>
            </w:r>
          </w:p>
          <w:p w14:paraId="027421E1" w14:textId="77777777" w:rsidR="00653A66" w:rsidRPr="00FB0BFD" w:rsidRDefault="00653A66" w:rsidP="00B76B60">
            <w:pPr>
              <w:ind w:right="-22"/>
              <w:rPr>
                <w:color w:val="000000"/>
                <w:lang w:val="nl-NL"/>
              </w:rPr>
            </w:pPr>
            <w:r w:rsidRPr="00FB0BFD">
              <w:rPr>
                <w:color w:val="000000"/>
                <w:lang w:val="nl-NL"/>
              </w:rPr>
              <w:t xml:space="preserve">   Hễ thấy bàng hết trái và bắt đầu rụng lá thì biết đã gần đến Tết. Rồi những lá </w:t>
            </w:r>
            <w:r w:rsidRPr="00FB0BFD">
              <w:rPr>
                <w:color w:val="000000"/>
                <w:lang w:val="nl-NL"/>
              </w:rPr>
              <w:lastRenderedPageBreak/>
              <w:t xml:space="preserve">non ló ra mơn mởn màu lục lợt. Mỗi ngày lá đâm ra nhiều, lớn mau, rậm cành là đến hè...” </w:t>
            </w:r>
          </w:p>
          <w:p w14:paraId="3C4478B3" w14:textId="77777777" w:rsidR="00653A66" w:rsidRPr="00FB0BFD" w:rsidRDefault="00653A66" w:rsidP="00B76B60">
            <w:pPr>
              <w:ind w:right="-22"/>
              <w:rPr>
                <w:b/>
                <w:color w:val="000000"/>
                <w:lang w:val="nl-NL"/>
              </w:rPr>
            </w:pPr>
            <w:r w:rsidRPr="00FB0BFD">
              <w:rPr>
                <w:b/>
                <w:i/>
                <w:color w:val="000000"/>
                <w:lang w:val="nl-NL"/>
              </w:rPr>
              <w:t>c. HĐ3: Chữa bài</w:t>
            </w:r>
            <w:r w:rsidRPr="00FB0BFD">
              <w:rPr>
                <w:color w:val="000000"/>
                <w:lang w:val="nl-NL"/>
              </w:rPr>
              <w:t xml:space="preserve"> (9- 10’)</w:t>
            </w:r>
          </w:p>
          <w:p w14:paraId="29D73B34" w14:textId="77777777" w:rsidR="00653A66" w:rsidRPr="00FB0BFD" w:rsidRDefault="00653A66" w:rsidP="00B76B60">
            <w:pPr>
              <w:ind w:right="-22"/>
              <w:rPr>
                <w:color w:val="000000"/>
                <w:lang w:val="nl-NL"/>
              </w:rPr>
            </w:pPr>
            <w:r w:rsidRPr="00FB0BFD">
              <w:rPr>
                <w:color w:val="000000"/>
                <w:lang w:val="nl-NL"/>
              </w:rPr>
              <w:t>- Yêu cầu các nhóm trình bày, nhận xét, sửa bài.</w:t>
            </w:r>
          </w:p>
          <w:p w14:paraId="41071202" w14:textId="77777777" w:rsidR="00653A66" w:rsidRPr="00FB0BFD" w:rsidRDefault="00653A66" w:rsidP="00B76B60">
            <w:pPr>
              <w:ind w:right="-22"/>
              <w:rPr>
                <w:b/>
                <w:color w:val="000000"/>
                <w:lang w:val="nl-NL"/>
              </w:rPr>
            </w:pPr>
            <w:r w:rsidRPr="00FB0BFD">
              <w:rPr>
                <w:b/>
                <w:color w:val="000000"/>
                <w:lang w:val="nl-NL"/>
              </w:rPr>
              <w:t xml:space="preserve">3. Củng cố- Dặn dò </w:t>
            </w:r>
            <w:r w:rsidRPr="00FB0BFD">
              <w:rPr>
                <w:color w:val="000000"/>
                <w:lang w:val="nl-NL"/>
              </w:rPr>
              <w:t>(2- 3’)</w:t>
            </w:r>
          </w:p>
          <w:p w14:paraId="474AA194" w14:textId="77777777" w:rsidR="00653A66" w:rsidRPr="00FB0BFD" w:rsidRDefault="00653A66" w:rsidP="00B76B60">
            <w:pPr>
              <w:ind w:right="-22"/>
              <w:rPr>
                <w:color w:val="000000"/>
                <w:lang w:val="nl-NL"/>
              </w:rPr>
            </w:pPr>
            <w:r w:rsidRPr="00FB0BFD">
              <w:rPr>
                <w:color w:val="000000"/>
                <w:lang w:val="nl-NL"/>
              </w:rPr>
              <w:t>- Yêu cầu HS tóm tắt nội dung ôn luyện.</w:t>
            </w:r>
          </w:p>
          <w:p w14:paraId="63264699" w14:textId="77777777" w:rsidR="006B45F9" w:rsidRPr="00FB0BFD" w:rsidRDefault="006B45F9" w:rsidP="006B45F9">
            <w:r w:rsidRPr="00FB0BFD">
              <w:t>- Gọi HS nêu cảm nhận sau giờ học.</w:t>
            </w:r>
          </w:p>
          <w:p w14:paraId="4E6F48E7" w14:textId="77777777" w:rsidR="006B45F9" w:rsidRPr="00FB0BFD" w:rsidRDefault="006B45F9" w:rsidP="006B45F9">
            <w:pPr>
              <w:tabs>
                <w:tab w:val="left" w:pos="4854"/>
              </w:tabs>
            </w:pPr>
            <w:r w:rsidRPr="00FB0BFD">
              <w:t>- GV nhận xét thái độ học tập của HS</w:t>
            </w:r>
          </w:p>
          <w:p w14:paraId="5E008196" w14:textId="1E4CA049" w:rsidR="00653A66" w:rsidRPr="00FB0BFD" w:rsidRDefault="006B45F9" w:rsidP="006B45F9">
            <w:pPr>
              <w:ind w:right="-108"/>
              <w:rPr>
                <w:color w:val="000000"/>
                <w:lang w:val="nl-NL"/>
              </w:rPr>
            </w:pPr>
            <w:r w:rsidRPr="00FB0BFD">
              <w:rPr>
                <w:lang w:val="vi-VN"/>
              </w:rPr>
              <w:t>- Về nhà học bài, chuẩn bị bài sau</w:t>
            </w:r>
            <w:r w:rsidRPr="00FB0BFD">
              <w:t>.</w:t>
            </w:r>
          </w:p>
        </w:tc>
        <w:tc>
          <w:tcPr>
            <w:tcW w:w="4536" w:type="dxa"/>
            <w:shd w:val="clear" w:color="auto" w:fill="auto"/>
          </w:tcPr>
          <w:p w14:paraId="54784DE1" w14:textId="77777777" w:rsidR="00653A66" w:rsidRPr="00FB0BFD" w:rsidRDefault="00653A66" w:rsidP="00B76B60">
            <w:pPr>
              <w:ind w:right="-108"/>
              <w:rPr>
                <w:color w:val="000000"/>
                <w:lang w:val="nl-NL"/>
              </w:rPr>
            </w:pPr>
          </w:p>
          <w:p w14:paraId="26508A48" w14:textId="77777777" w:rsidR="00653A66" w:rsidRPr="00FB0BFD" w:rsidRDefault="00653A66" w:rsidP="00B76B60">
            <w:pPr>
              <w:ind w:right="-21"/>
              <w:rPr>
                <w:color w:val="000000"/>
                <w:lang w:val="nl-NL"/>
              </w:rPr>
            </w:pPr>
            <w:r w:rsidRPr="00FB0BFD">
              <w:rPr>
                <w:color w:val="000000"/>
                <w:lang w:val="nl-NL"/>
              </w:rPr>
              <w:t>- Hát</w:t>
            </w:r>
          </w:p>
          <w:p w14:paraId="7AD5A1F4" w14:textId="77777777" w:rsidR="00653A66" w:rsidRPr="00FB0BFD" w:rsidRDefault="00653A66" w:rsidP="00B76B60">
            <w:pPr>
              <w:ind w:right="-21"/>
              <w:rPr>
                <w:color w:val="000000"/>
                <w:lang w:val="nl-NL"/>
              </w:rPr>
            </w:pPr>
            <w:r w:rsidRPr="00FB0BFD">
              <w:rPr>
                <w:color w:val="000000"/>
                <w:lang w:val="nl-NL"/>
              </w:rPr>
              <w:t>- Lắng nghe.</w:t>
            </w:r>
          </w:p>
          <w:p w14:paraId="70B2F783" w14:textId="77777777" w:rsidR="00653A66" w:rsidRPr="00FB0BFD" w:rsidRDefault="00653A66" w:rsidP="00B76B60">
            <w:pPr>
              <w:ind w:right="-21"/>
              <w:rPr>
                <w:color w:val="000000"/>
                <w:lang w:val="nl-NL"/>
              </w:rPr>
            </w:pPr>
          </w:p>
          <w:p w14:paraId="1CCE4FC2" w14:textId="77777777" w:rsidR="00653A66" w:rsidRPr="00FB0BFD" w:rsidRDefault="00653A66" w:rsidP="00B76B60">
            <w:pPr>
              <w:ind w:right="-21"/>
              <w:rPr>
                <w:color w:val="000000"/>
                <w:lang w:val="nl-NL"/>
              </w:rPr>
            </w:pPr>
          </w:p>
          <w:p w14:paraId="31D67FFF" w14:textId="77777777" w:rsidR="00653A66" w:rsidRPr="00FB0BFD" w:rsidRDefault="00653A66" w:rsidP="00B76B60">
            <w:pPr>
              <w:ind w:right="-21"/>
              <w:rPr>
                <w:color w:val="000000"/>
                <w:lang w:val="nl-NL"/>
              </w:rPr>
            </w:pPr>
            <w:r w:rsidRPr="00FB0BFD">
              <w:rPr>
                <w:color w:val="000000"/>
                <w:lang w:val="nl-NL"/>
              </w:rPr>
              <w:t>- Học sinh quan sát, đọc thầm.</w:t>
            </w:r>
          </w:p>
          <w:p w14:paraId="0CF92E29" w14:textId="77777777" w:rsidR="00653A66" w:rsidRPr="00FB0BFD" w:rsidRDefault="00653A66" w:rsidP="00B76B60">
            <w:pPr>
              <w:ind w:right="-21"/>
              <w:rPr>
                <w:color w:val="000000"/>
                <w:lang w:val="nl-NL"/>
              </w:rPr>
            </w:pPr>
            <w:r w:rsidRPr="00FB0BFD">
              <w:rPr>
                <w:color w:val="000000"/>
                <w:lang w:val="nl-NL"/>
              </w:rPr>
              <w:t>- Học TL nhóm.</w:t>
            </w:r>
          </w:p>
          <w:p w14:paraId="4E6C8A2C" w14:textId="77777777" w:rsidR="00653A66" w:rsidRPr="00FB0BFD" w:rsidRDefault="00653A66" w:rsidP="00B76B60">
            <w:pPr>
              <w:ind w:right="-21"/>
              <w:rPr>
                <w:color w:val="000000"/>
                <w:lang w:val="nl-NL"/>
              </w:rPr>
            </w:pPr>
            <w:r w:rsidRPr="00FB0BFD">
              <w:rPr>
                <w:color w:val="000000"/>
                <w:lang w:val="nl-NL"/>
              </w:rPr>
              <w:t>- Nhận phiếu và làm việc.</w:t>
            </w:r>
          </w:p>
          <w:p w14:paraId="34FDAB6D" w14:textId="77777777" w:rsidR="00653A66" w:rsidRPr="00FB0BFD" w:rsidRDefault="00653A66" w:rsidP="00B76B60">
            <w:pPr>
              <w:ind w:right="-21"/>
              <w:rPr>
                <w:b/>
                <w:color w:val="000000"/>
                <w:lang w:val="nl-NL"/>
              </w:rPr>
            </w:pPr>
          </w:p>
          <w:p w14:paraId="02A64E97" w14:textId="77777777" w:rsidR="00653A66" w:rsidRPr="00FB0BFD" w:rsidRDefault="00653A66" w:rsidP="00B76B60">
            <w:pPr>
              <w:ind w:right="-21"/>
              <w:rPr>
                <w:b/>
                <w:color w:val="000000"/>
                <w:lang w:val="nl-NL"/>
              </w:rPr>
            </w:pPr>
          </w:p>
          <w:p w14:paraId="4121B01A" w14:textId="77777777" w:rsidR="00653A66" w:rsidRPr="00FB0BFD" w:rsidRDefault="00653A66" w:rsidP="00B76B60">
            <w:pPr>
              <w:ind w:right="-21"/>
              <w:rPr>
                <w:b/>
                <w:color w:val="000000"/>
                <w:lang w:val="nl-NL"/>
              </w:rPr>
            </w:pPr>
          </w:p>
          <w:p w14:paraId="446DA698" w14:textId="77777777" w:rsidR="00653A66" w:rsidRPr="00FB0BFD" w:rsidRDefault="00653A66" w:rsidP="00B76B60">
            <w:pPr>
              <w:ind w:right="-21"/>
              <w:rPr>
                <w:color w:val="000000"/>
                <w:lang w:val="nl-NL"/>
              </w:rPr>
            </w:pPr>
            <w:r w:rsidRPr="00FB0BFD">
              <w:rPr>
                <w:b/>
                <w:color w:val="000000"/>
                <w:lang w:val="nl-NL"/>
              </w:rPr>
              <w:t>Đáp án</w:t>
            </w:r>
          </w:p>
          <w:p w14:paraId="3D9CFB32" w14:textId="77777777" w:rsidR="00653A66" w:rsidRPr="00FB0BFD" w:rsidRDefault="00653A66" w:rsidP="00B76B60">
            <w:pPr>
              <w:ind w:right="-21"/>
              <w:rPr>
                <w:color w:val="000000"/>
                <w:lang w:val="nl-NL"/>
              </w:rPr>
            </w:pPr>
            <w:r w:rsidRPr="00FB0BFD">
              <w:rPr>
                <w:color w:val="000000"/>
                <w:lang w:val="nl-NL"/>
              </w:rPr>
              <w:t xml:space="preserve">Các quan hệ từ có trong đoạn văn : </w:t>
            </w:r>
          </w:p>
          <w:p w14:paraId="4A5D8F2C" w14:textId="77777777" w:rsidR="00653A66" w:rsidRPr="00FB0BFD" w:rsidRDefault="00653A66" w:rsidP="00B76B60">
            <w:pPr>
              <w:ind w:right="-21"/>
              <w:rPr>
                <w:i/>
                <w:color w:val="000000"/>
                <w:lang w:val="nl-NL"/>
              </w:rPr>
            </w:pPr>
            <w:r w:rsidRPr="00FB0BFD">
              <w:rPr>
                <w:color w:val="000000"/>
                <w:lang w:val="nl-NL"/>
              </w:rPr>
              <w:t xml:space="preserve">a, </w:t>
            </w:r>
            <w:r w:rsidRPr="00FB0BFD">
              <w:rPr>
                <w:i/>
                <w:color w:val="000000"/>
                <w:lang w:val="nl-NL"/>
              </w:rPr>
              <w:t>nhờ</w:t>
            </w:r>
          </w:p>
          <w:p w14:paraId="024A54F1" w14:textId="77777777" w:rsidR="00653A66" w:rsidRPr="00FB0BFD" w:rsidRDefault="00653A66" w:rsidP="00B76B60">
            <w:pPr>
              <w:ind w:right="-21"/>
              <w:rPr>
                <w:i/>
                <w:color w:val="000000"/>
                <w:lang w:val="nl-NL"/>
              </w:rPr>
            </w:pPr>
          </w:p>
          <w:p w14:paraId="78A95FBD" w14:textId="77777777" w:rsidR="00653A66" w:rsidRPr="00FB0BFD" w:rsidRDefault="00653A66" w:rsidP="00B76B60">
            <w:pPr>
              <w:ind w:right="-21"/>
              <w:rPr>
                <w:i/>
                <w:color w:val="000000"/>
                <w:lang w:val="nl-NL"/>
              </w:rPr>
            </w:pPr>
            <w:r w:rsidRPr="00FB0BFD">
              <w:rPr>
                <w:i/>
                <w:color w:val="000000"/>
                <w:lang w:val="nl-NL"/>
              </w:rPr>
              <w:t>b, nhưng</w:t>
            </w:r>
          </w:p>
          <w:p w14:paraId="14CACCBA" w14:textId="77777777" w:rsidR="00653A66" w:rsidRPr="00FB0BFD" w:rsidRDefault="00653A66" w:rsidP="00B76B60">
            <w:pPr>
              <w:ind w:right="-21"/>
              <w:rPr>
                <w:i/>
                <w:color w:val="000000"/>
                <w:lang w:val="nl-NL"/>
              </w:rPr>
            </w:pPr>
          </w:p>
          <w:p w14:paraId="431CB7BD" w14:textId="77777777" w:rsidR="00653A66" w:rsidRPr="00FB0BFD" w:rsidRDefault="00653A66" w:rsidP="00B76B60">
            <w:pPr>
              <w:ind w:right="-21"/>
              <w:rPr>
                <w:i/>
                <w:color w:val="000000"/>
                <w:lang w:val="nl-NL"/>
              </w:rPr>
            </w:pPr>
            <w:r w:rsidRPr="00FB0BFD">
              <w:rPr>
                <w:i/>
                <w:color w:val="000000"/>
                <w:lang w:val="nl-NL"/>
              </w:rPr>
              <w:t>c, còn</w:t>
            </w:r>
          </w:p>
          <w:p w14:paraId="3FC1A208" w14:textId="77777777" w:rsidR="00653A66" w:rsidRPr="00FB0BFD" w:rsidRDefault="00653A66" w:rsidP="00B76B60">
            <w:pPr>
              <w:ind w:right="-21"/>
              <w:rPr>
                <w:i/>
                <w:color w:val="000000"/>
                <w:lang w:val="nl-NL"/>
              </w:rPr>
            </w:pPr>
          </w:p>
          <w:p w14:paraId="0271D49E" w14:textId="77777777" w:rsidR="00653A66" w:rsidRPr="00FB0BFD" w:rsidRDefault="00653A66" w:rsidP="00B76B60">
            <w:pPr>
              <w:ind w:right="-21"/>
              <w:rPr>
                <w:i/>
                <w:color w:val="000000"/>
                <w:lang w:val="nl-NL"/>
              </w:rPr>
            </w:pPr>
            <w:r w:rsidRPr="00FB0BFD">
              <w:rPr>
                <w:i/>
                <w:color w:val="000000"/>
                <w:lang w:val="nl-NL"/>
              </w:rPr>
              <w:t>d, hay</w:t>
            </w:r>
          </w:p>
          <w:p w14:paraId="63F65E5B" w14:textId="77777777" w:rsidR="00653A66" w:rsidRPr="00FB0BFD" w:rsidRDefault="00653A66" w:rsidP="00B76B60">
            <w:pPr>
              <w:ind w:right="-21"/>
              <w:rPr>
                <w:i/>
                <w:color w:val="000000"/>
                <w:lang w:val="nl-NL"/>
              </w:rPr>
            </w:pPr>
            <w:r w:rsidRPr="00FB0BFD">
              <w:rPr>
                <w:i/>
                <w:color w:val="000000"/>
                <w:lang w:val="nl-NL"/>
              </w:rPr>
              <w:t>e, và</w:t>
            </w:r>
          </w:p>
          <w:p w14:paraId="7D8EA24C" w14:textId="77777777" w:rsidR="00653A66" w:rsidRPr="00FB0BFD" w:rsidRDefault="00653A66" w:rsidP="00B76B60">
            <w:pPr>
              <w:ind w:right="-21"/>
              <w:rPr>
                <w:i/>
                <w:color w:val="000000"/>
                <w:lang w:val="nl-NL"/>
              </w:rPr>
            </w:pPr>
          </w:p>
          <w:p w14:paraId="63F53B43" w14:textId="77777777" w:rsidR="00653A66" w:rsidRPr="00FB0BFD" w:rsidRDefault="00653A66" w:rsidP="00B76B60">
            <w:pPr>
              <w:ind w:right="-21"/>
              <w:rPr>
                <w:color w:val="000000"/>
                <w:lang w:val="nl-NL"/>
              </w:rPr>
            </w:pPr>
            <w:r w:rsidRPr="00FB0BFD">
              <w:rPr>
                <w:color w:val="000000"/>
                <w:lang w:val="nl-NL"/>
              </w:rPr>
              <w:t>-</w:t>
            </w:r>
            <w:r w:rsidRPr="00FB0BFD">
              <w:rPr>
                <w:b/>
                <w:color w:val="000000"/>
                <w:lang w:val="nl-NL"/>
              </w:rPr>
              <w:t xml:space="preserve"> </w:t>
            </w:r>
            <w:r w:rsidRPr="00FB0BFD">
              <w:rPr>
                <w:color w:val="000000"/>
                <w:lang w:val="nl-NL"/>
              </w:rPr>
              <w:t xml:space="preserve">Các quan hệ từ có trong đoạn văn : </w:t>
            </w:r>
          </w:p>
          <w:p w14:paraId="51EF6AB5" w14:textId="77777777" w:rsidR="00653A66" w:rsidRPr="00FB0BFD" w:rsidRDefault="00653A66" w:rsidP="00B76B60">
            <w:pPr>
              <w:ind w:right="-114"/>
              <w:rPr>
                <w:color w:val="000000"/>
                <w:lang w:val="nl-NL"/>
              </w:rPr>
            </w:pPr>
            <w:r w:rsidRPr="00FB0BFD">
              <w:rPr>
                <w:color w:val="000000"/>
                <w:lang w:val="nl-NL"/>
              </w:rPr>
              <w:t xml:space="preserve">     “</w:t>
            </w:r>
            <w:r w:rsidRPr="00FB0BFD">
              <w:rPr>
                <w:color w:val="000000"/>
                <w:u w:val="single"/>
                <w:lang w:val="nl-NL"/>
              </w:rPr>
              <w:t xml:space="preserve">Và </w:t>
            </w:r>
            <w:r w:rsidRPr="00FB0BFD">
              <w:rPr>
                <w:color w:val="000000"/>
                <w:lang w:val="nl-NL"/>
              </w:rPr>
              <w:t xml:space="preserve">mỗi chiều, </w:t>
            </w:r>
            <w:r w:rsidRPr="00FB0BFD">
              <w:rPr>
                <w:color w:val="000000"/>
                <w:u w:val="single"/>
                <w:lang w:val="nl-NL"/>
              </w:rPr>
              <w:t xml:space="preserve">khi </w:t>
            </w:r>
            <w:r w:rsidRPr="00FB0BFD">
              <w:rPr>
                <w:color w:val="000000"/>
                <w:lang w:val="nl-NL"/>
              </w:rPr>
              <w:t xml:space="preserve">lá rụng nhiều ngập cả xung quanh gốc bàng, có một bà già quét gom lại đổ vào hai giỏ lớn </w:t>
            </w:r>
            <w:r w:rsidRPr="00FB0BFD">
              <w:rPr>
                <w:color w:val="000000"/>
                <w:u w:val="single"/>
                <w:lang w:val="nl-NL"/>
              </w:rPr>
              <w:t>rồi</w:t>
            </w:r>
            <w:r w:rsidRPr="00FB0BFD">
              <w:rPr>
                <w:color w:val="000000"/>
                <w:lang w:val="nl-NL"/>
              </w:rPr>
              <w:t xml:space="preserve"> gánh về phía làng Câu (Phước Trạch, gần cửa Đại, nay thuộc về Hội An). Được biết </w:t>
            </w:r>
            <w:r w:rsidRPr="00FB0BFD">
              <w:rPr>
                <w:color w:val="000000"/>
                <w:u w:val="single"/>
                <w:lang w:val="nl-NL"/>
              </w:rPr>
              <w:t>nếu</w:t>
            </w:r>
            <w:r w:rsidRPr="00FB0BFD">
              <w:rPr>
                <w:color w:val="000000"/>
                <w:lang w:val="nl-NL"/>
              </w:rPr>
              <w:t xml:space="preserve"> đem lá bàng rụng về nấu nước nhuộm lưới đánh cá, lưới cũ cũng như lưới mới để lưới được bền </w:t>
            </w:r>
            <w:r w:rsidRPr="00FB0BFD">
              <w:rPr>
                <w:color w:val="000000"/>
                <w:u w:val="single"/>
                <w:lang w:val="nl-NL"/>
              </w:rPr>
              <w:t xml:space="preserve">và </w:t>
            </w:r>
            <w:r w:rsidRPr="00FB0BFD">
              <w:rPr>
                <w:color w:val="000000"/>
                <w:lang w:val="nl-NL"/>
              </w:rPr>
              <w:t>giữ lâu được màu nâu...</w:t>
            </w:r>
          </w:p>
          <w:p w14:paraId="68DD74C6" w14:textId="77777777" w:rsidR="00653A66" w:rsidRPr="00FB0BFD" w:rsidRDefault="00653A66" w:rsidP="00B76B60">
            <w:pPr>
              <w:ind w:right="-22"/>
              <w:rPr>
                <w:color w:val="000000"/>
                <w:lang w:val="nl-NL"/>
              </w:rPr>
            </w:pPr>
            <w:r w:rsidRPr="00FB0BFD">
              <w:rPr>
                <w:color w:val="000000"/>
                <w:lang w:val="nl-NL"/>
              </w:rPr>
              <w:t xml:space="preserve">     Hễ thấy bàng hết trái và bắt đầu rụng lá </w:t>
            </w:r>
            <w:r w:rsidRPr="00FB0BFD">
              <w:rPr>
                <w:color w:val="000000"/>
                <w:u w:val="single"/>
                <w:lang w:val="nl-NL"/>
              </w:rPr>
              <w:t>thì</w:t>
            </w:r>
            <w:r w:rsidRPr="00FB0BFD">
              <w:rPr>
                <w:color w:val="000000"/>
                <w:lang w:val="nl-NL"/>
              </w:rPr>
              <w:t xml:space="preserve"> biết đã gần đến Tết. </w:t>
            </w:r>
            <w:r w:rsidRPr="00FB0BFD">
              <w:rPr>
                <w:color w:val="000000"/>
                <w:u w:val="single"/>
                <w:lang w:val="nl-NL"/>
              </w:rPr>
              <w:t>Rồi</w:t>
            </w:r>
            <w:r w:rsidRPr="00FB0BFD">
              <w:rPr>
                <w:color w:val="000000"/>
                <w:lang w:val="nl-NL"/>
              </w:rPr>
              <w:t xml:space="preserve"> </w:t>
            </w:r>
            <w:r w:rsidRPr="00FB0BFD">
              <w:rPr>
                <w:color w:val="000000"/>
                <w:lang w:val="nl-NL"/>
              </w:rPr>
              <w:lastRenderedPageBreak/>
              <w:t xml:space="preserve">những lá non ló ra mơn mởn màu lục lợt. Mỗi ngày lá đâm ra nhiều, lớn mau, rậm cành là đến hè...” </w:t>
            </w:r>
          </w:p>
          <w:p w14:paraId="12D5B3AA" w14:textId="77777777" w:rsidR="00653A66" w:rsidRPr="00FB0BFD" w:rsidRDefault="00653A66" w:rsidP="00B76B60">
            <w:pPr>
              <w:ind w:right="-21"/>
              <w:rPr>
                <w:color w:val="000000"/>
                <w:lang w:val="nl-NL"/>
              </w:rPr>
            </w:pPr>
          </w:p>
          <w:p w14:paraId="2B5A2B2B" w14:textId="77777777" w:rsidR="00653A66" w:rsidRPr="00FB0BFD" w:rsidRDefault="00653A66" w:rsidP="00B76B60">
            <w:pPr>
              <w:ind w:right="-21"/>
              <w:rPr>
                <w:color w:val="000000"/>
                <w:lang w:val="nl-NL"/>
              </w:rPr>
            </w:pPr>
            <w:r w:rsidRPr="00FB0BFD">
              <w:rPr>
                <w:color w:val="000000"/>
                <w:lang w:val="nl-NL"/>
              </w:rPr>
              <w:t>- Các nhóm trình bày, nhận xét, sửa bài.</w:t>
            </w:r>
          </w:p>
          <w:p w14:paraId="3D36E31E" w14:textId="77777777" w:rsidR="00653A66" w:rsidRPr="00FB0BFD" w:rsidRDefault="00653A66" w:rsidP="00B76B60">
            <w:pPr>
              <w:ind w:right="-21"/>
              <w:rPr>
                <w:color w:val="000000"/>
                <w:lang w:val="nl-NL"/>
              </w:rPr>
            </w:pPr>
          </w:p>
          <w:p w14:paraId="1ACAB7A8" w14:textId="77777777" w:rsidR="007E373C" w:rsidRPr="00FB0BFD" w:rsidRDefault="007E373C" w:rsidP="007E373C">
            <w:pPr>
              <w:rPr>
                <w:bCs/>
              </w:rPr>
            </w:pPr>
            <w:r w:rsidRPr="00FB0BFD">
              <w:rPr>
                <w:bCs/>
              </w:rPr>
              <w:t>- HS nêu</w:t>
            </w:r>
          </w:p>
          <w:p w14:paraId="6DF46C40" w14:textId="77777777" w:rsidR="007E373C" w:rsidRPr="00FB0BFD" w:rsidRDefault="007E373C" w:rsidP="007E373C">
            <w:pPr>
              <w:jc w:val="both"/>
            </w:pPr>
            <w:r w:rsidRPr="00FB0BFD">
              <w:t>- HS nêu</w:t>
            </w:r>
          </w:p>
          <w:p w14:paraId="54E9CEFE" w14:textId="77777777" w:rsidR="007E373C" w:rsidRPr="00FB0BFD" w:rsidRDefault="007E373C" w:rsidP="007E373C">
            <w:pPr>
              <w:jc w:val="both"/>
            </w:pPr>
            <w:r w:rsidRPr="00FB0BFD">
              <w:t>- HS lắng nghe.</w:t>
            </w:r>
          </w:p>
          <w:p w14:paraId="7621383C" w14:textId="08B80A66" w:rsidR="00653A66" w:rsidRPr="00FB0BFD" w:rsidRDefault="007E373C" w:rsidP="007E373C">
            <w:pPr>
              <w:ind w:right="-108"/>
              <w:rPr>
                <w:color w:val="000000"/>
                <w:lang w:val="nl-NL"/>
              </w:rPr>
            </w:pPr>
            <w:r w:rsidRPr="00FB0BFD">
              <w:t>- HS thực hiện</w:t>
            </w:r>
            <w:r w:rsidRPr="00FB0BFD">
              <w:rPr>
                <w:color w:val="000000"/>
                <w:lang w:val="nl-NL"/>
              </w:rPr>
              <w:t xml:space="preserve"> </w:t>
            </w:r>
          </w:p>
        </w:tc>
      </w:tr>
    </w:tbl>
    <w:p w14:paraId="42AFA0D1" w14:textId="0A7FE24B" w:rsidR="00653A66" w:rsidRPr="00FB0BFD" w:rsidRDefault="00653A66" w:rsidP="00653A66">
      <w:pPr>
        <w:ind w:firstLine="567"/>
        <w:rPr>
          <w:lang w:val="vi-VN"/>
        </w:rPr>
      </w:pPr>
      <w:r w:rsidRPr="00FB0BFD">
        <w:rPr>
          <w:b/>
          <w:lang w:val="nl-NL"/>
        </w:rPr>
        <w:lastRenderedPageBreak/>
        <w:t xml:space="preserve"> </w:t>
      </w:r>
      <w:r w:rsidRPr="00FB0BFD">
        <w:rPr>
          <w:b/>
          <w:i/>
          <w:noProof/>
        </w:rPr>
        <mc:AlternateContent>
          <mc:Choice Requires="wps">
            <w:drawing>
              <wp:anchor distT="0" distB="0" distL="114300" distR="114300" simplePos="0" relativeHeight="251689984" behindDoc="0" locked="0" layoutInCell="1" allowOverlap="1" wp14:anchorId="2F2D5DB3" wp14:editId="1580D534">
                <wp:simplePos x="0" y="0"/>
                <wp:positionH relativeFrom="column">
                  <wp:posOffset>1522730</wp:posOffset>
                </wp:positionH>
                <wp:positionV relativeFrom="paragraph">
                  <wp:posOffset>142240</wp:posOffset>
                </wp:positionV>
                <wp:extent cx="2605405" cy="0"/>
                <wp:effectExtent l="13970" t="8255" r="9525"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3FFB1" id="Straight Arrow Connector 27" o:spid="_x0000_s1026" type="#_x0000_t32" style="position:absolute;margin-left:119.9pt;margin-top:11.2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AcBjF0nAgAATAQAAA4AAAAAAAAAAAAAAAAALgIAAGRycy9lMm9E&#10;b2MueG1sUEsBAi0AFAAGAAgAAAAhANpd7BjeAAAACQEAAA8AAAAAAAAAAAAAAAAAgQQAAGRycy9k&#10;b3ducmV2LnhtbFBLBQYAAAAABAAEAPMAAACMBQAAAAA=&#10;"/>
            </w:pict>
          </mc:Fallback>
        </mc:AlternateContent>
      </w:r>
    </w:p>
    <w:p w14:paraId="66B95940" w14:textId="439E55A2" w:rsidR="00653A66" w:rsidRPr="00FB0BFD" w:rsidRDefault="00653A66" w:rsidP="00653A66">
      <w:pPr>
        <w:rPr>
          <w:b/>
          <w:lang w:val="nl-NL"/>
        </w:rPr>
      </w:pPr>
      <w:r w:rsidRPr="00FB0BFD">
        <w:rPr>
          <w:lang w:val="nl-NL"/>
        </w:rPr>
        <w:t xml:space="preserve">Tiết 7                                  </w:t>
      </w:r>
      <w:r w:rsidR="007F1C7B" w:rsidRPr="00FB0BFD">
        <w:rPr>
          <w:lang w:val="nl-NL"/>
        </w:rPr>
        <w:t xml:space="preserve">    </w:t>
      </w:r>
      <w:r w:rsidRPr="00FB0BFD">
        <w:rPr>
          <w:lang w:val="nl-NL"/>
        </w:rPr>
        <w:t xml:space="preserve"> </w:t>
      </w:r>
      <w:r w:rsidRPr="00FB0BFD">
        <w:rPr>
          <w:b/>
          <w:lang w:val="nl-NL"/>
        </w:rPr>
        <w:t>GIÁO DỤC</w:t>
      </w:r>
      <w:r w:rsidRPr="00FB0BFD">
        <w:rPr>
          <w:lang w:val="nl-NL"/>
        </w:rPr>
        <w:t xml:space="preserve"> </w:t>
      </w:r>
      <w:r w:rsidRPr="00FB0BFD">
        <w:rPr>
          <w:b/>
          <w:lang w:val="nl-NL"/>
        </w:rPr>
        <w:t>TẬP THỂ</w:t>
      </w:r>
    </w:p>
    <w:p w14:paraId="6FA1D898" w14:textId="4B818A2A" w:rsidR="00653A66" w:rsidRPr="00FB0BFD" w:rsidRDefault="00653A66" w:rsidP="007F1C7B">
      <w:pPr>
        <w:tabs>
          <w:tab w:val="left" w:pos="3845"/>
          <w:tab w:val="center" w:pos="4865"/>
        </w:tabs>
        <w:jc w:val="center"/>
        <w:rPr>
          <w:b/>
          <w:lang w:val="nl-NL"/>
        </w:rPr>
      </w:pPr>
      <w:r w:rsidRPr="00FB0BFD">
        <w:rPr>
          <w:b/>
          <w:lang w:val="nl-NL"/>
        </w:rPr>
        <w:t>Sinh hoạt lớp</w:t>
      </w:r>
    </w:p>
    <w:p w14:paraId="2EFF3216" w14:textId="77777777" w:rsidR="00653A66" w:rsidRPr="00FB0BFD" w:rsidRDefault="00653A66" w:rsidP="00653A66">
      <w:pPr>
        <w:ind w:firstLine="567"/>
        <w:rPr>
          <w:b/>
          <w:lang w:val="nl-NL"/>
        </w:rPr>
      </w:pPr>
      <w:r w:rsidRPr="00FB0BFD">
        <w:rPr>
          <w:b/>
          <w:lang w:val="nl-NL"/>
        </w:rPr>
        <w:t>I. YÊU CẦU CẦN ĐẠT</w:t>
      </w:r>
    </w:p>
    <w:p w14:paraId="0F313B01" w14:textId="77777777" w:rsidR="00653A66" w:rsidRPr="00FB0BFD" w:rsidRDefault="00653A66" w:rsidP="00653A66">
      <w:pPr>
        <w:ind w:firstLine="567"/>
        <w:rPr>
          <w:lang w:val="nl-NL"/>
        </w:rPr>
      </w:pPr>
      <w:r w:rsidRPr="00FB0BFD">
        <w:rPr>
          <w:lang w:val="nl-NL"/>
        </w:rPr>
        <w:t>- Đánh giá các mặt hoạt động đã diễn ra trong tuần 13.</w:t>
      </w:r>
    </w:p>
    <w:p w14:paraId="6EB15400" w14:textId="77777777" w:rsidR="00653A66" w:rsidRPr="00FB0BFD" w:rsidRDefault="00653A66" w:rsidP="00653A66">
      <w:pPr>
        <w:ind w:firstLine="567"/>
        <w:rPr>
          <w:lang w:val="nl-NL"/>
        </w:rPr>
      </w:pPr>
      <w:r w:rsidRPr="00FB0BFD">
        <w:rPr>
          <w:lang w:val="nl-NL"/>
        </w:rPr>
        <w:t>- Bàn biện pháp khắc phục những hạn chế của tuần này.</w:t>
      </w:r>
    </w:p>
    <w:p w14:paraId="23F07E83" w14:textId="77777777" w:rsidR="00653A66" w:rsidRPr="00FB0BFD" w:rsidRDefault="00653A66" w:rsidP="00653A66">
      <w:pPr>
        <w:ind w:firstLine="567"/>
        <w:rPr>
          <w:lang w:val="nl-NL"/>
        </w:rPr>
      </w:pPr>
      <w:r w:rsidRPr="00FB0BFD">
        <w:rPr>
          <w:lang w:val="nl-NL"/>
        </w:rPr>
        <w:t>- Triển khai kế hoạch cho các hoạt động của tuần sau.</w:t>
      </w:r>
    </w:p>
    <w:p w14:paraId="5C321A77" w14:textId="77777777" w:rsidR="00653A66" w:rsidRPr="00FB0BFD" w:rsidRDefault="00653A66" w:rsidP="00653A66">
      <w:pPr>
        <w:ind w:firstLine="567"/>
      </w:pPr>
      <w:r w:rsidRPr="00FB0BFD">
        <w:t>- Giúp HS nắm được và thực hiện đúng nội quy của HS trong nhà trường.</w:t>
      </w:r>
    </w:p>
    <w:p w14:paraId="092E2DE3" w14:textId="77777777" w:rsidR="00653A66" w:rsidRPr="00FB0BFD" w:rsidRDefault="00653A66" w:rsidP="00653A66">
      <w:pPr>
        <w:ind w:firstLine="567"/>
      </w:pPr>
      <w:r w:rsidRPr="00FB0BFD">
        <w:t>- HS có ý thức thực hiện đúng nội quy của HS trong nhà trường</w:t>
      </w:r>
    </w:p>
    <w:p w14:paraId="4BA30B19" w14:textId="77777777" w:rsidR="00653A66" w:rsidRPr="00FB0BFD" w:rsidRDefault="00653A66" w:rsidP="00653A66">
      <w:pPr>
        <w:ind w:firstLine="567"/>
        <w:rPr>
          <w:b/>
          <w:bCs/>
        </w:rPr>
      </w:pPr>
      <w:r w:rsidRPr="00FB0BFD">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653A66" w:rsidRPr="00FB0BFD" w14:paraId="76FB687D" w14:textId="77777777" w:rsidTr="00B76B60">
        <w:tc>
          <w:tcPr>
            <w:tcW w:w="5070" w:type="dxa"/>
            <w:shd w:val="clear" w:color="auto" w:fill="auto"/>
          </w:tcPr>
          <w:p w14:paraId="48ED894F" w14:textId="77777777" w:rsidR="00653A66" w:rsidRPr="00FB0BFD" w:rsidRDefault="00653A66" w:rsidP="00B76B60">
            <w:pPr>
              <w:ind w:right="-142"/>
              <w:jc w:val="center"/>
              <w:rPr>
                <w:lang w:val="nl-NL"/>
              </w:rPr>
            </w:pPr>
            <w:r w:rsidRPr="00FB0BFD">
              <w:rPr>
                <w:lang w:val="nl-NL"/>
              </w:rPr>
              <w:t>Hoạt động của giáo viên</w:t>
            </w:r>
          </w:p>
        </w:tc>
        <w:tc>
          <w:tcPr>
            <w:tcW w:w="4218" w:type="dxa"/>
            <w:shd w:val="clear" w:color="auto" w:fill="auto"/>
          </w:tcPr>
          <w:p w14:paraId="5BB983A0" w14:textId="77777777" w:rsidR="00653A66" w:rsidRPr="00FB0BFD" w:rsidRDefault="00653A66" w:rsidP="00B76B60">
            <w:pPr>
              <w:ind w:right="-142"/>
              <w:jc w:val="center"/>
              <w:rPr>
                <w:lang w:val="nl-NL"/>
              </w:rPr>
            </w:pPr>
            <w:r w:rsidRPr="00FB0BFD">
              <w:rPr>
                <w:lang w:val="nl-NL"/>
              </w:rPr>
              <w:t>Hoạt động của học sinh</w:t>
            </w:r>
          </w:p>
        </w:tc>
      </w:tr>
      <w:tr w:rsidR="00653A66" w:rsidRPr="00FB0BFD" w14:paraId="2B8B1B21" w14:textId="77777777" w:rsidTr="00B76B60">
        <w:tc>
          <w:tcPr>
            <w:tcW w:w="5070" w:type="dxa"/>
            <w:shd w:val="clear" w:color="auto" w:fill="auto"/>
          </w:tcPr>
          <w:p w14:paraId="25E47BAC" w14:textId="77777777" w:rsidR="00653A66" w:rsidRPr="00FB0BFD" w:rsidRDefault="00653A66" w:rsidP="00B76B60">
            <w:pPr>
              <w:rPr>
                <w:i/>
                <w:lang w:val="nl-NL"/>
              </w:rPr>
            </w:pPr>
            <w:r w:rsidRPr="00FB0BFD">
              <w:rPr>
                <w:b/>
                <w:i/>
                <w:lang w:val="nl-NL"/>
              </w:rPr>
              <w:t>1. Ổn định tổ chức lớp</w:t>
            </w:r>
            <w:r w:rsidRPr="00FB0BFD">
              <w:rPr>
                <w:i/>
                <w:lang w:val="nl-NL"/>
              </w:rPr>
              <w:t xml:space="preserve">: </w:t>
            </w:r>
          </w:p>
          <w:p w14:paraId="49693D7D" w14:textId="77777777" w:rsidR="00653A66" w:rsidRPr="00FB0BFD" w:rsidRDefault="00653A66" w:rsidP="00B76B60">
            <w:pPr>
              <w:rPr>
                <w:b/>
                <w:i/>
                <w:lang w:val="nl-NL"/>
              </w:rPr>
            </w:pPr>
            <w:r w:rsidRPr="00FB0BFD">
              <w:rPr>
                <w:b/>
                <w:i/>
                <w:lang w:val="nl-NL"/>
              </w:rPr>
              <w:t>2. Lớp trưởng đánh giá các mặt hoạt động trong tuần :</w:t>
            </w:r>
          </w:p>
          <w:p w14:paraId="6568D39A" w14:textId="77777777" w:rsidR="00653A66" w:rsidRPr="00FB0BFD" w:rsidRDefault="00653A66" w:rsidP="00B76B60">
            <w:pPr>
              <w:rPr>
                <w:lang w:val="nl-NL"/>
              </w:rPr>
            </w:pPr>
            <w:r w:rsidRPr="00FB0BFD">
              <w:rPr>
                <w:lang w:val="nl-NL"/>
              </w:rPr>
              <w:t>- GV Yêu cầu Ban cán sự lớp đánh giá hoạt động tuần qua.</w:t>
            </w:r>
          </w:p>
          <w:p w14:paraId="018AAA11" w14:textId="77777777" w:rsidR="00653A66" w:rsidRPr="00FB0BFD" w:rsidRDefault="00653A66" w:rsidP="00B76B60">
            <w:pPr>
              <w:spacing w:line="276" w:lineRule="auto"/>
              <w:rPr>
                <w:lang w:val="nl-NL"/>
              </w:rPr>
            </w:pPr>
            <w:r w:rsidRPr="00FB0BFD">
              <w:rPr>
                <w:lang w:val="nl-NL"/>
              </w:rPr>
              <w:t>- Yêu cầu HS nêu ý kiến. GV chốt.</w:t>
            </w:r>
          </w:p>
          <w:p w14:paraId="3FAB0FF7" w14:textId="77777777" w:rsidR="00653A66" w:rsidRPr="00FB0BFD" w:rsidRDefault="00653A66" w:rsidP="00B76B60">
            <w:pPr>
              <w:spacing w:line="276" w:lineRule="auto"/>
              <w:rPr>
                <w:i/>
                <w:sz w:val="24"/>
                <w:szCs w:val="24"/>
                <w:lang w:val="nl-NL"/>
              </w:rPr>
            </w:pPr>
            <w:r w:rsidRPr="00FB0BFD">
              <w:rPr>
                <w:lang w:val="nl-NL"/>
              </w:rPr>
              <w:t xml:space="preserve">- Nề nếp : </w:t>
            </w:r>
            <w:r w:rsidRPr="00FB0BFD">
              <w:rPr>
                <w:i/>
                <w:sz w:val="24"/>
                <w:szCs w:val="24"/>
                <w:lang w:val="nl-NL"/>
              </w:rPr>
              <w:t>.............................................................</w:t>
            </w:r>
          </w:p>
          <w:p w14:paraId="20903CA4" w14:textId="77777777" w:rsidR="00653A66" w:rsidRPr="00FB0BFD" w:rsidRDefault="00653A66" w:rsidP="00B76B60">
            <w:pPr>
              <w:spacing w:line="276" w:lineRule="auto"/>
              <w:rPr>
                <w:i/>
                <w:sz w:val="24"/>
                <w:szCs w:val="24"/>
                <w:lang w:val="nl-NL"/>
              </w:rPr>
            </w:pPr>
            <w:r w:rsidRPr="00FB0BFD">
              <w:rPr>
                <w:lang w:val="nl-NL"/>
              </w:rPr>
              <w:t>- Học tập :</w:t>
            </w:r>
            <w:r w:rsidRPr="00FB0BFD">
              <w:rPr>
                <w:i/>
                <w:sz w:val="24"/>
                <w:szCs w:val="24"/>
                <w:lang w:val="nl-NL"/>
              </w:rPr>
              <w:t xml:space="preserve"> ............................................................</w:t>
            </w:r>
          </w:p>
          <w:p w14:paraId="58733093" w14:textId="77777777" w:rsidR="00653A66" w:rsidRPr="00FB0BFD" w:rsidRDefault="00653A66" w:rsidP="00B76B60">
            <w:pPr>
              <w:spacing w:line="276" w:lineRule="auto"/>
              <w:rPr>
                <w:i/>
                <w:sz w:val="24"/>
                <w:szCs w:val="24"/>
                <w:lang w:val="nl-NL"/>
              </w:rPr>
            </w:pPr>
            <w:r w:rsidRPr="00FB0BFD">
              <w:rPr>
                <w:lang w:val="nl-NL"/>
              </w:rPr>
              <w:t xml:space="preserve">- Các mặt hoạt động khác : </w:t>
            </w:r>
            <w:r w:rsidRPr="00FB0BFD">
              <w:rPr>
                <w:i/>
                <w:sz w:val="24"/>
                <w:szCs w:val="24"/>
                <w:lang w:val="nl-NL"/>
              </w:rPr>
              <w:t>............................</w:t>
            </w:r>
          </w:p>
          <w:p w14:paraId="561B5ECD" w14:textId="77777777" w:rsidR="00653A66" w:rsidRPr="00FB0BFD" w:rsidRDefault="00653A66" w:rsidP="00B76B60">
            <w:pPr>
              <w:spacing w:line="276" w:lineRule="auto"/>
              <w:rPr>
                <w:b/>
                <w:i/>
                <w:lang w:val="nl-NL"/>
              </w:rPr>
            </w:pPr>
            <w:r w:rsidRPr="00FB0BFD">
              <w:rPr>
                <w:b/>
                <w:i/>
                <w:lang w:val="nl-NL"/>
              </w:rPr>
              <w:t>3. Bình bầu cá nhân xuất sắc: 3- 5’</w:t>
            </w:r>
          </w:p>
          <w:p w14:paraId="7310D1C9" w14:textId="77777777" w:rsidR="00653A66" w:rsidRPr="00FB0BFD" w:rsidRDefault="00653A66" w:rsidP="00B76B60">
            <w:pPr>
              <w:spacing w:line="276" w:lineRule="auto"/>
              <w:rPr>
                <w:i/>
                <w:sz w:val="24"/>
                <w:szCs w:val="24"/>
                <w:lang w:val="nl-NL"/>
              </w:rPr>
            </w:pPr>
            <w:r w:rsidRPr="00FB0BFD">
              <w:rPr>
                <w:lang w:val="nl-NL"/>
              </w:rPr>
              <w:t xml:space="preserve">- Khen : </w:t>
            </w:r>
            <w:r w:rsidRPr="00FB0BFD">
              <w:rPr>
                <w:i/>
                <w:sz w:val="24"/>
                <w:szCs w:val="24"/>
                <w:lang w:val="nl-NL"/>
              </w:rPr>
              <w:t>................................................................</w:t>
            </w:r>
          </w:p>
          <w:p w14:paraId="674CFAC3" w14:textId="77777777" w:rsidR="00653A66" w:rsidRPr="00FB0BFD" w:rsidRDefault="00653A66" w:rsidP="00B76B60">
            <w:pPr>
              <w:spacing w:line="276" w:lineRule="auto"/>
              <w:rPr>
                <w:i/>
                <w:sz w:val="24"/>
                <w:szCs w:val="24"/>
                <w:lang w:val="nl-NL"/>
              </w:rPr>
            </w:pPr>
            <w:r w:rsidRPr="00FB0BFD">
              <w:rPr>
                <w:lang w:val="nl-NL"/>
              </w:rPr>
              <w:t xml:space="preserve">- Chê: </w:t>
            </w:r>
            <w:r w:rsidRPr="00FB0BFD">
              <w:rPr>
                <w:i/>
                <w:sz w:val="24"/>
                <w:szCs w:val="24"/>
                <w:lang w:val="nl-NL"/>
              </w:rPr>
              <w:t>....................................................................</w:t>
            </w:r>
          </w:p>
          <w:p w14:paraId="0F3CF6AA" w14:textId="77777777" w:rsidR="00653A66" w:rsidRPr="00FB0BFD" w:rsidRDefault="00653A66" w:rsidP="00B76B60">
            <w:pPr>
              <w:rPr>
                <w:b/>
                <w:i/>
                <w:lang w:val="nl-NL"/>
              </w:rPr>
            </w:pPr>
            <w:r w:rsidRPr="00FB0BFD">
              <w:rPr>
                <w:b/>
                <w:i/>
                <w:lang w:val="nl-NL"/>
              </w:rPr>
              <w:t>4. Lớp trưởng triển khai KH hoạt động của lớp trong tuần tới</w:t>
            </w:r>
          </w:p>
          <w:p w14:paraId="30CF99D9" w14:textId="77777777" w:rsidR="00653A66" w:rsidRPr="00FB0BFD" w:rsidRDefault="00653A66" w:rsidP="00B76B60">
            <w:pPr>
              <w:rPr>
                <w:b/>
                <w:i/>
                <w:lang w:val="nl-NL"/>
              </w:rPr>
            </w:pPr>
            <w:r w:rsidRPr="00FB0BFD">
              <w:rPr>
                <w:lang w:val="nl-NL"/>
              </w:rPr>
              <w:t xml:space="preserve">- Nề nếp </w:t>
            </w:r>
          </w:p>
          <w:p w14:paraId="274DD541" w14:textId="77777777" w:rsidR="00653A66" w:rsidRPr="00FB0BFD" w:rsidRDefault="00653A66" w:rsidP="00B76B60">
            <w:pPr>
              <w:rPr>
                <w:lang w:val="nl-NL"/>
              </w:rPr>
            </w:pPr>
            <w:r w:rsidRPr="00FB0BFD">
              <w:rPr>
                <w:lang w:val="nl-NL"/>
              </w:rPr>
              <w:t xml:space="preserve">- Học tập </w:t>
            </w:r>
          </w:p>
          <w:p w14:paraId="6FFAD3A9" w14:textId="77777777" w:rsidR="00653A66" w:rsidRPr="00FB0BFD" w:rsidRDefault="00653A66" w:rsidP="00B76B60">
            <w:pPr>
              <w:rPr>
                <w:lang w:val="nl-NL"/>
              </w:rPr>
            </w:pPr>
            <w:r w:rsidRPr="00FB0BFD">
              <w:rPr>
                <w:lang w:val="nl-NL"/>
              </w:rPr>
              <w:t>- Các mặt hoạt động khác .</w:t>
            </w:r>
          </w:p>
          <w:p w14:paraId="0496EB51" w14:textId="77777777" w:rsidR="00653A66" w:rsidRPr="00FB0BFD" w:rsidRDefault="00653A66" w:rsidP="00B76B60">
            <w:pPr>
              <w:rPr>
                <w:iCs/>
                <w:lang w:val="nl-NL"/>
              </w:rPr>
            </w:pPr>
            <w:r w:rsidRPr="00FB0BFD">
              <w:rPr>
                <w:b/>
                <w:i/>
                <w:lang w:val="nl-NL"/>
              </w:rPr>
              <w:t xml:space="preserve">5. GV chủ nhiệm phát biểu ý kiến chỉ đạo </w:t>
            </w:r>
            <w:r w:rsidRPr="00FB0BFD">
              <w:rPr>
                <w:bCs/>
                <w:iCs/>
                <w:lang w:val="nl-NL"/>
              </w:rPr>
              <w:t>a</w:t>
            </w:r>
            <w:r w:rsidRPr="00FB0BFD">
              <w:rPr>
                <w:iCs/>
                <w:lang w:val="nl-NL"/>
              </w:rPr>
              <w:t>. Đánh giá hoạt động tuần qua:</w:t>
            </w:r>
          </w:p>
          <w:p w14:paraId="2CCE2BB6" w14:textId="77777777" w:rsidR="00653A66" w:rsidRPr="00FB0BFD" w:rsidRDefault="00653A66" w:rsidP="00B76B60">
            <w:pPr>
              <w:rPr>
                <w:lang w:val="nl-NL"/>
              </w:rPr>
            </w:pPr>
            <w:r w:rsidRPr="00FB0BFD">
              <w:rPr>
                <w:lang w:val="nl-NL"/>
              </w:rPr>
              <w:t>- GV nhận xét, đánh giá:</w:t>
            </w:r>
          </w:p>
          <w:p w14:paraId="7C6FC22D" w14:textId="77777777" w:rsidR="00653A66" w:rsidRPr="00FB0BFD" w:rsidRDefault="00653A66" w:rsidP="00B76B60">
            <w:pPr>
              <w:rPr>
                <w:lang w:val="nl-NL"/>
              </w:rPr>
            </w:pPr>
            <w:r w:rsidRPr="00FB0BFD">
              <w:rPr>
                <w:lang w:val="nl-NL"/>
              </w:rPr>
              <w:t>+ Nề nếp: Ôn bài bước đầu có nề nếp.</w:t>
            </w:r>
          </w:p>
          <w:p w14:paraId="6679291D" w14:textId="77777777" w:rsidR="00653A66" w:rsidRPr="00FB0BFD" w:rsidRDefault="00653A66" w:rsidP="00B76B60">
            <w:pPr>
              <w:rPr>
                <w:lang w:val="nl-NL"/>
              </w:rPr>
            </w:pPr>
            <w:r w:rsidRPr="00FB0BFD">
              <w:rPr>
                <w:lang w:val="nl-NL"/>
              </w:rPr>
              <w:t xml:space="preserve">+ Học tập: </w:t>
            </w:r>
          </w:p>
          <w:p w14:paraId="512B259C" w14:textId="77777777" w:rsidR="00653A66" w:rsidRPr="00FB0BFD" w:rsidRDefault="00653A66" w:rsidP="00B76B60">
            <w:pPr>
              <w:rPr>
                <w:lang w:val="nl-NL"/>
              </w:rPr>
            </w:pPr>
            <w:r w:rsidRPr="00FB0BFD">
              <w:rPr>
                <w:lang w:val="nl-NL"/>
              </w:rPr>
              <w:lastRenderedPageBreak/>
              <w:t>+ Lao động, vệ sinh, công tác phòng chống dịch: Tương đối tốt.</w:t>
            </w:r>
          </w:p>
          <w:p w14:paraId="7F4EB6F9" w14:textId="77777777" w:rsidR="00653A66" w:rsidRPr="00FB0BFD" w:rsidRDefault="00653A66" w:rsidP="00B76B60">
            <w:pPr>
              <w:rPr>
                <w:iCs/>
                <w:lang w:val="nl-NL"/>
              </w:rPr>
            </w:pPr>
            <w:r w:rsidRPr="00FB0BFD">
              <w:rPr>
                <w:bCs/>
                <w:iCs/>
                <w:lang w:val="nl-NL"/>
              </w:rPr>
              <w:t>b</w:t>
            </w:r>
            <w:r w:rsidRPr="00FB0BFD">
              <w:rPr>
                <w:iCs/>
                <w:lang w:val="nl-NL"/>
              </w:rPr>
              <w:t>. Hoạt động tuần tới:</w:t>
            </w:r>
          </w:p>
          <w:p w14:paraId="09CE5E7A" w14:textId="59770F2C" w:rsidR="00653A66" w:rsidRPr="00FB0BFD" w:rsidRDefault="00653A66" w:rsidP="00B76B60">
            <w:pPr>
              <w:rPr>
                <w:lang w:val="nl-NL"/>
              </w:rPr>
            </w:pPr>
            <w:r w:rsidRPr="00FB0BFD">
              <w:rPr>
                <w:lang w:val="nl-NL"/>
              </w:rPr>
              <w:t xml:space="preserve">- Duy trì nề nếp tốt. Đảm bảo trang phục và VSCN, phòng chống dịch </w:t>
            </w:r>
            <w:r w:rsidR="00332379" w:rsidRPr="00FB0BFD">
              <w:rPr>
                <w:lang w:val="nl-NL"/>
              </w:rPr>
              <w:t>bệnh mùa đông</w:t>
            </w:r>
            <w:r w:rsidRPr="00FB0BFD">
              <w:rPr>
                <w:lang w:val="nl-NL"/>
              </w:rPr>
              <w:t>.</w:t>
            </w:r>
          </w:p>
          <w:p w14:paraId="4D0B3713" w14:textId="77777777" w:rsidR="00653A66" w:rsidRPr="00FB0BFD" w:rsidRDefault="00653A66" w:rsidP="00B76B60">
            <w:pPr>
              <w:rPr>
                <w:i/>
                <w:sz w:val="24"/>
                <w:szCs w:val="24"/>
                <w:lang w:val="vi-VN"/>
              </w:rPr>
            </w:pPr>
            <w:r w:rsidRPr="00FB0BFD">
              <w:rPr>
                <w:lang w:val="nl-NL"/>
              </w:rPr>
              <w:t>- Học tập: Ôn bài đầu giờ có chất lượng. Rèn thói quen tự học. Tích cực rèn chữ viết, ôn luyện TNTT, TNTV.</w:t>
            </w:r>
          </w:p>
          <w:p w14:paraId="424CBC0E" w14:textId="77777777" w:rsidR="00653A66" w:rsidRPr="00FB0BFD" w:rsidRDefault="00653A66" w:rsidP="00B76B60">
            <w:pPr>
              <w:rPr>
                <w:lang w:val="nl-NL"/>
              </w:rPr>
            </w:pPr>
            <w:r w:rsidRPr="00FB0BFD">
              <w:rPr>
                <w:lang w:val="nl-NL"/>
              </w:rPr>
              <w:t>- Các mặt hoạt động khác: Tích cực tham gia công tác Đội.</w:t>
            </w:r>
          </w:p>
          <w:p w14:paraId="14D72AFF" w14:textId="77777777" w:rsidR="00653A66" w:rsidRPr="00FB0BFD" w:rsidRDefault="00653A66" w:rsidP="00B76B60">
            <w:pPr>
              <w:rPr>
                <w:lang w:val="nl-NL"/>
              </w:rPr>
            </w:pPr>
            <w:r w:rsidRPr="00FB0BFD">
              <w:rPr>
                <w:lang w:val="nl-NL"/>
              </w:rPr>
              <w:t xml:space="preserve">- Khắc phục những tồn tại tuần qua. </w:t>
            </w:r>
          </w:p>
        </w:tc>
        <w:tc>
          <w:tcPr>
            <w:tcW w:w="4218" w:type="dxa"/>
            <w:shd w:val="clear" w:color="auto" w:fill="auto"/>
          </w:tcPr>
          <w:p w14:paraId="1D993E2C" w14:textId="77777777" w:rsidR="00653A66" w:rsidRPr="00FB0BFD" w:rsidRDefault="00653A66" w:rsidP="00B76B60">
            <w:pPr>
              <w:ind w:right="-142"/>
              <w:rPr>
                <w:lang w:val="nl-NL"/>
              </w:rPr>
            </w:pPr>
          </w:p>
          <w:p w14:paraId="1AF2E70B" w14:textId="77777777" w:rsidR="00653A66" w:rsidRPr="00FB0BFD" w:rsidRDefault="00653A66" w:rsidP="00B76B60">
            <w:pPr>
              <w:ind w:right="-142"/>
              <w:rPr>
                <w:lang w:val="nl-NL"/>
              </w:rPr>
            </w:pPr>
          </w:p>
          <w:p w14:paraId="7396484A" w14:textId="77777777" w:rsidR="00653A66" w:rsidRPr="00FB0BFD" w:rsidRDefault="00653A66" w:rsidP="00B76B60">
            <w:pPr>
              <w:ind w:right="-142"/>
              <w:rPr>
                <w:lang w:val="nl-NL"/>
              </w:rPr>
            </w:pPr>
          </w:p>
          <w:p w14:paraId="67604108" w14:textId="77777777" w:rsidR="00653A66" w:rsidRPr="00FB0BFD" w:rsidRDefault="00653A66" w:rsidP="00B76B60">
            <w:pPr>
              <w:rPr>
                <w:lang w:val="nl-NL"/>
              </w:rPr>
            </w:pPr>
            <w:r w:rsidRPr="00FB0BFD">
              <w:rPr>
                <w:lang w:val="nl-NL"/>
              </w:rPr>
              <w:t>- Ban cán sự lớp đánh giá hoạt động tuần qua.</w:t>
            </w:r>
          </w:p>
          <w:p w14:paraId="72ABBD60" w14:textId="77777777" w:rsidR="00653A66" w:rsidRPr="00FB0BFD" w:rsidRDefault="00653A66" w:rsidP="00B76B60">
            <w:pPr>
              <w:spacing w:line="276" w:lineRule="auto"/>
              <w:rPr>
                <w:lang w:val="nl-NL"/>
              </w:rPr>
            </w:pPr>
            <w:r w:rsidRPr="00FB0BFD">
              <w:rPr>
                <w:lang w:val="nl-NL"/>
              </w:rPr>
              <w:t>- Ý kiến của HS trong lớp.</w:t>
            </w:r>
          </w:p>
          <w:p w14:paraId="418CF42D" w14:textId="77777777" w:rsidR="00653A66" w:rsidRPr="00FB0BFD" w:rsidRDefault="00653A66" w:rsidP="00B76B60">
            <w:pPr>
              <w:spacing w:line="276" w:lineRule="auto"/>
              <w:rPr>
                <w:i/>
                <w:sz w:val="24"/>
                <w:szCs w:val="24"/>
                <w:lang w:val="nl-NL"/>
              </w:rPr>
            </w:pPr>
            <w:r w:rsidRPr="00FB0BFD">
              <w:rPr>
                <w:lang w:val="nl-NL"/>
              </w:rPr>
              <w:t xml:space="preserve">- Nề nếp : </w:t>
            </w:r>
          </w:p>
          <w:p w14:paraId="57803631" w14:textId="77777777" w:rsidR="00653A66" w:rsidRPr="00FB0BFD" w:rsidRDefault="00653A66" w:rsidP="00B76B60">
            <w:pPr>
              <w:spacing w:line="276" w:lineRule="auto"/>
              <w:rPr>
                <w:i/>
                <w:sz w:val="24"/>
                <w:szCs w:val="24"/>
                <w:lang w:val="nl-NL"/>
              </w:rPr>
            </w:pPr>
            <w:r w:rsidRPr="00FB0BFD">
              <w:rPr>
                <w:lang w:val="nl-NL"/>
              </w:rPr>
              <w:t>- Học tập :</w:t>
            </w:r>
            <w:r w:rsidRPr="00FB0BFD">
              <w:rPr>
                <w:i/>
                <w:sz w:val="24"/>
                <w:szCs w:val="24"/>
                <w:lang w:val="nl-NL"/>
              </w:rPr>
              <w:t xml:space="preserve"> </w:t>
            </w:r>
          </w:p>
          <w:p w14:paraId="6CABD974" w14:textId="77777777" w:rsidR="00653A66" w:rsidRPr="00FB0BFD" w:rsidRDefault="00653A66" w:rsidP="00B76B60">
            <w:pPr>
              <w:spacing w:line="276" w:lineRule="auto"/>
              <w:rPr>
                <w:lang w:val="nl-NL"/>
              </w:rPr>
            </w:pPr>
            <w:r w:rsidRPr="00FB0BFD">
              <w:rPr>
                <w:i/>
                <w:sz w:val="24"/>
                <w:szCs w:val="24"/>
                <w:lang w:val="nl-NL"/>
              </w:rPr>
              <w:t xml:space="preserve">- </w:t>
            </w:r>
            <w:r w:rsidRPr="00FB0BFD">
              <w:rPr>
                <w:lang w:val="nl-NL"/>
              </w:rPr>
              <w:t xml:space="preserve">Các hoạt động khác : </w:t>
            </w:r>
          </w:p>
          <w:p w14:paraId="17C22750" w14:textId="77777777" w:rsidR="00653A66" w:rsidRPr="00FB0BFD" w:rsidRDefault="00653A66" w:rsidP="00B76B60">
            <w:pPr>
              <w:ind w:right="-142"/>
              <w:rPr>
                <w:lang w:val="nl-NL"/>
              </w:rPr>
            </w:pPr>
          </w:p>
          <w:p w14:paraId="0E6AD865" w14:textId="77777777" w:rsidR="00653A66" w:rsidRPr="00FB0BFD" w:rsidRDefault="00653A66" w:rsidP="00B76B60">
            <w:pPr>
              <w:ind w:right="-142"/>
              <w:rPr>
                <w:lang w:val="nl-NL"/>
              </w:rPr>
            </w:pPr>
            <w:r w:rsidRPr="00FB0BFD">
              <w:rPr>
                <w:lang w:val="nl-NL"/>
              </w:rPr>
              <w:t xml:space="preserve">- HS bình bầu. </w:t>
            </w:r>
          </w:p>
          <w:p w14:paraId="33FC543D" w14:textId="77777777" w:rsidR="00653A66" w:rsidRPr="00FB0BFD" w:rsidRDefault="00653A66" w:rsidP="00B76B60">
            <w:pPr>
              <w:ind w:right="-142"/>
              <w:rPr>
                <w:lang w:val="nl-NL"/>
              </w:rPr>
            </w:pPr>
            <w:r w:rsidRPr="00FB0BFD">
              <w:rPr>
                <w:lang w:val="nl-NL"/>
              </w:rPr>
              <w:t>- Nhận xét.</w:t>
            </w:r>
          </w:p>
          <w:p w14:paraId="72386ED1" w14:textId="77777777" w:rsidR="00653A66" w:rsidRPr="00FB0BFD" w:rsidRDefault="00653A66" w:rsidP="00B76B60">
            <w:pPr>
              <w:ind w:right="-142"/>
              <w:rPr>
                <w:lang w:val="nl-NL"/>
              </w:rPr>
            </w:pPr>
          </w:p>
          <w:p w14:paraId="7A002CC7" w14:textId="77777777" w:rsidR="00653A66" w:rsidRPr="00FB0BFD" w:rsidRDefault="00653A66" w:rsidP="00B76B60">
            <w:pPr>
              <w:rPr>
                <w:lang w:val="nl-NL"/>
              </w:rPr>
            </w:pPr>
            <w:r w:rsidRPr="00FB0BFD">
              <w:rPr>
                <w:lang w:val="nl-NL"/>
              </w:rPr>
              <w:t>- Lớp trưởng triển khai KH hoạt động của lớp trong tuần tới</w:t>
            </w:r>
          </w:p>
          <w:p w14:paraId="73C2BB03" w14:textId="77777777" w:rsidR="00653A66" w:rsidRPr="00FB0BFD" w:rsidRDefault="00653A66" w:rsidP="00B76B60">
            <w:pPr>
              <w:rPr>
                <w:b/>
                <w:i/>
                <w:lang w:val="nl-NL"/>
              </w:rPr>
            </w:pPr>
            <w:r w:rsidRPr="00FB0BFD">
              <w:rPr>
                <w:lang w:val="nl-NL"/>
              </w:rPr>
              <w:t xml:space="preserve">- Nề nếp </w:t>
            </w:r>
          </w:p>
          <w:p w14:paraId="108D5183" w14:textId="77777777" w:rsidR="00653A66" w:rsidRPr="00FB0BFD" w:rsidRDefault="00653A66" w:rsidP="00B76B60">
            <w:pPr>
              <w:rPr>
                <w:lang w:val="nl-NL"/>
              </w:rPr>
            </w:pPr>
            <w:r w:rsidRPr="00FB0BFD">
              <w:rPr>
                <w:lang w:val="nl-NL"/>
              </w:rPr>
              <w:t xml:space="preserve">- Học tập </w:t>
            </w:r>
          </w:p>
          <w:p w14:paraId="187CC5F7" w14:textId="77777777" w:rsidR="00653A66" w:rsidRPr="00FB0BFD" w:rsidRDefault="00653A66" w:rsidP="00B76B60">
            <w:pPr>
              <w:rPr>
                <w:lang w:val="nl-NL"/>
              </w:rPr>
            </w:pPr>
            <w:r w:rsidRPr="00FB0BFD">
              <w:rPr>
                <w:lang w:val="nl-NL"/>
              </w:rPr>
              <w:t>- Các mặt hoạt động khác .</w:t>
            </w:r>
          </w:p>
          <w:p w14:paraId="05C35120" w14:textId="77777777" w:rsidR="00653A66" w:rsidRPr="00FB0BFD" w:rsidRDefault="00653A66" w:rsidP="00B76B60">
            <w:pPr>
              <w:ind w:right="-142"/>
              <w:rPr>
                <w:lang w:val="nl-NL"/>
              </w:rPr>
            </w:pPr>
          </w:p>
          <w:p w14:paraId="310BFB8A" w14:textId="77777777" w:rsidR="00653A66" w:rsidRPr="00FB0BFD" w:rsidRDefault="00653A66" w:rsidP="00B76B60">
            <w:r w:rsidRPr="00FB0BFD">
              <w:t>- HS lắng nghe</w:t>
            </w:r>
          </w:p>
          <w:p w14:paraId="33BD987A" w14:textId="77777777" w:rsidR="00653A66" w:rsidRPr="00FB0BFD" w:rsidRDefault="00653A66" w:rsidP="00B76B60"/>
          <w:p w14:paraId="0B8F54C5" w14:textId="77777777" w:rsidR="00653A66" w:rsidRPr="00FB0BFD" w:rsidRDefault="00653A66" w:rsidP="00B76B60"/>
          <w:p w14:paraId="14B3B1E1" w14:textId="77777777" w:rsidR="00653A66" w:rsidRPr="00FB0BFD" w:rsidRDefault="00653A66" w:rsidP="00B76B60"/>
          <w:p w14:paraId="4CBBD3F0" w14:textId="77777777" w:rsidR="00653A66" w:rsidRPr="00FB0BFD" w:rsidRDefault="00653A66" w:rsidP="00B76B60"/>
          <w:p w14:paraId="5CBE77CD" w14:textId="77777777" w:rsidR="00653A66" w:rsidRPr="00FB0BFD" w:rsidRDefault="00653A66" w:rsidP="00B76B60"/>
          <w:p w14:paraId="1206D69B" w14:textId="77777777" w:rsidR="00653A66" w:rsidRPr="00FB0BFD" w:rsidRDefault="00653A66" w:rsidP="00B76B60"/>
          <w:p w14:paraId="2B63B7B3" w14:textId="77777777" w:rsidR="00653A66" w:rsidRPr="00FB0BFD" w:rsidRDefault="00653A66" w:rsidP="00B76B60">
            <w:pPr>
              <w:rPr>
                <w:lang w:val="nl-NL"/>
              </w:rPr>
            </w:pPr>
            <w:r w:rsidRPr="00FB0BFD">
              <w:rPr>
                <w:lang w:val="nl-NL"/>
              </w:rPr>
              <w:t>- HS thực hiện.</w:t>
            </w:r>
          </w:p>
        </w:tc>
      </w:tr>
    </w:tbl>
    <w:p w14:paraId="129C974F" w14:textId="0805B206" w:rsidR="00653A66" w:rsidRPr="00FB0BFD" w:rsidRDefault="00653A66" w:rsidP="00653A66">
      <w:pPr>
        <w:jc w:val="both"/>
        <w:rPr>
          <w:lang w:val="vi-VN"/>
        </w:rPr>
      </w:pPr>
      <w:r w:rsidRPr="00FB0BFD">
        <w:rPr>
          <w:noProof/>
          <w:sz w:val="24"/>
          <w:szCs w:val="24"/>
        </w:rPr>
        <w:lastRenderedPageBreak/>
        <mc:AlternateContent>
          <mc:Choice Requires="wps">
            <w:drawing>
              <wp:anchor distT="0" distB="0" distL="114300" distR="114300" simplePos="0" relativeHeight="251692032" behindDoc="0" locked="0" layoutInCell="1" allowOverlap="1" wp14:anchorId="7A705798" wp14:editId="4BE76B21">
                <wp:simplePos x="0" y="0"/>
                <wp:positionH relativeFrom="column">
                  <wp:posOffset>1571625</wp:posOffset>
                </wp:positionH>
                <wp:positionV relativeFrom="paragraph">
                  <wp:posOffset>178435</wp:posOffset>
                </wp:positionV>
                <wp:extent cx="2605405" cy="0"/>
                <wp:effectExtent l="13335" t="6350" r="10160"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E4581" id="Straight Arrow Connector 26" o:spid="_x0000_s1026" type="#_x0000_t32" style="position:absolute;margin-left:123.75pt;margin-top:14.0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AfUHLcnAgAATAQAAA4AAAAAAAAAAAAAAAAALgIAAGRycy9lMm9E&#10;b2MueG1sUEsBAi0AFAAGAAgAAAAhAEszpr3eAAAACQEAAA8AAAAAAAAAAAAAAAAAgQQAAGRycy9k&#10;b3ducmV2LnhtbFBLBQYAAAAABAAEAPMAAACMBQAAAAA=&#10;"/>
            </w:pict>
          </mc:Fallback>
        </mc:AlternateContent>
      </w:r>
      <w:r w:rsidRPr="00FB0BFD">
        <w:rPr>
          <w:b/>
          <w:i/>
          <w:lang w:val="nl-NL"/>
        </w:rPr>
        <w:t xml:space="preserve">        </w:t>
      </w:r>
    </w:p>
    <w:p w14:paraId="1C656EC5" w14:textId="429528F4" w:rsidR="00653A66" w:rsidRPr="00FB0BFD" w:rsidRDefault="00653A66" w:rsidP="00653A66">
      <w:pPr>
        <w:jc w:val="center"/>
        <w:rPr>
          <w:b/>
          <w:lang w:val="nl-NL"/>
        </w:rPr>
      </w:pPr>
      <w:r w:rsidRPr="00FB0BFD">
        <w:rPr>
          <w:b/>
          <w:lang w:val="nl-NL"/>
        </w:rPr>
        <w:t xml:space="preserve">Thứ </w:t>
      </w:r>
      <w:r w:rsidR="00B34FFD" w:rsidRPr="00FB0BFD">
        <w:rPr>
          <w:b/>
        </w:rPr>
        <w:t>S</w:t>
      </w:r>
      <w:r w:rsidRPr="00FB0BFD">
        <w:rPr>
          <w:b/>
          <w:lang w:val="vi-VN"/>
        </w:rPr>
        <w:t>áu</w:t>
      </w:r>
      <w:r w:rsidRPr="00FB0BFD">
        <w:rPr>
          <w:b/>
          <w:lang w:val="nl-NL"/>
        </w:rPr>
        <w:t xml:space="preserve"> ngày </w:t>
      </w:r>
      <w:r w:rsidR="00B34FFD" w:rsidRPr="00FB0BFD">
        <w:rPr>
          <w:b/>
          <w:lang w:val="nl-NL"/>
        </w:rPr>
        <w:t>1</w:t>
      </w:r>
      <w:r w:rsidRPr="00FB0BFD">
        <w:rPr>
          <w:b/>
          <w:lang w:val="nl-NL"/>
        </w:rPr>
        <w:t xml:space="preserve"> tháng 12 năm 202</w:t>
      </w:r>
      <w:r w:rsidR="00B34FFD" w:rsidRPr="00FB0BFD">
        <w:rPr>
          <w:b/>
          <w:lang w:val="nl-NL"/>
        </w:rPr>
        <w:t>3</w:t>
      </w:r>
    </w:p>
    <w:p w14:paraId="30F19DBD" w14:textId="60493B43" w:rsidR="00DC0A0A" w:rsidRPr="00FB0BFD" w:rsidRDefault="00653A66" w:rsidP="006B66CF">
      <w:pPr>
        <w:ind w:right="-142"/>
        <w:rPr>
          <w:b/>
          <w:bCs/>
          <w:iCs/>
          <w:lang w:val="fr-FR"/>
        </w:rPr>
      </w:pPr>
      <w:r w:rsidRPr="00FB0BFD">
        <w:rPr>
          <w:lang w:val="nl-NL"/>
        </w:rPr>
        <w:t>Tiết 1</w:t>
      </w:r>
      <w:r w:rsidRPr="00FB0BFD">
        <w:rPr>
          <w:lang w:val="nl-NL"/>
        </w:rPr>
        <w:tab/>
        <w:t xml:space="preserve">  </w:t>
      </w:r>
      <w:r w:rsidRPr="00FB0BFD">
        <w:rPr>
          <w:lang w:val="nl-NL"/>
        </w:rPr>
        <w:tab/>
      </w:r>
      <w:r w:rsidRPr="00FB0BFD">
        <w:rPr>
          <w:lang w:val="nl-NL"/>
        </w:rPr>
        <w:tab/>
      </w:r>
      <w:r w:rsidRPr="00FB0BFD">
        <w:rPr>
          <w:lang w:val="nl-NL"/>
        </w:rPr>
        <w:tab/>
      </w:r>
      <w:r w:rsidRPr="00FB0BFD">
        <w:rPr>
          <w:lang w:val="nl-NL"/>
        </w:rPr>
        <w:tab/>
      </w:r>
      <w:r w:rsidR="006B66CF" w:rsidRPr="00FB0BFD">
        <w:rPr>
          <w:b/>
          <w:lang w:val="nl-NL"/>
        </w:rPr>
        <w:t xml:space="preserve">       </w:t>
      </w:r>
      <w:r w:rsidRPr="00FB0BFD">
        <w:rPr>
          <w:b/>
          <w:lang w:val="nl-NL"/>
        </w:rPr>
        <w:t>TOÁN</w:t>
      </w:r>
      <w:r w:rsidRPr="00FB0BFD">
        <w:rPr>
          <w:lang w:val="nl-NL"/>
        </w:rPr>
        <w:t xml:space="preserve"> </w:t>
      </w:r>
    </w:p>
    <w:p w14:paraId="19FCEA5C" w14:textId="77777777" w:rsidR="00DC0A0A" w:rsidRPr="00FB0BFD" w:rsidRDefault="00DC0A0A" w:rsidP="006D53A4">
      <w:pPr>
        <w:jc w:val="center"/>
        <w:rPr>
          <w:b/>
        </w:rPr>
      </w:pPr>
      <w:r w:rsidRPr="00FB0BFD">
        <w:rPr>
          <w:b/>
          <w:bCs/>
          <w:iCs/>
        </w:rPr>
        <w:t>Luyện tập</w:t>
      </w:r>
    </w:p>
    <w:p w14:paraId="16B7875E" w14:textId="77777777" w:rsidR="00DC0A0A" w:rsidRPr="00FB0BFD" w:rsidRDefault="00DC0A0A" w:rsidP="006D53A4">
      <w:pPr>
        <w:pStyle w:val="ListParagraph"/>
        <w:ind w:left="0" w:firstLine="567"/>
        <w:jc w:val="both"/>
        <w:rPr>
          <w:rFonts w:ascii="Times New Roman" w:hAnsi="Times New Roman"/>
          <w:b/>
        </w:rPr>
      </w:pPr>
      <w:r w:rsidRPr="00FB0BFD">
        <w:rPr>
          <w:rFonts w:ascii="Times New Roman" w:hAnsi="Times New Roman"/>
          <w:b/>
        </w:rPr>
        <w:t>I. YÊU CẦU CẦN ĐẠT</w:t>
      </w:r>
    </w:p>
    <w:p w14:paraId="19D0E09E" w14:textId="77777777" w:rsidR="00DC0A0A" w:rsidRPr="00FB0BFD" w:rsidRDefault="00DC0A0A" w:rsidP="006D53A4">
      <w:pPr>
        <w:pStyle w:val="ListParagraph"/>
        <w:ind w:left="0" w:firstLine="567"/>
        <w:jc w:val="both"/>
        <w:rPr>
          <w:rFonts w:ascii="Times New Roman" w:hAnsi="Times New Roman"/>
        </w:rPr>
      </w:pPr>
      <w:r w:rsidRPr="00FB0BFD">
        <w:rPr>
          <w:rFonts w:ascii="Times New Roman" w:hAnsi="Times New Roman"/>
          <w:b/>
        </w:rPr>
        <w:t>1. Kiến thức, kĩ năng:</w:t>
      </w:r>
      <w:r w:rsidRPr="00FB0BFD">
        <w:rPr>
          <w:rFonts w:ascii="Times New Roman" w:hAnsi="Times New Roman"/>
        </w:rPr>
        <w:t xml:space="preserve"> Giúp học sinh.</w:t>
      </w:r>
    </w:p>
    <w:p w14:paraId="7D45BB1A" w14:textId="77777777" w:rsidR="00DC0A0A" w:rsidRPr="00FB0BFD" w:rsidRDefault="00DC0A0A" w:rsidP="006D53A4">
      <w:pPr>
        <w:ind w:firstLine="567"/>
        <w:jc w:val="both"/>
      </w:pPr>
      <w:r w:rsidRPr="00FB0BFD">
        <w:t>- Củng cố quy tắc và rèn kĩ năng thực hiện phép chia một số tự nhiên cho một số tự nhiên mà thương tìm được là số thập phân.</w:t>
      </w:r>
    </w:p>
    <w:p w14:paraId="7727CD00" w14:textId="77777777" w:rsidR="00DC0A0A" w:rsidRPr="00FB0BFD" w:rsidRDefault="00DC0A0A" w:rsidP="006D53A4">
      <w:pPr>
        <w:ind w:firstLine="567"/>
        <w:jc w:val="both"/>
      </w:pPr>
      <w:r w:rsidRPr="00FB0BFD">
        <w:t>- Giải bài toán có liên quan đến chu vi và diện tích hình, bài toán liên quan đến số trung bình cộng.</w:t>
      </w:r>
    </w:p>
    <w:p w14:paraId="4CF0833E" w14:textId="77777777" w:rsidR="00DC0A0A" w:rsidRPr="00FB0BFD" w:rsidRDefault="00DC0A0A" w:rsidP="006D53A4">
      <w:pPr>
        <w:ind w:firstLine="567"/>
        <w:jc w:val="both"/>
      </w:pPr>
      <w:r w:rsidRPr="00FB0BFD">
        <w:t>- Vận dụng vào làm đúng các bài tập có liên quan.</w:t>
      </w:r>
    </w:p>
    <w:p w14:paraId="41E7C04F" w14:textId="77777777" w:rsidR="00DC0A0A" w:rsidRPr="00FB0BFD" w:rsidRDefault="00DC0A0A" w:rsidP="006D53A4">
      <w:pPr>
        <w:ind w:firstLine="567"/>
        <w:jc w:val="both"/>
      </w:pPr>
      <w:r w:rsidRPr="00FB0BFD">
        <w:rPr>
          <w:b/>
        </w:rPr>
        <w:t>2. Năng lực:</w:t>
      </w:r>
      <w:r w:rsidRPr="00FB0BFD">
        <w:t xml:space="preserve"> HS tích cực chủ động vận dụng kiến thức chia một số tự nhiên cho một số tự nhiên mà thương tìm được là số thập phân vào làm tính và giải toán nhanh, chính xác.</w:t>
      </w:r>
    </w:p>
    <w:p w14:paraId="72C967EB" w14:textId="77777777" w:rsidR="00DC0A0A" w:rsidRPr="00FB0BFD" w:rsidRDefault="00DC0A0A" w:rsidP="006D53A4">
      <w:pPr>
        <w:ind w:firstLine="567"/>
        <w:jc w:val="both"/>
      </w:pPr>
      <w:r w:rsidRPr="00FB0BFD">
        <w:rPr>
          <w:b/>
        </w:rPr>
        <w:t>3. Phẩm chất:</w:t>
      </w:r>
      <w:r w:rsidRPr="00FB0BFD">
        <w:t xml:space="preserve"> Rèn luyện phẩm chất yêu thích học môn Toán.</w:t>
      </w:r>
    </w:p>
    <w:p w14:paraId="33A49EAE" w14:textId="77777777" w:rsidR="00DC0A0A" w:rsidRPr="00FB0BFD" w:rsidRDefault="00DC0A0A" w:rsidP="006D53A4">
      <w:pPr>
        <w:ind w:firstLine="567"/>
        <w:jc w:val="both"/>
        <w:rPr>
          <w:lang w:val="fr-FR"/>
        </w:rPr>
      </w:pPr>
      <w:r w:rsidRPr="00FB0BFD">
        <w:rPr>
          <w:b/>
          <w:lang w:val="fr-FR"/>
        </w:rPr>
        <w:t>II. ĐỒ DÙNG DẠY HỌC</w:t>
      </w:r>
    </w:p>
    <w:p w14:paraId="4D6839E0" w14:textId="77777777" w:rsidR="00DC0A0A" w:rsidRPr="00FB0BFD" w:rsidRDefault="00DC0A0A" w:rsidP="006D53A4">
      <w:pPr>
        <w:ind w:firstLine="567"/>
        <w:jc w:val="both"/>
      </w:pPr>
      <w:r w:rsidRPr="00FB0BFD">
        <w:rPr>
          <w:b/>
        </w:rPr>
        <w:t xml:space="preserve">1. Giáo viên: </w:t>
      </w:r>
      <w:r w:rsidRPr="00FB0BFD">
        <w:t>TV, MT, MS.</w:t>
      </w:r>
    </w:p>
    <w:p w14:paraId="328116D9" w14:textId="77777777" w:rsidR="00DC0A0A" w:rsidRPr="00FB0BFD" w:rsidRDefault="00DC0A0A" w:rsidP="006D53A4">
      <w:pPr>
        <w:ind w:firstLine="567"/>
        <w:jc w:val="both"/>
        <w:rPr>
          <w:lang w:val="fr-FR"/>
        </w:rPr>
      </w:pPr>
      <w:r w:rsidRPr="00FB0BFD">
        <w:rPr>
          <w:b/>
        </w:rPr>
        <w:t>2. Học sinh:</w:t>
      </w:r>
      <w:r w:rsidRPr="00FB0BFD">
        <w:rPr>
          <w:lang w:val="fr-FR"/>
        </w:rPr>
        <w:t xml:space="preserve"> Vở bài tập</w:t>
      </w:r>
    </w:p>
    <w:p w14:paraId="1D565FD2" w14:textId="77777777" w:rsidR="00DC0A0A" w:rsidRPr="00FB0BFD" w:rsidRDefault="00DC0A0A" w:rsidP="006D53A4">
      <w:pPr>
        <w:ind w:firstLine="567"/>
        <w:jc w:val="both"/>
        <w:rPr>
          <w:b/>
          <w:lang w:val="fr-FR"/>
        </w:rPr>
      </w:pPr>
      <w:r w:rsidRPr="00FB0BFD">
        <w:rPr>
          <w:b/>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DC0A0A" w:rsidRPr="00FB0BFD" w14:paraId="5D8C9379" w14:textId="77777777" w:rsidTr="006D53A4">
        <w:trPr>
          <w:trHeight w:val="283"/>
        </w:trPr>
        <w:tc>
          <w:tcPr>
            <w:tcW w:w="4928" w:type="dxa"/>
          </w:tcPr>
          <w:p w14:paraId="15A6BEBA" w14:textId="77777777" w:rsidR="00DC0A0A" w:rsidRPr="00FB0BFD" w:rsidRDefault="00DC0A0A" w:rsidP="00DC0A0A">
            <w:pPr>
              <w:jc w:val="center"/>
              <w:rPr>
                <w:lang w:val="fr-FR"/>
              </w:rPr>
            </w:pPr>
            <w:r w:rsidRPr="00FB0BFD">
              <w:rPr>
                <w:lang w:val="fr-FR"/>
              </w:rPr>
              <w:t>Hoạt động của thầy</w:t>
            </w:r>
          </w:p>
        </w:tc>
        <w:tc>
          <w:tcPr>
            <w:tcW w:w="4281" w:type="dxa"/>
          </w:tcPr>
          <w:p w14:paraId="38EFAB54" w14:textId="77777777" w:rsidR="00DC0A0A" w:rsidRPr="00FB0BFD" w:rsidRDefault="00DC0A0A" w:rsidP="00DC0A0A">
            <w:pPr>
              <w:jc w:val="center"/>
              <w:rPr>
                <w:lang w:val="fr-FR"/>
              </w:rPr>
            </w:pPr>
            <w:r w:rsidRPr="00FB0BFD">
              <w:rPr>
                <w:lang w:val="fr-FR"/>
              </w:rPr>
              <w:t>Hoạt động của trò</w:t>
            </w:r>
          </w:p>
        </w:tc>
      </w:tr>
      <w:tr w:rsidR="00DC0A0A" w:rsidRPr="00FB0BFD" w14:paraId="37CD2E61" w14:textId="77777777" w:rsidTr="006D53A4">
        <w:tc>
          <w:tcPr>
            <w:tcW w:w="4928" w:type="dxa"/>
          </w:tcPr>
          <w:p w14:paraId="7502809D" w14:textId="77777777" w:rsidR="00DC0A0A" w:rsidRPr="00FB0BFD" w:rsidRDefault="00DC0A0A" w:rsidP="00DC0A0A">
            <w:pPr>
              <w:rPr>
                <w:lang w:val="fr-FR"/>
              </w:rPr>
            </w:pPr>
            <w:r w:rsidRPr="00FB0BFD">
              <w:rPr>
                <w:rFonts w:eastAsia="Calibri"/>
                <w:b/>
                <w:bCs/>
              </w:rPr>
              <w:t xml:space="preserve">1. Khởi động- Kết nối </w:t>
            </w:r>
            <w:r w:rsidRPr="00FB0BFD">
              <w:rPr>
                <w:rFonts w:eastAsia="Calibri"/>
                <w:bCs/>
              </w:rPr>
              <w:t>(3- 5’)</w:t>
            </w:r>
          </w:p>
          <w:p w14:paraId="7C0D0A4E" w14:textId="77777777" w:rsidR="00DC0A0A" w:rsidRPr="00FB0BFD" w:rsidRDefault="00DC0A0A" w:rsidP="00DC0A0A">
            <w:pPr>
              <w:rPr>
                <w:lang w:val="fr-FR"/>
              </w:rPr>
            </w:pPr>
            <w:r w:rsidRPr="00FB0BFD">
              <w:rPr>
                <w:lang w:val="fr-FR"/>
              </w:rPr>
              <w:t>- Mở video</w:t>
            </w:r>
          </w:p>
          <w:p w14:paraId="1B515B88" w14:textId="77777777" w:rsidR="00DC0A0A" w:rsidRPr="00FB0BFD" w:rsidRDefault="00DC0A0A" w:rsidP="00DC0A0A">
            <w:pPr>
              <w:rPr>
                <w:lang w:val="fr-FR"/>
              </w:rPr>
            </w:pPr>
            <w:r w:rsidRPr="00FB0BFD">
              <w:rPr>
                <w:lang w:val="fr-FR"/>
              </w:rPr>
              <w:t xml:space="preserve">- Đặt tính rồi tính: 42 : 12 = ?    </w:t>
            </w:r>
          </w:p>
          <w:p w14:paraId="1B313A5D" w14:textId="77777777" w:rsidR="00DC0A0A" w:rsidRPr="00FB0BFD" w:rsidRDefault="00DC0A0A" w:rsidP="00DC0A0A">
            <w:pPr>
              <w:rPr>
                <w:lang w:val="fr-FR"/>
              </w:rPr>
            </w:pPr>
            <w:r w:rsidRPr="00FB0BFD">
              <w:rPr>
                <w:lang w:val="fr-FR"/>
              </w:rPr>
              <w:t>- Khi chia một số tự nhiên cho một số tự nhiên mà còn dư muốn chia tiếp ta làm thế nào ?</w:t>
            </w:r>
          </w:p>
          <w:p w14:paraId="4A98BFFA" w14:textId="77777777" w:rsidR="00DC0A0A" w:rsidRPr="00FB0BFD" w:rsidRDefault="00DC0A0A" w:rsidP="00DC0A0A">
            <w:pPr>
              <w:rPr>
                <w:lang w:val="nl-NL"/>
              </w:rPr>
            </w:pPr>
            <w:r w:rsidRPr="00FB0BFD">
              <w:rPr>
                <w:lang w:val="nl-NL"/>
              </w:rPr>
              <w:t xml:space="preserve">- Nhận xét </w:t>
            </w:r>
          </w:p>
          <w:p w14:paraId="6109AA84" w14:textId="77777777" w:rsidR="00DC0A0A" w:rsidRPr="00FB0BFD" w:rsidRDefault="00DC0A0A" w:rsidP="00DC0A0A">
            <w:r w:rsidRPr="00FB0BFD">
              <w:t>- Giới thiệu bài:</w:t>
            </w:r>
          </w:p>
          <w:p w14:paraId="4ADF7BD8" w14:textId="77777777" w:rsidR="00DC0A0A" w:rsidRPr="00FB0BFD" w:rsidRDefault="00DC0A0A" w:rsidP="00DC0A0A">
            <w:pPr>
              <w:rPr>
                <w:b/>
                <w:lang w:val="fr-FR"/>
              </w:rPr>
            </w:pPr>
            <w:r w:rsidRPr="00FB0BFD">
              <w:rPr>
                <w:b/>
                <w:bCs/>
                <w:lang w:val="fr-FR"/>
              </w:rPr>
              <w:t xml:space="preserve">2. Luyện tập </w:t>
            </w:r>
            <w:r w:rsidRPr="00FB0BFD">
              <w:rPr>
                <w:bCs/>
                <w:lang w:val="fr-FR"/>
              </w:rPr>
              <w:t>(32 - 34’)</w:t>
            </w:r>
          </w:p>
          <w:p w14:paraId="7A9EEAE7" w14:textId="77777777" w:rsidR="00DC0A0A" w:rsidRPr="00FB0BFD" w:rsidRDefault="00DC0A0A" w:rsidP="00DC0A0A">
            <w:r w:rsidRPr="00FB0BFD">
              <w:t xml:space="preserve">a. </w:t>
            </w:r>
            <w:r w:rsidRPr="00FB0BFD">
              <w:rPr>
                <w:iCs/>
              </w:rPr>
              <w:t xml:space="preserve">Bài 1/68: Gọi </w:t>
            </w:r>
            <w:r w:rsidRPr="00FB0BFD">
              <w:t>HS đọc bài, nêu yêu cầu</w:t>
            </w:r>
          </w:p>
          <w:p w14:paraId="3DA68D2A" w14:textId="77777777" w:rsidR="00DC0A0A" w:rsidRPr="00FB0BFD" w:rsidRDefault="00DC0A0A" w:rsidP="00DC0A0A">
            <w:r w:rsidRPr="00FB0BFD">
              <w:t>- GV nhận xét, chữa bài:</w:t>
            </w:r>
          </w:p>
          <w:p w14:paraId="398257CE" w14:textId="77777777" w:rsidR="00DC0A0A" w:rsidRPr="00FB0BFD" w:rsidRDefault="00DC0A0A" w:rsidP="00DC0A0A">
            <w:r w:rsidRPr="00FB0BFD">
              <w:t>+ Nêu cách tính giá trị của biểu thức a?</w:t>
            </w:r>
          </w:p>
          <w:p w14:paraId="586F419E" w14:textId="77777777" w:rsidR="00DC0A0A" w:rsidRPr="00FB0BFD" w:rsidRDefault="00DC0A0A" w:rsidP="00DC0A0A">
            <w:r w:rsidRPr="00FB0BFD">
              <w:lastRenderedPageBreak/>
              <w:t>+ Tại sao khi làm phần a em lại thực hiện phép tính chia trước phép tính cộng sau?</w:t>
            </w:r>
          </w:p>
          <w:p w14:paraId="3F3524B0" w14:textId="77777777" w:rsidR="00DC0A0A" w:rsidRPr="00FB0BFD" w:rsidRDefault="00DC0A0A" w:rsidP="00DC0A0A">
            <w:r w:rsidRPr="00FB0BFD">
              <w:t>=&gt; Trong BT có phép tính cộng, trừ, nhân, chia em thực hiện theo thứ tự nào?</w:t>
            </w:r>
          </w:p>
          <w:p w14:paraId="74CD490E" w14:textId="77777777" w:rsidR="00DC0A0A" w:rsidRPr="00FB0BFD" w:rsidRDefault="00DC0A0A" w:rsidP="00DC0A0A">
            <w:r w:rsidRPr="00FB0BFD">
              <w:t>+ Em đó thực hiện biểu thức phần c như thế nào?</w:t>
            </w:r>
          </w:p>
          <w:p w14:paraId="0278851E" w14:textId="77777777" w:rsidR="00DC0A0A" w:rsidRPr="00FB0BFD" w:rsidRDefault="00DC0A0A" w:rsidP="00DC0A0A">
            <w:r w:rsidRPr="00FB0BFD">
              <w:t>+ Nêu cách làm khác của biểu thức c.</w:t>
            </w:r>
          </w:p>
          <w:p w14:paraId="64977A15" w14:textId="77777777" w:rsidR="00DC0A0A" w:rsidRPr="00FB0BFD" w:rsidRDefault="00DC0A0A" w:rsidP="00DC0A0A"/>
          <w:p w14:paraId="22335B96" w14:textId="77777777" w:rsidR="00DC0A0A" w:rsidRPr="00FB0BFD" w:rsidRDefault="00DC0A0A" w:rsidP="00DC0A0A"/>
          <w:p w14:paraId="274D5FD0" w14:textId="77777777" w:rsidR="00DC0A0A" w:rsidRPr="00FB0BFD" w:rsidRDefault="00DC0A0A" w:rsidP="00DC0A0A">
            <w:r w:rsidRPr="00FB0BFD">
              <w:t>+ Cách làm nào nhanh hơn?</w:t>
            </w:r>
          </w:p>
          <w:p w14:paraId="5E616BA1" w14:textId="77777777" w:rsidR="00DC0A0A" w:rsidRPr="00FB0BFD" w:rsidRDefault="00DC0A0A" w:rsidP="00DC0A0A">
            <w:r w:rsidRPr="00FB0BFD">
              <w:t>+ Để làm theo cách này, em vận dụng kiến thức gì?</w:t>
            </w:r>
          </w:p>
          <w:p w14:paraId="5A6ADAC0" w14:textId="77777777" w:rsidR="00DC0A0A" w:rsidRPr="00FB0BFD" w:rsidRDefault="00DC0A0A" w:rsidP="00DC0A0A">
            <w:r w:rsidRPr="00FB0BFD">
              <w:t>=&gt; Trong biểu thức có phép tính cộng, trừ, nhân, chia, em thực hiện thứ tự nào?</w:t>
            </w:r>
          </w:p>
          <w:p w14:paraId="5056DABB" w14:textId="77777777" w:rsidR="00DC0A0A" w:rsidRPr="00FB0BFD" w:rsidRDefault="00DC0A0A" w:rsidP="00DC0A0A">
            <w:pPr>
              <w:ind w:right="-108"/>
              <w:rPr>
                <w:iCs/>
              </w:rPr>
            </w:pPr>
            <w:r w:rsidRPr="00FB0BFD">
              <w:t xml:space="preserve">b. </w:t>
            </w:r>
            <w:r w:rsidRPr="00FB0BFD">
              <w:rPr>
                <w:iCs/>
              </w:rPr>
              <w:t>Bài 2/68 (Dành cho HS tiếp thu nhanh)</w:t>
            </w:r>
          </w:p>
          <w:p w14:paraId="2F120FC0" w14:textId="77777777" w:rsidR="00DC0A0A" w:rsidRPr="00FB0BFD" w:rsidRDefault="00DC0A0A" w:rsidP="00DC0A0A">
            <w:pPr>
              <w:rPr>
                <w:iCs/>
              </w:rPr>
            </w:pPr>
            <w:r w:rsidRPr="00FB0BFD">
              <w:rPr>
                <w:iCs/>
              </w:rPr>
              <w:t>c. Bài 3/68</w:t>
            </w:r>
          </w:p>
          <w:p w14:paraId="62F30E17" w14:textId="77777777" w:rsidR="00DC0A0A" w:rsidRPr="00FB0BFD" w:rsidRDefault="00DC0A0A" w:rsidP="00DC0A0A">
            <w:r w:rsidRPr="00FB0BFD">
              <w:t>- Bài toán yêu cầu gì?</w:t>
            </w:r>
          </w:p>
          <w:p w14:paraId="2170844A" w14:textId="77777777" w:rsidR="00DC0A0A" w:rsidRPr="00FB0BFD" w:rsidRDefault="00DC0A0A" w:rsidP="00DC0A0A">
            <w:r w:rsidRPr="00FB0BFD">
              <w:t>- GVchấm bài, nhận xét, chữa bài</w:t>
            </w:r>
          </w:p>
          <w:p w14:paraId="748FCEFD" w14:textId="77777777" w:rsidR="00DC0A0A" w:rsidRPr="00FB0BFD" w:rsidRDefault="00DC0A0A" w:rsidP="00DC0A0A">
            <w:r w:rsidRPr="00FB0BFD">
              <w:t>- Cho HS chia sẻ.</w:t>
            </w:r>
          </w:p>
          <w:p w14:paraId="4C04C462" w14:textId="77777777" w:rsidR="00DC0A0A" w:rsidRPr="00FB0BFD" w:rsidRDefault="00DC0A0A" w:rsidP="00DC0A0A"/>
          <w:p w14:paraId="6DEEC2D5" w14:textId="77777777" w:rsidR="00DC0A0A" w:rsidRPr="00FB0BFD" w:rsidRDefault="00DC0A0A" w:rsidP="00DC0A0A"/>
          <w:p w14:paraId="7BB56068" w14:textId="77777777" w:rsidR="00DC0A0A" w:rsidRPr="00FB0BFD" w:rsidRDefault="00DC0A0A" w:rsidP="00DC0A0A"/>
          <w:p w14:paraId="78407FDF" w14:textId="77777777" w:rsidR="00DC0A0A" w:rsidRPr="00FB0BFD" w:rsidRDefault="00DC0A0A" w:rsidP="00DC0A0A"/>
          <w:p w14:paraId="5D768539" w14:textId="77777777" w:rsidR="00DC0A0A" w:rsidRPr="00FB0BFD" w:rsidRDefault="00DC0A0A" w:rsidP="00DC0A0A"/>
          <w:p w14:paraId="26E1B540" w14:textId="77777777" w:rsidR="00DC0A0A" w:rsidRPr="00FB0BFD" w:rsidRDefault="00DC0A0A" w:rsidP="00DC0A0A"/>
          <w:p w14:paraId="3BF30E0D" w14:textId="77777777" w:rsidR="00DC0A0A" w:rsidRPr="00FB0BFD" w:rsidRDefault="00DC0A0A" w:rsidP="00DC0A0A"/>
          <w:p w14:paraId="766ECC3B" w14:textId="77777777" w:rsidR="00DC0A0A" w:rsidRPr="00FB0BFD" w:rsidRDefault="00DC0A0A" w:rsidP="00DC0A0A"/>
          <w:p w14:paraId="139DE687" w14:textId="77777777" w:rsidR="00DC0A0A" w:rsidRPr="00FB0BFD" w:rsidRDefault="00DC0A0A" w:rsidP="00DC0A0A"/>
          <w:p w14:paraId="2BA17C85" w14:textId="77777777" w:rsidR="00DC0A0A" w:rsidRPr="00FB0BFD" w:rsidRDefault="00DC0A0A" w:rsidP="00DC0A0A"/>
          <w:p w14:paraId="6D32CBFC" w14:textId="77777777" w:rsidR="00DC0A0A" w:rsidRPr="00FB0BFD" w:rsidRDefault="00DC0A0A" w:rsidP="00DC0A0A"/>
          <w:p w14:paraId="50C8824D" w14:textId="77777777" w:rsidR="00DC0A0A" w:rsidRPr="00FB0BFD" w:rsidRDefault="00DC0A0A" w:rsidP="00DC0A0A"/>
          <w:p w14:paraId="373B9246" w14:textId="77777777" w:rsidR="00DC0A0A" w:rsidRPr="00FB0BFD" w:rsidRDefault="00DC0A0A" w:rsidP="00DC0A0A">
            <w:r w:rsidRPr="00FB0BFD">
              <w:t>+ Nêu cách tính chu vi, diện tích của hình chữ nhật?</w:t>
            </w:r>
          </w:p>
          <w:p w14:paraId="03675A28" w14:textId="77777777" w:rsidR="00DC0A0A" w:rsidRPr="00FB0BFD" w:rsidRDefault="00DC0A0A" w:rsidP="00DC0A0A">
            <w:pPr>
              <w:rPr>
                <w:iCs/>
              </w:rPr>
            </w:pPr>
            <w:r w:rsidRPr="00FB0BFD">
              <w:t xml:space="preserve">d. </w:t>
            </w:r>
            <w:r w:rsidRPr="00FB0BFD">
              <w:rPr>
                <w:iCs/>
              </w:rPr>
              <w:t>Bài 4/68</w:t>
            </w:r>
          </w:p>
          <w:p w14:paraId="2EFA5207" w14:textId="77777777" w:rsidR="00DC0A0A" w:rsidRPr="00FB0BFD" w:rsidRDefault="00DC0A0A" w:rsidP="00DC0A0A">
            <w:r w:rsidRPr="00FB0BFD">
              <w:t>- Bài toán hỏi gì?</w:t>
            </w:r>
          </w:p>
          <w:p w14:paraId="54299170" w14:textId="77777777" w:rsidR="00DC0A0A" w:rsidRPr="00FB0BFD" w:rsidRDefault="00DC0A0A" w:rsidP="00DC0A0A"/>
          <w:p w14:paraId="59BD46AF" w14:textId="77777777" w:rsidR="00DC0A0A" w:rsidRPr="00FB0BFD" w:rsidRDefault="00DC0A0A" w:rsidP="00DC0A0A">
            <w:r w:rsidRPr="00FB0BFD">
              <w:t>- GV chữa bài.</w:t>
            </w:r>
          </w:p>
          <w:p w14:paraId="4D4D8EFA" w14:textId="77777777" w:rsidR="00DC0A0A" w:rsidRPr="00FB0BFD" w:rsidRDefault="00DC0A0A" w:rsidP="00DC0A0A">
            <w:r w:rsidRPr="00FB0BFD">
              <w:t>+ Mỗi giờ ô tô đi nhiều hơn xe máy bao nhiêu km? Em làm như thế nào?</w:t>
            </w:r>
          </w:p>
          <w:p w14:paraId="3372D9C6" w14:textId="77777777" w:rsidR="00DC0A0A" w:rsidRPr="00FB0BFD" w:rsidRDefault="00DC0A0A" w:rsidP="00DC0A0A">
            <w:r w:rsidRPr="00FB0BFD">
              <w:t>+ Để tìm 1 giờ xe máy đi được bao nhiêu km em làm như thế nào?</w:t>
            </w:r>
          </w:p>
          <w:p w14:paraId="5819494F" w14:textId="77777777" w:rsidR="00DC0A0A" w:rsidRPr="00FB0BFD" w:rsidRDefault="00DC0A0A" w:rsidP="00DC0A0A">
            <w:r w:rsidRPr="00FB0BFD">
              <w:t>+ Em tìm quãng đường ô tô đi được trong 1 giờ bằng cách nào?</w:t>
            </w:r>
          </w:p>
          <w:p w14:paraId="79F9D785" w14:textId="77777777" w:rsidR="00DC0A0A" w:rsidRPr="00FB0BFD" w:rsidRDefault="00DC0A0A" w:rsidP="00DC0A0A">
            <w:pPr>
              <w:rPr>
                <w:i/>
              </w:rPr>
            </w:pPr>
            <w:r w:rsidRPr="00FB0BFD">
              <w:t>+ Để giải bài toán em đã vận dụng kiến thức nào?</w:t>
            </w:r>
            <w:r w:rsidRPr="00FB0BFD">
              <w:rPr>
                <w:i/>
              </w:rPr>
              <w:t xml:space="preserve"> </w:t>
            </w:r>
          </w:p>
          <w:p w14:paraId="18E3A4F6" w14:textId="00CE0C98" w:rsidR="00DC0A0A" w:rsidRPr="00FB0BFD" w:rsidRDefault="00DC0A0A" w:rsidP="00DC0A0A">
            <w:r w:rsidRPr="00FB0BFD">
              <w:rPr>
                <w:i/>
              </w:rPr>
              <w:lastRenderedPageBreak/>
              <w:t xml:space="preserve">* </w:t>
            </w:r>
            <w:r w:rsidRPr="00FB0BFD">
              <w:rPr>
                <w:i/>
                <w:iCs/>
              </w:rPr>
              <w:t>Dự kiến sai lầm</w:t>
            </w:r>
            <w:r w:rsidRPr="00FB0BFD">
              <w:rPr>
                <w:i/>
              </w:rPr>
              <w:t>:</w:t>
            </w:r>
            <w:r w:rsidRPr="00FB0BFD">
              <w:t xml:space="preserve"> Bài 4: nhiều HS nhầm tưởng bài yêu cầu tính quãng đường ô tô đi được nhiều hơn xe máy là bao nhiêu km.</w:t>
            </w:r>
          </w:p>
          <w:p w14:paraId="703C2750" w14:textId="77777777" w:rsidR="00DC0A0A" w:rsidRPr="00FB0BFD" w:rsidRDefault="00DC0A0A" w:rsidP="00DC0A0A">
            <w:pPr>
              <w:rPr>
                <w:b/>
                <w:lang w:val="fr-FR"/>
              </w:rPr>
            </w:pPr>
            <w:r w:rsidRPr="00FB0BFD">
              <w:rPr>
                <w:b/>
                <w:bCs/>
                <w:lang w:val="fr-FR"/>
              </w:rPr>
              <w:t>3. Củng cố, dặn dò</w:t>
            </w:r>
            <w:r w:rsidRPr="00FB0BFD">
              <w:rPr>
                <w:lang w:val="fr-FR"/>
              </w:rPr>
              <w:t xml:space="preserve"> (2 - 3')</w:t>
            </w:r>
          </w:p>
          <w:p w14:paraId="4EBD1FDF" w14:textId="77777777" w:rsidR="00DC0A0A" w:rsidRPr="00FB0BFD" w:rsidRDefault="00DC0A0A" w:rsidP="00DC0A0A">
            <w:r w:rsidRPr="00FB0BFD">
              <w:t xml:space="preserve">- </w:t>
            </w:r>
            <w:r w:rsidRPr="00FB0BFD">
              <w:rPr>
                <w:lang w:val="fr-FR"/>
              </w:rPr>
              <w:t>Em được ôn tập kiến thức gì qua bài học hôm nay ?</w:t>
            </w:r>
          </w:p>
          <w:p w14:paraId="487C98EF" w14:textId="77777777" w:rsidR="00DC0A0A" w:rsidRPr="00FB0BFD" w:rsidRDefault="00DC0A0A" w:rsidP="00DC0A0A">
            <w:pPr>
              <w:rPr>
                <w:lang w:val="fr-FR"/>
              </w:rPr>
            </w:pPr>
            <w:r w:rsidRPr="00FB0BFD">
              <w:rPr>
                <w:lang w:val="fr-FR"/>
              </w:rPr>
              <w:t>- Nêu cách nhân 1 số thập phân với 0,4; 1,25; 2,5?</w:t>
            </w:r>
          </w:p>
          <w:p w14:paraId="6F03EA61" w14:textId="77777777" w:rsidR="00DC0A0A" w:rsidRPr="00FB0BFD" w:rsidRDefault="00DC0A0A" w:rsidP="00DC0A0A">
            <w:pPr>
              <w:rPr>
                <w:lang w:val="fr-FR"/>
              </w:rPr>
            </w:pPr>
            <w:r w:rsidRPr="00FB0BFD">
              <w:rPr>
                <w:lang w:val="fr-FR"/>
              </w:rPr>
              <w:t>- Khi chia 1 STN cho 1 STN mà còn dư muốn chia tiếp ta làm thế nào?</w:t>
            </w:r>
          </w:p>
          <w:p w14:paraId="00E5E394" w14:textId="77777777" w:rsidR="00DC0A0A" w:rsidRPr="00FB0BFD" w:rsidRDefault="00DC0A0A" w:rsidP="00DC0A0A">
            <w:pPr>
              <w:jc w:val="both"/>
            </w:pPr>
            <w:r w:rsidRPr="00FB0BFD">
              <w:t>- Nêu cảm nhận sau bài học</w:t>
            </w:r>
          </w:p>
          <w:p w14:paraId="0E5855FF" w14:textId="77777777" w:rsidR="00DC0A0A" w:rsidRPr="00FB0BFD" w:rsidRDefault="00DC0A0A" w:rsidP="00DC0A0A">
            <w:pPr>
              <w:tabs>
                <w:tab w:val="left" w:pos="4854"/>
              </w:tabs>
            </w:pPr>
            <w:r w:rsidRPr="00FB0BFD">
              <w:t>- GV nhận xét thái độ học tập của HS</w:t>
            </w:r>
          </w:p>
          <w:p w14:paraId="5D1E475F" w14:textId="6DE7D813" w:rsidR="00DC0A0A" w:rsidRPr="00FB0BFD" w:rsidRDefault="00DC0A0A" w:rsidP="00DC0A0A">
            <w:r w:rsidRPr="00FB0BFD">
              <w:t>- Về nhà học bài, chuẩn bị bài sau.</w:t>
            </w:r>
          </w:p>
        </w:tc>
        <w:tc>
          <w:tcPr>
            <w:tcW w:w="4281" w:type="dxa"/>
          </w:tcPr>
          <w:p w14:paraId="6DA4E206" w14:textId="77777777" w:rsidR="00DC0A0A" w:rsidRPr="00FB0BFD" w:rsidRDefault="00DC0A0A" w:rsidP="00DC0A0A"/>
          <w:p w14:paraId="697FEA33" w14:textId="77777777" w:rsidR="00DC0A0A" w:rsidRPr="00FB0BFD" w:rsidRDefault="00DC0A0A" w:rsidP="00DC0A0A">
            <w:r w:rsidRPr="00FB0BFD">
              <w:t>- HS khởi động</w:t>
            </w:r>
          </w:p>
          <w:p w14:paraId="6B48A7A0" w14:textId="77777777" w:rsidR="00DC0A0A" w:rsidRPr="00FB0BFD" w:rsidRDefault="00DC0A0A" w:rsidP="00DC0A0A">
            <w:r w:rsidRPr="00FB0BFD">
              <w:t>- HS làm bảng con.</w:t>
            </w:r>
          </w:p>
          <w:p w14:paraId="5D53A40D" w14:textId="77777777" w:rsidR="00DC0A0A" w:rsidRPr="00FB0BFD" w:rsidRDefault="00DC0A0A" w:rsidP="00DC0A0A"/>
          <w:p w14:paraId="6CC97B89" w14:textId="77777777" w:rsidR="00DC0A0A" w:rsidRPr="00FB0BFD" w:rsidRDefault="00DC0A0A" w:rsidP="00DC0A0A">
            <w:r w:rsidRPr="00FB0BFD">
              <w:t>- HS nêu.</w:t>
            </w:r>
          </w:p>
          <w:p w14:paraId="0895176E" w14:textId="77777777" w:rsidR="00DC0A0A" w:rsidRPr="00FB0BFD" w:rsidRDefault="00DC0A0A" w:rsidP="00DC0A0A"/>
          <w:p w14:paraId="5AB096B9" w14:textId="77777777" w:rsidR="00DC0A0A" w:rsidRPr="00FB0BFD" w:rsidRDefault="00DC0A0A" w:rsidP="00DC0A0A"/>
          <w:p w14:paraId="43932726" w14:textId="77777777" w:rsidR="00DC0A0A" w:rsidRPr="00FB0BFD" w:rsidRDefault="00DC0A0A" w:rsidP="00DC0A0A"/>
          <w:p w14:paraId="7F51C4E0" w14:textId="77777777" w:rsidR="00DC0A0A" w:rsidRPr="00FB0BFD" w:rsidRDefault="00DC0A0A" w:rsidP="00DC0A0A"/>
          <w:p w14:paraId="7EFAD10A" w14:textId="77777777" w:rsidR="00DC0A0A" w:rsidRPr="00FB0BFD" w:rsidRDefault="00DC0A0A" w:rsidP="00DC0A0A">
            <w:r w:rsidRPr="00FB0BFD">
              <w:t>- HS đọc bài, nêu yêu cầu.</w:t>
            </w:r>
          </w:p>
          <w:p w14:paraId="77325CA6" w14:textId="77777777" w:rsidR="00DC0A0A" w:rsidRPr="00FB0BFD" w:rsidRDefault="00DC0A0A" w:rsidP="00DC0A0A">
            <w:r w:rsidRPr="00FB0BFD">
              <w:t>- HS làm bảng con.</w:t>
            </w:r>
          </w:p>
          <w:p w14:paraId="62193B6C" w14:textId="77777777" w:rsidR="00DC0A0A" w:rsidRPr="00FB0BFD" w:rsidRDefault="00DC0A0A" w:rsidP="00DC0A0A">
            <w:r w:rsidRPr="00FB0BFD">
              <w:t>- Nêu cách làm phần a</w:t>
            </w:r>
          </w:p>
          <w:p w14:paraId="7D098675" w14:textId="77777777" w:rsidR="00DC0A0A" w:rsidRPr="00FB0BFD" w:rsidRDefault="00DC0A0A" w:rsidP="00DC0A0A">
            <w:r w:rsidRPr="00FB0BFD">
              <w:t>- HS nêu.</w:t>
            </w:r>
          </w:p>
          <w:p w14:paraId="717829BE" w14:textId="77777777" w:rsidR="00DC0A0A" w:rsidRPr="00FB0BFD" w:rsidRDefault="00DC0A0A" w:rsidP="00DC0A0A"/>
          <w:p w14:paraId="29E645F3" w14:textId="77777777" w:rsidR="00DC0A0A" w:rsidRPr="00FB0BFD" w:rsidRDefault="00DC0A0A" w:rsidP="00DC0A0A">
            <w:r w:rsidRPr="00FB0BFD">
              <w:t>- Từ trái sang phải.</w:t>
            </w:r>
          </w:p>
          <w:p w14:paraId="021652B9" w14:textId="77777777" w:rsidR="00DC0A0A" w:rsidRPr="00FB0BFD" w:rsidRDefault="00DC0A0A" w:rsidP="00DC0A0A"/>
          <w:p w14:paraId="2D7035B6" w14:textId="77777777" w:rsidR="00DC0A0A" w:rsidRPr="00FB0BFD" w:rsidRDefault="00DC0A0A" w:rsidP="00DC0A0A">
            <w:r w:rsidRPr="00FB0BFD">
              <w:t>- HS nêu cách làm phần c.</w:t>
            </w:r>
          </w:p>
          <w:p w14:paraId="44C94AEE" w14:textId="77777777" w:rsidR="00DC0A0A" w:rsidRPr="00FB0BFD" w:rsidRDefault="00DC0A0A" w:rsidP="00DC0A0A">
            <w:r w:rsidRPr="00FB0BFD">
              <w:t xml:space="preserve">   167: 25 :4 </w:t>
            </w:r>
          </w:p>
          <w:p w14:paraId="794C65B3" w14:textId="77777777" w:rsidR="00DC0A0A" w:rsidRPr="00FB0BFD" w:rsidRDefault="00DC0A0A" w:rsidP="00DC0A0A">
            <w:r w:rsidRPr="00FB0BFD">
              <w:t>= 167 : (25 x 4)</w:t>
            </w:r>
          </w:p>
          <w:p w14:paraId="02E66AAF" w14:textId="77777777" w:rsidR="00DC0A0A" w:rsidRPr="00FB0BFD" w:rsidRDefault="00DC0A0A" w:rsidP="00DC0A0A">
            <w:r w:rsidRPr="00FB0BFD">
              <w:t xml:space="preserve">= 167 :100  </w:t>
            </w:r>
          </w:p>
          <w:p w14:paraId="5C97695B" w14:textId="77777777" w:rsidR="00DC0A0A" w:rsidRPr="00FB0BFD" w:rsidRDefault="00DC0A0A" w:rsidP="00DC0A0A">
            <w:r w:rsidRPr="00FB0BFD">
              <w:t>= 1,67</w:t>
            </w:r>
          </w:p>
          <w:p w14:paraId="37B1A13A" w14:textId="77777777" w:rsidR="00DC0A0A" w:rsidRPr="00FB0BFD" w:rsidRDefault="00DC0A0A" w:rsidP="00DC0A0A">
            <w:r w:rsidRPr="00FB0BFD">
              <w:t>- Cách sau nhanh hơn.</w:t>
            </w:r>
          </w:p>
          <w:p w14:paraId="3482FE65" w14:textId="77777777" w:rsidR="00DC0A0A" w:rsidRPr="00FB0BFD" w:rsidRDefault="00DC0A0A" w:rsidP="00DC0A0A">
            <w:r w:rsidRPr="00FB0BFD">
              <w:t>- Chia một số cho một tách.</w:t>
            </w:r>
          </w:p>
          <w:p w14:paraId="206637BE" w14:textId="77777777" w:rsidR="00DC0A0A" w:rsidRPr="00FB0BFD" w:rsidRDefault="00DC0A0A" w:rsidP="00DC0A0A"/>
          <w:p w14:paraId="0C753FB4" w14:textId="77777777" w:rsidR="00DC0A0A" w:rsidRPr="00FB0BFD" w:rsidRDefault="00DC0A0A" w:rsidP="00DC0A0A">
            <w:r w:rsidRPr="00FB0BFD">
              <w:t>- HS nêu.</w:t>
            </w:r>
          </w:p>
          <w:p w14:paraId="0919A167" w14:textId="77777777" w:rsidR="00DC0A0A" w:rsidRPr="00FB0BFD" w:rsidRDefault="00DC0A0A" w:rsidP="00DC0A0A"/>
          <w:p w14:paraId="3751AB0F" w14:textId="77777777" w:rsidR="00DC0A0A" w:rsidRPr="00FB0BFD" w:rsidRDefault="00DC0A0A" w:rsidP="00DC0A0A"/>
          <w:p w14:paraId="531C3298" w14:textId="77777777" w:rsidR="00DC0A0A" w:rsidRPr="00FB0BFD" w:rsidRDefault="00DC0A0A" w:rsidP="00DC0A0A">
            <w:pPr>
              <w:rPr>
                <w:lang w:val="vi-VN"/>
              </w:rPr>
            </w:pPr>
            <w:r w:rsidRPr="00FB0BFD">
              <w:t>-</w:t>
            </w:r>
            <w:r w:rsidRPr="00FB0BFD">
              <w:rPr>
                <w:lang w:val="vi-VN"/>
              </w:rPr>
              <w:t xml:space="preserve"> HS đọc đề bài.</w:t>
            </w:r>
          </w:p>
          <w:p w14:paraId="7BCDCA61" w14:textId="77777777" w:rsidR="00DC0A0A" w:rsidRPr="00FB0BFD" w:rsidRDefault="00DC0A0A" w:rsidP="00DC0A0A">
            <w:pPr>
              <w:rPr>
                <w:lang w:val="vi-VN"/>
              </w:rPr>
            </w:pPr>
            <w:r w:rsidRPr="00FB0BFD">
              <w:rPr>
                <w:lang w:val="vi-VN"/>
              </w:rPr>
              <w:t>- Tính chu vi, diện tích mảnh vườn.</w:t>
            </w:r>
          </w:p>
          <w:p w14:paraId="20D9F14A" w14:textId="77777777" w:rsidR="00DC0A0A" w:rsidRPr="00FB0BFD" w:rsidRDefault="00DC0A0A" w:rsidP="00DC0A0A">
            <w:r w:rsidRPr="00FB0BFD">
              <w:rPr>
                <w:lang w:val="vi-VN"/>
              </w:rPr>
              <w:t>- HS làm vở</w:t>
            </w:r>
            <w:r w:rsidRPr="00FB0BFD">
              <w:t>.</w:t>
            </w:r>
          </w:p>
          <w:p w14:paraId="640A55B5" w14:textId="77777777" w:rsidR="00DC0A0A" w:rsidRPr="00FB0BFD" w:rsidRDefault="00DC0A0A" w:rsidP="00DC0A0A">
            <w:r w:rsidRPr="00FB0BFD">
              <w:t>- HS đổi vở soát bài cho nhau</w:t>
            </w:r>
          </w:p>
          <w:p w14:paraId="7B86F8F0" w14:textId="77777777" w:rsidR="00DC0A0A" w:rsidRPr="00FB0BFD" w:rsidRDefault="00DC0A0A" w:rsidP="00DC0A0A">
            <w:r w:rsidRPr="00FB0BFD">
              <w:t>* Dự kiến câu hỏi chia sẻ của HS:</w:t>
            </w:r>
          </w:p>
          <w:p w14:paraId="0408F685" w14:textId="77777777" w:rsidR="00DC0A0A" w:rsidRPr="00FB0BFD" w:rsidRDefault="00DC0A0A" w:rsidP="00DC0A0A">
            <w:r w:rsidRPr="00FB0BFD">
              <w:t>+ Tại sao tính chu vi, diện tích mảnh vườn, bạn lại phải đi tìm chiều rộng?</w:t>
            </w:r>
          </w:p>
          <w:p w14:paraId="66E5EC02" w14:textId="77777777" w:rsidR="00DC0A0A" w:rsidRPr="00FB0BFD" w:rsidRDefault="00DC0A0A" w:rsidP="00DC0A0A">
            <w:r w:rsidRPr="00FB0BFD">
              <w:t>+ Bạn tìm chiều rộng của mảnh vườn bằng cách nào?</w:t>
            </w:r>
          </w:p>
          <w:p w14:paraId="1D9C0290" w14:textId="77777777" w:rsidR="00DC0A0A" w:rsidRPr="00FB0BFD" w:rsidRDefault="00DC0A0A" w:rsidP="00DC0A0A">
            <w:r w:rsidRPr="00FB0BFD">
              <w:t>+ Diện tích của mảnh vườn là bao nhiêu và bạn đó làm như thế nào?</w:t>
            </w:r>
          </w:p>
          <w:p w14:paraId="051B0F21" w14:textId="77777777" w:rsidR="00DC0A0A" w:rsidRPr="00FB0BFD" w:rsidRDefault="00DC0A0A" w:rsidP="00DC0A0A">
            <w:r w:rsidRPr="00FB0BFD">
              <w:t>+ Ở phép tính tìm chu vi bạn lấy 24 + 9,6 để tìm gì?</w:t>
            </w:r>
          </w:p>
          <w:p w14:paraId="7A201D08" w14:textId="77777777" w:rsidR="00DC0A0A" w:rsidRPr="00FB0BFD" w:rsidRDefault="00DC0A0A" w:rsidP="00DC0A0A">
            <w:r w:rsidRPr="00FB0BFD">
              <w:t>+ Để giải bài toán này, bạn đó vận dụng những kiến thức gì?</w:t>
            </w:r>
          </w:p>
          <w:p w14:paraId="3D06B704" w14:textId="77777777" w:rsidR="00DC0A0A" w:rsidRPr="00FB0BFD" w:rsidRDefault="00DC0A0A" w:rsidP="00DC0A0A">
            <w:r w:rsidRPr="00FB0BFD">
              <w:t>- HS nêu.</w:t>
            </w:r>
          </w:p>
          <w:p w14:paraId="45A7D8B6" w14:textId="77777777" w:rsidR="00DC0A0A" w:rsidRPr="00FB0BFD" w:rsidRDefault="00DC0A0A" w:rsidP="00DC0A0A"/>
          <w:p w14:paraId="5331AA2A" w14:textId="77777777" w:rsidR="00DC0A0A" w:rsidRPr="00FB0BFD" w:rsidRDefault="00DC0A0A" w:rsidP="00DC0A0A">
            <w:r w:rsidRPr="00FB0BFD">
              <w:t>- HS đọc đề bài.</w:t>
            </w:r>
          </w:p>
          <w:p w14:paraId="3359E440" w14:textId="77777777" w:rsidR="00DC0A0A" w:rsidRPr="00FB0BFD" w:rsidRDefault="00DC0A0A" w:rsidP="00DC0A0A">
            <w:r w:rsidRPr="00FB0BFD">
              <w:t>- Hỏi mỗi giờ ô tô đi được nhiều hơn xe máy bao nhiêu km?</w:t>
            </w:r>
          </w:p>
          <w:p w14:paraId="1A9640AC" w14:textId="77777777" w:rsidR="00DC0A0A" w:rsidRPr="00FB0BFD" w:rsidRDefault="00DC0A0A" w:rsidP="00DC0A0A">
            <w:r w:rsidRPr="00FB0BFD">
              <w:t>- HS làm vở nháp, chữa bảng phụ.</w:t>
            </w:r>
          </w:p>
          <w:p w14:paraId="113BBCA9" w14:textId="77777777" w:rsidR="00DC0A0A" w:rsidRPr="00FB0BFD" w:rsidRDefault="00DC0A0A" w:rsidP="00DC0A0A">
            <w:pPr>
              <w:rPr>
                <w:lang w:val="fr-FR"/>
              </w:rPr>
            </w:pPr>
            <w:r w:rsidRPr="00FB0BFD">
              <w:rPr>
                <w:lang w:val="fr-FR"/>
              </w:rPr>
              <w:t>- Mỗi giờ ô tô đi nhiều hơn xe máy 20,5 km.</w:t>
            </w:r>
          </w:p>
          <w:p w14:paraId="3BC15F62" w14:textId="77777777" w:rsidR="00DC0A0A" w:rsidRPr="00FB0BFD" w:rsidRDefault="00DC0A0A" w:rsidP="00DC0A0A">
            <w:r w:rsidRPr="00FB0BFD">
              <w:t>- Lấy quãng đường đi được trong 3 giờ là 93 : 3</w:t>
            </w:r>
          </w:p>
          <w:p w14:paraId="04751117" w14:textId="77777777" w:rsidR="00DC0A0A" w:rsidRPr="00FB0BFD" w:rsidRDefault="00DC0A0A" w:rsidP="00DC0A0A">
            <w:r w:rsidRPr="00FB0BFD">
              <w:t>- Lấy quãng đường đi được : thời gian</w:t>
            </w:r>
          </w:p>
          <w:p w14:paraId="1A1D54B5" w14:textId="77777777" w:rsidR="00DC0A0A" w:rsidRPr="00FB0BFD" w:rsidRDefault="00DC0A0A" w:rsidP="00DC0A0A">
            <w:r w:rsidRPr="00FB0BFD">
              <w:t>- HS nêu.</w:t>
            </w:r>
          </w:p>
          <w:p w14:paraId="7BC5DFAF" w14:textId="77777777" w:rsidR="00DC0A0A" w:rsidRPr="00FB0BFD" w:rsidRDefault="00DC0A0A" w:rsidP="00DC0A0A"/>
          <w:p w14:paraId="71232CD1" w14:textId="77777777" w:rsidR="00DC0A0A" w:rsidRPr="00FB0BFD" w:rsidRDefault="00DC0A0A" w:rsidP="00DC0A0A"/>
          <w:p w14:paraId="6D7B370C" w14:textId="77777777" w:rsidR="00DC0A0A" w:rsidRPr="00FB0BFD" w:rsidRDefault="00DC0A0A" w:rsidP="00DC0A0A"/>
          <w:p w14:paraId="2AFBC192" w14:textId="77777777" w:rsidR="00DC0A0A" w:rsidRPr="00FB0BFD" w:rsidRDefault="00DC0A0A" w:rsidP="00DC0A0A"/>
          <w:p w14:paraId="173DBB68" w14:textId="77777777" w:rsidR="00DC0A0A" w:rsidRPr="00FB0BFD" w:rsidRDefault="00DC0A0A" w:rsidP="00DC0A0A"/>
          <w:p w14:paraId="364B558E" w14:textId="77777777" w:rsidR="00DC0A0A" w:rsidRPr="00FB0BFD" w:rsidRDefault="00DC0A0A" w:rsidP="00DC0A0A"/>
          <w:p w14:paraId="590104DB" w14:textId="77777777" w:rsidR="00DC0A0A" w:rsidRPr="00FB0BFD" w:rsidRDefault="00DC0A0A" w:rsidP="00DC0A0A">
            <w:r w:rsidRPr="00FB0BFD">
              <w:t>- HS nêu.</w:t>
            </w:r>
          </w:p>
          <w:p w14:paraId="031DFB16" w14:textId="77777777" w:rsidR="00DC0A0A" w:rsidRPr="00FB0BFD" w:rsidRDefault="00DC0A0A" w:rsidP="00DC0A0A"/>
          <w:p w14:paraId="1724203A" w14:textId="77777777" w:rsidR="00DC0A0A" w:rsidRPr="00FB0BFD" w:rsidRDefault="00DC0A0A" w:rsidP="00DC0A0A">
            <w:r w:rsidRPr="00FB0BFD">
              <w:t>- HS nêu.</w:t>
            </w:r>
          </w:p>
          <w:p w14:paraId="3048D2DD" w14:textId="77777777" w:rsidR="00DC0A0A" w:rsidRPr="00FB0BFD" w:rsidRDefault="00DC0A0A" w:rsidP="00DC0A0A"/>
          <w:p w14:paraId="50ED7414" w14:textId="77777777" w:rsidR="00DC0A0A" w:rsidRPr="00FB0BFD" w:rsidRDefault="00DC0A0A" w:rsidP="00DC0A0A">
            <w:pPr>
              <w:jc w:val="both"/>
            </w:pPr>
            <w:r w:rsidRPr="00FB0BFD">
              <w:t>- HS nêu</w:t>
            </w:r>
          </w:p>
          <w:p w14:paraId="408AF709" w14:textId="77777777" w:rsidR="00DC0A0A" w:rsidRPr="00FB0BFD" w:rsidRDefault="00DC0A0A" w:rsidP="00DC0A0A">
            <w:pPr>
              <w:jc w:val="both"/>
            </w:pPr>
          </w:p>
          <w:p w14:paraId="2E33F0F5" w14:textId="77777777" w:rsidR="00DC0A0A" w:rsidRPr="00FB0BFD" w:rsidRDefault="00DC0A0A" w:rsidP="00DC0A0A">
            <w:pPr>
              <w:jc w:val="both"/>
            </w:pPr>
            <w:r w:rsidRPr="00FB0BFD">
              <w:t>- HS nêu</w:t>
            </w:r>
          </w:p>
          <w:p w14:paraId="19AFB4EF" w14:textId="77777777" w:rsidR="00DC0A0A" w:rsidRPr="00FB0BFD" w:rsidRDefault="00DC0A0A" w:rsidP="00DC0A0A">
            <w:pPr>
              <w:jc w:val="both"/>
            </w:pPr>
            <w:r w:rsidRPr="00FB0BFD">
              <w:t>- HS lắng nghe.</w:t>
            </w:r>
          </w:p>
          <w:p w14:paraId="724763D1" w14:textId="2AE6EF95" w:rsidR="00DC0A0A" w:rsidRPr="00FB0BFD" w:rsidRDefault="00DC0A0A" w:rsidP="00DC0A0A">
            <w:r w:rsidRPr="00FB0BFD">
              <w:t>- HS thực hiện</w:t>
            </w:r>
          </w:p>
        </w:tc>
      </w:tr>
    </w:tbl>
    <w:p w14:paraId="2774E5F1" w14:textId="77777777" w:rsidR="006B45F9" w:rsidRPr="00FB0BFD" w:rsidRDefault="006B45F9" w:rsidP="006B45F9">
      <w:pPr>
        <w:jc w:val="both"/>
        <w:rPr>
          <w:b/>
          <w:i/>
          <w:szCs w:val="24"/>
          <w:lang w:val="nl-NL"/>
        </w:rPr>
      </w:pPr>
      <w:r w:rsidRPr="00FB0BFD">
        <w:rPr>
          <w:b/>
          <w:i/>
          <w:lang w:val="nl-NL"/>
        </w:rPr>
        <w:lastRenderedPageBreak/>
        <w:t>* Điều chỉnh sau bài dạy</w:t>
      </w:r>
    </w:p>
    <w:p w14:paraId="4AA61881" w14:textId="5A943A25" w:rsidR="006B45F9" w:rsidRPr="00FB0BFD" w:rsidRDefault="006B45F9" w:rsidP="006B45F9">
      <w:pPr>
        <w:rPr>
          <w:lang w:val="vi-VN"/>
        </w:rPr>
      </w:pPr>
      <w:r w:rsidRPr="00FB0BFD">
        <w:rPr>
          <w:sz w:val="24"/>
          <w:szCs w:val="24"/>
          <w:lang w:val="nl-NL"/>
        </w:rPr>
        <w:t>…………………………………………………………………</w:t>
      </w:r>
      <w:r w:rsidR="00465C68" w:rsidRPr="00FB0BFD">
        <w:rPr>
          <w:sz w:val="24"/>
          <w:szCs w:val="24"/>
          <w:lang w:val="nl-NL"/>
        </w:rPr>
        <w:t>..</w:t>
      </w:r>
      <w:r w:rsidRPr="00FB0BFD">
        <w:rPr>
          <w:sz w:val="24"/>
          <w:szCs w:val="24"/>
          <w:lang w:val="nl-NL"/>
        </w:rPr>
        <w:t>………………………………...</w:t>
      </w:r>
    </w:p>
    <w:p w14:paraId="2C5E155E" w14:textId="271C03A7" w:rsidR="00653A66" w:rsidRPr="00FB0BFD" w:rsidRDefault="00653A66" w:rsidP="00653A66">
      <w:pPr>
        <w:rPr>
          <w:lang w:val="nl-NL"/>
        </w:rPr>
      </w:pPr>
      <w:r w:rsidRPr="00FB0BFD">
        <w:rPr>
          <w:noProof/>
        </w:rPr>
        <mc:AlternateContent>
          <mc:Choice Requires="wps">
            <w:drawing>
              <wp:anchor distT="0" distB="0" distL="114300" distR="114300" simplePos="0" relativeHeight="251691008" behindDoc="0" locked="0" layoutInCell="1" allowOverlap="1" wp14:anchorId="42DD4B91" wp14:editId="4E86DEBE">
                <wp:simplePos x="0" y="0"/>
                <wp:positionH relativeFrom="column">
                  <wp:posOffset>1571625</wp:posOffset>
                </wp:positionH>
                <wp:positionV relativeFrom="paragraph">
                  <wp:posOffset>191770</wp:posOffset>
                </wp:positionV>
                <wp:extent cx="2605405" cy="0"/>
                <wp:effectExtent l="5715" t="10160" r="825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432E" id="Straight Arrow Connector 25" o:spid="_x0000_s1026" type="#_x0000_t32" style="position:absolute;margin-left:123.75pt;margin-top:15.1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"/>
            </w:pict>
          </mc:Fallback>
        </mc:AlternateContent>
      </w:r>
    </w:p>
    <w:p w14:paraId="30669496" w14:textId="59832200" w:rsidR="00653A66" w:rsidRPr="00FB0BFD" w:rsidRDefault="00653A66" w:rsidP="00653A66">
      <w:pPr>
        <w:rPr>
          <w:b/>
          <w:lang w:val="nl-NL"/>
        </w:rPr>
      </w:pPr>
      <w:r w:rsidRPr="00FB0BFD">
        <w:rPr>
          <w:lang w:val="nl-NL"/>
        </w:rPr>
        <w:t xml:space="preserve">Tiết 3                                  </w:t>
      </w:r>
      <w:r w:rsidR="00D01732" w:rsidRPr="00FB0BFD">
        <w:rPr>
          <w:lang w:val="nl-NL"/>
        </w:rPr>
        <w:t xml:space="preserve">      </w:t>
      </w:r>
      <w:r w:rsidR="00EE1F8C" w:rsidRPr="00FB0BFD">
        <w:rPr>
          <w:lang w:val="nl-NL"/>
        </w:rPr>
        <w:t xml:space="preserve"> </w:t>
      </w:r>
      <w:r w:rsidRPr="00FB0BFD">
        <w:rPr>
          <w:b/>
          <w:lang w:val="nl-NL"/>
        </w:rPr>
        <w:t>TẬP LÀM VĂN</w:t>
      </w:r>
    </w:p>
    <w:p w14:paraId="6A5F055F" w14:textId="77777777" w:rsidR="00653A66" w:rsidRPr="00FB0BFD" w:rsidRDefault="00653A66" w:rsidP="00EE1F8C">
      <w:pPr>
        <w:jc w:val="center"/>
        <w:rPr>
          <w:b/>
          <w:iCs/>
        </w:rPr>
      </w:pPr>
      <w:r w:rsidRPr="00FB0BFD">
        <w:rPr>
          <w:b/>
          <w:iCs/>
        </w:rPr>
        <w:t>Luyện tập tả ng</w:t>
      </w:r>
      <w:r w:rsidRPr="00FB0BFD">
        <w:rPr>
          <w:b/>
          <w:iCs/>
        </w:rPr>
        <w:softHyphen/>
        <w:t>ười</w:t>
      </w:r>
    </w:p>
    <w:p w14:paraId="5A5E0745" w14:textId="77777777" w:rsidR="00653A66" w:rsidRPr="00FB0BFD" w:rsidRDefault="00653A66" w:rsidP="00EE1F8C">
      <w:pPr>
        <w:jc w:val="center"/>
        <w:rPr>
          <w:bCs/>
        </w:rPr>
      </w:pPr>
      <w:r w:rsidRPr="00FB0BFD">
        <w:rPr>
          <w:bCs/>
        </w:rPr>
        <w:t>(Tả ngoại hình)</w:t>
      </w:r>
    </w:p>
    <w:p w14:paraId="6449C246" w14:textId="77777777" w:rsidR="00653A66" w:rsidRPr="00FB0BFD" w:rsidRDefault="00653A66" w:rsidP="00653A66">
      <w:pPr>
        <w:pStyle w:val="ListParagraph"/>
        <w:ind w:left="0" w:firstLine="567"/>
        <w:rPr>
          <w:rFonts w:ascii="Times New Roman" w:hAnsi="Times New Roman"/>
          <w:b/>
        </w:rPr>
      </w:pPr>
      <w:r w:rsidRPr="00FB0BFD">
        <w:rPr>
          <w:rFonts w:ascii="Times New Roman" w:hAnsi="Times New Roman"/>
          <w:b/>
        </w:rPr>
        <w:t>I. YÊU CẦU CẦN ĐẠT</w:t>
      </w:r>
    </w:p>
    <w:p w14:paraId="7CAED9F5" w14:textId="77777777" w:rsidR="00653A66" w:rsidRPr="00FB0BFD" w:rsidRDefault="00653A66" w:rsidP="00653A66">
      <w:pPr>
        <w:pStyle w:val="ListParagraph"/>
        <w:ind w:left="0" w:firstLine="567"/>
        <w:rPr>
          <w:rFonts w:ascii="Times New Roman" w:hAnsi="Times New Roman"/>
          <w:lang w:val="nb-NO"/>
        </w:rPr>
      </w:pPr>
      <w:r w:rsidRPr="00FB0BFD">
        <w:rPr>
          <w:rFonts w:ascii="Times New Roman" w:hAnsi="Times New Roman"/>
          <w:b/>
        </w:rPr>
        <w:t>1. Kiến thức kĩ năng</w:t>
      </w:r>
      <w:r w:rsidRPr="00FB0BFD">
        <w:rPr>
          <w:rFonts w:ascii="Times New Roman" w:hAnsi="Times New Roman"/>
          <w:spacing w:val="-4"/>
        </w:rPr>
        <w:t xml:space="preserve"> </w:t>
      </w:r>
      <w:r w:rsidRPr="00FB0BFD">
        <w:rPr>
          <w:rFonts w:ascii="Times New Roman" w:hAnsi="Times New Roman"/>
          <w:bCs/>
        </w:rPr>
        <w:t>: Giúp học sinh.</w:t>
      </w:r>
    </w:p>
    <w:p w14:paraId="5AEC86BC" w14:textId="77777777" w:rsidR="00653A66" w:rsidRPr="00FB0BFD" w:rsidRDefault="00653A66" w:rsidP="00653A66">
      <w:pPr>
        <w:ind w:firstLine="567"/>
        <w:rPr>
          <w:bCs/>
        </w:rPr>
      </w:pPr>
      <w:r w:rsidRPr="00FB0BFD">
        <w:rPr>
          <w:bCs/>
        </w:rPr>
        <w:t>- Củng cố kiến thức về đoạn văn.</w:t>
      </w:r>
    </w:p>
    <w:p w14:paraId="3EF9C884" w14:textId="77777777" w:rsidR="00653A66" w:rsidRPr="00FB0BFD" w:rsidRDefault="00653A66" w:rsidP="00653A66">
      <w:pPr>
        <w:ind w:firstLine="567"/>
        <w:rPr>
          <w:bCs/>
        </w:rPr>
      </w:pPr>
      <w:r w:rsidRPr="00FB0BFD">
        <w:rPr>
          <w:bCs/>
        </w:rPr>
        <w:t>- HS viết đ</w:t>
      </w:r>
      <w:r w:rsidRPr="00FB0BFD">
        <w:rPr>
          <w:bCs/>
        </w:rPr>
        <w:softHyphen/>
        <w:t>ược đoạn văn tả ngoại hình của một ng</w:t>
      </w:r>
      <w:r w:rsidRPr="00FB0BFD">
        <w:rPr>
          <w:bCs/>
        </w:rPr>
        <w:softHyphen/>
        <w:t>ười em th</w:t>
      </w:r>
      <w:r w:rsidRPr="00FB0BFD">
        <w:rPr>
          <w:bCs/>
        </w:rPr>
        <w:softHyphen/>
        <w:t>ường gặp dựa vào dàn ý và kết quả quan sát đã có.</w:t>
      </w:r>
    </w:p>
    <w:p w14:paraId="0F8E5137" w14:textId="77777777" w:rsidR="00653A66" w:rsidRPr="00FB0BFD" w:rsidRDefault="00653A66" w:rsidP="00653A66">
      <w:pPr>
        <w:ind w:firstLine="567"/>
        <w:rPr>
          <w:lang w:val="nb-NO"/>
        </w:rPr>
      </w:pPr>
      <w:r w:rsidRPr="00FB0BFD">
        <w:rPr>
          <w:b/>
          <w:lang w:val="nb-NO"/>
        </w:rPr>
        <w:t>2. Năng lực</w:t>
      </w:r>
      <w:r w:rsidRPr="00FB0BFD">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61CE559D" w14:textId="77777777" w:rsidR="00653A66" w:rsidRPr="00FB0BFD" w:rsidRDefault="00653A66" w:rsidP="00653A66">
      <w:pPr>
        <w:ind w:firstLine="567"/>
        <w:rPr>
          <w:lang w:val="nb-NO"/>
        </w:rPr>
      </w:pPr>
      <w:r w:rsidRPr="00FB0BFD">
        <w:rPr>
          <w:b/>
          <w:lang w:val="nb-NO"/>
        </w:rPr>
        <w:t>3. Phẩm chất</w:t>
      </w:r>
      <w:r w:rsidRPr="00FB0BFD">
        <w:rPr>
          <w:lang w:val="nb-NO"/>
        </w:rPr>
        <w:t>: Rèn luyện phẩm chất yêu thích học môn Tiếng Việt.</w:t>
      </w:r>
    </w:p>
    <w:p w14:paraId="43B74F70" w14:textId="77777777" w:rsidR="00653A66" w:rsidRPr="00FB0BFD" w:rsidRDefault="00653A66" w:rsidP="00653A66">
      <w:pPr>
        <w:ind w:firstLine="567"/>
        <w:rPr>
          <w:lang w:val="nb-NO"/>
        </w:rPr>
      </w:pPr>
      <w:r w:rsidRPr="00FB0BFD">
        <w:rPr>
          <w:b/>
          <w:lang w:val="fr-FR"/>
        </w:rPr>
        <w:t>II. ĐỒ DÙNG DẠY HỌC</w:t>
      </w:r>
    </w:p>
    <w:p w14:paraId="6A6F48A3" w14:textId="6E88381C" w:rsidR="00653A66" w:rsidRPr="00FB0BFD" w:rsidRDefault="00653A66" w:rsidP="00E46FE9">
      <w:pPr>
        <w:numPr>
          <w:ilvl w:val="0"/>
          <w:numId w:val="4"/>
        </w:numPr>
      </w:pPr>
      <w:r w:rsidRPr="00FB0BFD">
        <w:rPr>
          <w:b/>
        </w:rPr>
        <w:t xml:space="preserve">Giáo viên: </w:t>
      </w:r>
      <w:r w:rsidRPr="00FB0BFD">
        <w:t xml:space="preserve">TV, MT, </w:t>
      </w:r>
      <w:r w:rsidR="00B34FFD" w:rsidRPr="00FB0BFD">
        <w:t>MS.</w:t>
      </w:r>
    </w:p>
    <w:p w14:paraId="74CD39AC" w14:textId="77777777" w:rsidR="00653A66" w:rsidRPr="00FB0BFD" w:rsidRDefault="00653A66" w:rsidP="00B34FFD">
      <w:pPr>
        <w:ind w:firstLine="567"/>
        <w:rPr>
          <w:lang w:val="fr-FR"/>
        </w:rPr>
      </w:pPr>
      <w:r w:rsidRPr="00FB0BFD">
        <w:rPr>
          <w:b/>
        </w:rPr>
        <w:t xml:space="preserve">2. Học sinh: </w:t>
      </w:r>
      <w:r w:rsidRPr="00FB0BFD">
        <w:t>SGK,</w:t>
      </w:r>
      <w:r w:rsidRPr="00FB0BFD">
        <w:rPr>
          <w:b/>
        </w:rPr>
        <w:t xml:space="preserve"> </w:t>
      </w:r>
      <w:r w:rsidRPr="00FB0BFD">
        <w:rPr>
          <w:lang w:val="fr-FR"/>
        </w:rPr>
        <w:t>Vở bài tập. nháp.</w:t>
      </w:r>
    </w:p>
    <w:p w14:paraId="002A7C5E" w14:textId="77777777" w:rsidR="00653A66" w:rsidRPr="00FB0BFD" w:rsidRDefault="00653A66" w:rsidP="00653A66">
      <w:pPr>
        <w:ind w:firstLine="567"/>
        <w:rPr>
          <w:bCs/>
          <w:lang w:val="fr-FR"/>
        </w:rPr>
      </w:pPr>
      <w:r w:rsidRPr="00FB0BFD">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653A66" w:rsidRPr="00FB0BFD" w14:paraId="5762063F" w14:textId="77777777" w:rsidTr="00B76B60">
        <w:trPr>
          <w:trHeight w:val="387"/>
        </w:trPr>
        <w:tc>
          <w:tcPr>
            <w:tcW w:w="5211" w:type="dxa"/>
            <w:hideMark/>
          </w:tcPr>
          <w:p w14:paraId="78F1BF71" w14:textId="77777777" w:rsidR="00653A66" w:rsidRPr="00FB0BFD" w:rsidRDefault="00653A66" w:rsidP="00B76B60">
            <w:pPr>
              <w:jc w:val="center"/>
              <w:rPr>
                <w:bCs/>
                <w:lang w:val="fr-FR"/>
              </w:rPr>
            </w:pPr>
            <w:r w:rsidRPr="00FB0BFD">
              <w:rPr>
                <w:bCs/>
                <w:lang w:val="fr-FR"/>
              </w:rPr>
              <w:t>Hoạt động của thầy</w:t>
            </w:r>
          </w:p>
        </w:tc>
        <w:tc>
          <w:tcPr>
            <w:tcW w:w="3998" w:type="dxa"/>
            <w:hideMark/>
          </w:tcPr>
          <w:p w14:paraId="6D4A5314" w14:textId="77777777" w:rsidR="00653A66" w:rsidRPr="00FB0BFD" w:rsidRDefault="00653A66" w:rsidP="00B76B60">
            <w:pPr>
              <w:jc w:val="center"/>
              <w:rPr>
                <w:bCs/>
                <w:lang w:val="fr-FR"/>
              </w:rPr>
            </w:pPr>
            <w:r w:rsidRPr="00FB0BFD">
              <w:rPr>
                <w:bCs/>
                <w:lang w:val="fr-FR"/>
              </w:rPr>
              <w:t>Hoạt động của trò</w:t>
            </w:r>
          </w:p>
        </w:tc>
      </w:tr>
      <w:tr w:rsidR="00653A66" w:rsidRPr="00FB0BFD" w14:paraId="562C878A" w14:textId="77777777" w:rsidTr="00B76B60">
        <w:tc>
          <w:tcPr>
            <w:tcW w:w="5211" w:type="dxa"/>
          </w:tcPr>
          <w:p w14:paraId="669692F3" w14:textId="77777777" w:rsidR="00653A66" w:rsidRPr="00FB0BFD" w:rsidRDefault="00653A66" w:rsidP="00B76B60">
            <w:pPr>
              <w:ind w:left="567" w:hanging="567"/>
              <w:rPr>
                <w:rFonts w:eastAsia="Calibri"/>
                <w:b/>
                <w:bCs/>
              </w:rPr>
            </w:pPr>
            <w:r w:rsidRPr="00FB0BFD">
              <w:rPr>
                <w:b/>
                <w:lang w:val="vi-VN"/>
              </w:rPr>
              <w:t>1</w:t>
            </w:r>
            <w:r w:rsidRPr="00FB0BFD">
              <w:rPr>
                <w:rFonts w:eastAsia="Calibri"/>
                <w:b/>
                <w:bCs/>
              </w:rPr>
              <w:t xml:space="preserve">. Khởi động- Kết nối </w:t>
            </w:r>
            <w:r w:rsidRPr="00FB0BFD">
              <w:rPr>
                <w:rFonts w:eastAsia="Calibri"/>
                <w:bCs/>
              </w:rPr>
              <w:t>(3- 5’)</w:t>
            </w:r>
          </w:p>
          <w:p w14:paraId="39905BFB" w14:textId="77777777" w:rsidR="00653A66" w:rsidRPr="00FB0BFD" w:rsidRDefault="00653A66" w:rsidP="00B76B60">
            <w:pPr>
              <w:tabs>
                <w:tab w:val="left" w:pos="1152"/>
              </w:tabs>
              <w:ind w:left="567" w:hanging="567"/>
            </w:pPr>
            <w:r w:rsidRPr="00FB0BFD">
              <w:rPr>
                <w:rFonts w:eastAsia="Calibri"/>
                <w:bCs/>
              </w:rPr>
              <w:t xml:space="preserve">- GV mở video </w:t>
            </w:r>
          </w:p>
          <w:p w14:paraId="72256EA4" w14:textId="77777777" w:rsidR="00653A66" w:rsidRPr="00FB0BFD" w:rsidRDefault="00653A66" w:rsidP="00B76B60">
            <w:pPr>
              <w:rPr>
                <w:lang w:val="vi-VN"/>
              </w:rPr>
            </w:pPr>
            <w:r w:rsidRPr="00FB0BFD">
              <w:rPr>
                <w:lang w:val="vi-VN"/>
              </w:rPr>
              <w:t>- Khi tả ngoại hình của nhân vật em cần tả những gì?</w:t>
            </w:r>
          </w:p>
          <w:p w14:paraId="21128E34" w14:textId="77777777" w:rsidR="00653A66" w:rsidRPr="00FB0BFD" w:rsidRDefault="00653A66" w:rsidP="00B76B60">
            <w:pPr>
              <w:ind w:left="567" w:hanging="567"/>
            </w:pPr>
            <w:r w:rsidRPr="00FB0BFD">
              <w:t>- Giới thiệu bài:</w:t>
            </w:r>
          </w:p>
          <w:p w14:paraId="5FE627D9" w14:textId="77777777" w:rsidR="00653A66" w:rsidRPr="00FB0BFD" w:rsidRDefault="00653A66" w:rsidP="00B76B60">
            <w:pPr>
              <w:rPr>
                <w:bCs/>
              </w:rPr>
            </w:pPr>
            <w:r w:rsidRPr="00FB0BFD">
              <w:rPr>
                <w:b/>
              </w:rPr>
              <w:t xml:space="preserve">2. </w:t>
            </w:r>
            <w:r w:rsidRPr="00FB0BFD">
              <w:rPr>
                <w:b/>
                <w:bCs/>
              </w:rPr>
              <w:t>Luyện tập:</w:t>
            </w:r>
            <w:r w:rsidRPr="00FB0BFD">
              <w:rPr>
                <w:bCs/>
              </w:rPr>
              <w:t xml:space="preserve"> (32 - 34').</w:t>
            </w:r>
          </w:p>
          <w:p w14:paraId="1B938A33" w14:textId="77777777" w:rsidR="00653A66" w:rsidRPr="00FB0BFD" w:rsidRDefault="00653A66" w:rsidP="00B76B60">
            <w:pPr>
              <w:rPr>
                <w:bCs/>
              </w:rPr>
            </w:pPr>
            <w:r w:rsidRPr="00FB0BFD">
              <w:rPr>
                <w:bCs/>
              </w:rPr>
              <w:t xml:space="preserve">- Đề bài: Dựa vào dàn ý đã lập trong bài </w:t>
            </w:r>
          </w:p>
          <w:p w14:paraId="06297C41" w14:textId="77777777" w:rsidR="00653A66" w:rsidRPr="00FB0BFD" w:rsidRDefault="00653A66" w:rsidP="00B76B60">
            <w:pPr>
              <w:rPr>
                <w:bCs/>
              </w:rPr>
            </w:pPr>
            <w:r w:rsidRPr="00FB0BFD">
              <w:rPr>
                <w:bCs/>
              </w:rPr>
              <w:t>trư</w:t>
            </w:r>
            <w:r w:rsidRPr="00FB0BFD">
              <w:rPr>
                <w:bCs/>
              </w:rPr>
              <w:softHyphen/>
              <w:t>ớc hãy viết 1 đoạn văn tả ngoại hình của 1 ng</w:t>
            </w:r>
            <w:r w:rsidRPr="00FB0BFD">
              <w:rPr>
                <w:bCs/>
              </w:rPr>
              <w:softHyphen/>
              <w:t>ười th</w:t>
            </w:r>
            <w:r w:rsidRPr="00FB0BFD">
              <w:rPr>
                <w:bCs/>
              </w:rPr>
              <w:softHyphen/>
              <w:t>ường gặp.</w:t>
            </w:r>
          </w:p>
          <w:p w14:paraId="00908629" w14:textId="77777777" w:rsidR="00653A66" w:rsidRPr="00FB0BFD" w:rsidRDefault="00653A66" w:rsidP="00B76B60">
            <w:pPr>
              <w:rPr>
                <w:bCs/>
                <w:lang w:val="fr-FR"/>
              </w:rPr>
            </w:pPr>
            <w:r w:rsidRPr="00FB0BFD">
              <w:rPr>
                <w:bCs/>
                <w:lang w:val="fr-FR"/>
              </w:rPr>
              <w:t>* Tìm hiểu đề:</w:t>
            </w:r>
          </w:p>
          <w:p w14:paraId="43777D61" w14:textId="77777777" w:rsidR="00653A66" w:rsidRPr="00FB0BFD" w:rsidRDefault="00653A66" w:rsidP="00B76B60">
            <w:pPr>
              <w:rPr>
                <w:bCs/>
                <w:lang w:val="fr-FR"/>
              </w:rPr>
            </w:pPr>
            <w:r w:rsidRPr="00FB0BFD">
              <w:rPr>
                <w:bCs/>
                <w:lang w:val="fr-FR"/>
              </w:rPr>
              <w:lastRenderedPageBreak/>
              <w:t>- Đề yêu cầu gì?</w:t>
            </w:r>
          </w:p>
          <w:p w14:paraId="5A11CBB4" w14:textId="77777777" w:rsidR="00653A66" w:rsidRPr="00FB0BFD" w:rsidRDefault="00653A66" w:rsidP="00B76B60">
            <w:pPr>
              <w:rPr>
                <w:bCs/>
                <w:lang w:val="fr-FR"/>
              </w:rPr>
            </w:pPr>
          </w:p>
          <w:p w14:paraId="77C0990C" w14:textId="77777777" w:rsidR="00653A66" w:rsidRPr="00FB0BFD" w:rsidRDefault="00653A66" w:rsidP="00B76B60">
            <w:pPr>
              <w:rPr>
                <w:bCs/>
                <w:lang w:val="fr-FR"/>
              </w:rPr>
            </w:pPr>
            <w:r w:rsidRPr="00FB0BFD">
              <w:rPr>
                <w:bCs/>
                <w:lang w:val="fr-FR"/>
              </w:rPr>
              <w:t>- Đọc gợi ý/SGK.</w:t>
            </w:r>
          </w:p>
          <w:p w14:paraId="32BC4757" w14:textId="77777777" w:rsidR="00653A66" w:rsidRPr="00FB0BFD" w:rsidRDefault="00653A66" w:rsidP="00B76B60">
            <w:pPr>
              <w:rPr>
                <w:bCs/>
                <w:lang w:val="fr-FR"/>
              </w:rPr>
            </w:pPr>
            <w:r w:rsidRPr="00FB0BFD">
              <w:rPr>
                <w:bCs/>
                <w:lang w:val="fr-FR"/>
              </w:rPr>
              <w:t>- Gọi HS đọc phần tả ngoại hình trong dàn ý sẽ đ</w:t>
            </w:r>
            <w:r w:rsidRPr="00FB0BFD">
              <w:rPr>
                <w:bCs/>
                <w:lang w:val="fr-FR"/>
              </w:rPr>
              <w:softHyphen/>
              <w:t>ược chuyển thành đoạn văn.</w:t>
            </w:r>
          </w:p>
          <w:p w14:paraId="7C099052" w14:textId="77777777" w:rsidR="00653A66" w:rsidRPr="00FB0BFD" w:rsidRDefault="00653A66" w:rsidP="00B76B60">
            <w:pPr>
              <w:rPr>
                <w:bCs/>
                <w:lang w:val="fr-FR"/>
              </w:rPr>
            </w:pPr>
            <w:r w:rsidRPr="00FB0BFD">
              <w:rPr>
                <w:bCs/>
                <w:lang w:val="fr-FR"/>
              </w:rPr>
              <w:t>- Gọi HS đọc lại gợi ý 4 để ghi nhớ cấu trúc của đoạn văn.</w:t>
            </w:r>
          </w:p>
          <w:p w14:paraId="15F29114" w14:textId="77777777" w:rsidR="00653A66" w:rsidRPr="00FB0BFD" w:rsidRDefault="00653A66" w:rsidP="00B76B60">
            <w:pPr>
              <w:rPr>
                <w:bCs/>
                <w:lang w:val="fr-FR"/>
              </w:rPr>
            </w:pPr>
            <w:r w:rsidRPr="00FB0BFD">
              <w:rPr>
                <w:bCs/>
                <w:lang w:val="fr-FR"/>
              </w:rPr>
              <w:t>- GV chốt lại những điều cần ghi nhớ khi viết đoạn văn.</w:t>
            </w:r>
          </w:p>
          <w:p w14:paraId="15B46657" w14:textId="77777777" w:rsidR="00653A66" w:rsidRPr="00FB0BFD" w:rsidRDefault="00653A66" w:rsidP="00B76B60">
            <w:pPr>
              <w:rPr>
                <w:bCs/>
                <w:lang w:val="fr-FR"/>
              </w:rPr>
            </w:pPr>
            <w:r w:rsidRPr="00FB0BFD">
              <w:rPr>
                <w:bCs/>
                <w:lang w:val="fr-FR"/>
              </w:rPr>
              <w:t>* Viết đoạn văn.</w:t>
            </w:r>
          </w:p>
          <w:p w14:paraId="44C6C251" w14:textId="77777777" w:rsidR="00653A66" w:rsidRPr="00FB0BFD" w:rsidRDefault="00653A66" w:rsidP="00B76B60">
            <w:pPr>
              <w:rPr>
                <w:bCs/>
              </w:rPr>
            </w:pPr>
            <w:r w:rsidRPr="00FB0BFD">
              <w:rPr>
                <w:bCs/>
              </w:rPr>
              <w:t>- Nhắc nhở HS tr</w:t>
            </w:r>
            <w:r w:rsidRPr="00FB0BFD">
              <w:rPr>
                <w:bCs/>
              </w:rPr>
              <w:softHyphen/>
              <w:t>ước khi viết bài.</w:t>
            </w:r>
          </w:p>
          <w:p w14:paraId="1819656F" w14:textId="77777777" w:rsidR="00653A66" w:rsidRPr="00FB0BFD" w:rsidRDefault="00653A66" w:rsidP="00B76B60">
            <w:pPr>
              <w:rPr>
                <w:bCs/>
                <w:lang w:val="fr-FR"/>
              </w:rPr>
            </w:pPr>
            <w:r w:rsidRPr="00FB0BFD">
              <w:rPr>
                <w:bCs/>
                <w:lang w:val="fr-FR"/>
              </w:rPr>
              <w:t>* Gọi HS đọc bài.</w:t>
            </w:r>
          </w:p>
          <w:p w14:paraId="21551C28" w14:textId="77777777" w:rsidR="00653A66" w:rsidRPr="00FB0BFD" w:rsidRDefault="00653A66" w:rsidP="00B76B60">
            <w:pPr>
              <w:rPr>
                <w:bCs/>
                <w:lang w:val="fr-FR"/>
              </w:rPr>
            </w:pPr>
            <w:r w:rsidRPr="00FB0BFD">
              <w:rPr>
                <w:bCs/>
                <w:lang w:val="fr-FR"/>
              </w:rPr>
              <w:t>- GV nhận xét chung tuyên d</w:t>
            </w:r>
            <w:r w:rsidRPr="00FB0BFD">
              <w:rPr>
                <w:bCs/>
                <w:lang w:val="fr-FR"/>
              </w:rPr>
              <w:softHyphen/>
              <w:t>ương những HS có đoạn viết hay….</w:t>
            </w:r>
          </w:p>
          <w:p w14:paraId="5925F349" w14:textId="77777777" w:rsidR="00653A66" w:rsidRPr="00FB0BFD" w:rsidRDefault="00653A66" w:rsidP="00B76B60">
            <w:pPr>
              <w:rPr>
                <w:bCs/>
              </w:rPr>
            </w:pPr>
            <w:r w:rsidRPr="00FB0BFD">
              <w:rPr>
                <w:bCs/>
              </w:rPr>
              <w:t xml:space="preserve">=&gt; Khi tả ngoại hình của nhân vật em cần </w:t>
            </w:r>
          </w:p>
          <w:p w14:paraId="444F6735" w14:textId="77777777" w:rsidR="00653A66" w:rsidRPr="00FB0BFD" w:rsidRDefault="00653A66" w:rsidP="00B76B60">
            <w:pPr>
              <w:rPr>
                <w:bCs/>
                <w:lang w:val="fr-FR"/>
              </w:rPr>
            </w:pPr>
            <w:r w:rsidRPr="00FB0BFD">
              <w:rPr>
                <w:bCs/>
                <w:lang w:val="fr-FR"/>
              </w:rPr>
              <w:t>l</w:t>
            </w:r>
            <w:r w:rsidRPr="00FB0BFD">
              <w:rPr>
                <w:bCs/>
                <w:lang w:val="fr-FR"/>
              </w:rPr>
              <w:softHyphen/>
              <w:t>ưu ý gì?</w:t>
            </w:r>
          </w:p>
          <w:p w14:paraId="35372C94" w14:textId="77777777" w:rsidR="00E97A0A" w:rsidRPr="00FB0BFD" w:rsidRDefault="00E97A0A" w:rsidP="00E97A0A">
            <w:pPr>
              <w:rPr>
                <w:bCs/>
                <w:lang w:val="vi-VN"/>
              </w:rPr>
            </w:pPr>
            <w:r w:rsidRPr="00FB0BFD">
              <w:rPr>
                <w:b/>
                <w:lang w:val="vi-VN"/>
              </w:rPr>
              <w:t>3. Củng cố</w:t>
            </w:r>
            <w:r w:rsidRPr="00FB0BFD">
              <w:rPr>
                <w:lang w:val="vi-VN"/>
              </w:rPr>
              <w:t>,</w:t>
            </w:r>
            <w:r w:rsidRPr="00FB0BFD">
              <w:rPr>
                <w:b/>
                <w:lang w:val="vi-VN"/>
              </w:rPr>
              <w:t xml:space="preserve"> dặn dò</w:t>
            </w:r>
            <w:r w:rsidRPr="00FB0BFD">
              <w:rPr>
                <w:bCs/>
                <w:lang w:val="vi-VN"/>
              </w:rPr>
              <w:t xml:space="preserve">: (2 </w:t>
            </w:r>
            <w:r w:rsidRPr="00FB0BFD">
              <w:rPr>
                <w:bCs/>
              </w:rPr>
              <w:t>-</w:t>
            </w:r>
            <w:r w:rsidRPr="00FB0BFD">
              <w:rPr>
                <w:bCs/>
                <w:lang w:val="vi-VN"/>
              </w:rPr>
              <w:t xml:space="preserve"> 4’)</w:t>
            </w:r>
          </w:p>
          <w:p w14:paraId="20B5F8D1" w14:textId="77777777" w:rsidR="00E97A0A" w:rsidRPr="00FB0BFD" w:rsidRDefault="00E97A0A" w:rsidP="00E97A0A">
            <w:pPr>
              <w:rPr>
                <w:bCs/>
              </w:rPr>
            </w:pPr>
            <w:r w:rsidRPr="00FB0BFD">
              <w:rPr>
                <w:bCs/>
              </w:rPr>
              <w:t>- Nêu dàn bài chung của bài văn tả ng</w:t>
            </w:r>
            <w:r w:rsidRPr="00FB0BFD">
              <w:rPr>
                <w:bCs/>
              </w:rPr>
              <w:softHyphen/>
              <w:t>ười?</w:t>
            </w:r>
          </w:p>
          <w:p w14:paraId="05B655A6" w14:textId="77777777" w:rsidR="00D07788" w:rsidRPr="00FB0BFD" w:rsidRDefault="00D07788" w:rsidP="00D07788">
            <w:pPr>
              <w:jc w:val="both"/>
            </w:pPr>
            <w:r w:rsidRPr="00FB0BFD">
              <w:t>- Nêu cảm nhận sau bài học</w:t>
            </w:r>
          </w:p>
          <w:p w14:paraId="3F008258" w14:textId="77777777" w:rsidR="00D07788" w:rsidRPr="00FB0BFD" w:rsidRDefault="00D07788" w:rsidP="00D07788">
            <w:pPr>
              <w:tabs>
                <w:tab w:val="left" w:pos="4854"/>
              </w:tabs>
            </w:pPr>
            <w:r w:rsidRPr="00FB0BFD">
              <w:t>- GV nhận xét thái độ học tập của HS</w:t>
            </w:r>
          </w:p>
          <w:p w14:paraId="1FF31FAC" w14:textId="119536EC" w:rsidR="00E97A0A" w:rsidRPr="00FB0BFD" w:rsidRDefault="00D07788" w:rsidP="00D07788">
            <w:pPr>
              <w:rPr>
                <w:bCs/>
              </w:rPr>
            </w:pPr>
            <w:r w:rsidRPr="00FB0BFD">
              <w:t>- Về nhà học bài, chuẩn bị bài sau.</w:t>
            </w:r>
          </w:p>
        </w:tc>
        <w:tc>
          <w:tcPr>
            <w:tcW w:w="3998" w:type="dxa"/>
          </w:tcPr>
          <w:p w14:paraId="4D12CF64" w14:textId="77777777" w:rsidR="00653A66" w:rsidRPr="00FB0BFD" w:rsidRDefault="00653A66" w:rsidP="00B76B60">
            <w:pPr>
              <w:rPr>
                <w:bCs/>
                <w:lang w:val="fr-FR"/>
              </w:rPr>
            </w:pPr>
          </w:p>
          <w:p w14:paraId="65AB1B39" w14:textId="77777777" w:rsidR="00653A66" w:rsidRPr="00FB0BFD" w:rsidRDefault="00653A66" w:rsidP="00B76B60">
            <w:r w:rsidRPr="00FB0BFD">
              <w:t>- HS khởi động</w:t>
            </w:r>
          </w:p>
          <w:p w14:paraId="7040491F" w14:textId="77777777" w:rsidR="00653A66" w:rsidRPr="00FB0BFD" w:rsidRDefault="00653A66" w:rsidP="00B76B60">
            <w:pPr>
              <w:rPr>
                <w:bCs/>
              </w:rPr>
            </w:pPr>
            <w:r w:rsidRPr="00FB0BFD">
              <w:rPr>
                <w:bCs/>
              </w:rPr>
              <w:t>-  HS nêu.</w:t>
            </w:r>
          </w:p>
          <w:p w14:paraId="6D422E48" w14:textId="77777777" w:rsidR="00653A66" w:rsidRPr="00FB0BFD" w:rsidRDefault="00653A66" w:rsidP="00B76B60">
            <w:pPr>
              <w:rPr>
                <w:bCs/>
              </w:rPr>
            </w:pPr>
          </w:p>
          <w:p w14:paraId="1EF68275" w14:textId="77777777" w:rsidR="00653A66" w:rsidRPr="00FB0BFD" w:rsidRDefault="00653A66" w:rsidP="00B76B60">
            <w:pPr>
              <w:rPr>
                <w:bCs/>
              </w:rPr>
            </w:pPr>
          </w:p>
          <w:p w14:paraId="71F7978B" w14:textId="77777777" w:rsidR="00653A66" w:rsidRPr="00FB0BFD" w:rsidRDefault="00653A66" w:rsidP="00B76B60">
            <w:pPr>
              <w:rPr>
                <w:bCs/>
              </w:rPr>
            </w:pPr>
          </w:p>
          <w:p w14:paraId="427DB5EB" w14:textId="77777777" w:rsidR="00653A66" w:rsidRPr="00FB0BFD" w:rsidRDefault="00653A66" w:rsidP="00B76B60">
            <w:pPr>
              <w:rPr>
                <w:bCs/>
              </w:rPr>
            </w:pPr>
          </w:p>
          <w:p w14:paraId="6BB8CD1D" w14:textId="77777777" w:rsidR="00653A66" w:rsidRPr="00FB0BFD" w:rsidRDefault="00653A66" w:rsidP="00B76B60">
            <w:pPr>
              <w:rPr>
                <w:bCs/>
              </w:rPr>
            </w:pPr>
            <w:r w:rsidRPr="00FB0BFD">
              <w:rPr>
                <w:bCs/>
              </w:rPr>
              <w:t>- HS nối tiếp nhau đọc lại đề bài.</w:t>
            </w:r>
          </w:p>
          <w:p w14:paraId="2BA1BC16" w14:textId="77777777" w:rsidR="00653A66" w:rsidRPr="00FB0BFD" w:rsidRDefault="00653A66" w:rsidP="00B76B60">
            <w:pPr>
              <w:rPr>
                <w:bCs/>
              </w:rPr>
            </w:pPr>
          </w:p>
          <w:p w14:paraId="76B956DB" w14:textId="77777777" w:rsidR="00653A66" w:rsidRPr="00FB0BFD" w:rsidRDefault="00653A66" w:rsidP="00B76B60">
            <w:pPr>
              <w:rPr>
                <w:bCs/>
              </w:rPr>
            </w:pPr>
          </w:p>
          <w:p w14:paraId="3F45F89C" w14:textId="77777777" w:rsidR="00653A66" w:rsidRPr="00FB0BFD" w:rsidRDefault="00653A66" w:rsidP="00B76B60">
            <w:pPr>
              <w:rPr>
                <w:bCs/>
              </w:rPr>
            </w:pPr>
          </w:p>
          <w:p w14:paraId="7A5F459F" w14:textId="77777777" w:rsidR="00653A66" w:rsidRPr="00FB0BFD" w:rsidRDefault="00653A66" w:rsidP="00B76B60">
            <w:pPr>
              <w:rPr>
                <w:bCs/>
              </w:rPr>
            </w:pPr>
            <w:r w:rsidRPr="00FB0BFD">
              <w:rPr>
                <w:bCs/>
              </w:rPr>
              <w:t>- Viết 1 đoạn văn tả ngoại hình 1 ngư</w:t>
            </w:r>
            <w:r w:rsidRPr="00FB0BFD">
              <w:rPr>
                <w:bCs/>
              </w:rPr>
              <w:softHyphen/>
              <w:t>ời em thư</w:t>
            </w:r>
            <w:r w:rsidRPr="00FB0BFD">
              <w:rPr>
                <w:bCs/>
              </w:rPr>
              <w:softHyphen/>
              <w:t>ờng gặp.</w:t>
            </w:r>
          </w:p>
          <w:p w14:paraId="33FED382" w14:textId="77777777" w:rsidR="00653A66" w:rsidRPr="00FB0BFD" w:rsidRDefault="00653A66" w:rsidP="00B76B60">
            <w:pPr>
              <w:rPr>
                <w:bCs/>
              </w:rPr>
            </w:pPr>
            <w:r w:rsidRPr="00FB0BFD">
              <w:rPr>
                <w:bCs/>
              </w:rPr>
              <w:t>- HS đọc thầm, 1 HS đọc to.</w:t>
            </w:r>
          </w:p>
          <w:p w14:paraId="5204E7AF" w14:textId="77777777" w:rsidR="00653A66" w:rsidRPr="00FB0BFD" w:rsidRDefault="00653A66" w:rsidP="00B76B60">
            <w:pPr>
              <w:rPr>
                <w:bCs/>
              </w:rPr>
            </w:pPr>
            <w:r w:rsidRPr="00FB0BFD">
              <w:rPr>
                <w:bCs/>
              </w:rPr>
              <w:t>- HS đọc.</w:t>
            </w:r>
          </w:p>
          <w:p w14:paraId="21390D07" w14:textId="77777777" w:rsidR="00653A66" w:rsidRPr="00FB0BFD" w:rsidRDefault="00653A66" w:rsidP="00B76B60">
            <w:pPr>
              <w:rPr>
                <w:bCs/>
              </w:rPr>
            </w:pPr>
          </w:p>
          <w:p w14:paraId="24B580F7" w14:textId="77777777" w:rsidR="00653A66" w:rsidRPr="00FB0BFD" w:rsidRDefault="00653A66" w:rsidP="00B76B60">
            <w:pPr>
              <w:rPr>
                <w:bCs/>
              </w:rPr>
            </w:pPr>
            <w:r w:rsidRPr="00FB0BFD">
              <w:rPr>
                <w:bCs/>
              </w:rPr>
              <w:t>- HS đọc gợi ý 4.</w:t>
            </w:r>
          </w:p>
          <w:p w14:paraId="622138C7" w14:textId="77777777" w:rsidR="00653A66" w:rsidRPr="00FB0BFD" w:rsidRDefault="00653A66" w:rsidP="00B76B60">
            <w:pPr>
              <w:rPr>
                <w:bCs/>
              </w:rPr>
            </w:pPr>
          </w:p>
          <w:p w14:paraId="2F8C1B36" w14:textId="77777777" w:rsidR="00653A66" w:rsidRPr="00FB0BFD" w:rsidRDefault="00653A66" w:rsidP="00B76B60">
            <w:pPr>
              <w:rPr>
                <w:bCs/>
              </w:rPr>
            </w:pPr>
          </w:p>
          <w:p w14:paraId="2CFCB631" w14:textId="77777777" w:rsidR="00653A66" w:rsidRPr="00FB0BFD" w:rsidRDefault="00653A66" w:rsidP="00B76B60">
            <w:pPr>
              <w:rPr>
                <w:bCs/>
              </w:rPr>
            </w:pPr>
          </w:p>
          <w:p w14:paraId="75E64BE4" w14:textId="77777777" w:rsidR="00653A66" w:rsidRPr="00FB0BFD" w:rsidRDefault="00653A66" w:rsidP="00B76B60">
            <w:pPr>
              <w:rPr>
                <w:bCs/>
              </w:rPr>
            </w:pPr>
          </w:p>
          <w:p w14:paraId="1EFA5EB8" w14:textId="77777777" w:rsidR="00653A66" w:rsidRPr="00FB0BFD" w:rsidRDefault="00653A66" w:rsidP="00B76B60">
            <w:pPr>
              <w:rPr>
                <w:bCs/>
              </w:rPr>
            </w:pPr>
            <w:r w:rsidRPr="00FB0BFD">
              <w:rPr>
                <w:bCs/>
              </w:rPr>
              <w:t>- HS viết bài vào vở bài tập.</w:t>
            </w:r>
          </w:p>
          <w:p w14:paraId="06107A1C" w14:textId="77777777" w:rsidR="00653A66" w:rsidRPr="00FB0BFD" w:rsidRDefault="00653A66" w:rsidP="00B76B60">
            <w:pPr>
              <w:rPr>
                <w:bCs/>
              </w:rPr>
            </w:pPr>
            <w:r w:rsidRPr="00FB0BFD">
              <w:rPr>
                <w:bCs/>
              </w:rPr>
              <w:t>- HS đọc bài viết.</w:t>
            </w:r>
          </w:p>
          <w:p w14:paraId="41293FAA" w14:textId="77777777" w:rsidR="00653A66" w:rsidRPr="00FB0BFD" w:rsidRDefault="00653A66" w:rsidP="00B76B60">
            <w:pPr>
              <w:rPr>
                <w:bCs/>
              </w:rPr>
            </w:pPr>
            <w:r w:rsidRPr="00FB0BFD">
              <w:rPr>
                <w:bCs/>
              </w:rPr>
              <w:t>- HS khác nhận xét, đánh giá.</w:t>
            </w:r>
          </w:p>
          <w:p w14:paraId="667C3F23" w14:textId="77777777" w:rsidR="00653A66" w:rsidRPr="00FB0BFD" w:rsidRDefault="00653A66" w:rsidP="00B76B60">
            <w:pPr>
              <w:rPr>
                <w:bCs/>
              </w:rPr>
            </w:pPr>
          </w:p>
          <w:p w14:paraId="732FD496" w14:textId="77777777" w:rsidR="00653A66" w:rsidRPr="00FB0BFD" w:rsidRDefault="00653A66" w:rsidP="00B76B60">
            <w:pPr>
              <w:rPr>
                <w:bCs/>
              </w:rPr>
            </w:pPr>
            <w:r w:rsidRPr="00FB0BFD">
              <w:rPr>
                <w:bCs/>
              </w:rPr>
              <w:t>- HS nêu</w:t>
            </w:r>
          </w:p>
          <w:p w14:paraId="0CFB77E1" w14:textId="77777777" w:rsidR="00D07788" w:rsidRPr="00FB0BFD" w:rsidRDefault="00D07788" w:rsidP="00B76B60">
            <w:pPr>
              <w:rPr>
                <w:bCs/>
              </w:rPr>
            </w:pPr>
          </w:p>
          <w:p w14:paraId="5254D607" w14:textId="77777777" w:rsidR="00D07788" w:rsidRPr="00FB0BFD" w:rsidRDefault="00D07788" w:rsidP="00D07788">
            <w:pPr>
              <w:rPr>
                <w:bCs/>
              </w:rPr>
            </w:pPr>
            <w:r w:rsidRPr="00FB0BFD">
              <w:rPr>
                <w:bCs/>
              </w:rPr>
              <w:t>- HS nêu</w:t>
            </w:r>
          </w:p>
          <w:p w14:paraId="019ACC96" w14:textId="77777777" w:rsidR="00D07788" w:rsidRPr="00FB0BFD" w:rsidRDefault="00D07788" w:rsidP="00D07788">
            <w:pPr>
              <w:jc w:val="both"/>
            </w:pPr>
            <w:r w:rsidRPr="00FB0BFD">
              <w:t>- HS nêu</w:t>
            </w:r>
          </w:p>
          <w:p w14:paraId="2AA742A0" w14:textId="77777777" w:rsidR="00D07788" w:rsidRPr="00FB0BFD" w:rsidRDefault="00D07788" w:rsidP="00D07788">
            <w:pPr>
              <w:jc w:val="both"/>
            </w:pPr>
            <w:r w:rsidRPr="00FB0BFD">
              <w:t>- HS lắng nghe.</w:t>
            </w:r>
          </w:p>
          <w:p w14:paraId="478F0E83" w14:textId="6DB3CD70" w:rsidR="00D07788" w:rsidRPr="00FB0BFD" w:rsidRDefault="00D07788" w:rsidP="00D07788">
            <w:pPr>
              <w:rPr>
                <w:bCs/>
              </w:rPr>
            </w:pPr>
            <w:r w:rsidRPr="00FB0BFD">
              <w:t>- HS thực hiện</w:t>
            </w:r>
          </w:p>
        </w:tc>
      </w:tr>
    </w:tbl>
    <w:p w14:paraId="330B3ECC" w14:textId="77777777" w:rsidR="00653A66" w:rsidRPr="00FB0BFD" w:rsidRDefault="00653A66" w:rsidP="00E97A0A">
      <w:pPr>
        <w:rPr>
          <w:b/>
          <w:i/>
          <w:szCs w:val="24"/>
          <w:lang w:val="nl-NL"/>
        </w:rPr>
      </w:pPr>
      <w:r w:rsidRPr="00FB0BFD">
        <w:rPr>
          <w:b/>
          <w:i/>
          <w:lang w:val="nl-NL"/>
        </w:rPr>
        <w:lastRenderedPageBreak/>
        <w:t>* Điều chỉnh sau bài dạy</w:t>
      </w:r>
    </w:p>
    <w:p w14:paraId="5174E031" w14:textId="77777777" w:rsidR="00653A66" w:rsidRPr="00FB0BFD" w:rsidRDefault="00653A66" w:rsidP="00653A66">
      <w:pPr>
        <w:rPr>
          <w:sz w:val="24"/>
          <w:szCs w:val="24"/>
          <w:lang w:val="nl-NL"/>
        </w:rPr>
      </w:pPr>
      <w:r w:rsidRPr="00FB0BFD">
        <w:rPr>
          <w:sz w:val="24"/>
          <w:szCs w:val="24"/>
          <w:lang w:val="nl-NL"/>
        </w:rPr>
        <w:t>…………………………………………………………………………………………………...</w:t>
      </w:r>
    </w:p>
    <w:p w14:paraId="0BC9879A" w14:textId="17082D1F" w:rsidR="00653A66" w:rsidRPr="00FB0BFD" w:rsidRDefault="00653A66" w:rsidP="00653A66">
      <w:pPr>
        <w:rPr>
          <w:b/>
          <w:lang w:val="nl-NL"/>
        </w:rPr>
      </w:pPr>
      <w:r w:rsidRPr="00FB0BFD">
        <w:rPr>
          <w:b/>
          <w:iCs/>
          <w:noProof/>
        </w:rPr>
        <mc:AlternateContent>
          <mc:Choice Requires="wps">
            <w:drawing>
              <wp:anchor distT="0" distB="0" distL="114300" distR="114300" simplePos="0" relativeHeight="251696128" behindDoc="0" locked="0" layoutInCell="1" allowOverlap="1" wp14:anchorId="3EA8E280" wp14:editId="4D9638A7">
                <wp:simplePos x="0" y="0"/>
                <wp:positionH relativeFrom="column">
                  <wp:posOffset>1753870</wp:posOffset>
                </wp:positionH>
                <wp:positionV relativeFrom="paragraph">
                  <wp:posOffset>194310</wp:posOffset>
                </wp:positionV>
                <wp:extent cx="2605405" cy="0"/>
                <wp:effectExtent l="6985" t="8255" r="6985"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3ED6" id="Straight Arrow Connector 24" o:spid="_x0000_s1026" type="#_x0000_t32" style="position:absolute;margin-left:138.1pt;margin-top:15.3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RnhMuScCAABMBAAADgAAAAAAAAAAAAAAAAAuAgAAZHJzL2Uyb0Rv&#10;Yy54bWxQSwECLQAUAAYACAAAACEAypZcW90AAAAJAQAADwAAAAAAAAAAAAAAAACBBAAAZHJzL2Rv&#10;d25yZXYueG1sUEsFBgAAAAAEAAQA8wAAAIsFAAAAAA==&#10;"/>
            </w:pict>
          </mc:Fallback>
        </mc:AlternateContent>
      </w:r>
    </w:p>
    <w:p w14:paraId="4D63E394" w14:textId="77777777" w:rsidR="00653A66" w:rsidRPr="00FB0BFD" w:rsidRDefault="00653A66" w:rsidP="00653A66">
      <w:pPr>
        <w:ind w:right="-142"/>
      </w:pPr>
      <w:r w:rsidRPr="00FB0BFD">
        <w:t xml:space="preserve">Tiết 4   </w:t>
      </w:r>
      <w:r w:rsidRPr="00FB0BFD">
        <w:tab/>
      </w:r>
      <w:r w:rsidRPr="00FB0BFD">
        <w:tab/>
      </w:r>
      <w:r w:rsidRPr="00FB0BFD">
        <w:tab/>
      </w:r>
      <w:r w:rsidRPr="00FB0BFD">
        <w:tab/>
        <w:t xml:space="preserve">       </w:t>
      </w:r>
      <w:r w:rsidRPr="00FB0BFD">
        <w:rPr>
          <w:b/>
        </w:rPr>
        <w:t>KHOA HỌC</w:t>
      </w:r>
      <w:r w:rsidRPr="00FB0BFD">
        <w:t xml:space="preserve"> </w:t>
      </w:r>
    </w:p>
    <w:p w14:paraId="0C1E8D4B" w14:textId="3113F3F5" w:rsidR="00653A66" w:rsidRPr="00FB0BFD" w:rsidRDefault="00653A66" w:rsidP="00E97A0A">
      <w:pPr>
        <w:jc w:val="center"/>
        <w:rPr>
          <w:b/>
        </w:rPr>
      </w:pPr>
      <w:r w:rsidRPr="00FB0BFD">
        <w:rPr>
          <w:b/>
        </w:rPr>
        <w:t>Đá vôi</w:t>
      </w:r>
    </w:p>
    <w:p w14:paraId="0B1F38A3" w14:textId="77777777" w:rsidR="00653A66" w:rsidRPr="00FB0BFD" w:rsidRDefault="00653A66" w:rsidP="00653A66">
      <w:pPr>
        <w:pStyle w:val="ListParagraph"/>
        <w:ind w:left="0" w:firstLine="567"/>
        <w:rPr>
          <w:rFonts w:ascii="Times New Roman" w:hAnsi="Times New Roman"/>
          <w:b/>
        </w:rPr>
      </w:pPr>
      <w:r w:rsidRPr="00FB0BFD">
        <w:rPr>
          <w:rFonts w:ascii="Times New Roman" w:hAnsi="Times New Roman"/>
          <w:b/>
        </w:rPr>
        <w:tab/>
        <w:t>I. YÊU CẦU CẦN ĐẠT</w:t>
      </w:r>
    </w:p>
    <w:p w14:paraId="47CC7625" w14:textId="77777777" w:rsidR="00653A66" w:rsidRPr="00FB0BFD" w:rsidRDefault="00653A66" w:rsidP="00653A66">
      <w:pPr>
        <w:pStyle w:val="ListParagraph"/>
        <w:ind w:left="0" w:firstLine="567"/>
        <w:rPr>
          <w:rFonts w:ascii="Times New Roman" w:hAnsi="Times New Roman"/>
          <w:b/>
        </w:rPr>
      </w:pPr>
      <w:r w:rsidRPr="00FB0BFD">
        <w:rPr>
          <w:rFonts w:ascii="Times New Roman" w:hAnsi="Times New Roman"/>
          <w:b/>
        </w:rPr>
        <w:t xml:space="preserve">  1. Kiến thức, kĩ năng</w:t>
      </w:r>
    </w:p>
    <w:p w14:paraId="09DD3460" w14:textId="77777777" w:rsidR="00653A66" w:rsidRPr="00FB0BFD" w:rsidRDefault="00653A66" w:rsidP="00653A66">
      <w:r w:rsidRPr="00FB0BFD">
        <w:tab/>
        <w:t>- Nêu được 1 số tính chất và công dụng của đá vôi.</w:t>
      </w:r>
    </w:p>
    <w:p w14:paraId="062EEC91" w14:textId="77777777" w:rsidR="00653A66" w:rsidRPr="00FB0BFD" w:rsidRDefault="00653A66" w:rsidP="00653A66">
      <w:r w:rsidRPr="00FB0BFD">
        <w:tab/>
        <w:t>- Quan sát, nhận biết đá vôi.</w:t>
      </w:r>
    </w:p>
    <w:p w14:paraId="49A7025D" w14:textId="59AB473C" w:rsidR="008A728E" w:rsidRPr="00FB0BFD" w:rsidRDefault="00653A66" w:rsidP="008A728E">
      <w:pPr>
        <w:ind w:right="-109"/>
        <w:rPr>
          <w:szCs w:val="24"/>
          <w:lang w:val="pt-BR"/>
        </w:rPr>
      </w:pPr>
      <w:r w:rsidRPr="00FB0BFD">
        <w:rPr>
          <w:b/>
        </w:rPr>
        <w:tab/>
      </w:r>
      <w:r w:rsidR="008A728E" w:rsidRPr="00FB0BFD">
        <w:rPr>
          <w:b/>
        </w:rPr>
        <w:t xml:space="preserve">* </w:t>
      </w:r>
      <w:r w:rsidR="008A728E" w:rsidRPr="00FB0BFD">
        <w:rPr>
          <w:szCs w:val="24"/>
          <w:lang w:val="pt-BR"/>
        </w:rPr>
        <w:t>MTBĐ:</w:t>
      </w:r>
      <w:r w:rsidR="008A728E" w:rsidRPr="00FB0BFD">
        <w:rPr>
          <w:szCs w:val="24"/>
          <w:lang w:val="pt-BR"/>
        </w:rPr>
        <w:t xml:space="preserve"> </w:t>
      </w:r>
      <w:r w:rsidR="008A728E" w:rsidRPr="00FB0BFD">
        <w:rPr>
          <w:szCs w:val="24"/>
          <w:lang w:val="pt-BR"/>
        </w:rPr>
        <w:t>- Hầu hết đảo và quần đảo của Việt Nam đều là những đảo đá vôi.</w:t>
      </w:r>
    </w:p>
    <w:p w14:paraId="27127A09" w14:textId="77777777" w:rsidR="008A728E" w:rsidRPr="00FB0BFD" w:rsidRDefault="008A728E" w:rsidP="008A728E">
      <w:pPr>
        <w:ind w:right="-109" w:firstLine="851"/>
        <w:rPr>
          <w:szCs w:val="24"/>
          <w:lang w:val="pt-BR"/>
        </w:rPr>
      </w:pPr>
      <w:r w:rsidRPr="00FB0BFD">
        <w:rPr>
          <w:szCs w:val="24"/>
          <w:lang w:val="pt-BR"/>
        </w:rPr>
        <w:t>- Giới thiệu cảnh quan vịnh Hạ Long.</w:t>
      </w:r>
    </w:p>
    <w:p w14:paraId="0AE0735B" w14:textId="77777777" w:rsidR="008A728E" w:rsidRPr="00FB0BFD" w:rsidRDefault="008A728E" w:rsidP="008A728E">
      <w:pPr>
        <w:ind w:right="-109" w:firstLine="851"/>
        <w:rPr>
          <w:szCs w:val="24"/>
          <w:lang w:val="pt-BR"/>
        </w:rPr>
      </w:pPr>
      <w:r w:rsidRPr="00FB0BFD">
        <w:rPr>
          <w:szCs w:val="24"/>
          <w:lang w:val="pt-BR"/>
        </w:rPr>
        <w:t>- Giáo dục tình yêu đối với biển đảo.</w:t>
      </w:r>
    </w:p>
    <w:p w14:paraId="05C7DC1C" w14:textId="77777777" w:rsidR="008A728E" w:rsidRPr="00FB0BFD" w:rsidRDefault="008A728E" w:rsidP="008A728E">
      <w:pPr>
        <w:ind w:firstLine="851"/>
        <w:jc w:val="both"/>
        <w:rPr>
          <w:szCs w:val="24"/>
        </w:rPr>
      </w:pPr>
      <w:r w:rsidRPr="00FB0BFD">
        <w:rPr>
          <w:szCs w:val="24"/>
        </w:rPr>
        <w:t xml:space="preserve">* </w:t>
      </w:r>
      <w:r w:rsidRPr="00FB0BFD">
        <w:rPr>
          <w:szCs w:val="24"/>
        </w:rPr>
        <w:t>TKNL:- Khai thác và sử dụng đúng mục đích để tiết kiệm năng lượng.</w:t>
      </w:r>
    </w:p>
    <w:p w14:paraId="5136382A" w14:textId="5F53CF40" w:rsidR="00653A66" w:rsidRPr="00FB0BFD" w:rsidRDefault="00653A66" w:rsidP="008A728E">
      <w:pPr>
        <w:ind w:firstLine="851"/>
        <w:jc w:val="both"/>
        <w:rPr>
          <w:color w:val="FF0000"/>
          <w:lang w:val="de-DE"/>
        </w:rPr>
      </w:pPr>
      <w:r w:rsidRPr="00FB0BFD">
        <w:rPr>
          <w:b/>
          <w:lang w:val="de-DE"/>
        </w:rPr>
        <w:t>2. Năng lực:</w:t>
      </w:r>
      <w:r w:rsidRPr="00FB0BFD">
        <w:rPr>
          <w:lang w:val="de-DE"/>
        </w:rPr>
        <w:t xml:space="preserve"> Nhận thức thế giới tự nhiên, tìm tòi, khám phá TGTN, vận dụng kiến thức vào thực tiễn và ứng xử phù hợp với tự nhiên, con người.</w:t>
      </w:r>
    </w:p>
    <w:p w14:paraId="281573A8" w14:textId="77777777" w:rsidR="00653A66" w:rsidRPr="00FB0BFD" w:rsidRDefault="00653A66" w:rsidP="00653A66">
      <w:pPr>
        <w:ind w:firstLine="720"/>
        <w:jc w:val="both"/>
        <w:rPr>
          <w:lang w:val="nl-NL"/>
        </w:rPr>
      </w:pPr>
      <w:r w:rsidRPr="00FB0BFD">
        <w:rPr>
          <w:b/>
          <w:lang w:val="nl-NL"/>
        </w:rPr>
        <w:t xml:space="preserve">3. Phẩm chất: </w:t>
      </w:r>
      <w:r w:rsidRPr="00FB0BFD">
        <w:rPr>
          <w:lang w:val="nl-NL"/>
        </w:rPr>
        <w:t>Học sinh ham thích tìm hiểu khoa học, yêu thích môn học.</w:t>
      </w:r>
    </w:p>
    <w:p w14:paraId="380E1C48" w14:textId="77777777" w:rsidR="00653A66" w:rsidRPr="00FB0BFD" w:rsidRDefault="00653A66" w:rsidP="00653A66">
      <w:pPr>
        <w:ind w:firstLine="720"/>
        <w:rPr>
          <w:b/>
          <w:lang w:val="fr-FR"/>
        </w:rPr>
      </w:pPr>
      <w:r w:rsidRPr="00FB0BFD">
        <w:rPr>
          <w:b/>
          <w:lang w:val="fr-FR"/>
        </w:rPr>
        <w:t>II. ĐỒ DÙNG DẠY HỌC</w:t>
      </w:r>
      <w:r w:rsidRPr="00FB0BFD">
        <w:rPr>
          <w:b/>
          <w:lang w:val="fr-FR"/>
        </w:rPr>
        <w:tab/>
      </w:r>
      <w:r w:rsidRPr="00FB0BFD">
        <w:rPr>
          <w:b/>
          <w:lang w:val="fr-FR"/>
        </w:rPr>
        <w:tab/>
      </w:r>
      <w:r w:rsidRPr="00FB0BFD">
        <w:rPr>
          <w:b/>
          <w:lang w:val="fr-FR"/>
        </w:rPr>
        <w:tab/>
      </w:r>
      <w:r w:rsidRPr="00FB0BFD">
        <w:rPr>
          <w:b/>
          <w:lang w:val="fr-FR"/>
        </w:rPr>
        <w:tab/>
      </w:r>
      <w:r w:rsidRPr="00FB0BFD">
        <w:rPr>
          <w:b/>
          <w:lang w:val="fr-FR"/>
        </w:rPr>
        <w:tab/>
      </w:r>
      <w:r w:rsidRPr="00FB0BFD">
        <w:rPr>
          <w:b/>
          <w:lang w:val="fr-FR"/>
        </w:rPr>
        <w:tab/>
      </w:r>
      <w:r w:rsidRPr="00FB0BFD">
        <w:rPr>
          <w:b/>
          <w:lang w:val="fr-FR"/>
        </w:rPr>
        <w:tab/>
      </w:r>
    </w:p>
    <w:p w14:paraId="105FBB8B" w14:textId="77777777" w:rsidR="00653A66" w:rsidRPr="00FB0BFD" w:rsidRDefault="00653A66" w:rsidP="00653A66">
      <w:pPr>
        <w:ind w:firstLine="720"/>
      </w:pPr>
      <w:r w:rsidRPr="00FB0BFD">
        <w:rPr>
          <w:b/>
          <w:lang w:val="fr-FR"/>
        </w:rPr>
        <w:t>1. Giáo viên</w:t>
      </w:r>
      <w:r w:rsidRPr="00FB0BFD">
        <w:rPr>
          <w:lang w:val="fr-FR"/>
        </w:rPr>
        <w:t xml:space="preserve">: </w:t>
      </w:r>
      <w:r w:rsidRPr="00FB0BFD">
        <w:t>Đá vôi, đá cuội, dấm chua. TV, MT, MS.</w:t>
      </w:r>
    </w:p>
    <w:p w14:paraId="43AA7E9D" w14:textId="77777777" w:rsidR="00653A66" w:rsidRPr="00FB0BFD" w:rsidRDefault="00653A66" w:rsidP="00653A66">
      <w:pPr>
        <w:ind w:firstLine="720"/>
        <w:rPr>
          <w:b/>
          <w:lang w:val="fr-FR"/>
        </w:rPr>
      </w:pPr>
      <w:r w:rsidRPr="00FB0BFD">
        <w:rPr>
          <w:b/>
        </w:rPr>
        <w:t>2. Học sinh</w:t>
      </w:r>
      <w:r w:rsidRPr="00FB0BFD">
        <w:t>: SGK.</w:t>
      </w:r>
      <w:r w:rsidRPr="00FB0BFD">
        <w:rPr>
          <w:b/>
          <w:lang w:val="fr-FR"/>
        </w:rPr>
        <w:tab/>
      </w:r>
      <w:r w:rsidRPr="00FB0BFD">
        <w:rPr>
          <w:b/>
          <w:lang w:val="fr-FR"/>
        </w:rPr>
        <w:tab/>
      </w:r>
      <w:r w:rsidRPr="00FB0BFD">
        <w:rPr>
          <w:b/>
          <w:lang w:val="fr-FR"/>
        </w:rPr>
        <w:tab/>
      </w:r>
      <w:r w:rsidRPr="00FB0BFD">
        <w:rPr>
          <w:b/>
          <w:lang w:val="fr-FR"/>
        </w:rPr>
        <w:tab/>
      </w:r>
      <w:r w:rsidRPr="00FB0BFD">
        <w:rPr>
          <w:b/>
          <w:lang w:val="fr-FR"/>
        </w:rPr>
        <w:tab/>
      </w:r>
    </w:p>
    <w:p w14:paraId="7EC832EF" w14:textId="77777777" w:rsidR="00653A66" w:rsidRPr="00FB0BFD" w:rsidRDefault="00653A66" w:rsidP="00653A66">
      <w:pPr>
        <w:rPr>
          <w:b/>
        </w:rPr>
      </w:pPr>
      <w:r w:rsidRPr="00FB0BFD">
        <w:tab/>
      </w:r>
      <w:r w:rsidRPr="00FB0BFD">
        <w:rPr>
          <w:b/>
        </w:rPr>
        <w:t>III. CÁC HOẠT ĐỘNG DẠY HỌC</w:t>
      </w:r>
    </w:p>
    <w:tbl>
      <w:tblPr>
        <w:tblW w:w="9498" w:type="dxa"/>
        <w:tblInd w:w="-5" w:type="dxa"/>
        <w:tblBorders>
          <w:insideH w:val="single" w:sz="4" w:space="0" w:color="auto"/>
          <w:insideV w:val="single" w:sz="4" w:space="0" w:color="auto"/>
        </w:tblBorders>
        <w:tblLook w:val="01E0" w:firstRow="1" w:lastRow="1" w:firstColumn="1" w:lastColumn="1" w:noHBand="0" w:noVBand="0"/>
      </w:tblPr>
      <w:tblGrid>
        <w:gridCol w:w="1892"/>
        <w:gridCol w:w="3768"/>
        <w:gridCol w:w="293"/>
        <w:gridCol w:w="3545"/>
      </w:tblGrid>
      <w:tr w:rsidR="00653A66" w:rsidRPr="00FB0BFD" w14:paraId="4C164E7E" w14:textId="77777777" w:rsidTr="001F2939">
        <w:tc>
          <w:tcPr>
            <w:tcW w:w="5953" w:type="dxa"/>
            <w:gridSpan w:val="3"/>
            <w:tcBorders>
              <w:top w:val="single" w:sz="4" w:space="0" w:color="000000"/>
              <w:left w:val="single" w:sz="4" w:space="0" w:color="000000"/>
            </w:tcBorders>
          </w:tcPr>
          <w:p w14:paraId="6156FC39" w14:textId="77777777" w:rsidR="00653A66" w:rsidRPr="00FB0BFD" w:rsidRDefault="00653A66" w:rsidP="00B76B60">
            <w:pPr>
              <w:jc w:val="center"/>
            </w:pPr>
            <w:r w:rsidRPr="00FB0BFD">
              <w:t>Hoạt động của GV</w:t>
            </w:r>
          </w:p>
        </w:tc>
        <w:tc>
          <w:tcPr>
            <w:tcW w:w="3545" w:type="dxa"/>
            <w:tcBorders>
              <w:top w:val="single" w:sz="4" w:space="0" w:color="000000"/>
              <w:right w:val="single" w:sz="4" w:space="0" w:color="000000"/>
            </w:tcBorders>
          </w:tcPr>
          <w:p w14:paraId="61170B38" w14:textId="77777777" w:rsidR="00653A66" w:rsidRPr="00FB0BFD" w:rsidRDefault="00653A66" w:rsidP="00B76B60">
            <w:pPr>
              <w:jc w:val="center"/>
              <w:rPr>
                <w:bCs/>
              </w:rPr>
            </w:pPr>
            <w:r w:rsidRPr="00FB0BFD">
              <w:rPr>
                <w:bCs/>
              </w:rPr>
              <w:t>Hoạt động của HS</w:t>
            </w:r>
          </w:p>
        </w:tc>
      </w:tr>
      <w:tr w:rsidR="00653A66" w:rsidRPr="00FB0BFD" w14:paraId="37C666AD" w14:textId="77777777" w:rsidTr="001F2939">
        <w:trPr>
          <w:trHeight w:val="1125"/>
        </w:trPr>
        <w:tc>
          <w:tcPr>
            <w:tcW w:w="5953" w:type="dxa"/>
            <w:gridSpan w:val="3"/>
            <w:tcBorders>
              <w:top w:val="single" w:sz="4" w:space="0" w:color="000000"/>
              <w:left w:val="single" w:sz="4" w:space="0" w:color="000000"/>
              <w:bottom w:val="single" w:sz="4" w:space="0" w:color="000000"/>
            </w:tcBorders>
          </w:tcPr>
          <w:p w14:paraId="0ECE07E0" w14:textId="77777777" w:rsidR="00653A66" w:rsidRPr="00FB0BFD" w:rsidRDefault="00653A66" w:rsidP="00B76B60">
            <w:pPr>
              <w:ind w:right="-109"/>
              <w:rPr>
                <w:lang w:val="fr-FR"/>
              </w:rPr>
            </w:pPr>
            <w:r w:rsidRPr="00FB0BFD">
              <w:rPr>
                <w:rFonts w:eastAsia="Calibri"/>
                <w:b/>
                <w:bCs/>
              </w:rPr>
              <w:lastRenderedPageBreak/>
              <w:t xml:space="preserve">1. Khởi động- Kết nối </w:t>
            </w:r>
            <w:r w:rsidRPr="00FB0BFD">
              <w:rPr>
                <w:rFonts w:eastAsia="Calibri"/>
                <w:bCs/>
              </w:rPr>
              <w:t>(3- 5’)</w:t>
            </w:r>
          </w:p>
          <w:p w14:paraId="1110D686" w14:textId="77777777" w:rsidR="00653A66" w:rsidRPr="00FB0BFD" w:rsidRDefault="00653A66" w:rsidP="00B76B60">
            <w:pPr>
              <w:ind w:right="-109"/>
              <w:rPr>
                <w:lang w:val="fr-FR"/>
              </w:rPr>
            </w:pPr>
            <w:r w:rsidRPr="00FB0BFD">
              <w:rPr>
                <w:lang w:val="fr-FR"/>
              </w:rPr>
              <w:t>- Mở video</w:t>
            </w:r>
          </w:p>
          <w:p w14:paraId="4E02845B" w14:textId="77777777" w:rsidR="00653A66" w:rsidRPr="00FB0BFD" w:rsidRDefault="00653A66" w:rsidP="00B76B60">
            <w:pPr>
              <w:ind w:right="-109"/>
            </w:pPr>
            <w:r w:rsidRPr="00FB0BFD">
              <w:t>- Nhôm và hợp kim của nhôm có tính chất gì?</w:t>
            </w:r>
          </w:p>
          <w:p w14:paraId="519C814E" w14:textId="77777777" w:rsidR="00653A66" w:rsidRPr="00FB0BFD" w:rsidRDefault="00653A66" w:rsidP="00B76B60">
            <w:pPr>
              <w:ind w:right="-109"/>
              <w:rPr>
                <w:lang w:val="fr-FR"/>
              </w:rPr>
            </w:pPr>
            <w:r w:rsidRPr="00FB0BFD">
              <w:rPr>
                <w:lang w:val="fr-FR"/>
              </w:rPr>
              <w:t xml:space="preserve">- Nhận xét </w:t>
            </w:r>
          </w:p>
          <w:p w14:paraId="7C197CE7" w14:textId="77777777" w:rsidR="00653A66" w:rsidRPr="00FB0BFD" w:rsidRDefault="00653A66" w:rsidP="00B76B60">
            <w:pPr>
              <w:ind w:right="-109"/>
              <w:rPr>
                <w:lang w:val="fr-FR"/>
              </w:rPr>
            </w:pPr>
            <w:r w:rsidRPr="00FB0BFD">
              <w:t>- Giới thiệu bài:</w:t>
            </w:r>
          </w:p>
          <w:p w14:paraId="78D99583" w14:textId="77777777" w:rsidR="00653A66" w:rsidRPr="00FB0BFD" w:rsidRDefault="00653A66" w:rsidP="00B76B60">
            <w:pPr>
              <w:ind w:right="-109"/>
              <w:rPr>
                <w:b/>
              </w:rPr>
            </w:pPr>
            <w:r w:rsidRPr="00FB0BFD">
              <w:rPr>
                <w:b/>
              </w:rPr>
              <w:t>2. Hình thành kiến thức</w:t>
            </w:r>
          </w:p>
          <w:p w14:paraId="4E49BC7F" w14:textId="77777777" w:rsidR="00653A66" w:rsidRPr="00FB0BFD" w:rsidRDefault="00653A66" w:rsidP="00B76B60">
            <w:pPr>
              <w:ind w:right="-109"/>
            </w:pPr>
            <w:r w:rsidRPr="00FB0BFD">
              <w:rPr>
                <w:b/>
              </w:rPr>
              <w:t>HĐ1:</w:t>
            </w:r>
            <w:r w:rsidRPr="00FB0BFD">
              <w:t xml:space="preserve"> Làm việc với sgk (15-17’)</w:t>
            </w:r>
          </w:p>
          <w:p w14:paraId="7DD1425A" w14:textId="77777777" w:rsidR="00653A66" w:rsidRPr="00FB0BFD" w:rsidRDefault="00653A66" w:rsidP="00B76B60">
            <w:pPr>
              <w:ind w:right="-109"/>
            </w:pPr>
            <w:r w:rsidRPr="00FB0BFD">
              <w:rPr>
                <w:iCs/>
              </w:rPr>
              <w:t>* Mục tiêu</w:t>
            </w:r>
            <w:r w:rsidRPr="00FB0BFD">
              <w:t>: Đạt MT1</w:t>
            </w:r>
          </w:p>
          <w:p w14:paraId="5FEB7E50" w14:textId="77777777" w:rsidR="00653A66" w:rsidRPr="00FB0BFD" w:rsidRDefault="00653A66" w:rsidP="00B76B60">
            <w:pPr>
              <w:ind w:right="-109"/>
              <w:rPr>
                <w:iCs/>
              </w:rPr>
            </w:pPr>
            <w:r w:rsidRPr="00FB0BFD">
              <w:rPr>
                <w:iCs/>
              </w:rPr>
              <w:t>* Cách tiến hành:</w:t>
            </w:r>
          </w:p>
          <w:p w14:paraId="6859BA92" w14:textId="77777777" w:rsidR="00653A66" w:rsidRPr="00FB0BFD" w:rsidRDefault="00653A66" w:rsidP="00B76B60">
            <w:pPr>
              <w:ind w:right="-109"/>
            </w:pPr>
            <w:r w:rsidRPr="00FB0BFD">
              <w:t>- Yêu cầu học sinh quan sát tranh/ 54:</w:t>
            </w:r>
          </w:p>
          <w:p w14:paraId="55576860" w14:textId="77777777" w:rsidR="00653A66" w:rsidRPr="00FB0BFD" w:rsidRDefault="00653A66" w:rsidP="00B76B60">
            <w:pPr>
              <w:ind w:right="-109"/>
            </w:pPr>
            <w:r w:rsidRPr="00FB0BFD">
              <w:t>+ Hãy nêu tên các vùng núi đá vôi ở nước ta mà em biết?</w:t>
            </w:r>
          </w:p>
          <w:p w14:paraId="154C15F3" w14:textId="77777777" w:rsidR="00653A66" w:rsidRPr="00FB0BFD" w:rsidRDefault="00653A66" w:rsidP="00B76B60">
            <w:pPr>
              <w:ind w:right="-109"/>
            </w:pPr>
            <w:r w:rsidRPr="00FB0BFD">
              <w:t>+ Đá vôi được dùng để làm gì?</w:t>
            </w:r>
          </w:p>
          <w:p w14:paraId="22F2D469" w14:textId="77777777" w:rsidR="00653A66" w:rsidRPr="00FB0BFD" w:rsidRDefault="00653A66" w:rsidP="00B76B60">
            <w:pPr>
              <w:ind w:right="-109"/>
            </w:pPr>
            <w:r w:rsidRPr="00FB0BFD">
              <w:t>* KL: nước ta có nhiều vùng núi đá vôi (động Hương Tích ở Hà Tây, vịnh Hạ Long ở Quảng Ninh…). Đá vôi dùng để lát đường, xây nhà, nung vôi, sản xuất xi măng (chiếu hình ảnh)</w:t>
            </w:r>
          </w:p>
          <w:p w14:paraId="58CB7E69" w14:textId="77777777" w:rsidR="00653A66" w:rsidRPr="00FB0BFD" w:rsidRDefault="00653A66" w:rsidP="00B76B60">
            <w:pPr>
              <w:ind w:right="-109"/>
            </w:pPr>
            <w:r w:rsidRPr="00FB0BFD">
              <w:rPr>
                <w:b/>
              </w:rPr>
              <w:t>HĐ2:</w:t>
            </w:r>
            <w:r w:rsidRPr="00FB0BFD">
              <w:t xml:space="preserve"> Thực hành (13-15’)</w:t>
            </w:r>
          </w:p>
          <w:p w14:paraId="11BD59D0" w14:textId="77777777" w:rsidR="00653A66" w:rsidRPr="00FB0BFD" w:rsidRDefault="00653A66" w:rsidP="00B76B60">
            <w:pPr>
              <w:ind w:right="-109"/>
            </w:pPr>
            <w:r w:rsidRPr="00FB0BFD">
              <w:rPr>
                <w:iCs/>
              </w:rPr>
              <w:t>* Mục tiêu</w:t>
            </w:r>
            <w:r w:rsidRPr="00FB0BFD">
              <w:t>: biết làm TN, quan sát hình để phát hiện ra tính chất của đá vôi.</w:t>
            </w:r>
          </w:p>
          <w:p w14:paraId="282B47F9" w14:textId="77777777" w:rsidR="00653A66" w:rsidRPr="00FB0BFD" w:rsidRDefault="00653A66" w:rsidP="00B76B60">
            <w:pPr>
              <w:ind w:right="-109"/>
              <w:rPr>
                <w:iCs/>
              </w:rPr>
            </w:pPr>
            <w:r w:rsidRPr="00FB0BFD">
              <w:rPr>
                <w:iCs/>
              </w:rPr>
              <w:t>* Cách tiến hành:</w:t>
            </w:r>
          </w:p>
          <w:p w14:paraId="1F74D2E8" w14:textId="77777777" w:rsidR="00653A66" w:rsidRPr="00FB0BFD" w:rsidRDefault="00653A66" w:rsidP="00B76B60">
            <w:pPr>
              <w:ind w:right="-109"/>
            </w:pPr>
            <w:r w:rsidRPr="00FB0BFD">
              <w:t>- Yêu cầu nhóm trưởng điều khiển nhóm mình quan sát hình 4,5 sách giáo khoa, làm TN, ghi kết quả vào bảng</w:t>
            </w:r>
          </w:p>
          <w:p w14:paraId="5FCBD1A4" w14:textId="77777777" w:rsidR="00653A66" w:rsidRPr="00FB0BFD" w:rsidRDefault="00653A66" w:rsidP="00B76B60">
            <w:pPr>
              <w:ind w:right="-109"/>
            </w:pPr>
            <w:r w:rsidRPr="00FB0BFD">
              <w:t>- Quan sát giúp đỡ học sinh</w:t>
            </w:r>
          </w:p>
          <w:p w14:paraId="293665BC" w14:textId="77777777" w:rsidR="00653A66" w:rsidRPr="00FB0BFD" w:rsidRDefault="00653A66" w:rsidP="00B76B60">
            <w:pPr>
              <w:ind w:right="-109"/>
              <w:rPr>
                <w:iCs/>
              </w:rPr>
            </w:pPr>
            <w:r w:rsidRPr="00FB0BFD">
              <w:rPr>
                <w:iCs/>
              </w:rPr>
              <w:t>* KL: tuyên dương các nhóm và chốt đáp án đúng về tính chất đá vôi như bảng sau</w:t>
            </w:r>
          </w:p>
        </w:tc>
        <w:tc>
          <w:tcPr>
            <w:tcW w:w="3545" w:type="dxa"/>
            <w:tcBorders>
              <w:top w:val="single" w:sz="4" w:space="0" w:color="000000"/>
              <w:bottom w:val="single" w:sz="4" w:space="0" w:color="000000"/>
              <w:right w:val="single" w:sz="4" w:space="0" w:color="000000"/>
            </w:tcBorders>
          </w:tcPr>
          <w:p w14:paraId="26E99904" w14:textId="77777777" w:rsidR="00653A66" w:rsidRPr="00FB0BFD" w:rsidRDefault="00653A66" w:rsidP="00B76B60"/>
          <w:p w14:paraId="6A9FFF60" w14:textId="77777777" w:rsidR="00653A66" w:rsidRPr="00FB0BFD" w:rsidRDefault="00653A66" w:rsidP="00B76B60">
            <w:pPr>
              <w:rPr>
                <w:bCs/>
              </w:rPr>
            </w:pPr>
            <w:r w:rsidRPr="00FB0BFD">
              <w:rPr>
                <w:bCs/>
              </w:rPr>
              <w:t>- HS khởi động</w:t>
            </w:r>
          </w:p>
          <w:p w14:paraId="1714E64F" w14:textId="77777777" w:rsidR="00653A66" w:rsidRPr="00FB0BFD" w:rsidRDefault="00653A66" w:rsidP="00B76B60">
            <w:r w:rsidRPr="00FB0BFD">
              <w:t>- 2-3 H trả lời, nx</w:t>
            </w:r>
          </w:p>
          <w:p w14:paraId="17D435C6" w14:textId="77777777" w:rsidR="00653A66" w:rsidRPr="00FB0BFD" w:rsidRDefault="00653A66" w:rsidP="00B76B60">
            <w:pPr>
              <w:jc w:val="both"/>
            </w:pPr>
          </w:p>
          <w:p w14:paraId="431FB4F0" w14:textId="77777777" w:rsidR="00653A66" w:rsidRPr="00FB0BFD" w:rsidRDefault="00653A66" w:rsidP="00B76B60">
            <w:pPr>
              <w:jc w:val="both"/>
            </w:pPr>
          </w:p>
          <w:p w14:paraId="326D2405" w14:textId="77777777" w:rsidR="00653A66" w:rsidRPr="00FB0BFD" w:rsidRDefault="00653A66" w:rsidP="00B76B60">
            <w:pPr>
              <w:jc w:val="both"/>
            </w:pPr>
          </w:p>
          <w:p w14:paraId="200B9C93" w14:textId="77777777" w:rsidR="00653A66" w:rsidRPr="00FB0BFD" w:rsidRDefault="00653A66" w:rsidP="00B76B60">
            <w:pPr>
              <w:jc w:val="both"/>
            </w:pPr>
          </w:p>
          <w:p w14:paraId="78827530" w14:textId="77777777" w:rsidR="00653A66" w:rsidRPr="00FB0BFD" w:rsidRDefault="00653A66" w:rsidP="00B76B60">
            <w:pPr>
              <w:jc w:val="both"/>
            </w:pPr>
          </w:p>
          <w:p w14:paraId="3FD69EB6" w14:textId="77777777" w:rsidR="00653A66" w:rsidRPr="00FB0BFD" w:rsidRDefault="00653A66" w:rsidP="00B76B60">
            <w:pPr>
              <w:jc w:val="both"/>
            </w:pPr>
          </w:p>
          <w:p w14:paraId="279371BA" w14:textId="77777777" w:rsidR="00653A66" w:rsidRPr="00FB0BFD" w:rsidRDefault="00653A66" w:rsidP="00B76B60">
            <w:pPr>
              <w:jc w:val="both"/>
            </w:pPr>
            <w:r w:rsidRPr="00FB0BFD">
              <w:t>- Q/sát, trao đổi cặp đôi</w:t>
            </w:r>
          </w:p>
          <w:p w14:paraId="5E7EBC98" w14:textId="77777777" w:rsidR="00653A66" w:rsidRPr="00FB0BFD" w:rsidRDefault="00653A66" w:rsidP="00B76B60">
            <w:pPr>
              <w:jc w:val="both"/>
            </w:pPr>
            <w:r w:rsidRPr="00FB0BFD">
              <w:t>- Đại diện trình bày</w:t>
            </w:r>
          </w:p>
          <w:p w14:paraId="3F15ECC2" w14:textId="77777777" w:rsidR="00653A66" w:rsidRPr="00FB0BFD" w:rsidRDefault="00653A66" w:rsidP="00B76B60">
            <w:r w:rsidRPr="00FB0BFD">
              <w:t>- Nhận xét, bổ sung</w:t>
            </w:r>
          </w:p>
          <w:p w14:paraId="4728AAA3" w14:textId="77777777" w:rsidR="00653A66" w:rsidRPr="00FB0BFD" w:rsidRDefault="00653A66" w:rsidP="00B76B60"/>
          <w:p w14:paraId="7E271916" w14:textId="77777777" w:rsidR="00653A66" w:rsidRPr="00FB0BFD" w:rsidRDefault="00653A66" w:rsidP="00B76B60"/>
          <w:p w14:paraId="3CFA5415" w14:textId="77777777" w:rsidR="00653A66" w:rsidRPr="00FB0BFD" w:rsidRDefault="00653A66" w:rsidP="00B76B60"/>
          <w:p w14:paraId="6A788377" w14:textId="77777777" w:rsidR="00653A66" w:rsidRPr="00FB0BFD" w:rsidRDefault="00653A66" w:rsidP="00B76B60"/>
          <w:p w14:paraId="2C586444" w14:textId="77777777" w:rsidR="00653A66" w:rsidRPr="00FB0BFD" w:rsidRDefault="00653A66" w:rsidP="00B76B60"/>
          <w:p w14:paraId="560B5E17" w14:textId="77777777" w:rsidR="00653A66" w:rsidRPr="00FB0BFD" w:rsidRDefault="00653A66" w:rsidP="00B76B60"/>
          <w:p w14:paraId="0D258CF3" w14:textId="77777777" w:rsidR="00653A66" w:rsidRPr="00FB0BFD" w:rsidRDefault="00653A66" w:rsidP="00B76B60"/>
          <w:p w14:paraId="749CEBAA" w14:textId="77777777" w:rsidR="00653A66" w:rsidRPr="00FB0BFD" w:rsidRDefault="00653A66" w:rsidP="00B76B60"/>
          <w:p w14:paraId="4309CB19" w14:textId="77777777" w:rsidR="00653A66" w:rsidRPr="00FB0BFD" w:rsidRDefault="00653A66" w:rsidP="00B76B60"/>
          <w:p w14:paraId="69C15F1D" w14:textId="77777777" w:rsidR="00653A66" w:rsidRPr="00FB0BFD" w:rsidRDefault="00653A66" w:rsidP="00B76B60">
            <w:r w:rsidRPr="00FB0BFD">
              <w:t>- Q/s, làm TN theo nhóm 4 và ghi KQ vào bảng</w:t>
            </w:r>
          </w:p>
          <w:p w14:paraId="3A6ABDFE" w14:textId="77777777" w:rsidR="00653A66" w:rsidRPr="00FB0BFD" w:rsidRDefault="00653A66" w:rsidP="00B76B60">
            <w:pPr>
              <w:jc w:val="both"/>
            </w:pPr>
            <w:r w:rsidRPr="00FB0BFD">
              <w:t>- Đại diện trình bày</w:t>
            </w:r>
          </w:p>
          <w:p w14:paraId="2C0786AD" w14:textId="77777777" w:rsidR="00653A66" w:rsidRPr="00FB0BFD" w:rsidRDefault="00653A66" w:rsidP="00B76B60">
            <w:r w:rsidRPr="00FB0BFD">
              <w:t>- Nhận xét, bổ sung</w:t>
            </w:r>
          </w:p>
        </w:tc>
      </w:tr>
      <w:tr w:rsidR="00653A66" w:rsidRPr="00FB0BFD" w14:paraId="18CF1063" w14:textId="77777777" w:rsidTr="001F2939">
        <w:tblPrEx>
          <w:tblBorders>
            <w:top w:val="single" w:sz="4" w:space="0" w:color="auto"/>
            <w:left w:val="single" w:sz="4" w:space="0" w:color="auto"/>
            <w:bottom w:val="single" w:sz="4" w:space="0" w:color="auto"/>
            <w:right w:val="single" w:sz="4" w:space="0" w:color="auto"/>
          </w:tblBorders>
        </w:tblPrEx>
        <w:tc>
          <w:tcPr>
            <w:tcW w:w="1892" w:type="dxa"/>
          </w:tcPr>
          <w:p w14:paraId="515DCDCB" w14:textId="77777777" w:rsidR="00653A66" w:rsidRPr="00FB0BFD" w:rsidRDefault="00653A66" w:rsidP="00B76B60">
            <w:pPr>
              <w:jc w:val="center"/>
              <w:rPr>
                <w:iCs/>
              </w:rPr>
            </w:pPr>
            <w:r w:rsidRPr="00FB0BFD">
              <w:rPr>
                <w:iCs/>
              </w:rPr>
              <w:t>Thí nghiệm</w:t>
            </w:r>
          </w:p>
        </w:tc>
        <w:tc>
          <w:tcPr>
            <w:tcW w:w="3768" w:type="dxa"/>
          </w:tcPr>
          <w:p w14:paraId="16ACC183" w14:textId="77777777" w:rsidR="00653A66" w:rsidRPr="00FB0BFD" w:rsidRDefault="00653A66" w:rsidP="00B76B60">
            <w:pPr>
              <w:jc w:val="center"/>
              <w:rPr>
                <w:iCs/>
              </w:rPr>
            </w:pPr>
            <w:r w:rsidRPr="00FB0BFD">
              <w:rPr>
                <w:iCs/>
              </w:rPr>
              <w:t>Mô tả hiện tượng</w:t>
            </w:r>
          </w:p>
        </w:tc>
        <w:tc>
          <w:tcPr>
            <w:tcW w:w="3838" w:type="dxa"/>
            <w:gridSpan w:val="2"/>
          </w:tcPr>
          <w:p w14:paraId="7C886D1E" w14:textId="77777777" w:rsidR="00653A66" w:rsidRPr="00FB0BFD" w:rsidRDefault="00653A66" w:rsidP="00B76B60">
            <w:pPr>
              <w:jc w:val="center"/>
              <w:rPr>
                <w:iCs/>
              </w:rPr>
            </w:pPr>
            <w:r w:rsidRPr="00FB0BFD">
              <w:rPr>
                <w:iCs/>
              </w:rPr>
              <w:t>Kết luận</w:t>
            </w:r>
          </w:p>
        </w:tc>
      </w:tr>
      <w:tr w:rsidR="00653A66" w:rsidRPr="00FB0BFD" w14:paraId="454F71B6" w14:textId="77777777" w:rsidTr="001F2939">
        <w:tblPrEx>
          <w:tblBorders>
            <w:top w:val="single" w:sz="4" w:space="0" w:color="auto"/>
            <w:left w:val="single" w:sz="4" w:space="0" w:color="auto"/>
            <w:bottom w:val="single" w:sz="4" w:space="0" w:color="auto"/>
            <w:right w:val="single" w:sz="4" w:space="0" w:color="auto"/>
          </w:tblBorders>
        </w:tblPrEx>
        <w:tc>
          <w:tcPr>
            <w:tcW w:w="1892" w:type="dxa"/>
          </w:tcPr>
          <w:p w14:paraId="5AB45C70" w14:textId="77777777" w:rsidR="00653A66" w:rsidRPr="00FB0BFD" w:rsidRDefault="00653A66" w:rsidP="00B76B60">
            <w:pPr>
              <w:rPr>
                <w:iCs/>
              </w:rPr>
            </w:pPr>
            <w:r w:rsidRPr="00FB0BFD">
              <w:rPr>
                <w:iCs/>
              </w:rPr>
              <w:t>- Cọ xát một hòn đá vôi vào hòn đá cuội</w:t>
            </w:r>
          </w:p>
        </w:tc>
        <w:tc>
          <w:tcPr>
            <w:tcW w:w="3768" w:type="dxa"/>
          </w:tcPr>
          <w:p w14:paraId="544B108C" w14:textId="77777777" w:rsidR="00653A66" w:rsidRPr="00FB0BFD" w:rsidRDefault="00653A66" w:rsidP="00B76B60">
            <w:pPr>
              <w:rPr>
                <w:iCs/>
              </w:rPr>
            </w:pPr>
            <w:r w:rsidRPr="00FB0BFD">
              <w:rPr>
                <w:iCs/>
              </w:rPr>
              <w:t>- Trên mặt đá vôi, chỗ cọ xát vào mặt đá cuội bị mài mòn.</w:t>
            </w:r>
          </w:p>
          <w:p w14:paraId="5EC6BF39" w14:textId="77777777" w:rsidR="00653A66" w:rsidRPr="00FB0BFD" w:rsidRDefault="00653A66" w:rsidP="00B76B60">
            <w:pPr>
              <w:rPr>
                <w:iCs/>
              </w:rPr>
            </w:pPr>
            <w:r w:rsidRPr="00FB0BFD">
              <w:rPr>
                <w:iCs/>
              </w:rPr>
              <w:t>- Trên mặt đá cuội, chỗ cọ xát vào đá vôi có màu trắng do đá vôi vụn ra dính vào.</w:t>
            </w:r>
          </w:p>
        </w:tc>
        <w:tc>
          <w:tcPr>
            <w:tcW w:w="3838" w:type="dxa"/>
            <w:gridSpan w:val="2"/>
          </w:tcPr>
          <w:p w14:paraId="09A2CAEC" w14:textId="77777777" w:rsidR="00653A66" w:rsidRPr="00FB0BFD" w:rsidRDefault="00653A66" w:rsidP="00B76B60">
            <w:pPr>
              <w:rPr>
                <w:iCs/>
              </w:rPr>
            </w:pPr>
            <w:r w:rsidRPr="00FB0BFD">
              <w:rPr>
                <w:iCs/>
              </w:rPr>
              <w:t>- Đá vôi mềm hơn đá cuội</w:t>
            </w:r>
          </w:p>
        </w:tc>
      </w:tr>
      <w:tr w:rsidR="00653A66" w:rsidRPr="00FB0BFD" w14:paraId="43A3054D" w14:textId="77777777" w:rsidTr="001F2939">
        <w:tblPrEx>
          <w:tblBorders>
            <w:top w:val="single" w:sz="4" w:space="0" w:color="auto"/>
            <w:left w:val="single" w:sz="4" w:space="0" w:color="auto"/>
            <w:bottom w:val="single" w:sz="4" w:space="0" w:color="auto"/>
            <w:right w:val="single" w:sz="4" w:space="0" w:color="auto"/>
          </w:tblBorders>
        </w:tblPrEx>
        <w:tc>
          <w:tcPr>
            <w:tcW w:w="1892" w:type="dxa"/>
          </w:tcPr>
          <w:p w14:paraId="13CA32E1" w14:textId="77777777" w:rsidR="00653A66" w:rsidRPr="00FB0BFD" w:rsidRDefault="00653A66" w:rsidP="00B76B60">
            <w:pPr>
              <w:rPr>
                <w:iCs/>
              </w:rPr>
            </w:pPr>
            <w:r w:rsidRPr="00FB0BFD">
              <w:rPr>
                <w:iCs/>
              </w:rPr>
              <w:t>- Nhỏ vài giọt giấm lên một hòn đá vôi và một hòn đá cuội</w:t>
            </w:r>
          </w:p>
        </w:tc>
        <w:tc>
          <w:tcPr>
            <w:tcW w:w="3768" w:type="dxa"/>
          </w:tcPr>
          <w:p w14:paraId="4F0E9A75" w14:textId="77777777" w:rsidR="00653A66" w:rsidRPr="00FB0BFD" w:rsidRDefault="00653A66" w:rsidP="00B76B60">
            <w:pPr>
              <w:rPr>
                <w:iCs/>
              </w:rPr>
            </w:pPr>
            <w:r w:rsidRPr="00FB0BFD">
              <w:rPr>
                <w:iCs/>
              </w:rPr>
              <w:t>- Trên hòn đá vôi có sủi bọt và có khí bay lên</w:t>
            </w:r>
          </w:p>
          <w:p w14:paraId="7E486799" w14:textId="77777777" w:rsidR="00653A66" w:rsidRPr="00FB0BFD" w:rsidRDefault="00653A66" w:rsidP="00B76B60">
            <w:pPr>
              <w:rPr>
                <w:iCs/>
              </w:rPr>
            </w:pPr>
            <w:r w:rsidRPr="00FB0BFD">
              <w:rPr>
                <w:iCs/>
              </w:rPr>
              <w:t>- Trên hòn đá cuội không có phản ứng gì, giấm bị chảy đi.</w:t>
            </w:r>
          </w:p>
        </w:tc>
        <w:tc>
          <w:tcPr>
            <w:tcW w:w="3838" w:type="dxa"/>
            <w:gridSpan w:val="2"/>
          </w:tcPr>
          <w:p w14:paraId="3ABB4468" w14:textId="77777777" w:rsidR="00653A66" w:rsidRPr="00FB0BFD" w:rsidRDefault="00653A66" w:rsidP="00B76B60">
            <w:pPr>
              <w:ind w:right="-85"/>
              <w:rPr>
                <w:iCs/>
              </w:rPr>
            </w:pPr>
            <w:r w:rsidRPr="00FB0BFD">
              <w:rPr>
                <w:iCs/>
              </w:rPr>
              <w:t>- Đá vôi có tác dụng với giấm tạo thành một chất khác và khí các- bô- níc sủi lên.</w:t>
            </w:r>
          </w:p>
          <w:p w14:paraId="3D3C0BF2" w14:textId="77777777" w:rsidR="00653A66" w:rsidRPr="00FB0BFD" w:rsidRDefault="00653A66" w:rsidP="00B76B60">
            <w:pPr>
              <w:ind w:right="-85"/>
              <w:rPr>
                <w:iCs/>
              </w:rPr>
            </w:pPr>
            <w:r w:rsidRPr="00FB0BFD">
              <w:rPr>
                <w:iCs/>
              </w:rPr>
              <w:t>- Đá cuội không có phản ứng với axít.</w:t>
            </w:r>
          </w:p>
        </w:tc>
      </w:tr>
    </w:tbl>
    <w:tbl>
      <w:tblPr>
        <w:tblStyle w:val="TableGrid"/>
        <w:tblW w:w="9498" w:type="dxa"/>
        <w:tblInd w:w="-5" w:type="dxa"/>
        <w:tblBorders>
          <w:top w:val="none" w:sz="0" w:space="0" w:color="auto"/>
        </w:tblBorders>
        <w:tblLook w:val="04A0" w:firstRow="1" w:lastRow="0" w:firstColumn="1" w:lastColumn="0" w:noHBand="0" w:noVBand="1"/>
      </w:tblPr>
      <w:tblGrid>
        <w:gridCol w:w="4745"/>
        <w:gridCol w:w="4753"/>
      </w:tblGrid>
      <w:tr w:rsidR="00B0522B" w:rsidRPr="00FB0BFD" w14:paraId="6DAB15A7" w14:textId="77777777" w:rsidTr="00D256F3">
        <w:trPr>
          <w:trHeight w:val="118"/>
        </w:trPr>
        <w:tc>
          <w:tcPr>
            <w:tcW w:w="4745" w:type="dxa"/>
          </w:tcPr>
          <w:p w14:paraId="202400E8" w14:textId="77777777" w:rsidR="00B0522B" w:rsidRPr="00FB0BFD" w:rsidRDefault="00B0522B" w:rsidP="00B0522B">
            <w:pPr>
              <w:rPr>
                <w:bCs/>
                <w:sz w:val="28"/>
              </w:rPr>
            </w:pPr>
            <w:r w:rsidRPr="00FB0BFD">
              <w:rPr>
                <w:b/>
                <w:bCs/>
                <w:iCs/>
                <w:sz w:val="28"/>
              </w:rPr>
              <w:t>3. Củng cố dặn dò</w:t>
            </w:r>
            <w:r w:rsidRPr="00FB0BFD">
              <w:rPr>
                <w:b/>
                <w:bCs/>
                <w:sz w:val="28"/>
              </w:rPr>
              <w:t xml:space="preserve"> </w:t>
            </w:r>
            <w:r w:rsidRPr="00FB0BFD">
              <w:rPr>
                <w:bCs/>
                <w:sz w:val="28"/>
              </w:rPr>
              <w:t>(2- 3</w:t>
            </w:r>
            <w:r w:rsidRPr="00FB0BFD">
              <w:rPr>
                <w:sz w:val="28"/>
              </w:rPr>
              <w:t>’</w:t>
            </w:r>
            <w:r w:rsidRPr="00FB0BFD">
              <w:rPr>
                <w:bCs/>
                <w:sz w:val="28"/>
              </w:rPr>
              <w:t>)</w:t>
            </w:r>
          </w:p>
          <w:p w14:paraId="20438433" w14:textId="77777777" w:rsidR="00B0522B" w:rsidRPr="00FB0BFD" w:rsidRDefault="00B0522B" w:rsidP="00B0522B">
            <w:pPr>
              <w:rPr>
                <w:sz w:val="28"/>
              </w:rPr>
            </w:pPr>
            <w:r w:rsidRPr="00FB0BFD">
              <w:rPr>
                <w:bCs/>
                <w:sz w:val="28"/>
              </w:rPr>
              <w:t>- Y/c đọc lại mục: “Bạn cần biết”.</w:t>
            </w:r>
          </w:p>
          <w:p w14:paraId="62387835" w14:textId="77777777" w:rsidR="00D07788" w:rsidRPr="00FB0BFD" w:rsidRDefault="00D07788" w:rsidP="00D07788">
            <w:pPr>
              <w:jc w:val="both"/>
              <w:rPr>
                <w:sz w:val="28"/>
              </w:rPr>
            </w:pPr>
            <w:r w:rsidRPr="00FB0BFD">
              <w:rPr>
                <w:sz w:val="28"/>
              </w:rPr>
              <w:t>- Nêu cảm nhận sau bài học</w:t>
            </w:r>
          </w:p>
          <w:p w14:paraId="2B6863C5" w14:textId="77777777" w:rsidR="00D07788" w:rsidRPr="00FB0BFD" w:rsidRDefault="00D07788" w:rsidP="00D07788">
            <w:pPr>
              <w:tabs>
                <w:tab w:val="left" w:pos="4854"/>
              </w:tabs>
              <w:rPr>
                <w:sz w:val="28"/>
              </w:rPr>
            </w:pPr>
            <w:r w:rsidRPr="00FB0BFD">
              <w:rPr>
                <w:sz w:val="28"/>
              </w:rPr>
              <w:t>- GV nhận xét thái độ học tập của HS</w:t>
            </w:r>
          </w:p>
          <w:p w14:paraId="01C22002" w14:textId="5EC8403A" w:rsidR="00B0522B" w:rsidRPr="00FB0BFD" w:rsidRDefault="00D07788" w:rsidP="00D07788">
            <w:pPr>
              <w:rPr>
                <w:b/>
                <w:bCs/>
                <w:iCs/>
                <w:sz w:val="28"/>
              </w:rPr>
            </w:pPr>
            <w:r w:rsidRPr="00FB0BFD">
              <w:rPr>
                <w:sz w:val="28"/>
              </w:rPr>
              <w:t>- Về nhà học bài, chuẩn bị bài sau.</w:t>
            </w:r>
          </w:p>
        </w:tc>
        <w:tc>
          <w:tcPr>
            <w:tcW w:w="4753" w:type="dxa"/>
          </w:tcPr>
          <w:p w14:paraId="5FCF1C07" w14:textId="77777777" w:rsidR="00B0522B" w:rsidRPr="00FB0BFD" w:rsidRDefault="00B0522B" w:rsidP="00653A66">
            <w:pPr>
              <w:jc w:val="both"/>
              <w:rPr>
                <w:b/>
                <w:bCs/>
                <w:iCs/>
                <w:sz w:val="28"/>
              </w:rPr>
            </w:pPr>
          </w:p>
          <w:p w14:paraId="2773221E" w14:textId="1ADD11E3" w:rsidR="00FB2649" w:rsidRPr="00FB0BFD" w:rsidRDefault="00FB2649" w:rsidP="00FB2649">
            <w:pPr>
              <w:rPr>
                <w:bCs/>
                <w:sz w:val="28"/>
              </w:rPr>
            </w:pPr>
            <w:r w:rsidRPr="00FB0BFD">
              <w:rPr>
                <w:bCs/>
                <w:sz w:val="28"/>
              </w:rPr>
              <w:t xml:space="preserve">- HS </w:t>
            </w:r>
            <w:r w:rsidRPr="00FB0BFD">
              <w:rPr>
                <w:bCs/>
                <w:sz w:val="28"/>
              </w:rPr>
              <w:t>đọc</w:t>
            </w:r>
          </w:p>
          <w:p w14:paraId="06F0B01E" w14:textId="77777777" w:rsidR="00FB2649" w:rsidRPr="00FB0BFD" w:rsidRDefault="00FB2649" w:rsidP="00FB2649">
            <w:pPr>
              <w:jc w:val="both"/>
              <w:rPr>
                <w:sz w:val="28"/>
              </w:rPr>
            </w:pPr>
            <w:r w:rsidRPr="00FB0BFD">
              <w:rPr>
                <w:sz w:val="28"/>
              </w:rPr>
              <w:t>- HS nêu</w:t>
            </w:r>
          </w:p>
          <w:p w14:paraId="5AA132DB" w14:textId="77777777" w:rsidR="00FB2649" w:rsidRPr="00FB0BFD" w:rsidRDefault="00FB2649" w:rsidP="00FB2649">
            <w:pPr>
              <w:jc w:val="both"/>
              <w:rPr>
                <w:sz w:val="28"/>
              </w:rPr>
            </w:pPr>
            <w:r w:rsidRPr="00FB0BFD">
              <w:rPr>
                <w:sz w:val="28"/>
              </w:rPr>
              <w:t>- HS lắng nghe.</w:t>
            </w:r>
          </w:p>
          <w:p w14:paraId="0F5291AB" w14:textId="7528F218" w:rsidR="00FB2649" w:rsidRPr="00FB0BFD" w:rsidRDefault="00FB2649" w:rsidP="00FB2649">
            <w:pPr>
              <w:jc w:val="both"/>
              <w:rPr>
                <w:b/>
                <w:bCs/>
                <w:iCs/>
                <w:sz w:val="28"/>
              </w:rPr>
            </w:pPr>
            <w:r w:rsidRPr="00FB0BFD">
              <w:rPr>
                <w:sz w:val="28"/>
              </w:rPr>
              <w:t>- HS thực hiện</w:t>
            </w:r>
          </w:p>
        </w:tc>
      </w:tr>
    </w:tbl>
    <w:p w14:paraId="4BA181F7" w14:textId="26FF0308" w:rsidR="00653A66" w:rsidRPr="00FB0BFD" w:rsidRDefault="00653A66" w:rsidP="00B0522B">
      <w:pPr>
        <w:jc w:val="both"/>
        <w:rPr>
          <w:b/>
          <w:i/>
          <w:szCs w:val="24"/>
          <w:lang w:val="nl-NL"/>
        </w:rPr>
      </w:pPr>
      <w:r w:rsidRPr="00FB0BFD">
        <w:rPr>
          <w:b/>
          <w:i/>
          <w:lang w:val="nl-NL"/>
        </w:rPr>
        <w:t>* Điều chỉnh sau bài dạy</w:t>
      </w:r>
    </w:p>
    <w:p w14:paraId="0E03B6D4" w14:textId="65116777" w:rsidR="00653A66" w:rsidRPr="00FB0BFD" w:rsidRDefault="00653A66" w:rsidP="00653A66">
      <w:pPr>
        <w:ind w:right="-142"/>
        <w:rPr>
          <w:sz w:val="24"/>
          <w:szCs w:val="24"/>
          <w:lang w:val="nl-NL"/>
        </w:rPr>
      </w:pPr>
      <w:r w:rsidRPr="00FB0BFD">
        <w:rPr>
          <w:sz w:val="24"/>
          <w:szCs w:val="24"/>
          <w:lang w:val="nl-NL"/>
        </w:rPr>
        <w:t>………………………………………………………………………………………</w:t>
      </w:r>
      <w:r w:rsidR="00F76E79" w:rsidRPr="00FB0BFD">
        <w:rPr>
          <w:sz w:val="24"/>
          <w:szCs w:val="24"/>
          <w:lang w:val="nl-NL"/>
        </w:rPr>
        <w:t>.......</w:t>
      </w:r>
      <w:r w:rsidR="00BA4026" w:rsidRPr="00FB0BFD">
        <w:rPr>
          <w:sz w:val="24"/>
          <w:szCs w:val="24"/>
          <w:lang w:val="nl-NL"/>
        </w:rPr>
        <w:t>…</w:t>
      </w:r>
      <w:r w:rsidR="00D2003A" w:rsidRPr="00FB0BFD">
        <w:rPr>
          <w:sz w:val="24"/>
          <w:szCs w:val="24"/>
          <w:lang w:val="nl-NL"/>
        </w:rPr>
        <w:t>...</w:t>
      </w:r>
      <w:r w:rsidR="00BA4026" w:rsidRPr="00FB0BFD">
        <w:rPr>
          <w:sz w:val="24"/>
          <w:szCs w:val="24"/>
          <w:lang w:val="nl-NL"/>
        </w:rPr>
        <w:t>…</w:t>
      </w:r>
      <w:r w:rsidR="00D2003A" w:rsidRPr="00FB0BFD">
        <w:rPr>
          <w:sz w:val="24"/>
          <w:szCs w:val="24"/>
          <w:lang w:val="nl-NL"/>
        </w:rPr>
        <w:t>..</w:t>
      </w:r>
    </w:p>
    <w:p w14:paraId="3F898B2D" w14:textId="11D53FD7" w:rsidR="00653A66" w:rsidRPr="00FB0BFD" w:rsidRDefault="00653A66" w:rsidP="00F76E79">
      <w:pPr>
        <w:ind w:right="-142"/>
        <w:rPr>
          <w:sz w:val="16"/>
          <w:lang w:val="nl-NL"/>
        </w:rPr>
      </w:pPr>
      <w:r w:rsidRPr="00FB0BFD">
        <w:lastRenderedPageBreak/>
        <w:t>_______________________________</w:t>
      </w:r>
      <w:r w:rsidRPr="00FB0BFD">
        <w:rPr>
          <w:lang w:val="pt-BR"/>
        </w:rPr>
        <w:t>_____________________________</w:t>
      </w:r>
      <w:r w:rsidR="00F76E79" w:rsidRPr="00FB0BFD">
        <w:rPr>
          <w:lang w:val="pt-BR"/>
        </w:rPr>
        <w:t>___</w:t>
      </w:r>
      <w:r w:rsidR="00D2003A" w:rsidRPr="00FB0BFD">
        <w:rPr>
          <w:lang w:val="pt-BR"/>
        </w:rPr>
        <w:t>___</w:t>
      </w:r>
    </w:p>
    <w:p w14:paraId="1AAD24FA" w14:textId="77777777" w:rsidR="00653A66" w:rsidRPr="00FB0BFD" w:rsidRDefault="00653A66" w:rsidP="00653A66">
      <w:pPr>
        <w:ind w:firstLine="567"/>
        <w:rPr>
          <w:sz w:val="16"/>
          <w:lang w:val="nl-NL"/>
        </w:rPr>
      </w:pPr>
    </w:p>
    <w:p w14:paraId="0367CE8E" w14:textId="77777777" w:rsidR="007D3B4C" w:rsidRPr="00FB0BFD" w:rsidRDefault="007D3B4C" w:rsidP="00942B99">
      <w:pPr>
        <w:rPr>
          <w:lang w:val="vi-VN"/>
        </w:rPr>
      </w:pPr>
    </w:p>
    <w:sectPr w:rsidR="007D3B4C" w:rsidRPr="00FB0BFD" w:rsidSect="00D2003A">
      <w:pgSz w:w="11907" w:h="16839" w:code="9"/>
      <w:pgMar w:top="497" w:right="1417" w:bottom="1134" w:left="1276"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A669" w14:textId="77777777" w:rsidR="00520B2C" w:rsidRDefault="00520B2C" w:rsidP="00C76F7A">
      <w:r>
        <w:separator/>
      </w:r>
    </w:p>
  </w:endnote>
  <w:endnote w:type="continuationSeparator" w:id="0">
    <w:p w14:paraId="6FFA9A3D" w14:textId="77777777" w:rsidR="00520B2C" w:rsidRDefault="00520B2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7937" w14:textId="77777777" w:rsidR="00520B2C" w:rsidRDefault="00520B2C" w:rsidP="00C76F7A">
      <w:r>
        <w:separator/>
      </w:r>
    </w:p>
  </w:footnote>
  <w:footnote w:type="continuationSeparator" w:id="0">
    <w:p w14:paraId="7DC8D389" w14:textId="77777777" w:rsidR="00520B2C" w:rsidRDefault="00520B2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B76B60" w:rsidRDefault="00B76B60">
        <w:pPr>
          <w:pStyle w:val="Header"/>
          <w:jc w:val="center"/>
        </w:pPr>
        <w:r>
          <w:fldChar w:fldCharType="begin"/>
        </w:r>
        <w:r>
          <w:instrText xml:space="preserve"> PAGE   \* MERGEFORMAT </w:instrText>
        </w:r>
        <w:r>
          <w:fldChar w:fldCharType="separate"/>
        </w:r>
        <w:r w:rsidR="00FB0BFD">
          <w:rPr>
            <w:noProof/>
          </w:rPr>
          <w:t>30</w:t>
        </w:r>
        <w:r>
          <w:rPr>
            <w:noProof/>
          </w:rPr>
          <w:fldChar w:fldCharType="end"/>
        </w:r>
      </w:p>
    </w:sdtContent>
  </w:sdt>
  <w:p w14:paraId="393354E2" w14:textId="77777777" w:rsidR="00B76B60" w:rsidRDefault="00B7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B76B60" w:rsidRDefault="00B76B60"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B0BFD">
          <w:rPr>
            <w:noProof/>
          </w:rPr>
          <w:t>1</w:t>
        </w:r>
        <w:r>
          <w:rPr>
            <w:noProof/>
          </w:rPr>
          <w:fldChar w:fldCharType="end"/>
        </w:r>
      </w:p>
    </w:sdtContent>
  </w:sdt>
  <w:p w14:paraId="0B042CDC" w14:textId="77777777" w:rsidR="00B76B60" w:rsidRDefault="00B76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E67"/>
    <w:multiLevelType w:val="hybridMultilevel"/>
    <w:tmpl w:val="54E43BB6"/>
    <w:lvl w:ilvl="0" w:tplc="DD06D7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B58F5"/>
    <w:multiLevelType w:val="hybridMultilevel"/>
    <w:tmpl w:val="8812C022"/>
    <w:lvl w:ilvl="0" w:tplc="E188BF6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7D4420F"/>
    <w:multiLevelType w:val="hybridMultilevel"/>
    <w:tmpl w:val="45D43796"/>
    <w:lvl w:ilvl="0" w:tplc="84BCA2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4B4E"/>
    <w:rsid w:val="00015B40"/>
    <w:rsid w:val="00020B7E"/>
    <w:rsid w:val="00021E7B"/>
    <w:rsid w:val="00022034"/>
    <w:rsid w:val="00023412"/>
    <w:rsid w:val="0002658F"/>
    <w:rsid w:val="00026B14"/>
    <w:rsid w:val="00027ADA"/>
    <w:rsid w:val="00032A0B"/>
    <w:rsid w:val="00033980"/>
    <w:rsid w:val="00034315"/>
    <w:rsid w:val="00035E62"/>
    <w:rsid w:val="0003791D"/>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6135"/>
    <w:rsid w:val="00096D14"/>
    <w:rsid w:val="000A12AC"/>
    <w:rsid w:val="000A2677"/>
    <w:rsid w:val="000A3055"/>
    <w:rsid w:val="000B13BF"/>
    <w:rsid w:val="000B1A7C"/>
    <w:rsid w:val="000B3A13"/>
    <w:rsid w:val="000B497B"/>
    <w:rsid w:val="000B5086"/>
    <w:rsid w:val="000B6601"/>
    <w:rsid w:val="000B775B"/>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3AF6"/>
    <w:rsid w:val="000E559D"/>
    <w:rsid w:val="000F05A5"/>
    <w:rsid w:val="000F46DC"/>
    <w:rsid w:val="000F5442"/>
    <w:rsid w:val="001035FE"/>
    <w:rsid w:val="00103E13"/>
    <w:rsid w:val="00110013"/>
    <w:rsid w:val="00112E55"/>
    <w:rsid w:val="001154B3"/>
    <w:rsid w:val="00116D26"/>
    <w:rsid w:val="001177A1"/>
    <w:rsid w:val="00125D20"/>
    <w:rsid w:val="001271FF"/>
    <w:rsid w:val="00127BF9"/>
    <w:rsid w:val="001305BD"/>
    <w:rsid w:val="00133541"/>
    <w:rsid w:val="0013645E"/>
    <w:rsid w:val="00136AC9"/>
    <w:rsid w:val="00136E5F"/>
    <w:rsid w:val="001414D2"/>
    <w:rsid w:val="00142845"/>
    <w:rsid w:val="00144906"/>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2939"/>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04A4"/>
    <w:rsid w:val="00240C1D"/>
    <w:rsid w:val="00243F47"/>
    <w:rsid w:val="00245033"/>
    <w:rsid w:val="00250A36"/>
    <w:rsid w:val="00250BCB"/>
    <w:rsid w:val="00251833"/>
    <w:rsid w:val="00251E18"/>
    <w:rsid w:val="00253514"/>
    <w:rsid w:val="00260C25"/>
    <w:rsid w:val="0026188E"/>
    <w:rsid w:val="002629D7"/>
    <w:rsid w:val="0026348D"/>
    <w:rsid w:val="00264F1D"/>
    <w:rsid w:val="00265CCE"/>
    <w:rsid w:val="00266B02"/>
    <w:rsid w:val="00266C16"/>
    <w:rsid w:val="002674B7"/>
    <w:rsid w:val="00267FAB"/>
    <w:rsid w:val="002718BA"/>
    <w:rsid w:val="00271DB9"/>
    <w:rsid w:val="002722AC"/>
    <w:rsid w:val="00275B6F"/>
    <w:rsid w:val="00276106"/>
    <w:rsid w:val="00280553"/>
    <w:rsid w:val="00280ABC"/>
    <w:rsid w:val="002812C7"/>
    <w:rsid w:val="00282BB4"/>
    <w:rsid w:val="00282C58"/>
    <w:rsid w:val="00283C66"/>
    <w:rsid w:val="00286602"/>
    <w:rsid w:val="00286669"/>
    <w:rsid w:val="002909B8"/>
    <w:rsid w:val="002933CC"/>
    <w:rsid w:val="00295031"/>
    <w:rsid w:val="00296544"/>
    <w:rsid w:val="002A0694"/>
    <w:rsid w:val="002A134A"/>
    <w:rsid w:val="002A138B"/>
    <w:rsid w:val="002A3BAE"/>
    <w:rsid w:val="002A5326"/>
    <w:rsid w:val="002A6EA7"/>
    <w:rsid w:val="002A70C4"/>
    <w:rsid w:val="002B17A6"/>
    <w:rsid w:val="002B5E87"/>
    <w:rsid w:val="002B6B12"/>
    <w:rsid w:val="002B7527"/>
    <w:rsid w:val="002C1409"/>
    <w:rsid w:val="002D73B1"/>
    <w:rsid w:val="002E0158"/>
    <w:rsid w:val="002E15A0"/>
    <w:rsid w:val="002E446F"/>
    <w:rsid w:val="002E502F"/>
    <w:rsid w:val="002E6AEF"/>
    <w:rsid w:val="002E6DE0"/>
    <w:rsid w:val="002E71AA"/>
    <w:rsid w:val="002F094B"/>
    <w:rsid w:val="002F1E04"/>
    <w:rsid w:val="002F60BF"/>
    <w:rsid w:val="003009AE"/>
    <w:rsid w:val="00301F37"/>
    <w:rsid w:val="00302351"/>
    <w:rsid w:val="0030570E"/>
    <w:rsid w:val="00310F91"/>
    <w:rsid w:val="00311275"/>
    <w:rsid w:val="00312995"/>
    <w:rsid w:val="00312A4D"/>
    <w:rsid w:val="00320ED1"/>
    <w:rsid w:val="00320FF1"/>
    <w:rsid w:val="00323AC1"/>
    <w:rsid w:val="00323F6A"/>
    <w:rsid w:val="00326706"/>
    <w:rsid w:val="00327AF8"/>
    <w:rsid w:val="00327BD1"/>
    <w:rsid w:val="0033170F"/>
    <w:rsid w:val="00332379"/>
    <w:rsid w:val="003333F4"/>
    <w:rsid w:val="003352F9"/>
    <w:rsid w:val="0033530A"/>
    <w:rsid w:val="00337A41"/>
    <w:rsid w:val="003503ED"/>
    <w:rsid w:val="003512FE"/>
    <w:rsid w:val="00351B58"/>
    <w:rsid w:val="00352599"/>
    <w:rsid w:val="00354432"/>
    <w:rsid w:val="00354676"/>
    <w:rsid w:val="003548D1"/>
    <w:rsid w:val="003552B9"/>
    <w:rsid w:val="0036271C"/>
    <w:rsid w:val="0036311A"/>
    <w:rsid w:val="0036352A"/>
    <w:rsid w:val="00364520"/>
    <w:rsid w:val="00371146"/>
    <w:rsid w:val="00373AF2"/>
    <w:rsid w:val="0037415A"/>
    <w:rsid w:val="003817D0"/>
    <w:rsid w:val="003818FF"/>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EF6"/>
    <w:rsid w:val="00405FD5"/>
    <w:rsid w:val="00411215"/>
    <w:rsid w:val="004120D4"/>
    <w:rsid w:val="004121C2"/>
    <w:rsid w:val="00412F85"/>
    <w:rsid w:val="004164A7"/>
    <w:rsid w:val="004171E1"/>
    <w:rsid w:val="00420C21"/>
    <w:rsid w:val="0042116D"/>
    <w:rsid w:val="00422BF1"/>
    <w:rsid w:val="00422F0E"/>
    <w:rsid w:val="0042375E"/>
    <w:rsid w:val="004260A5"/>
    <w:rsid w:val="00430670"/>
    <w:rsid w:val="004306C6"/>
    <w:rsid w:val="004326A2"/>
    <w:rsid w:val="004327C2"/>
    <w:rsid w:val="00445383"/>
    <w:rsid w:val="004474D1"/>
    <w:rsid w:val="00450F1A"/>
    <w:rsid w:val="00453904"/>
    <w:rsid w:val="004540C9"/>
    <w:rsid w:val="00455FFD"/>
    <w:rsid w:val="004563D5"/>
    <w:rsid w:val="004570C7"/>
    <w:rsid w:val="00465C68"/>
    <w:rsid w:val="004706CD"/>
    <w:rsid w:val="00470CF7"/>
    <w:rsid w:val="0047285E"/>
    <w:rsid w:val="00472917"/>
    <w:rsid w:val="0047375A"/>
    <w:rsid w:val="0047484E"/>
    <w:rsid w:val="00475767"/>
    <w:rsid w:val="004774BE"/>
    <w:rsid w:val="0048124F"/>
    <w:rsid w:val="00485ECB"/>
    <w:rsid w:val="004868FC"/>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E3834"/>
    <w:rsid w:val="004F031D"/>
    <w:rsid w:val="004F13A9"/>
    <w:rsid w:val="004F22BC"/>
    <w:rsid w:val="004F70D7"/>
    <w:rsid w:val="00503D50"/>
    <w:rsid w:val="00504229"/>
    <w:rsid w:val="00510344"/>
    <w:rsid w:val="005120F6"/>
    <w:rsid w:val="00514CF0"/>
    <w:rsid w:val="00516287"/>
    <w:rsid w:val="005171FF"/>
    <w:rsid w:val="00520B2C"/>
    <w:rsid w:val="0052176B"/>
    <w:rsid w:val="005223D7"/>
    <w:rsid w:val="005248E5"/>
    <w:rsid w:val="0053003C"/>
    <w:rsid w:val="0053059E"/>
    <w:rsid w:val="00533896"/>
    <w:rsid w:val="00534B6D"/>
    <w:rsid w:val="00541B28"/>
    <w:rsid w:val="00542D9E"/>
    <w:rsid w:val="00543862"/>
    <w:rsid w:val="00543D4E"/>
    <w:rsid w:val="00546B22"/>
    <w:rsid w:val="00547647"/>
    <w:rsid w:val="005476B7"/>
    <w:rsid w:val="00547789"/>
    <w:rsid w:val="0054791E"/>
    <w:rsid w:val="0055113E"/>
    <w:rsid w:val="0055161A"/>
    <w:rsid w:val="00552EAE"/>
    <w:rsid w:val="00552F0B"/>
    <w:rsid w:val="005537B6"/>
    <w:rsid w:val="005537D7"/>
    <w:rsid w:val="00554FC7"/>
    <w:rsid w:val="00560614"/>
    <w:rsid w:val="00560F6F"/>
    <w:rsid w:val="00561255"/>
    <w:rsid w:val="00562865"/>
    <w:rsid w:val="00563244"/>
    <w:rsid w:val="005646E8"/>
    <w:rsid w:val="00564B15"/>
    <w:rsid w:val="00566228"/>
    <w:rsid w:val="00566AB4"/>
    <w:rsid w:val="00586F44"/>
    <w:rsid w:val="005871CC"/>
    <w:rsid w:val="005905D0"/>
    <w:rsid w:val="0059183A"/>
    <w:rsid w:val="005942FD"/>
    <w:rsid w:val="005954C9"/>
    <w:rsid w:val="005A1DB6"/>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04B"/>
    <w:rsid w:val="005F06E5"/>
    <w:rsid w:val="005F1B88"/>
    <w:rsid w:val="005F2F4D"/>
    <w:rsid w:val="005F732C"/>
    <w:rsid w:val="00600EA9"/>
    <w:rsid w:val="0060463C"/>
    <w:rsid w:val="00604F95"/>
    <w:rsid w:val="00610784"/>
    <w:rsid w:val="00615AA0"/>
    <w:rsid w:val="006268FF"/>
    <w:rsid w:val="006277FE"/>
    <w:rsid w:val="00631126"/>
    <w:rsid w:val="006324F2"/>
    <w:rsid w:val="00636888"/>
    <w:rsid w:val="00637BC3"/>
    <w:rsid w:val="00637DB5"/>
    <w:rsid w:val="006413E7"/>
    <w:rsid w:val="00641D33"/>
    <w:rsid w:val="00653A66"/>
    <w:rsid w:val="00653AC7"/>
    <w:rsid w:val="00661904"/>
    <w:rsid w:val="006637DA"/>
    <w:rsid w:val="00675C19"/>
    <w:rsid w:val="00682186"/>
    <w:rsid w:val="00682283"/>
    <w:rsid w:val="00685286"/>
    <w:rsid w:val="00685911"/>
    <w:rsid w:val="006867CD"/>
    <w:rsid w:val="0069142A"/>
    <w:rsid w:val="006924BA"/>
    <w:rsid w:val="006936A0"/>
    <w:rsid w:val="006949EC"/>
    <w:rsid w:val="006971CA"/>
    <w:rsid w:val="00697A73"/>
    <w:rsid w:val="006A0B42"/>
    <w:rsid w:val="006A36A4"/>
    <w:rsid w:val="006A497A"/>
    <w:rsid w:val="006A4E55"/>
    <w:rsid w:val="006A7C2C"/>
    <w:rsid w:val="006B45F9"/>
    <w:rsid w:val="006B66CF"/>
    <w:rsid w:val="006B6747"/>
    <w:rsid w:val="006B6FD6"/>
    <w:rsid w:val="006B78E5"/>
    <w:rsid w:val="006B7E74"/>
    <w:rsid w:val="006C2FC6"/>
    <w:rsid w:val="006C4701"/>
    <w:rsid w:val="006D2B01"/>
    <w:rsid w:val="006D38F2"/>
    <w:rsid w:val="006D52C1"/>
    <w:rsid w:val="006D613C"/>
    <w:rsid w:val="006D6BB8"/>
    <w:rsid w:val="006E00F3"/>
    <w:rsid w:val="006E1F29"/>
    <w:rsid w:val="006E2EFC"/>
    <w:rsid w:val="006E4E52"/>
    <w:rsid w:val="006E7216"/>
    <w:rsid w:val="006F1A5D"/>
    <w:rsid w:val="006F22E1"/>
    <w:rsid w:val="006F327A"/>
    <w:rsid w:val="00700DCB"/>
    <w:rsid w:val="00702797"/>
    <w:rsid w:val="007029CB"/>
    <w:rsid w:val="007060DC"/>
    <w:rsid w:val="0071161B"/>
    <w:rsid w:val="00712426"/>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3627"/>
    <w:rsid w:val="00754363"/>
    <w:rsid w:val="0075596C"/>
    <w:rsid w:val="0076346C"/>
    <w:rsid w:val="007643FB"/>
    <w:rsid w:val="00764B56"/>
    <w:rsid w:val="00765F80"/>
    <w:rsid w:val="0076615F"/>
    <w:rsid w:val="00767A59"/>
    <w:rsid w:val="0077151A"/>
    <w:rsid w:val="00773CDA"/>
    <w:rsid w:val="007743EC"/>
    <w:rsid w:val="0077527F"/>
    <w:rsid w:val="007752C6"/>
    <w:rsid w:val="007755A4"/>
    <w:rsid w:val="007829D6"/>
    <w:rsid w:val="00795AFD"/>
    <w:rsid w:val="00797F66"/>
    <w:rsid w:val="007A0BFC"/>
    <w:rsid w:val="007A53C8"/>
    <w:rsid w:val="007A5F0C"/>
    <w:rsid w:val="007A68AF"/>
    <w:rsid w:val="007B2645"/>
    <w:rsid w:val="007B35F2"/>
    <w:rsid w:val="007B4BDA"/>
    <w:rsid w:val="007B783D"/>
    <w:rsid w:val="007B7851"/>
    <w:rsid w:val="007C127F"/>
    <w:rsid w:val="007C38A8"/>
    <w:rsid w:val="007C4BD9"/>
    <w:rsid w:val="007C5905"/>
    <w:rsid w:val="007D0FC7"/>
    <w:rsid w:val="007D3B4C"/>
    <w:rsid w:val="007D4101"/>
    <w:rsid w:val="007D48DB"/>
    <w:rsid w:val="007D5AB3"/>
    <w:rsid w:val="007D74F8"/>
    <w:rsid w:val="007E0F7D"/>
    <w:rsid w:val="007E2424"/>
    <w:rsid w:val="007E373C"/>
    <w:rsid w:val="007E4279"/>
    <w:rsid w:val="007E7E84"/>
    <w:rsid w:val="007F17AC"/>
    <w:rsid w:val="007F1A50"/>
    <w:rsid w:val="007F1C7B"/>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2308"/>
    <w:rsid w:val="00845E9F"/>
    <w:rsid w:val="00846A5E"/>
    <w:rsid w:val="0084757A"/>
    <w:rsid w:val="00851807"/>
    <w:rsid w:val="00853FFF"/>
    <w:rsid w:val="00854612"/>
    <w:rsid w:val="008562D0"/>
    <w:rsid w:val="00860625"/>
    <w:rsid w:val="00862E02"/>
    <w:rsid w:val="0086311D"/>
    <w:rsid w:val="0086562E"/>
    <w:rsid w:val="00872845"/>
    <w:rsid w:val="00872F99"/>
    <w:rsid w:val="0087304D"/>
    <w:rsid w:val="008756C0"/>
    <w:rsid w:val="00875731"/>
    <w:rsid w:val="008778D1"/>
    <w:rsid w:val="0088101C"/>
    <w:rsid w:val="00881894"/>
    <w:rsid w:val="0088344E"/>
    <w:rsid w:val="0088393A"/>
    <w:rsid w:val="00885306"/>
    <w:rsid w:val="008945D3"/>
    <w:rsid w:val="0089572B"/>
    <w:rsid w:val="00895856"/>
    <w:rsid w:val="008A24F4"/>
    <w:rsid w:val="008A639D"/>
    <w:rsid w:val="008A6F34"/>
    <w:rsid w:val="008A728E"/>
    <w:rsid w:val="008A78D6"/>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0730"/>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365CE"/>
    <w:rsid w:val="009405A8"/>
    <w:rsid w:val="009425F4"/>
    <w:rsid w:val="00942B99"/>
    <w:rsid w:val="009452AE"/>
    <w:rsid w:val="00947063"/>
    <w:rsid w:val="009530CC"/>
    <w:rsid w:val="00953F40"/>
    <w:rsid w:val="00954A16"/>
    <w:rsid w:val="00954E44"/>
    <w:rsid w:val="00954F70"/>
    <w:rsid w:val="00955F5F"/>
    <w:rsid w:val="0095712F"/>
    <w:rsid w:val="00961D06"/>
    <w:rsid w:val="0096405E"/>
    <w:rsid w:val="0097120D"/>
    <w:rsid w:val="009720BE"/>
    <w:rsid w:val="00972B40"/>
    <w:rsid w:val="0097311F"/>
    <w:rsid w:val="009811DB"/>
    <w:rsid w:val="00984502"/>
    <w:rsid w:val="00985636"/>
    <w:rsid w:val="00991784"/>
    <w:rsid w:val="0099331C"/>
    <w:rsid w:val="00995344"/>
    <w:rsid w:val="009966D3"/>
    <w:rsid w:val="00996E21"/>
    <w:rsid w:val="00996E78"/>
    <w:rsid w:val="009A201F"/>
    <w:rsid w:val="009A35DB"/>
    <w:rsid w:val="009A4672"/>
    <w:rsid w:val="009A57EA"/>
    <w:rsid w:val="009B2747"/>
    <w:rsid w:val="009B5105"/>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32F5"/>
    <w:rsid w:val="009F4650"/>
    <w:rsid w:val="009F47C0"/>
    <w:rsid w:val="009F49DC"/>
    <w:rsid w:val="009F58CC"/>
    <w:rsid w:val="009F7234"/>
    <w:rsid w:val="00A00306"/>
    <w:rsid w:val="00A02CF5"/>
    <w:rsid w:val="00A03D2E"/>
    <w:rsid w:val="00A053A1"/>
    <w:rsid w:val="00A0548F"/>
    <w:rsid w:val="00A11644"/>
    <w:rsid w:val="00A15BB6"/>
    <w:rsid w:val="00A16493"/>
    <w:rsid w:val="00A16682"/>
    <w:rsid w:val="00A21BC2"/>
    <w:rsid w:val="00A2529E"/>
    <w:rsid w:val="00A25721"/>
    <w:rsid w:val="00A27F00"/>
    <w:rsid w:val="00A33CF6"/>
    <w:rsid w:val="00A3624F"/>
    <w:rsid w:val="00A362C1"/>
    <w:rsid w:val="00A4023C"/>
    <w:rsid w:val="00A426B8"/>
    <w:rsid w:val="00A42803"/>
    <w:rsid w:val="00A5269A"/>
    <w:rsid w:val="00A55400"/>
    <w:rsid w:val="00A57B42"/>
    <w:rsid w:val="00A607D1"/>
    <w:rsid w:val="00A730D9"/>
    <w:rsid w:val="00A7548E"/>
    <w:rsid w:val="00A75C97"/>
    <w:rsid w:val="00A75F0D"/>
    <w:rsid w:val="00A761F1"/>
    <w:rsid w:val="00A774AA"/>
    <w:rsid w:val="00A8107E"/>
    <w:rsid w:val="00A813F8"/>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59DF"/>
    <w:rsid w:val="00AD7354"/>
    <w:rsid w:val="00AE0B47"/>
    <w:rsid w:val="00AE140B"/>
    <w:rsid w:val="00AE1D2E"/>
    <w:rsid w:val="00AE37D1"/>
    <w:rsid w:val="00AE70F4"/>
    <w:rsid w:val="00AF0B72"/>
    <w:rsid w:val="00AF1292"/>
    <w:rsid w:val="00AF44B2"/>
    <w:rsid w:val="00AF5E0A"/>
    <w:rsid w:val="00B04B5A"/>
    <w:rsid w:val="00B0503B"/>
    <w:rsid w:val="00B0522B"/>
    <w:rsid w:val="00B07D82"/>
    <w:rsid w:val="00B103B7"/>
    <w:rsid w:val="00B1050F"/>
    <w:rsid w:val="00B11E76"/>
    <w:rsid w:val="00B243CE"/>
    <w:rsid w:val="00B272A7"/>
    <w:rsid w:val="00B27898"/>
    <w:rsid w:val="00B3153D"/>
    <w:rsid w:val="00B31664"/>
    <w:rsid w:val="00B32124"/>
    <w:rsid w:val="00B339A5"/>
    <w:rsid w:val="00B33BA8"/>
    <w:rsid w:val="00B34FFD"/>
    <w:rsid w:val="00B35CFC"/>
    <w:rsid w:val="00B36DC5"/>
    <w:rsid w:val="00B3787F"/>
    <w:rsid w:val="00B4146D"/>
    <w:rsid w:val="00B4152B"/>
    <w:rsid w:val="00B41799"/>
    <w:rsid w:val="00B42058"/>
    <w:rsid w:val="00B4377A"/>
    <w:rsid w:val="00B43D54"/>
    <w:rsid w:val="00B46C3A"/>
    <w:rsid w:val="00B53509"/>
    <w:rsid w:val="00B535F4"/>
    <w:rsid w:val="00B5447C"/>
    <w:rsid w:val="00B54C38"/>
    <w:rsid w:val="00B5693B"/>
    <w:rsid w:val="00B57055"/>
    <w:rsid w:val="00B5796C"/>
    <w:rsid w:val="00B635F4"/>
    <w:rsid w:val="00B65475"/>
    <w:rsid w:val="00B654BA"/>
    <w:rsid w:val="00B76B60"/>
    <w:rsid w:val="00B77F1A"/>
    <w:rsid w:val="00B8026D"/>
    <w:rsid w:val="00B80BE8"/>
    <w:rsid w:val="00B816E2"/>
    <w:rsid w:val="00B836B5"/>
    <w:rsid w:val="00B87590"/>
    <w:rsid w:val="00B91211"/>
    <w:rsid w:val="00B92E45"/>
    <w:rsid w:val="00B930AB"/>
    <w:rsid w:val="00B9328C"/>
    <w:rsid w:val="00B96FE0"/>
    <w:rsid w:val="00B970EE"/>
    <w:rsid w:val="00B97F12"/>
    <w:rsid w:val="00BA12B6"/>
    <w:rsid w:val="00BA4026"/>
    <w:rsid w:val="00BA4409"/>
    <w:rsid w:val="00BB144B"/>
    <w:rsid w:val="00BB17C4"/>
    <w:rsid w:val="00BB6A89"/>
    <w:rsid w:val="00BB75A1"/>
    <w:rsid w:val="00BC0279"/>
    <w:rsid w:val="00BC6AF9"/>
    <w:rsid w:val="00BD1CCC"/>
    <w:rsid w:val="00BD2B0B"/>
    <w:rsid w:val="00BD2FC0"/>
    <w:rsid w:val="00BD3530"/>
    <w:rsid w:val="00BD3A41"/>
    <w:rsid w:val="00BD3F8F"/>
    <w:rsid w:val="00BD6001"/>
    <w:rsid w:val="00BD6CEB"/>
    <w:rsid w:val="00BD6EEB"/>
    <w:rsid w:val="00BE0CB8"/>
    <w:rsid w:val="00BE433C"/>
    <w:rsid w:val="00BE4BC2"/>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521"/>
    <w:rsid w:val="00C72F70"/>
    <w:rsid w:val="00C74B64"/>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99E"/>
    <w:rsid w:val="00CD3F1C"/>
    <w:rsid w:val="00CD5DAE"/>
    <w:rsid w:val="00CD62F8"/>
    <w:rsid w:val="00CE310D"/>
    <w:rsid w:val="00CF23E2"/>
    <w:rsid w:val="00CF43C3"/>
    <w:rsid w:val="00CF7F8A"/>
    <w:rsid w:val="00D01732"/>
    <w:rsid w:val="00D02DD7"/>
    <w:rsid w:val="00D03AEC"/>
    <w:rsid w:val="00D07788"/>
    <w:rsid w:val="00D11DBF"/>
    <w:rsid w:val="00D14FA9"/>
    <w:rsid w:val="00D1655C"/>
    <w:rsid w:val="00D2003A"/>
    <w:rsid w:val="00D20D9C"/>
    <w:rsid w:val="00D21DD8"/>
    <w:rsid w:val="00D225B3"/>
    <w:rsid w:val="00D23DF9"/>
    <w:rsid w:val="00D243C9"/>
    <w:rsid w:val="00D256F3"/>
    <w:rsid w:val="00D25D38"/>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60D27"/>
    <w:rsid w:val="00D7029A"/>
    <w:rsid w:val="00D73B13"/>
    <w:rsid w:val="00D7613E"/>
    <w:rsid w:val="00D77C06"/>
    <w:rsid w:val="00D829D4"/>
    <w:rsid w:val="00D84B4E"/>
    <w:rsid w:val="00D86E4C"/>
    <w:rsid w:val="00D915C2"/>
    <w:rsid w:val="00D91883"/>
    <w:rsid w:val="00D93613"/>
    <w:rsid w:val="00D94500"/>
    <w:rsid w:val="00D9509C"/>
    <w:rsid w:val="00D961EB"/>
    <w:rsid w:val="00D964CF"/>
    <w:rsid w:val="00D969E8"/>
    <w:rsid w:val="00DA0334"/>
    <w:rsid w:val="00DA2085"/>
    <w:rsid w:val="00DA2AC9"/>
    <w:rsid w:val="00DA3B8B"/>
    <w:rsid w:val="00DA3C57"/>
    <w:rsid w:val="00DA3D11"/>
    <w:rsid w:val="00DA452A"/>
    <w:rsid w:val="00DA56F2"/>
    <w:rsid w:val="00DA698C"/>
    <w:rsid w:val="00DB1F1D"/>
    <w:rsid w:val="00DB30A4"/>
    <w:rsid w:val="00DB3772"/>
    <w:rsid w:val="00DB48DF"/>
    <w:rsid w:val="00DB567F"/>
    <w:rsid w:val="00DB569D"/>
    <w:rsid w:val="00DB7682"/>
    <w:rsid w:val="00DB7851"/>
    <w:rsid w:val="00DC012B"/>
    <w:rsid w:val="00DC0A0A"/>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DCA"/>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46FE9"/>
    <w:rsid w:val="00E6165C"/>
    <w:rsid w:val="00E61D9E"/>
    <w:rsid w:val="00E62D17"/>
    <w:rsid w:val="00E64823"/>
    <w:rsid w:val="00E6577A"/>
    <w:rsid w:val="00E66333"/>
    <w:rsid w:val="00E73617"/>
    <w:rsid w:val="00E75D72"/>
    <w:rsid w:val="00E75D94"/>
    <w:rsid w:val="00E76A2E"/>
    <w:rsid w:val="00E80E42"/>
    <w:rsid w:val="00E8178B"/>
    <w:rsid w:val="00E81DAB"/>
    <w:rsid w:val="00E83CA5"/>
    <w:rsid w:val="00E83F50"/>
    <w:rsid w:val="00E92686"/>
    <w:rsid w:val="00E94631"/>
    <w:rsid w:val="00E97A0A"/>
    <w:rsid w:val="00E97F47"/>
    <w:rsid w:val="00EA1B43"/>
    <w:rsid w:val="00EA2746"/>
    <w:rsid w:val="00EA5841"/>
    <w:rsid w:val="00EA5B4F"/>
    <w:rsid w:val="00EA60A9"/>
    <w:rsid w:val="00EA750E"/>
    <w:rsid w:val="00EA7FCE"/>
    <w:rsid w:val="00EB11FC"/>
    <w:rsid w:val="00EB50EA"/>
    <w:rsid w:val="00EB7723"/>
    <w:rsid w:val="00EB78E6"/>
    <w:rsid w:val="00EC2335"/>
    <w:rsid w:val="00EC27FE"/>
    <w:rsid w:val="00EC359F"/>
    <w:rsid w:val="00EC65D8"/>
    <w:rsid w:val="00ED01A2"/>
    <w:rsid w:val="00ED289E"/>
    <w:rsid w:val="00ED2B3A"/>
    <w:rsid w:val="00ED2F16"/>
    <w:rsid w:val="00ED32A0"/>
    <w:rsid w:val="00ED3A3B"/>
    <w:rsid w:val="00ED3F85"/>
    <w:rsid w:val="00ED56C9"/>
    <w:rsid w:val="00ED5DAD"/>
    <w:rsid w:val="00ED6561"/>
    <w:rsid w:val="00ED72F2"/>
    <w:rsid w:val="00EE0636"/>
    <w:rsid w:val="00EE1F8C"/>
    <w:rsid w:val="00EE3A5E"/>
    <w:rsid w:val="00EE5D86"/>
    <w:rsid w:val="00EE7F46"/>
    <w:rsid w:val="00EF1CC9"/>
    <w:rsid w:val="00EF41B5"/>
    <w:rsid w:val="00EF5F04"/>
    <w:rsid w:val="00F02CDB"/>
    <w:rsid w:val="00F0369F"/>
    <w:rsid w:val="00F05D9A"/>
    <w:rsid w:val="00F074C0"/>
    <w:rsid w:val="00F11333"/>
    <w:rsid w:val="00F1295E"/>
    <w:rsid w:val="00F145CB"/>
    <w:rsid w:val="00F1538F"/>
    <w:rsid w:val="00F30542"/>
    <w:rsid w:val="00F31BF0"/>
    <w:rsid w:val="00F341E9"/>
    <w:rsid w:val="00F34E26"/>
    <w:rsid w:val="00F35C43"/>
    <w:rsid w:val="00F35E60"/>
    <w:rsid w:val="00F360F3"/>
    <w:rsid w:val="00F43055"/>
    <w:rsid w:val="00F437B2"/>
    <w:rsid w:val="00F471AB"/>
    <w:rsid w:val="00F500B6"/>
    <w:rsid w:val="00F5390B"/>
    <w:rsid w:val="00F55FFA"/>
    <w:rsid w:val="00F604E4"/>
    <w:rsid w:val="00F6352A"/>
    <w:rsid w:val="00F657F0"/>
    <w:rsid w:val="00F67051"/>
    <w:rsid w:val="00F7242D"/>
    <w:rsid w:val="00F72771"/>
    <w:rsid w:val="00F736D6"/>
    <w:rsid w:val="00F76E79"/>
    <w:rsid w:val="00F818EB"/>
    <w:rsid w:val="00F81F21"/>
    <w:rsid w:val="00FA23CA"/>
    <w:rsid w:val="00FA3C12"/>
    <w:rsid w:val="00FA4A9D"/>
    <w:rsid w:val="00FA78F4"/>
    <w:rsid w:val="00FB000D"/>
    <w:rsid w:val="00FB0BFD"/>
    <w:rsid w:val="00FB0C36"/>
    <w:rsid w:val="00FB2649"/>
    <w:rsid w:val="00FB2A23"/>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A81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6CF8-12FB-4929-A87B-1DD462D9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8</Pages>
  <Words>12524</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25</cp:revision>
  <dcterms:created xsi:type="dcterms:W3CDTF">2023-11-11T13:50:00Z</dcterms:created>
  <dcterms:modified xsi:type="dcterms:W3CDTF">2023-11-26T13:15:00Z</dcterms:modified>
</cp:coreProperties>
</file>